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7E38A" w14:textId="6DD1D0F5" w:rsidR="00A97484" w:rsidRPr="007731C9" w:rsidRDefault="00767B8B" w:rsidP="00A97484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31C9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                           </w:t>
      </w:r>
      <w:r w:rsidR="00327CC7" w:rsidRPr="007731C9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 xml:space="preserve">               </w:t>
      </w:r>
      <w:r w:rsidR="00A97484" w:rsidRPr="007731C9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Профилактика малярии</w:t>
      </w:r>
    </w:p>
    <w:p w14:paraId="1F7C5BD6" w14:textId="151C03C5" w:rsidR="00A97484" w:rsidRPr="00A97484" w:rsidRDefault="00A97484" w:rsidP="007731C9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31C9">
        <w:rPr>
          <w:rFonts w:ascii="Times New Roman" w:eastAsia="Times New Roman" w:hAnsi="Times New Roman" w:cs="Times New Roman"/>
          <w:bCs/>
          <w:color w:val="000000"/>
          <w:sz w:val="27"/>
          <w:lang w:eastAsia="ru-RU"/>
        </w:rPr>
        <w:t>Малярия</w:t>
      </w:r>
      <w:r w:rsidRPr="00A9748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это острое паразитарное заболевание, вызываемое плазмодиями, которое передается от больного человека здоровому преимущественно через укусы малярийных комаров. Более 90 процентов случаев малярии регистрируется в странах Африки, Азии, Латинской Америке. В Республике Беларусь регистрируются единичные завозные случаи заболевания малярией, однако при наличии потенциального переносчика возбудителя (малярийного комара) в последние годы создаются благоприятные климатические условия для развития плазмодиев. Достаточно одного укуса инфицированного комара, чтобы в кровь или лимфу человека поступила порция возбудителя малярии. Также возможно заражение при переливании крови от больного, от инфицированной матери плоду во время беременности. Малярией нельзя заразиться при бытовых контактах с больным человеком.</w:t>
      </w:r>
      <w:r w:rsidR="00327C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естны четыре формы малярии: тропическая, трехдневная, четырехдневная, овале-малярия. Наиболее тяжела</w:t>
      </w:r>
      <w:bookmarkStart w:id="0" w:name="_GoBack"/>
      <w:bookmarkEnd w:id="0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форма малярии – тропическая.</w:t>
      </w:r>
    </w:p>
    <w:p w14:paraId="7B0438DE" w14:textId="233721E5" w:rsidR="007731C9" w:rsidRDefault="00A97484" w:rsidP="007731C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большинстве случаев малярия начинается внезапно и протекает тяжело. Заболевание характеризуется периодическими приступами лихорадки, увеличением печени и селезенки, анемией и рецидивирующим течением. У некоторых больных могут появляться предвестники заболевания в виде недомогания, потливости, повышения температуры тела до 38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0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в течение 2-3 дней.</w:t>
      </w:r>
      <w:r w:rsidR="00327C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заболевшего человека приступы начинаются внезапно и состоят из трех фаз: первая – сильнейший озноб продолжительностью 3-4 часа, который сменяется чувством жара; вторая – жар, резкое повышение температуры, сильная головная боль, боль в мышцах, суставах, тошнота, рвота; третья – приступ заканчивается обильным потоотделением и падением температуры. Такие приступы могут быть ежедневными или через 2-3 дня и длятся до 8 часов. В период между приступами больной чувствует себя вполне удовлетворительно, сохраняя работоспособность. Через 2-3 недели, как правило, наступает постепенное выздоровление.</w:t>
      </w:r>
    </w:p>
    <w:p w14:paraId="55C586F6" w14:textId="6C069CEC" w:rsidR="00A97484" w:rsidRPr="00A97484" w:rsidRDefault="00A97484" w:rsidP="007731C9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3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ние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ярии проводится в стационаре. При своевременном начале лечения прогноз благоприятный. При осложненных формах тропической малярии возможны летальные исходы. Переболевшие малярией в течение трех лет находятся под диспансерным наблюдением. При несвоевременном лечении, а также при преждевременном прекращении приема лекарств болезнь возвращается. Повторные </w:t>
      </w:r>
      <w:proofErr w:type="gram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аки  малярийной</w:t>
      </w:r>
      <w:proofErr w:type="gram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хорадки могут наблюдаться в течение трех и более лет.</w:t>
      </w:r>
      <w:r w:rsidR="00327C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мунитет</w:t>
      </w:r>
      <w:r w:rsidR="00900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ле перенесенного заболевания</w:t>
      </w:r>
      <w:r w:rsidR="00900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формируется медленно и не защищает от повторного заболевания.</w:t>
      </w:r>
    </w:p>
    <w:p w14:paraId="02BB8AC2" w14:textId="2841B409" w:rsidR="00A97484" w:rsidRPr="00A97484" w:rsidRDefault="00A97484" w:rsidP="007731C9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3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филактика 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болеваний малярией в наших условиях заключается в </w:t>
      </w:r>
      <w:proofErr w:type="gram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ранении  возможных</w:t>
      </w:r>
      <w:proofErr w:type="gram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 </w:t>
      </w:r>
      <w:proofErr w:type="spell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лода</w:t>
      </w:r>
      <w:proofErr w:type="spell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том числе не допущении застаивания открытой воды рядом с домом. Необходимо защищать жилище от проникновения комаров путем </w:t>
      </w:r>
      <w:proofErr w:type="spell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тчивания</w:t>
      </w:r>
      <w:proofErr w:type="spell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ерных и оконных проемов.</w:t>
      </w:r>
      <w:r w:rsidR="00773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йте различные средства, отпугивающие комаров (репелленты). </w:t>
      </w:r>
      <w:proofErr w:type="gram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ы  и</w:t>
      </w:r>
      <w:proofErr w:type="gram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ие народные средства как гвоздика, эвкалипт, базилик, анис 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торые в виде масел наносятся на кожные покровы  или вносятся в источник огня, а букет ромашек способен отпугивать комаров в течение 5-7 дней.</w:t>
      </w:r>
    </w:p>
    <w:p w14:paraId="6FC6DD29" w14:textId="7BA49408" w:rsidR="00A97484" w:rsidRPr="00A97484" w:rsidRDefault="00A97484" w:rsidP="007731C9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ланировании поездки в страны, в которых регистрируется малярия, обязательно получите консультацию у специалистов организаций здравоохранения. В зависимости от эпидемической ситуации по малярии в посещаемой стране, может потребоваться прием профилактических медицинских препаратов до поездки, во время нее и после возвращения. </w:t>
      </w:r>
    </w:p>
    <w:p w14:paraId="3B1F5FF0" w14:textId="77777777" w:rsidR="00A97484" w:rsidRPr="00A97484" w:rsidRDefault="00A97484" w:rsidP="007731C9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уристические организации обладают информацией о неблагополучных по малярии </w:t>
      </w:r>
      <w:proofErr w:type="gram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нах  и</w:t>
      </w:r>
      <w:proofErr w:type="gram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ны организовать инструктаж выезжающих лиц,  обеспечить их индивидуальными памятками о мерах защиты от нападения кровососущих  комаров и мерах индивидуальной профилактики малярии.</w:t>
      </w:r>
    </w:p>
    <w:p w14:paraId="3DB05646" w14:textId="77777777" w:rsidR="00A97484" w:rsidRPr="00A97484" w:rsidRDefault="00A97484" w:rsidP="007731C9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еблагополучных по </w:t>
      </w:r>
      <w:proofErr w:type="gram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ярии  странах</w:t>
      </w:r>
      <w:proofErr w:type="gram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ать следует в комнате, окна и двери которой затянуты сеткой и под сетчатым пологом, желательно пропитанным отпугивающим средством, а также использовать репелленты для открытых участков тела.</w:t>
      </w:r>
    </w:p>
    <w:p w14:paraId="30EA9E56" w14:textId="77777777" w:rsidR="00A97484" w:rsidRPr="00A97484" w:rsidRDefault="00A97484" w:rsidP="007731C9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лярия может развиться спустя 3 года, после возвращения из путешествия. Если у вас внезапно начинается лихорадка, головная боль, боль в мышцах, тошнота или понос при обращении за медицинской </w:t>
      </w:r>
      <w:proofErr w:type="gramStart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ью  укажите</w:t>
      </w:r>
      <w:proofErr w:type="gramEnd"/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ачу страну, где вы побывали.</w:t>
      </w:r>
    </w:p>
    <w:p w14:paraId="33C91A17" w14:textId="33D8A90B" w:rsidR="00A97484" w:rsidRDefault="00A97484" w:rsidP="00327CC7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3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те!</w:t>
      </w:r>
      <w:r w:rsidRPr="00A97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людение рекомендаций и правил личной гигиены, а также своевременное обращение за медицинской помощью сохранит Вам здоровье и жизнь.</w:t>
      </w:r>
    </w:p>
    <w:p w14:paraId="19D9E789" w14:textId="579432C2" w:rsidR="009800C0" w:rsidRDefault="009800C0" w:rsidP="00A97484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6C1AF5" w14:textId="2D532B15" w:rsidR="009800C0" w:rsidRDefault="009800C0" w:rsidP="00A97484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AA884B1" w14:textId="5DF75FC1" w:rsidR="009800C0" w:rsidRDefault="009800C0" w:rsidP="00A97484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D299303" w14:textId="0F469D80" w:rsidR="00327CC7" w:rsidRPr="00327CC7" w:rsidRDefault="00327CC7" w:rsidP="007731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F9AB16" w14:textId="77777777" w:rsidR="00327CC7" w:rsidRDefault="00327CC7" w:rsidP="00327CC7"/>
    <w:p w14:paraId="44FABDD2" w14:textId="77777777" w:rsidR="0022075B" w:rsidRDefault="0022075B"/>
    <w:sectPr w:rsidR="0022075B" w:rsidSect="0022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484"/>
    <w:rsid w:val="000002A1"/>
    <w:rsid w:val="0000086C"/>
    <w:rsid w:val="000009B2"/>
    <w:rsid w:val="00000C90"/>
    <w:rsid w:val="00000CA9"/>
    <w:rsid w:val="000010E4"/>
    <w:rsid w:val="0000134B"/>
    <w:rsid w:val="000013FA"/>
    <w:rsid w:val="000018D3"/>
    <w:rsid w:val="000019BF"/>
    <w:rsid w:val="00001D89"/>
    <w:rsid w:val="00001DD8"/>
    <w:rsid w:val="00001DF1"/>
    <w:rsid w:val="00001F28"/>
    <w:rsid w:val="00002057"/>
    <w:rsid w:val="00002191"/>
    <w:rsid w:val="000021BC"/>
    <w:rsid w:val="00002584"/>
    <w:rsid w:val="000028B3"/>
    <w:rsid w:val="00002939"/>
    <w:rsid w:val="00002DC0"/>
    <w:rsid w:val="00003091"/>
    <w:rsid w:val="00003125"/>
    <w:rsid w:val="0000312A"/>
    <w:rsid w:val="000034EB"/>
    <w:rsid w:val="00003575"/>
    <w:rsid w:val="0000375D"/>
    <w:rsid w:val="000039B5"/>
    <w:rsid w:val="00003B08"/>
    <w:rsid w:val="00003CDB"/>
    <w:rsid w:val="00003E7A"/>
    <w:rsid w:val="00003F1E"/>
    <w:rsid w:val="00003FEE"/>
    <w:rsid w:val="000043EE"/>
    <w:rsid w:val="0000447B"/>
    <w:rsid w:val="00004980"/>
    <w:rsid w:val="00004AD8"/>
    <w:rsid w:val="00004C81"/>
    <w:rsid w:val="00004FE9"/>
    <w:rsid w:val="00005099"/>
    <w:rsid w:val="00005556"/>
    <w:rsid w:val="000057C7"/>
    <w:rsid w:val="0000590D"/>
    <w:rsid w:val="000059F7"/>
    <w:rsid w:val="00005A06"/>
    <w:rsid w:val="00005AE7"/>
    <w:rsid w:val="00005B86"/>
    <w:rsid w:val="00005B92"/>
    <w:rsid w:val="00005C19"/>
    <w:rsid w:val="00005F6F"/>
    <w:rsid w:val="00005FF0"/>
    <w:rsid w:val="00006243"/>
    <w:rsid w:val="0000627A"/>
    <w:rsid w:val="0000629E"/>
    <w:rsid w:val="000063C5"/>
    <w:rsid w:val="00006E38"/>
    <w:rsid w:val="00007061"/>
    <w:rsid w:val="000070F4"/>
    <w:rsid w:val="000078BC"/>
    <w:rsid w:val="00007FBA"/>
    <w:rsid w:val="000102AB"/>
    <w:rsid w:val="00010301"/>
    <w:rsid w:val="000107A1"/>
    <w:rsid w:val="00010B51"/>
    <w:rsid w:val="00010F41"/>
    <w:rsid w:val="000111C9"/>
    <w:rsid w:val="000114C1"/>
    <w:rsid w:val="00011740"/>
    <w:rsid w:val="00011B0D"/>
    <w:rsid w:val="00011CC9"/>
    <w:rsid w:val="00011EA3"/>
    <w:rsid w:val="00011F2A"/>
    <w:rsid w:val="00011F68"/>
    <w:rsid w:val="00012291"/>
    <w:rsid w:val="000123F9"/>
    <w:rsid w:val="00012703"/>
    <w:rsid w:val="0001285C"/>
    <w:rsid w:val="000128B3"/>
    <w:rsid w:val="00012C6E"/>
    <w:rsid w:val="00012DC0"/>
    <w:rsid w:val="000131B0"/>
    <w:rsid w:val="00013400"/>
    <w:rsid w:val="00013539"/>
    <w:rsid w:val="000139C3"/>
    <w:rsid w:val="000139EE"/>
    <w:rsid w:val="00013D99"/>
    <w:rsid w:val="0001430B"/>
    <w:rsid w:val="00014615"/>
    <w:rsid w:val="00014B64"/>
    <w:rsid w:val="00014D22"/>
    <w:rsid w:val="00015122"/>
    <w:rsid w:val="0001598B"/>
    <w:rsid w:val="000159E6"/>
    <w:rsid w:val="00015AA1"/>
    <w:rsid w:val="00015C46"/>
    <w:rsid w:val="00016274"/>
    <w:rsid w:val="000164AD"/>
    <w:rsid w:val="00016988"/>
    <w:rsid w:val="0001698A"/>
    <w:rsid w:val="0001708F"/>
    <w:rsid w:val="000170FE"/>
    <w:rsid w:val="000171AF"/>
    <w:rsid w:val="000173EF"/>
    <w:rsid w:val="00017590"/>
    <w:rsid w:val="00017690"/>
    <w:rsid w:val="00017824"/>
    <w:rsid w:val="00017F7B"/>
    <w:rsid w:val="00017FE4"/>
    <w:rsid w:val="00017FEA"/>
    <w:rsid w:val="00020393"/>
    <w:rsid w:val="000205CA"/>
    <w:rsid w:val="0002063D"/>
    <w:rsid w:val="000206BA"/>
    <w:rsid w:val="00020779"/>
    <w:rsid w:val="00020880"/>
    <w:rsid w:val="00020887"/>
    <w:rsid w:val="00020A6D"/>
    <w:rsid w:val="00020AB5"/>
    <w:rsid w:val="00020ABA"/>
    <w:rsid w:val="00020FB5"/>
    <w:rsid w:val="00021033"/>
    <w:rsid w:val="000214C4"/>
    <w:rsid w:val="0002156E"/>
    <w:rsid w:val="00021A0C"/>
    <w:rsid w:val="00021A28"/>
    <w:rsid w:val="00021A7C"/>
    <w:rsid w:val="00021AAB"/>
    <w:rsid w:val="00021F6E"/>
    <w:rsid w:val="00021F9D"/>
    <w:rsid w:val="00022366"/>
    <w:rsid w:val="000226FC"/>
    <w:rsid w:val="00022782"/>
    <w:rsid w:val="00022A12"/>
    <w:rsid w:val="00022C46"/>
    <w:rsid w:val="00023100"/>
    <w:rsid w:val="000239A4"/>
    <w:rsid w:val="00023A7E"/>
    <w:rsid w:val="00023BC7"/>
    <w:rsid w:val="00023F56"/>
    <w:rsid w:val="00024030"/>
    <w:rsid w:val="0002426A"/>
    <w:rsid w:val="000247CB"/>
    <w:rsid w:val="000248B0"/>
    <w:rsid w:val="00024A16"/>
    <w:rsid w:val="00024B0D"/>
    <w:rsid w:val="00024C24"/>
    <w:rsid w:val="00024E85"/>
    <w:rsid w:val="00024FA6"/>
    <w:rsid w:val="00025011"/>
    <w:rsid w:val="0002510C"/>
    <w:rsid w:val="0002525C"/>
    <w:rsid w:val="00025469"/>
    <w:rsid w:val="000255B5"/>
    <w:rsid w:val="000255D7"/>
    <w:rsid w:val="00025A8E"/>
    <w:rsid w:val="00025BD3"/>
    <w:rsid w:val="00025D08"/>
    <w:rsid w:val="00025D18"/>
    <w:rsid w:val="00025F62"/>
    <w:rsid w:val="000261AD"/>
    <w:rsid w:val="000261D5"/>
    <w:rsid w:val="000263BF"/>
    <w:rsid w:val="00026555"/>
    <w:rsid w:val="000267A2"/>
    <w:rsid w:val="000268D7"/>
    <w:rsid w:val="00026A87"/>
    <w:rsid w:val="00026E37"/>
    <w:rsid w:val="00026F8C"/>
    <w:rsid w:val="00027180"/>
    <w:rsid w:val="0002749D"/>
    <w:rsid w:val="0002761A"/>
    <w:rsid w:val="00027710"/>
    <w:rsid w:val="0002791C"/>
    <w:rsid w:val="0002795D"/>
    <w:rsid w:val="00027BA0"/>
    <w:rsid w:val="00027C4B"/>
    <w:rsid w:val="00027DE9"/>
    <w:rsid w:val="0003029D"/>
    <w:rsid w:val="0003049A"/>
    <w:rsid w:val="000305AC"/>
    <w:rsid w:val="000307FA"/>
    <w:rsid w:val="000308FA"/>
    <w:rsid w:val="00030F26"/>
    <w:rsid w:val="00031318"/>
    <w:rsid w:val="00031661"/>
    <w:rsid w:val="0003188E"/>
    <w:rsid w:val="00031BE2"/>
    <w:rsid w:val="00031C01"/>
    <w:rsid w:val="00031F25"/>
    <w:rsid w:val="000320AC"/>
    <w:rsid w:val="00032124"/>
    <w:rsid w:val="00032A31"/>
    <w:rsid w:val="00032C3D"/>
    <w:rsid w:val="00032E86"/>
    <w:rsid w:val="00032F25"/>
    <w:rsid w:val="00033087"/>
    <w:rsid w:val="000332D6"/>
    <w:rsid w:val="00033315"/>
    <w:rsid w:val="000335E2"/>
    <w:rsid w:val="000338BE"/>
    <w:rsid w:val="00033B44"/>
    <w:rsid w:val="00033C6D"/>
    <w:rsid w:val="00033CDB"/>
    <w:rsid w:val="00033CF8"/>
    <w:rsid w:val="00033D14"/>
    <w:rsid w:val="00033F4B"/>
    <w:rsid w:val="0003415F"/>
    <w:rsid w:val="00034196"/>
    <w:rsid w:val="000342FE"/>
    <w:rsid w:val="0003435D"/>
    <w:rsid w:val="0003462B"/>
    <w:rsid w:val="00034796"/>
    <w:rsid w:val="00034B99"/>
    <w:rsid w:val="00034C26"/>
    <w:rsid w:val="00034FC2"/>
    <w:rsid w:val="00035400"/>
    <w:rsid w:val="00035673"/>
    <w:rsid w:val="000357E9"/>
    <w:rsid w:val="000358CD"/>
    <w:rsid w:val="00035C98"/>
    <w:rsid w:val="00035D3A"/>
    <w:rsid w:val="00035E1F"/>
    <w:rsid w:val="00035F96"/>
    <w:rsid w:val="00036049"/>
    <w:rsid w:val="00036478"/>
    <w:rsid w:val="000366F1"/>
    <w:rsid w:val="000368BE"/>
    <w:rsid w:val="00036A1A"/>
    <w:rsid w:val="00036B34"/>
    <w:rsid w:val="00036D9A"/>
    <w:rsid w:val="000371E8"/>
    <w:rsid w:val="0003732F"/>
    <w:rsid w:val="000375AE"/>
    <w:rsid w:val="000378F1"/>
    <w:rsid w:val="000379A8"/>
    <w:rsid w:val="00037C5E"/>
    <w:rsid w:val="00037CA7"/>
    <w:rsid w:val="0004036D"/>
    <w:rsid w:val="000404F3"/>
    <w:rsid w:val="000405C1"/>
    <w:rsid w:val="00040F18"/>
    <w:rsid w:val="00041032"/>
    <w:rsid w:val="00041173"/>
    <w:rsid w:val="0004128F"/>
    <w:rsid w:val="000415A1"/>
    <w:rsid w:val="000415E7"/>
    <w:rsid w:val="0004178A"/>
    <w:rsid w:val="00041AA3"/>
    <w:rsid w:val="00041AD7"/>
    <w:rsid w:val="00041EE1"/>
    <w:rsid w:val="00041F7D"/>
    <w:rsid w:val="000421B0"/>
    <w:rsid w:val="00042672"/>
    <w:rsid w:val="000427C6"/>
    <w:rsid w:val="00042AF9"/>
    <w:rsid w:val="0004339A"/>
    <w:rsid w:val="0004375D"/>
    <w:rsid w:val="00043A78"/>
    <w:rsid w:val="00043BBB"/>
    <w:rsid w:val="00043E78"/>
    <w:rsid w:val="00043F5F"/>
    <w:rsid w:val="0004404B"/>
    <w:rsid w:val="00044058"/>
    <w:rsid w:val="00044293"/>
    <w:rsid w:val="0004442C"/>
    <w:rsid w:val="000444DC"/>
    <w:rsid w:val="00044501"/>
    <w:rsid w:val="00044CD0"/>
    <w:rsid w:val="00044D5E"/>
    <w:rsid w:val="00044E91"/>
    <w:rsid w:val="00045148"/>
    <w:rsid w:val="000451B0"/>
    <w:rsid w:val="0004545D"/>
    <w:rsid w:val="00045474"/>
    <w:rsid w:val="000454A6"/>
    <w:rsid w:val="00045683"/>
    <w:rsid w:val="000459D6"/>
    <w:rsid w:val="00045C4F"/>
    <w:rsid w:val="0004621A"/>
    <w:rsid w:val="00046262"/>
    <w:rsid w:val="000463BF"/>
    <w:rsid w:val="000463E8"/>
    <w:rsid w:val="0004644E"/>
    <w:rsid w:val="0004657C"/>
    <w:rsid w:val="000465D0"/>
    <w:rsid w:val="000466E2"/>
    <w:rsid w:val="00046704"/>
    <w:rsid w:val="000467EC"/>
    <w:rsid w:val="00046A27"/>
    <w:rsid w:val="00046B3C"/>
    <w:rsid w:val="00046D17"/>
    <w:rsid w:val="00046D83"/>
    <w:rsid w:val="00046E60"/>
    <w:rsid w:val="00046FBD"/>
    <w:rsid w:val="00047320"/>
    <w:rsid w:val="0004735A"/>
    <w:rsid w:val="00047547"/>
    <w:rsid w:val="000479E9"/>
    <w:rsid w:val="00047EFC"/>
    <w:rsid w:val="00050124"/>
    <w:rsid w:val="000501FF"/>
    <w:rsid w:val="00050358"/>
    <w:rsid w:val="00050379"/>
    <w:rsid w:val="0005065B"/>
    <w:rsid w:val="0005091A"/>
    <w:rsid w:val="00050A6C"/>
    <w:rsid w:val="00050AF7"/>
    <w:rsid w:val="00050CFF"/>
    <w:rsid w:val="00050D45"/>
    <w:rsid w:val="00050EA9"/>
    <w:rsid w:val="00050FB3"/>
    <w:rsid w:val="00050FD3"/>
    <w:rsid w:val="00051012"/>
    <w:rsid w:val="000510DA"/>
    <w:rsid w:val="0005135C"/>
    <w:rsid w:val="000517A9"/>
    <w:rsid w:val="00051A70"/>
    <w:rsid w:val="00051B92"/>
    <w:rsid w:val="00051CC4"/>
    <w:rsid w:val="00051F11"/>
    <w:rsid w:val="00052015"/>
    <w:rsid w:val="000521CD"/>
    <w:rsid w:val="000522B3"/>
    <w:rsid w:val="000524C1"/>
    <w:rsid w:val="00052750"/>
    <w:rsid w:val="00052825"/>
    <w:rsid w:val="00052826"/>
    <w:rsid w:val="00052A07"/>
    <w:rsid w:val="00052AC3"/>
    <w:rsid w:val="00052E81"/>
    <w:rsid w:val="0005305F"/>
    <w:rsid w:val="00053207"/>
    <w:rsid w:val="00053392"/>
    <w:rsid w:val="0005357D"/>
    <w:rsid w:val="00053624"/>
    <w:rsid w:val="00053CA7"/>
    <w:rsid w:val="00053FE2"/>
    <w:rsid w:val="00053FFC"/>
    <w:rsid w:val="000541F1"/>
    <w:rsid w:val="00054319"/>
    <w:rsid w:val="00054F84"/>
    <w:rsid w:val="00054FAC"/>
    <w:rsid w:val="00055065"/>
    <w:rsid w:val="0005519A"/>
    <w:rsid w:val="0005519B"/>
    <w:rsid w:val="0005530B"/>
    <w:rsid w:val="000553AA"/>
    <w:rsid w:val="00055948"/>
    <w:rsid w:val="00055A1E"/>
    <w:rsid w:val="00055AF0"/>
    <w:rsid w:val="00055CAE"/>
    <w:rsid w:val="00056160"/>
    <w:rsid w:val="00056415"/>
    <w:rsid w:val="00056666"/>
    <w:rsid w:val="0005676F"/>
    <w:rsid w:val="00056777"/>
    <w:rsid w:val="0005681F"/>
    <w:rsid w:val="000568F9"/>
    <w:rsid w:val="00056992"/>
    <w:rsid w:val="00056A59"/>
    <w:rsid w:val="00056BBB"/>
    <w:rsid w:val="00056C1F"/>
    <w:rsid w:val="00056D21"/>
    <w:rsid w:val="00056F3F"/>
    <w:rsid w:val="00057121"/>
    <w:rsid w:val="000572E1"/>
    <w:rsid w:val="0005739D"/>
    <w:rsid w:val="0005767F"/>
    <w:rsid w:val="0005788B"/>
    <w:rsid w:val="0005789C"/>
    <w:rsid w:val="000578F1"/>
    <w:rsid w:val="00057A86"/>
    <w:rsid w:val="00057A8E"/>
    <w:rsid w:val="00057CD5"/>
    <w:rsid w:val="00057CE6"/>
    <w:rsid w:val="00060308"/>
    <w:rsid w:val="000603AE"/>
    <w:rsid w:val="00060540"/>
    <w:rsid w:val="0006061D"/>
    <w:rsid w:val="00060981"/>
    <w:rsid w:val="00060C23"/>
    <w:rsid w:val="00060D9B"/>
    <w:rsid w:val="00060EDD"/>
    <w:rsid w:val="00060F74"/>
    <w:rsid w:val="000610B8"/>
    <w:rsid w:val="00061296"/>
    <w:rsid w:val="0006147E"/>
    <w:rsid w:val="00061A24"/>
    <w:rsid w:val="00061AE3"/>
    <w:rsid w:val="00061D07"/>
    <w:rsid w:val="00061D24"/>
    <w:rsid w:val="000620DA"/>
    <w:rsid w:val="00062128"/>
    <w:rsid w:val="000621A9"/>
    <w:rsid w:val="0006220F"/>
    <w:rsid w:val="0006224B"/>
    <w:rsid w:val="00062318"/>
    <w:rsid w:val="00062670"/>
    <w:rsid w:val="000626F0"/>
    <w:rsid w:val="000629B5"/>
    <w:rsid w:val="00062AE0"/>
    <w:rsid w:val="00062C10"/>
    <w:rsid w:val="0006304D"/>
    <w:rsid w:val="00063051"/>
    <w:rsid w:val="000633FA"/>
    <w:rsid w:val="00063610"/>
    <w:rsid w:val="00063689"/>
    <w:rsid w:val="0006381D"/>
    <w:rsid w:val="00063923"/>
    <w:rsid w:val="00063999"/>
    <w:rsid w:val="00063BB4"/>
    <w:rsid w:val="00063D21"/>
    <w:rsid w:val="0006407B"/>
    <w:rsid w:val="00064314"/>
    <w:rsid w:val="00064762"/>
    <w:rsid w:val="000647C1"/>
    <w:rsid w:val="00064AE0"/>
    <w:rsid w:val="00064B42"/>
    <w:rsid w:val="00064B8F"/>
    <w:rsid w:val="00064F23"/>
    <w:rsid w:val="0006523A"/>
    <w:rsid w:val="00065422"/>
    <w:rsid w:val="0006547E"/>
    <w:rsid w:val="00065608"/>
    <w:rsid w:val="00065C58"/>
    <w:rsid w:val="00065C5F"/>
    <w:rsid w:val="00065D93"/>
    <w:rsid w:val="00065DD6"/>
    <w:rsid w:val="00065E07"/>
    <w:rsid w:val="00065E7F"/>
    <w:rsid w:val="00065EB9"/>
    <w:rsid w:val="00066037"/>
    <w:rsid w:val="000663DC"/>
    <w:rsid w:val="00066582"/>
    <w:rsid w:val="00066877"/>
    <w:rsid w:val="00066927"/>
    <w:rsid w:val="00066E8D"/>
    <w:rsid w:val="000671AF"/>
    <w:rsid w:val="000671C4"/>
    <w:rsid w:val="000672AD"/>
    <w:rsid w:val="0006745C"/>
    <w:rsid w:val="000677E2"/>
    <w:rsid w:val="00067A85"/>
    <w:rsid w:val="00067AE1"/>
    <w:rsid w:val="00067BDC"/>
    <w:rsid w:val="00067BFE"/>
    <w:rsid w:val="00067CE4"/>
    <w:rsid w:val="00067DA3"/>
    <w:rsid w:val="00067DCD"/>
    <w:rsid w:val="00067EAB"/>
    <w:rsid w:val="00067F80"/>
    <w:rsid w:val="000701B6"/>
    <w:rsid w:val="0007031A"/>
    <w:rsid w:val="000704BB"/>
    <w:rsid w:val="00070809"/>
    <w:rsid w:val="00070BCD"/>
    <w:rsid w:val="00070C43"/>
    <w:rsid w:val="00070E59"/>
    <w:rsid w:val="00070E89"/>
    <w:rsid w:val="00070FBF"/>
    <w:rsid w:val="00071667"/>
    <w:rsid w:val="0007196F"/>
    <w:rsid w:val="00071E28"/>
    <w:rsid w:val="00071E54"/>
    <w:rsid w:val="00071F69"/>
    <w:rsid w:val="000720F8"/>
    <w:rsid w:val="000721C1"/>
    <w:rsid w:val="00072288"/>
    <w:rsid w:val="0007235A"/>
    <w:rsid w:val="0007268E"/>
    <w:rsid w:val="000726E2"/>
    <w:rsid w:val="000726F0"/>
    <w:rsid w:val="000729F3"/>
    <w:rsid w:val="00072C38"/>
    <w:rsid w:val="00072F3F"/>
    <w:rsid w:val="00072F53"/>
    <w:rsid w:val="00073164"/>
    <w:rsid w:val="0007318E"/>
    <w:rsid w:val="000734C2"/>
    <w:rsid w:val="000738EE"/>
    <w:rsid w:val="00073C85"/>
    <w:rsid w:val="00073D18"/>
    <w:rsid w:val="00074006"/>
    <w:rsid w:val="00074047"/>
    <w:rsid w:val="00074540"/>
    <w:rsid w:val="00074B5A"/>
    <w:rsid w:val="00074B81"/>
    <w:rsid w:val="00075092"/>
    <w:rsid w:val="000750DE"/>
    <w:rsid w:val="00075104"/>
    <w:rsid w:val="000752FC"/>
    <w:rsid w:val="0007539D"/>
    <w:rsid w:val="00075500"/>
    <w:rsid w:val="00075601"/>
    <w:rsid w:val="00075602"/>
    <w:rsid w:val="00075F4C"/>
    <w:rsid w:val="00075F88"/>
    <w:rsid w:val="00075FEC"/>
    <w:rsid w:val="00076228"/>
    <w:rsid w:val="00076480"/>
    <w:rsid w:val="0007655A"/>
    <w:rsid w:val="00076A64"/>
    <w:rsid w:val="00076AF5"/>
    <w:rsid w:val="00076D30"/>
    <w:rsid w:val="00076DFF"/>
    <w:rsid w:val="00077079"/>
    <w:rsid w:val="00077181"/>
    <w:rsid w:val="000777F3"/>
    <w:rsid w:val="00077935"/>
    <w:rsid w:val="00077AF4"/>
    <w:rsid w:val="00077CA3"/>
    <w:rsid w:val="00077D39"/>
    <w:rsid w:val="00077E9E"/>
    <w:rsid w:val="0008001B"/>
    <w:rsid w:val="0008019B"/>
    <w:rsid w:val="0008045F"/>
    <w:rsid w:val="00080707"/>
    <w:rsid w:val="000808C3"/>
    <w:rsid w:val="000808E4"/>
    <w:rsid w:val="00080BC8"/>
    <w:rsid w:val="00081006"/>
    <w:rsid w:val="0008101A"/>
    <w:rsid w:val="0008109C"/>
    <w:rsid w:val="000810A8"/>
    <w:rsid w:val="00081446"/>
    <w:rsid w:val="00081717"/>
    <w:rsid w:val="00081852"/>
    <w:rsid w:val="00081E35"/>
    <w:rsid w:val="0008217D"/>
    <w:rsid w:val="000823CA"/>
    <w:rsid w:val="000823CC"/>
    <w:rsid w:val="00082418"/>
    <w:rsid w:val="0008295C"/>
    <w:rsid w:val="00082D8D"/>
    <w:rsid w:val="0008316E"/>
    <w:rsid w:val="00083186"/>
    <w:rsid w:val="000832A5"/>
    <w:rsid w:val="0008356F"/>
    <w:rsid w:val="0008378E"/>
    <w:rsid w:val="000837A8"/>
    <w:rsid w:val="000839E0"/>
    <w:rsid w:val="00083B4A"/>
    <w:rsid w:val="00083B7B"/>
    <w:rsid w:val="00083BD7"/>
    <w:rsid w:val="00083D61"/>
    <w:rsid w:val="00083E90"/>
    <w:rsid w:val="00083FC7"/>
    <w:rsid w:val="000841B8"/>
    <w:rsid w:val="000844AC"/>
    <w:rsid w:val="000845F8"/>
    <w:rsid w:val="00084AF7"/>
    <w:rsid w:val="00084C11"/>
    <w:rsid w:val="000850FB"/>
    <w:rsid w:val="0008520C"/>
    <w:rsid w:val="00085234"/>
    <w:rsid w:val="000852ED"/>
    <w:rsid w:val="000853A1"/>
    <w:rsid w:val="000853F2"/>
    <w:rsid w:val="00085643"/>
    <w:rsid w:val="0008567B"/>
    <w:rsid w:val="00085D37"/>
    <w:rsid w:val="00085EA7"/>
    <w:rsid w:val="00085ECD"/>
    <w:rsid w:val="00086313"/>
    <w:rsid w:val="0008634E"/>
    <w:rsid w:val="0008651F"/>
    <w:rsid w:val="000865B8"/>
    <w:rsid w:val="00086692"/>
    <w:rsid w:val="000868BB"/>
    <w:rsid w:val="00086A1E"/>
    <w:rsid w:val="00086B28"/>
    <w:rsid w:val="00086ECC"/>
    <w:rsid w:val="000872F0"/>
    <w:rsid w:val="00087328"/>
    <w:rsid w:val="000873A9"/>
    <w:rsid w:val="000873F6"/>
    <w:rsid w:val="000874FD"/>
    <w:rsid w:val="00087B63"/>
    <w:rsid w:val="00087CCB"/>
    <w:rsid w:val="00087D66"/>
    <w:rsid w:val="00090588"/>
    <w:rsid w:val="000905E6"/>
    <w:rsid w:val="0009064A"/>
    <w:rsid w:val="00090942"/>
    <w:rsid w:val="000909C3"/>
    <w:rsid w:val="00090D36"/>
    <w:rsid w:val="00090F08"/>
    <w:rsid w:val="00090F17"/>
    <w:rsid w:val="00090F73"/>
    <w:rsid w:val="00091104"/>
    <w:rsid w:val="00091636"/>
    <w:rsid w:val="000916C8"/>
    <w:rsid w:val="000916E0"/>
    <w:rsid w:val="00091D65"/>
    <w:rsid w:val="00091FB5"/>
    <w:rsid w:val="00091FCD"/>
    <w:rsid w:val="00092367"/>
    <w:rsid w:val="000923FE"/>
    <w:rsid w:val="000924FB"/>
    <w:rsid w:val="000927E1"/>
    <w:rsid w:val="00092B43"/>
    <w:rsid w:val="00092D91"/>
    <w:rsid w:val="00093152"/>
    <w:rsid w:val="000931E1"/>
    <w:rsid w:val="00093458"/>
    <w:rsid w:val="000934C8"/>
    <w:rsid w:val="000935AB"/>
    <w:rsid w:val="000936DF"/>
    <w:rsid w:val="000937F3"/>
    <w:rsid w:val="000938CA"/>
    <w:rsid w:val="000939FE"/>
    <w:rsid w:val="00093C04"/>
    <w:rsid w:val="00093D20"/>
    <w:rsid w:val="00093D51"/>
    <w:rsid w:val="00093DD3"/>
    <w:rsid w:val="00093F70"/>
    <w:rsid w:val="00094026"/>
    <w:rsid w:val="00094042"/>
    <w:rsid w:val="0009407F"/>
    <w:rsid w:val="000940B4"/>
    <w:rsid w:val="00094380"/>
    <w:rsid w:val="00094561"/>
    <w:rsid w:val="0009483A"/>
    <w:rsid w:val="00094874"/>
    <w:rsid w:val="00094892"/>
    <w:rsid w:val="000949CC"/>
    <w:rsid w:val="00094A48"/>
    <w:rsid w:val="00094B98"/>
    <w:rsid w:val="00094C9F"/>
    <w:rsid w:val="00094E1C"/>
    <w:rsid w:val="00094FDC"/>
    <w:rsid w:val="0009518B"/>
    <w:rsid w:val="000951AB"/>
    <w:rsid w:val="000953FF"/>
    <w:rsid w:val="000958F2"/>
    <w:rsid w:val="00095E3F"/>
    <w:rsid w:val="00096736"/>
    <w:rsid w:val="00096EC8"/>
    <w:rsid w:val="00096EE4"/>
    <w:rsid w:val="00096F4A"/>
    <w:rsid w:val="000971E9"/>
    <w:rsid w:val="0009745D"/>
    <w:rsid w:val="0009747C"/>
    <w:rsid w:val="0009759F"/>
    <w:rsid w:val="0009760B"/>
    <w:rsid w:val="00097684"/>
    <w:rsid w:val="0009771E"/>
    <w:rsid w:val="0009779C"/>
    <w:rsid w:val="00097991"/>
    <w:rsid w:val="00097C47"/>
    <w:rsid w:val="00097D81"/>
    <w:rsid w:val="00097D97"/>
    <w:rsid w:val="00097E68"/>
    <w:rsid w:val="00097EE7"/>
    <w:rsid w:val="00097F0C"/>
    <w:rsid w:val="000A0097"/>
    <w:rsid w:val="000A026B"/>
    <w:rsid w:val="000A04C3"/>
    <w:rsid w:val="000A0778"/>
    <w:rsid w:val="000A07A3"/>
    <w:rsid w:val="000A0943"/>
    <w:rsid w:val="000A095F"/>
    <w:rsid w:val="000A0A47"/>
    <w:rsid w:val="000A0A69"/>
    <w:rsid w:val="000A0FD4"/>
    <w:rsid w:val="000A1018"/>
    <w:rsid w:val="000A1398"/>
    <w:rsid w:val="000A1456"/>
    <w:rsid w:val="000A14B5"/>
    <w:rsid w:val="000A1836"/>
    <w:rsid w:val="000A1A5E"/>
    <w:rsid w:val="000A1D7A"/>
    <w:rsid w:val="000A1F34"/>
    <w:rsid w:val="000A1FB5"/>
    <w:rsid w:val="000A22F2"/>
    <w:rsid w:val="000A267D"/>
    <w:rsid w:val="000A2933"/>
    <w:rsid w:val="000A29C0"/>
    <w:rsid w:val="000A29CF"/>
    <w:rsid w:val="000A2A76"/>
    <w:rsid w:val="000A2C2A"/>
    <w:rsid w:val="000A2DD4"/>
    <w:rsid w:val="000A3489"/>
    <w:rsid w:val="000A34B4"/>
    <w:rsid w:val="000A36B3"/>
    <w:rsid w:val="000A4268"/>
    <w:rsid w:val="000A441E"/>
    <w:rsid w:val="000A442F"/>
    <w:rsid w:val="000A45AE"/>
    <w:rsid w:val="000A46B4"/>
    <w:rsid w:val="000A4A85"/>
    <w:rsid w:val="000A4AEB"/>
    <w:rsid w:val="000A4EDB"/>
    <w:rsid w:val="000A5001"/>
    <w:rsid w:val="000A50FA"/>
    <w:rsid w:val="000A5752"/>
    <w:rsid w:val="000A5951"/>
    <w:rsid w:val="000A5E1E"/>
    <w:rsid w:val="000A5FC1"/>
    <w:rsid w:val="000A60C4"/>
    <w:rsid w:val="000A63B2"/>
    <w:rsid w:val="000A6401"/>
    <w:rsid w:val="000A6668"/>
    <w:rsid w:val="000A66A4"/>
    <w:rsid w:val="000A66D0"/>
    <w:rsid w:val="000A6776"/>
    <w:rsid w:val="000A6A18"/>
    <w:rsid w:val="000A6E3F"/>
    <w:rsid w:val="000A6E46"/>
    <w:rsid w:val="000A70E2"/>
    <w:rsid w:val="000A744D"/>
    <w:rsid w:val="000A750F"/>
    <w:rsid w:val="000A7646"/>
    <w:rsid w:val="000A77D9"/>
    <w:rsid w:val="000A7AD1"/>
    <w:rsid w:val="000A7E86"/>
    <w:rsid w:val="000A7EC6"/>
    <w:rsid w:val="000A7F1B"/>
    <w:rsid w:val="000A7FEA"/>
    <w:rsid w:val="000B0525"/>
    <w:rsid w:val="000B072B"/>
    <w:rsid w:val="000B08F3"/>
    <w:rsid w:val="000B0E3D"/>
    <w:rsid w:val="000B0F48"/>
    <w:rsid w:val="000B0F58"/>
    <w:rsid w:val="000B10F1"/>
    <w:rsid w:val="000B11BC"/>
    <w:rsid w:val="000B12D0"/>
    <w:rsid w:val="000B13E1"/>
    <w:rsid w:val="000B14C6"/>
    <w:rsid w:val="000B1857"/>
    <w:rsid w:val="000B1988"/>
    <w:rsid w:val="000B1E36"/>
    <w:rsid w:val="000B1FC1"/>
    <w:rsid w:val="000B2072"/>
    <w:rsid w:val="000B212D"/>
    <w:rsid w:val="000B238F"/>
    <w:rsid w:val="000B24CC"/>
    <w:rsid w:val="000B2769"/>
    <w:rsid w:val="000B2A75"/>
    <w:rsid w:val="000B2ABC"/>
    <w:rsid w:val="000B2BB7"/>
    <w:rsid w:val="000B2E30"/>
    <w:rsid w:val="000B2E5A"/>
    <w:rsid w:val="000B32E9"/>
    <w:rsid w:val="000B33AD"/>
    <w:rsid w:val="000B3470"/>
    <w:rsid w:val="000B3778"/>
    <w:rsid w:val="000B3AB8"/>
    <w:rsid w:val="000B3B61"/>
    <w:rsid w:val="000B3D89"/>
    <w:rsid w:val="000B3DB1"/>
    <w:rsid w:val="000B3DC4"/>
    <w:rsid w:val="000B4029"/>
    <w:rsid w:val="000B429C"/>
    <w:rsid w:val="000B4445"/>
    <w:rsid w:val="000B448B"/>
    <w:rsid w:val="000B4B1D"/>
    <w:rsid w:val="000B53B6"/>
    <w:rsid w:val="000B54A3"/>
    <w:rsid w:val="000B554A"/>
    <w:rsid w:val="000B56C5"/>
    <w:rsid w:val="000B5A90"/>
    <w:rsid w:val="000B5B4B"/>
    <w:rsid w:val="000B5CFE"/>
    <w:rsid w:val="000B5DD2"/>
    <w:rsid w:val="000B5DF0"/>
    <w:rsid w:val="000B5E37"/>
    <w:rsid w:val="000B5E79"/>
    <w:rsid w:val="000B6577"/>
    <w:rsid w:val="000B6BD6"/>
    <w:rsid w:val="000B6D61"/>
    <w:rsid w:val="000B6EA7"/>
    <w:rsid w:val="000B7221"/>
    <w:rsid w:val="000B7399"/>
    <w:rsid w:val="000B75E6"/>
    <w:rsid w:val="000B77F3"/>
    <w:rsid w:val="000B77F5"/>
    <w:rsid w:val="000B7873"/>
    <w:rsid w:val="000B7FEB"/>
    <w:rsid w:val="000C00DB"/>
    <w:rsid w:val="000C026D"/>
    <w:rsid w:val="000C053E"/>
    <w:rsid w:val="000C054A"/>
    <w:rsid w:val="000C0804"/>
    <w:rsid w:val="000C089F"/>
    <w:rsid w:val="000C0960"/>
    <w:rsid w:val="000C0AED"/>
    <w:rsid w:val="000C0B5C"/>
    <w:rsid w:val="000C0D2E"/>
    <w:rsid w:val="000C0DA7"/>
    <w:rsid w:val="000C0F17"/>
    <w:rsid w:val="000C0F19"/>
    <w:rsid w:val="000C0FD1"/>
    <w:rsid w:val="000C0FFC"/>
    <w:rsid w:val="000C11BF"/>
    <w:rsid w:val="000C14A9"/>
    <w:rsid w:val="000C18F3"/>
    <w:rsid w:val="000C1B03"/>
    <w:rsid w:val="000C1E76"/>
    <w:rsid w:val="000C1F3D"/>
    <w:rsid w:val="000C1FF8"/>
    <w:rsid w:val="000C222A"/>
    <w:rsid w:val="000C22C9"/>
    <w:rsid w:val="000C22EE"/>
    <w:rsid w:val="000C2335"/>
    <w:rsid w:val="000C2394"/>
    <w:rsid w:val="000C23BE"/>
    <w:rsid w:val="000C23CC"/>
    <w:rsid w:val="000C2521"/>
    <w:rsid w:val="000C274F"/>
    <w:rsid w:val="000C27DE"/>
    <w:rsid w:val="000C28B4"/>
    <w:rsid w:val="000C29F2"/>
    <w:rsid w:val="000C2AB2"/>
    <w:rsid w:val="000C2C11"/>
    <w:rsid w:val="000C2D2D"/>
    <w:rsid w:val="000C303C"/>
    <w:rsid w:val="000C322C"/>
    <w:rsid w:val="000C34D7"/>
    <w:rsid w:val="000C350B"/>
    <w:rsid w:val="000C3578"/>
    <w:rsid w:val="000C3637"/>
    <w:rsid w:val="000C3BD1"/>
    <w:rsid w:val="000C3C66"/>
    <w:rsid w:val="000C3D90"/>
    <w:rsid w:val="000C432B"/>
    <w:rsid w:val="000C43AF"/>
    <w:rsid w:val="000C4411"/>
    <w:rsid w:val="000C467A"/>
    <w:rsid w:val="000C46C5"/>
    <w:rsid w:val="000C488D"/>
    <w:rsid w:val="000C4965"/>
    <w:rsid w:val="000C4A56"/>
    <w:rsid w:val="000C4DEF"/>
    <w:rsid w:val="000C500D"/>
    <w:rsid w:val="000C51AA"/>
    <w:rsid w:val="000C5214"/>
    <w:rsid w:val="000C534A"/>
    <w:rsid w:val="000C54E3"/>
    <w:rsid w:val="000C5B9B"/>
    <w:rsid w:val="000C5BAE"/>
    <w:rsid w:val="000C5DC1"/>
    <w:rsid w:val="000C5F62"/>
    <w:rsid w:val="000C615C"/>
    <w:rsid w:val="000C6596"/>
    <w:rsid w:val="000C6649"/>
    <w:rsid w:val="000C6719"/>
    <w:rsid w:val="000C67DA"/>
    <w:rsid w:val="000C689A"/>
    <w:rsid w:val="000C6DAF"/>
    <w:rsid w:val="000C6DC0"/>
    <w:rsid w:val="000C6E8A"/>
    <w:rsid w:val="000C7021"/>
    <w:rsid w:val="000C7119"/>
    <w:rsid w:val="000C751A"/>
    <w:rsid w:val="000C759A"/>
    <w:rsid w:val="000C75F0"/>
    <w:rsid w:val="000C7AC4"/>
    <w:rsid w:val="000C7BD4"/>
    <w:rsid w:val="000D006C"/>
    <w:rsid w:val="000D0075"/>
    <w:rsid w:val="000D033A"/>
    <w:rsid w:val="000D038D"/>
    <w:rsid w:val="000D04DD"/>
    <w:rsid w:val="000D0524"/>
    <w:rsid w:val="000D06CB"/>
    <w:rsid w:val="000D0777"/>
    <w:rsid w:val="000D08CA"/>
    <w:rsid w:val="000D0A10"/>
    <w:rsid w:val="000D0E3C"/>
    <w:rsid w:val="000D0FCC"/>
    <w:rsid w:val="000D125A"/>
    <w:rsid w:val="000D1289"/>
    <w:rsid w:val="000D12DF"/>
    <w:rsid w:val="000D1CB5"/>
    <w:rsid w:val="000D1CC0"/>
    <w:rsid w:val="000D1DD2"/>
    <w:rsid w:val="000D1EC4"/>
    <w:rsid w:val="000D20A1"/>
    <w:rsid w:val="000D221C"/>
    <w:rsid w:val="000D26AC"/>
    <w:rsid w:val="000D29D8"/>
    <w:rsid w:val="000D2CAD"/>
    <w:rsid w:val="000D32B5"/>
    <w:rsid w:val="000D3320"/>
    <w:rsid w:val="000D33FB"/>
    <w:rsid w:val="000D37B0"/>
    <w:rsid w:val="000D3917"/>
    <w:rsid w:val="000D3AE1"/>
    <w:rsid w:val="000D3BDB"/>
    <w:rsid w:val="000D3FAC"/>
    <w:rsid w:val="000D43C7"/>
    <w:rsid w:val="000D46D4"/>
    <w:rsid w:val="000D46E2"/>
    <w:rsid w:val="000D4722"/>
    <w:rsid w:val="000D4765"/>
    <w:rsid w:val="000D479F"/>
    <w:rsid w:val="000D47D1"/>
    <w:rsid w:val="000D48E6"/>
    <w:rsid w:val="000D4934"/>
    <w:rsid w:val="000D4AFF"/>
    <w:rsid w:val="000D4D7D"/>
    <w:rsid w:val="000D4DD0"/>
    <w:rsid w:val="000D4E14"/>
    <w:rsid w:val="000D530B"/>
    <w:rsid w:val="000D545F"/>
    <w:rsid w:val="000D567E"/>
    <w:rsid w:val="000D569B"/>
    <w:rsid w:val="000D59E9"/>
    <w:rsid w:val="000D5B1F"/>
    <w:rsid w:val="000D5D24"/>
    <w:rsid w:val="000D5D97"/>
    <w:rsid w:val="000D5E8B"/>
    <w:rsid w:val="000D6051"/>
    <w:rsid w:val="000D6107"/>
    <w:rsid w:val="000D6412"/>
    <w:rsid w:val="000D6685"/>
    <w:rsid w:val="000D6B71"/>
    <w:rsid w:val="000D6C1E"/>
    <w:rsid w:val="000D6C6D"/>
    <w:rsid w:val="000D6E98"/>
    <w:rsid w:val="000D6F95"/>
    <w:rsid w:val="000D70FD"/>
    <w:rsid w:val="000D723A"/>
    <w:rsid w:val="000D78C3"/>
    <w:rsid w:val="000D7A4F"/>
    <w:rsid w:val="000D7C1F"/>
    <w:rsid w:val="000E0148"/>
    <w:rsid w:val="000E028E"/>
    <w:rsid w:val="000E03A2"/>
    <w:rsid w:val="000E0487"/>
    <w:rsid w:val="000E0725"/>
    <w:rsid w:val="000E0CC5"/>
    <w:rsid w:val="000E12C9"/>
    <w:rsid w:val="000E1441"/>
    <w:rsid w:val="000E146B"/>
    <w:rsid w:val="000E1687"/>
    <w:rsid w:val="000E1961"/>
    <w:rsid w:val="000E19D4"/>
    <w:rsid w:val="000E1B1E"/>
    <w:rsid w:val="000E207C"/>
    <w:rsid w:val="000E20BD"/>
    <w:rsid w:val="000E2134"/>
    <w:rsid w:val="000E2205"/>
    <w:rsid w:val="000E222F"/>
    <w:rsid w:val="000E2499"/>
    <w:rsid w:val="000E27CB"/>
    <w:rsid w:val="000E295D"/>
    <w:rsid w:val="000E2C21"/>
    <w:rsid w:val="000E2CFB"/>
    <w:rsid w:val="000E2D36"/>
    <w:rsid w:val="000E2D50"/>
    <w:rsid w:val="000E2F49"/>
    <w:rsid w:val="000E3487"/>
    <w:rsid w:val="000E3C90"/>
    <w:rsid w:val="000E3CB4"/>
    <w:rsid w:val="000E3E71"/>
    <w:rsid w:val="000E4325"/>
    <w:rsid w:val="000E4737"/>
    <w:rsid w:val="000E47D9"/>
    <w:rsid w:val="000E48D0"/>
    <w:rsid w:val="000E4A72"/>
    <w:rsid w:val="000E4F17"/>
    <w:rsid w:val="000E51A0"/>
    <w:rsid w:val="000E53D4"/>
    <w:rsid w:val="000E5653"/>
    <w:rsid w:val="000E594B"/>
    <w:rsid w:val="000E5E96"/>
    <w:rsid w:val="000E5EA5"/>
    <w:rsid w:val="000E626D"/>
    <w:rsid w:val="000E657C"/>
    <w:rsid w:val="000E67B2"/>
    <w:rsid w:val="000E68AF"/>
    <w:rsid w:val="000E6E97"/>
    <w:rsid w:val="000E7025"/>
    <w:rsid w:val="000E72AD"/>
    <w:rsid w:val="000E7409"/>
    <w:rsid w:val="000E7E32"/>
    <w:rsid w:val="000E7FBF"/>
    <w:rsid w:val="000E7FC4"/>
    <w:rsid w:val="000F0007"/>
    <w:rsid w:val="000F03A1"/>
    <w:rsid w:val="000F0785"/>
    <w:rsid w:val="000F0A06"/>
    <w:rsid w:val="000F0B53"/>
    <w:rsid w:val="000F0B87"/>
    <w:rsid w:val="000F0B98"/>
    <w:rsid w:val="000F0C90"/>
    <w:rsid w:val="000F0CDA"/>
    <w:rsid w:val="000F0F5B"/>
    <w:rsid w:val="000F12AB"/>
    <w:rsid w:val="000F1384"/>
    <w:rsid w:val="000F139A"/>
    <w:rsid w:val="000F1524"/>
    <w:rsid w:val="000F1825"/>
    <w:rsid w:val="000F1B0E"/>
    <w:rsid w:val="000F1E72"/>
    <w:rsid w:val="000F20DD"/>
    <w:rsid w:val="000F249D"/>
    <w:rsid w:val="000F260C"/>
    <w:rsid w:val="000F27F0"/>
    <w:rsid w:val="000F295E"/>
    <w:rsid w:val="000F2BEC"/>
    <w:rsid w:val="000F2D66"/>
    <w:rsid w:val="000F3010"/>
    <w:rsid w:val="000F3144"/>
    <w:rsid w:val="000F3247"/>
    <w:rsid w:val="000F3543"/>
    <w:rsid w:val="000F38E7"/>
    <w:rsid w:val="000F39D4"/>
    <w:rsid w:val="000F3D45"/>
    <w:rsid w:val="000F3E1D"/>
    <w:rsid w:val="000F401C"/>
    <w:rsid w:val="000F407F"/>
    <w:rsid w:val="000F41B8"/>
    <w:rsid w:val="000F41D3"/>
    <w:rsid w:val="000F43F3"/>
    <w:rsid w:val="000F4656"/>
    <w:rsid w:val="000F487D"/>
    <w:rsid w:val="000F4945"/>
    <w:rsid w:val="000F497F"/>
    <w:rsid w:val="000F548A"/>
    <w:rsid w:val="000F5519"/>
    <w:rsid w:val="000F5D94"/>
    <w:rsid w:val="000F5EBA"/>
    <w:rsid w:val="000F5F7C"/>
    <w:rsid w:val="000F602D"/>
    <w:rsid w:val="000F62AC"/>
    <w:rsid w:val="000F633B"/>
    <w:rsid w:val="000F6481"/>
    <w:rsid w:val="000F6646"/>
    <w:rsid w:val="000F6D06"/>
    <w:rsid w:val="000F72C3"/>
    <w:rsid w:val="000F73D0"/>
    <w:rsid w:val="000F77E7"/>
    <w:rsid w:val="000F7847"/>
    <w:rsid w:val="000F79D8"/>
    <w:rsid w:val="000F7C30"/>
    <w:rsid w:val="000F7CAA"/>
    <w:rsid w:val="000F7E45"/>
    <w:rsid w:val="00100348"/>
    <w:rsid w:val="0010066F"/>
    <w:rsid w:val="0010078F"/>
    <w:rsid w:val="00100CB8"/>
    <w:rsid w:val="00100D3C"/>
    <w:rsid w:val="00100E5C"/>
    <w:rsid w:val="00100FAC"/>
    <w:rsid w:val="00101489"/>
    <w:rsid w:val="00101648"/>
    <w:rsid w:val="00101A83"/>
    <w:rsid w:val="001020A3"/>
    <w:rsid w:val="00102100"/>
    <w:rsid w:val="00102216"/>
    <w:rsid w:val="00102756"/>
    <w:rsid w:val="00102C23"/>
    <w:rsid w:val="00102E0F"/>
    <w:rsid w:val="001030A8"/>
    <w:rsid w:val="001031BF"/>
    <w:rsid w:val="001034D4"/>
    <w:rsid w:val="00103504"/>
    <w:rsid w:val="001035CC"/>
    <w:rsid w:val="001038C4"/>
    <w:rsid w:val="001039BA"/>
    <w:rsid w:val="0010415C"/>
    <w:rsid w:val="00104735"/>
    <w:rsid w:val="00104883"/>
    <w:rsid w:val="00104963"/>
    <w:rsid w:val="00104C34"/>
    <w:rsid w:val="00104C9F"/>
    <w:rsid w:val="00104CAD"/>
    <w:rsid w:val="00104EF7"/>
    <w:rsid w:val="00104F08"/>
    <w:rsid w:val="00104F7D"/>
    <w:rsid w:val="00104FE1"/>
    <w:rsid w:val="00105014"/>
    <w:rsid w:val="001050CA"/>
    <w:rsid w:val="00105130"/>
    <w:rsid w:val="00105CA4"/>
    <w:rsid w:val="00105F64"/>
    <w:rsid w:val="00105F72"/>
    <w:rsid w:val="00105F9A"/>
    <w:rsid w:val="00105FE4"/>
    <w:rsid w:val="0010644D"/>
    <w:rsid w:val="0010659F"/>
    <w:rsid w:val="0010672F"/>
    <w:rsid w:val="0010682C"/>
    <w:rsid w:val="00106CC7"/>
    <w:rsid w:val="00106D5F"/>
    <w:rsid w:val="00106ED0"/>
    <w:rsid w:val="00106F70"/>
    <w:rsid w:val="00107142"/>
    <w:rsid w:val="00107220"/>
    <w:rsid w:val="001076B7"/>
    <w:rsid w:val="00107728"/>
    <w:rsid w:val="00107DA0"/>
    <w:rsid w:val="00107E48"/>
    <w:rsid w:val="00107FD0"/>
    <w:rsid w:val="00107FEA"/>
    <w:rsid w:val="0011004B"/>
    <w:rsid w:val="0011027D"/>
    <w:rsid w:val="00110302"/>
    <w:rsid w:val="00110527"/>
    <w:rsid w:val="001109BD"/>
    <w:rsid w:val="00110B54"/>
    <w:rsid w:val="00111088"/>
    <w:rsid w:val="0011114B"/>
    <w:rsid w:val="00111173"/>
    <w:rsid w:val="00111468"/>
    <w:rsid w:val="00111760"/>
    <w:rsid w:val="00111CA7"/>
    <w:rsid w:val="00111DE8"/>
    <w:rsid w:val="001120F1"/>
    <w:rsid w:val="00112335"/>
    <w:rsid w:val="00112359"/>
    <w:rsid w:val="00112715"/>
    <w:rsid w:val="0011298F"/>
    <w:rsid w:val="00112C0E"/>
    <w:rsid w:val="00112DD4"/>
    <w:rsid w:val="00112E76"/>
    <w:rsid w:val="00112F6D"/>
    <w:rsid w:val="001130B7"/>
    <w:rsid w:val="001130D3"/>
    <w:rsid w:val="00113194"/>
    <w:rsid w:val="001131C9"/>
    <w:rsid w:val="001132A3"/>
    <w:rsid w:val="00113300"/>
    <w:rsid w:val="0011336F"/>
    <w:rsid w:val="00113744"/>
    <w:rsid w:val="0011390A"/>
    <w:rsid w:val="00113C75"/>
    <w:rsid w:val="00113EE3"/>
    <w:rsid w:val="00114E95"/>
    <w:rsid w:val="00114EAD"/>
    <w:rsid w:val="00115165"/>
    <w:rsid w:val="00115382"/>
    <w:rsid w:val="00115685"/>
    <w:rsid w:val="00115AF9"/>
    <w:rsid w:val="00115E79"/>
    <w:rsid w:val="0011649D"/>
    <w:rsid w:val="001164BB"/>
    <w:rsid w:val="00116638"/>
    <w:rsid w:val="00116882"/>
    <w:rsid w:val="00116A3A"/>
    <w:rsid w:val="00116AA3"/>
    <w:rsid w:val="00116AB1"/>
    <w:rsid w:val="00116C84"/>
    <w:rsid w:val="00116D85"/>
    <w:rsid w:val="00116F94"/>
    <w:rsid w:val="00117065"/>
    <w:rsid w:val="001171D5"/>
    <w:rsid w:val="00117217"/>
    <w:rsid w:val="001173AF"/>
    <w:rsid w:val="00117567"/>
    <w:rsid w:val="00117590"/>
    <w:rsid w:val="00117657"/>
    <w:rsid w:val="0011795E"/>
    <w:rsid w:val="00117A3A"/>
    <w:rsid w:val="00117B19"/>
    <w:rsid w:val="00117C30"/>
    <w:rsid w:val="00117DAB"/>
    <w:rsid w:val="00117DCF"/>
    <w:rsid w:val="00117FAD"/>
    <w:rsid w:val="00120125"/>
    <w:rsid w:val="001208D9"/>
    <w:rsid w:val="0012098A"/>
    <w:rsid w:val="00120ED1"/>
    <w:rsid w:val="001210B6"/>
    <w:rsid w:val="00121206"/>
    <w:rsid w:val="00121287"/>
    <w:rsid w:val="00121467"/>
    <w:rsid w:val="001215A7"/>
    <w:rsid w:val="001217F6"/>
    <w:rsid w:val="001219EC"/>
    <w:rsid w:val="00121BA6"/>
    <w:rsid w:val="00121D00"/>
    <w:rsid w:val="00121D56"/>
    <w:rsid w:val="00121EAE"/>
    <w:rsid w:val="00121EFC"/>
    <w:rsid w:val="00121F76"/>
    <w:rsid w:val="001222B2"/>
    <w:rsid w:val="001226B1"/>
    <w:rsid w:val="0012280A"/>
    <w:rsid w:val="00122821"/>
    <w:rsid w:val="00122AC0"/>
    <w:rsid w:val="00122E6D"/>
    <w:rsid w:val="00123002"/>
    <w:rsid w:val="00123022"/>
    <w:rsid w:val="0012310C"/>
    <w:rsid w:val="001231E4"/>
    <w:rsid w:val="001231F3"/>
    <w:rsid w:val="00123468"/>
    <w:rsid w:val="001234C3"/>
    <w:rsid w:val="0012356A"/>
    <w:rsid w:val="0012369D"/>
    <w:rsid w:val="0012380B"/>
    <w:rsid w:val="001239AE"/>
    <w:rsid w:val="00123A80"/>
    <w:rsid w:val="00123AB9"/>
    <w:rsid w:val="00123BC0"/>
    <w:rsid w:val="00123F6A"/>
    <w:rsid w:val="001244DB"/>
    <w:rsid w:val="0012457F"/>
    <w:rsid w:val="0012463B"/>
    <w:rsid w:val="00124855"/>
    <w:rsid w:val="001248FD"/>
    <w:rsid w:val="00124B0A"/>
    <w:rsid w:val="00124B33"/>
    <w:rsid w:val="00124BBB"/>
    <w:rsid w:val="00124BD4"/>
    <w:rsid w:val="00125229"/>
    <w:rsid w:val="001252F6"/>
    <w:rsid w:val="00125501"/>
    <w:rsid w:val="001258EA"/>
    <w:rsid w:val="001259D1"/>
    <w:rsid w:val="00125CF9"/>
    <w:rsid w:val="00125F6A"/>
    <w:rsid w:val="00126012"/>
    <w:rsid w:val="0012617A"/>
    <w:rsid w:val="00126248"/>
    <w:rsid w:val="0012627E"/>
    <w:rsid w:val="001264E4"/>
    <w:rsid w:val="0012665C"/>
    <w:rsid w:val="00126706"/>
    <w:rsid w:val="00126944"/>
    <w:rsid w:val="00126B13"/>
    <w:rsid w:val="00126BF0"/>
    <w:rsid w:val="00126C1A"/>
    <w:rsid w:val="00127048"/>
    <w:rsid w:val="0012718D"/>
    <w:rsid w:val="001274F7"/>
    <w:rsid w:val="00127825"/>
    <w:rsid w:val="00127B21"/>
    <w:rsid w:val="00127D3E"/>
    <w:rsid w:val="0013000A"/>
    <w:rsid w:val="00130082"/>
    <w:rsid w:val="00130176"/>
    <w:rsid w:val="0013049A"/>
    <w:rsid w:val="001306D3"/>
    <w:rsid w:val="0013089F"/>
    <w:rsid w:val="001308F2"/>
    <w:rsid w:val="001309CD"/>
    <w:rsid w:val="00130A0A"/>
    <w:rsid w:val="00130A17"/>
    <w:rsid w:val="00130E90"/>
    <w:rsid w:val="00131606"/>
    <w:rsid w:val="001320C4"/>
    <w:rsid w:val="0013223F"/>
    <w:rsid w:val="00132542"/>
    <w:rsid w:val="00132675"/>
    <w:rsid w:val="00132738"/>
    <w:rsid w:val="0013277D"/>
    <w:rsid w:val="00132940"/>
    <w:rsid w:val="00132BA9"/>
    <w:rsid w:val="00132D14"/>
    <w:rsid w:val="00132EB2"/>
    <w:rsid w:val="00132F03"/>
    <w:rsid w:val="00132F9B"/>
    <w:rsid w:val="00132FAB"/>
    <w:rsid w:val="0013305A"/>
    <w:rsid w:val="00133221"/>
    <w:rsid w:val="00133462"/>
    <w:rsid w:val="0013346B"/>
    <w:rsid w:val="00133C41"/>
    <w:rsid w:val="00133CBF"/>
    <w:rsid w:val="00133CDC"/>
    <w:rsid w:val="00134299"/>
    <w:rsid w:val="001342F6"/>
    <w:rsid w:val="00134466"/>
    <w:rsid w:val="001346D4"/>
    <w:rsid w:val="00134874"/>
    <w:rsid w:val="00134B67"/>
    <w:rsid w:val="00134E26"/>
    <w:rsid w:val="00134E4F"/>
    <w:rsid w:val="00134EE1"/>
    <w:rsid w:val="001351B8"/>
    <w:rsid w:val="001351C0"/>
    <w:rsid w:val="001352BF"/>
    <w:rsid w:val="001355D4"/>
    <w:rsid w:val="00135732"/>
    <w:rsid w:val="001359F3"/>
    <w:rsid w:val="00135CE8"/>
    <w:rsid w:val="00135D19"/>
    <w:rsid w:val="00135D61"/>
    <w:rsid w:val="00136349"/>
    <w:rsid w:val="001363D9"/>
    <w:rsid w:val="0013643E"/>
    <w:rsid w:val="00136D36"/>
    <w:rsid w:val="00136D75"/>
    <w:rsid w:val="00137079"/>
    <w:rsid w:val="001375C8"/>
    <w:rsid w:val="001377BD"/>
    <w:rsid w:val="001377ED"/>
    <w:rsid w:val="0013785A"/>
    <w:rsid w:val="00137885"/>
    <w:rsid w:val="00137A98"/>
    <w:rsid w:val="00137CA6"/>
    <w:rsid w:val="00140260"/>
    <w:rsid w:val="00140263"/>
    <w:rsid w:val="00140272"/>
    <w:rsid w:val="00140285"/>
    <w:rsid w:val="00140429"/>
    <w:rsid w:val="001404C0"/>
    <w:rsid w:val="00140524"/>
    <w:rsid w:val="00140606"/>
    <w:rsid w:val="00140A1D"/>
    <w:rsid w:val="00140C28"/>
    <w:rsid w:val="00140D66"/>
    <w:rsid w:val="00140E87"/>
    <w:rsid w:val="00140E9B"/>
    <w:rsid w:val="00140F93"/>
    <w:rsid w:val="0014113E"/>
    <w:rsid w:val="00141314"/>
    <w:rsid w:val="001413B8"/>
    <w:rsid w:val="001413DC"/>
    <w:rsid w:val="00141B1A"/>
    <w:rsid w:val="00141FCC"/>
    <w:rsid w:val="001421B1"/>
    <w:rsid w:val="00142637"/>
    <w:rsid w:val="0014290B"/>
    <w:rsid w:val="00142C98"/>
    <w:rsid w:val="00142CF2"/>
    <w:rsid w:val="00142E39"/>
    <w:rsid w:val="00142E83"/>
    <w:rsid w:val="0014304C"/>
    <w:rsid w:val="001430F8"/>
    <w:rsid w:val="0014311E"/>
    <w:rsid w:val="0014314D"/>
    <w:rsid w:val="00143324"/>
    <w:rsid w:val="00143342"/>
    <w:rsid w:val="00143575"/>
    <w:rsid w:val="00143635"/>
    <w:rsid w:val="0014384D"/>
    <w:rsid w:val="00143913"/>
    <w:rsid w:val="00143BAE"/>
    <w:rsid w:val="00143D70"/>
    <w:rsid w:val="00143DDC"/>
    <w:rsid w:val="00143EA0"/>
    <w:rsid w:val="00143F1F"/>
    <w:rsid w:val="001440C2"/>
    <w:rsid w:val="00144145"/>
    <w:rsid w:val="001442AE"/>
    <w:rsid w:val="0014434D"/>
    <w:rsid w:val="001443BB"/>
    <w:rsid w:val="001445BC"/>
    <w:rsid w:val="001446DB"/>
    <w:rsid w:val="001448BC"/>
    <w:rsid w:val="00144B11"/>
    <w:rsid w:val="00144F6D"/>
    <w:rsid w:val="00145BCC"/>
    <w:rsid w:val="00145D57"/>
    <w:rsid w:val="00145E71"/>
    <w:rsid w:val="00145EC7"/>
    <w:rsid w:val="00145F99"/>
    <w:rsid w:val="001467EA"/>
    <w:rsid w:val="001469E2"/>
    <w:rsid w:val="00146C8F"/>
    <w:rsid w:val="00146F38"/>
    <w:rsid w:val="00146F42"/>
    <w:rsid w:val="00146F74"/>
    <w:rsid w:val="00147284"/>
    <w:rsid w:val="00147298"/>
    <w:rsid w:val="001472AC"/>
    <w:rsid w:val="0014738D"/>
    <w:rsid w:val="00147868"/>
    <w:rsid w:val="00147B03"/>
    <w:rsid w:val="00147B2F"/>
    <w:rsid w:val="00147B3B"/>
    <w:rsid w:val="00147F26"/>
    <w:rsid w:val="00150070"/>
    <w:rsid w:val="00150307"/>
    <w:rsid w:val="001507D9"/>
    <w:rsid w:val="001507F1"/>
    <w:rsid w:val="00150C20"/>
    <w:rsid w:val="00150D18"/>
    <w:rsid w:val="00150D93"/>
    <w:rsid w:val="00150F4E"/>
    <w:rsid w:val="00151575"/>
    <w:rsid w:val="001515D9"/>
    <w:rsid w:val="001516B0"/>
    <w:rsid w:val="001517CD"/>
    <w:rsid w:val="00151B25"/>
    <w:rsid w:val="001520D7"/>
    <w:rsid w:val="001523BB"/>
    <w:rsid w:val="00152460"/>
    <w:rsid w:val="001525B6"/>
    <w:rsid w:val="00152933"/>
    <w:rsid w:val="00152C91"/>
    <w:rsid w:val="00152D1E"/>
    <w:rsid w:val="00152DBE"/>
    <w:rsid w:val="00153138"/>
    <w:rsid w:val="00153144"/>
    <w:rsid w:val="001531CA"/>
    <w:rsid w:val="001537F4"/>
    <w:rsid w:val="00153978"/>
    <w:rsid w:val="00153C32"/>
    <w:rsid w:val="00153CE0"/>
    <w:rsid w:val="00153D00"/>
    <w:rsid w:val="00153D14"/>
    <w:rsid w:val="00153FD8"/>
    <w:rsid w:val="001541B9"/>
    <w:rsid w:val="00154654"/>
    <w:rsid w:val="00154A85"/>
    <w:rsid w:val="00154ED3"/>
    <w:rsid w:val="00155653"/>
    <w:rsid w:val="00155660"/>
    <w:rsid w:val="00155DBE"/>
    <w:rsid w:val="00155F28"/>
    <w:rsid w:val="00155F3C"/>
    <w:rsid w:val="001560BA"/>
    <w:rsid w:val="00156367"/>
    <w:rsid w:val="001564CF"/>
    <w:rsid w:val="00156604"/>
    <w:rsid w:val="001567C1"/>
    <w:rsid w:val="001568CE"/>
    <w:rsid w:val="00156BFB"/>
    <w:rsid w:val="00156E90"/>
    <w:rsid w:val="001570D2"/>
    <w:rsid w:val="00157312"/>
    <w:rsid w:val="00157438"/>
    <w:rsid w:val="00157562"/>
    <w:rsid w:val="001575DC"/>
    <w:rsid w:val="001576D5"/>
    <w:rsid w:val="00157858"/>
    <w:rsid w:val="00157870"/>
    <w:rsid w:val="00157B96"/>
    <w:rsid w:val="00157EDD"/>
    <w:rsid w:val="00160179"/>
    <w:rsid w:val="001602B4"/>
    <w:rsid w:val="001609F5"/>
    <w:rsid w:val="00160B42"/>
    <w:rsid w:val="00161002"/>
    <w:rsid w:val="00161199"/>
    <w:rsid w:val="001611B2"/>
    <w:rsid w:val="001611B9"/>
    <w:rsid w:val="00161213"/>
    <w:rsid w:val="00161287"/>
    <w:rsid w:val="001612D3"/>
    <w:rsid w:val="0016140B"/>
    <w:rsid w:val="00161482"/>
    <w:rsid w:val="00161A8B"/>
    <w:rsid w:val="00161C04"/>
    <w:rsid w:val="00161CA8"/>
    <w:rsid w:val="00161CCE"/>
    <w:rsid w:val="00161DE6"/>
    <w:rsid w:val="00161F5D"/>
    <w:rsid w:val="0016242F"/>
    <w:rsid w:val="001626FA"/>
    <w:rsid w:val="00162867"/>
    <w:rsid w:val="00162D05"/>
    <w:rsid w:val="00162D9A"/>
    <w:rsid w:val="00162F62"/>
    <w:rsid w:val="00163045"/>
    <w:rsid w:val="0016305B"/>
    <w:rsid w:val="00163162"/>
    <w:rsid w:val="001631AE"/>
    <w:rsid w:val="001631B4"/>
    <w:rsid w:val="001631CE"/>
    <w:rsid w:val="0016325C"/>
    <w:rsid w:val="001634E9"/>
    <w:rsid w:val="0016381B"/>
    <w:rsid w:val="001639F7"/>
    <w:rsid w:val="00163FB2"/>
    <w:rsid w:val="0016416C"/>
    <w:rsid w:val="001642F2"/>
    <w:rsid w:val="00164654"/>
    <w:rsid w:val="00164693"/>
    <w:rsid w:val="00164A95"/>
    <w:rsid w:val="00164DEF"/>
    <w:rsid w:val="00164EEC"/>
    <w:rsid w:val="00164FB3"/>
    <w:rsid w:val="00165010"/>
    <w:rsid w:val="001650B5"/>
    <w:rsid w:val="001650FD"/>
    <w:rsid w:val="00165383"/>
    <w:rsid w:val="00165620"/>
    <w:rsid w:val="00165766"/>
    <w:rsid w:val="001657F8"/>
    <w:rsid w:val="00165A87"/>
    <w:rsid w:val="00165A90"/>
    <w:rsid w:val="00165EA8"/>
    <w:rsid w:val="00165F3A"/>
    <w:rsid w:val="00165F9C"/>
    <w:rsid w:val="0016613F"/>
    <w:rsid w:val="00166174"/>
    <w:rsid w:val="001668CD"/>
    <w:rsid w:val="00166CBB"/>
    <w:rsid w:val="00166F44"/>
    <w:rsid w:val="00167021"/>
    <w:rsid w:val="001672EB"/>
    <w:rsid w:val="001677A3"/>
    <w:rsid w:val="00167820"/>
    <w:rsid w:val="00167A10"/>
    <w:rsid w:val="00167AB0"/>
    <w:rsid w:val="00167BDF"/>
    <w:rsid w:val="00167BF4"/>
    <w:rsid w:val="00167CEF"/>
    <w:rsid w:val="00167D59"/>
    <w:rsid w:val="00167E12"/>
    <w:rsid w:val="00170082"/>
    <w:rsid w:val="00170165"/>
    <w:rsid w:val="001702A2"/>
    <w:rsid w:val="00170347"/>
    <w:rsid w:val="00170449"/>
    <w:rsid w:val="00170768"/>
    <w:rsid w:val="00170DF8"/>
    <w:rsid w:val="00171026"/>
    <w:rsid w:val="00171027"/>
    <w:rsid w:val="00171147"/>
    <w:rsid w:val="001712A1"/>
    <w:rsid w:val="001712F5"/>
    <w:rsid w:val="00171415"/>
    <w:rsid w:val="00171513"/>
    <w:rsid w:val="00171716"/>
    <w:rsid w:val="001718F4"/>
    <w:rsid w:val="00171D49"/>
    <w:rsid w:val="00171E87"/>
    <w:rsid w:val="00171EBE"/>
    <w:rsid w:val="00171F40"/>
    <w:rsid w:val="00171F62"/>
    <w:rsid w:val="00172011"/>
    <w:rsid w:val="001723AE"/>
    <w:rsid w:val="0017247E"/>
    <w:rsid w:val="0017261E"/>
    <w:rsid w:val="0017277B"/>
    <w:rsid w:val="001727E2"/>
    <w:rsid w:val="00172BAE"/>
    <w:rsid w:val="00172ED2"/>
    <w:rsid w:val="00172F7B"/>
    <w:rsid w:val="00173B49"/>
    <w:rsid w:val="00173B5B"/>
    <w:rsid w:val="00173C6E"/>
    <w:rsid w:val="00173D92"/>
    <w:rsid w:val="00173DD0"/>
    <w:rsid w:val="00173EB3"/>
    <w:rsid w:val="00174104"/>
    <w:rsid w:val="001741C8"/>
    <w:rsid w:val="0017429F"/>
    <w:rsid w:val="001742D1"/>
    <w:rsid w:val="0017457C"/>
    <w:rsid w:val="0017474C"/>
    <w:rsid w:val="00174811"/>
    <w:rsid w:val="00174D3E"/>
    <w:rsid w:val="00174FFE"/>
    <w:rsid w:val="00175093"/>
    <w:rsid w:val="00175252"/>
    <w:rsid w:val="0017551E"/>
    <w:rsid w:val="00175A30"/>
    <w:rsid w:val="00175E8E"/>
    <w:rsid w:val="00175F9B"/>
    <w:rsid w:val="0017608A"/>
    <w:rsid w:val="001761B7"/>
    <w:rsid w:val="00176231"/>
    <w:rsid w:val="001762E9"/>
    <w:rsid w:val="00176D48"/>
    <w:rsid w:val="00176E69"/>
    <w:rsid w:val="00176ECD"/>
    <w:rsid w:val="00177355"/>
    <w:rsid w:val="0017743D"/>
    <w:rsid w:val="001779C1"/>
    <w:rsid w:val="00177AC5"/>
    <w:rsid w:val="00177F1C"/>
    <w:rsid w:val="0018007B"/>
    <w:rsid w:val="0018019D"/>
    <w:rsid w:val="00180252"/>
    <w:rsid w:val="0018076A"/>
    <w:rsid w:val="00180891"/>
    <w:rsid w:val="00180923"/>
    <w:rsid w:val="00180A3A"/>
    <w:rsid w:val="00180B62"/>
    <w:rsid w:val="00180C1E"/>
    <w:rsid w:val="00180D03"/>
    <w:rsid w:val="00180D3B"/>
    <w:rsid w:val="00180E87"/>
    <w:rsid w:val="00181053"/>
    <w:rsid w:val="00181069"/>
    <w:rsid w:val="001812AA"/>
    <w:rsid w:val="00181303"/>
    <w:rsid w:val="0018131D"/>
    <w:rsid w:val="00181684"/>
    <w:rsid w:val="00181B61"/>
    <w:rsid w:val="001820A7"/>
    <w:rsid w:val="0018217E"/>
    <w:rsid w:val="00182223"/>
    <w:rsid w:val="001823B1"/>
    <w:rsid w:val="001826B8"/>
    <w:rsid w:val="00182826"/>
    <w:rsid w:val="00182996"/>
    <w:rsid w:val="00182A42"/>
    <w:rsid w:val="00182AA6"/>
    <w:rsid w:val="00182AFF"/>
    <w:rsid w:val="00182B1C"/>
    <w:rsid w:val="00182CB0"/>
    <w:rsid w:val="00182D3F"/>
    <w:rsid w:val="00182EF1"/>
    <w:rsid w:val="0018301C"/>
    <w:rsid w:val="001834F3"/>
    <w:rsid w:val="00183547"/>
    <w:rsid w:val="0018372C"/>
    <w:rsid w:val="00183811"/>
    <w:rsid w:val="00183A65"/>
    <w:rsid w:val="00183C9A"/>
    <w:rsid w:val="00183CBA"/>
    <w:rsid w:val="00184206"/>
    <w:rsid w:val="00184424"/>
    <w:rsid w:val="00184515"/>
    <w:rsid w:val="001846DC"/>
    <w:rsid w:val="00184B46"/>
    <w:rsid w:val="00184CBE"/>
    <w:rsid w:val="00184D77"/>
    <w:rsid w:val="00184DC2"/>
    <w:rsid w:val="00184F6B"/>
    <w:rsid w:val="001850A5"/>
    <w:rsid w:val="001852AE"/>
    <w:rsid w:val="0018530F"/>
    <w:rsid w:val="00185401"/>
    <w:rsid w:val="00185784"/>
    <w:rsid w:val="00185A13"/>
    <w:rsid w:val="00185C44"/>
    <w:rsid w:val="00185D11"/>
    <w:rsid w:val="00185E09"/>
    <w:rsid w:val="00185F64"/>
    <w:rsid w:val="00185FE9"/>
    <w:rsid w:val="0018631B"/>
    <w:rsid w:val="001863A3"/>
    <w:rsid w:val="00186601"/>
    <w:rsid w:val="0018668A"/>
    <w:rsid w:val="00186807"/>
    <w:rsid w:val="00186826"/>
    <w:rsid w:val="00186A99"/>
    <w:rsid w:val="00186B74"/>
    <w:rsid w:val="00186D2B"/>
    <w:rsid w:val="00186D4C"/>
    <w:rsid w:val="00186D89"/>
    <w:rsid w:val="00186DA0"/>
    <w:rsid w:val="00186E46"/>
    <w:rsid w:val="001871D2"/>
    <w:rsid w:val="00187353"/>
    <w:rsid w:val="00187B63"/>
    <w:rsid w:val="00187F37"/>
    <w:rsid w:val="00187FEE"/>
    <w:rsid w:val="0019001F"/>
    <w:rsid w:val="0019005D"/>
    <w:rsid w:val="0019034A"/>
    <w:rsid w:val="00190430"/>
    <w:rsid w:val="0019047F"/>
    <w:rsid w:val="001908AD"/>
    <w:rsid w:val="00190E20"/>
    <w:rsid w:val="00191055"/>
    <w:rsid w:val="00191270"/>
    <w:rsid w:val="001912D0"/>
    <w:rsid w:val="00191369"/>
    <w:rsid w:val="0019193A"/>
    <w:rsid w:val="0019196A"/>
    <w:rsid w:val="00191A41"/>
    <w:rsid w:val="00191D1F"/>
    <w:rsid w:val="00191D91"/>
    <w:rsid w:val="00192331"/>
    <w:rsid w:val="001923E7"/>
    <w:rsid w:val="0019252D"/>
    <w:rsid w:val="001925D8"/>
    <w:rsid w:val="001926C2"/>
    <w:rsid w:val="0019271C"/>
    <w:rsid w:val="0019286E"/>
    <w:rsid w:val="00192915"/>
    <w:rsid w:val="00192D31"/>
    <w:rsid w:val="00192FDF"/>
    <w:rsid w:val="00193161"/>
    <w:rsid w:val="00193166"/>
    <w:rsid w:val="001931D6"/>
    <w:rsid w:val="001936B0"/>
    <w:rsid w:val="00193718"/>
    <w:rsid w:val="0019379F"/>
    <w:rsid w:val="001937B5"/>
    <w:rsid w:val="00193818"/>
    <w:rsid w:val="00193B1D"/>
    <w:rsid w:val="00193DB1"/>
    <w:rsid w:val="001940AB"/>
    <w:rsid w:val="00194513"/>
    <w:rsid w:val="001945FC"/>
    <w:rsid w:val="00194679"/>
    <w:rsid w:val="0019472E"/>
    <w:rsid w:val="0019486C"/>
    <w:rsid w:val="00194A46"/>
    <w:rsid w:val="00194E6D"/>
    <w:rsid w:val="00194F52"/>
    <w:rsid w:val="00195011"/>
    <w:rsid w:val="0019511C"/>
    <w:rsid w:val="0019522C"/>
    <w:rsid w:val="0019525C"/>
    <w:rsid w:val="001954BB"/>
    <w:rsid w:val="0019562B"/>
    <w:rsid w:val="001958C9"/>
    <w:rsid w:val="0019594C"/>
    <w:rsid w:val="00195A3B"/>
    <w:rsid w:val="00196068"/>
    <w:rsid w:val="001964D7"/>
    <w:rsid w:val="00196A45"/>
    <w:rsid w:val="00196B2C"/>
    <w:rsid w:val="00196C63"/>
    <w:rsid w:val="00197535"/>
    <w:rsid w:val="0019770D"/>
    <w:rsid w:val="001977DB"/>
    <w:rsid w:val="0019784E"/>
    <w:rsid w:val="001978B9"/>
    <w:rsid w:val="00197AF5"/>
    <w:rsid w:val="00197F68"/>
    <w:rsid w:val="001A00F3"/>
    <w:rsid w:val="001A03FB"/>
    <w:rsid w:val="001A0929"/>
    <w:rsid w:val="001A0CA4"/>
    <w:rsid w:val="001A0E51"/>
    <w:rsid w:val="001A0F68"/>
    <w:rsid w:val="001A1048"/>
    <w:rsid w:val="001A12B1"/>
    <w:rsid w:val="001A12CC"/>
    <w:rsid w:val="001A13FC"/>
    <w:rsid w:val="001A1484"/>
    <w:rsid w:val="001A1946"/>
    <w:rsid w:val="001A19D6"/>
    <w:rsid w:val="001A1A8A"/>
    <w:rsid w:val="001A1C0C"/>
    <w:rsid w:val="001A1C5E"/>
    <w:rsid w:val="001A213B"/>
    <w:rsid w:val="001A2227"/>
    <w:rsid w:val="001A2241"/>
    <w:rsid w:val="001A224A"/>
    <w:rsid w:val="001A22BE"/>
    <w:rsid w:val="001A24B9"/>
    <w:rsid w:val="001A268C"/>
    <w:rsid w:val="001A26D2"/>
    <w:rsid w:val="001A2B8F"/>
    <w:rsid w:val="001A2C65"/>
    <w:rsid w:val="001A2C70"/>
    <w:rsid w:val="001A2F7B"/>
    <w:rsid w:val="001A32C8"/>
    <w:rsid w:val="001A333E"/>
    <w:rsid w:val="001A33A3"/>
    <w:rsid w:val="001A37CB"/>
    <w:rsid w:val="001A3CDF"/>
    <w:rsid w:val="001A42B7"/>
    <w:rsid w:val="001A42B9"/>
    <w:rsid w:val="001A497A"/>
    <w:rsid w:val="001A4EE3"/>
    <w:rsid w:val="001A4EF0"/>
    <w:rsid w:val="001A5339"/>
    <w:rsid w:val="001A5423"/>
    <w:rsid w:val="001A5855"/>
    <w:rsid w:val="001A5D3B"/>
    <w:rsid w:val="001A602C"/>
    <w:rsid w:val="001A61FD"/>
    <w:rsid w:val="001A62B8"/>
    <w:rsid w:val="001A631E"/>
    <w:rsid w:val="001A668B"/>
    <w:rsid w:val="001A672D"/>
    <w:rsid w:val="001A6737"/>
    <w:rsid w:val="001A6757"/>
    <w:rsid w:val="001A68F8"/>
    <w:rsid w:val="001A6930"/>
    <w:rsid w:val="001A6B10"/>
    <w:rsid w:val="001A6BE9"/>
    <w:rsid w:val="001A6FAF"/>
    <w:rsid w:val="001A719F"/>
    <w:rsid w:val="001A7208"/>
    <w:rsid w:val="001A72C1"/>
    <w:rsid w:val="001A74BA"/>
    <w:rsid w:val="001A74CC"/>
    <w:rsid w:val="001A7938"/>
    <w:rsid w:val="001A7983"/>
    <w:rsid w:val="001A79B8"/>
    <w:rsid w:val="001A7A33"/>
    <w:rsid w:val="001A7AD0"/>
    <w:rsid w:val="001A7AE9"/>
    <w:rsid w:val="001A7FF9"/>
    <w:rsid w:val="001B0163"/>
    <w:rsid w:val="001B02D6"/>
    <w:rsid w:val="001B07D0"/>
    <w:rsid w:val="001B0969"/>
    <w:rsid w:val="001B0A60"/>
    <w:rsid w:val="001B0C16"/>
    <w:rsid w:val="001B0ED9"/>
    <w:rsid w:val="001B132F"/>
    <w:rsid w:val="001B14A1"/>
    <w:rsid w:val="001B15F5"/>
    <w:rsid w:val="001B19A4"/>
    <w:rsid w:val="001B1C0D"/>
    <w:rsid w:val="001B1D71"/>
    <w:rsid w:val="001B1EE4"/>
    <w:rsid w:val="001B210F"/>
    <w:rsid w:val="001B21E1"/>
    <w:rsid w:val="001B2329"/>
    <w:rsid w:val="001B26A4"/>
    <w:rsid w:val="001B28E0"/>
    <w:rsid w:val="001B2A93"/>
    <w:rsid w:val="001B2C83"/>
    <w:rsid w:val="001B305A"/>
    <w:rsid w:val="001B317E"/>
    <w:rsid w:val="001B32DA"/>
    <w:rsid w:val="001B370B"/>
    <w:rsid w:val="001B3792"/>
    <w:rsid w:val="001B3BDB"/>
    <w:rsid w:val="001B3C85"/>
    <w:rsid w:val="001B3D24"/>
    <w:rsid w:val="001B3E7F"/>
    <w:rsid w:val="001B40B1"/>
    <w:rsid w:val="001B421B"/>
    <w:rsid w:val="001B4313"/>
    <w:rsid w:val="001B4334"/>
    <w:rsid w:val="001B49B5"/>
    <w:rsid w:val="001B4CC2"/>
    <w:rsid w:val="001B4EE3"/>
    <w:rsid w:val="001B5A33"/>
    <w:rsid w:val="001B5A58"/>
    <w:rsid w:val="001B5BBB"/>
    <w:rsid w:val="001B5E24"/>
    <w:rsid w:val="001B5E91"/>
    <w:rsid w:val="001B6129"/>
    <w:rsid w:val="001B63F1"/>
    <w:rsid w:val="001B69CF"/>
    <w:rsid w:val="001B6C3C"/>
    <w:rsid w:val="001B6C65"/>
    <w:rsid w:val="001B6F6A"/>
    <w:rsid w:val="001B6F82"/>
    <w:rsid w:val="001B6FD2"/>
    <w:rsid w:val="001B7371"/>
    <w:rsid w:val="001B73A0"/>
    <w:rsid w:val="001B73F4"/>
    <w:rsid w:val="001B753A"/>
    <w:rsid w:val="001B7657"/>
    <w:rsid w:val="001B774E"/>
    <w:rsid w:val="001B7862"/>
    <w:rsid w:val="001B7D56"/>
    <w:rsid w:val="001B7DB0"/>
    <w:rsid w:val="001B7E80"/>
    <w:rsid w:val="001B7FA3"/>
    <w:rsid w:val="001C018F"/>
    <w:rsid w:val="001C0355"/>
    <w:rsid w:val="001C03AB"/>
    <w:rsid w:val="001C0604"/>
    <w:rsid w:val="001C0A37"/>
    <w:rsid w:val="001C0AA3"/>
    <w:rsid w:val="001C0C3F"/>
    <w:rsid w:val="001C10B7"/>
    <w:rsid w:val="001C111A"/>
    <w:rsid w:val="001C11C8"/>
    <w:rsid w:val="001C144F"/>
    <w:rsid w:val="001C1575"/>
    <w:rsid w:val="001C164E"/>
    <w:rsid w:val="001C1B01"/>
    <w:rsid w:val="001C1B83"/>
    <w:rsid w:val="001C1F19"/>
    <w:rsid w:val="001C22E1"/>
    <w:rsid w:val="001C243A"/>
    <w:rsid w:val="001C286E"/>
    <w:rsid w:val="001C2970"/>
    <w:rsid w:val="001C29A7"/>
    <w:rsid w:val="001C2C59"/>
    <w:rsid w:val="001C2EAE"/>
    <w:rsid w:val="001C2EE7"/>
    <w:rsid w:val="001C3180"/>
    <w:rsid w:val="001C355B"/>
    <w:rsid w:val="001C371D"/>
    <w:rsid w:val="001C396B"/>
    <w:rsid w:val="001C3F57"/>
    <w:rsid w:val="001C414C"/>
    <w:rsid w:val="001C439B"/>
    <w:rsid w:val="001C451F"/>
    <w:rsid w:val="001C4635"/>
    <w:rsid w:val="001C4A41"/>
    <w:rsid w:val="001C4B1B"/>
    <w:rsid w:val="001C4CD9"/>
    <w:rsid w:val="001C4EBA"/>
    <w:rsid w:val="001C4EFE"/>
    <w:rsid w:val="001C5096"/>
    <w:rsid w:val="001C5285"/>
    <w:rsid w:val="001C531E"/>
    <w:rsid w:val="001C56F3"/>
    <w:rsid w:val="001C5841"/>
    <w:rsid w:val="001C586C"/>
    <w:rsid w:val="001C58B4"/>
    <w:rsid w:val="001C5923"/>
    <w:rsid w:val="001C595A"/>
    <w:rsid w:val="001C5BB5"/>
    <w:rsid w:val="001C5CDD"/>
    <w:rsid w:val="001C5F96"/>
    <w:rsid w:val="001C5FC6"/>
    <w:rsid w:val="001C611A"/>
    <w:rsid w:val="001C616A"/>
    <w:rsid w:val="001C625D"/>
    <w:rsid w:val="001C628C"/>
    <w:rsid w:val="001C6908"/>
    <w:rsid w:val="001C6CF5"/>
    <w:rsid w:val="001C6D9D"/>
    <w:rsid w:val="001C6E0F"/>
    <w:rsid w:val="001C6FC6"/>
    <w:rsid w:val="001C744B"/>
    <w:rsid w:val="001C7463"/>
    <w:rsid w:val="001C75BF"/>
    <w:rsid w:val="001C78C4"/>
    <w:rsid w:val="001C7971"/>
    <w:rsid w:val="001C7AED"/>
    <w:rsid w:val="001D02C1"/>
    <w:rsid w:val="001D0421"/>
    <w:rsid w:val="001D0443"/>
    <w:rsid w:val="001D057E"/>
    <w:rsid w:val="001D08A8"/>
    <w:rsid w:val="001D0A0F"/>
    <w:rsid w:val="001D0C61"/>
    <w:rsid w:val="001D0F0F"/>
    <w:rsid w:val="001D11B9"/>
    <w:rsid w:val="001D1267"/>
    <w:rsid w:val="001D1343"/>
    <w:rsid w:val="001D13C7"/>
    <w:rsid w:val="001D168A"/>
    <w:rsid w:val="001D196D"/>
    <w:rsid w:val="001D1A4D"/>
    <w:rsid w:val="001D1AB3"/>
    <w:rsid w:val="001D1B7E"/>
    <w:rsid w:val="001D1F50"/>
    <w:rsid w:val="001D1FAF"/>
    <w:rsid w:val="001D2439"/>
    <w:rsid w:val="001D2442"/>
    <w:rsid w:val="001D2731"/>
    <w:rsid w:val="001D2D0D"/>
    <w:rsid w:val="001D2DF9"/>
    <w:rsid w:val="001D31B1"/>
    <w:rsid w:val="001D31F2"/>
    <w:rsid w:val="001D358C"/>
    <w:rsid w:val="001D3749"/>
    <w:rsid w:val="001D377E"/>
    <w:rsid w:val="001D37BE"/>
    <w:rsid w:val="001D37F8"/>
    <w:rsid w:val="001D3874"/>
    <w:rsid w:val="001D393B"/>
    <w:rsid w:val="001D39B3"/>
    <w:rsid w:val="001D3A3A"/>
    <w:rsid w:val="001D3AEA"/>
    <w:rsid w:val="001D3C41"/>
    <w:rsid w:val="001D3C88"/>
    <w:rsid w:val="001D40F2"/>
    <w:rsid w:val="001D4330"/>
    <w:rsid w:val="001D4739"/>
    <w:rsid w:val="001D47A9"/>
    <w:rsid w:val="001D494F"/>
    <w:rsid w:val="001D49E9"/>
    <w:rsid w:val="001D4DFD"/>
    <w:rsid w:val="001D53F4"/>
    <w:rsid w:val="001D53FA"/>
    <w:rsid w:val="001D57B0"/>
    <w:rsid w:val="001D5875"/>
    <w:rsid w:val="001D58ED"/>
    <w:rsid w:val="001D5957"/>
    <w:rsid w:val="001D5AAE"/>
    <w:rsid w:val="001D5BDB"/>
    <w:rsid w:val="001D5ECE"/>
    <w:rsid w:val="001D5F42"/>
    <w:rsid w:val="001D608A"/>
    <w:rsid w:val="001D6A11"/>
    <w:rsid w:val="001D6B4A"/>
    <w:rsid w:val="001D6BE6"/>
    <w:rsid w:val="001D6C31"/>
    <w:rsid w:val="001D703A"/>
    <w:rsid w:val="001D7309"/>
    <w:rsid w:val="001D744A"/>
    <w:rsid w:val="001D7796"/>
    <w:rsid w:val="001D7867"/>
    <w:rsid w:val="001D787A"/>
    <w:rsid w:val="001D78BF"/>
    <w:rsid w:val="001D7901"/>
    <w:rsid w:val="001D7A60"/>
    <w:rsid w:val="001D7F2D"/>
    <w:rsid w:val="001D7FDD"/>
    <w:rsid w:val="001E0110"/>
    <w:rsid w:val="001E012A"/>
    <w:rsid w:val="001E01B4"/>
    <w:rsid w:val="001E05B1"/>
    <w:rsid w:val="001E07FB"/>
    <w:rsid w:val="001E08EF"/>
    <w:rsid w:val="001E09B6"/>
    <w:rsid w:val="001E0E36"/>
    <w:rsid w:val="001E0F62"/>
    <w:rsid w:val="001E106B"/>
    <w:rsid w:val="001E12AA"/>
    <w:rsid w:val="001E1497"/>
    <w:rsid w:val="001E1588"/>
    <w:rsid w:val="001E15B6"/>
    <w:rsid w:val="001E1789"/>
    <w:rsid w:val="001E1A65"/>
    <w:rsid w:val="001E1AB0"/>
    <w:rsid w:val="001E1ABB"/>
    <w:rsid w:val="001E1B5B"/>
    <w:rsid w:val="001E1F61"/>
    <w:rsid w:val="001E232C"/>
    <w:rsid w:val="001E2352"/>
    <w:rsid w:val="001E278B"/>
    <w:rsid w:val="001E297D"/>
    <w:rsid w:val="001E2981"/>
    <w:rsid w:val="001E2AC1"/>
    <w:rsid w:val="001E2B17"/>
    <w:rsid w:val="001E2BE8"/>
    <w:rsid w:val="001E2E71"/>
    <w:rsid w:val="001E2F47"/>
    <w:rsid w:val="001E31BD"/>
    <w:rsid w:val="001E33CF"/>
    <w:rsid w:val="001E3685"/>
    <w:rsid w:val="001E37D3"/>
    <w:rsid w:val="001E3810"/>
    <w:rsid w:val="001E3D4E"/>
    <w:rsid w:val="001E40A2"/>
    <w:rsid w:val="001E43A4"/>
    <w:rsid w:val="001E4445"/>
    <w:rsid w:val="001E450D"/>
    <w:rsid w:val="001E4769"/>
    <w:rsid w:val="001E4C7D"/>
    <w:rsid w:val="001E4F17"/>
    <w:rsid w:val="001E5273"/>
    <w:rsid w:val="001E5365"/>
    <w:rsid w:val="001E53BC"/>
    <w:rsid w:val="001E574B"/>
    <w:rsid w:val="001E5870"/>
    <w:rsid w:val="001E5881"/>
    <w:rsid w:val="001E597C"/>
    <w:rsid w:val="001E5C98"/>
    <w:rsid w:val="001E5ECA"/>
    <w:rsid w:val="001E5F8B"/>
    <w:rsid w:val="001E6033"/>
    <w:rsid w:val="001E6095"/>
    <w:rsid w:val="001E609F"/>
    <w:rsid w:val="001E6182"/>
    <w:rsid w:val="001E63E1"/>
    <w:rsid w:val="001E64A8"/>
    <w:rsid w:val="001E6695"/>
    <w:rsid w:val="001E674B"/>
    <w:rsid w:val="001E67C4"/>
    <w:rsid w:val="001E6AF9"/>
    <w:rsid w:val="001E6C4E"/>
    <w:rsid w:val="001E6CA2"/>
    <w:rsid w:val="001E70BA"/>
    <w:rsid w:val="001E7168"/>
    <w:rsid w:val="001E717B"/>
    <w:rsid w:val="001E739A"/>
    <w:rsid w:val="001E7428"/>
    <w:rsid w:val="001E771E"/>
    <w:rsid w:val="001E77FE"/>
    <w:rsid w:val="001E7C1C"/>
    <w:rsid w:val="001E7C7F"/>
    <w:rsid w:val="001E7F28"/>
    <w:rsid w:val="001E7FFA"/>
    <w:rsid w:val="001F0026"/>
    <w:rsid w:val="001F020F"/>
    <w:rsid w:val="001F0465"/>
    <w:rsid w:val="001F046A"/>
    <w:rsid w:val="001F0516"/>
    <w:rsid w:val="001F0825"/>
    <w:rsid w:val="001F0A68"/>
    <w:rsid w:val="001F0A9F"/>
    <w:rsid w:val="001F12D9"/>
    <w:rsid w:val="001F155E"/>
    <w:rsid w:val="001F1682"/>
    <w:rsid w:val="001F18A2"/>
    <w:rsid w:val="001F18F7"/>
    <w:rsid w:val="001F19FC"/>
    <w:rsid w:val="001F1BAF"/>
    <w:rsid w:val="001F1D5B"/>
    <w:rsid w:val="001F1FD0"/>
    <w:rsid w:val="001F2076"/>
    <w:rsid w:val="001F2098"/>
    <w:rsid w:val="001F20AA"/>
    <w:rsid w:val="001F2277"/>
    <w:rsid w:val="001F25DF"/>
    <w:rsid w:val="001F2CA0"/>
    <w:rsid w:val="001F2CBE"/>
    <w:rsid w:val="001F2F32"/>
    <w:rsid w:val="001F309F"/>
    <w:rsid w:val="001F33D3"/>
    <w:rsid w:val="001F33E8"/>
    <w:rsid w:val="001F3AF7"/>
    <w:rsid w:val="001F3B8D"/>
    <w:rsid w:val="001F3BC0"/>
    <w:rsid w:val="001F3BCB"/>
    <w:rsid w:val="001F4285"/>
    <w:rsid w:val="001F4332"/>
    <w:rsid w:val="001F4363"/>
    <w:rsid w:val="001F44F4"/>
    <w:rsid w:val="001F4B35"/>
    <w:rsid w:val="001F4B56"/>
    <w:rsid w:val="001F4E0F"/>
    <w:rsid w:val="001F4E53"/>
    <w:rsid w:val="001F507B"/>
    <w:rsid w:val="001F5327"/>
    <w:rsid w:val="001F5E38"/>
    <w:rsid w:val="001F5E5E"/>
    <w:rsid w:val="001F63E7"/>
    <w:rsid w:val="001F63E8"/>
    <w:rsid w:val="001F65E0"/>
    <w:rsid w:val="001F6784"/>
    <w:rsid w:val="001F6A40"/>
    <w:rsid w:val="001F6ABF"/>
    <w:rsid w:val="001F6BE9"/>
    <w:rsid w:val="001F70BD"/>
    <w:rsid w:val="001F7333"/>
    <w:rsid w:val="001F7384"/>
    <w:rsid w:val="001F7464"/>
    <w:rsid w:val="001F75FF"/>
    <w:rsid w:val="001F7670"/>
    <w:rsid w:val="001F79D5"/>
    <w:rsid w:val="001F7D98"/>
    <w:rsid w:val="00200289"/>
    <w:rsid w:val="00200292"/>
    <w:rsid w:val="00200341"/>
    <w:rsid w:val="00200416"/>
    <w:rsid w:val="00200441"/>
    <w:rsid w:val="00200513"/>
    <w:rsid w:val="0020071A"/>
    <w:rsid w:val="0020088B"/>
    <w:rsid w:val="00200E56"/>
    <w:rsid w:val="00200E95"/>
    <w:rsid w:val="00200F2F"/>
    <w:rsid w:val="00200F96"/>
    <w:rsid w:val="0020117C"/>
    <w:rsid w:val="0020126E"/>
    <w:rsid w:val="0020165D"/>
    <w:rsid w:val="00201780"/>
    <w:rsid w:val="0020236D"/>
    <w:rsid w:val="0020270D"/>
    <w:rsid w:val="00202766"/>
    <w:rsid w:val="00202CB4"/>
    <w:rsid w:val="00203003"/>
    <w:rsid w:val="0020300D"/>
    <w:rsid w:val="00203105"/>
    <w:rsid w:val="002033BA"/>
    <w:rsid w:val="0020350E"/>
    <w:rsid w:val="002035DC"/>
    <w:rsid w:val="00203B66"/>
    <w:rsid w:val="00203D0F"/>
    <w:rsid w:val="00203DE8"/>
    <w:rsid w:val="00203E4E"/>
    <w:rsid w:val="0020426A"/>
    <w:rsid w:val="002043E5"/>
    <w:rsid w:val="00204831"/>
    <w:rsid w:val="00205015"/>
    <w:rsid w:val="002052CD"/>
    <w:rsid w:val="00205389"/>
    <w:rsid w:val="00205478"/>
    <w:rsid w:val="0020556C"/>
    <w:rsid w:val="00205AE0"/>
    <w:rsid w:val="00205D84"/>
    <w:rsid w:val="00205EE0"/>
    <w:rsid w:val="00206017"/>
    <w:rsid w:val="0020636A"/>
    <w:rsid w:val="002063DD"/>
    <w:rsid w:val="002065AB"/>
    <w:rsid w:val="00206767"/>
    <w:rsid w:val="00206B58"/>
    <w:rsid w:val="00206C6D"/>
    <w:rsid w:val="00206D71"/>
    <w:rsid w:val="00206F67"/>
    <w:rsid w:val="002071F4"/>
    <w:rsid w:val="0020722C"/>
    <w:rsid w:val="00207401"/>
    <w:rsid w:val="0020742A"/>
    <w:rsid w:val="0020765F"/>
    <w:rsid w:val="002077AF"/>
    <w:rsid w:val="00207800"/>
    <w:rsid w:val="002078E7"/>
    <w:rsid w:val="00207BBE"/>
    <w:rsid w:val="00207C01"/>
    <w:rsid w:val="00207EC6"/>
    <w:rsid w:val="002102F0"/>
    <w:rsid w:val="00210401"/>
    <w:rsid w:val="00210611"/>
    <w:rsid w:val="00210850"/>
    <w:rsid w:val="00210AD8"/>
    <w:rsid w:val="00210DA2"/>
    <w:rsid w:val="00210EF6"/>
    <w:rsid w:val="00211152"/>
    <w:rsid w:val="002118D6"/>
    <w:rsid w:val="002118D9"/>
    <w:rsid w:val="002119A9"/>
    <w:rsid w:val="00211BC2"/>
    <w:rsid w:val="00211C41"/>
    <w:rsid w:val="00211DA5"/>
    <w:rsid w:val="0021203C"/>
    <w:rsid w:val="0021212E"/>
    <w:rsid w:val="0021238C"/>
    <w:rsid w:val="002126F0"/>
    <w:rsid w:val="00212C4C"/>
    <w:rsid w:val="00213141"/>
    <w:rsid w:val="0021339D"/>
    <w:rsid w:val="00213617"/>
    <w:rsid w:val="002136F2"/>
    <w:rsid w:val="002137C1"/>
    <w:rsid w:val="00213976"/>
    <w:rsid w:val="00213CF9"/>
    <w:rsid w:val="00213E7F"/>
    <w:rsid w:val="00214123"/>
    <w:rsid w:val="00214349"/>
    <w:rsid w:val="00214439"/>
    <w:rsid w:val="00214497"/>
    <w:rsid w:val="00214902"/>
    <w:rsid w:val="00214C28"/>
    <w:rsid w:val="00214CF9"/>
    <w:rsid w:val="00214FAF"/>
    <w:rsid w:val="00215089"/>
    <w:rsid w:val="002150C2"/>
    <w:rsid w:val="0021521B"/>
    <w:rsid w:val="002154FA"/>
    <w:rsid w:val="0021556D"/>
    <w:rsid w:val="002156E1"/>
    <w:rsid w:val="00216013"/>
    <w:rsid w:val="002162F0"/>
    <w:rsid w:val="002163A5"/>
    <w:rsid w:val="00216415"/>
    <w:rsid w:val="00216E36"/>
    <w:rsid w:val="00216E74"/>
    <w:rsid w:val="0021721E"/>
    <w:rsid w:val="00217257"/>
    <w:rsid w:val="0021743E"/>
    <w:rsid w:val="0021784B"/>
    <w:rsid w:val="00217A15"/>
    <w:rsid w:val="00217B0B"/>
    <w:rsid w:val="00217FBC"/>
    <w:rsid w:val="00220045"/>
    <w:rsid w:val="00220227"/>
    <w:rsid w:val="002203F6"/>
    <w:rsid w:val="0022055B"/>
    <w:rsid w:val="00220644"/>
    <w:rsid w:val="0022064D"/>
    <w:rsid w:val="0022075B"/>
    <w:rsid w:val="00220AC2"/>
    <w:rsid w:val="00220DC3"/>
    <w:rsid w:val="00220FA4"/>
    <w:rsid w:val="0022101D"/>
    <w:rsid w:val="00221060"/>
    <w:rsid w:val="002210D9"/>
    <w:rsid w:val="00221781"/>
    <w:rsid w:val="00221811"/>
    <w:rsid w:val="0022183B"/>
    <w:rsid w:val="00221918"/>
    <w:rsid w:val="002219FA"/>
    <w:rsid w:val="00221B78"/>
    <w:rsid w:val="00222000"/>
    <w:rsid w:val="002220E9"/>
    <w:rsid w:val="0022210F"/>
    <w:rsid w:val="00222367"/>
    <w:rsid w:val="002223AA"/>
    <w:rsid w:val="0022289B"/>
    <w:rsid w:val="002228C5"/>
    <w:rsid w:val="00222A12"/>
    <w:rsid w:val="00222CC4"/>
    <w:rsid w:val="00222CDF"/>
    <w:rsid w:val="00222D75"/>
    <w:rsid w:val="00223035"/>
    <w:rsid w:val="002231B9"/>
    <w:rsid w:val="0022321C"/>
    <w:rsid w:val="00223389"/>
    <w:rsid w:val="00223499"/>
    <w:rsid w:val="00223657"/>
    <w:rsid w:val="00223681"/>
    <w:rsid w:val="00223CB1"/>
    <w:rsid w:val="00223D29"/>
    <w:rsid w:val="0022441B"/>
    <w:rsid w:val="002244D0"/>
    <w:rsid w:val="00224687"/>
    <w:rsid w:val="00224CB3"/>
    <w:rsid w:val="00225003"/>
    <w:rsid w:val="00225013"/>
    <w:rsid w:val="00225085"/>
    <w:rsid w:val="002250F9"/>
    <w:rsid w:val="0022543E"/>
    <w:rsid w:val="0022581A"/>
    <w:rsid w:val="002258D7"/>
    <w:rsid w:val="00225948"/>
    <w:rsid w:val="00225B41"/>
    <w:rsid w:val="00225C29"/>
    <w:rsid w:val="00225FF4"/>
    <w:rsid w:val="0022606F"/>
    <w:rsid w:val="00226253"/>
    <w:rsid w:val="002263D0"/>
    <w:rsid w:val="00226493"/>
    <w:rsid w:val="0022652B"/>
    <w:rsid w:val="0022682F"/>
    <w:rsid w:val="0022699E"/>
    <w:rsid w:val="00226AFF"/>
    <w:rsid w:val="00226BC9"/>
    <w:rsid w:val="00227197"/>
    <w:rsid w:val="002271AE"/>
    <w:rsid w:val="002272ED"/>
    <w:rsid w:val="002273F6"/>
    <w:rsid w:val="00227445"/>
    <w:rsid w:val="002277B3"/>
    <w:rsid w:val="002277C2"/>
    <w:rsid w:val="00227886"/>
    <w:rsid w:val="00227A44"/>
    <w:rsid w:val="00227BAB"/>
    <w:rsid w:val="00227D72"/>
    <w:rsid w:val="00227E98"/>
    <w:rsid w:val="00227EDE"/>
    <w:rsid w:val="00227F3D"/>
    <w:rsid w:val="00227FF6"/>
    <w:rsid w:val="0023002C"/>
    <w:rsid w:val="00230264"/>
    <w:rsid w:val="002302F1"/>
    <w:rsid w:val="002306D2"/>
    <w:rsid w:val="002307DC"/>
    <w:rsid w:val="002308FD"/>
    <w:rsid w:val="0023096E"/>
    <w:rsid w:val="00230BA3"/>
    <w:rsid w:val="00230DED"/>
    <w:rsid w:val="00230F96"/>
    <w:rsid w:val="002316D7"/>
    <w:rsid w:val="00231908"/>
    <w:rsid w:val="00231A5B"/>
    <w:rsid w:val="00231AEE"/>
    <w:rsid w:val="00231BB9"/>
    <w:rsid w:val="0023211D"/>
    <w:rsid w:val="0023226C"/>
    <w:rsid w:val="00232499"/>
    <w:rsid w:val="0023253D"/>
    <w:rsid w:val="002328B5"/>
    <w:rsid w:val="00232A41"/>
    <w:rsid w:val="00232BE5"/>
    <w:rsid w:val="00232C7E"/>
    <w:rsid w:val="002330B3"/>
    <w:rsid w:val="002330D9"/>
    <w:rsid w:val="00233104"/>
    <w:rsid w:val="00233160"/>
    <w:rsid w:val="0023317D"/>
    <w:rsid w:val="002331DE"/>
    <w:rsid w:val="002331E9"/>
    <w:rsid w:val="0023321E"/>
    <w:rsid w:val="002332B2"/>
    <w:rsid w:val="00233647"/>
    <w:rsid w:val="0023373F"/>
    <w:rsid w:val="002337C4"/>
    <w:rsid w:val="002337E3"/>
    <w:rsid w:val="00233980"/>
    <w:rsid w:val="00233B12"/>
    <w:rsid w:val="00233C18"/>
    <w:rsid w:val="00233F00"/>
    <w:rsid w:val="00234063"/>
    <w:rsid w:val="0023409C"/>
    <w:rsid w:val="002340BB"/>
    <w:rsid w:val="00234236"/>
    <w:rsid w:val="0023434E"/>
    <w:rsid w:val="0023435A"/>
    <w:rsid w:val="0023435F"/>
    <w:rsid w:val="002343FE"/>
    <w:rsid w:val="00234521"/>
    <w:rsid w:val="0023479F"/>
    <w:rsid w:val="002348D1"/>
    <w:rsid w:val="002349AB"/>
    <w:rsid w:val="00234E18"/>
    <w:rsid w:val="00234E3E"/>
    <w:rsid w:val="00234EAE"/>
    <w:rsid w:val="00234F2D"/>
    <w:rsid w:val="00234FFD"/>
    <w:rsid w:val="0023512F"/>
    <w:rsid w:val="002353D3"/>
    <w:rsid w:val="0023556A"/>
    <w:rsid w:val="0023564D"/>
    <w:rsid w:val="00235B55"/>
    <w:rsid w:val="0023600D"/>
    <w:rsid w:val="00236052"/>
    <w:rsid w:val="002360F0"/>
    <w:rsid w:val="00236349"/>
    <w:rsid w:val="002365AC"/>
    <w:rsid w:val="00236691"/>
    <w:rsid w:val="002366CF"/>
    <w:rsid w:val="00236750"/>
    <w:rsid w:val="00236769"/>
    <w:rsid w:val="002367C5"/>
    <w:rsid w:val="002368C5"/>
    <w:rsid w:val="00236B06"/>
    <w:rsid w:val="00236ECC"/>
    <w:rsid w:val="00237672"/>
    <w:rsid w:val="00237678"/>
    <w:rsid w:val="002379BA"/>
    <w:rsid w:val="00237C0F"/>
    <w:rsid w:val="00237E73"/>
    <w:rsid w:val="00237F14"/>
    <w:rsid w:val="00237FF6"/>
    <w:rsid w:val="00240178"/>
    <w:rsid w:val="00240288"/>
    <w:rsid w:val="002403C4"/>
    <w:rsid w:val="0024056D"/>
    <w:rsid w:val="002405DB"/>
    <w:rsid w:val="0024081A"/>
    <w:rsid w:val="0024088A"/>
    <w:rsid w:val="00240966"/>
    <w:rsid w:val="00240B4A"/>
    <w:rsid w:val="00240C9F"/>
    <w:rsid w:val="00241200"/>
    <w:rsid w:val="0024184F"/>
    <w:rsid w:val="00241861"/>
    <w:rsid w:val="00241938"/>
    <w:rsid w:val="00241DAB"/>
    <w:rsid w:val="00242118"/>
    <w:rsid w:val="00242197"/>
    <w:rsid w:val="002421F6"/>
    <w:rsid w:val="00242554"/>
    <w:rsid w:val="002426A2"/>
    <w:rsid w:val="00242883"/>
    <w:rsid w:val="00242889"/>
    <w:rsid w:val="002428A7"/>
    <w:rsid w:val="00242A84"/>
    <w:rsid w:val="00242B59"/>
    <w:rsid w:val="00242B92"/>
    <w:rsid w:val="00242C03"/>
    <w:rsid w:val="002433D4"/>
    <w:rsid w:val="002434B8"/>
    <w:rsid w:val="00243558"/>
    <w:rsid w:val="00243772"/>
    <w:rsid w:val="00243923"/>
    <w:rsid w:val="0024393D"/>
    <w:rsid w:val="00243992"/>
    <w:rsid w:val="00243B71"/>
    <w:rsid w:val="00243BEA"/>
    <w:rsid w:val="00243C90"/>
    <w:rsid w:val="00244041"/>
    <w:rsid w:val="00244064"/>
    <w:rsid w:val="002440C8"/>
    <w:rsid w:val="00244488"/>
    <w:rsid w:val="002446D5"/>
    <w:rsid w:val="00244771"/>
    <w:rsid w:val="002447BA"/>
    <w:rsid w:val="00244D4A"/>
    <w:rsid w:val="00244F30"/>
    <w:rsid w:val="00244F94"/>
    <w:rsid w:val="002450C7"/>
    <w:rsid w:val="002450EB"/>
    <w:rsid w:val="00245268"/>
    <w:rsid w:val="002454DC"/>
    <w:rsid w:val="00245569"/>
    <w:rsid w:val="00245816"/>
    <w:rsid w:val="00245A25"/>
    <w:rsid w:val="00245AD4"/>
    <w:rsid w:val="00245B26"/>
    <w:rsid w:val="00245FBD"/>
    <w:rsid w:val="00246404"/>
    <w:rsid w:val="00246484"/>
    <w:rsid w:val="00246B69"/>
    <w:rsid w:val="00246C1D"/>
    <w:rsid w:val="00246CF7"/>
    <w:rsid w:val="00246D89"/>
    <w:rsid w:val="00246D91"/>
    <w:rsid w:val="00246FE4"/>
    <w:rsid w:val="0024704C"/>
    <w:rsid w:val="0024707A"/>
    <w:rsid w:val="00247226"/>
    <w:rsid w:val="002472BC"/>
    <w:rsid w:val="0024773B"/>
    <w:rsid w:val="00247AF2"/>
    <w:rsid w:val="00247B25"/>
    <w:rsid w:val="00247B4D"/>
    <w:rsid w:val="00247BF4"/>
    <w:rsid w:val="00247C15"/>
    <w:rsid w:val="00247D4F"/>
    <w:rsid w:val="00247EB2"/>
    <w:rsid w:val="00250086"/>
    <w:rsid w:val="002500A6"/>
    <w:rsid w:val="002500A7"/>
    <w:rsid w:val="00250262"/>
    <w:rsid w:val="00250704"/>
    <w:rsid w:val="0025086A"/>
    <w:rsid w:val="00250BEE"/>
    <w:rsid w:val="00250C49"/>
    <w:rsid w:val="00250E01"/>
    <w:rsid w:val="00250F26"/>
    <w:rsid w:val="0025106D"/>
    <w:rsid w:val="00251071"/>
    <w:rsid w:val="0025112A"/>
    <w:rsid w:val="0025115C"/>
    <w:rsid w:val="002519D9"/>
    <w:rsid w:val="00251DF4"/>
    <w:rsid w:val="0025215C"/>
    <w:rsid w:val="00252478"/>
    <w:rsid w:val="00252535"/>
    <w:rsid w:val="0025258E"/>
    <w:rsid w:val="00252838"/>
    <w:rsid w:val="00252A79"/>
    <w:rsid w:val="00252A90"/>
    <w:rsid w:val="00252B20"/>
    <w:rsid w:val="00252C0B"/>
    <w:rsid w:val="0025317C"/>
    <w:rsid w:val="00253186"/>
    <w:rsid w:val="0025329A"/>
    <w:rsid w:val="002532DB"/>
    <w:rsid w:val="0025339F"/>
    <w:rsid w:val="002534E2"/>
    <w:rsid w:val="0025351F"/>
    <w:rsid w:val="00253BB4"/>
    <w:rsid w:val="00253D3B"/>
    <w:rsid w:val="00253DB4"/>
    <w:rsid w:val="00253E5A"/>
    <w:rsid w:val="00254064"/>
    <w:rsid w:val="0025428B"/>
    <w:rsid w:val="002544BC"/>
    <w:rsid w:val="002544ED"/>
    <w:rsid w:val="0025465B"/>
    <w:rsid w:val="002546F6"/>
    <w:rsid w:val="00254788"/>
    <w:rsid w:val="00255109"/>
    <w:rsid w:val="00255323"/>
    <w:rsid w:val="002554CF"/>
    <w:rsid w:val="0025559A"/>
    <w:rsid w:val="00255665"/>
    <w:rsid w:val="00255AC0"/>
    <w:rsid w:val="00255ACF"/>
    <w:rsid w:val="00255B1E"/>
    <w:rsid w:val="00255B49"/>
    <w:rsid w:val="00255D76"/>
    <w:rsid w:val="00255EA6"/>
    <w:rsid w:val="00256127"/>
    <w:rsid w:val="00256184"/>
    <w:rsid w:val="00256686"/>
    <w:rsid w:val="0025683D"/>
    <w:rsid w:val="00256AC0"/>
    <w:rsid w:val="00256AF8"/>
    <w:rsid w:val="00256B17"/>
    <w:rsid w:val="00256B73"/>
    <w:rsid w:val="00256C3A"/>
    <w:rsid w:val="00256F36"/>
    <w:rsid w:val="00256F8E"/>
    <w:rsid w:val="00256FFF"/>
    <w:rsid w:val="002571AE"/>
    <w:rsid w:val="00257553"/>
    <w:rsid w:val="00257713"/>
    <w:rsid w:val="00257CA5"/>
    <w:rsid w:val="00260440"/>
    <w:rsid w:val="00260AAC"/>
    <w:rsid w:val="00260BD6"/>
    <w:rsid w:val="00260E11"/>
    <w:rsid w:val="00260E5E"/>
    <w:rsid w:val="00260EB3"/>
    <w:rsid w:val="00261012"/>
    <w:rsid w:val="002612F5"/>
    <w:rsid w:val="002613FF"/>
    <w:rsid w:val="002614E7"/>
    <w:rsid w:val="002614FF"/>
    <w:rsid w:val="00261532"/>
    <w:rsid w:val="002618E8"/>
    <w:rsid w:val="00261AAD"/>
    <w:rsid w:val="00261AE3"/>
    <w:rsid w:val="00261D75"/>
    <w:rsid w:val="00261E1C"/>
    <w:rsid w:val="00261FB4"/>
    <w:rsid w:val="002621B5"/>
    <w:rsid w:val="002624C0"/>
    <w:rsid w:val="00262675"/>
    <w:rsid w:val="00262814"/>
    <w:rsid w:val="002628DA"/>
    <w:rsid w:val="00262A1A"/>
    <w:rsid w:val="00262A65"/>
    <w:rsid w:val="00262B84"/>
    <w:rsid w:val="00262C99"/>
    <w:rsid w:val="00262E19"/>
    <w:rsid w:val="00263047"/>
    <w:rsid w:val="00263070"/>
    <w:rsid w:val="0026326E"/>
    <w:rsid w:val="002633F4"/>
    <w:rsid w:val="00263442"/>
    <w:rsid w:val="002636AC"/>
    <w:rsid w:val="002638DB"/>
    <w:rsid w:val="002638EC"/>
    <w:rsid w:val="00263923"/>
    <w:rsid w:val="00263B1E"/>
    <w:rsid w:val="00263D1F"/>
    <w:rsid w:val="00263F9F"/>
    <w:rsid w:val="00263FBE"/>
    <w:rsid w:val="002641B2"/>
    <w:rsid w:val="002642ED"/>
    <w:rsid w:val="00264360"/>
    <w:rsid w:val="00264C01"/>
    <w:rsid w:val="00264C2D"/>
    <w:rsid w:val="00264C9A"/>
    <w:rsid w:val="00264DF4"/>
    <w:rsid w:val="00265050"/>
    <w:rsid w:val="002650E9"/>
    <w:rsid w:val="00265407"/>
    <w:rsid w:val="002654A9"/>
    <w:rsid w:val="0026564C"/>
    <w:rsid w:val="0026584B"/>
    <w:rsid w:val="002659E5"/>
    <w:rsid w:val="00265AD5"/>
    <w:rsid w:val="00265C7D"/>
    <w:rsid w:val="002661E3"/>
    <w:rsid w:val="002665CC"/>
    <w:rsid w:val="002667CA"/>
    <w:rsid w:val="002668C2"/>
    <w:rsid w:val="00266954"/>
    <w:rsid w:val="0026698A"/>
    <w:rsid w:val="00266D9A"/>
    <w:rsid w:val="00266DD7"/>
    <w:rsid w:val="00266EB8"/>
    <w:rsid w:val="00267201"/>
    <w:rsid w:val="0026747C"/>
    <w:rsid w:val="00267533"/>
    <w:rsid w:val="002675A0"/>
    <w:rsid w:val="002675C1"/>
    <w:rsid w:val="002675F9"/>
    <w:rsid w:val="002677AA"/>
    <w:rsid w:val="00267A7A"/>
    <w:rsid w:val="00267E2D"/>
    <w:rsid w:val="00270011"/>
    <w:rsid w:val="002704EE"/>
    <w:rsid w:val="00270B7C"/>
    <w:rsid w:val="00270C84"/>
    <w:rsid w:val="00270D2E"/>
    <w:rsid w:val="00270D7D"/>
    <w:rsid w:val="00270E32"/>
    <w:rsid w:val="00270E60"/>
    <w:rsid w:val="00270F04"/>
    <w:rsid w:val="0027112A"/>
    <w:rsid w:val="002717E2"/>
    <w:rsid w:val="00271931"/>
    <w:rsid w:val="0027197E"/>
    <w:rsid w:val="00271AA7"/>
    <w:rsid w:val="00271E6F"/>
    <w:rsid w:val="0027202A"/>
    <w:rsid w:val="00272149"/>
    <w:rsid w:val="00272335"/>
    <w:rsid w:val="002728F3"/>
    <w:rsid w:val="00272942"/>
    <w:rsid w:val="002729F3"/>
    <w:rsid w:val="00272AD1"/>
    <w:rsid w:val="00272BA4"/>
    <w:rsid w:val="00272EE1"/>
    <w:rsid w:val="00273006"/>
    <w:rsid w:val="00273067"/>
    <w:rsid w:val="002732B9"/>
    <w:rsid w:val="00273452"/>
    <w:rsid w:val="00273556"/>
    <w:rsid w:val="00273E51"/>
    <w:rsid w:val="00274291"/>
    <w:rsid w:val="002743C2"/>
    <w:rsid w:val="002743E6"/>
    <w:rsid w:val="0027470E"/>
    <w:rsid w:val="00274746"/>
    <w:rsid w:val="00274896"/>
    <w:rsid w:val="00274910"/>
    <w:rsid w:val="0027491E"/>
    <w:rsid w:val="00274A3B"/>
    <w:rsid w:val="00274C95"/>
    <w:rsid w:val="00275250"/>
    <w:rsid w:val="0027536F"/>
    <w:rsid w:val="00275715"/>
    <w:rsid w:val="002759ED"/>
    <w:rsid w:val="002759FB"/>
    <w:rsid w:val="00275AD7"/>
    <w:rsid w:val="00275B77"/>
    <w:rsid w:val="00275C86"/>
    <w:rsid w:val="00275EAA"/>
    <w:rsid w:val="00275EB1"/>
    <w:rsid w:val="00275F8F"/>
    <w:rsid w:val="00275F9F"/>
    <w:rsid w:val="0027637D"/>
    <w:rsid w:val="0027663A"/>
    <w:rsid w:val="0027674C"/>
    <w:rsid w:val="00276924"/>
    <w:rsid w:val="00277096"/>
    <w:rsid w:val="002771B6"/>
    <w:rsid w:val="00277338"/>
    <w:rsid w:val="00277392"/>
    <w:rsid w:val="00277921"/>
    <w:rsid w:val="0027793E"/>
    <w:rsid w:val="00277A7D"/>
    <w:rsid w:val="00277B0A"/>
    <w:rsid w:val="00277E02"/>
    <w:rsid w:val="00277FEA"/>
    <w:rsid w:val="00280295"/>
    <w:rsid w:val="002802EA"/>
    <w:rsid w:val="00280394"/>
    <w:rsid w:val="0028043D"/>
    <w:rsid w:val="0028073E"/>
    <w:rsid w:val="002807EA"/>
    <w:rsid w:val="002808B2"/>
    <w:rsid w:val="00280B58"/>
    <w:rsid w:val="00280D69"/>
    <w:rsid w:val="002811B4"/>
    <w:rsid w:val="0028127E"/>
    <w:rsid w:val="002812DC"/>
    <w:rsid w:val="0028153A"/>
    <w:rsid w:val="00281D1A"/>
    <w:rsid w:val="00281F64"/>
    <w:rsid w:val="00281FB2"/>
    <w:rsid w:val="00282214"/>
    <w:rsid w:val="00282963"/>
    <w:rsid w:val="00282B09"/>
    <w:rsid w:val="00282B79"/>
    <w:rsid w:val="00282E7D"/>
    <w:rsid w:val="00283200"/>
    <w:rsid w:val="0028366C"/>
    <w:rsid w:val="00283BA7"/>
    <w:rsid w:val="002842ED"/>
    <w:rsid w:val="00284404"/>
    <w:rsid w:val="002848C2"/>
    <w:rsid w:val="002848DA"/>
    <w:rsid w:val="002848E3"/>
    <w:rsid w:val="00284997"/>
    <w:rsid w:val="00284B71"/>
    <w:rsid w:val="00284E0E"/>
    <w:rsid w:val="00284EBE"/>
    <w:rsid w:val="00284F52"/>
    <w:rsid w:val="00284FA2"/>
    <w:rsid w:val="0028500B"/>
    <w:rsid w:val="0028544D"/>
    <w:rsid w:val="002856E8"/>
    <w:rsid w:val="0028595F"/>
    <w:rsid w:val="00285988"/>
    <w:rsid w:val="00285994"/>
    <w:rsid w:val="00285CBA"/>
    <w:rsid w:val="00285D64"/>
    <w:rsid w:val="00285DEB"/>
    <w:rsid w:val="00285F46"/>
    <w:rsid w:val="00286362"/>
    <w:rsid w:val="002864F6"/>
    <w:rsid w:val="00286615"/>
    <w:rsid w:val="002867D4"/>
    <w:rsid w:val="00286921"/>
    <w:rsid w:val="00286B9F"/>
    <w:rsid w:val="00286E2B"/>
    <w:rsid w:val="00286E6B"/>
    <w:rsid w:val="00287078"/>
    <w:rsid w:val="00287153"/>
    <w:rsid w:val="0028752E"/>
    <w:rsid w:val="0028753F"/>
    <w:rsid w:val="00287556"/>
    <w:rsid w:val="0028786C"/>
    <w:rsid w:val="00287A52"/>
    <w:rsid w:val="00287A5E"/>
    <w:rsid w:val="00287F8A"/>
    <w:rsid w:val="002903D5"/>
    <w:rsid w:val="0029065D"/>
    <w:rsid w:val="00290933"/>
    <w:rsid w:val="00290AC5"/>
    <w:rsid w:val="00290AD4"/>
    <w:rsid w:val="00290BFF"/>
    <w:rsid w:val="00290D68"/>
    <w:rsid w:val="00290DED"/>
    <w:rsid w:val="00291460"/>
    <w:rsid w:val="00291928"/>
    <w:rsid w:val="00291AA2"/>
    <w:rsid w:val="00291ACF"/>
    <w:rsid w:val="00291B88"/>
    <w:rsid w:val="00291E23"/>
    <w:rsid w:val="00291EAE"/>
    <w:rsid w:val="00291EBD"/>
    <w:rsid w:val="00292128"/>
    <w:rsid w:val="0029235E"/>
    <w:rsid w:val="00292573"/>
    <w:rsid w:val="002926C7"/>
    <w:rsid w:val="00292F14"/>
    <w:rsid w:val="00293010"/>
    <w:rsid w:val="00293138"/>
    <w:rsid w:val="00293252"/>
    <w:rsid w:val="002934B9"/>
    <w:rsid w:val="00293694"/>
    <w:rsid w:val="00293746"/>
    <w:rsid w:val="002939B4"/>
    <w:rsid w:val="00293C2C"/>
    <w:rsid w:val="00293CBE"/>
    <w:rsid w:val="00293D38"/>
    <w:rsid w:val="0029401B"/>
    <w:rsid w:val="00294103"/>
    <w:rsid w:val="00294115"/>
    <w:rsid w:val="0029435C"/>
    <w:rsid w:val="002945DF"/>
    <w:rsid w:val="0029469E"/>
    <w:rsid w:val="00294BB7"/>
    <w:rsid w:val="00294F88"/>
    <w:rsid w:val="002950F8"/>
    <w:rsid w:val="002956EC"/>
    <w:rsid w:val="002958ED"/>
    <w:rsid w:val="00295A37"/>
    <w:rsid w:val="00295C43"/>
    <w:rsid w:val="00295FAF"/>
    <w:rsid w:val="00296086"/>
    <w:rsid w:val="0029630B"/>
    <w:rsid w:val="002965DD"/>
    <w:rsid w:val="00296634"/>
    <w:rsid w:val="002969B1"/>
    <w:rsid w:val="00296CE5"/>
    <w:rsid w:val="00296DA6"/>
    <w:rsid w:val="00296E89"/>
    <w:rsid w:val="002974B1"/>
    <w:rsid w:val="002976C3"/>
    <w:rsid w:val="002976E7"/>
    <w:rsid w:val="002977D7"/>
    <w:rsid w:val="0029797E"/>
    <w:rsid w:val="00297EEC"/>
    <w:rsid w:val="002A0039"/>
    <w:rsid w:val="002A05F4"/>
    <w:rsid w:val="002A0925"/>
    <w:rsid w:val="002A0A5D"/>
    <w:rsid w:val="002A0C56"/>
    <w:rsid w:val="002A116A"/>
    <w:rsid w:val="002A11C0"/>
    <w:rsid w:val="002A11EB"/>
    <w:rsid w:val="002A1205"/>
    <w:rsid w:val="002A125C"/>
    <w:rsid w:val="002A12E5"/>
    <w:rsid w:val="002A1318"/>
    <w:rsid w:val="002A1EB7"/>
    <w:rsid w:val="002A2005"/>
    <w:rsid w:val="002A246C"/>
    <w:rsid w:val="002A24D8"/>
    <w:rsid w:val="002A270F"/>
    <w:rsid w:val="002A27F1"/>
    <w:rsid w:val="002A28A3"/>
    <w:rsid w:val="002A293C"/>
    <w:rsid w:val="002A299D"/>
    <w:rsid w:val="002A2C9C"/>
    <w:rsid w:val="002A2DA0"/>
    <w:rsid w:val="002A2DC7"/>
    <w:rsid w:val="002A3104"/>
    <w:rsid w:val="002A310E"/>
    <w:rsid w:val="002A39C0"/>
    <w:rsid w:val="002A3A29"/>
    <w:rsid w:val="002A3D1B"/>
    <w:rsid w:val="002A4014"/>
    <w:rsid w:val="002A4042"/>
    <w:rsid w:val="002A41DA"/>
    <w:rsid w:val="002A4341"/>
    <w:rsid w:val="002A454C"/>
    <w:rsid w:val="002A4803"/>
    <w:rsid w:val="002A4949"/>
    <w:rsid w:val="002A49A1"/>
    <w:rsid w:val="002A49DE"/>
    <w:rsid w:val="002A4CC0"/>
    <w:rsid w:val="002A4EC1"/>
    <w:rsid w:val="002A5941"/>
    <w:rsid w:val="002A5C62"/>
    <w:rsid w:val="002A5E25"/>
    <w:rsid w:val="002A5FAD"/>
    <w:rsid w:val="002A6087"/>
    <w:rsid w:val="002A6098"/>
    <w:rsid w:val="002A610B"/>
    <w:rsid w:val="002A62FC"/>
    <w:rsid w:val="002A6424"/>
    <w:rsid w:val="002A66F2"/>
    <w:rsid w:val="002A677D"/>
    <w:rsid w:val="002A6827"/>
    <w:rsid w:val="002A6856"/>
    <w:rsid w:val="002A70AD"/>
    <w:rsid w:val="002A7418"/>
    <w:rsid w:val="002A7452"/>
    <w:rsid w:val="002A74EA"/>
    <w:rsid w:val="002A7B36"/>
    <w:rsid w:val="002B008E"/>
    <w:rsid w:val="002B01EE"/>
    <w:rsid w:val="002B0519"/>
    <w:rsid w:val="002B0998"/>
    <w:rsid w:val="002B0A68"/>
    <w:rsid w:val="002B110C"/>
    <w:rsid w:val="002B13E6"/>
    <w:rsid w:val="002B155B"/>
    <w:rsid w:val="002B1912"/>
    <w:rsid w:val="002B1984"/>
    <w:rsid w:val="002B1A65"/>
    <w:rsid w:val="002B1ACA"/>
    <w:rsid w:val="002B1E55"/>
    <w:rsid w:val="002B2503"/>
    <w:rsid w:val="002B27E1"/>
    <w:rsid w:val="002B294F"/>
    <w:rsid w:val="002B2D2E"/>
    <w:rsid w:val="002B2E4F"/>
    <w:rsid w:val="002B2E59"/>
    <w:rsid w:val="002B3237"/>
    <w:rsid w:val="002B3528"/>
    <w:rsid w:val="002B3771"/>
    <w:rsid w:val="002B37FB"/>
    <w:rsid w:val="002B38F7"/>
    <w:rsid w:val="002B3959"/>
    <w:rsid w:val="002B3C55"/>
    <w:rsid w:val="002B3E58"/>
    <w:rsid w:val="002B3F44"/>
    <w:rsid w:val="002B407B"/>
    <w:rsid w:val="002B44B0"/>
    <w:rsid w:val="002B47CC"/>
    <w:rsid w:val="002B4B16"/>
    <w:rsid w:val="002B4C8C"/>
    <w:rsid w:val="002B4D60"/>
    <w:rsid w:val="002B4EF7"/>
    <w:rsid w:val="002B4F1A"/>
    <w:rsid w:val="002B4F97"/>
    <w:rsid w:val="002B53A6"/>
    <w:rsid w:val="002B559B"/>
    <w:rsid w:val="002B58E5"/>
    <w:rsid w:val="002B596C"/>
    <w:rsid w:val="002B5A0C"/>
    <w:rsid w:val="002B5AEE"/>
    <w:rsid w:val="002B5D7E"/>
    <w:rsid w:val="002B5FD9"/>
    <w:rsid w:val="002B643B"/>
    <w:rsid w:val="002B66EA"/>
    <w:rsid w:val="002B6781"/>
    <w:rsid w:val="002B6928"/>
    <w:rsid w:val="002B6B3C"/>
    <w:rsid w:val="002B6B87"/>
    <w:rsid w:val="002B6D9A"/>
    <w:rsid w:val="002B6F8F"/>
    <w:rsid w:val="002B70A3"/>
    <w:rsid w:val="002B7294"/>
    <w:rsid w:val="002B73A5"/>
    <w:rsid w:val="002B76CE"/>
    <w:rsid w:val="002B7A89"/>
    <w:rsid w:val="002B7AA4"/>
    <w:rsid w:val="002B7AE0"/>
    <w:rsid w:val="002B7C0E"/>
    <w:rsid w:val="002B7C9E"/>
    <w:rsid w:val="002B7CDE"/>
    <w:rsid w:val="002B7E22"/>
    <w:rsid w:val="002C0389"/>
    <w:rsid w:val="002C04A6"/>
    <w:rsid w:val="002C056F"/>
    <w:rsid w:val="002C0AC0"/>
    <w:rsid w:val="002C0E3A"/>
    <w:rsid w:val="002C13DB"/>
    <w:rsid w:val="002C176D"/>
    <w:rsid w:val="002C18A0"/>
    <w:rsid w:val="002C19B3"/>
    <w:rsid w:val="002C1CFE"/>
    <w:rsid w:val="002C1EAF"/>
    <w:rsid w:val="002C1EF2"/>
    <w:rsid w:val="002C1F2A"/>
    <w:rsid w:val="002C1F3E"/>
    <w:rsid w:val="002C1F7F"/>
    <w:rsid w:val="002C2012"/>
    <w:rsid w:val="002C2171"/>
    <w:rsid w:val="002C21B9"/>
    <w:rsid w:val="002C2223"/>
    <w:rsid w:val="002C2475"/>
    <w:rsid w:val="002C27EE"/>
    <w:rsid w:val="002C2B45"/>
    <w:rsid w:val="002C2D4E"/>
    <w:rsid w:val="002C3024"/>
    <w:rsid w:val="002C30E6"/>
    <w:rsid w:val="002C316B"/>
    <w:rsid w:val="002C32C6"/>
    <w:rsid w:val="002C32E4"/>
    <w:rsid w:val="002C348B"/>
    <w:rsid w:val="002C3665"/>
    <w:rsid w:val="002C36C2"/>
    <w:rsid w:val="002C3A8D"/>
    <w:rsid w:val="002C3CCC"/>
    <w:rsid w:val="002C3E65"/>
    <w:rsid w:val="002C41E8"/>
    <w:rsid w:val="002C4275"/>
    <w:rsid w:val="002C429F"/>
    <w:rsid w:val="002C42A7"/>
    <w:rsid w:val="002C43AF"/>
    <w:rsid w:val="002C43E9"/>
    <w:rsid w:val="002C45CC"/>
    <w:rsid w:val="002C45EF"/>
    <w:rsid w:val="002C4688"/>
    <w:rsid w:val="002C46DD"/>
    <w:rsid w:val="002C472F"/>
    <w:rsid w:val="002C4766"/>
    <w:rsid w:val="002C4879"/>
    <w:rsid w:val="002C49B9"/>
    <w:rsid w:val="002C4D91"/>
    <w:rsid w:val="002C4E0A"/>
    <w:rsid w:val="002C4E71"/>
    <w:rsid w:val="002C5050"/>
    <w:rsid w:val="002C5222"/>
    <w:rsid w:val="002C5346"/>
    <w:rsid w:val="002C535D"/>
    <w:rsid w:val="002C550D"/>
    <w:rsid w:val="002C58CF"/>
    <w:rsid w:val="002C5E0C"/>
    <w:rsid w:val="002C608F"/>
    <w:rsid w:val="002C6396"/>
    <w:rsid w:val="002C6ADF"/>
    <w:rsid w:val="002C6C89"/>
    <w:rsid w:val="002C6CA5"/>
    <w:rsid w:val="002C7008"/>
    <w:rsid w:val="002C748D"/>
    <w:rsid w:val="002C753D"/>
    <w:rsid w:val="002C76FC"/>
    <w:rsid w:val="002C778F"/>
    <w:rsid w:val="002C77E4"/>
    <w:rsid w:val="002C7A07"/>
    <w:rsid w:val="002C7BC3"/>
    <w:rsid w:val="002C7DC7"/>
    <w:rsid w:val="002D0224"/>
    <w:rsid w:val="002D0496"/>
    <w:rsid w:val="002D0648"/>
    <w:rsid w:val="002D0820"/>
    <w:rsid w:val="002D0FAE"/>
    <w:rsid w:val="002D100B"/>
    <w:rsid w:val="002D1121"/>
    <w:rsid w:val="002D128A"/>
    <w:rsid w:val="002D134B"/>
    <w:rsid w:val="002D173A"/>
    <w:rsid w:val="002D1C59"/>
    <w:rsid w:val="002D1CEF"/>
    <w:rsid w:val="002D1F49"/>
    <w:rsid w:val="002D20ED"/>
    <w:rsid w:val="002D2317"/>
    <w:rsid w:val="002D23D2"/>
    <w:rsid w:val="002D2421"/>
    <w:rsid w:val="002D26EB"/>
    <w:rsid w:val="002D280B"/>
    <w:rsid w:val="002D296B"/>
    <w:rsid w:val="002D2B19"/>
    <w:rsid w:val="002D2EBF"/>
    <w:rsid w:val="002D2F67"/>
    <w:rsid w:val="002D3029"/>
    <w:rsid w:val="002D30A0"/>
    <w:rsid w:val="002D325B"/>
    <w:rsid w:val="002D327C"/>
    <w:rsid w:val="002D345C"/>
    <w:rsid w:val="002D358D"/>
    <w:rsid w:val="002D3672"/>
    <w:rsid w:val="002D3A3B"/>
    <w:rsid w:val="002D3B85"/>
    <w:rsid w:val="002D3CAC"/>
    <w:rsid w:val="002D40E7"/>
    <w:rsid w:val="002D4478"/>
    <w:rsid w:val="002D4C6D"/>
    <w:rsid w:val="002D4DD6"/>
    <w:rsid w:val="002D4E3E"/>
    <w:rsid w:val="002D4F7B"/>
    <w:rsid w:val="002D4F8D"/>
    <w:rsid w:val="002D5742"/>
    <w:rsid w:val="002D590F"/>
    <w:rsid w:val="002D5C66"/>
    <w:rsid w:val="002D5FCD"/>
    <w:rsid w:val="002D62BD"/>
    <w:rsid w:val="002D6301"/>
    <w:rsid w:val="002D6380"/>
    <w:rsid w:val="002D652B"/>
    <w:rsid w:val="002D67B6"/>
    <w:rsid w:val="002D6D43"/>
    <w:rsid w:val="002D6D73"/>
    <w:rsid w:val="002D6E62"/>
    <w:rsid w:val="002D6FCA"/>
    <w:rsid w:val="002D77B6"/>
    <w:rsid w:val="002D7991"/>
    <w:rsid w:val="002D7CC4"/>
    <w:rsid w:val="002D7EC9"/>
    <w:rsid w:val="002E004B"/>
    <w:rsid w:val="002E026F"/>
    <w:rsid w:val="002E03C1"/>
    <w:rsid w:val="002E0507"/>
    <w:rsid w:val="002E0612"/>
    <w:rsid w:val="002E0794"/>
    <w:rsid w:val="002E0C32"/>
    <w:rsid w:val="002E0CA1"/>
    <w:rsid w:val="002E0E9F"/>
    <w:rsid w:val="002E104B"/>
    <w:rsid w:val="002E12D5"/>
    <w:rsid w:val="002E1569"/>
    <w:rsid w:val="002E160D"/>
    <w:rsid w:val="002E18FF"/>
    <w:rsid w:val="002E1F7B"/>
    <w:rsid w:val="002E211E"/>
    <w:rsid w:val="002E2727"/>
    <w:rsid w:val="002E2992"/>
    <w:rsid w:val="002E29A6"/>
    <w:rsid w:val="002E2BD3"/>
    <w:rsid w:val="002E2D65"/>
    <w:rsid w:val="002E2F62"/>
    <w:rsid w:val="002E307C"/>
    <w:rsid w:val="002E3098"/>
    <w:rsid w:val="002E30AF"/>
    <w:rsid w:val="002E3127"/>
    <w:rsid w:val="002E3540"/>
    <w:rsid w:val="002E3848"/>
    <w:rsid w:val="002E38B5"/>
    <w:rsid w:val="002E39D2"/>
    <w:rsid w:val="002E3AC3"/>
    <w:rsid w:val="002E40A6"/>
    <w:rsid w:val="002E40CA"/>
    <w:rsid w:val="002E4452"/>
    <w:rsid w:val="002E4719"/>
    <w:rsid w:val="002E47DD"/>
    <w:rsid w:val="002E50C8"/>
    <w:rsid w:val="002E5327"/>
    <w:rsid w:val="002E5592"/>
    <w:rsid w:val="002E55C5"/>
    <w:rsid w:val="002E55E7"/>
    <w:rsid w:val="002E5A46"/>
    <w:rsid w:val="002E60AB"/>
    <w:rsid w:val="002E6912"/>
    <w:rsid w:val="002E69CF"/>
    <w:rsid w:val="002E6F79"/>
    <w:rsid w:val="002E7012"/>
    <w:rsid w:val="002E7073"/>
    <w:rsid w:val="002E70C8"/>
    <w:rsid w:val="002E7264"/>
    <w:rsid w:val="002E74D6"/>
    <w:rsid w:val="002E75BC"/>
    <w:rsid w:val="002E77A0"/>
    <w:rsid w:val="002E78FA"/>
    <w:rsid w:val="002E7919"/>
    <w:rsid w:val="002E79EE"/>
    <w:rsid w:val="002E7AC1"/>
    <w:rsid w:val="002E7EAC"/>
    <w:rsid w:val="002F0031"/>
    <w:rsid w:val="002F026F"/>
    <w:rsid w:val="002F06C4"/>
    <w:rsid w:val="002F06D5"/>
    <w:rsid w:val="002F07BA"/>
    <w:rsid w:val="002F0A09"/>
    <w:rsid w:val="002F0B4F"/>
    <w:rsid w:val="002F0C42"/>
    <w:rsid w:val="002F10B1"/>
    <w:rsid w:val="002F14F2"/>
    <w:rsid w:val="002F176B"/>
    <w:rsid w:val="002F1C7A"/>
    <w:rsid w:val="002F1CAD"/>
    <w:rsid w:val="002F1DEA"/>
    <w:rsid w:val="002F1E7E"/>
    <w:rsid w:val="002F1EA4"/>
    <w:rsid w:val="002F1FC2"/>
    <w:rsid w:val="002F20CE"/>
    <w:rsid w:val="002F222B"/>
    <w:rsid w:val="002F2267"/>
    <w:rsid w:val="002F235E"/>
    <w:rsid w:val="002F2592"/>
    <w:rsid w:val="002F26A4"/>
    <w:rsid w:val="002F279D"/>
    <w:rsid w:val="002F29B0"/>
    <w:rsid w:val="002F2AB3"/>
    <w:rsid w:val="002F2AEF"/>
    <w:rsid w:val="002F2EDC"/>
    <w:rsid w:val="002F303F"/>
    <w:rsid w:val="002F30EB"/>
    <w:rsid w:val="002F3180"/>
    <w:rsid w:val="002F31C7"/>
    <w:rsid w:val="002F3376"/>
    <w:rsid w:val="002F33C4"/>
    <w:rsid w:val="002F33F7"/>
    <w:rsid w:val="002F3448"/>
    <w:rsid w:val="002F39D9"/>
    <w:rsid w:val="002F39DC"/>
    <w:rsid w:val="002F3AB4"/>
    <w:rsid w:val="002F3DAB"/>
    <w:rsid w:val="002F3F0A"/>
    <w:rsid w:val="002F4209"/>
    <w:rsid w:val="002F47D0"/>
    <w:rsid w:val="002F4830"/>
    <w:rsid w:val="002F4ABA"/>
    <w:rsid w:val="002F4ED0"/>
    <w:rsid w:val="002F567B"/>
    <w:rsid w:val="002F5735"/>
    <w:rsid w:val="002F579B"/>
    <w:rsid w:val="002F59F3"/>
    <w:rsid w:val="002F5F36"/>
    <w:rsid w:val="002F6121"/>
    <w:rsid w:val="002F61D4"/>
    <w:rsid w:val="002F62D6"/>
    <w:rsid w:val="002F65A1"/>
    <w:rsid w:val="002F6A1F"/>
    <w:rsid w:val="002F6A88"/>
    <w:rsid w:val="002F6CBC"/>
    <w:rsid w:val="002F6FC7"/>
    <w:rsid w:val="002F70A1"/>
    <w:rsid w:val="002F71AB"/>
    <w:rsid w:val="002F71AE"/>
    <w:rsid w:val="002F72A9"/>
    <w:rsid w:val="002F75CD"/>
    <w:rsid w:val="002F773E"/>
    <w:rsid w:val="002F77F8"/>
    <w:rsid w:val="002F7BCA"/>
    <w:rsid w:val="002F7D56"/>
    <w:rsid w:val="00300231"/>
    <w:rsid w:val="003004A8"/>
    <w:rsid w:val="003004C7"/>
    <w:rsid w:val="00300501"/>
    <w:rsid w:val="00300A8B"/>
    <w:rsid w:val="00300B70"/>
    <w:rsid w:val="00300BEA"/>
    <w:rsid w:val="00300C54"/>
    <w:rsid w:val="00300EC2"/>
    <w:rsid w:val="003012B4"/>
    <w:rsid w:val="0030153E"/>
    <w:rsid w:val="00301681"/>
    <w:rsid w:val="0030196E"/>
    <w:rsid w:val="00301B45"/>
    <w:rsid w:val="003022FB"/>
    <w:rsid w:val="00302305"/>
    <w:rsid w:val="00302436"/>
    <w:rsid w:val="00302446"/>
    <w:rsid w:val="00302541"/>
    <w:rsid w:val="0030256F"/>
    <w:rsid w:val="003025B7"/>
    <w:rsid w:val="00302635"/>
    <w:rsid w:val="00302868"/>
    <w:rsid w:val="00302A83"/>
    <w:rsid w:val="00302B8A"/>
    <w:rsid w:val="00302D7D"/>
    <w:rsid w:val="003033DE"/>
    <w:rsid w:val="003034D8"/>
    <w:rsid w:val="003036A2"/>
    <w:rsid w:val="00303B3C"/>
    <w:rsid w:val="00303BA8"/>
    <w:rsid w:val="00303D32"/>
    <w:rsid w:val="003041E0"/>
    <w:rsid w:val="0030431A"/>
    <w:rsid w:val="003044AE"/>
    <w:rsid w:val="003045A8"/>
    <w:rsid w:val="003045D7"/>
    <w:rsid w:val="003046C5"/>
    <w:rsid w:val="0030473F"/>
    <w:rsid w:val="0030477B"/>
    <w:rsid w:val="00304827"/>
    <w:rsid w:val="00304B40"/>
    <w:rsid w:val="00304E2F"/>
    <w:rsid w:val="00304FDC"/>
    <w:rsid w:val="0030500B"/>
    <w:rsid w:val="00305038"/>
    <w:rsid w:val="003051A1"/>
    <w:rsid w:val="00305627"/>
    <w:rsid w:val="0030588D"/>
    <w:rsid w:val="003058F6"/>
    <w:rsid w:val="0030592F"/>
    <w:rsid w:val="00305A6A"/>
    <w:rsid w:val="00305C48"/>
    <w:rsid w:val="0030619D"/>
    <w:rsid w:val="00306265"/>
    <w:rsid w:val="003063C7"/>
    <w:rsid w:val="003063D7"/>
    <w:rsid w:val="00306586"/>
    <w:rsid w:val="0030682E"/>
    <w:rsid w:val="00306B27"/>
    <w:rsid w:val="00306CD2"/>
    <w:rsid w:val="00306E09"/>
    <w:rsid w:val="00306F07"/>
    <w:rsid w:val="00306F19"/>
    <w:rsid w:val="00306F7B"/>
    <w:rsid w:val="00307041"/>
    <w:rsid w:val="0030743E"/>
    <w:rsid w:val="0030756D"/>
    <w:rsid w:val="003076A7"/>
    <w:rsid w:val="003077A4"/>
    <w:rsid w:val="00307824"/>
    <w:rsid w:val="00307E19"/>
    <w:rsid w:val="003100A9"/>
    <w:rsid w:val="00310713"/>
    <w:rsid w:val="003108F7"/>
    <w:rsid w:val="003108FE"/>
    <w:rsid w:val="0031094D"/>
    <w:rsid w:val="0031097D"/>
    <w:rsid w:val="003109F9"/>
    <w:rsid w:val="003111E5"/>
    <w:rsid w:val="00311204"/>
    <w:rsid w:val="003116F5"/>
    <w:rsid w:val="00311C09"/>
    <w:rsid w:val="00311C9B"/>
    <w:rsid w:val="00311E9D"/>
    <w:rsid w:val="003120DC"/>
    <w:rsid w:val="003123CC"/>
    <w:rsid w:val="003124D8"/>
    <w:rsid w:val="00312A5B"/>
    <w:rsid w:val="00312C7C"/>
    <w:rsid w:val="00312E5B"/>
    <w:rsid w:val="003131FC"/>
    <w:rsid w:val="0031327E"/>
    <w:rsid w:val="0031340F"/>
    <w:rsid w:val="003135C7"/>
    <w:rsid w:val="003137C9"/>
    <w:rsid w:val="00313819"/>
    <w:rsid w:val="00313A6A"/>
    <w:rsid w:val="00313B7B"/>
    <w:rsid w:val="00313BCF"/>
    <w:rsid w:val="00313FFE"/>
    <w:rsid w:val="003142B9"/>
    <w:rsid w:val="003142FD"/>
    <w:rsid w:val="0031445E"/>
    <w:rsid w:val="00314507"/>
    <w:rsid w:val="00314523"/>
    <w:rsid w:val="00314711"/>
    <w:rsid w:val="0031476A"/>
    <w:rsid w:val="003148AA"/>
    <w:rsid w:val="003149EB"/>
    <w:rsid w:val="00314C94"/>
    <w:rsid w:val="00314DA9"/>
    <w:rsid w:val="00315111"/>
    <w:rsid w:val="0031520D"/>
    <w:rsid w:val="0031541F"/>
    <w:rsid w:val="00315521"/>
    <w:rsid w:val="003156F9"/>
    <w:rsid w:val="00315807"/>
    <w:rsid w:val="00315B3C"/>
    <w:rsid w:val="00315BCB"/>
    <w:rsid w:val="00315C7F"/>
    <w:rsid w:val="003160A9"/>
    <w:rsid w:val="00316346"/>
    <w:rsid w:val="003164D3"/>
    <w:rsid w:val="00316801"/>
    <w:rsid w:val="00316A65"/>
    <w:rsid w:val="00316BE2"/>
    <w:rsid w:val="0031737A"/>
    <w:rsid w:val="003173AA"/>
    <w:rsid w:val="00317565"/>
    <w:rsid w:val="0031757A"/>
    <w:rsid w:val="003175D2"/>
    <w:rsid w:val="003175F8"/>
    <w:rsid w:val="00317765"/>
    <w:rsid w:val="00317875"/>
    <w:rsid w:val="00317DD7"/>
    <w:rsid w:val="00317FAB"/>
    <w:rsid w:val="00317FFD"/>
    <w:rsid w:val="003200B4"/>
    <w:rsid w:val="00320218"/>
    <w:rsid w:val="00320408"/>
    <w:rsid w:val="0032077A"/>
    <w:rsid w:val="0032083D"/>
    <w:rsid w:val="0032087B"/>
    <w:rsid w:val="00320B5F"/>
    <w:rsid w:val="00320D76"/>
    <w:rsid w:val="00320DF4"/>
    <w:rsid w:val="00320FD2"/>
    <w:rsid w:val="00321169"/>
    <w:rsid w:val="003212C2"/>
    <w:rsid w:val="003213A6"/>
    <w:rsid w:val="003213F4"/>
    <w:rsid w:val="0032153C"/>
    <w:rsid w:val="00321C93"/>
    <w:rsid w:val="00321E6F"/>
    <w:rsid w:val="00321FE5"/>
    <w:rsid w:val="003224DB"/>
    <w:rsid w:val="0032270D"/>
    <w:rsid w:val="00322791"/>
    <w:rsid w:val="00322CF1"/>
    <w:rsid w:val="00322DFC"/>
    <w:rsid w:val="003231A4"/>
    <w:rsid w:val="003232CE"/>
    <w:rsid w:val="003235E0"/>
    <w:rsid w:val="0032364D"/>
    <w:rsid w:val="0032376D"/>
    <w:rsid w:val="00323C45"/>
    <w:rsid w:val="00323EA0"/>
    <w:rsid w:val="0032429B"/>
    <w:rsid w:val="00324BCA"/>
    <w:rsid w:val="00324C1B"/>
    <w:rsid w:val="00324DE3"/>
    <w:rsid w:val="00324E51"/>
    <w:rsid w:val="003250BF"/>
    <w:rsid w:val="0032527A"/>
    <w:rsid w:val="003252C5"/>
    <w:rsid w:val="00325650"/>
    <w:rsid w:val="00325D18"/>
    <w:rsid w:val="00325EB0"/>
    <w:rsid w:val="00325F1B"/>
    <w:rsid w:val="0032619C"/>
    <w:rsid w:val="00326292"/>
    <w:rsid w:val="00326368"/>
    <w:rsid w:val="0032685A"/>
    <w:rsid w:val="00326C16"/>
    <w:rsid w:val="00326CC6"/>
    <w:rsid w:val="00326E69"/>
    <w:rsid w:val="00326F88"/>
    <w:rsid w:val="003270AC"/>
    <w:rsid w:val="003272ED"/>
    <w:rsid w:val="003273BE"/>
    <w:rsid w:val="003276CB"/>
    <w:rsid w:val="00327751"/>
    <w:rsid w:val="00327777"/>
    <w:rsid w:val="0032783A"/>
    <w:rsid w:val="003279F8"/>
    <w:rsid w:val="00327CB3"/>
    <w:rsid w:val="00327CC7"/>
    <w:rsid w:val="00327E28"/>
    <w:rsid w:val="00327E5F"/>
    <w:rsid w:val="00327EE9"/>
    <w:rsid w:val="00327F93"/>
    <w:rsid w:val="00330165"/>
    <w:rsid w:val="00330195"/>
    <w:rsid w:val="0033024D"/>
    <w:rsid w:val="003305DD"/>
    <w:rsid w:val="0033066D"/>
    <w:rsid w:val="0033088C"/>
    <w:rsid w:val="0033092D"/>
    <w:rsid w:val="00330974"/>
    <w:rsid w:val="00330CDD"/>
    <w:rsid w:val="00330ECB"/>
    <w:rsid w:val="00330F30"/>
    <w:rsid w:val="0033109F"/>
    <w:rsid w:val="003316DE"/>
    <w:rsid w:val="0033173B"/>
    <w:rsid w:val="00331863"/>
    <w:rsid w:val="00331923"/>
    <w:rsid w:val="00331972"/>
    <w:rsid w:val="003322A0"/>
    <w:rsid w:val="00332576"/>
    <w:rsid w:val="0033276D"/>
    <w:rsid w:val="00332C3B"/>
    <w:rsid w:val="00332CB5"/>
    <w:rsid w:val="00332CF3"/>
    <w:rsid w:val="00332E80"/>
    <w:rsid w:val="00332EA5"/>
    <w:rsid w:val="00332F00"/>
    <w:rsid w:val="00333441"/>
    <w:rsid w:val="00333580"/>
    <w:rsid w:val="00333634"/>
    <w:rsid w:val="00333655"/>
    <w:rsid w:val="0033397E"/>
    <w:rsid w:val="00333D39"/>
    <w:rsid w:val="00333EA8"/>
    <w:rsid w:val="00333F48"/>
    <w:rsid w:val="00334078"/>
    <w:rsid w:val="00334142"/>
    <w:rsid w:val="0033429F"/>
    <w:rsid w:val="003342D4"/>
    <w:rsid w:val="003343CC"/>
    <w:rsid w:val="00334D78"/>
    <w:rsid w:val="00334DF1"/>
    <w:rsid w:val="0033530E"/>
    <w:rsid w:val="0033554C"/>
    <w:rsid w:val="003356BA"/>
    <w:rsid w:val="00335842"/>
    <w:rsid w:val="00335853"/>
    <w:rsid w:val="003358E7"/>
    <w:rsid w:val="00335983"/>
    <w:rsid w:val="00335B59"/>
    <w:rsid w:val="00335D7A"/>
    <w:rsid w:val="00336129"/>
    <w:rsid w:val="00336202"/>
    <w:rsid w:val="0033626B"/>
    <w:rsid w:val="00336279"/>
    <w:rsid w:val="0033630E"/>
    <w:rsid w:val="0033636C"/>
    <w:rsid w:val="003363D3"/>
    <w:rsid w:val="003363FE"/>
    <w:rsid w:val="00336781"/>
    <w:rsid w:val="00336804"/>
    <w:rsid w:val="00336AA8"/>
    <w:rsid w:val="00336B21"/>
    <w:rsid w:val="00336F16"/>
    <w:rsid w:val="00337041"/>
    <w:rsid w:val="00337497"/>
    <w:rsid w:val="003376FE"/>
    <w:rsid w:val="0033778D"/>
    <w:rsid w:val="00337792"/>
    <w:rsid w:val="0033780A"/>
    <w:rsid w:val="0033790B"/>
    <w:rsid w:val="00337A30"/>
    <w:rsid w:val="00337B02"/>
    <w:rsid w:val="00337E1E"/>
    <w:rsid w:val="00337F7C"/>
    <w:rsid w:val="00337FB4"/>
    <w:rsid w:val="003402B3"/>
    <w:rsid w:val="00340320"/>
    <w:rsid w:val="00340459"/>
    <w:rsid w:val="00340509"/>
    <w:rsid w:val="003405B5"/>
    <w:rsid w:val="003407ED"/>
    <w:rsid w:val="00340844"/>
    <w:rsid w:val="003409F5"/>
    <w:rsid w:val="00340C0C"/>
    <w:rsid w:val="00340F8B"/>
    <w:rsid w:val="00341147"/>
    <w:rsid w:val="00341257"/>
    <w:rsid w:val="003416DD"/>
    <w:rsid w:val="00341B6E"/>
    <w:rsid w:val="00341D6E"/>
    <w:rsid w:val="00341E1F"/>
    <w:rsid w:val="00341FDA"/>
    <w:rsid w:val="0034241D"/>
    <w:rsid w:val="0034287B"/>
    <w:rsid w:val="00342A5E"/>
    <w:rsid w:val="00342B56"/>
    <w:rsid w:val="00342CAD"/>
    <w:rsid w:val="00342E8B"/>
    <w:rsid w:val="00342FE7"/>
    <w:rsid w:val="00343389"/>
    <w:rsid w:val="0034342E"/>
    <w:rsid w:val="00343525"/>
    <w:rsid w:val="003438C5"/>
    <w:rsid w:val="003438FA"/>
    <w:rsid w:val="00343B97"/>
    <w:rsid w:val="00343DA5"/>
    <w:rsid w:val="00343F2D"/>
    <w:rsid w:val="00344105"/>
    <w:rsid w:val="003445A3"/>
    <w:rsid w:val="003445CB"/>
    <w:rsid w:val="00344637"/>
    <w:rsid w:val="00344E71"/>
    <w:rsid w:val="00344E7F"/>
    <w:rsid w:val="00344FD2"/>
    <w:rsid w:val="0034528E"/>
    <w:rsid w:val="00345409"/>
    <w:rsid w:val="0034565D"/>
    <w:rsid w:val="00345C6C"/>
    <w:rsid w:val="00345CB3"/>
    <w:rsid w:val="00345D98"/>
    <w:rsid w:val="00345F62"/>
    <w:rsid w:val="00346033"/>
    <w:rsid w:val="00346477"/>
    <w:rsid w:val="003465A8"/>
    <w:rsid w:val="00346789"/>
    <w:rsid w:val="00346933"/>
    <w:rsid w:val="00346AB8"/>
    <w:rsid w:val="00346B36"/>
    <w:rsid w:val="00346CBA"/>
    <w:rsid w:val="00346E72"/>
    <w:rsid w:val="00347175"/>
    <w:rsid w:val="003472AE"/>
    <w:rsid w:val="003472F4"/>
    <w:rsid w:val="003473B6"/>
    <w:rsid w:val="003473D8"/>
    <w:rsid w:val="0034752A"/>
    <w:rsid w:val="0034779D"/>
    <w:rsid w:val="00347B3E"/>
    <w:rsid w:val="00347CB8"/>
    <w:rsid w:val="00347E8E"/>
    <w:rsid w:val="00347EEF"/>
    <w:rsid w:val="00350473"/>
    <w:rsid w:val="003504D9"/>
    <w:rsid w:val="0035071B"/>
    <w:rsid w:val="003509AA"/>
    <w:rsid w:val="00350F55"/>
    <w:rsid w:val="00350FAC"/>
    <w:rsid w:val="003514ED"/>
    <w:rsid w:val="003516C9"/>
    <w:rsid w:val="00351888"/>
    <w:rsid w:val="00351A6B"/>
    <w:rsid w:val="00351D15"/>
    <w:rsid w:val="00351D37"/>
    <w:rsid w:val="00351D75"/>
    <w:rsid w:val="003520B3"/>
    <w:rsid w:val="0035224C"/>
    <w:rsid w:val="0035229D"/>
    <w:rsid w:val="003522B3"/>
    <w:rsid w:val="00352652"/>
    <w:rsid w:val="00352A27"/>
    <w:rsid w:val="00352EE1"/>
    <w:rsid w:val="00352F67"/>
    <w:rsid w:val="0035334B"/>
    <w:rsid w:val="0035350F"/>
    <w:rsid w:val="003537A9"/>
    <w:rsid w:val="00353ABB"/>
    <w:rsid w:val="00353B36"/>
    <w:rsid w:val="00353C44"/>
    <w:rsid w:val="00353C92"/>
    <w:rsid w:val="00353C98"/>
    <w:rsid w:val="00353F11"/>
    <w:rsid w:val="00353F96"/>
    <w:rsid w:val="003542FA"/>
    <w:rsid w:val="0035432F"/>
    <w:rsid w:val="0035476A"/>
    <w:rsid w:val="003547E0"/>
    <w:rsid w:val="0035482E"/>
    <w:rsid w:val="003548F5"/>
    <w:rsid w:val="00354ACF"/>
    <w:rsid w:val="00354BBF"/>
    <w:rsid w:val="00354C26"/>
    <w:rsid w:val="00354CB5"/>
    <w:rsid w:val="00354CC0"/>
    <w:rsid w:val="00354FD0"/>
    <w:rsid w:val="00355003"/>
    <w:rsid w:val="00355263"/>
    <w:rsid w:val="003552B1"/>
    <w:rsid w:val="0035552F"/>
    <w:rsid w:val="0035556F"/>
    <w:rsid w:val="0035570A"/>
    <w:rsid w:val="00355982"/>
    <w:rsid w:val="00355A60"/>
    <w:rsid w:val="00356533"/>
    <w:rsid w:val="003565E7"/>
    <w:rsid w:val="00356927"/>
    <w:rsid w:val="0035697E"/>
    <w:rsid w:val="00356B2C"/>
    <w:rsid w:val="00356F42"/>
    <w:rsid w:val="00357153"/>
    <w:rsid w:val="003574CA"/>
    <w:rsid w:val="0035784C"/>
    <w:rsid w:val="0035796B"/>
    <w:rsid w:val="00357D02"/>
    <w:rsid w:val="00360025"/>
    <w:rsid w:val="00360131"/>
    <w:rsid w:val="00360225"/>
    <w:rsid w:val="00360308"/>
    <w:rsid w:val="003606D5"/>
    <w:rsid w:val="00360AE4"/>
    <w:rsid w:val="00360B23"/>
    <w:rsid w:val="00360DFB"/>
    <w:rsid w:val="00360E68"/>
    <w:rsid w:val="00360EBE"/>
    <w:rsid w:val="00361040"/>
    <w:rsid w:val="0036110F"/>
    <w:rsid w:val="0036125A"/>
    <w:rsid w:val="00361846"/>
    <w:rsid w:val="00361ACE"/>
    <w:rsid w:val="00361D06"/>
    <w:rsid w:val="00361E48"/>
    <w:rsid w:val="00361EFC"/>
    <w:rsid w:val="003621C4"/>
    <w:rsid w:val="003625C9"/>
    <w:rsid w:val="00362623"/>
    <w:rsid w:val="00362AB2"/>
    <w:rsid w:val="00362AD1"/>
    <w:rsid w:val="00362B42"/>
    <w:rsid w:val="00362C7E"/>
    <w:rsid w:val="00362E1F"/>
    <w:rsid w:val="00362EEF"/>
    <w:rsid w:val="00363010"/>
    <w:rsid w:val="00363117"/>
    <w:rsid w:val="0036312F"/>
    <w:rsid w:val="0036315C"/>
    <w:rsid w:val="0036323A"/>
    <w:rsid w:val="0036380D"/>
    <w:rsid w:val="00363856"/>
    <w:rsid w:val="00363BE9"/>
    <w:rsid w:val="00363C2D"/>
    <w:rsid w:val="00363CA7"/>
    <w:rsid w:val="00363F29"/>
    <w:rsid w:val="00363FC8"/>
    <w:rsid w:val="0036409A"/>
    <w:rsid w:val="00364237"/>
    <w:rsid w:val="003648B2"/>
    <w:rsid w:val="0036499A"/>
    <w:rsid w:val="00364E55"/>
    <w:rsid w:val="00364EF5"/>
    <w:rsid w:val="00364F46"/>
    <w:rsid w:val="00364FE6"/>
    <w:rsid w:val="00365007"/>
    <w:rsid w:val="003651AB"/>
    <w:rsid w:val="003652A0"/>
    <w:rsid w:val="003657FD"/>
    <w:rsid w:val="00365B28"/>
    <w:rsid w:val="00365C09"/>
    <w:rsid w:val="00365C3A"/>
    <w:rsid w:val="00365CDD"/>
    <w:rsid w:val="003660BE"/>
    <w:rsid w:val="00366590"/>
    <w:rsid w:val="00366649"/>
    <w:rsid w:val="00366727"/>
    <w:rsid w:val="003669C1"/>
    <w:rsid w:val="003669CC"/>
    <w:rsid w:val="003669DE"/>
    <w:rsid w:val="00366F11"/>
    <w:rsid w:val="00367260"/>
    <w:rsid w:val="003672A8"/>
    <w:rsid w:val="003675AA"/>
    <w:rsid w:val="00367F82"/>
    <w:rsid w:val="00367FFE"/>
    <w:rsid w:val="003703B7"/>
    <w:rsid w:val="003705BF"/>
    <w:rsid w:val="00370D37"/>
    <w:rsid w:val="00370E4D"/>
    <w:rsid w:val="00370FF7"/>
    <w:rsid w:val="00371420"/>
    <w:rsid w:val="0037165E"/>
    <w:rsid w:val="003716E3"/>
    <w:rsid w:val="00371794"/>
    <w:rsid w:val="00371A0F"/>
    <w:rsid w:val="00371B49"/>
    <w:rsid w:val="00371D2C"/>
    <w:rsid w:val="00371DCD"/>
    <w:rsid w:val="00371E13"/>
    <w:rsid w:val="00371ED0"/>
    <w:rsid w:val="003720A5"/>
    <w:rsid w:val="003720F8"/>
    <w:rsid w:val="003725E2"/>
    <w:rsid w:val="0037308A"/>
    <w:rsid w:val="00373237"/>
    <w:rsid w:val="0037328E"/>
    <w:rsid w:val="0037341B"/>
    <w:rsid w:val="00373728"/>
    <w:rsid w:val="00373A2F"/>
    <w:rsid w:val="00373B98"/>
    <w:rsid w:val="00373D7D"/>
    <w:rsid w:val="003741A6"/>
    <w:rsid w:val="003742E9"/>
    <w:rsid w:val="0037491C"/>
    <w:rsid w:val="00374A3A"/>
    <w:rsid w:val="00374AB7"/>
    <w:rsid w:val="00374AFA"/>
    <w:rsid w:val="00374BFC"/>
    <w:rsid w:val="00374D26"/>
    <w:rsid w:val="00374FAC"/>
    <w:rsid w:val="00375087"/>
    <w:rsid w:val="003752D5"/>
    <w:rsid w:val="003752EC"/>
    <w:rsid w:val="0037569B"/>
    <w:rsid w:val="00375C2A"/>
    <w:rsid w:val="00376114"/>
    <w:rsid w:val="0037611E"/>
    <w:rsid w:val="0037626A"/>
    <w:rsid w:val="0037627C"/>
    <w:rsid w:val="00376620"/>
    <w:rsid w:val="0037675E"/>
    <w:rsid w:val="003768E5"/>
    <w:rsid w:val="00376A58"/>
    <w:rsid w:val="00376E0A"/>
    <w:rsid w:val="00376FAE"/>
    <w:rsid w:val="003771E0"/>
    <w:rsid w:val="003775C8"/>
    <w:rsid w:val="00377651"/>
    <w:rsid w:val="00377821"/>
    <w:rsid w:val="0037797B"/>
    <w:rsid w:val="00377ACA"/>
    <w:rsid w:val="00377CD1"/>
    <w:rsid w:val="003801E4"/>
    <w:rsid w:val="003806B5"/>
    <w:rsid w:val="003806F4"/>
    <w:rsid w:val="00380B76"/>
    <w:rsid w:val="00380E07"/>
    <w:rsid w:val="00380F78"/>
    <w:rsid w:val="00381141"/>
    <w:rsid w:val="0038154C"/>
    <w:rsid w:val="003818A2"/>
    <w:rsid w:val="00381907"/>
    <w:rsid w:val="00381978"/>
    <w:rsid w:val="00381A40"/>
    <w:rsid w:val="00381AD5"/>
    <w:rsid w:val="00381CAD"/>
    <w:rsid w:val="00381CC1"/>
    <w:rsid w:val="00382274"/>
    <w:rsid w:val="0038249D"/>
    <w:rsid w:val="003825BB"/>
    <w:rsid w:val="00382818"/>
    <w:rsid w:val="0038295F"/>
    <w:rsid w:val="00382A3C"/>
    <w:rsid w:val="00382A8B"/>
    <w:rsid w:val="00382B26"/>
    <w:rsid w:val="003830FC"/>
    <w:rsid w:val="00383250"/>
    <w:rsid w:val="00383442"/>
    <w:rsid w:val="00383638"/>
    <w:rsid w:val="003837B5"/>
    <w:rsid w:val="00383C4D"/>
    <w:rsid w:val="00383DDF"/>
    <w:rsid w:val="00383E2B"/>
    <w:rsid w:val="00383F0D"/>
    <w:rsid w:val="00383FEA"/>
    <w:rsid w:val="0038409F"/>
    <w:rsid w:val="00384164"/>
    <w:rsid w:val="00384207"/>
    <w:rsid w:val="00384613"/>
    <w:rsid w:val="00384625"/>
    <w:rsid w:val="00384697"/>
    <w:rsid w:val="0038469B"/>
    <w:rsid w:val="00384782"/>
    <w:rsid w:val="00384DC1"/>
    <w:rsid w:val="00385100"/>
    <w:rsid w:val="00385175"/>
    <w:rsid w:val="00385485"/>
    <w:rsid w:val="003855D1"/>
    <w:rsid w:val="0038560A"/>
    <w:rsid w:val="003856F6"/>
    <w:rsid w:val="00385823"/>
    <w:rsid w:val="003859DA"/>
    <w:rsid w:val="00385A1B"/>
    <w:rsid w:val="00385B15"/>
    <w:rsid w:val="00385C80"/>
    <w:rsid w:val="00385F87"/>
    <w:rsid w:val="00386008"/>
    <w:rsid w:val="00386037"/>
    <w:rsid w:val="0038605B"/>
    <w:rsid w:val="00386064"/>
    <w:rsid w:val="0038622D"/>
    <w:rsid w:val="00386325"/>
    <w:rsid w:val="003864B0"/>
    <w:rsid w:val="00386B88"/>
    <w:rsid w:val="00386EBC"/>
    <w:rsid w:val="00387145"/>
    <w:rsid w:val="003871E8"/>
    <w:rsid w:val="0038740A"/>
    <w:rsid w:val="003874BE"/>
    <w:rsid w:val="00387606"/>
    <w:rsid w:val="00387689"/>
    <w:rsid w:val="003876EE"/>
    <w:rsid w:val="0038774F"/>
    <w:rsid w:val="00387868"/>
    <w:rsid w:val="0038797D"/>
    <w:rsid w:val="0038798B"/>
    <w:rsid w:val="00387A2F"/>
    <w:rsid w:val="00387C3C"/>
    <w:rsid w:val="00387EF2"/>
    <w:rsid w:val="00390247"/>
    <w:rsid w:val="00390361"/>
    <w:rsid w:val="00390578"/>
    <w:rsid w:val="003905DD"/>
    <w:rsid w:val="0039069E"/>
    <w:rsid w:val="00390779"/>
    <w:rsid w:val="0039094A"/>
    <w:rsid w:val="00390BC8"/>
    <w:rsid w:val="00390F42"/>
    <w:rsid w:val="0039102A"/>
    <w:rsid w:val="003910E9"/>
    <w:rsid w:val="0039115F"/>
    <w:rsid w:val="00391754"/>
    <w:rsid w:val="00391959"/>
    <w:rsid w:val="00391DA8"/>
    <w:rsid w:val="00391F6F"/>
    <w:rsid w:val="0039214E"/>
    <w:rsid w:val="003923F9"/>
    <w:rsid w:val="0039273C"/>
    <w:rsid w:val="00392762"/>
    <w:rsid w:val="00392975"/>
    <w:rsid w:val="0039299D"/>
    <w:rsid w:val="00392ACB"/>
    <w:rsid w:val="00392EBC"/>
    <w:rsid w:val="00392FF7"/>
    <w:rsid w:val="00393029"/>
    <w:rsid w:val="003933F6"/>
    <w:rsid w:val="00393684"/>
    <w:rsid w:val="003937F4"/>
    <w:rsid w:val="0039380D"/>
    <w:rsid w:val="00393BA5"/>
    <w:rsid w:val="00393D32"/>
    <w:rsid w:val="00393D52"/>
    <w:rsid w:val="003940B2"/>
    <w:rsid w:val="00394224"/>
    <w:rsid w:val="00394C51"/>
    <w:rsid w:val="00394CED"/>
    <w:rsid w:val="00394DD5"/>
    <w:rsid w:val="00395010"/>
    <w:rsid w:val="0039503D"/>
    <w:rsid w:val="003950BB"/>
    <w:rsid w:val="003950CD"/>
    <w:rsid w:val="0039538D"/>
    <w:rsid w:val="00395422"/>
    <w:rsid w:val="003957EB"/>
    <w:rsid w:val="0039599A"/>
    <w:rsid w:val="00395DEF"/>
    <w:rsid w:val="00396068"/>
    <w:rsid w:val="003961A3"/>
    <w:rsid w:val="00396309"/>
    <w:rsid w:val="00396375"/>
    <w:rsid w:val="003964C4"/>
    <w:rsid w:val="00396509"/>
    <w:rsid w:val="003965A2"/>
    <w:rsid w:val="0039662B"/>
    <w:rsid w:val="0039668A"/>
    <w:rsid w:val="00396CEC"/>
    <w:rsid w:val="00396DAA"/>
    <w:rsid w:val="00396DAB"/>
    <w:rsid w:val="00396F92"/>
    <w:rsid w:val="00396FD7"/>
    <w:rsid w:val="0039736B"/>
    <w:rsid w:val="0039740B"/>
    <w:rsid w:val="003977BE"/>
    <w:rsid w:val="00397A5E"/>
    <w:rsid w:val="00397B89"/>
    <w:rsid w:val="00397F43"/>
    <w:rsid w:val="003A01A4"/>
    <w:rsid w:val="003A0387"/>
    <w:rsid w:val="003A0505"/>
    <w:rsid w:val="003A094B"/>
    <w:rsid w:val="003A0954"/>
    <w:rsid w:val="003A09A7"/>
    <w:rsid w:val="003A0A7B"/>
    <w:rsid w:val="003A0D04"/>
    <w:rsid w:val="003A153C"/>
    <w:rsid w:val="003A1560"/>
    <w:rsid w:val="003A17CA"/>
    <w:rsid w:val="003A1C07"/>
    <w:rsid w:val="003A21F5"/>
    <w:rsid w:val="003A2528"/>
    <w:rsid w:val="003A2660"/>
    <w:rsid w:val="003A26E5"/>
    <w:rsid w:val="003A26FD"/>
    <w:rsid w:val="003A2B67"/>
    <w:rsid w:val="003A2F94"/>
    <w:rsid w:val="003A32CC"/>
    <w:rsid w:val="003A32DA"/>
    <w:rsid w:val="003A3786"/>
    <w:rsid w:val="003A38A2"/>
    <w:rsid w:val="003A39EC"/>
    <w:rsid w:val="003A3C65"/>
    <w:rsid w:val="003A3DA9"/>
    <w:rsid w:val="003A3DBC"/>
    <w:rsid w:val="003A4244"/>
    <w:rsid w:val="003A4490"/>
    <w:rsid w:val="003A49E2"/>
    <w:rsid w:val="003A4AF8"/>
    <w:rsid w:val="003A4ECB"/>
    <w:rsid w:val="003A58D5"/>
    <w:rsid w:val="003A591C"/>
    <w:rsid w:val="003A59C5"/>
    <w:rsid w:val="003A59ED"/>
    <w:rsid w:val="003A5C22"/>
    <w:rsid w:val="003A5D24"/>
    <w:rsid w:val="003A60DB"/>
    <w:rsid w:val="003A610D"/>
    <w:rsid w:val="003A6370"/>
    <w:rsid w:val="003A6451"/>
    <w:rsid w:val="003A6499"/>
    <w:rsid w:val="003A650F"/>
    <w:rsid w:val="003A65AA"/>
    <w:rsid w:val="003A660F"/>
    <w:rsid w:val="003A66E4"/>
    <w:rsid w:val="003A67FF"/>
    <w:rsid w:val="003A6A7A"/>
    <w:rsid w:val="003A6AC4"/>
    <w:rsid w:val="003A6C7B"/>
    <w:rsid w:val="003A73E0"/>
    <w:rsid w:val="003A75D9"/>
    <w:rsid w:val="003A7872"/>
    <w:rsid w:val="003A7A0F"/>
    <w:rsid w:val="003A7AB8"/>
    <w:rsid w:val="003A7ECB"/>
    <w:rsid w:val="003B0199"/>
    <w:rsid w:val="003B0471"/>
    <w:rsid w:val="003B04E6"/>
    <w:rsid w:val="003B0760"/>
    <w:rsid w:val="003B0829"/>
    <w:rsid w:val="003B084B"/>
    <w:rsid w:val="003B0B92"/>
    <w:rsid w:val="003B0C0C"/>
    <w:rsid w:val="003B0E76"/>
    <w:rsid w:val="003B1168"/>
    <w:rsid w:val="003B11FF"/>
    <w:rsid w:val="003B12B9"/>
    <w:rsid w:val="003B13A7"/>
    <w:rsid w:val="003B13F5"/>
    <w:rsid w:val="003B1712"/>
    <w:rsid w:val="003B1FCE"/>
    <w:rsid w:val="003B2003"/>
    <w:rsid w:val="003B21B1"/>
    <w:rsid w:val="003B25D4"/>
    <w:rsid w:val="003B26F6"/>
    <w:rsid w:val="003B270D"/>
    <w:rsid w:val="003B2A36"/>
    <w:rsid w:val="003B2B3C"/>
    <w:rsid w:val="003B2BEF"/>
    <w:rsid w:val="003B2D12"/>
    <w:rsid w:val="003B2E58"/>
    <w:rsid w:val="003B30FC"/>
    <w:rsid w:val="003B317B"/>
    <w:rsid w:val="003B36F3"/>
    <w:rsid w:val="003B37EB"/>
    <w:rsid w:val="003B3CCD"/>
    <w:rsid w:val="003B3DD3"/>
    <w:rsid w:val="003B3DEA"/>
    <w:rsid w:val="003B3FDA"/>
    <w:rsid w:val="003B4113"/>
    <w:rsid w:val="003B4384"/>
    <w:rsid w:val="003B46E6"/>
    <w:rsid w:val="003B4D94"/>
    <w:rsid w:val="003B4FC6"/>
    <w:rsid w:val="003B5395"/>
    <w:rsid w:val="003B53E7"/>
    <w:rsid w:val="003B5484"/>
    <w:rsid w:val="003B54D9"/>
    <w:rsid w:val="003B55D6"/>
    <w:rsid w:val="003B572D"/>
    <w:rsid w:val="003B5924"/>
    <w:rsid w:val="003B5994"/>
    <w:rsid w:val="003B5B6F"/>
    <w:rsid w:val="003B5D14"/>
    <w:rsid w:val="003B5D86"/>
    <w:rsid w:val="003B5F21"/>
    <w:rsid w:val="003B6158"/>
    <w:rsid w:val="003B65B1"/>
    <w:rsid w:val="003B65B4"/>
    <w:rsid w:val="003B67C3"/>
    <w:rsid w:val="003B67C9"/>
    <w:rsid w:val="003B6B0C"/>
    <w:rsid w:val="003B6CA4"/>
    <w:rsid w:val="003B6E45"/>
    <w:rsid w:val="003B714F"/>
    <w:rsid w:val="003B74F7"/>
    <w:rsid w:val="003B7514"/>
    <w:rsid w:val="003B75B5"/>
    <w:rsid w:val="003B75EF"/>
    <w:rsid w:val="003B7681"/>
    <w:rsid w:val="003B773B"/>
    <w:rsid w:val="003B7C95"/>
    <w:rsid w:val="003B7D3B"/>
    <w:rsid w:val="003B7EBE"/>
    <w:rsid w:val="003B7FC0"/>
    <w:rsid w:val="003C02B1"/>
    <w:rsid w:val="003C042F"/>
    <w:rsid w:val="003C100C"/>
    <w:rsid w:val="003C1187"/>
    <w:rsid w:val="003C1441"/>
    <w:rsid w:val="003C19B2"/>
    <w:rsid w:val="003C24FB"/>
    <w:rsid w:val="003C274F"/>
    <w:rsid w:val="003C277D"/>
    <w:rsid w:val="003C27AB"/>
    <w:rsid w:val="003C2872"/>
    <w:rsid w:val="003C2AB2"/>
    <w:rsid w:val="003C2B78"/>
    <w:rsid w:val="003C2FCB"/>
    <w:rsid w:val="003C3339"/>
    <w:rsid w:val="003C3370"/>
    <w:rsid w:val="003C3589"/>
    <w:rsid w:val="003C35A2"/>
    <w:rsid w:val="003C435B"/>
    <w:rsid w:val="003C454F"/>
    <w:rsid w:val="003C4675"/>
    <w:rsid w:val="003C4BA1"/>
    <w:rsid w:val="003C50FD"/>
    <w:rsid w:val="003C5156"/>
    <w:rsid w:val="003C517D"/>
    <w:rsid w:val="003C51DF"/>
    <w:rsid w:val="003C5349"/>
    <w:rsid w:val="003C55D8"/>
    <w:rsid w:val="003C59D0"/>
    <w:rsid w:val="003C5D9D"/>
    <w:rsid w:val="003C6118"/>
    <w:rsid w:val="003C6119"/>
    <w:rsid w:val="003C62AB"/>
    <w:rsid w:val="003C64B9"/>
    <w:rsid w:val="003C6579"/>
    <w:rsid w:val="003C6589"/>
    <w:rsid w:val="003C65A8"/>
    <w:rsid w:val="003C674D"/>
    <w:rsid w:val="003C67A2"/>
    <w:rsid w:val="003C6913"/>
    <w:rsid w:val="003C693F"/>
    <w:rsid w:val="003C6C1E"/>
    <w:rsid w:val="003C6C6D"/>
    <w:rsid w:val="003C70C2"/>
    <w:rsid w:val="003C7258"/>
    <w:rsid w:val="003C754F"/>
    <w:rsid w:val="003C7BFA"/>
    <w:rsid w:val="003C7C2E"/>
    <w:rsid w:val="003C7C46"/>
    <w:rsid w:val="003C7DC2"/>
    <w:rsid w:val="003C7E85"/>
    <w:rsid w:val="003C7FDB"/>
    <w:rsid w:val="003D008A"/>
    <w:rsid w:val="003D02CB"/>
    <w:rsid w:val="003D037A"/>
    <w:rsid w:val="003D0489"/>
    <w:rsid w:val="003D04B1"/>
    <w:rsid w:val="003D08C2"/>
    <w:rsid w:val="003D09C0"/>
    <w:rsid w:val="003D0A17"/>
    <w:rsid w:val="003D0B06"/>
    <w:rsid w:val="003D121E"/>
    <w:rsid w:val="003D1533"/>
    <w:rsid w:val="003D170F"/>
    <w:rsid w:val="003D1BBC"/>
    <w:rsid w:val="003D1C24"/>
    <w:rsid w:val="003D1D85"/>
    <w:rsid w:val="003D1E23"/>
    <w:rsid w:val="003D1E33"/>
    <w:rsid w:val="003D22EE"/>
    <w:rsid w:val="003D2419"/>
    <w:rsid w:val="003D24F1"/>
    <w:rsid w:val="003D2516"/>
    <w:rsid w:val="003D25B7"/>
    <w:rsid w:val="003D2819"/>
    <w:rsid w:val="003D28BE"/>
    <w:rsid w:val="003D2905"/>
    <w:rsid w:val="003D2A53"/>
    <w:rsid w:val="003D2BD4"/>
    <w:rsid w:val="003D2E99"/>
    <w:rsid w:val="003D2FC9"/>
    <w:rsid w:val="003D315D"/>
    <w:rsid w:val="003D31D4"/>
    <w:rsid w:val="003D3404"/>
    <w:rsid w:val="003D3499"/>
    <w:rsid w:val="003D3559"/>
    <w:rsid w:val="003D3609"/>
    <w:rsid w:val="003D369B"/>
    <w:rsid w:val="003D374A"/>
    <w:rsid w:val="003D3BB2"/>
    <w:rsid w:val="003D3DB8"/>
    <w:rsid w:val="003D41BD"/>
    <w:rsid w:val="003D44E8"/>
    <w:rsid w:val="003D46A8"/>
    <w:rsid w:val="003D47DB"/>
    <w:rsid w:val="003D4982"/>
    <w:rsid w:val="003D4CCB"/>
    <w:rsid w:val="003D51A5"/>
    <w:rsid w:val="003D5202"/>
    <w:rsid w:val="003D524E"/>
    <w:rsid w:val="003D540F"/>
    <w:rsid w:val="003D5632"/>
    <w:rsid w:val="003D5857"/>
    <w:rsid w:val="003D5AB5"/>
    <w:rsid w:val="003D5B33"/>
    <w:rsid w:val="003D5C19"/>
    <w:rsid w:val="003D5C76"/>
    <w:rsid w:val="003D6130"/>
    <w:rsid w:val="003D632C"/>
    <w:rsid w:val="003D667F"/>
    <w:rsid w:val="003D67DA"/>
    <w:rsid w:val="003D6D34"/>
    <w:rsid w:val="003D704A"/>
    <w:rsid w:val="003D7139"/>
    <w:rsid w:val="003D72D3"/>
    <w:rsid w:val="003D78B9"/>
    <w:rsid w:val="003D7918"/>
    <w:rsid w:val="003D7AEF"/>
    <w:rsid w:val="003D7AF8"/>
    <w:rsid w:val="003D7C59"/>
    <w:rsid w:val="003D7E5E"/>
    <w:rsid w:val="003E0013"/>
    <w:rsid w:val="003E013A"/>
    <w:rsid w:val="003E046F"/>
    <w:rsid w:val="003E0621"/>
    <w:rsid w:val="003E0628"/>
    <w:rsid w:val="003E09F8"/>
    <w:rsid w:val="003E0A90"/>
    <w:rsid w:val="003E0B1F"/>
    <w:rsid w:val="003E105B"/>
    <w:rsid w:val="003E1275"/>
    <w:rsid w:val="003E1314"/>
    <w:rsid w:val="003E155A"/>
    <w:rsid w:val="003E192A"/>
    <w:rsid w:val="003E1B55"/>
    <w:rsid w:val="003E1F84"/>
    <w:rsid w:val="003E20D0"/>
    <w:rsid w:val="003E23C7"/>
    <w:rsid w:val="003E29F4"/>
    <w:rsid w:val="003E2A1D"/>
    <w:rsid w:val="003E2C6A"/>
    <w:rsid w:val="003E2CA9"/>
    <w:rsid w:val="003E30C8"/>
    <w:rsid w:val="003E30E2"/>
    <w:rsid w:val="003E3467"/>
    <w:rsid w:val="003E3789"/>
    <w:rsid w:val="003E3909"/>
    <w:rsid w:val="003E3B05"/>
    <w:rsid w:val="003E3E2B"/>
    <w:rsid w:val="003E3F82"/>
    <w:rsid w:val="003E4013"/>
    <w:rsid w:val="003E4313"/>
    <w:rsid w:val="003E47D1"/>
    <w:rsid w:val="003E49B5"/>
    <w:rsid w:val="003E4C36"/>
    <w:rsid w:val="003E4E6D"/>
    <w:rsid w:val="003E4F76"/>
    <w:rsid w:val="003E5312"/>
    <w:rsid w:val="003E542F"/>
    <w:rsid w:val="003E5597"/>
    <w:rsid w:val="003E55D0"/>
    <w:rsid w:val="003E582E"/>
    <w:rsid w:val="003E5CFF"/>
    <w:rsid w:val="003E5D18"/>
    <w:rsid w:val="003E5EE4"/>
    <w:rsid w:val="003E61C7"/>
    <w:rsid w:val="003E6260"/>
    <w:rsid w:val="003E63AD"/>
    <w:rsid w:val="003E6446"/>
    <w:rsid w:val="003E6735"/>
    <w:rsid w:val="003E6AA3"/>
    <w:rsid w:val="003E6BBA"/>
    <w:rsid w:val="003E6DAA"/>
    <w:rsid w:val="003E6E6F"/>
    <w:rsid w:val="003E6EE0"/>
    <w:rsid w:val="003E7108"/>
    <w:rsid w:val="003E7354"/>
    <w:rsid w:val="003E749B"/>
    <w:rsid w:val="003E7570"/>
    <w:rsid w:val="003E7682"/>
    <w:rsid w:val="003E76F1"/>
    <w:rsid w:val="003E7828"/>
    <w:rsid w:val="003E789E"/>
    <w:rsid w:val="003E7AE2"/>
    <w:rsid w:val="003E7B24"/>
    <w:rsid w:val="003E7FDC"/>
    <w:rsid w:val="003F0361"/>
    <w:rsid w:val="003F0553"/>
    <w:rsid w:val="003F080E"/>
    <w:rsid w:val="003F08F7"/>
    <w:rsid w:val="003F09D5"/>
    <w:rsid w:val="003F0EB8"/>
    <w:rsid w:val="003F146D"/>
    <w:rsid w:val="003F16C9"/>
    <w:rsid w:val="003F1983"/>
    <w:rsid w:val="003F1C60"/>
    <w:rsid w:val="003F1E1A"/>
    <w:rsid w:val="003F1E37"/>
    <w:rsid w:val="003F221B"/>
    <w:rsid w:val="003F258E"/>
    <w:rsid w:val="003F26C5"/>
    <w:rsid w:val="003F2762"/>
    <w:rsid w:val="003F2768"/>
    <w:rsid w:val="003F2916"/>
    <w:rsid w:val="003F2C2B"/>
    <w:rsid w:val="003F2E26"/>
    <w:rsid w:val="003F2EF8"/>
    <w:rsid w:val="003F337F"/>
    <w:rsid w:val="003F33FC"/>
    <w:rsid w:val="003F3C54"/>
    <w:rsid w:val="003F3DA2"/>
    <w:rsid w:val="003F3F0F"/>
    <w:rsid w:val="003F3F20"/>
    <w:rsid w:val="003F4196"/>
    <w:rsid w:val="003F41F6"/>
    <w:rsid w:val="003F437E"/>
    <w:rsid w:val="003F4D66"/>
    <w:rsid w:val="003F5030"/>
    <w:rsid w:val="003F51C8"/>
    <w:rsid w:val="003F51CF"/>
    <w:rsid w:val="003F561A"/>
    <w:rsid w:val="003F57F1"/>
    <w:rsid w:val="003F5A9D"/>
    <w:rsid w:val="003F6060"/>
    <w:rsid w:val="003F61A0"/>
    <w:rsid w:val="003F62A6"/>
    <w:rsid w:val="003F6405"/>
    <w:rsid w:val="003F6792"/>
    <w:rsid w:val="003F67C9"/>
    <w:rsid w:val="003F6918"/>
    <w:rsid w:val="003F6B81"/>
    <w:rsid w:val="003F6DC4"/>
    <w:rsid w:val="003F701F"/>
    <w:rsid w:val="003F7373"/>
    <w:rsid w:val="003F75AB"/>
    <w:rsid w:val="003F773B"/>
    <w:rsid w:val="003F7AC0"/>
    <w:rsid w:val="003F7B42"/>
    <w:rsid w:val="003F7CBD"/>
    <w:rsid w:val="003F7DB6"/>
    <w:rsid w:val="00400067"/>
    <w:rsid w:val="004001CF"/>
    <w:rsid w:val="0040025F"/>
    <w:rsid w:val="00400517"/>
    <w:rsid w:val="004005CA"/>
    <w:rsid w:val="0040069C"/>
    <w:rsid w:val="0040080E"/>
    <w:rsid w:val="00400EA7"/>
    <w:rsid w:val="004010DF"/>
    <w:rsid w:val="0040125E"/>
    <w:rsid w:val="004016D8"/>
    <w:rsid w:val="00401722"/>
    <w:rsid w:val="004017DE"/>
    <w:rsid w:val="00401A6E"/>
    <w:rsid w:val="00401A72"/>
    <w:rsid w:val="00401CF0"/>
    <w:rsid w:val="00401E5F"/>
    <w:rsid w:val="00401F9F"/>
    <w:rsid w:val="004022E3"/>
    <w:rsid w:val="00402315"/>
    <w:rsid w:val="00402500"/>
    <w:rsid w:val="00402641"/>
    <w:rsid w:val="00402738"/>
    <w:rsid w:val="00402CA9"/>
    <w:rsid w:val="00402E11"/>
    <w:rsid w:val="00402FE9"/>
    <w:rsid w:val="004030F6"/>
    <w:rsid w:val="00403122"/>
    <w:rsid w:val="004031E7"/>
    <w:rsid w:val="00403269"/>
    <w:rsid w:val="00403284"/>
    <w:rsid w:val="00403469"/>
    <w:rsid w:val="00403535"/>
    <w:rsid w:val="0040365F"/>
    <w:rsid w:val="004037FD"/>
    <w:rsid w:val="0040382E"/>
    <w:rsid w:val="0040384B"/>
    <w:rsid w:val="00403A4B"/>
    <w:rsid w:val="00403D31"/>
    <w:rsid w:val="00403F77"/>
    <w:rsid w:val="00404246"/>
    <w:rsid w:val="00404720"/>
    <w:rsid w:val="00405119"/>
    <w:rsid w:val="0040519C"/>
    <w:rsid w:val="004052FF"/>
    <w:rsid w:val="00405401"/>
    <w:rsid w:val="00405869"/>
    <w:rsid w:val="00405A10"/>
    <w:rsid w:val="00405D42"/>
    <w:rsid w:val="00405E44"/>
    <w:rsid w:val="0040623F"/>
    <w:rsid w:val="00406479"/>
    <w:rsid w:val="00406599"/>
    <w:rsid w:val="004068A5"/>
    <w:rsid w:val="00406A54"/>
    <w:rsid w:val="00406B4E"/>
    <w:rsid w:val="00406D83"/>
    <w:rsid w:val="00406E4F"/>
    <w:rsid w:val="00406FC9"/>
    <w:rsid w:val="00407062"/>
    <w:rsid w:val="004070A1"/>
    <w:rsid w:val="00407127"/>
    <w:rsid w:val="0040723B"/>
    <w:rsid w:val="00407240"/>
    <w:rsid w:val="00407395"/>
    <w:rsid w:val="004075C6"/>
    <w:rsid w:val="0040776C"/>
    <w:rsid w:val="004078A0"/>
    <w:rsid w:val="00407B5B"/>
    <w:rsid w:val="00407E91"/>
    <w:rsid w:val="004100CD"/>
    <w:rsid w:val="00410D38"/>
    <w:rsid w:val="00410D5D"/>
    <w:rsid w:val="00410D9F"/>
    <w:rsid w:val="00410DFD"/>
    <w:rsid w:val="004110F3"/>
    <w:rsid w:val="0041113E"/>
    <w:rsid w:val="00411A43"/>
    <w:rsid w:val="00412516"/>
    <w:rsid w:val="0041279F"/>
    <w:rsid w:val="004127B0"/>
    <w:rsid w:val="00412837"/>
    <w:rsid w:val="004128B9"/>
    <w:rsid w:val="004129A6"/>
    <w:rsid w:val="00412B35"/>
    <w:rsid w:val="00412BC2"/>
    <w:rsid w:val="00412DBC"/>
    <w:rsid w:val="00412E66"/>
    <w:rsid w:val="00412FB4"/>
    <w:rsid w:val="00413117"/>
    <w:rsid w:val="004133BB"/>
    <w:rsid w:val="00413455"/>
    <w:rsid w:val="00413549"/>
    <w:rsid w:val="0041389E"/>
    <w:rsid w:val="00413B94"/>
    <w:rsid w:val="00413CC2"/>
    <w:rsid w:val="00414050"/>
    <w:rsid w:val="00414165"/>
    <w:rsid w:val="00414230"/>
    <w:rsid w:val="004142BA"/>
    <w:rsid w:val="00414342"/>
    <w:rsid w:val="00414740"/>
    <w:rsid w:val="00414989"/>
    <w:rsid w:val="00414C85"/>
    <w:rsid w:val="00414E2E"/>
    <w:rsid w:val="004150BF"/>
    <w:rsid w:val="004150D1"/>
    <w:rsid w:val="00415317"/>
    <w:rsid w:val="00415386"/>
    <w:rsid w:val="0041546D"/>
    <w:rsid w:val="0041563C"/>
    <w:rsid w:val="00415687"/>
    <w:rsid w:val="00415B65"/>
    <w:rsid w:val="00415CA9"/>
    <w:rsid w:val="00415FD8"/>
    <w:rsid w:val="00415FE4"/>
    <w:rsid w:val="0041628C"/>
    <w:rsid w:val="0041630E"/>
    <w:rsid w:val="00416314"/>
    <w:rsid w:val="004167E7"/>
    <w:rsid w:val="004167EB"/>
    <w:rsid w:val="00416A94"/>
    <w:rsid w:val="0041724A"/>
    <w:rsid w:val="00417484"/>
    <w:rsid w:val="00417596"/>
    <w:rsid w:val="00417819"/>
    <w:rsid w:val="00417C0E"/>
    <w:rsid w:val="00417D4E"/>
    <w:rsid w:val="00417F46"/>
    <w:rsid w:val="00417F58"/>
    <w:rsid w:val="00420032"/>
    <w:rsid w:val="004200A4"/>
    <w:rsid w:val="00420177"/>
    <w:rsid w:val="0042018B"/>
    <w:rsid w:val="00420195"/>
    <w:rsid w:val="004204FA"/>
    <w:rsid w:val="0042075A"/>
    <w:rsid w:val="0042094F"/>
    <w:rsid w:val="00420AC9"/>
    <w:rsid w:val="00420BEE"/>
    <w:rsid w:val="00420C2F"/>
    <w:rsid w:val="00421207"/>
    <w:rsid w:val="00421213"/>
    <w:rsid w:val="00421415"/>
    <w:rsid w:val="00421948"/>
    <w:rsid w:val="00421BF3"/>
    <w:rsid w:val="00421DA6"/>
    <w:rsid w:val="00421FD5"/>
    <w:rsid w:val="00422009"/>
    <w:rsid w:val="004221C2"/>
    <w:rsid w:val="004224E7"/>
    <w:rsid w:val="0042251F"/>
    <w:rsid w:val="00422520"/>
    <w:rsid w:val="00422571"/>
    <w:rsid w:val="004227D8"/>
    <w:rsid w:val="00422830"/>
    <w:rsid w:val="004228E1"/>
    <w:rsid w:val="00422A86"/>
    <w:rsid w:val="00422DF2"/>
    <w:rsid w:val="00422FB4"/>
    <w:rsid w:val="004236A8"/>
    <w:rsid w:val="004236EE"/>
    <w:rsid w:val="00423837"/>
    <w:rsid w:val="00423F50"/>
    <w:rsid w:val="00423F97"/>
    <w:rsid w:val="004243D1"/>
    <w:rsid w:val="004245AC"/>
    <w:rsid w:val="00424965"/>
    <w:rsid w:val="00424C2E"/>
    <w:rsid w:val="00424D75"/>
    <w:rsid w:val="00424ED8"/>
    <w:rsid w:val="00425845"/>
    <w:rsid w:val="00426121"/>
    <w:rsid w:val="004266B0"/>
    <w:rsid w:val="004266D2"/>
    <w:rsid w:val="004267AA"/>
    <w:rsid w:val="00426A41"/>
    <w:rsid w:val="00426BA9"/>
    <w:rsid w:val="00426D25"/>
    <w:rsid w:val="00426DFA"/>
    <w:rsid w:val="004275B9"/>
    <w:rsid w:val="00427971"/>
    <w:rsid w:val="00427996"/>
    <w:rsid w:val="00427B95"/>
    <w:rsid w:val="00427BBE"/>
    <w:rsid w:val="00427CF3"/>
    <w:rsid w:val="00427D71"/>
    <w:rsid w:val="00427D96"/>
    <w:rsid w:val="00427DC1"/>
    <w:rsid w:val="00427FC6"/>
    <w:rsid w:val="004300BA"/>
    <w:rsid w:val="00430144"/>
    <w:rsid w:val="0043019B"/>
    <w:rsid w:val="00430331"/>
    <w:rsid w:val="004304A1"/>
    <w:rsid w:val="00430525"/>
    <w:rsid w:val="00430572"/>
    <w:rsid w:val="00430700"/>
    <w:rsid w:val="00430820"/>
    <w:rsid w:val="0043094A"/>
    <w:rsid w:val="00430952"/>
    <w:rsid w:val="00430A8D"/>
    <w:rsid w:val="00430BEE"/>
    <w:rsid w:val="00430F88"/>
    <w:rsid w:val="004310A7"/>
    <w:rsid w:val="004312E4"/>
    <w:rsid w:val="00431421"/>
    <w:rsid w:val="00431690"/>
    <w:rsid w:val="004316A6"/>
    <w:rsid w:val="004316C0"/>
    <w:rsid w:val="00431962"/>
    <w:rsid w:val="00431B16"/>
    <w:rsid w:val="00431B58"/>
    <w:rsid w:val="00431B7D"/>
    <w:rsid w:val="00431CE7"/>
    <w:rsid w:val="00431FE1"/>
    <w:rsid w:val="0043216D"/>
    <w:rsid w:val="004322B2"/>
    <w:rsid w:val="004327E8"/>
    <w:rsid w:val="00432988"/>
    <w:rsid w:val="00432E08"/>
    <w:rsid w:val="00432FC2"/>
    <w:rsid w:val="00433461"/>
    <w:rsid w:val="0043351E"/>
    <w:rsid w:val="0043374F"/>
    <w:rsid w:val="00433AA9"/>
    <w:rsid w:val="00433F47"/>
    <w:rsid w:val="00433FD8"/>
    <w:rsid w:val="0043415F"/>
    <w:rsid w:val="00434309"/>
    <w:rsid w:val="0043467C"/>
    <w:rsid w:val="004347B4"/>
    <w:rsid w:val="00434863"/>
    <w:rsid w:val="00434DDB"/>
    <w:rsid w:val="00434F92"/>
    <w:rsid w:val="004352AE"/>
    <w:rsid w:val="0043553F"/>
    <w:rsid w:val="00435752"/>
    <w:rsid w:val="00435819"/>
    <w:rsid w:val="00435A0B"/>
    <w:rsid w:val="00435AA8"/>
    <w:rsid w:val="00435ABD"/>
    <w:rsid w:val="00435F15"/>
    <w:rsid w:val="00435F5E"/>
    <w:rsid w:val="00436138"/>
    <w:rsid w:val="00436196"/>
    <w:rsid w:val="004361AC"/>
    <w:rsid w:val="00436324"/>
    <w:rsid w:val="004364F4"/>
    <w:rsid w:val="0043687D"/>
    <w:rsid w:val="00436999"/>
    <w:rsid w:val="004369A9"/>
    <w:rsid w:val="00436C66"/>
    <w:rsid w:val="00436DCF"/>
    <w:rsid w:val="00436ECF"/>
    <w:rsid w:val="00436F59"/>
    <w:rsid w:val="004371FF"/>
    <w:rsid w:val="004372EB"/>
    <w:rsid w:val="00437848"/>
    <w:rsid w:val="004378A2"/>
    <w:rsid w:val="00437D7B"/>
    <w:rsid w:val="00437E75"/>
    <w:rsid w:val="0044014E"/>
    <w:rsid w:val="00440970"/>
    <w:rsid w:val="004409F2"/>
    <w:rsid w:val="00440B79"/>
    <w:rsid w:val="00440CA6"/>
    <w:rsid w:val="00440F68"/>
    <w:rsid w:val="00440FA8"/>
    <w:rsid w:val="00441049"/>
    <w:rsid w:val="004411FC"/>
    <w:rsid w:val="004418AB"/>
    <w:rsid w:val="004418E9"/>
    <w:rsid w:val="00441A37"/>
    <w:rsid w:val="00441CF8"/>
    <w:rsid w:val="00441F99"/>
    <w:rsid w:val="00442453"/>
    <w:rsid w:val="004429AC"/>
    <w:rsid w:val="00442ACB"/>
    <w:rsid w:val="00442B13"/>
    <w:rsid w:val="00442FD4"/>
    <w:rsid w:val="00443147"/>
    <w:rsid w:val="004437D2"/>
    <w:rsid w:val="00443C42"/>
    <w:rsid w:val="00443CE5"/>
    <w:rsid w:val="00444141"/>
    <w:rsid w:val="004441FD"/>
    <w:rsid w:val="00444632"/>
    <w:rsid w:val="00444737"/>
    <w:rsid w:val="004449E2"/>
    <w:rsid w:val="00444B15"/>
    <w:rsid w:val="00444CB4"/>
    <w:rsid w:val="00444D94"/>
    <w:rsid w:val="00445039"/>
    <w:rsid w:val="0044511A"/>
    <w:rsid w:val="0044567B"/>
    <w:rsid w:val="0044572F"/>
    <w:rsid w:val="00445E7A"/>
    <w:rsid w:val="0044603E"/>
    <w:rsid w:val="004462FD"/>
    <w:rsid w:val="00446578"/>
    <w:rsid w:val="004465AA"/>
    <w:rsid w:val="00446756"/>
    <w:rsid w:val="004469AF"/>
    <w:rsid w:val="00446A15"/>
    <w:rsid w:val="00446ED6"/>
    <w:rsid w:val="00446F88"/>
    <w:rsid w:val="004472AB"/>
    <w:rsid w:val="00447431"/>
    <w:rsid w:val="004476F1"/>
    <w:rsid w:val="004477BC"/>
    <w:rsid w:val="00447832"/>
    <w:rsid w:val="00447989"/>
    <w:rsid w:val="004479B5"/>
    <w:rsid w:val="00447C43"/>
    <w:rsid w:val="00447D57"/>
    <w:rsid w:val="00447D9E"/>
    <w:rsid w:val="00447DD3"/>
    <w:rsid w:val="00450119"/>
    <w:rsid w:val="004501DA"/>
    <w:rsid w:val="00450388"/>
    <w:rsid w:val="0045099B"/>
    <w:rsid w:val="00450A9E"/>
    <w:rsid w:val="00450C37"/>
    <w:rsid w:val="00451372"/>
    <w:rsid w:val="004519A1"/>
    <w:rsid w:val="00451A1B"/>
    <w:rsid w:val="00451AB0"/>
    <w:rsid w:val="00451BF4"/>
    <w:rsid w:val="00451EF6"/>
    <w:rsid w:val="00452006"/>
    <w:rsid w:val="0045210C"/>
    <w:rsid w:val="00452120"/>
    <w:rsid w:val="004522EB"/>
    <w:rsid w:val="004523F5"/>
    <w:rsid w:val="00452457"/>
    <w:rsid w:val="0045249A"/>
    <w:rsid w:val="00452530"/>
    <w:rsid w:val="00452A9E"/>
    <w:rsid w:val="00452B70"/>
    <w:rsid w:val="00452EC3"/>
    <w:rsid w:val="0045307E"/>
    <w:rsid w:val="0045318B"/>
    <w:rsid w:val="004532F0"/>
    <w:rsid w:val="00453343"/>
    <w:rsid w:val="0045337E"/>
    <w:rsid w:val="00453752"/>
    <w:rsid w:val="00453941"/>
    <w:rsid w:val="0045396F"/>
    <w:rsid w:val="00453AFB"/>
    <w:rsid w:val="00453C83"/>
    <w:rsid w:val="00453F4E"/>
    <w:rsid w:val="004542E4"/>
    <w:rsid w:val="0045433C"/>
    <w:rsid w:val="00454638"/>
    <w:rsid w:val="00454774"/>
    <w:rsid w:val="00454973"/>
    <w:rsid w:val="00454D11"/>
    <w:rsid w:val="004550AA"/>
    <w:rsid w:val="00455161"/>
    <w:rsid w:val="004551F1"/>
    <w:rsid w:val="004552CB"/>
    <w:rsid w:val="004552ED"/>
    <w:rsid w:val="00455374"/>
    <w:rsid w:val="00455466"/>
    <w:rsid w:val="00455498"/>
    <w:rsid w:val="004559DE"/>
    <w:rsid w:val="004559FB"/>
    <w:rsid w:val="00455B3F"/>
    <w:rsid w:val="00455BE2"/>
    <w:rsid w:val="00455C78"/>
    <w:rsid w:val="00455C95"/>
    <w:rsid w:val="00455D4B"/>
    <w:rsid w:val="00456130"/>
    <w:rsid w:val="00456273"/>
    <w:rsid w:val="0045627D"/>
    <w:rsid w:val="00456285"/>
    <w:rsid w:val="00456535"/>
    <w:rsid w:val="0045661A"/>
    <w:rsid w:val="00456861"/>
    <w:rsid w:val="00456D94"/>
    <w:rsid w:val="00456E94"/>
    <w:rsid w:val="0045727B"/>
    <w:rsid w:val="0045749D"/>
    <w:rsid w:val="00457796"/>
    <w:rsid w:val="00457B49"/>
    <w:rsid w:val="00457E94"/>
    <w:rsid w:val="0046006C"/>
    <w:rsid w:val="004602D3"/>
    <w:rsid w:val="004604E5"/>
    <w:rsid w:val="00460907"/>
    <w:rsid w:val="00460DA7"/>
    <w:rsid w:val="00460E73"/>
    <w:rsid w:val="00460FB9"/>
    <w:rsid w:val="00461017"/>
    <w:rsid w:val="00461066"/>
    <w:rsid w:val="0046122C"/>
    <w:rsid w:val="004612E2"/>
    <w:rsid w:val="0046148C"/>
    <w:rsid w:val="00461602"/>
    <w:rsid w:val="004619EC"/>
    <w:rsid w:val="00461A70"/>
    <w:rsid w:val="00461AF5"/>
    <w:rsid w:val="00461C19"/>
    <w:rsid w:val="00461DC8"/>
    <w:rsid w:val="00461E51"/>
    <w:rsid w:val="004621C7"/>
    <w:rsid w:val="0046236E"/>
    <w:rsid w:val="0046260F"/>
    <w:rsid w:val="0046264B"/>
    <w:rsid w:val="0046277D"/>
    <w:rsid w:val="00462903"/>
    <w:rsid w:val="00462928"/>
    <w:rsid w:val="00462B24"/>
    <w:rsid w:val="00462B69"/>
    <w:rsid w:val="00462B81"/>
    <w:rsid w:val="00462D35"/>
    <w:rsid w:val="00463386"/>
    <w:rsid w:val="004633AF"/>
    <w:rsid w:val="00463401"/>
    <w:rsid w:val="004634A2"/>
    <w:rsid w:val="0046359E"/>
    <w:rsid w:val="004635A7"/>
    <w:rsid w:val="004636D2"/>
    <w:rsid w:val="00463766"/>
    <w:rsid w:val="00463834"/>
    <w:rsid w:val="00463AEA"/>
    <w:rsid w:val="00463B26"/>
    <w:rsid w:val="00463B4C"/>
    <w:rsid w:val="00463B5B"/>
    <w:rsid w:val="00463CF4"/>
    <w:rsid w:val="00463D60"/>
    <w:rsid w:val="00463ED3"/>
    <w:rsid w:val="0046405D"/>
    <w:rsid w:val="0046428F"/>
    <w:rsid w:val="00464384"/>
    <w:rsid w:val="0046485F"/>
    <w:rsid w:val="00464AA4"/>
    <w:rsid w:val="00464E1D"/>
    <w:rsid w:val="00464E3D"/>
    <w:rsid w:val="00464E55"/>
    <w:rsid w:val="00464F1B"/>
    <w:rsid w:val="00464FFD"/>
    <w:rsid w:val="004653B7"/>
    <w:rsid w:val="004654A2"/>
    <w:rsid w:val="004656E2"/>
    <w:rsid w:val="004658C7"/>
    <w:rsid w:val="00465D3E"/>
    <w:rsid w:val="00466314"/>
    <w:rsid w:val="004666B9"/>
    <w:rsid w:val="004667AB"/>
    <w:rsid w:val="00466904"/>
    <w:rsid w:val="00466CFB"/>
    <w:rsid w:val="00466D5C"/>
    <w:rsid w:val="00467475"/>
    <w:rsid w:val="004675DE"/>
    <w:rsid w:val="00467614"/>
    <w:rsid w:val="004679AE"/>
    <w:rsid w:val="00467C0D"/>
    <w:rsid w:val="0047009B"/>
    <w:rsid w:val="004701BB"/>
    <w:rsid w:val="0047045E"/>
    <w:rsid w:val="00470474"/>
    <w:rsid w:val="00470510"/>
    <w:rsid w:val="00470578"/>
    <w:rsid w:val="00470D9F"/>
    <w:rsid w:val="00471085"/>
    <w:rsid w:val="0047108B"/>
    <w:rsid w:val="0047127A"/>
    <w:rsid w:val="00471565"/>
    <w:rsid w:val="004716DB"/>
    <w:rsid w:val="00471834"/>
    <w:rsid w:val="00471896"/>
    <w:rsid w:val="00471A8E"/>
    <w:rsid w:val="00471A99"/>
    <w:rsid w:val="00471BFC"/>
    <w:rsid w:val="00471CD0"/>
    <w:rsid w:val="00472269"/>
    <w:rsid w:val="0047230B"/>
    <w:rsid w:val="00472547"/>
    <w:rsid w:val="0047258B"/>
    <w:rsid w:val="00472831"/>
    <w:rsid w:val="004732C8"/>
    <w:rsid w:val="004734B3"/>
    <w:rsid w:val="00473733"/>
    <w:rsid w:val="0047376E"/>
    <w:rsid w:val="0047376F"/>
    <w:rsid w:val="00473980"/>
    <w:rsid w:val="00473AA0"/>
    <w:rsid w:val="00473C00"/>
    <w:rsid w:val="0047407F"/>
    <w:rsid w:val="004741D1"/>
    <w:rsid w:val="00474203"/>
    <w:rsid w:val="0047424F"/>
    <w:rsid w:val="00474749"/>
    <w:rsid w:val="00474D75"/>
    <w:rsid w:val="00474F0A"/>
    <w:rsid w:val="00475435"/>
    <w:rsid w:val="0047576B"/>
    <w:rsid w:val="00475AC9"/>
    <w:rsid w:val="00475CFC"/>
    <w:rsid w:val="00475E0B"/>
    <w:rsid w:val="00475F74"/>
    <w:rsid w:val="0047606E"/>
    <w:rsid w:val="0047625E"/>
    <w:rsid w:val="004762A1"/>
    <w:rsid w:val="00476303"/>
    <w:rsid w:val="00476559"/>
    <w:rsid w:val="004765E9"/>
    <w:rsid w:val="00476946"/>
    <w:rsid w:val="00476A7D"/>
    <w:rsid w:val="00476AA0"/>
    <w:rsid w:val="00477143"/>
    <w:rsid w:val="00477286"/>
    <w:rsid w:val="0047743D"/>
    <w:rsid w:val="00477441"/>
    <w:rsid w:val="004775B3"/>
    <w:rsid w:val="004778DE"/>
    <w:rsid w:val="00477BFF"/>
    <w:rsid w:val="00477D33"/>
    <w:rsid w:val="00477EA8"/>
    <w:rsid w:val="0048026E"/>
    <w:rsid w:val="00480307"/>
    <w:rsid w:val="0048052D"/>
    <w:rsid w:val="004805A3"/>
    <w:rsid w:val="004805F0"/>
    <w:rsid w:val="004806D6"/>
    <w:rsid w:val="004808C6"/>
    <w:rsid w:val="00480982"/>
    <w:rsid w:val="00480C06"/>
    <w:rsid w:val="00480E00"/>
    <w:rsid w:val="00480EF5"/>
    <w:rsid w:val="0048120F"/>
    <w:rsid w:val="0048145C"/>
    <w:rsid w:val="00481494"/>
    <w:rsid w:val="004816EF"/>
    <w:rsid w:val="00481988"/>
    <w:rsid w:val="004819B8"/>
    <w:rsid w:val="00481A12"/>
    <w:rsid w:val="00481C58"/>
    <w:rsid w:val="004821B5"/>
    <w:rsid w:val="004823C3"/>
    <w:rsid w:val="004824CA"/>
    <w:rsid w:val="00482722"/>
    <w:rsid w:val="004827C0"/>
    <w:rsid w:val="004828A3"/>
    <w:rsid w:val="004828B3"/>
    <w:rsid w:val="00482922"/>
    <w:rsid w:val="00482A1B"/>
    <w:rsid w:val="00482C88"/>
    <w:rsid w:val="00482CAD"/>
    <w:rsid w:val="0048326C"/>
    <w:rsid w:val="004832FC"/>
    <w:rsid w:val="0048346E"/>
    <w:rsid w:val="0048355A"/>
    <w:rsid w:val="00483571"/>
    <w:rsid w:val="004835BC"/>
    <w:rsid w:val="0048366B"/>
    <w:rsid w:val="0048395D"/>
    <w:rsid w:val="004839CF"/>
    <w:rsid w:val="00483D6D"/>
    <w:rsid w:val="004842F4"/>
    <w:rsid w:val="00484340"/>
    <w:rsid w:val="0048442A"/>
    <w:rsid w:val="0048442B"/>
    <w:rsid w:val="0048450B"/>
    <w:rsid w:val="004845B5"/>
    <w:rsid w:val="0048481A"/>
    <w:rsid w:val="00484A2C"/>
    <w:rsid w:val="00484A7D"/>
    <w:rsid w:val="00484B11"/>
    <w:rsid w:val="00484B96"/>
    <w:rsid w:val="00484DD9"/>
    <w:rsid w:val="00484ED9"/>
    <w:rsid w:val="0048518C"/>
    <w:rsid w:val="0048521E"/>
    <w:rsid w:val="0048525B"/>
    <w:rsid w:val="004852DA"/>
    <w:rsid w:val="00485338"/>
    <w:rsid w:val="0048552F"/>
    <w:rsid w:val="0048558F"/>
    <w:rsid w:val="0048566B"/>
    <w:rsid w:val="004856BF"/>
    <w:rsid w:val="004857E7"/>
    <w:rsid w:val="004858FE"/>
    <w:rsid w:val="00485AEA"/>
    <w:rsid w:val="00485F04"/>
    <w:rsid w:val="00486122"/>
    <w:rsid w:val="00486729"/>
    <w:rsid w:val="00486A1E"/>
    <w:rsid w:val="00486A35"/>
    <w:rsid w:val="00486B3F"/>
    <w:rsid w:val="00486BCE"/>
    <w:rsid w:val="0048721C"/>
    <w:rsid w:val="00487255"/>
    <w:rsid w:val="0048732F"/>
    <w:rsid w:val="0048746A"/>
    <w:rsid w:val="0048750F"/>
    <w:rsid w:val="00487670"/>
    <w:rsid w:val="00487780"/>
    <w:rsid w:val="00487991"/>
    <w:rsid w:val="00487EC0"/>
    <w:rsid w:val="00487ED5"/>
    <w:rsid w:val="00487FDB"/>
    <w:rsid w:val="0049012F"/>
    <w:rsid w:val="00490145"/>
    <w:rsid w:val="0049089D"/>
    <w:rsid w:val="00490F01"/>
    <w:rsid w:val="0049120C"/>
    <w:rsid w:val="0049147F"/>
    <w:rsid w:val="0049178A"/>
    <w:rsid w:val="00491C90"/>
    <w:rsid w:val="00491CA4"/>
    <w:rsid w:val="00491EB6"/>
    <w:rsid w:val="004921F4"/>
    <w:rsid w:val="004922F5"/>
    <w:rsid w:val="004923F6"/>
    <w:rsid w:val="00492617"/>
    <w:rsid w:val="0049289C"/>
    <w:rsid w:val="00492A74"/>
    <w:rsid w:val="00492C65"/>
    <w:rsid w:val="00492D80"/>
    <w:rsid w:val="0049318A"/>
    <w:rsid w:val="0049320F"/>
    <w:rsid w:val="004933E6"/>
    <w:rsid w:val="00493778"/>
    <w:rsid w:val="00493918"/>
    <w:rsid w:val="00493A3F"/>
    <w:rsid w:val="00493EB0"/>
    <w:rsid w:val="00493EF1"/>
    <w:rsid w:val="004940FA"/>
    <w:rsid w:val="004941E1"/>
    <w:rsid w:val="00494543"/>
    <w:rsid w:val="00494577"/>
    <w:rsid w:val="00494D75"/>
    <w:rsid w:val="00494EFD"/>
    <w:rsid w:val="004955A7"/>
    <w:rsid w:val="004958F9"/>
    <w:rsid w:val="004959E5"/>
    <w:rsid w:val="00495C34"/>
    <w:rsid w:val="00495C4F"/>
    <w:rsid w:val="00495DB4"/>
    <w:rsid w:val="00495EEA"/>
    <w:rsid w:val="0049607D"/>
    <w:rsid w:val="00496304"/>
    <w:rsid w:val="004963C5"/>
    <w:rsid w:val="004967D6"/>
    <w:rsid w:val="004969C4"/>
    <w:rsid w:val="00496A60"/>
    <w:rsid w:val="00496F95"/>
    <w:rsid w:val="00497202"/>
    <w:rsid w:val="0049721D"/>
    <w:rsid w:val="0049743D"/>
    <w:rsid w:val="004974D7"/>
    <w:rsid w:val="004975C6"/>
    <w:rsid w:val="004975FF"/>
    <w:rsid w:val="0049768A"/>
    <w:rsid w:val="00497A82"/>
    <w:rsid w:val="00497CD6"/>
    <w:rsid w:val="00497CE6"/>
    <w:rsid w:val="00497DF4"/>
    <w:rsid w:val="00497E4E"/>
    <w:rsid w:val="00497FC9"/>
    <w:rsid w:val="004A017F"/>
    <w:rsid w:val="004A02DD"/>
    <w:rsid w:val="004A078D"/>
    <w:rsid w:val="004A0860"/>
    <w:rsid w:val="004A0C99"/>
    <w:rsid w:val="004A10B4"/>
    <w:rsid w:val="004A117B"/>
    <w:rsid w:val="004A1216"/>
    <w:rsid w:val="004A1243"/>
    <w:rsid w:val="004A1795"/>
    <w:rsid w:val="004A1924"/>
    <w:rsid w:val="004A1DFB"/>
    <w:rsid w:val="004A2221"/>
    <w:rsid w:val="004A228B"/>
    <w:rsid w:val="004A22B4"/>
    <w:rsid w:val="004A22D1"/>
    <w:rsid w:val="004A234C"/>
    <w:rsid w:val="004A2560"/>
    <w:rsid w:val="004A25E8"/>
    <w:rsid w:val="004A28DC"/>
    <w:rsid w:val="004A296A"/>
    <w:rsid w:val="004A2B59"/>
    <w:rsid w:val="004A2DF2"/>
    <w:rsid w:val="004A2E98"/>
    <w:rsid w:val="004A2EC3"/>
    <w:rsid w:val="004A2FA7"/>
    <w:rsid w:val="004A35FB"/>
    <w:rsid w:val="004A3674"/>
    <w:rsid w:val="004A38F1"/>
    <w:rsid w:val="004A39CB"/>
    <w:rsid w:val="004A3AA1"/>
    <w:rsid w:val="004A3B95"/>
    <w:rsid w:val="004A3CD7"/>
    <w:rsid w:val="004A3E22"/>
    <w:rsid w:val="004A3EEB"/>
    <w:rsid w:val="004A4328"/>
    <w:rsid w:val="004A49B8"/>
    <w:rsid w:val="004A49D7"/>
    <w:rsid w:val="004A49EA"/>
    <w:rsid w:val="004A4C01"/>
    <w:rsid w:val="004A50D4"/>
    <w:rsid w:val="004A52B7"/>
    <w:rsid w:val="004A52D2"/>
    <w:rsid w:val="004A544D"/>
    <w:rsid w:val="004A5557"/>
    <w:rsid w:val="004A5617"/>
    <w:rsid w:val="004A578E"/>
    <w:rsid w:val="004A5950"/>
    <w:rsid w:val="004A5A6C"/>
    <w:rsid w:val="004A5B78"/>
    <w:rsid w:val="004A5C40"/>
    <w:rsid w:val="004A5E39"/>
    <w:rsid w:val="004A5EB1"/>
    <w:rsid w:val="004A5FA2"/>
    <w:rsid w:val="004A6104"/>
    <w:rsid w:val="004A6250"/>
    <w:rsid w:val="004A6771"/>
    <w:rsid w:val="004A67BB"/>
    <w:rsid w:val="004A6B70"/>
    <w:rsid w:val="004A6BCB"/>
    <w:rsid w:val="004A6C47"/>
    <w:rsid w:val="004A6D15"/>
    <w:rsid w:val="004A700D"/>
    <w:rsid w:val="004A7C86"/>
    <w:rsid w:val="004A7DC1"/>
    <w:rsid w:val="004B0003"/>
    <w:rsid w:val="004B01A1"/>
    <w:rsid w:val="004B01AC"/>
    <w:rsid w:val="004B027E"/>
    <w:rsid w:val="004B053E"/>
    <w:rsid w:val="004B1036"/>
    <w:rsid w:val="004B11B8"/>
    <w:rsid w:val="004B1351"/>
    <w:rsid w:val="004B1D27"/>
    <w:rsid w:val="004B2335"/>
    <w:rsid w:val="004B23E7"/>
    <w:rsid w:val="004B255E"/>
    <w:rsid w:val="004B2891"/>
    <w:rsid w:val="004B2E22"/>
    <w:rsid w:val="004B2FD7"/>
    <w:rsid w:val="004B303C"/>
    <w:rsid w:val="004B31C2"/>
    <w:rsid w:val="004B34CF"/>
    <w:rsid w:val="004B3656"/>
    <w:rsid w:val="004B39E8"/>
    <w:rsid w:val="004B3C53"/>
    <w:rsid w:val="004B3E7C"/>
    <w:rsid w:val="004B3EEA"/>
    <w:rsid w:val="004B4010"/>
    <w:rsid w:val="004B42C2"/>
    <w:rsid w:val="004B4A5F"/>
    <w:rsid w:val="004B4A63"/>
    <w:rsid w:val="004B4EAF"/>
    <w:rsid w:val="004B5065"/>
    <w:rsid w:val="004B56EF"/>
    <w:rsid w:val="004B59EA"/>
    <w:rsid w:val="004B5CF2"/>
    <w:rsid w:val="004B5D96"/>
    <w:rsid w:val="004B60FA"/>
    <w:rsid w:val="004B62A6"/>
    <w:rsid w:val="004B63CA"/>
    <w:rsid w:val="004B6420"/>
    <w:rsid w:val="004B67C7"/>
    <w:rsid w:val="004B6835"/>
    <w:rsid w:val="004B6BCE"/>
    <w:rsid w:val="004B6F61"/>
    <w:rsid w:val="004B6FDA"/>
    <w:rsid w:val="004B725B"/>
    <w:rsid w:val="004B73B4"/>
    <w:rsid w:val="004B73BF"/>
    <w:rsid w:val="004B7665"/>
    <w:rsid w:val="004B77EB"/>
    <w:rsid w:val="004B78E6"/>
    <w:rsid w:val="004B7C25"/>
    <w:rsid w:val="004B7CBA"/>
    <w:rsid w:val="004B7CBD"/>
    <w:rsid w:val="004B7EDD"/>
    <w:rsid w:val="004B7F32"/>
    <w:rsid w:val="004B7F8B"/>
    <w:rsid w:val="004C00E2"/>
    <w:rsid w:val="004C061A"/>
    <w:rsid w:val="004C0BD5"/>
    <w:rsid w:val="004C0C81"/>
    <w:rsid w:val="004C0E08"/>
    <w:rsid w:val="004C0E36"/>
    <w:rsid w:val="004C0E4D"/>
    <w:rsid w:val="004C0F35"/>
    <w:rsid w:val="004C10E8"/>
    <w:rsid w:val="004C1253"/>
    <w:rsid w:val="004C171C"/>
    <w:rsid w:val="004C1800"/>
    <w:rsid w:val="004C198F"/>
    <w:rsid w:val="004C1BFB"/>
    <w:rsid w:val="004C23A3"/>
    <w:rsid w:val="004C24A4"/>
    <w:rsid w:val="004C286A"/>
    <w:rsid w:val="004C296F"/>
    <w:rsid w:val="004C2AB7"/>
    <w:rsid w:val="004C2B1D"/>
    <w:rsid w:val="004C2D55"/>
    <w:rsid w:val="004C2E87"/>
    <w:rsid w:val="004C2F5F"/>
    <w:rsid w:val="004C2F66"/>
    <w:rsid w:val="004C36F0"/>
    <w:rsid w:val="004C3754"/>
    <w:rsid w:val="004C3A09"/>
    <w:rsid w:val="004C3B5D"/>
    <w:rsid w:val="004C3E6C"/>
    <w:rsid w:val="004C3E86"/>
    <w:rsid w:val="004C3F62"/>
    <w:rsid w:val="004C3F6C"/>
    <w:rsid w:val="004C3F93"/>
    <w:rsid w:val="004C405D"/>
    <w:rsid w:val="004C44B1"/>
    <w:rsid w:val="004C4530"/>
    <w:rsid w:val="004C469F"/>
    <w:rsid w:val="004C471D"/>
    <w:rsid w:val="004C48B1"/>
    <w:rsid w:val="004C49A9"/>
    <w:rsid w:val="004C504C"/>
    <w:rsid w:val="004C51CF"/>
    <w:rsid w:val="004C54AC"/>
    <w:rsid w:val="004C5565"/>
    <w:rsid w:val="004C56F7"/>
    <w:rsid w:val="004C576F"/>
    <w:rsid w:val="004C5903"/>
    <w:rsid w:val="004C5C3F"/>
    <w:rsid w:val="004C61B4"/>
    <w:rsid w:val="004C6304"/>
    <w:rsid w:val="004C6417"/>
    <w:rsid w:val="004C68FD"/>
    <w:rsid w:val="004C6D75"/>
    <w:rsid w:val="004C6E69"/>
    <w:rsid w:val="004C6F03"/>
    <w:rsid w:val="004C72BE"/>
    <w:rsid w:val="004C7345"/>
    <w:rsid w:val="004C7449"/>
    <w:rsid w:val="004C7AD5"/>
    <w:rsid w:val="004C7C9C"/>
    <w:rsid w:val="004C7D79"/>
    <w:rsid w:val="004C7E16"/>
    <w:rsid w:val="004C7EAF"/>
    <w:rsid w:val="004D027A"/>
    <w:rsid w:val="004D032D"/>
    <w:rsid w:val="004D0447"/>
    <w:rsid w:val="004D08B0"/>
    <w:rsid w:val="004D08CF"/>
    <w:rsid w:val="004D0AE4"/>
    <w:rsid w:val="004D0AF2"/>
    <w:rsid w:val="004D0E0B"/>
    <w:rsid w:val="004D1859"/>
    <w:rsid w:val="004D197E"/>
    <w:rsid w:val="004D1ADE"/>
    <w:rsid w:val="004D1BBB"/>
    <w:rsid w:val="004D1E7C"/>
    <w:rsid w:val="004D2283"/>
    <w:rsid w:val="004D285B"/>
    <w:rsid w:val="004D29CD"/>
    <w:rsid w:val="004D2B64"/>
    <w:rsid w:val="004D2EB2"/>
    <w:rsid w:val="004D30C6"/>
    <w:rsid w:val="004D30D0"/>
    <w:rsid w:val="004D3306"/>
    <w:rsid w:val="004D35F6"/>
    <w:rsid w:val="004D36AB"/>
    <w:rsid w:val="004D3A8D"/>
    <w:rsid w:val="004D3BAB"/>
    <w:rsid w:val="004D3F91"/>
    <w:rsid w:val="004D404D"/>
    <w:rsid w:val="004D4109"/>
    <w:rsid w:val="004D41F0"/>
    <w:rsid w:val="004D42DC"/>
    <w:rsid w:val="004D460D"/>
    <w:rsid w:val="004D46B0"/>
    <w:rsid w:val="004D4902"/>
    <w:rsid w:val="004D4D8F"/>
    <w:rsid w:val="004D5039"/>
    <w:rsid w:val="004D51CB"/>
    <w:rsid w:val="004D52CC"/>
    <w:rsid w:val="004D5A52"/>
    <w:rsid w:val="004D5CF4"/>
    <w:rsid w:val="004D5D5F"/>
    <w:rsid w:val="004D60D0"/>
    <w:rsid w:val="004D6178"/>
    <w:rsid w:val="004D633A"/>
    <w:rsid w:val="004D63BA"/>
    <w:rsid w:val="004D6422"/>
    <w:rsid w:val="004D6792"/>
    <w:rsid w:val="004D6863"/>
    <w:rsid w:val="004D690B"/>
    <w:rsid w:val="004D6A25"/>
    <w:rsid w:val="004D6D56"/>
    <w:rsid w:val="004D6D87"/>
    <w:rsid w:val="004D6F7C"/>
    <w:rsid w:val="004D6FB9"/>
    <w:rsid w:val="004D6FED"/>
    <w:rsid w:val="004D7195"/>
    <w:rsid w:val="004D735B"/>
    <w:rsid w:val="004D756D"/>
    <w:rsid w:val="004D7A01"/>
    <w:rsid w:val="004D7C22"/>
    <w:rsid w:val="004D7C46"/>
    <w:rsid w:val="004D7C4F"/>
    <w:rsid w:val="004D7CBF"/>
    <w:rsid w:val="004E0878"/>
    <w:rsid w:val="004E0A4A"/>
    <w:rsid w:val="004E0EA8"/>
    <w:rsid w:val="004E0F25"/>
    <w:rsid w:val="004E144B"/>
    <w:rsid w:val="004E14F2"/>
    <w:rsid w:val="004E152B"/>
    <w:rsid w:val="004E1631"/>
    <w:rsid w:val="004E1A6D"/>
    <w:rsid w:val="004E1D5F"/>
    <w:rsid w:val="004E235D"/>
    <w:rsid w:val="004E2383"/>
    <w:rsid w:val="004E23C1"/>
    <w:rsid w:val="004E25D1"/>
    <w:rsid w:val="004E2BA6"/>
    <w:rsid w:val="004E2D31"/>
    <w:rsid w:val="004E2D80"/>
    <w:rsid w:val="004E2E2E"/>
    <w:rsid w:val="004E2F12"/>
    <w:rsid w:val="004E3483"/>
    <w:rsid w:val="004E34D6"/>
    <w:rsid w:val="004E3B00"/>
    <w:rsid w:val="004E3B5F"/>
    <w:rsid w:val="004E3D24"/>
    <w:rsid w:val="004E3D2A"/>
    <w:rsid w:val="004E3E97"/>
    <w:rsid w:val="004E4074"/>
    <w:rsid w:val="004E40CD"/>
    <w:rsid w:val="004E4153"/>
    <w:rsid w:val="004E42D6"/>
    <w:rsid w:val="004E43E4"/>
    <w:rsid w:val="004E45F6"/>
    <w:rsid w:val="004E47F8"/>
    <w:rsid w:val="004E4C94"/>
    <w:rsid w:val="004E4DAD"/>
    <w:rsid w:val="004E4DF6"/>
    <w:rsid w:val="004E546D"/>
    <w:rsid w:val="004E55D2"/>
    <w:rsid w:val="004E5846"/>
    <w:rsid w:val="004E597B"/>
    <w:rsid w:val="004E5A5E"/>
    <w:rsid w:val="004E5B3A"/>
    <w:rsid w:val="004E5B98"/>
    <w:rsid w:val="004E5CF1"/>
    <w:rsid w:val="004E5FC3"/>
    <w:rsid w:val="004E63D0"/>
    <w:rsid w:val="004E6633"/>
    <w:rsid w:val="004E6691"/>
    <w:rsid w:val="004E693D"/>
    <w:rsid w:val="004E6A54"/>
    <w:rsid w:val="004E6AA8"/>
    <w:rsid w:val="004E6C87"/>
    <w:rsid w:val="004E70D5"/>
    <w:rsid w:val="004E73CC"/>
    <w:rsid w:val="004E7617"/>
    <w:rsid w:val="004E794C"/>
    <w:rsid w:val="004E7BA6"/>
    <w:rsid w:val="004E7F8B"/>
    <w:rsid w:val="004E7FE8"/>
    <w:rsid w:val="004F0025"/>
    <w:rsid w:val="004F02C8"/>
    <w:rsid w:val="004F0318"/>
    <w:rsid w:val="004F048C"/>
    <w:rsid w:val="004F0705"/>
    <w:rsid w:val="004F0B9A"/>
    <w:rsid w:val="004F0BC3"/>
    <w:rsid w:val="004F0C54"/>
    <w:rsid w:val="004F0CB4"/>
    <w:rsid w:val="004F0CCC"/>
    <w:rsid w:val="004F1118"/>
    <w:rsid w:val="004F115E"/>
    <w:rsid w:val="004F139D"/>
    <w:rsid w:val="004F1595"/>
    <w:rsid w:val="004F188C"/>
    <w:rsid w:val="004F1A3D"/>
    <w:rsid w:val="004F1F63"/>
    <w:rsid w:val="004F20AB"/>
    <w:rsid w:val="004F219E"/>
    <w:rsid w:val="004F29C1"/>
    <w:rsid w:val="004F2D77"/>
    <w:rsid w:val="004F2FFC"/>
    <w:rsid w:val="004F30F0"/>
    <w:rsid w:val="004F33EE"/>
    <w:rsid w:val="004F3470"/>
    <w:rsid w:val="004F36F0"/>
    <w:rsid w:val="004F372E"/>
    <w:rsid w:val="004F375A"/>
    <w:rsid w:val="004F4363"/>
    <w:rsid w:val="004F4426"/>
    <w:rsid w:val="004F4697"/>
    <w:rsid w:val="004F475A"/>
    <w:rsid w:val="004F4877"/>
    <w:rsid w:val="004F49F0"/>
    <w:rsid w:val="004F4A22"/>
    <w:rsid w:val="004F4C20"/>
    <w:rsid w:val="004F50FA"/>
    <w:rsid w:val="004F52D5"/>
    <w:rsid w:val="004F5304"/>
    <w:rsid w:val="004F54A3"/>
    <w:rsid w:val="004F5900"/>
    <w:rsid w:val="004F591D"/>
    <w:rsid w:val="004F5AB2"/>
    <w:rsid w:val="004F5C94"/>
    <w:rsid w:val="004F5EC5"/>
    <w:rsid w:val="004F5F97"/>
    <w:rsid w:val="004F6162"/>
    <w:rsid w:val="004F65F9"/>
    <w:rsid w:val="004F665F"/>
    <w:rsid w:val="004F675D"/>
    <w:rsid w:val="004F67C2"/>
    <w:rsid w:val="004F68FB"/>
    <w:rsid w:val="004F6C95"/>
    <w:rsid w:val="004F6D47"/>
    <w:rsid w:val="004F6F88"/>
    <w:rsid w:val="004F71A8"/>
    <w:rsid w:val="004F7365"/>
    <w:rsid w:val="004F7454"/>
    <w:rsid w:val="004F7644"/>
    <w:rsid w:val="004F7647"/>
    <w:rsid w:val="004F7663"/>
    <w:rsid w:val="004F7994"/>
    <w:rsid w:val="004F79ED"/>
    <w:rsid w:val="004F7B3F"/>
    <w:rsid w:val="004F7E85"/>
    <w:rsid w:val="004F7ECC"/>
    <w:rsid w:val="00500321"/>
    <w:rsid w:val="0050037E"/>
    <w:rsid w:val="00500555"/>
    <w:rsid w:val="005005C8"/>
    <w:rsid w:val="00500633"/>
    <w:rsid w:val="00500708"/>
    <w:rsid w:val="005007AF"/>
    <w:rsid w:val="00500865"/>
    <w:rsid w:val="005009D2"/>
    <w:rsid w:val="00500A64"/>
    <w:rsid w:val="00500B02"/>
    <w:rsid w:val="00500BBB"/>
    <w:rsid w:val="00500DEE"/>
    <w:rsid w:val="00500E62"/>
    <w:rsid w:val="00500EBE"/>
    <w:rsid w:val="005010F1"/>
    <w:rsid w:val="005010FC"/>
    <w:rsid w:val="005011C8"/>
    <w:rsid w:val="00501571"/>
    <w:rsid w:val="005015CB"/>
    <w:rsid w:val="00501625"/>
    <w:rsid w:val="00501C31"/>
    <w:rsid w:val="00501C8C"/>
    <w:rsid w:val="00501D5F"/>
    <w:rsid w:val="00501D83"/>
    <w:rsid w:val="00501DB5"/>
    <w:rsid w:val="00502239"/>
    <w:rsid w:val="005025B6"/>
    <w:rsid w:val="00502664"/>
    <w:rsid w:val="0050284E"/>
    <w:rsid w:val="005029D3"/>
    <w:rsid w:val="00502AFC"/>
    <w:rsid w:val="00502C12"/>
    <w:rsid w:val="00502C1F"/>
    <w:rsid w:val="00502C5F"/>
    <w:rsid w:val="00502CE8"/>
    <w:rsid w:val="00502D0D"/>
    <w:rsid w:val="00502EB1"/>
    <w:rsid w:val="0050369B"/>
    <w:rsid w:val="00503BDC"/>
    <w:rsid w:val="00503BE5"/>
    <w:rsid w:val="00503D46"/>
    <w:rsid w:val="00503D51"/>
    <w:rsid w:val="00503D83"/>
    <w:rsid w:val="005045E0"/>
    <w:rsid w:val="005048A9"/>
    <w:rsid w:val="005048BF"/>
    <w:rsid w:val="005049FA"/>
    <w:rsid w:val="00504A6F"/>
    <w:rsid w:val="00504CD3"/>
    <w:rsid w:val="00505160"/>
    <w:rsid w:val="005053E3"/>
    <w:rsid w:val="005053F8"/>
    <w:rsid w:val="00505621"/>
    <w:rsid w:val="005056D8"/>
    <w:rsid w:val="0050595A"/>
    <w:rsid w:val="00505B52"/>
    <w:rsid w:val="00505D9C"/>
    <w:rsid w:val="00505E19"/>
    <w:rsid w:val="00506003"/>
    <w:rsid w:val="005060BF"/>
    <w:rsid w:val="00506175"/>
    <w:rsid w:val="005066AC"/>
    <w:rsid w:val="005066E6"/>
    <w:rsid w:val="00506748"/>
    <w:rsid w:val="00506972"/>
    <w:rsid w:val="0050698D"/>
    <w:rsid w:val="00506BCE"/>
    <w:rsid w:val="00506C4E"/>
    <w:rsid w:val="00507433"/>
    <w:rsid w:val="005074C3"/>
    <w:rsid w:val="005079EE"/>
    <w:rsid w:val="00507B80"/>
    <w:rsid w:val="00507D2A"/>
    <w:rsid w:val="00507DD1"/>
    <w:rsid w:val="00507E0C"/>
    <w:rsid w:val="00507FD4"/>
    <w:rsid w:val="00510150"/>
    <w:rsid w:val="005103D7"/>
    <w:rsid w:val="005105E0"/>
    <w:rsid w:val="0051064E"/>
    <w:rsid w:val="00510971"/>
    <w:rsid w:val="00510BEF"/>
    <w:rsid w:val="00511415"/>
    <w:rsid w:val="005114F9"/>
    <w:rsid w:val="005115F2"/>
    <w:rsid w:val="005115F5"/>
    <w:rsid w:val="0051162D"/>
    <w:rsid w:val="005116A5"/>
    <w:rsid w:val="00511E76"/>
    <w:rsid w:val="00511FAD"/>
    <w:rsid w:val="005120DF"/>
    <w:rsid w:val="00512175"/>
    <w:rsid w:val="00512408"/>
    <w:rsid w:val="0051254D"/>
    <w:rsid w:val="0051265B"/>
    <w:rsid w:val="0051265E"/>
    <w:rsid w:val="0051324C"/>
    <w:rsid w:val="0051327E"/>
    <w:rsid w:val="005133C2"/>
    <w:rsid w:val="00513759"/>
    <w:rsid w:val="00513887"/>
    <w:rsid w:val="005138A1"/>
    <w:rsid w:val="00513BEF"/>
    <w:rsid w:val="00513C10"/>
    <w:rsid w:val="0051401D"/>
    <w:rsid w:val="0051410B"/>
    <w:rsid w:val="0051411C"/>
    <w:rsid w:val="005144DE"/>
    <w:rsid w:val="005146A0"/>
    <w:rsid w:val="00514864"/>
    <w:rsid w:val="00514913"/>
    <w:rsid w:val="00514DDB"/>
    <w:rsid w:val="00515194"/>
    <w:rsid w:val="005151C5"/>
    <w:rsid w:val="005155ED"/>
    <w:rsid w:val="0051577C"/>
    <w:rsid w:val="00515A2A"/>
    <w:rsid w:val="00515B0A"/>
    <w:rsid w:val="00515B3D"/>
    <w:rsid w:val="00515BF5"/>
    <w:rsid w:val="00515CD3"/>
    <w:rsid w:val="00515FF3"/>
    <w:rsid w:val="005161DE"/>
    <w:rsid w:val="00516330"/>
    <w:rsid w:val="0051637A"/>
    <w:rsid w:val="00516679"/>
    <w:rsid w:val="005166A9"/>
    <w:rsid w:val="00516911"/>
    <w:rsid w:val="00516A87"/>
    <w:rsid w:val="00516AE3"/>
    <w:rsid w:val="00516BE0"/>
    <w:rsid w:val="00516D97"/>
    <w:rsid w:val="00516DB9"/>
    <w:rsid w:val="0051734A"/>
    <w:rsid w:val="005173A8"/>
    <w:rsid w:val="005173AE"/>
    <w:rsid w:val="0051756A"/>
    <w:rsid w:val="00517A00"/>
    <w:rsid w:val="00517BDB"/>
    <w:rsid w:val="00517CD5"/>
    <w:rsid w:val="0052001F"/>
    <w:rsid w:val="005200B3"/>
    <w:rsid w:val="00520128"/>
    <w:rsid w:val="005202A2"/>
    <w:rsid w:val="005203A8"/>
    <w:rsid w:val="0052099D"/>
    <w:rsid w:val="00520B16"/>
    <w:rsid w:val="00520F22"/>
    <w:rsid w:val="0052103B"/>
    <w:rsid w:val="0052107A"/>
    <w:rsid w:val="005212FD"/>
    <w:rsid w:val="00521396"/>
    <w:rsid w:val="00521442"/>
    <w:rsid w:val="0052153E"/>
    <w:rsid w:val="00521738"/>
    <w:rsid w:val="00521818"/>
    <w:rsid w:val="00521C50"/>
    <w:rsid w:val="00521F4F"/>
    <w:rsid w:val="0052202E"/>
    <w:rsid w:val="005220C9"/>
    <w:rsid w:val="005220FE"/>
    <w:rsid w:val="00522270"/>
    <w:rsid w:val="005223B4"/>
    <w:rsid w:val="005226E7"/>
    <w:rsid w:val="0052272E"/>
    <w:rsid w:val="00522940"/>
    <w:rsid w:val="00522C46"/>
    <w:rsid w:val="00522C9C"/>
    <w:rsid w:val="00522DA3"/>
    <w:rsid w:val="00523058"/>
    <w:rsid w:val="0052314C"/>
    <w:rsid w:val="00523303"/>
    <w:rsid w:val="005233EA"/>
    <w:rsid w:val="00523554"/>
    <w:rsid w:val="00523681"/>
    <w:rsid w:val="005237F1"/>
    <w:rsid w:val="00523857"/>
    <w:rsid w:val="005238DF"/>
    <w:rsid w:val="0052396B"/>
    <w:rsid w:val="005239C4"/>
    <w:rsid w:val="00523B1F"/>
    <w:rsid w:val="00523B68"/>
    <w:rsid w:val="00523FA8"/>
    <w:rsid w:val="0052417A"/>
    <w:rsid w:val="005243D5"/>
    <w:rsid w:val="00524828"/>
    <w:rsid w:val="00524CA6"/>
    <w:rsid w:val="00524E37"/>
    <w:rsid w:val="00525251"/>
    <w:rsid w:val="005255F4"/>
    <w:rsid w:val="0052579F"/>
    <w:rsid w:val="005257DD"/>
    <w:rsid w:val="005258F9"/>
    <w:rsid w:val="00525CA8"/>
    <w:rsid w:val="00525CC5"/>
    <w:rsid w:val="00525D9E"/>
    <w:rsid w:val="00525FA8"/>
    <w:rsid w:val="00526184"/>
    <w:rsid w:val="00526219"/>
    <w:rsid w:val="00526235"/>
    <w:rsid w:val="005263DE"/>
    <w:rsid w:val="00526503"/>
    <w:rsid w:val="005265C5"/>
    <w:rsid w:val="0052664C"/>
    <w:rsid w:val="005268C8"/>
    <w:rsid w:val="00526B7A"/>
    <w:rsid w:val="00526BFB"/>
    <w:rsid w:val="00526C52"/>
    <w:rsid w:val="00526CBE"/>
    <w:rsid w:val="00526CE4"/>
    <w:rsid w:val="00526D18"/>
    <w:rsid w:val="00526EBF"/>
    <w:rsid w:val="0052716D"/>
    <w:rsid w:val="005272A6"/>
    <w:rsid w:val="00527511"/>
    <w:rsid w:val="005276BD"/>
    <w:rsid w:val="00527C79"/>
    <w:rsid w:val="00527D21"/>
    <w:rsid w:val="00527E7C"/>
    <w:rsid w:val="00527EC4"/>
    <w:rsid w:val="00527F7E"/>
    <w:rsid w:val="00527FF9"/>
    <w:rsid w:val="00530123"/>
    <w:rsid w:val="00530526"/>
    <w:rsid w:val="0053069E"/>
    <w:rsid w:val="00530726"/>
    <w:rsid w:val="00530780"/>
    <w:rsid w:val="00530CF3"/>
    <w:rsid w:val="00530E56"/>
    <w:rsid w:val="005311EB"/>
    <w:rsid w:val="0053120C"/>
    <w:rsid w:val="005313BE"/>
    <w:rsid w:val="00531499"/>
    <w:rsid w:val="00531758"/>
    <w:rsid w:val="00531844"/>
    <w:rsid w:val="005319BD"/>
    <w:rsid w:val="00531A16"/>
    <w:rsid w:val="00531F34"/>
    <w:rsid w:val="00532118"/>
    <w:rsid w:val="005322F9"/>
    <w:rsid w:val="005324BF"/>
    <w:rsid w:val="005324FB"/>
    <w:rsid w:val="005325DE"/>
    <w:rsid w:val="00532604"/>
    <w:rsid w:val="0053293D"/>
    <w:rsid w:val="0053298E"/>
    <w:rsid w:val="00532D7D"/>
    <w:rsid w:val="00533138"/>
    <w:rsid w:val="0053314E"/>
    <w:rsid w:val="0053346A"/>
    <w:rsid w:val="005336A1"/>
    <w:rsid w:val="00533F59"/>
    <w:rsid w:val="0053402B"/>
    <w:rsid w:val="00534271"/>
    <w:rsid w:val="00534320"/>
    <w:rsid w:val="00534A80"/>
    <w:rsid w:val="00534CFC"/>
    <w:rsid w:val="00534D37"/>
    <w:rsid w:val="00534E1A"/>
    <w:rsid w:val="00535A40"/>
    <w:rsid w:val="00535C64"/>
    <w:rsid w:val="00535CD9"/>
    <w:rsid w:val="00535DD3"/>
    <w:rsid w:val="00535EAB"/>
    <w:rsid w:val="0053609F"/>
    <w:rsid w:val="005360AD"/>
    <w:rsid w:val="0053612C"/>
    <w:rsid w:val="005362EA"/>
    <w:rsid w:val="00536501"/>
    <w:rsid w:val="0053653A"/>
    <w:rsid w:val="00536672"/>
    <w:rsid w:val="00536727"/>
    <w:rsid w:val="00536855"/>
    <w:rsid w:val="005368EB"/>
    <w:rsid w:val="005369D8"/>
    <w:rsid w:val="00536A6A"/>
    <w:rsid w:val="00536B77"/>
    <w:rsid w:val="00536C3C"/>
    <w:rsid w:val="0053720A"/>
    <w:rsid w:val="005379BC"/>
    <w:rsid w:val="00537A31"/>
    <w:rsid w:val="00537CDA"/>
    <w:rsid w:val="00537F7F"/>
    <w:rsid w:val="00537FB4"/>
    <w:rsid w:val="00540071"/>
    <w:rsid w:val="005401A4"/>
    <w:rsid w:val="00540434"/>
    <w:rsid w:val="0054045B"/>
    <w:rsid w:val="00540472"/>
    <w:rsid w:val="0054056A"/>
    <w:rsid w:val="00540758"/>
    <w:rsid w:val="0054096A"/>
    <w:rsid w:val="00540C5C"/>
    <w:rsid w:val="00540C97"/>
    <w:rsid w:val="005412D5"/>
    <w:rsid w:val="0054131A"/>
    <w:rsid w:val="00541460"/>
    <w:rsid w:val="00541912"/>
    <w:rsid w:val="00541C66"/>
    <w:rsid w:val="00542643"/>
    <w:rsid w:val="0054276D"/>
    <w:rsid w:val="00542877"/>
    <w:rsid w:val="00542FFC"/>
    <w:rsid w:val="005430B7"/>
    <w:rsid w:val="00543331"/>
    <w:rsid w:val="00543392"/>
    <w:rsid w:val="0054359D"/>
    <w:rsid w:val="005438ED"/>
    <w:rsid w:val="00543B9E"/>
    <w:rsid w:val="00543CF8"/>
    <w:rsid w:val="00543F45"/>
    <w:rsid w:val="00543F91"/>
    <w:rsid w:val="00544148"/>
    <w:rsid w:val="00544219"/>
    <w:rsid w:val="00544342"/>
    <w:rsid w:val="00544513"/>
    <w:rsid w:val="00544A70"/>
    <w:rsid w:val="00544D99"/>
    <w:rsid w:val="00544E2B"/>
    <w:rsid w:val="00544EB5"/>
    <w:rsid w:val="00544FDF"/>
    <w:rsid w:val="0054574D"/>
    <w:rsid w:val="005458C2"/>
    <w:rsid w:val="005460FD"/>
    <w:rsid w:val="005462E1"/>
    <w:rsid w:val="005463EF"/>
    <w:rsid w:val="0054644E"/>
    <w:rsid w:val="005464CB"/>
    <w:rsid w:val="005468ED"/>
    <w:rsid w:val="00546AA6"/>
    <w:rsid w:val="00546DFB"/>
    <w:rsid w:val="00546E78"/>
    <w:rsid w:val="00546F46"/>
    <w:rsid w:val="00546F59"/>
    <w:rsid w:val="00546FEA"/>
    <w:rsid w:val="00547069"/>
    <w:rsid w:val="005474C3"/>
    <w:rsid w:val="005474E0"/>
    <w:rsid w:val="005475F2"/>
    <w:rsid w:val="00547AD1"/>
    <w:rsid w:val="00547B5F"/>
    <w:rsid w:val="00547F1E"/>
    <w:rsid w:val="00547F3F"/>
    <w:rsid w:val="00547F4B"/>
    <w:rsid w:val="00550003"/>
    <w:rsid w:val="00550028"/>
    <w:rsid w:val="00550144"/>
    <w:rsid w:val="0055017D"/>
    <w:rsid w:val="005506FB"/>
    <w:rsid w:val="005507CB"/>
    <w:rsid w:val="00550886"/>
    <w:rsid w:val="00550B47"/>
    <w:rsid w:val="00550FCB"/>
    <w:rsid w:val="00551252"/>
    <w:rsid w:val="00551560"/>
    <w:rsid w:val="00551669"/>
    <w:rsid w:val="0055175B"/>
    <w:rsid w:val="0055176A"/>
    <w:rsid w:val="00551843"/>
    <w:rsid w:val="0055192B"/>
    <w:rsid w:val="00551FA5"/>
    <w:rsid w:val="00552015"/>
    <w:rsid w:val="00552957"/>
    <w:rsid w:val="00552B32"/>
    <w:rsid w:val="00552C81"/>
    <w:rsid w:val="00552C90"/>
    <w:rsid w:val="00552CA2"/>
    <w:rsid w:val="00552D1C"/>
    <w:rsid w:val="00552F59"/>
    <w:rsid w:val="00552FC4"/>
    <w:rsid w:val="005530BC"/>
    <w:rsid w:val="00553182"/>
    <w:rsid w:val="005534EE"/>
    <w:rsid w:val="00553601"/>
    <w:rsid w:val="00553651"/>
    <w:rsid w:val="005536B5"/>
    <w:rsid w:val="005538F4"/>
    <w:rsid w:val="00553952"/>
    <w:rsid w:val="005539F2"/>
    <w:rsid w:val="00553A69"/>
    <w:rsid w:val="005540EF"/>
    <w:rsid w:val="005541C8"/>
    <w:rsid w:val="005541E5"/>
    <w:rsid w:val="005541FC"/>
    <w:rsid w:val="005543E5"/>
    <w:rsid w:val="0055449A"/>
    <w:rsid w:val="005544AA"/>
    <w:rsid w:val="005545A2"/>
    <w:rsid w:val="0055484E"/>
    <w:rsid w:val="00554C46"/>
    <w:rsid w:val="00554C85"/>
    <w:rsid w:val="00554EB0"/>
    <w:rsid w:val="0055507D"/>
    <w:rsid w:val="005551F5"/>
    <w:rsid w:val="0055526C"/>
    <w:rsid w:val="0055558A"/>
    <w:rsid w:val="005557C3"/>
    <w:rsid w:val="005558D4"/>
    <w:rsid w:val="00555932"/>
    <w:rsid w:val="00555A57"/>
    <w:rsid w:val="00555EEC"/>
    <w:rsid w:val="00555F1A"/>
    <w:rsid w:val="0055614A"/>
    <w:rsid w:val="005562CE"/>
    <w:rsid w:val="005564ED"/>
    <w:rsid w:val="0055666A"/>
    <w:rsid w:val="005566C0"/>
    <w:rsid w:val="00556DD2"/>
    <w:rsid w:val="00556F36"/>
    <w:rsid w:val="0055727C"/>
    <w:rsid w:val="005572EA"/>
    <w:rsid w:val="00557591"/>
    <w:rsid w:val="0055767C"/>
    <w:rsid w:val="005576B5"/>
    <w:rsid w:val="00557A8B"/>
    <w:rsid w:val="00557BA3"/>
    <w:rsid w:val="0056005F"/>
    <w:rsid w:val="005608D4"/>
    <w:rsid w:val="00560A1F"/>
    <w:rsid w:val="00560CB4"/>
    <w:rsid w:val="0056106F"/>
    <w:rsid w:val="00561387"/>
    <w:rsid w:val="00561406"/>
    <w:rsid w:val="00561656"/>
    <w:rsid w:val="00561951"/>
    <w:rsid w:val="005619AD"/>
    <w:rsid w:val="005619E1"/>
    <w:rsid w:val="00561DEC"/>
    <w:rsid w:val="00561F64"/>
    <w:rsid w:val="00561FCB"/>
    <w:rsid w:val="005622F6"/>
    <w:rsid w:val="00562417"/>
    <w:rsid w:val="00562A62"/>
    <w:rsid w:val="00562AAC"/>
    <w:rsid w:val="00562C04"/>
    <w:rsid w:val="00562DDC"/>
    <w:rsid w:val="00562E24"/>
    <w:rsid w:val="005630E1"/>
    <w:rsid w:val="005631E6"/>
    <w:rsid w:val="005633FB"/>
    <w:rsid w:val="00563473"/>
    <w:rsid w:val="0056365D"/>
    <w:rsid w:val="005637AD"/>
    <w:rsid w:val="005639AF"/>
    <w:rsid w:val="00563A35"/>
    <w:rsid w:val="00563B7C"/>
    <w:rsid w:val="00563BA7"/>
    <w:rsid w:val="00563C6B"/>
    <w:rsid w:val="00563E98"/>
    <w:rsid w:val="00563EE3"/>
    <w:rsid w:val="00563FF5"/>
    <w:rsid w:val="0056420D"/>
    <w:rsid w:val="00564411"/>
    <w:rsid w:val="00564421"/>
    <w:rsid w:val="00564A9D"/>
    <w:rsid w:val="00564AD4"/>
    <w:rsid w:val="00564AE9"/>
    <w:rsid w:val="00564BB2"/>
    <w:rsid w:val="00564E68"/>
    <w:rsid w:val="00565120"/>
    <w:rsid w:val="005651AB"/>
    <w:rsid w:val="0056522C"/>
    <w:rsid w:val="00565426"/>
    <w:rsid w:val="005654FD"/>
    <w:rsid w:val="00565651"/>
    <w:rsid w:val="005659A4"/>
    <w:rsid w:val="005659E6"/>
    <w:rsid w:val="00565A06"/>
    <w:rsid w:val="00565AAA"/>
    <w:rsid w:val="00565B33"/>
    <w:rsid w:val="00565C75"/>
    <w:rsid w:val="00566109"/>
    <w:rsid w:val="00566310"/>
    <w:rsid w:val="0056644F"/>
    <w:rsid w:val="00566464"/>
    <w:rsid w:val="005668BC"/>
    <w:rsid w:val="00566A73"/>
    <w:rsid w:val="00566A96"/>
    <w:rsid w:val="00566AEB"/>
    <w:rsid w:val="00566F7C"/>
    <w:rsid w:val="005670AF"/>
    <w:rsid w:val="00567101"/>
    <w:rsid w:val="005672B8"/>
    <w:rsid w:val="00567388"/>
    <w:rsid w:val="005675BD"/>
    <w:rsid w:val="005677EC"/>
    <w:rsid w:val="00567A37"/>
    <w:rsid w:val="00567BBB"/>
    <w:rsid w:val="00567BCC"/>
    <w:rsid w:val="00567BF9"/>
    <w:rsid w:val="00570000"/>
    <w:rsid w:val="00570188"/>
    <w:rsid w:val="0057019C"/>
    <w:rsid w:val="00570347"/>
    <w:rsid w:val="0057035E"/>
    <w:rsid w:val="0057061A"/>
    <w:rsid w:val="0057075D"/>
    <w:rsid w:val="00570899"/>
    <w:rsid w:val="00570941"/>
    <w:rsid w:val="00570A3C"/>
    <w:rsid w:val="00570B43"/>
    <w:rsid w:val="00571010"/>
    <w:rsid w:val="005710A7"/>
    <w:rsid w:val="0057112E"/>
    <w:rsid w:val="0057137D"/>
    <w:rsid w:val="005713FE"/>
    <w:rsid w:val="00571526"/>
    <w:rsid w:val="00571533"/>
    <w:rsid w:val="0057161F"/>
    <w:rsid w:val="00571705"/>
    <w:rsid w:val="0057199F"/>
    <w:rsid w:val="00571DCA"/>
    <w:rsid w:val="00571ED4"/>
    <w:rsid w:val="00571F4A"/>
    <w:rsid w:val="00572153"/>
    <w:rsid w:val="00572219"/>
    <w:rsid w:val="0057230D"/>
    <w:rsid w:val="00572492"/>
    <w:rsid w:val="005724D7"/>
    <w:rsid w:val="00572505"/>
    <w:rsid w:val="005725BD"/>
    <w:rsid w:val="005725D8"/>
    <w:rsid w:val="005726E1"/>
    <w:rsid w:val="00572985"/>
    <w:rsid w:val="00572C4B"/>
    <w:rsid w:val="00572C72"/>
    <w:rsid w:val="00572F61"/>
    <w:rsid w:val="0057320D"/>
    <w:rsid w:val="00573282"/>
    <w:rsid w:val="00573555"/>
    <w:rsid w:val="005736C8"/>
    <w:rsid w:val="00573745"/>
    <w:rsid w:val="00573787"/>
    <w:rsid w:val="00573812"/>
    <w:rsid w:val="00573B8C"/>
    <w:rsid w:val="00573CC2"/>
    <w:rsid w:val="00573DCE"/>
    <w:rsid w:val="00573DFD"/>
    <w:rsid w:val="00573E2A"/>
    <w:rsid w:val="005743F6"/>
    <w:rsid w:val="00574519"/>
    <w:rsid w:val="0057470F"/>
    <w:rsid w:val="005749E1"/>
    <w:rsid w:val="00574A97"/>
    <w:rsid w:val="00574CE3"/>
    <w:rsid w:val="00574D1C"/>
    <w:rsid w:val="00574E1B"/>
    <w:rsid w:val="00574E55"/>
    <w:rsid w:val="00574EE1"/>
    <w:rsid w:val="0057537D"/>
    <w:rsid w:val="0057575F"/>
    <w:rsid w:val="00575864"/>
    <w:rsid w:val="00575A21"/>
    <w:rsid w:val="00575A3B"/>
    <w:rsid w:val="00575BB1"/>
    <w:rsid w:val="00575BC9"/>
    <w:rsid w:val="00575E4C"/>
    <w:rsid w:val="00575E80"/>
    <w:rsid w:val="00575F96"/>
    <w:rsid w:val="00576089"/>
    <w:rsid w:val="00576442"/>
    <w:rsid w:val="00576486"/>
    <w:rsid w:val="005765DE"/>
    <w:rsid w:val="00576660"/>
    <w:rsid w:val="005766CB"/>
    <w:rsid w:val="00576C6B"/>
    <w:rsid w:val="00576CE8"/>
    <w:rsid w:val="00576FCE"/>
    <w:rsid w:val="005771C7"/>
    <w:rsid w:val="005771CF"/>
    <w:rsid w:val="00577284"/>
    <w:rsid w:val="0057749C"/>
    <w:rsid w:val="005774FB"/>
    <w:rsid w:val="00577748"/>
    <w:rsid w:val="005777FC"/>
    <w:rsid w:val="00577976"/>
    <w:rsid w:val="00577C18"/>
    <w:rsid w:val="00577F39"/>
    <w:rsid w:val="00577FBA"/>
    <w:rsid w:val="0058011B"/>
    <w:rsid w:val="00580204"/>
    <w:rsid w:val="00580369"/>
    <w:rsid w:val="0058070D"/>
    <w:rsid w:val="00580D6F"/>
    <w:rsid w:val="00580E9C"/>
    <w:rsid w:val="0058112E"/>
    <w:rsid w:val="0058122F"/>
    <w:rsid w:val="00581292"/>
    <w:rsid w:val="0058131A"/>
    <w:rsid w:val="00581679"/>
    <w:rsid w:val="00581849"/>
    <w:rsid w:val="00581A81"/>
    <w:rsid w:val="00581B8F"/>
    <w:rsid w:val="00581BFF"/>
    <w:rsid w:val="00581D14"/>
    <w:rsid w:val="00581D26"/>
    <w:rsid w:val="00581F15"/>
    <w:rsid w:val="0058242C"/>
    <w:rsid w:val="00582453"/>
    <w:rsid w:val="005826FD"/>
    <w:rsid w:val="00582CB1"/>
    <w:rsid w:val="00582DDB"/>
    <w:rsid w:val="005831DE"/>
    <w:rsid w:val="0058342A"/>
    <w:rsid w:val="00583668"/>
    <w:rsid w:val="005836BE"/>
    <w:rsid w:val="0058397D"/>
    <w:rsid w:val="00583BBD"/>
    <w:rsid w:val="00584355"/>
    <w:rsid w:val="005843E1"/>
    <w:rsid w:val="005846B2"/>
    <w:rsid w:val="00584ADE"/>
    <w:rsid w:val="00584CC9"/>
    <w:rsid w:val="00584E26"/>
    <w:rsid w:val="00584E9B"/>
    <w:rsid w:val="00584FF9"/>
    <w:rsid w:val="00585510"/>
    <w:rsid w:val="00585514"/>
    <w:rsid w:val="005857D1"/>
    <w:rsid w:val="00585C49"/>
    <w:rsid w:val="00585E2C"/>
    <w:rsid w:val="00585F3A"/>
    <w:rsid w:val="00585F77"/>
    <w:rsid w:val="005865E8"/>
    <w:rsid w:val="005868E6"/>
    <w:rsid w:val="00586945"/>
    <w:rsid w:val="00586AED"/>
    <w:rsid w:val="00586DE4"/>
    <w:rsid w:val="00586E84"/>
    <w:rsid w:val="00586EE6"/>
    <w:rsid w:val="005871B8"/>
    <w:rsid w:val="00587380"/>
    <w:rsid w:val="005877CC"/>
    <w:rsid w:val="0058787A"/>
    <w:rsid w:val="005878A6"/>
    <w:rsid w:val="00587A5B"/>
    <w:rsid w:val="00587AD5"/>
    <w:rsid w:val="00587E90"/>
    <w:rsid w:val="00590002"/>
    <w:rsid w:val="005901D9"/>
    <w:rsid w:val="0059023A"/>
    <w:rsid w:val="00590D47"/>
    <w:rsid w:val="00590D9B"/>
    <w:rsid w:val="0059101A"/>
    <w:rsid w:val="0059112B"/>
    <w:rsid w:val="00591409"/>
    <w:rsid w:val="00591656"/>
    <w:rsid w:val="00591863"/>
    <w:rsid w:val="00591ABE"/>
    <w:rsid w:val="0059205B"/>
    <w:rsid w:val="00592244"/>
    <w:rsid w:val="005922E1"/>
    <w:rsid w:val="005924F0"/>
    <w:rsid w:val="005928CC"/>
    <w:rsid w:val="00592B70"/>
    <w:rsid w:val="00592C79"/>
    <w:rsid w:val="00592E4C"/>
    <w:rsid w:val="00593023"/>
    <w:rsid w:val="005930E4"/>
    <w:rsid w:val="0059311C"/>
    <w:rsid w:val="005931D2"/>
    <w:rsid w:val="00593375"/>
    <w:rsid w:val="005933A7"/>
    <w:rsid w:val="00593491"/>
    <w:rsid w:val="00593950"/>
    <w:rsid w:val="00593CDC"/>
    <w:rsid w:val="0059428F"/>
    <w:rsid w:val="00594339"/>
    <w:rsid w:val="0059448C"/>
    <w:rsid w:val="00594847"/>
    <w:rsid w:val="00594B4D"/>
    <w:rsid w:val="00594F9B"/>
    <w:rsid w:val="00594FC7"/>
    <w:rsid w:val="005951D4"/>
    <w:rsid w:val="005953AF"/>
    <w:rsid w:val="005953E2"/>
    <w:rsid w:val="0059550E"/>
    <w:rsid w:val="0059554B"/>
    <w:rsid w:val="00595787"/>
    <w:rsid w:val="00595A1C"/>
    <w:rsid w:val="00595AC1"/>
    <w:rsid w:val="00595CCA"/>
    <w:rsid w:val="00595DA9"/>
    <w:rsid w:val="00595EA0"/>
    <w:rsid w:val="00595FE4"/>
    <w:rsid w:val="0059614B"/>
    <w:rsid w:val="0059632C"/>
    <w:rsid w:val="005963C7"/>
    <w:rsid w:val="00596431"/>
    <w:rsid w:val="0059659C"/>
    <w:rsid w:val="005968A3"/>
    <w:rsid w:val="005968D5"/>
    <w:rsid w:val="00596BDE"/>
    <w:rsid w:val="00596C76"/>
    <w:rsid w:val="00596FD2"/>
    <w:rsid w:val="0059727E"/>
    <w:rsid w:val="00597299"/>
    <w:rsid w:val="005972A3"/>
    <w:rsid w:val="00597332"/>
    <w:rsid w:val="00597570"/>
    <w:rsid w:val="005A0020"/>
    <w:rsid w:val="005A02A5"/>
    <w:rsid w:val="005A0612"/>
    <w:rsid w:val="005A0672"/>
    <w:rsid w:val="005A07B3"/>
    <w:rsid w:val="005A082B"/>
    <w:rsid w:val="005A08B5"/>
    <w:rsid w:val="005A0EAF"/>
    <w:rsid w:val="005A0F81"/>
    <w:rsid w:val="005A0FC4"/>
    <w:rsid w:val="005A1194"/>
    <w:rsid w:val="005A140A"/>
    <w:rsid w:val="005A1498"/>
    <w:rsid w:val="005A14AA"/>
    <w:rsid w:val="005A1672"/>
    <w:rsid w:val="005A1A40"/>
    <w:rsid w:val="005A1BA7"/>
    <w:rsid w:val="005A1D1E"/>
    <w:rsid w:val="005A1F65"/>
    <w:rsid w:val="005A2308"/>
    <w:rsid w:val="005A2975"/>
    <w:rsid w:val="005A2B32"/>
    <w:rsid w:val="005A2C09"/>
    <w:rsid w:val="005A2D2B"/>
    <w:rsid w:val="005A2DAF"/>
    <w:rsid w:val="005A2F0F"/>
    <w:rsid w:val="005A30C6"/>
    <w:rsid w:val="005A32FC"/>
    <w:rsid w:val="005A3526"/>
    <w:rsid w:val="005A380A"/>
    <w:rsid w:val="005A384D"/>
    <w:rsid w:val="005A3A2D"/>
    <w:rsid w:val="005A3A4C"/>
    <w:rsid w:val="005A3C5E"/>
    <w:rsid w:val="005A3DBC"/>
    <w:rsid w:val="005A3F6E"/>
    <w:rsid w:val="005A3FD5"/>
    <w:rsid w:val="005A4015"/>
    <w:rsid w:val="005A412A"/>
    <w:rsid w:val="005A44DE"/>
    <w:rsid w:val="005A490B"/>
    <w:rsid w:val="005A4D2C"/>
    <w:rsid w:val="005A4E44"/>
    <w:rsid w:val="005A4FFE"/>
    <w:rsid w:val="005A540A"/>
    <w:rsid w:val="005A57BD"/>
    <w:rsid w:val="005A585B"/>
    <w:rsid w:val="005A5D45"/>
    <w:rsid w:val="005A5EC5"/>
    <w:rsid w:val="005A5F6A"/>
    <w:rsid w:val="005A6116"/>
    <w:rsid w:val="005A61B0"/>
    <w:rsid w:val="005A6220"/>
    <w:rsid w:val="005A6462"/>
    <w:rsid w:val="005A6642"/>
    <w:rsid w:val="005A67BE"/>
    <w:rsid w:val="005A6B03"/>
    <w:rsid w:val="005A6C4F"/>
    <w:rsid w:val="005A6CA7"/>
    <w:rsid w:val="005A6E3F"/>
    <w:rsid w:val="005A6E72"/>
    <w:rsid w:val="005A6EF1"/>
    <w:rsid w:val="005A7142"/>
    <w:rsid w:val="005A7283"/>
    <w:rsid w:val="005A72A0"/>
    <w:rsid w:val="005A7437"/>
    <w:rsid w:val="005A75BB"/>
    <w:rsid w:val="005A76F7"/>
    <w:rsid w:val="005A7BCF"/>
    <w:rsid w:val="005A7CD1"/>
    <w:rsid w:val="005A7CE9"/>
    <w:rsid w:val="005B02D9"/>
    <w:rsid w:val="005B02E6"/>
    <w:rsid w:val="005B02F9"/>
    <w:rsid w:val="005B0470"/>
    <w:rsid w:val="005B0481"/>
    <w:rsid w:val="005B04CE"/>
    <w:rsid w:val="005B06CD"/>
    <w:rsid w:val="005B0765"/>
    <w:rsid w:val="005B076B"/>
    <w:rsid w:val="005B089E"/>
    <w:rsid w:val="005B0931"/>
    <w:rsid w:val="005B0A7A"/>
    <w:rsid w:val="005B0BB2"/>
    <w:rsid w:val="005B0D40"/>
    <w:rsid w:val="005B0EB0"/>
    <w:rsid w:val="005B0EEA"/>
    <w:rsid w:val="005B1012"/>
    <w:rsid w:val="005B1056"/>
    <w:rsid w:val="005B12D0"/>
    <w:rsid w:val="005B157F"/>
    <w:rsid w:val="005B1997"/>
    <w:rsid w:val="005B1A7F"/>
    <w:rsid w:val="005B1BB3"/>
    <w:rsid w:val="005B1BF2"/>
    <w:rsid w:val="005B1E0A"/>
    <w:rsid w:val="005B2213"/>
    <w:rsid w:val="005B224C"/>
    <w:rsid w:val="005B299D"/>
    <w:rsid w:val="005B2B60"/>
    <w:rsid w:val="005B2BE8"/>
    <w:rsid w:val="005B2F74"/>
    <w:rsid w:val="005B33EF"/>
    <w:rsid w:val="005B34B2"/>
    <w:rsid w:val="005B3770"/>
    <w:rsid w:val="005B378C"/>
    <w:rsid w:val="005B3793"/>
    <w:rsid w:val="005B3836"/>
    <w:rsid w:val="005B399D"/>
    <w:rsid w:val="005B3BB1"/>
    <w:rsid w:val="005B3D9F"/>
    <w:rsid w:val="005B409C"/>
    <w:rsid w:val="005B4102"/>
    <w:rsid w:val="005B4127"/>
    <w:rsid w:val="005B423C"/>
    <w:rsid w:val="005B44CD"/>
    <w:rsid w:val="005B452E"/>
    <w:rsid w:val="005B4766"/>
    <w:rsid w:val="005B47D5"/>
    <w:rsid w:val="005B4926"/>
    <w:rsid w:val="005B4B3F"/>
    <w:rsid w:val="005B4E23"/>
    <w:rsid w:val="005B4ED9"/>
    <w:rsid w:val="005B4FCD"/>
    <w:rsid w:val="005B50A5"/>
    <w:rsid w:val="005B5149"/>
    <w:rsid w:val="005B53FF"/>
    <w:rsid w:val="005B548C"/>
    <w:rsid w:val="005B57B5"/>
    <w:rsid w:val="005B5971"/>
    <w:rsid w:val="005B5C69"/>
    <w:rsid w:val="005B600E"/>
    <w:rsid w:val="005B6043"/>
    <w:rsid w:val="005B6269"/>
    <w:rsid w:val="005B6350"/>
    <w:rsid w:val="005B64B1"/>
    <w:rsid w:val="005B6673"/>
    <w:rsid w:val="005B66C8"/>
    <w:rsid w:val="005B677E"/>
    <w:rsid w:val="005B6784"/>
    <w:rsid w:val="005B6865"/>
    <w:rsid w:val="005B6929"/>
    <w:rsid w:val="005B6992"/>
    <w:rsid w:val="005B6A38"/>
    <w:rsid w:val="005B6A9F"/>
    <w:rsid w:val="005B6BA3"/>
    <w:rsid w:val="005B6E7D"/>
    <w:rsid w:val="005B7313"/>
    <w:rsid w:val="005B75AF"/>
    <w:rsid w:val="005B76A6"/>
    <w:rsid w:val="005B77DF"/>
    <w:rsid w:val="005B7920"/>
    <w:rsid w:val="005B7AF1"/>
    <w:rsid w:val="005B7DAA"/>
    <w:rsid w:val="005B7DFC"/>
    <w:rsid w:val="005C0272"/>
    <w:rsid w:val="005C0430"/>
    <w:rsid w:val="005C04AD"/>
    <w:rsid w:val="005C04C4"/>
    <w:rsid w:val="005C0AE3"/>
    <w:rsid w:val="005C0CA0"/>
    <w:rsid w:val="005C0DFE"/>
    <w:rsid w:val="005C0F05"/>
    <w:rsid w:val="005C11C3"/>
    <w:rsid w:val="005C12A4"/>
    <w:rsid w:val="005C148B"/>
    <w:rsid w:val="005C169B"/>
    <w:rsid w:val="005C16A3"/>
    <w:rsid w:val="005C17C3"/>
    <w:rsid w:val="005C1829"/>
    <w:rsid w:val="005C1969"/>
    <w:rsid w:val="005C1AED"/>
    <w:rsid w:val="005C1E60"/>
    <w:rsid w:val="005C1F6C"/>
    <w:rsid w:val="005C205D"/>
    <w:rsid w:val="005C2095"/>
    <w:rsid w:val="005C2298"/>
    <w:rsid w:val="005C2520"/>
    <w:rsid w:val="005C25A5"/>
    <w:rsid w:val="005C266A"/>
    <w:rsid w:val="005C282D"/>
    <w:rsid w:val="005C2B8C"/>
    <w:rsid w:val="005C33E6"/>
    <w:rsid w:val="005C367A"/>
    <w:rsid w:val="005C36EC"/>
    <w:rsid w:val="005C3BDB"/>
    <w:rsid w:val="005C3FB6"/>
    <w:rsid w:val="005C47B1"/>
    <w:rsid w:val="005C47B7"/>
    <w:rsid w:val="005C47D5"/>
    <w:rsid w:val="005C4C7F"/>
    <w:rsid w:val="005C4FC9"/>
    <w:rsid w:val="005C5070"/>
    <w:rsid w:val="005C520B"/>
    <w:rsid w:val="005C52B5"/>
    <w:rsid w:val="005C5459"/>
    <w:rsid w:val="005C56E5"/>
    <w:rsid w:val="005C5711"/>
    <w:rsid w:val="005C5B8D"/>
    <w:rsid w:val="005C5CB6"/>
    <w:rsid w:val="005C5CD3"/>
    <w:rsid w:val="005C5F03"/>
    <w:rsid w:val="005C6030"/>
    <w:rsid w:val="005C61BA"/>
    <w:rsid w:val="005C62E5"/>
    <w:rsid w:val="005C65B3"/>
    <w:rsid w:val="005C65BC"/>
    <w:rsid w:val="005C66A3"/>
    <w:rsid w:val="005C66C2"/>
    <w:rsid w:val="005C694D"/>
    <w:rsid w:val="005C700B"/>
    <w:rsid w:val="005C727D"/>
    <w:rsid w:val="005C742E"/>
    <w:rsid w:val="005C77E3"/>
    <w:rsid w:val="005C7817"/>
    <w:rsid w:val="005C79F9"/>
    <w:rsid w:val="005C7E26"/>
    <w:rsid w:val="005C7EBC"/>
    <w:rsid w:val="005C7F0B"/>
    <w:rsid w:val="005C7FE8"/>
    <w:rsid w:val="005D01ED"/>
    <w:rsid w:val="005D0360"/>
    <w:rsid w:val="005D0695"/>
    <w:rsid w:val="005D074B"/>
    <w:rsid w:val="005D07E5"/>
    <w:rsid w:val="005D08D3"/>
    <w:rsid w:val="005D09A7"/>
    <w:rsid w:val="005D0A5B"/>
    <w:rsid w:val="005D0A9B"/>
    <w:rsid w:val="005D0B37"/>
    <w:rsid w:val="005D0B64"/>
    <w:rsid w:val="005D0CCF"/>
    <w:rsid w:val="005D1270"/>
    <w:rsid w:val="005D1549"/>
    <w:rsid w:val="005D19DE"/>
    <w:rsid w:val="005D23E4"/>
    <w:rsid w:val="005D2A22"/>
    <w:rsid w:val="005D2D74"/>
    <w:rsid w:val="005D2EAC"/>
    <w:rsid w:val="005D2F30"/>
    <w:rsid w:val="005D2F95"/>
    <w:rsid w:val="005D2F9E"/>
    <w:rsid w:val="005D3070"/>
    <w:rsid w:val="005D363C"/>
    <w:rsid w:val="005D3772"/>
    <w:rsid w:val="005D3AA6"/>
    <w:rsid w:val="005D3E0A"/>
    <w:rsid w:val="005D408B"/>
    <w:rsid w:val="005D4403"/>
    <w:rsid w:val="005D468B"/>
    <w:rsid w:val="005D48ED"/>
    <w:rsid w:val="005D4927"/>
    <w:rsid w:val="005D4A7E"/>
    <w:rsid w:val="005D4C19"/>
    <w:rsid w:val="005D4C63"/>
    <w:rsid w:val="005D4D56"/>
    <w:rsid w:val="005D4EA8"/>
    <w:rsid w:val="005D58AA"/>
    <w:rsid w:val="005D58DC"/>
    <w:rsid w:val="005D5B33"/>
    <w:rsid w:val="005D5E48"/>
    <w:rsid w:val="005D5E66"/>
    <w:rsid w:val="005D6292"/>
    <w:rsid w:val="005D63BB"/>
    <w:rsid w:val="005D6A9D"/>
    <w:rsid w:val="005D6B82"/>
    <w:rsid w:val="005D6BDA"/>
    <w:rsid w:val="005D6DDD"/>
    <w:rsid w:val="005D70E1"/>
    <w:rsid w:val="005D7318"/>
    <w:rsid w:val="005D7344"/>
    <w:rsid w:val="005D735C"/>
    <w:rsid w:val="005D7437"/>
    <w:rsid w:val="005D7B1C"/>
    <w:rsid w:val="005D7C1C"/>
    <w:rsid w:val="005D7D5F"/>
    <w:rsid w:val="005D7D6B"/>
    <w:rsid w:val="005E005B"/>
    <w:rsid w:val="005E0117"/>
    <w:rsid w:val="005E0503"/>
    <w:rsid w:val="005E0568"/>
    <w:rsid w:val="005E05D2"/>
    <w:rsid w:val="005E0D06"/>
    <w:rsid w:val="005E0D7A"/>
    <w:rsid w:val="005E1217"/>
    <w:rsid w:val="005E138C"/>
    <w:rsid w:val="005E1440"/>
    <w:rsid w:val="005E14FB"/>
    <w:rsid w:val="005E1957"/>
    <w:rsid w:val="005E1EE9"/>
    <w:rsid w:val="005E200F"/>
    <w:rsid w:val="005E217D"/>
    <w:rsid w:val="005E223E"/>
    <w:rsid w:val="005E2673"/>
    <w:rsid w:val="005E2AA4"/>
    <w:rsid w:val="005E2C74"/>
    <w:rsid w:val="005E2DCC"/>
    <w:rsid w:val="005E2DDD"/>
    <w:rsid w:val="005E2F04"/>
    <w:rsid w:val="005E3014"/>
    <w:rsid w:val="005E36C6"/>
    <w:rsid w:val="005E3819"/>
    <w:rsid w:val="005E3914"/>
    <w:rsid w:val="005E3CC9"/>
    <w:rsid w:val="005E41B4"/>
    <w:rsid w:val="005E4558"/>
    <w:rsid w:val="005E4DA0"/>
    <w:rsid w:val="005E4E46"/>
    <w:rsid w:val="005E53CC"/>
    <w:rsid w:val="005E59FD"/>
    <w:rsid w:val="005E5A81"/>
    <w:rsid w:val="005E5C6E"/>
    <w:rsid w:val="005E5EED"/>
    <w:rsid w:val="005E6277"/>
    <w:rsid w:val="005E6466"/>
    <w:rsid w:val="005E6504"/>
    <w:rsid w:val="005E652B"/>
    <w:rsid w:val="005E6949"/>
    <w:rsid w:val="005E70C6"/>
    <w:rsid w:val="005E72BB"/>
    <w:rsid w:val="005E7470"/>
    <w:rsid w:val="005E7543"/>
    <w:rsid w:val="005E75F3"/>
    <w:rsid w:val="005E7751"/>
    <w:rsid w:val="005E7A91"/>
    <w:rsid w:val="005E7B9A"/>
    <w:rsid w:val="005E7C92"/>
    <w:rsid w:val="005E7CE8"/>
    <w:rsid w:val="005F00B7"/>
    <w:rsid w:val="005F0553"/>
    <w:rsid w:val="005F05D8"/>
    <w:rsid w:val="005F06C8"/>
    <w:rsid w:val="005F0AF3"/>
    <w:rsid w:val="005F0BD0"/>
    <w:rsid w:val="005F0F18"/>
    <w:rsid w:val="005F0FEF"/>
    <w:rsid w:val="005F11EF"/>
    <w:rsid w:val="005F1339"/>
    <w:rsid w:val="005F178C"/>
    <w:rsid w:val="005F1886"/>
    <w:rsid w:val="005F1C39"/>
    <w:rsid w:val="005F1DAF"/>
    <w:rsid w:val="005F1FCF"/>
    <w:rsid w:val="005F206A"/>
    <w:rsid w:val="005F206F"/>
    <w:rsid w:val="005F20EB"/>
    <w:rsid w:val="005F21BF"/>
    <w:rsid w:val="005F22B1"/>
    <w:rsid w:val="005F22BA"/>
    <w:rsid w:val="005F2626"/>
    <w:rsid w:val="005F2930"/>
    <w:rsid w:val="005F299F"/>
    <w:rsid w:val="005F2C38"/>
    <w:rsid w:val="005F30EF"/>
    <w:rsid w:val="005F343E"/>
    <w:rsid w:val="005F371A"/>
    <w:rsid w:val="005F37FD"/>
    <w:rsid w:val="005F3ACB"/>
    <w:rsid w:val="005F3B9E"/>
    <w:rsid w:val="005F3C5F"/>
    <w:rsid w:val="005F3F8C"/>
    <w:rsid w:val="005F41BF"/>
    <w:rsid w:val="005F4A54"/>
    <w:rsid w:val="005F4AA6"/>
    <w:rsid w:val="005F4AEE"/>
    <w:rsid w:val="005F4C8B"/>
    <w:rsid w:val="005F4DBA"/>
    <w:rsid w:val="005F51B6"/>
    <w:rsid w:val="005F530E"/>
    <w:rsid w:val="005F5647"/>
    <w:rsid w:val="005F58E3"/>
    <w:rsid w:val="005F5A92"/>
    <w:rsid w:val="005F5D62"/>
    <w:rsid w:val="005F5DF2"/>
    <w:rsid w:val="005F5E21"/>
    <w:rsid w:val="005F60B4"/>
    <w:rsid w:val="005F61E2"/>
    <w:rsid w:val="005F657D"/>
    <w:rsid w:val="005F681E"/>
    <w:rsid w:val="005F6CDF"/>
    <w:rsid w:val="005F6E66"/>
    <w:rsid w:val="005F6FE2"/>
    <w:rsid w:val="005F70B4"/>
    <w:rsid w:val="005F717E"/>
    <w:rsid w:val="005F72A5"/>
    <w:rsid w:val="005F739A"/>
    <w:rsid w:val="005F7437"/>
    <w:rsid w:val="005F75EE"/>
    <w:rsid w:val="005F7877"/>
    <w:rsid w:val="005F7B6A"/>
    <w:rsid w:val="005F7E94"/>
    <w:rsid w:val="005F7FD2"/>
    <w:rsid w:val="00600143"/>
    <w:rsid w:val="0060017C"/>
    <w:rsid w:val="006005C5"/>
    <w:rsid w:val="006005D6"/>
    <w:rsid w:val="00600603"/>
    <w:rsid w:val="0060066E"/>
    <w:rsid w:val="0060088E"/>
    <w:rsid w:val="00600CF8"/>
    <w:rsid w:val="00600EAA"/>
    <w:rsid w:val="00600FA6"/>
    <w:rsid w:val="006010F1"/>
    <w:rsid w:val="006011DD"/>
    <w:rsid w:val="00601438"/>
    <w:rsid w:val="006017B7"/>
    <w:rsid w:val="006017DB"/>
    <w:rsid w:val="0060184A"/>
    <w:rsid w:val="006019C9"/>
    <w:rsid w:val="006019FA"/>
    <w:rsid w:val="00601A81"/>
    <w:rsid w:val="00601CE4"/>
    <w:rsid w:val="00601CE8"/>
    <w:rsid w:val="00601E34"/>
    <w:rsid w:val="00601ECA"/>
    <w:rsid w:val="00601FB4"/>
    <w:rsid w:val="00602096"/>
    <w:rsid w:val="0060224C"/>
    <w:rsid w:val="00602523"/>
    <w:rsid w:val="006028A1"/>
    <w:rsid w:val="006029BE"/>
    <w:rsid w:val="00602AB9"/>
    <w:rsid w:val="00602F86"/>
    <w:rsid w:val="00602FB2"/>
    <w:rsid w:val="00603061"/>
    <w:rsid w:val="006031EC"/>
    <w:rsid w:val="006031F2"/>
    <w:rsid w:val="00603215"/>
    <w:rsid w:val="00603399"/>
    <w:rsid w:val="0060347C"/>
    <w:rsid w:val="006037B1"/>
    <w:rsid w:val="00603866"/>
    <w:rsid w:val="00603AAA"/>
    <w:rsid w:val="00603B73"/>
    <w:rsid w:val="00603BFA"/>
    <w:rsid w:val="00603D8A"/>
    <w:rsid w:val="00604122"/>
    <w:rsid w:val="00604365"/>
    <w:rsid w:val="006043EC"/>
    <w:rsid w:val="00604BCC"/>
    <w:rsid w:val="00604CF9"/>
    <w:rsid w:val="006053C5"/>
    <w:rsid w:val="00605761"/>
    <w:rsid w:val="0060593F"/>
    <w:rsid w:val="00605A66"/>
    <w:rsid w:val="00605A96"/>
    <w:rsid w:val="00605ACC"/>
    <w:rsid w:val="00605C76"/>
    <w:rsid w:val="00605C88"/>
    <w:rsid w:val="00605F30"/>
    <w:rsid w:val="00606065"/>
    <w:rsid w:val="0060620C"/>
    <w:rsid w:val="00606286"/>
    <w:rsid w:val="0060648D"/>
    <w:rsid w:val="006066BE"/>
    <w:rsid w:val="00606BF4"/>
    <w:rsid w:val="00606C99"/>
    <w:rsid w:val="00606D65"/>
    <w:rsid w:val="00606FDB"/>
    <w:rsid w:val="006071C2"/>
    <w:rsid w:val="006072EC"/>
    <w:rsid w:val="006073D7"/>
    <w:rsid w:val="0060756E"/>
    <w:rsid w:val="006075FD"/>
    <w:rsid w:val="00607AAA"/>
    <w:rsid w:val="00607D09"/>
    <w:rsid w:val="00607E91"/>
    <w:rsid w:val="006100ED"/>
    <w:rsid w:val="0061027D"/>
    <w:rsid w:val="006106FD"/>
    <w:rsid w:val="00610804"/>
    <w:rsid w:val="00610A8E"/>
    <w:rsid w:val="00610AA2"/>
    <w:rsid w:val="00610BB0"/>
    <w:rsid w:val="00610F8A"/>
    <w:rsid w:val="00610F8D"/>
    <w:rsid w:val="006111A7"/>
    <w:rsid w:val="006112B5"/>
    <w:rsid w:val="006114D8"/>
    <w:rsid w:val="00611A58"/>
    <w:rsid w:val="00611AB9"/>
    <w:rsid w:val="00611BA6"/>
    <w:rsid w:val="00611E4B"/>
    <w:rsid w:val="00611F8E"/>
    <w:rsid w:val="0061250D"/>
    <w:rsid w:val="00612941"/>
    <w:rsid w:val="0061297D"/>
    <w:rsid w:val="00612CA4"/>
    <w:rsid w:val="00612D5F"/>
    <w:rsid w:val="00612DF3"/>
    <w:rsid w:val="00613190"/>
    <w:rsid w:val="00613771"/>
    <w:rsid w:val="006138F9"/>
    <w:rsid w:val="00613BA6"/>
    <w:rsid w:val="00613DE0"/>
    <w:rsid w:val="00613EF3"/>
    <w:rsid w:val="00613F70"/>
    <w:rsid w:val="00613F83"/>
    <w:rsid w:val="00614663"/>
    <w:rsid w:val="00614977"/>
    <w:rsid w:val="00614AE6"/>
    <w:rsid w:val="00614BBD"/>
    <w:rsid w:val="00615267"/>
    <w:rsid w:val="006153B1"/>
    <w:rsid w:val="006157BD"/>
    <w:rsid w:val="006162C5"/>
    <w:rsid w:val="006164A9"/>
    <w:rsid w:val="0061675F"/>
    <w:rsid w:val="0061679A"/>
    <w:rsid w:val="00616B39"/>
    <w:rsid w:val="00616B86"/>
    <w:rsid w:val="00616D76"/>
    <w:rsid w:val="006170AA"/>
    <w:rsid w:val="00617112"/>
    <w:rsid w:val="006171C2"/>
    <w:rsid w:val="006174C0"/>
    <w:rsid w:val="006175A5"/>
    <w:rsid w:val="0061775B"/>
    <w:rsid w:val="006177B3"/>
    <w:rsid w:val="00617831"/>
    <w:rsid w:val="006178FC"/>
    <w:rsid w:val="00617A85"/>
    <w:rsid w:val="00617DAC"/>
    <w:rsid w:val="00617DB0"/>
    <w:rsid w:val="00617F6D"/>
    <w:rsid w:val="00620092"/>
    <w:rsid w:val="00620565"/>
    <w:rsid w:val="00620577"/>
    <w:rsid w:val="00620811"/>
    <w:rsid w:val="00620F57"/>
    <w:rsid w:val="00621149"/>
    <w:rsid w:val="006212E8"/>
    <w:rsid w:val="006213D6"/>
    <w:rsid w:val="0062161D"/>
    <w:rsid w:val="00621955"/>
    <w:rsid w:val="0062195E"/>
    <w:rsid w:val="00621A8D"/>
    <w:rsid w:val="00621B43"/>
    <w:rsid w:val="00621BF7"/>
    <w:rsid w:val="00621C0E"/>
    <w:rsid w:val="00621CBA"/>
    <w:rsid w:val="00621D42"/>
    <w:rsid w:val="00621DB6"/>
    <w:rsid w:val="006222BE"/>
    <w:rsid w:val="00622671"/>
    <w:rsid w:val="006228CC"/>
    <w:rsid w:val="00623764"/>
    <w:rsid w:val="00623B44"/>
    <w:rsid w:val="00623C3A"/>
    <w:rsid w:val="00623C68"/>
    <w:rsid w:val="00623DAF"/>
    <w:rsid w:val="00623FC3"/>
    <w:rsid w:val="00624045"/>
    <w:rsid w:val="00624105"/>
    <w:rsid w:val="006242EA"/>
    <w:rsid w:val="0062434C"/>
    <w:rsid w:val="0062457C"/>
    <w:rsid w:val="00624859"/>
    <w:rsid w:val="00624E6C"/>
    <w:rsid w:val="00624FE9"/>
    <w:rsid w:val="00624FEE"/>
    <w:rsid w:val="006254B7"/>
    <w:rsid w:val="006254C5"/>
    <w:rsid w:val="00625646"/>
    <w:rsid w:val="00625C76"/>
    <w:rsid w:val="00625C91"/>
    <w:rsid w:val="00625ECB"/>
    <w:rsid w:val="00626448"/>
    <w:rsid w:val="0062644A"/>
    <w:rsid w:val="006265A4"/>
    <w:rsid w:val="00626646"/>
    <w:rsid w:val="0062675B"/>
    <w:rsid w:val="006269EF"/>
    <w:rsid w:val="00626EE9"/>
    <w:rsid w:val="00626FBB"/>
    <w:rsid w:val="006270DA"/>
    <w:rsid w:val="00627128"/>
    <w:rsid w:val="006274A8"/>
    <w:rsid w:val="00627852"/>
    <w:rsid w:val="006279D5"/>
    <w:rsid w:val="00627A4D"/>
    <w:rsid w:val="00627D3D"/>
    <w:rsid w:val="00630583"/>
    <w:rsid w:val="0063077C"/>
    <w:rsid w:val="006308FC"/>
    <w:rsid w:val="00630B61"/>
    <w:rsid w:val="006313CF"/>
    <w:rsid w:val="006316B3"/>
    <w:rsid w:val="00631954"/>
    <w:rsid w:val="00631E54"/>
    <w:rsid w:val="00631F9E"/>
    <w:rsid w:val="00632109"/>
    <w:rsid w:val="00632202"/>
    <w:rsid w:val="0063220D"/>
    <w:rsid w:val="00632300"/>
    <w:rsid w:val="0063232D"/>
    <w:rsid w:val="00632414"/>
    <w:rsid w:val="0063247A"/>
    <w:rsid w:val="006324F8"/>
    <w:rsid w:val="0063257E"/>
    <w:rsid w:val="006325EC"/>
    <w:rsid w:val="006326D9"/>
    <w:rsid w:val="00632777"/>
    <w:rsid w:val="00632AA7"/>
    <w:rsid w:val="00632C3B"/>
    <w:rsid w:val="00632D95"/>
    <w:rsid w:val="00632E89"/>
    <w:rsid w:val="00633039"/>
    <w:rsid w:val="00633144"/>
    <w:rsid w:val="006333A7"/>
    <w:rsid w:val="00633481"/>
    <w:rsid w:val="00633498"/>
    <w:rsid w:val="0063373C"/>
    <w:rsid w:val="00633889"/>
    <w:rsid w:val="00633942"/>
    <w:rsid w:val="00633B84"/>
    <w:rsid w:val="00633D70"/>
    <w:rsid w:val="00633E3F"/>
    <w:rsid w:val="006343F2"/>
    <w:rsid w:val="00634665"/>
    <w:rsid w:val="00634A48"/>
    <w:rsid w:val="00634AA8"/>
    <w:rsid w:val="00634C6B"/>
    <w:rsid w:val="006358E3"/>
    <w:rsid w:val="00635D6F"/>
    <w:rsid w:val="006360DC"/>
    <w:rsid w:val="00636604"/>
    <w:rsid w:val="006366E1"/>
    <w:rsid w:val="00636A60"/>
    <w:rsid w:val="00636C88"/>
    <w:rsid w:val="00636EC3"/>
    <w:rsid w:val="00637286"/>
    <w:rsid w:val="00637652"/>
    <w:rsid w:val="006376D6"/>
    <w:rsid w:val="00637700"/>
    <w:rsid w:val="00637942"/>
    <w:rsid w:val="0063799E"/>
    <w:rsid w:val="006379D1"/>
    <w:rsid w:val="00637B97"/>
    <w:rsid w:val="00637D18"/>
    <w:rsid w:val="00640026"/>
    <w:rsid w:val="006401B4"/>
    <w:rsid w:val="0064038D"/>
    <w:rsid w:val="006404A1"/>
    <w:rsid w:val="00640706"/>
    <w:rsid w:val="006409C6"/>
    <w:rsid w:val="00641056"/>
    <w:rsid w:val="006410E3"/>
    <w:rsid w:val="00641347"/>
    <w:rsid w:val="00641423"/>
    <w:rsid w:val="0064144F"/>
    <w:rsid w:val="006414AD"/>
    <w:rsid w:val="00641A43"/>
    <w:rsid w:val="00641AEE"/>
    <w:rsid w:val="00641B59"/>
    <w:rsid w:val="00641E54"/>
    <w:rsid w:val="00642135"/>
    <w:rsid w:val="0064222D"/>
    <w:rsid w:val="00642309"/>
    <w:rsid w:val="006423C3"/>
    <w:rsid w:val="00642B11"/>
    <w:rsid w:val="00642B18"/>
    <w:rsid w:val="00642B1D"/>
    <w:rsid w:val="00642CE2"/>
    <w:rsid w:val="00642E57"/>
    <w:rsid w:val="00642ECB"/>
    <w:rsid w:val="00642F9C"/>
    <w:rsid w:val="00642FF4"/>
    <w:rsid w:val="00643358"/>
    <w:rsid w:val="006434ED"/>
    <w:rsid w:val="00643700"/>
    <w:rsid w:val="006437F9"/>
    <w:rsid w:val="00643C56"/>
    <w:rsid w:val="00644958"/>
    <w:rsid w:val="00644D9C"/>
    <w:rsid w:val="00644E49"/>
    <w:rsid w:val="00644F1B"/>
    <w:rsid w:val="00645293"/>
    <w:rsid w:val="006453C7"/>
    <w:rsid w:val="006453FD"/>
    <w:rsid w:val="00645476"/>
    <w:rsid w:val="006455A3"/>
    <w:rsid w:val="00645626"/>
    <w:rsid w:val="0064563C"/>
    <w:rsid w:val="0064564A"/>
    <w:rsid w:val="00645654"/>
    <w:rsid w:val="00645740"/>
    <w:rsid w:val="00645E59"/>
    <w:rsid w:val="00645EE9"/>
    <w:rsid w:val="0064605E"/>
    <w:rsid w:val="0064639C"/>
    <w:rsid w:val="00646640"/>
    <w:rsid w:val="00646685"/>
    <w:rsid w:val="00646687"/>
    <w:rsid w:val="006466B0"/>
    <w:rsid w:val="0064673E"/>
    <w:rsid w:val="00646759"/>
    <w:rsid w:val="00646D61"/>
    <w:rsid w:val="00646E04"/>
    <w:rsid w:val="00647229"/>
    <w:rsid w:val="00647234"/>
    <w:rsid w:val="0064743C"/>
    <w:rsid w:val="00647778"/>
    <w:rsid w:val="0064784B"/>
    <w:rsid w:val="006479DD"/>
    <w:rsid w:val="00647CD5"/>
    <w:rsid w:val="00647E0C"/>
    <w:rsid w:val="00647ED7"/>
    <w:rsid w:val="0065000A"/>
    <w:rsid w:val="00650234"/>
    <w:rsid w:val="00650306"/>
    <w:rsid w:val="0065047A"/>
    <w:rsid w:val="006504D7"/>
    <w:rsid w:val="0065054C"/>
    <w:rsid w:val="00650795"/>
    <w:rsid w:val="00650823"/>
    <w:rsid w:val="00650FA2"/>
    <w:rsid w:val="00651452"/>
    <w:rsid w:val="0065148B"/>
    <w:rsid w:val="006514A3"/>
    <w:rsid w:val="006514C2"/>
    <w:rsid w:val="0065180D"/>
    <w:rsid w:val="00651882"/>
    <w:rsid w:val="006519DE"/>
    <w:rsid w:val="006519F5"/>
    <w:rsid w:val="00651A61"/>
    <w:rsid w:val="00651AEB"/>
    <w:rsid w:val="00651C88"/>
    <w:rsid w:val="00651DB7"/>
    <w:rsid w:val="00651DF2"/>
    <w:rsid w:val="00651EC0"/>
    <w:rsid w:val="0065224E"/>
    <w:rsid w:val="006522AA"/>
    <w:rsid w:val="006522EF"/>
    <w:rsid w:val="00652315"/>
    <w:rsid w:val="00652683"/>
    <w:rsid w:val="00652816"/>
    <w:rsid w:val="00652896"/>
    <w:rsid w:val="006528FA"/>
    <w:rsid w:val="00652CF0"/>
    <w:rsid w:val="00652D64"/>
    <w:rsid w:val="00653141"/>
    <w:rsid w:val="0065339D"/>
    <w:rsid w:val="006533BD"/>
    <w:rsid w:val="006534B0"/>
    <w:rsid w:val="006535BC"/>
    <w:rsid w:val="0065374A"/>
    <w:rsid w:val="00653B8E"/>
    <w:rsid w:val="00653DAD"/>
    <w:rsid w:val="00653F12"/>
    <w:rsid w:val="0065427E"/>
    <w:rsid w:val="00654325"/>
    <w:rsid w:val="00654479"/>
    <w:rsid w:val="0065448C"/>
    <w:rsid w:val="00654544"/>
    <w:rsid w:val="00654605"/>
    <w:rsid w:val="006547AB"/>
    <w:rsid w:val="00654907"/>
    <w:rsid w:val="00654C18"/>
    <w:rsid w:val="00654E37"/>
    <w:rsid w:val="00654E9F"/>
    <w:rsid w:val="00654EBA"/>
    <w:rsid w:val="00654F2D"/>
    <w:rsid w:val="00655024"/>
    <w:rsid w:val="006556C4"/>
    <w:rsid w:val="00655762"/>
    <w:rsid w:val="006557DB"/>
    <w:rsid w:val="006557F2"/>
    <w:rsid w:val="00655850"/>
    <w:rsid w:val="00655B99"/>
    <w:rsid w:val="00655D1A"/>
    <w:rsid w:val="00655E20"/>
    <w:rsid w:val="00656313"/>
    <w:rsid w:val="006567B4"/>
    <w:rsid w:val="006567D5"/>
    <w:rsid w:val="00656DCD"/>
    <w:rsid w:val="00656F69"/>
    <w:rsid w:val="0065718F"/>
    <w:rsid w:val="0065745D"/>
    <w:rsid w:val="00657581"/>
    <w:rsid w:val="006575AD"/>
    <w:rsid w:val="006578B0"/>
    <w:rsid w:val="00657C1C"/>
    <w:rsid w:val="00657C7C"/>
    <w:rsid w:val="00657C94"/>
    <w:rsid w:val="00657DFC"/>
    <w:rsid w:val="00660085"/>
    <w:rsid w:val="006603BC"/>
    <w:rsid w:val="00660498"/>
    <w:rsid w:val="006606B0"/>
    <w:rsid w:val="00660760"/>
    <w:rsid w:val="006607AE"/>
    <w:rsid w:val="00660886"/>
    <w:rsid w:val="00660A04"/>
    <w:rsid w:val="00660AED"/>
    <w:rsid w:val="00660BFD"/>
    <w:rsid w:val="00660C0E"/>
    <w:rsid w:val="00660EEE"/>
    <w:rsid w:val="00660F0F"/>
    <w:rsid w:val="006610A8"/>
    <w:rsid w:val="006610C0"/>
    <w:rsid w:val="0066154B"/>
    <w:rsid w:val="0066179D"/>
    <w:rsid w:val="00661873"/>
    <w:rsid w:val="006618F8"/>
    <w:rsid w:val="00661D94"/>
    <w:rsid w:val="00661ED8"/>
    <w:rsid w:val="00661F0D"/>
    <w:rsid w:val="0066201B"/>
    <w:rsid w:val="00662262"/>
    <w:rsid w:val="006624CE"/>
    <w:rsid w:val="006625EE"/>
    <w:rsid w:val="00662AB8"/>
    <w:rsid w:val="00662EB7"/>
    <w:rsid w:val="00662ED2"/>
    <w:rsid w:val="00662F98"/>
    <w:rsid w:val="00662FD3"/>
    <w:rsid w:val="00663125"/>
    <w:rsid w:val="006632D5"/>
    <w:rsid w:val="00663423"/>
    <w:rsid w:val="006635BC"/>
    <w:rsid w:val="0066378C"/>
    <w:rsid w:val="0066387C"/>
    <w:rsid w:val="006638DA"/>
    <w:rsid w:val="00663A15"/>
    <w:rsid w:val="00663A4E"/>
    <w:rsid w:val="00663A70"/>
    <w:rsid w:val="00663C35"/>
    <w:rsid w:val="00664161"/>
    <w:rsid w:val="006641C2"/>
    <w:rsid w:val="006646A6"/>
    <w:rsid w:val="006646B5"/>
    <w:rsid w:val="00664977"/>
    <w:rsid w:val="00664990"/>
    <w:rsid w:val="00664B34"/>
    <w:rsid w:val="00664C06"/>
    <w:rsid w:val="00664C14"/>
    <w:rsid w:val="00664FEF"/>
    <w:rsid w:val="006651C4"/>
    <w:rsid w:val="006651C9"/>
    <w:rsid w:val="00665317"/>
    <w:rsid w:val="006658FF"/>
    <w:rsid w:val="0066590F"/>
    <w:rsid w:val="00665A37"/>
    <w:rsid w:val="00665BF5"/>
    <w:rsid w:val="00665CF0"/>
    <w:rsid w:val="00665EAB"/>
    <w:rsid w:val="00666011"/>
    <w:rsid w:val="00666289"/>
    <w:rsid w:val="0066639B"/>
    <w:rsid w:val="0066643B"/>
    <w:rsid w:val="0066674C"/>
    <w:rsid w:val="0066674D"/>
    <w:rsid w:val="006667B9"/>
    <w:rsid w:val="006668E5"/>
    <w:rsid w:val="00666B01"/>
    <w:rsid w:val="00666B33"/>
    <w:rsid w:val="00666CCD"/>
    <w:rsid w:val="006672AF"/>
    <w:rsid w:val="00667319"/>
    <w:rsid w:val="0066741F"/>
    <w:rsid w:val="00667841"/>
    <w:rsid w:val="006678F8"/>
    <w:rsid w:val="00667AF6"/>
    <w:rsid w:val="00667C13"/>
    <w:rsid w:val="00667F98"/>
    <w:rsid w:val="00670119"/>
    <w:rsid w:val="00670152"/>
    <w:rsid w:val="00670172"/>
    <w:rsid w:val="0067023B"/>
    <w:rsid w:val="00670261"/>
    <w:rsid w:val="006703A9"/>
    <w:rsid w:val="006703C4"/>
    <w:rsid w:val="00670439"/>
    <w:rsid w:val="00670477"/>
    <w:rsid w:val="00670766"/>
    <w:rsid w:val="006707F7"/>
    <w:rsid w:val="006708D6"/>
    <w:rsid w:val="00670AFF"/>
    <w:rsid w:val="00670B02"/>
    <w:rsid w:val="00670CCE"/>
    <w:rsid w:val="00671304"/>
    <w:rsid w:val="00671533"/>
    <w:rsid w:val="00671569"/>
    <w:rsid w:val="00671834"/>
    <w:rsid w:val="00671AA3"/>
    <w:rsid w:val="00671AC1"/>
    <w:rsid w:val="00671B1E"/>
    <w:rsid w:val="00671F65"/>
    <w:rsid w:val="006724B0"/>
    <w:rsid w:val="006724C9"/>
    <w:rsid w:val="00672830"/>
    <w:rsid w:val="00672873"/>
    <w:rsid w:val="006729BC"/>
    <w:rsid w:val="006729BD"/>
    <w:rsid w:val="006729F1"/>
    <w:rsid w:val="00672D77"/>
    <w:rsid w:val="00672FAF"/>
    <w:rsid w:val="00673471"/>
    <w:rsid w:val="00673949"/>
    <w:rsid w:val="00673AFD"/>
    <w:rsid w:val="00673C03"/>
    <w:rsid w:val="00673C7F"/>
    <w:rsid w:val="00673D09"/>
    <w:rsid w:val="00673DD4"/>
    <w:rsid w:val="0067460F"/>
    <w:rsid w:val="00674803"/>
    <w:rsid w:val="006748C2"/>
    <w:rsid w:val="00674CBA"/>
    <w:rsid w:val="00674D2B"/>
    <w:rsid w:val="00674EE2"/>
    <w:rsid w:val="00675187"/>
    <w:rsid w:val="006752F4"/>
    <w:rsid w:val="00675965"/>
    <w:rsid w:val="00675B4D"/>
    <w:rsid w:val="00675B5D"/>
    <w:rsid w:val="00675E50"/>
    <w:rsid w:val="00675EF7"/>
    <w:rsid w:val="00675F3E"/>
    <w:rsid w:val="00676004"/>
    <w:rsid w:val="00676153"/>
    <w:rsid w:val="0067648C"/>
    <w:rsid w:val="0067685B"/>
    <w:rsid w:val="00676947"/>
    <w:rsid w:val="00676A91"/>
    <w:rsid w:val="00677476"/>
    <w:rsid w:val="0067791B"/>
    <w:rsid w:val="00677B1B"/>
    <w:rsid w:val="00677E03"/>
    <w:rsid w:val="00677F47"/>
    <w:rsid w:val="006801A5"/>
    <w:rsid w:val="0068027D"/>
    <w:rsid w:val="006802CD"/>
    <w:rsid w:val="0068050A"/>
    <w:rsid w:val="00680844"/>
    <w:rsid w:val="00680921"/>
    <w:rsid w:val="006809C0"/>
    <w:rsid w:val="00680AE4"/>
    <w:rsid w:val="00680C39"/>
    <w:rsid w:val="00680D37"/>
    <w:rsid w:val="00680E81"/>
    <w:rsid w:val="006810DE"/>
    <w:rsid w:val="006810E3"/>
    <w:rsid w:val="0068137F"/>
    <w:rsid w:val="006813A5"/>
    <w:rsid w:val="00681758"/>
    <w:rsid w:val="006818B1"/>
    <w:rsid w:val="00681B13"/>
    <w:rsid w:val="00682030"/>
    <w:rsid w:val="0068230B"/>
    <w:rsid w:val="006828DF"/>
    <w:rsid w:val="00682B20"/>
    <w:rsid w:val="00682BB1"/>
    <w:rsid w:val="006830EE"/>
    <w:rsid w:val="006831F5"/>
    <w:rsid w:val="00683304"/>
    <w:rsid w:val="006834AF"/>
    <w:rsid w:val="00683611"/>
    <w:rsid w:val="00683816"/>
    <w:rsid w:val="00683A15"/>
    <w:rsid w:val="00683C6F"/>
    <w:rsid w:val="00683F38"/>
    <w:rsid w:val="00683F3A"/>
    <w:rsid w:val="00684096"/>
    <w:rsid w:val="00684152"/>
    <w:rsid w:val="00684664"/>
    <w:rsid w:val="006847E1"/>
    <w:rsid w:val="00684809"/>
    <w:rsid w:val="006849C1"/>
    <w:rsid w:val="006849D4"/>
    <w:rsid w:val="00684A7F"/>
    <w:rsid w:val="00684E25"/>
    <w:rsid w:val="00685304"/>
    <w:rsid w:val="00685341"/>
    <w:rsid w:val="00685362"/>
    <w:rsid w:val="006853AA"/>
    <w:rsid w:val="006855F5"/>
    <w:rsid w:val="0068569C"/>
    <w:rsid w:val="006857E1"/>
    <w:rsid w:val="0068584F"/>
    <w:rsid w:val="0068585F"/>
    <w:rsid w:val="00685A00"/>
    <w:rsid w:val="00685A4C"/>
    <w:rsid w:val="00685CC2"/>
    <w:rsid w:val="00685F09"/>
    <w:rsid w:val="00686227"/>
    <w:rsid w:val="00686375"/>
    <w:rsid w:val="0068676B"/>
    <w:rsid w:val="006867C2"/>
    <w:rsid w:val="006868D2"/>
    <w:rsid w:val="00686E50"/>
    <w:rsid w:val="00686FC8"/>
    <w:rsid w:val="0068736D"/>
    <w:rsid w:val="00687377"/>
    <w:rsid w:val="00687519"/>
    <w:rsid w:val="006876BE"/>
    <w:rsid w:val="0068794D"/>
    <w:rsid w:val="00687A00"/>
    <w:rsid w:val="00687CCD"/>
    <w:rsid w:val="00687DF7"/>
    <w:rsid w:val="00687E4F"/>
    <w:rsid w:val="00687F4B"/>
    <w:rsid w:val="00690026"/>
    <w:rsid w:val="00690108"/>
    <w:rsid w:val="00690156"/>
    <w:rsid w:val="0069034E"/>
    <w:rsid w:val="006903D5"/>
    <w:rsid w:val="006908AC"/>
    <w:rsid w:val="00690C8F"/>
    <w:rsid w:val="00690CFC"/>
    <w:rsid w:val="0069104C"/>
    <w:rsid w:val="00691399"/>
    <w:rsid w:val="00691476"/>
    <w:rsid w:val="006914E9"/>
    <w:rsid w:val="006915DF"/>
    <w:rsid w:val="00691B1C"/>
    <w:rsid w:val="006920D6"/>
    <w:rsid w:val="006922A6"/>
    <w:rsid w:val="00692304"/>
    <w:rsid w:val="00692760"/>
    <w:rsid w:val="006928CD"/>
    <w:rsid w:val="00692A5C"/>
    <w:rsid w:val="00692C26"/>
    <w:rsid w:val="00692C36"/>
    <w:rsid w:val="00692DF7"/>
    <w:rsid w:val="00692EE5"/>
    <w:rsid w:val="006930B5"/>
    <w:rsid w:val="00693307"/>
    <w:rsid w:val="006934B4"/>
    <w:rsid w:val="006934BD"/>
    <w:rsid w:val="0069369D"/>
    <w:rsid w:val="00693A99"/>
    <w:rsid w:val="00693B17"/>
    <w:rsid w:val="00693C3D"/>
    <w:rsid w:val="00693C4C"/>
    <w:rsid w:val="00693E4E"/>
    <w:rsid w:val="00694057"/>
    <w:rsid w:val="00694127"/>
    <w:rsid w:val="006944F1"/>
    <w:rsid w:val="006945E6"/>
    <w:rsid w:val="00694A0F"/>
    <w:rsid w:val="006950DE"/>
    <w:rsid w:val="00695363"/>
    <w:rsid w:val="006953DF"/>
    <w:rsid w:val="006957B5"/>
    <w:rsid w:val="00695A13"/>
    <w:rsid w:val="00695ABF"/>
    <w:rsid w:val="00695C8D"/>
    <w:rsid w:val="00695C98"/>
    <w:rsid w:val="00695FBA"/>
    <w:rsid w:val="00696200"/>
    <w:rsid w:val="006963F9"/>
    <w:rsid w:val="00696705"/>
    <w:rsid w:val="00696998"/>
    <w:rsid w:val="00696CA8"/>
    <w:rsid w:val="00697070"/>
    <w:rsid w:val="006974E2"/>
    <w:rsid w:val="006975F6"/>
    <w:rsid w:val="00697900"/>
    <w:rsid w:val="00697ACE"/>
    <w:rsid w:val="00697C35"/>
    <w:rsid w:val="00697FC7"/>
    <w:rsid w:val="006A0060"/>
    <w:rsid w:val="006A0139"/>
    <w:rsid w:val="006A0D3E"/>
    <w:rsid w:val="006A0E67"/>
    <w:rsid w:val="006A0EAF"/>
    <w:rsid w:val="006A1038"/>
    <w:rsid w:val="006A1359"/>
    <w:rsid w:val="006A13B7"/>
    <w:rsid w:val="006A13C7"/>
    <w:rsid w:val="006A16B1"/>
    <w:rsid w:val="006A182F"/>
    <w:rsid w:val="006A184C"/>
    <w:rsid w:val="006A1AF5"/>
    <w:rsid w:val="006A1B9E"/>
    <w:rsid w:val="006A1CA0"/>
    <w:rsid w:val="006A204F"/>
    <w:rsid w:val="006A232B"/>
    <w:rsid w:val="006A2351"/>
    <w:rsid w:val="006A269D"/>
    <w:rsid w:val="006A275B"/>
    <w:rsid w:val="006A28F3"/>
    <w:rsid w:val="006A2915"/>
    <w:rsid w:val="006A2A44"/>
    <w:rsid w:val="006A2C5C"/>
    <w:rsid w:val="006A2EA4"/>
    <w:rsid w:val="006A2FEA"/>
    <w:rsid w:val="006A3485"/>
    <w:rsid w:val="006A3490"/>
    <w:rsid w:val="006A3554"/>
    <w:rsid w:val="006A3855"/>
    <w:rsid w:val="006A3989"/>
    <w:rsid w:val="006A3B7B"/>
    <w:rsid w:val="006A3C01"/>
    <w:rsid w:val="006A3EF3"/>
    <w:rsid w:val="006A3F71"/>
    <w:rsid w:val="006A40EE"/>
    <w:rsid w:val="006A4211"/>
    <w:rsid w:val="006A4365"/>
    <w:rsid w:val="006A4CAB"/>
    <w:rsid w:val="006A4DBD"/>
    <w:rsid w:val="006A4E1B"/>
    <w:rsid w:val="006A4F6D"/>
    <w:rsid w:val="006A4FB7"/>
    <w:rsid w:val="006A4FFD"/>
    <w:rsid w:val="006A508E"/>
    <w:rsid w:val="006A5120"/>
    <w:rsid w:val="006A54E9"/>
    <w:rsid w:val="006A57BD"/>
    <w:rsid w:val="006A5935"/>
    <w:rsid w:val="006A59C9"/>
    <w:rsid w:val="006A5A4E"/>
    <w:rsid w:val="006A5C1B"/>
    <w:rsid w:val="006A5D39"/>
    <w:rsid w:val="006A5E22"/>
    <w:rsid w:val="006A6062"/>
    <w:rsid w:val="006A61C7"/>
    <w:rsid w:val="006A61D6"/>
    <w:rsid w:val="006A6232"/>
    <w:rsid w:val="006A6362"/>
    <w:rsid w:val="006A6400"/>
    <w:rsid w:val="006A680D"/>
    <w:rsid w:val="006A6C58"/>
    <w:rsid w:val="006A7264"/>
    <w:rsid w:val="006A733A"/>
    <w:rsid w:val="006A73E7"/>
    <w:rsid w:val="006A7855"/>
    <w:rsid w:val="006A78BC"/>
    <w:rsid w:val="006A7B17"/>
    <w:rsid w:val="006A7CB2"/>
    <w:rsid w:val="006A7E4F"/>
    <w:rsid w:val="006B057F"/>
    <w:rsid w:val="006B09EF"/>
    <w:rsid w:val="006B0A3E"/>
    <w:rsid w:val="006B0CE5"/>
    <w:rsid w:val="006B0D9B"/>
    <w:rsid w:val="006B0F25"/>
    <w:rsid w:val="006B11CC"/>
    <w:rsid w:val="006B147E"/>
    <w:rsid w:val="006B167A"/>
    <w:rsid w:val="006B16F9"/>
    <w:rsid w:val="006B17B1"/>
    <w:rsid w:val="006B1877"/>
    <w:rsid w:val="006B18DD"/>
    <w:rsid w:val="006B1B06"/>
    <w:rsid w:val="006B1BC0"/>
    <w:rsid w:val="006B1C27"/>
    <w:rsid w:val="006B1CCA"/>
    <w:rsid w:val="006B1E4C"/>
    <w:rsid w:val="006B1E52"/>
    <w:rsid w:val="006B21FB"/>
    <w:rsid w:val="006B2A1F"/>
    <w:rsid w:val="006B2A87"/>
    <w:rsid w:val="006B2A9A"/>
    <w:rsid w:val="006B2AAF"/>
    <w:rsid w:val="006B2BBF"/>
    <w:rsid w:val="006B2C9D"/>
    <w:rsid w:val="006B2E94"/>
    <w:rsid w:val="006B31EA"/>
    <w:rsid w:val="006B32B7"/>
    <w:rsid w:val="006B358B"/>
    <w:rsid w:val="006B3636"/>
    <w:rsid w:val="006B3826"/>
    <w:rsid w:val="006B39D9"/>
    <w:rsid w:val="006B3B26"/>
    <w:rsid w:val="006B405C"/>
    <w:rsid w:val="006B4106"/>
    <w:rsid w:val="006B4463"/>
    <w:rsid w:val="006B45BA"/>
    <w:rsid w:val="006B4638"/>
    <w:rsid w:val="006B483D"/>
    <w:rsid w:val="006B4951"/>
    <w:rsid w:val="006B4A54"/>
    <w:rsid w:val="006B5182"/>
    <w:rsid w:val="006B53CC"/>
    <w:rsid w:val="006B5450"/>
    <w:rsid w:val="006B57E7"/>
    <w:rsid w:val="006B584F"/>
    <w:rsid w:val="006B5913"/>
    <w:rsid w:val="006B5B4A"/>
    <w:rsid w:val="006B5F98"/>
    <w:rsid w:val="006B6908"/>
    <w:rsid w:val="006B6BD0"/>
    <w:rsid w:val="006B6F30"/>
    <w:rsid w:val="006B72BE"/>
    <w:rsid w:val="006B72FA"/>
    <w:rsid w:val="006B7655"/>
    <w:rsid w:val="006B7A19"/>
    <w:rsid w:val="006B7BDE"/>
    <w:rsid w:val="006B7C5F"/>
    <w:rsid w:val="006C0020"/>
    <w:rsid w:val="006C00C2"/>
    <w:rsid w:val="006C0257"/>
    <w:rsid w:val="006C0372"/>
    <w:rsid w:val="006C0AD9"/>
    <w:rsid w:val="006C0B2D"/>
    <w:rsid w:val="006C0C63"/>
    <w:rsid w:val="006C0C6F"/>
    <w:rsid w:val="006C0D1C"/>
    <w:rsid w:val="006C0D36"/>
    <w:rsid w:val="006C0F69"/>
    <w:rsid w:val="006C101D"/>
    <w:rsid w:val="006C139D"/>
    <w:rsid w:val="006C1549"/>
    <w:rsid w:val="006C16FA"/>
    <w:rsid w:val="006C1B43"/>
    <w:rsid w:val="006C1C01"/>
    <w:rsid w:val="006C1DF9"/>
    <w:rsid w:val="006C1EAF"/>
    <w:rsid w:val="006C1F64"/>
    <w:rsid w:val="006C23A1"/>
    <w:rsid w:val="006C29F3"/>
    <w:rsid w:val="006C2B31"/>
    <w:rsid w:val="006C2C4F"/>
    <w:rsid w:val="006C2C6F"/>
    <w:rsid w:val="006C2D83"/>
    <w:rsid w:val="006C2E62"/>
    <w:rsid w:val="006C31BB"/>
    <w:rsid w:val="006C3208"/>
    <w:rsid w:val="006C328D"/>
    <w:rsid w:val="006C3508"/>
    <w:rsid w:val="006C38C8"/>
    <w:rsid w:val="006C3EDA"/>
    <w:rsid w:val="006C4115"/>
    <w:rsid w:val="006C41AA"/>
    <w:rsid w:val="006C455D"/>
    <w:rsid w:val="006C46B6"/>
    <w:rsid w:val="006C49A1"/>
    <w:rsid w:val="006C4A30"/>
    <w:rsid w:val="006C4DE9"/>
    <w:rsid w:val="006C50E8"/>
    <w:rsid w:val="006C5267"/>
    <w:rsid w:val="006C527A"/>
    <w:rsid w:val="006C5341"/>
    <w:rsid w:val="006C5790"/>
    <w:rsid w:val="006C59F6"/>
    <w:rsid w:val="006C5A3D"/>
    <w:rsid w:val="006C5D2F"/>
    <w:rsid w:val="006C5DAE"/>
    <w:rsid w:val="006C631E"/>
    <w:rsid w:val="006C6518"/>
    <w:rsid w:val="006C6744"/>
    <w:rsid w:val="006C69C7"/>
    <w:rsid w:val="006C6A26"/>
    <w:rsid w:val="006C6A74"/>
    <w:rsid w:val="006C6BFF"/>
    <w:rsid w:val="006C6FA7"/>
    <w:rsid w:val="006C7150"/>
    <w:rsid w:val="006C7245"/>
    <w:rsid w:val="006C734A"/>
    <w:rsid w:val="006C744B"/>
    <w:rsid w:val="006C74CD"/>
    <w:rsid w:val="006C757D"/>
    <w:rsid w:val="006C779F"/>
    <w:rsid w:val="006C79BE"/>
    <w:rsid w:val="006C7B15"/>
    <w:rsid w:val="006C7D00"/>
    <w:rsid w:val="006C7D30"/>
    <w:rsid w:val="006D0004"/>
    <w:rsid w:val="006D01C0"/>
    <w:rsid w:val="006D01C9"/>
    <w:rsid w:val="006D02E1"/>
    <w:rsid w:val="006D0300"/>
    <w:rsid w:val="006D045D"/>
    <w:rsid w:val="006D07B7"/>
    <w:rsid w:val="006D082B"/>
    <w:rsid w:val="006D0853"/>
    <w:rsid w:val="006D0A09"/>
    <w:rsid w:val="006D1429"/>
    <w:rsid w:val="006D18AE"/>
    <w:rsid w:val="006D1D07"/>
    <w:rsid w:val="006D22E0"/>
    <w:rsid w:val="006D2465"/>
    <w:rsid w:val="006D259B"/>
    <w:rsid w:val="006D2671"/>
    <w:rsid w:val="006D26E0"/>
    <w:rsid w:val="006D272D"/>
    <w:rsid w:val="006D2A0C"/>
    <w:rsid w:val="006D2B67"/>
    <w:rsid w:val="006D2C3B"/>
    <w:rsid w:val="006D30F6"/>
    <w:rsid w:val="006D3501"/>
    <w:rsid w:val="006D35DB"/>
    <w:rsid w:val="006D3BFA"/>
    <w:rsid w:val="006D3DBD"/>
    <w:rsid w:val="006D43EF"/>
    <w:rsid w:val="006D447A"/>
    <w:rsid w:val="006D46D9"/>
    <w:rsid w:val="006D485A"/>
    <w:rsid w:val="006D486D"/>
    <w:rsid w:val="006D4A38"/>
    <w:rsid w:val="006D4CD3"/>
    <w:rsid w:val="006D4D7C"/>
    <w:rsid w:val="006D4E83"/>
    <w:rsid w:val="006D4EAB"/>
    <w:rsid w:val="006D4ECF"/>
    <w:rsid w:val="006D4F15"/>
    <w:rsid w:val="006D4F1B"/>
    <w:rsid w:val="006D5194"/>
    <w:rsid w:val="006D53FB"/>
    <w:rsid w:val="006D5518"/>
    <w:rsid w:val="006D56C2"/>
    <w:rsid w:val="006D5D23"/>
    <w:rsid w:val="006D5F50"/>
    <w:rsid w:val="006D5FE8"/>
    <w:rsid w:val="006D61C3"/>
    <w:rsid w:val="006D61E8"/>
    <w:rsid w:val="006D6457"/>
    <w:rsid w:val="006D6531"/>
    <w:rsid w:val="006D6BF8"/>
    <w:rsid w:val="006D6CD8"/>
    <w:rsid w:val="006D6F41"/>
    <w:rsid w:val="006D7137"/>
    <w:rsid w:val="006D7203"/>
    <w:rsid w:val="006D7425"/>
    <w:rsid w:val="006D7497"/>
    <w:rsid w:val="006D76EE"/>
    <w:rsid w:val="006D7848"/>
    <w:rsid w:val="006D7C3C"/>
    <w:rsid w:val="006D7D12"/>
    <w:rsid w:val="006E0135"/>
    <w:rsid w:val="006E0311"/>
    <w:rsid w:val="006E036F"/>
    <w:rsid w:val="006E0455"/>
    <w:rsid w:val="006E04A5"/>
    <w:rsid w:val="006E058C"/>
    <w:rsid w:val="006E0B6E"/>
    <w:rsid w:val="006E0DCC"/>
    <w:rsid w:val="006E0EE9"/>
    <w:rsid w:val="006E127E"/>
    <w:rsid w:val="006E12C0"/>
    <w:rsid w:val="006E154A"/>
    <w:rsid w:val="006E1809"/>
    <w:rsid w:val="006E1A2F"/>
    <w:rsid w:val="006E1B0E"/>
    <w:rsid w:val="006E20EB"/>
    <w:rsid w:val="006E2478"/>
    <w:rsid w:val="006E2755"/>
    <w:rsid w:val="006E280C"/>
    <w:rsid w:val="006E2B13"/>
    <w:rsid w:val="006E2C1D"/>
    <w:rsid w:val="006E2DB2"/>
    <w:rsid w:val="006E3079"/>
    <w:rsid w:val="006E31E6"/>
    <w:rsid w:val="006E348A"/>
    <w:rsid w:val="006E35D1"/>
    <w:rsid w:val="006E35FC"/>
    <w:rsid w:val="006E3685"/>
    <w:rsid w:val="006E36D7"/>
    <w:rsid w:val="006E375E"/>
    <w:rsid w:val="006E3881"/>
    <w:rsid w:val="006E3D2E"/>
    <w:rsid w:val="006E3F4B"/>
    <w:rsid w:val="006E4089"/>
    <w:rsid w:val="006E455C"/>
    <w:rsid w:val="006E459B"/>
    <w:rsid w:val="006E45AD"/>
    <w:rsid w:val="006E4630"/>
    <w:rsid w:val="006E46C4"/>
    <w:rsid w:val="006E5272"/>
    <w:rsid w:val="006E541B"/>
    <w:rsid w:val="006E5549"/>
    <w:rsid w:val="006E5560"/>
    <w:rsid w:val="006E561D"/>
    <w:rsid w:val="006E5895"/>
    <w:rsid w:val="006E5AAD"/>
    <w:rsid w:val="006E5D0A"/>
    <w:rsid w:val="006E5EBA"/>
    <w:rsid w:val="006E610E"/>
    <w:rsid w:val="006E616B"/>
    <w:rsid w:val="006E61C6"/>
    <w:rsid w:val="006E63C1"/>
    <w:rsid w:val="006E67F7"/>
    <w:rsid w:val="006E699E"/>
    <w:rsid w:val="006E6C8B"/>
    <w:rsid w:val="006E7568"/>
    <w:rsid w:val="006E75D7"/>
    <w:rsid w:val="006E7749"/>
    <w:rsid w:val="006E7C7E"/>
    <w:rsid w:val="006E7CD2"/>
    <w:rsid w:val="006E7D18"/>
    <w:rsid w:val="006F016A"/>
    <w:rsid w:val="006F0284"/>
    <w:rsid w:val="006F056A"/>
    <w:rsid w:val="006F0625"/>
    <w:rsid w:val="006F06D4"/>
    <w:rsid w:val="006F0A5B"/>
    <w:rsid w:val="006F0A86"/>
    <w:rsid w:val="006F0AA4"/>
    <w:rsid w:val="006F0B35"/>
    <w:rsid w:val="006F0E3A"/>
    <w:rsid w:val="006F0EDD"/>
    <w:rsid w:val="006F130A"/>
    <w:rsid w:val="006F13B4"/>
    <w:rsid w:val="006F1986"/>
    <w:rsid w:val="006F2057"/>
    <w:rsid w:val="006F20E9"/>
    <w:rsid w:val="006F21B1"/>
    <w:rsid w:val="006F220D"/>
    <w:rsid w:val="006F225D"/>
    <w:rsid w:val="006F24E9"/>
    <w:rsid w:val="006F2760"/>
    <w:rsid w:val="006F2814"/>
    <w:rsid w:val="006F28E2"/>
    <w:rsid w:val="006F2A2A"/>
    <w:rsid w:val="006F2E90"/>
    <w:rsid w:val="006F38ED"/>
    <w:rsid w:val="006F3B6F"/>
    <w:rsid w:val="006F3B72"/>
    <w:rsid w:val="006F3F99"/>
    <w:rsid w:val="006F4091"/>
    <w:rsid w:val="006F40DF"/>
    <w:rsid w:val="006F40FB"/>
    <w:rsid w:val="006F442F"/>
    <w:rsid w:val="006F450F"/>
    <w:rsid w:val="006F479B"/>
    <w:rsid w:val="006F488B"/>
    <w:rsid w:val="006F4BC7"/>
    <w:rsid w:val="006F4CA3"/>
    <w:rsid w:val="006F4D06"/>
    <w:rsid w:val="006F4E68"/>
    <w:rsid w:val="006F4E6E"/>
    <w:rsid w:val="006F52D1"/>
    <w:rsid w:val="006F543B"/>
    <w:rsid w:val="006F544C"/>
    <w:rsid w:val="006F555A"/>
    <w:rsid w:val="006F5958"/>
    <w:rsid w:val="006F5F85"/>
    <w:rsid w:val="006F5FAD"/>
    <w:rsid w:val="006F613B"/>
    <w:rsid w:val="006F629C"/>
    <w:rsid w:val="006F63EB"/>
    <w:rsid w:val="006F6676"/>
    <w:rsid w:val="006F6687"/>
    <w:rsid w:val="006F67DB"/>
    <w:rsid w:val="006F68DE"/>
    <w:rsid w:val="006F6ADC"/>
    <w:rsid w:val="006F6B74"/>
    <w:rsid w:val="006F6DC7"/>
    <w:rsid w:val="006F6E66"/>
    <w:rsid w:val="006F6E8D"/>
    <w:rsid w:val="006F6FEB"/>
    <w:rsid w:val="006F7273"/>
    <w:rsid w:val="006F760A"/>
    <w:rsid w:val="006F7630"/>
    <w:rsid w:val="006F7710"/>
    <w:rsid w:val="006F79D4"/>
    <w:rsid w:val="006F7B07"/>
    <w:rsid w:val="006F7CE1"/>
    <w:rsid w:val="006F7D28"/>
    <w:rsid w:val="006F7F25"/>
    <w:rsid w:val="0070008F"/>
    <w:rsid w:val="00700161"/>
    <w:rsid w:val="00700247"/>
    <w:rsid w:val="00700436"/>
    <w:rsid w:val="0070053E"/>
    <w:rsid w:val="007005FC"/>
    <w:rsid w:val="00700E48"/>
    <w:rsid w:val="00700EC3"/>
    <w:rsid w:val="00701071"/>
    <w:rsid w:val="0070122C"/>
    <w:rsid w:val="0070128E"/>
    <w:rsid w:val="007015DA"/>
    <w:rsid w:val="007015E3"/>
    <w:rsid w:val="00701836"/>
    <w:rsid w:val="00701A1B"/>
    <w:rsid w:val="00701AC5"/>
    <w:rsid w:val="00701E52"/>
    <w:rsid w:val="00702006"/>
    <w:rsid w:val="00702117"/>
    <w:rsid w:val="0070218C"/>
    <w:rsid w:val="007023D5"/>
    <w:rsid w:val="00702562"/>
    <w:rsid w:val="00702715"/>
    <w:rsid w:val="00702721"/>
    <w:rsid w:val="007027E8"/>
    <w:rsid w:val="007032AF"/>
    <w:rsid w:val="007032FF"/>
    <w:rsid w:val="0070352D"/>
    <w:rsid w:val="00703668"/>
    <w:rsid w:val="00703807"/>
    <w:rsid w:val="007038EA"/>
    <w:rsid w:val="00703A94"/>
    <w:rsid w:val="00703B21"/>
    <w:rsid w:val="00703C75"/>
    <w:rsid w:val="00703CA1"/>
    <w:rsid w:val="00703CA4"/>
    <w:rsid w:val="00703F05"/>
    <w:rsid w:val="0070403A"/>
    <w:rsid w:val="00704578"/>
    <w:rsid w:val="0070462F"/>
    <w:rsid w:val="007046D0"/>
    <w:rsid w:val="00704BFF"/>
    <w:rsid w:val="00704C64"/>
    <w:rsid w:val="00704CFE"/>
    <w:rsid w:val="00705044"/>
    <w:rsid w:val="00705128"/>
    <w:rsid w:val="00705251"/>
    <w:rsid w:val="00705359"/>
    <w:rsid w:val="007053B8"/>
    <w:rsid w:val="007054DF"/>
    <w:rsid w:val="00705631"/>
    <w:rsid w:val="00705637"/>
    <w:rsid w:val="007057B9"/>
    <w:rsid w:val="00705837"/>
    <w:rsid w:val="00705DE0"/>
    <w:rsid w:val="00706142"/>
    <w:rsid w:val="0070620A"/>
    <w:rsid w:val="007064E1"/>
    <w:rsid w:val="007065FD"/>
    <w:rsid w:val="007067CD"/>
    <w:rsid w:val="00706848"/>
    <w:rsid w:val="00706964"/>
    <w:rsid w:val="00706C37"/>
    <w:rsid w:val="00706E2F"/>
    <w:rsid w:val="007072C5"/>
    <w:rsid w:val="0070730F"/>
    <w:rsid w:val="00707698"/>
    <w:rsid w:val="00707BD0"/>
    <w:rsid w:val="00707E6F"/>
    <w:rsid w:val="00710244"/>
    <w:rsid w:val="007104A0"/>
    <w:rsid w:val="0071066C"/>
    <w:rsid w:val="007107E8"/>
    <w:rsid w:val="0071081B"/>
    <w:rsid w:val="007114C8"/>
    <w:rsid w:val="00711570"/>
    <w:rsid w:val="0071162A"/>
    <w:rsid w:val="0071184A"/>
    <w:rsid w:val="007118B4"/>
    <w:rsid w:val="0071193F"/>
    <w:rsid w:val="00711D24"/>
    <w:rsid w:val="00711F8D"/>
    <w:rsid w:val="007120C6"/>
    <w:rsid w:val="007121E3"/>
    <w:rsid w:val="007122E2"/>
    <w:rsid w:val="00712366"/>
    <w:rsid w:val="00712375"/>
    <w:rsid w:val="007123F1"/>
    <w:rsid w:val="00712492"/>
    <w:rsid w:val="00712698"/>
    <w:rsid w:val="0071276E"/>
    <w:rsid w:val="007127A1"/>
    <w:rsid w:val="00712BBE"/>
    <w:rsid w:val="00712C31"/>
    <w:rsid w:val="00712D78"/>
    <w:rsid w:val="00712F1A"/>
    <w:rsid w:val="00713198"/>
    <w:rsid w:val="00713302"/>
    <w:rsid w:val="007133AF"/>
    <w:rsid w:val="0071365E"/>
    <w:rsid w:val="007136E7"/>
    <w:rsid w:val="00713761"/>
    <w:rsid w:val="007137A7"/>
    <w:rsid w:val="0071398F"/>
    <w:rsid w:val="007139E2"/>
    <w:rsid w:val="00713A58"/>
    <w:rsid w:val="007143B0"/>
    <w:rsid w:val="007143B1"/>
    <w:rsid w:val="007143B6"/>
    <w:rsid w:val="007144E9"/>
    <w:rsid w:val="00714665"/>
    <w:rsid w:val="007148F4"/>
    <w:rsid w:val="0071499F"/>
    <w:rsid w:val="007149E2"/>
    <w:rsid w:val="00714BFC"/>
    <w:rsid w:val="00714C28"/>
    <w:rsid w:val="00714F68"/>
    <w:rsid w:val="0071503E"/>
    <w:rsid w:val="00715124"/>
    <w:rsid w:val="007158B9"/>
    <w:rsid w:val="00715927"/>
    <w:rsid w:val="0071596D"/>
    <w:rsid w:val="007159AB"/>
    <w:rsid w:val="00715AE1"/>
    <w:rsid w:val="00715CF7"/>
    <w:rsid w:val="00715E8D"/>
    <w:rsid w:val="00715F01"/>
    <w:rsid w:val="007160FA"/>
    <w:rsid w:val="00716204"/>
    <w:rsid w:val="00716426"/>
    <w:rsid w:val="007165D7"/>
    <w:rsid w:val="007166BA"/>
    <w:rsid w:val="007168C6"/>
    <w:rsid w:val="00716B0E"/>
    <w:rsid w:val="00716B54"/>
    <w:rsid w:val="007171F0"/>
    <w:rsid w:val="0071737C"/>
    <w:rsid w:val="00717426"/>
    <w:rsid w:val="0071756E"/>
    <w:rsid w:val="00717731"/>
    <w:rsid w:val="00717CE3"/>
    <w:rsid w:val="00717CEC"/>
    <w:rsid w:val="00717DFE"/>
    <w:rsid w:val="00717EB6"/>
    <w:rsid w:val="00717FA3"/>
    <w:rsid w:val="007201A3"/>
    <w:rsid w:val="007201D3"/>
    <w:rsid w:val="00720589"/>
    <w:rsid w:val="007205D0"/>
    <w:rsid w:val="007209B6"/>
    <w:rsid w:val="007209C7"/>
    <w:rsid w:val="00720B08"/>
    <w:rsid w:val="00720D43"/>
    <w:rsid w:val="00720D6D"/>
    <w:rsid w:val="00720E7D"/>
    <w:rsid w:val="00720E82"/>
    <w:rsid w:val="00721042"/>
    <w:rsid w:val="00721107"/>
    <w:rsid w:val="00721148"/>
    <w:rsid w:val="007213F7"/>
    <w:rsid w:val="0072158A"/>
    <w:rsid w:val="00721620"/>
    <w:rsid w:val="00721680"/>
    <w:rsid w:val="00721844"/>
    <w:rsid w:val="00721979"/>
    <w:rsid w:val="0072197B"/>
    <w:rsid w:val="00721BE9"/>
    <w:rsid w:val="00721D94"/>
    <w:rsid w:val="00721D99"/>
    <w:rsid w:val="00721FC2"/>
    <w:rsid w:val="0072207F"/>
    <w:rsid w:val="0072234E"/>
    <w:rsid w:val="00722A17"/>
    <w:rsid w:val="00722B23"/>
    <w:rsid w:val="00722BA3"/>
    <w:rsid w:val="00722F08"/>
    <w:rsid w:val="00723034"/>
    <w:rsid w:val="007231A3"/>
    <w:rsid w:val="0072323F"/>
    <w:rsid w:val="00723445"/>
    <w:rsid w:val="00723462"/>
    <w:rsid w:val="00723640"/>
    <w:rsid w:val="00723779"/>
    <w:rsid w:val="00723CB5"/>
    <w:rsid w:val="00723DA9"/>
    <w:rsid w:val="00723F02"/>
    <w:rsid w:val="0072405D"/>
    <w:rsid w:val="00724079"/>
    <w:rsid w:val="00724201"/>
    <w:rsid w:val="0072426D"/>
    <w:rsid w:val="00724369"/>
    <w:rsid w:val="00724559"/>
    <w:rsid w:val="007245E8"/>
    <w:rsid w:val="00724641"/>
    <w:rsid w:val="00724A25"/>
    <w:rsid w:val="00724C42"/>
    <w:rsid w:val="00724C79"/>
    <w:rsid w:val="00724CD1"/>
    <w:rsid w:val="0072595B"/>
    <w:rsid w:val="00725AFC"/>
    <w:rsid w:val="00725B08"/>
    <w:rsid w:val="00725C67"/>
    <w:rsid w:val="00726229"/>
    <w:rsid w:val="0072672B"/>
    <w:rsid w:val="00726EA3"/>
    <w:rsid w:val="00726F20"/>
    <w:rsid w:val="00726F42"/>
    <w:rsid w:val="00726F80"/>
    <w:rsid w:val="00727118"/>
    <w:rsid w:val="007276AF"/>
    <w:rsid w:val="007276B7"/>
    <w:rsid w:val="00727B02"/>
    <w:rsid w:val="00727B10"/>
    <w:rsid w:val="00727B8D"/>
    <w:rsid w:val="00727C48"/>
    <w:rsid w:val="00727DA9"/>
    <w:rsid w:val="00730109"/>
    <w:rsid w:val="00730134"/>
    <w:rsid w:val="00730234"/>
    <w:rsid w:val="007302CD"/>
    <w:rsid w:val="00730346"/>
    <w:rsid w:val="0073041D"/>
    <w:rsid w:val="007305E9"/>
    <w:rsid w:val="00730A10"/>
    <w:rsid w:val="00730A70"/>
    <w:rsid w:val="00730ADE"/>
    <w:rsid w:val="00730B76"/>
    <w:rsid w:val="00730C90"/>
    <w:rsid w:val="00730CB9"/>
    <w:rsid w:val="00730D77"/>
    <w:rsid w:val="00730E4A"/>
    <w:rsid w:val="00731353"/>
    <w:rsid w:val="00731452"/>
    <w:rsid w:val="00731508"/>
    <w:rsid w:val="0073162E"/>
    <w:rsid w:val="0073170A"/>
    <w:rsid w:val="007317E6"/>
    <w:rsid w:val="0073180E"/>
    <w:rsid w:val="0073190B"/>
    <w:rsid w:val="0073194A"/>
    <w:rsid w:val="007319BF"/>
    <w:rsid w:val="00731A5B"/>
    <w:rsid w:val="00731CBA"/>
    <w:rsid w:val="00731F6D"/>
    <w:rsid w:val="00731FF9"/>
    <w:rsid w:val="00732356"/>
    <w:rsid w:val="00732508"/>
    <w:rsid w:val="007325AB"/>
    <w:rsid w:val="00732762"/>
    <w:rsid w:val="0073292E"/>
    <w:rsid w:val="00732B9D"/>
    <w:rsid w:val="00732C96"/>
    <w:rsid w:val="00732E55"/>
    <w:rsid w:val="00732F54"/>
    <w:rsid w:val="0073302A"/>
    <w:rsid w:val="00733137"/>
    <w:rsid w:val="007335F8"/>
    <w:rsid w:val="007337AC"/>
    <w:rsid w:val="007338BB"/>
    <w:rsid w:val="00733F98"/>
    <w:rsid w:val="0073406C"/>
    <w:rsid w:val="00734142"/>
    <w:rsid w:val="0073420A"/>
    <w:rsid w:val="00734219"/>
    <w:rsid w:val="007342D2"/>
    <w:rsid w:val="00734688"/>
    <w:rsid w:val="00734C39"/>
    <w:rsid w:val="00734E92"/>
    <w:rsid w:val="00735139"/>
    <w:rsid w:val="007356AC"/>
    <w:rsid w:val="007356B6"/>
    <w:rsid w:val="007357C8"/>
    <w:rsid w:val="00735ECB"/>
    <w:rsid w:val="00736157"/>
    <w:rsid w:val="007361AA"/>
    <w:rsid w:val="00736442"/>
    <w:rsid w:val="00736781"/>
    <w:rsid w:val="007368EB"/>
    <w:rsid w:val="00736963"/>
    <w:rsid w:val="007369F0"/>
    <w:rsid w:val="00736B0C"/>
    <w:rsid w:val="00736B51"/>
    <w:rsid w:val="00736BB8"/>
    <w:rsid w:val="00736EA3"/>
    <w:rsid w:val="0073709F"/>
    <w:rsid w:val="007374CE"/>
    <w:rsid w:val="007374D4"/>
    <w:rsid w:val="007374E3"/>
    <w:rsid w:val="007375D5"/>
    <w:rsid w:val="0073764B"/>
    <w:rsid w:val="007376DB"/>
    <w:rsid w:val="0073780B"/>
    <w:rsid w:val="007378B3"/>
    <w:rsid w:val="00737912"/>
    <w:rsid w:val="00737BCE"/>
    <w:rsid w:val="00737D48"/>
    <w:rsid w:val="007400C7"/>
    <w:rsid w:val="007400E0"/>
    <w:rsid w:val="00740524"/>
    <w:rsid w:val="00740777"/>
    <w:rsid w:val="00740B0C"/>
    <w:rsid w:val="00740DF3"/>
    <w:rsid w:val="00741058"/>
    <w:rsid w:val="00741731"/>
    <w:rsid w:val="0074173C"/>
    <w:rsid w:val="00741941"/>
    <w:rsid w:val="00741A0C"/>
    <w:rsid w:val="00741AAD"/>
    <w:rsid w:val="00741B50"/>
    <w:rsid w:val="00741F39"/>
    <w:rsid w:val="00742076"/>
    <w:rsid w:val="007421EE"/>
    <w:rsid w:val="007421F6"/>
    <w:rsid w:val="00742AF5"/>
    <w:rsid w:val="00742F5E"/>
    <w:rsid w:val="0074340D"/>
    <w:rsid w:val="0074344F"/>
    <w:rsid w:val="007434B3"/>
    <w:rsid w:val="007435B1"/>
    <w:rsid w:val="007436DC"/>
    <w:rsid w:val="0074388B"/>
    <w:rsid w:val="00743893"/>
    <w:rsid w:val="00743911"/>
    <w:rsid w:val="00743DB4"/>
    <w:rsid w:val="007440AE"/>
    <w:rsid w:val="00744534"/>
    <w:rsid w:val="00744668"/>
    <w:rsid w:val="00744A13"/>
    <w:rsid w:val="00744EA6"/>
    <w:rsid w:val="00744EE3"/>
    <w:rsid w:val="00744F5E"/>
    <w:rsid w:val="0074527D"/>
    <w:rsid w:val="0074565D"/>
    <w:rsid w:val="007457C8"/>
    <w:rsid w:val="00745A85"/>
    <w:rsid w:val="00745AE5"/>
    <w:rsid w:val="00745C2A"/>
    <w:rsid w:val="00745D5E"/>
    <w:rsid w:val="00745DB2"/>
    <w:rsid w:val="00745E81"/>
    <w:rsid w:val="00746100"/>
    <w:rsid w:val="0074629C"/>
    <w:rsid w:val="00746412"/>
    <w:rsid w:val="00746496"/>
    <w:rsid w:val="007464BF"/>
    <w:rsid w:val="007465D6"/>
    <w:rsid w:val="00746608"/>
    <w:rsid w:val="007466BA"/>
    <w:rsid w:val="007467A4"/>
    <w:rsid w:val="00746816"/>
    <w:rsid w:val="00746A2C"/>
    <w:rsid w:val="00746BE9"/>
    <w:rsid w:val="00746D90"/>
    <w:rsid w:val="007471F6"/>
    <w:rsid w:val="00747216"/>
    <w:rsid w:val="007472B0"/>
    <w:rsid w:val="00747314"/>
    <w:rsid w:val="0074741E"/>
    <w:rsid w:val="00747499"/>
    <w:rsid w:val="007476EF"/>
    <w:rsid w:val="007478D3"/>
    <w:rsid w:val="00747AAB"/>
    <w:rsid w:val="00747AAE"/>
    <w:rsid w:val="00747D2D"/>
    <w:rsid w:val="00747F58"/>
    <w:rsid w:val="00747FCB"/>
    <w:rsid w:val="0075008C"/>
    <w:rsid w:val="007501F6"/>
    <w:rsid w:val="00750401"/>
    <w:rsid w:val="00750473"/>
    <w:rsid w:val="0075051A"/>
    <w:rsid w:val="00750662"/>
    <w:rsid w:val="00750702"/>
    <w:rsid w:val="0075072E"/>
    <w:rsid w:val="00750C8E"/>
    <w:rsid w:val="00750F28"/>
    <w:rsid w:val="00751148"/>
    <w:rsid w:val="0075124F"/>
    <w:rsid w:val="007512F8"/>
    <w:rsid w:val="00751405"/>
    <w:rsid w:val="00751751"/>
    <w:rsid w:val="00751A7D"/>
    <w:rsid w:val="00751C07"/>
    <w:rsid w:val="00752370"/>
    <w:rsid w:val="0075251B"/>
    <w:rsid w:val="00752766"/>
    <w:rsid w:val="0075279C"/>
    <w:rsid w:val="007528C2"/>
    <w:rsid w:val="00752907"/>
    <w:rsid w:val="007529A6"/>
    <w:rsid w:val="00752AEE"/>
    <w:rsid w:val="00752E6C"/>
    <w:rsid w:val="00752FA7"/>
    <w:rsid w:val="007531C5"/>
    <w:rsid w:val="00753456"/>
    <w:rsid w:val="00753593"/>
    <w:rsid w:val="00753694"/>
    <w:rsid w:val="007536B2"/>
    <w:rsid w:val="00753905"/>
    <w:rsid w:val="007539C6"/>
    <w:rsid w:val="00753AE0"/>
    <w:rsid w:val="00753AE7"/>
    <w:rsid w:val="00754571"/>
    <w:rsid w:val="00754601"/>
    <w:rsid w:val="00754658"/>
    <w:rsid w:val="00754D73"/>
    <w:rsid w:val="00754DC8"/>
    <w:rsid w:val="0075513A"/>
    <w:rsid w:val="0075546B"/>
    <w:rsid w:val="007558EC"/>
    <w:rsid w:val="00755C98"/>
    <w:rsid w:val="00755CAC"/>
    <w:rsid w:val="00755E36"/>
    <w:rsid w:val="00755F06"/>
    <w:rsid w:val="00755F57"/>
    <w:rsid w:val="00756440"/>
    <w:rsid w:val="0075670D"/>
    <w:rsid w:val="007568DF"/>
    <w:rsid w:val="0075691E"/>
    <w:rsid w:val="00756B2D"/>
    <w:rsid w:val="00756B81"/>
    <w:rsid w:val="00756BAA"/>
    <w:rsid w:val="00756D63"/>
    <w:rsid w:val="00756DB5"/>
    <w:rsid w:val="00756E00"/>
    <w:rsid w:val="0075724E"/>
    <w:rsid w:val="00757367"/>
    <w:rsid w:val="00757482"/>
    <w:rsid w:val="00757660"/>
    <w:rsid w:val="00757FB2"/>
    <w:rsid w:val="0076000C"/>
    <w:rsid w:val="0076002A"/>
    <w:rsid w:val="0076008B"/>
    <w:rsid w:val="007601E2"/>
    <w:rsid w:val="00760250"/>
    <w:rsid w:val="0076089F"/>
    <w:rsid w:val="00760AAD"/>
    <w:rsid w:val="00760C56"/>
    <w:rsid w:val="00760D85"/>
    <w:rsid w:val="00760DB9"/>
    <w:rsid w:val="00760E44"/>
    <w:rsid w:val="00761210"/>
    <w:rsid w:val="0076126A"/>
    <w:rsid w:val="007612C9"/>
    <w:rsid w:val="00761707"/>
    <w:rsid w:val="0076183E"/>
    <w:rsid w:val="007619CB"/>
    <w:rsid w:val="00761B1A"/>
    <w:rsid w:val="00761C30"/>
    <w:rsid w:val="00761E36"/>
    <w:rsid w:val="007621D0"/>
    <w:rsid w:val="00762251"/>
    <w:rsid w:val="0076239C"/>
    <w:rsid w:val="007623D4"/>
    <w:rsid w:val="00762AC3"/>
    <w:rsid w:val="00762EC3"/>
    <w:rsid w:val="00763018"/>
    <w:rsid w:val="00763061"/>
    <w:rsid w:val="00763209"/>
    <w:rsid w:val="007632A5"/>
    <w:rsid w:val="00763743"/>
    <w:rsid w:val="007637AD"/>
    <w:rsid w:val="00763936"/>
    <w:rsid w:val="00763A22"/>
    <w:rsid w:val="00763A2D"/>
    <w:rsid w:val="00763BAD"/>
    <w:rsid w:val="0076403F"/>
    <w:rsid w:val="007642AB"/>
    <w:rsid w:val="007643B9"/>
    <w:rsid w:val="007649CB"/>
    <w:rsid w:val="00764A9E"/>
    <w:rsid w:val="00764ADD"/>
    <w:rsid w:val="00764D4D"/>
    <w:rsid w:val="0076502D"/>
    <w:rsid w:val="007657CE"/>
    <w:rsid w:val="007659BC"/>
    <w:rsid w:val="007659EC"/>
    <w:rsid w:val="00765AC8"/>
    <w:rsid w:val="00765C19"/>
    <w:rsid w:val="00765F37"/>
    <w:rsid w:val="0076602B"/>
    <w:rsid w:val="00766129"/>
    <w:rsid w:val="0076626B"/>
    <w:rsid w:val="00766813"/>
    <w:rsid w:val="00766918"/>
    <w:rsid w:val="00766930"/>
    <w:rsid w:val="00766B21"/>
    <w:rsid w:val="00766BE1"/>
    <w:rsid w:val="00766CDD"/>
    <w:rsid w:val="00766DB0"/>
    <w:rsid w:val="00766DBF"/>
    <w:rsid w:val="00767012"/>
    <w:rsid w:val="00767234"/>
    <w:rsid w:val="0076768F"/>
    <w:rsid w:val="00767955"/>
    <w:rsid w:val="00767B8B"/>
    <w:rsid w:val="00767CA9"/>
    <w:rsid w:val="00770187"/>
    <w:rsid w:val="00770433"/>
    <w:rsid w:val="007709D7"/>
    <w:rsid w:val="00770B55"/>
    <w:rsid w:val="00770BC6"/>
    <w:rsid w:val="00770CD1"/>
    <w:rsid w:val="00770E41"/>
    <w:rsid w:val="007714D8"/>
    <w:rsid w:val="0077164A"/>
    <w:rsid w:val="0077167C"/>
    <w:rsid w:val="00771A51"/>
    <w:rsid w:val="00772064"/>
    <w:rsid w:val="007720EA"/>
    <w:rsid w:val="007722A8"/>
    <w:rsid w:val="00772646"/>
    <w:rsid w:val="00772E56"/>
    <w:rsid w:val="00773070"/>
    <w:rsid w:val="007731C9"/>
    <w:rsid w:val="0077322D"/>
    <w:rsid w:val="00773EBC"/>
    <w:rsid w:val="00773F31"/>
    <w:rsid w:val="00774263"/>
    <w:rsid w:val="007746BC"/>
    <w:rsid w:val="00774820"/>
    <w:rsid w:val="00774ADD"/>
    <w:rsid w:val="007750A9"/>
    <w:rsid w:val="007753E3"/>
    <w:rsid w:val="00775978"/>
    <w:rsid w:val="00775AAC"/>
    <w:rsid w:val="00775CF5"/>
    <w:rsid w:val="00775ED5"/>
    <w:rsid w:val="00775EE5"/>
    <w:rsid w:val="00775EF7"/>
    <w:rsid w:val="007760AE"/>
    <w:rsid w:val="00776341"/>
    <w:rsid w:val="007763D7"/>
    <w:rsid w:val="00776490"/>
    <w:rsid w:val="0077654E"/>
    <w:rsid w:val="00776701"/>
    <w:rsid w:val="007767BF"/>
    <w:rsid w:val="00776977"/>
    <w:rsid w:val="00777225"/>
    <w:rsid w:val="007773F2"/>
    <w:rsid w:val="007774E7"/>
    <w:rsid w:val="00777546"/>
    <w:rsid w:val="00777802"/>
    <w:rsid w:val="00777858"/>
    <w:rsid w:val="0077791D"/>
    <w:rsid w:val="00777A9A"/>
    <w:rsid w:val="00777D70"/>
    <w:rsid w:val="0078002E"/>
    <w:rsid w:val="007809AD"/>
    <w:rsid w:val="007809C3"/>
    <w:rsid w:val="00780D09"/>
    <w:rsid w:val="00780F69"/>
    <w:rsid w:val="00781107"/>
    <w:rsid w:val="007815D3"/>
    <w:rsid w:val="00781689"/>
    <w:rsid w:val="007816F7"/>
    <w:rsid w:val="007819B3"/>
    <w:rsid w:val="00781AC7"/>
    <w:rsid w:val="00781D2F"/>
    <w:rsid w:val="00781D80"/>
    <w:rsid w:val="0078213E"/>
    <w:rsid w:val="0078272B"/>
    <w:rsid w:val="007827D0"/>
    <w:rsid w:val="007829F0"/>
    <w:rsid w:val="00782A18"/>
    <w:rsid w:val="00782A26"/>
    <w:rsid w:val="00782B78"/>
    <w:rsid w:val="00782CE9"/>
    <w:rsid w:val="0078312F"/>
    <w:rsid w:val="00783131"/>
    <w:rsid w:val="007831B9"/>
    <w:rsid w:val="0078326B"/>
    <w:rsid w:val="00783457"/>
    <w:rsid w:val="007839FB"/>
    <w:rsid w:val="00783A80"/>
    <w:rsid w:val="00783B0E"/>
    <w:rsid w:val="0078406C"/>
    <w:rsid w:val="00784179"/>
    <w:rsid w:val="00784376"/>
    <w:rsid w:val="007846FC"/>
    <w:rsid w:val="007847AD"/>
    <w:rsid w:val="007847C1"/>
    <w:rsid w:val="00784905"/>
    <w:rsid w:val="0078491D"/>
    <w:rsid w:val="00784CC5"/>
    <w:rsid w:val="00784DC6"/>
    <w:rsid w:val="00784DF8"/>
    <w:rsid w:val="00784EB3"/>
    <w:rsid w:val="007850AE"/>
    <w:rsid w:val="00785223"/>
    <w:rsid w:val="0078530E"/>
    <w:rsid w:val="00785486"/>
    <w:rsid w:val="007856C6"/>
    <w:rsid w:val="00785BAE"/>
    <w:rsid w:val="00785C35"/>
    <w:rsid w:val="00785D70"/>
    <w:rsid w:val="00785D78"/>
    <w:rsid w:val="0078622F"/>
    <w:rsid w:val="0078623C"/>
    <w:rsid w:val="0078623E"/>
    <w:rsid w:val="007862CE"/>
    <w:rsid w:val="007864ED"/>
    <w:rsid w:val="00786554"/>
    <w:rsid w:val="007868F9"/>
    <w:rsid w:val="0078692B"/>
    <w:rsid w:val="007869AD"/>
    <w:rsid w:val="00786C38"/>
    <w:rsid w:val="00786C45"/>
    <w:rsid w:val="00786EBA"/>
    <w:rsid w:val="00786FD1"/>
    <w:rsid w:val="00786FF2"/>
    <w:rsid w:val="00787085"/>
    <w:rsid w:val="00787384"/>
    <w:rsid w:val="00787785"/>
    <w:rsid w:val="00787885"/>
    <w:rsid w:val="00787892"/>
    <w:rsid w:val="00787998"/>
    <w:rsid w:val="00787A4E"/>
    <w:rsid w:val="00787C26"/>
    <w:rsid w:val="00787D68"/>
    <w:rsid w:val="00787E6C"/>
    <w:rsid w:val="00790137"/>
    <w:rsid w:val="0079017A"/>
    <w:rsid w:val="00790259"/>
    <w:rsid w:val="00790318"/>
    <w:rsid w:val="007904A8"/>
    <w:rsid w:val="007904E8"/>
    <w:rsid w:val="007908F6"/>
    <w:rsid w:val="00790910"/>
    <w:rsid w:val="00790E6E"/>
    <w:rsid w:val="007914A8"/>
    <w:rsid w:val="007915C1"/>
    <w:rsid w:val="0079170D"/>
    <w:rsid w:val="007917B8"/>
    <w:rsid w:val="00791A30"/>
    <w:rsid w:val="00791CBF"/>
    <w:rsid w:val="00791D84"/>
    <w:rsid w:val="00791EBA"/>
    <w:rsid w:val="00791FB7"/>
    <w:rsid w:val="00792221"/>
    <w:rsid w:val="007923D0"/>
    <w:rsid w:val="007926B1"/>
    <w:rsid w:val="00792731"/>
    <w:rsid w:val="00792BC0"/>
    <w:rsid w:val="00792C42"/>
    <w:rsid w:val="00792CA5"/>
    <w:rsid w:val="00792E98"/>
    <w:rsid w:val="007930D6"/>
    <w:rsid w:val="00793584"/>
    <w:rsid w:val="007936ED"/>
    <w:rsid w:val="0079402C"/>
    <w:rsid w:val="00794168"/>
    <w:rsid w:val="007943AD"/>
    <w:rsid w:val="007946CE"/>
    <w:rsid w:val="007947D2"/>
    <w:rsid w:val="0079482C"/>
    <w:rsid w:val="007949AE"/>
    <w:rsid w:val="00794B4D"/>
    <w:rsid w:val="00794C1C"/>
    <w:rsid w:val="00794C29"/>
    <w:rsid w:val="00794C2A"/>
    <w:rsid w:val="00795026"/>
    <w:rsid w:val="007951E9"/>
    <w:rsid w:val="007957E7"/>
    <w:rsid w:val="007959E5"/>
    <w:rsid w:val="00795AA0"/>
    <w:rsid w:val="00795F62"/>
    <w:rsid w:val="00796065"/>
    <w:rsid w:val="0079626F"/>
    <w:rsid w:val="00796293"/>
    <w:rsid w:val="007962FA"/>
    <w:rsid w:val="00796703"/>
    <w:rsid w:val="007968B3"/>
    <w:rsid w:val="007968DC"/>
    <w:rsid w:val="00796EE2"/>
    <w:rsid w:val="00796F21"/>
    <w:rsid w:val="00797578"/>
    <w:rsid w:val="007975DD"/>
    <w:rsid w:val="007976B7"/>
    <w:rsid w:val="0079789A"/>
    <w:rsid w:val="0079793A"/>
    <w:rsid w:val="00797CB1"/>
    <w:rsid w:val="007A0093"/>
    <w:rsid w:val="007A00D7"/>
    <w:rsid w:val="007A06B2"/>
    <w:rsid w:val="007A0866"/>
    <w:rsid w:val="007A087E"/>
    <w:rsid w:val="007A0A27"/>
    <w:rsid w:val="007A0C16"/>
    <w:rsid w:val="007A0CEB"/>
    <w:rsid w:val="007A0D5B"/>
    <w:rsid w:val="007A0E06"/>
    <w:rsid w:val="007A0FC2"/>
    <w:rsid w:val="007A1129"/>
    <w:rsid w:val="007A1659"/>
    <w:rsid w:val="007A16CA"/>
    <w:rsid w:val="007A1772"/>
    <w:rsid w:val="007A17A8"/>
    <w:rsid w:val="007A18FC"/>
    <w:rsid w:val="007A1B6A"/>
    <w:rsid w:val="007A1C77"/>
    <w:rsid w:val="007A1C9A"/>
    <w:rsid w:val="007A1CC3"/>
    <w:rsid w:val="007A1CD7"/>
    <w:rsid w:val="007A1E80"/>
    <w:rsid w:val="007A1FC1"/>
    <w:rsid w:val="007A2063"/>
    <w:rsid w:val="007A20D8"/>
    <w:rsid w:val="007A2405"/>
    <w:rsid w:val="007A24BC"/>
    <w:rsid w:val="007A260D"/>
    <w:rsid w:val="007A27F4"/>
    <w:rsid w:val="007A28A9"/>
    <w:rsid w:val="007A2BAB"/>
    <w:rsid w:val="007A2CF0"/>
    <w:rsid w:val="007A2CF2"/>
    <w:rsid w:val="007A2D10"/>
    <w:rsid w:val="007A2E27"/>
    <w:rsid w:val="007A30C1"/>
    <w:rsid w:val="007A34D1"/>
    <w:rsid w:val="007A38C5"/>
    <w:rsid w:val="007A3C75"/>
    <w:rsid w:val="007A3CEE"/>
    <w:rsid w:val="007A3D46"/>
    <w:rsid w:val="007A3E2B"/>
    <w:rsid w:val="007A3FA3"/>
    <w:rsid w:val="007A4332"/>
    <w:rsid w:val="007A44E0"/>
    <w:rsid w:val="007A4591"/>
    <w:rsid w:val="007A45B3"/>
    <w:rsid w:val="007A4805"/>
    <w:rsid w:val="007A4A79"/>
    <w:rsid w:val="007A4C2D"/>
    <w:rsid w:val="007A4D38"/>
    <w:rsid w:val="007A4E25"/>
    <w:rsid w:val="007A4E75"/>
    <w:rsid w:val="007A4E82"/>
    <w:rsid w:val="007A5042"/>
    <w:rsid w:val="007A517C"/>
    <w:rsid w:val="007A522C"/>
    <w:rsid w:val="007A57FF"/>
    <w:rsid w:val="007A5AA4"/>
    <w:rsid w:val="007A5B55"/>
    <w:rsid w:val="007A5BAA"/>
    <w:rsid w:val="007A5CB4"/>
    <w:rsid w:val="007A5F29"/>
    <w:rsid w:val="007A6018"/>
    <w:rsid w:val="007A6025"/>
    <w:rsid w:val="007A60DE"/>
    <w:rsid w:val="007A624A"/>
    <w:rsid w:val="007A65A0"/>
    <w:rsid w:val="007A6783"/>
    <w:rsid w:val="007A680E"/>
    <w:rsid w:val="007A6B86"/>
    <w:rsid w:val="007A6BC4"/>
    <w:rsid w:val="007A6C1A"/>
    <w:rsid w:val="007A6CA1"/>
    <w:rsid w:val="007A6CC7"/>
    <w:rsid w:val="007A70F8"/>
    <w:rsid w:val="007A71DF"/>
    <w:rsid w:val="007A73E5"/>
    <w:rsid w:val="007A7685"/>
    <w:rsid w:val="007A7700"/>
    <w:rsid w:val="007A7A6D"/>
    <w:rsid w:val="007A7A76"/>
    <w:rsid w:val="007A7C55"/>
    <w:rsid w:val="007B0566"/>
    <w:rsid w:val="007B05BE"/>
    <w:rsid w:val="007B09F4"/>
    <w:rsid w:val="007B0A40"/>
    <w:rsid w:val="007B0B77"/>
    <w:rsid w:val="007B0B8C"/>
    <w:rsid w:val="007B0C65"/>
    <w:rsid w:val="007B0F2E"/>
    <w:rsid w:val="007B1062"/>
    <w:rsid w:val="007B1088"/>
    <w:rsid w:val="007B109A"/>
    <w:rsid w:val="007B1295"/>
    <w:rsid w:val="007B1574"/>
    <w:rsid w:val="007B16EF"/>
    <w:rsid w:val="007B170F"/>
    <w:rsid w:val="007B17A1"/>
    <w:rsid w:val="007B18EB"/>
    <w:rsid w:val="007B198C"/>
    <w:rsid w:val="007B1AB0"/>
    <w:rsid w:val="007B1E69"/>
    <w:rsid w:val="007B23A6"/>
    <w:rsid w:val="007B2801"/>
    <w:rsid w:val="007B2863"/>
    <w:rsid w:val="007B286B"/>
    <w:rsid w:val="007B2900"/>
    <w:rsid w:val="007B2DA5"/>
    <w:rsid w:val="007B2DE4"/>
    <w:rsid w:val="007B3006"/>
    <w:rsid w:val="007B3468"/>
    <w:rsid w:val="007B350F"/>
    <w:rsid w:val="007B354F"/>
    <w:rsid w:val="007B36F7"/>
    <w:rsid w:val="007B37C9"/>
    <w:rsid w:val="007B37D2"/>
    <w:rsid w:val="007B38C7"/>
    <w:rsid w:val="007B3C62"/>
    <w:rsid w:val="007B3D8F"/>
    <w:rsid w:val="007B433C"/>
    <w:rsid w:val="007B4435"/>
    <w:rsid w:val="007B46F8"/>
    <w:rsid w:val="007B470D"/>
    <w:rsid w:val="007B4963"/>
    <w:rsid w:val="007B4B3F"/>
    <w:rsid w:val="007B4C7F"/>
    <w:rsid w:val="007B4D2E"/>
    <w:rsid w:val="007B4DB2"/>
    <w:rsid w:val="007B4F5E"/>
    <w:rsid w:val="007B533C"/>
    <w:rsid w:val="007B5341"/>
    <w:rsid w:val="007B5384"/>
    <w:rsid w:val="007B5AE4"/>
    <w:rsid w:val="007B5C0C"/>
    <w:rsid w:val="007B5EAD"/>
    <w:rsid w:val="007B620E"/>
    <w:rsid w:val="007B65F7"/>
    <w:rsid w:val="007B6620"/>
    <w:rsid w:val="007B680E"/>
    <w:rsid w:val="007B68FC"/>
    <w:rsid w:val="007B6A4E"/>
    <w:rsid w:val="007B6A8F"/>
    <w:rsid w:val="007B6E7C"/>
    <w:rsid w:val="007B6F3B"/>
    <w:rsid w:val="007B7475"/>
    <w:rsid w:val="007B7591"/>
    <w:rsid w:val="007B7A1E"/>
    <w:rsid w:val="007B7B7E"/>
    <w:rsid w:val="007B7DB0"/>
    <w:rsid w:val="007C009D"/>
    <w:rsid w:val="007C0291"/>
    <w:rsid w:val="007C029D"/>
    <w:rsid w:val="007C0441"/>
    <w:rsid w:val="007C07AD"/>
    <w:rsid w:val="007C07B8"/>
    <w:rsid w:val="007C0985"/>
    <w:rsid w:val="007C0B30"/>
    <w:rsid w:val="007C0BA3"/>
    <w:rsid w:val="007C0BFE"/>
    <w:rsid w:val="007C0E94"/>
    <w:rsid w:val="007C0FA5"/>
    <w:rsid w:val="007C1162"/>
    <w:rsid w:val="007C13FB"/>
    <w:rsid w:val="007C1460"/>
    <w:rsid w:val="007C1715"/>
    <w:rsid w:val="007C17A6"/>
    <w:rsid w:val="007C1AAE"/>
    <w:rsid w:val="007C1B71"/>
    <w:rsid w:val="007C1C5D"/>
    <w:rsid w:val="007C1D25"/>
    <w:rsid w:val="007C1DAF"/>
    <w:rsid w:val="007C1F6E"/>
    <w:rsid w:val="007C21CE"/>
    <w:rsid w:val="007C2401"/>
    <w:rsid w:val="007C269A"/>
    <w:rsid w:val="007C29B8"/>
    <w:rsid w:val="007C2CD1"/>
    <w:rsid w:val="007C2D1A"/>
    <w:rsid w:val="007C2FFD"/>
    <w:rsid w:val="007C320F"/>
    <w:rsid w:val="007C3335"/>
    <w:rsid w:val="007C34A2"/>
    <w:rsid w:val="007C353A"/>
    <w:rsid w:val="007C3632"/>
    <w:rsid w:val="007C36AB"/>
    <w:rsid w:val="007C3707"/>
    <w:rsid w:val="007C3895"/>
    <w:rsid w:val="007C3913"/>
    <w:rsid w:val="007C3ED0"/>
    <w:rsid w:val="007C3F66"/>
    <w:rsid w:val="007C4087"/>
    <w:rsid w:val="007C40F8"/>
    <w:rsid w:val="007C425F"/>
    <w:rsid w:val="007C451D"/>
    <w:rsid w:val="007C455E"/>
    <w:rsid w:val="007C46E0"/>
    <w:rsid w:val="007C47D8"/>
    <w:rsid w:val="007C4A61"/>
    <w:rsid w:val="007C4BF3"/>
    <w:rsid w:val="007C4EBD"/>
    <w:rsid w:val="007C4F12"/>
    <w:rsid w:val="007C516F"/>
    <w:rsid w:val="007C54BD"/>
    <w:rsid w:val="007C54FC"/>
    <w:rsid w:val="007C5968"/>
    <w:rsid w:val="007C59D7"/>
    <w:rsid w:val="007C5A85"/>
    <w:rsid w:val="007C5CE9"/>
    <w:rsid w:val="007C5E48"/>
    <w:rsid w:val="007C5F74"/>
    <w:rsid w:val="007C6500"/>
    <w:rsid w:val="007C6861"/>
    <w:rsid w:val="007C6B9A"/>
    <w:rsid w:val="007C6C36"/>
    <w:rsid w:val="007C6C3B"/>
    <w:rsid w:val="007C6C8A"/>
    <w:rsid w:val="007C6F01"/>
    <w:rsid w:val="007C73BA"/>
    <w:rsid w:val="007C775D"/>
    <w:rsid w:val="007C7846"/>
    <w:rsid w:val="007D008E"/>
    <w:rsid w:val="007D00B5"/>
    <w:rsid w:val="007D00D9"/>
    <w:rsid w:val="007D020A"/>
    <w:rsid w:val="007D0316"/>
    <w:rsid w:val="007D06E4"/>
    <w:rsid w:val="007D0752"/>
    <w:rsid w:val="007D0881"/>
    <w:rsid w:val="007D08A7"/>
    <w:rsid w:val="007D0AEC"/>
    <w:rsid w:val="007D0D0F"/>
    <w:rsid w:val="007D0DA0"/>
    <w:rsid w:val="007D0E0A"/>
    <w:rsid w:val="007D0F3B"/>
    <w:rsid w:val="007D1012"/>
    <w:rsid w:val="007D1183"/>
    <w:rsid w:val="007D1BAA"/>
    <w:rsid w:val="007D1ED6"/>
    <w:rsid w:val="007D1FE4"/>
    <w:rsid w:val="007D223D"/>
    <w:rsid w:val="007D2364"/>
    <w:rsid w:val="007D24E6"/>
    <w:rsid w:val="007D24E7"/>
    <w:rsid w:val="007D2567"/>
    <w:rsid w:val="007D2842"/>
    <w:rsid w:val="007D2930"/>
    <w:rsid w:val="007D2968"/>
    <w:rsid w:val="007D2A78"/>
    <w:rsid w:val="007D2DAD"/>
    <w:rsid w:val="007D2F52"/>
    <w:rsid w:val="007D306A"/>
    <w:rsid w:val="007D30C7"/>
    <w:rsid w:val="007D332E"/>
    <w:rsid w:val="007D337A"/>
    <w:rsid w:val="007D3455"/>
    <w:rsid w:val="007D3495"/>
    <w:rsid w:val="007D3570"/>
    <w:rsid w:val="007D35E6"/>
    <w:rsid w:val="007D36D6"/>
    <w:rsid w:val="007D3AEA"/>
    <w:rsid w:val="007D3C8F"/>
    <w:rsid w:val="007D3DBD"/>
    <w:rsid w:val="007D414B"/>
    <w:rsid w:val="007D428F"/>
    <w:rsid w:val="007D4368"/>
    <w:rsid w:val="007D4832"/>
    <w:rsid w:val="007D4856"/>
    <w:rsid w:val="007D49D1"/>
    <w:rsid w:val="007D4A42"/>
    <w:rsid w:val="007D4AB0"/>
    <w:rsid w:val="007D4B1D"/>
    <w:rsid w:val="007D4C07"/>
    <w:rsid w:val="007D4CD8"/>
    <w:rsid w:val="007D4E21"/>
    <w:rsid w:val="007D4FD7"/>
    <w:rsid w:val="007D50E1"/>
    <w:rsid w:val="007D51BA"/>
    <w:rsid w:val="007D551C"/>
    <w:rsid w:val="007D5620"/>
    <w:rsid w:val="007D57A7"/>
    <w:rsid w:val="007D5ACA"/>
    <w:rsid w:val="007D5DCD"/>
    <w:rsid w:val="007D5EDE"/>
    <w:rsid w:val="007D5F20"/>
    <w:rsid w:val="007D5FD0"/>
    <w:rsid w:val="007D601F"/>
    <w:rsid w:val="007D6924"/>
    <w:rsid w:val="007D6959"/>
    <w:rsid w:val="007D6A61"/>
    <w:rsid w:val="007D6B95"/>
    <w:rsid w:val="007D6D77"/>
    <w:rsid w:val="007D71BD"/>
    <w:rsid w:val="007D71D6"/>
    <w:rsid w:val="007D7302"/>
    <w:rsid w:val="007D7326"/>
    <w:rsid w:val="007D7472"/>
    <w:rsid w:val="007D74E3"/>
    <w:rsid w:val="007D75CF"/>
    <w:rsid w:val="007D7AAF"/>
    <w:rsid w:val="007D7C0A"/>
    <w:rsid w:val="007D7DCD"/>
    <w:rsid w:val="007E04BF"/>
    <w:rsid w:val="007E079D"/>
    <w:rsid w:val="007E0A53"/>
    <w:rsid w:val="007E0A76"/>
    <w:rsid w:val="007E0A92"/>
    <w:rsid w:val="007E0ABF"/>
    <w:rsid w:val="007E0B7D"/>
    <w:rsid w:val="007E0F3D"/>
    <w:rsid w:val="007E0F60"/>
    <w:rsid w:val="007E17E4"/>
    <w:rsid w:val="007E19CB"/>
    <w:rsid w:val="007E1BC1"/>
    <w:rsid w:val="007E1CD1"/>
    <w:rsid w:val="007E1CDA"/>
    <w:rsid w:val="007E1E21"/>
    <w:rsid w:val="007E1E94"/>
    <w:rsid w:val="007E1F6D"/>
    <w:rsid w:val="007E1F6F"/>
    <w:rsid w:val="007E1F8B"/>
    <w:rsid w:val="007E1FF9"/>
    <w:rsid w:val="007E205D"/>
    <w:rsid w:val="007E231E"/>
    <w:rsid w:val="007E2418"/>
    <w:rsid w:val="007E26AA"/>
    <w:rsid w:val="007E290A"/>
    <w:rsid w:val="007E2A79"/>
    <w:rsid w:val="007E2B1E"/>
    <w:rsid w:val="007E2BCE"/>
    <w:rsid w:val="007E2E10"/>
    <w:rsid w:val="007E30D0"/>
    <w:rsid w:val="007E322A"/>
    <w:rsid w:val="007E3271"/>
    <w:rsid w:val="007E35EB"/>
    <w:rsid w:val="007E3722"/>
    <w:rsid w:val="007E37F4"/>
    <w:rsid w:val="007E3BCA"/>
    <w:rsid w:val="007E3D12"/>
    <w:rsid w:val="007E42BD"/>
    <w:rsid w:val="007E432D"/>
    <w:rsid w:val="007E46AF"/>
    <w:rsid w:val="007E46F3"/>
    <w:rsid w:val="007E47C9"/>
    <w:rsid w:val="007E495A"/>
    <w:rsid w:val="007E4ADC"/>
    <w:rsid w:val="007E4BB6"/>
    <w:rsid w:val="007E4BEE"/>
    <w:rsid w:val="007E4CC0"/>
    <w:rsid w:val="007E4E8E"/>
    <w:rsid w:val="007E4ECA"/>
    <w:rsid w:val="007E5097"/>
    <w:rsid w:val="007E547E"/>
    <w:rsid w:val="007E58B2"/>
    <w:rsid w:val="007E5D77"/>
    <w:rsid w:val="007E5DFB"/>
    <w:rsid w:val="007E6115"/>
    <w:rsid w:val="007E6375"/>
    <w:rsid w:val="007E6424"/>
    <w:rsid w:val="007E6BCC"/>
    <w:rsid w:val="007E6D5F"/>
    <w:rsid w:val="007E6D95"/>
    <w:rsid w:val="007E6DBF"/>
    <w:rsid w:val="007E6EA3"/>
    <w:rsid w:val="007E7109"/>
    <w:rsid w:val="007E75B5"/>
    <w:rsid w:val="007E7826"/>
    <w:rsid w:val="007E7FF3"/>
    <w:rsid w:val="007F0034"/>
    <w:rsid w:val="007F01FF"/>
    <w:rsid w:val="007F0244"/>
    <w:rsid w:val="007F02B8"/>
    <w:rsid w:val="007F0525"/>
    <w:rsid w:val="007F0708"/>
    <w:rsid w:val="007F09BF"/>
    <w:rsid w:val="007F0B12"/>
    <w:rsid w:val="007F0ED6"/>
    <w:rsid w:val="007F0FA2"/>
    <w:rsid w:val="007F10D1"/>
    <w:rsid w:val="007F1361"/>
    <w:rsid w:val="007F142C"/>
    <w:rsid w:val="007F17D2"/>
    <w:rsid w:val="007F18A9"/>
    <w:rsid w:val="007F1909"/>
    <w:rsid w:val="007F1963"/>
    <w:rsid w:val="007F2046"/>
    <w:rsid w:val="007F2312"/>
    <w:rsid w:val="007F2418"/>
    <w:rsid w:val="007F24AF"/>
    <w:rsid w:val="007F2525"/>
    <w:rsid w:val="007F2573"/>
    <w:rsid w:val="007F2578"/>
    <w:rsid w:val="007F2831"/>
    <w:rsid w:val="007F2A6A"/>
    <w:rsid w:val="007F2AA7"/>
    <w:rsid w:val="007F2CDE"/>
    <w:rsid w:val="007F315B"/>
    <w:rsid w:val="007F31A6"/>
    <w:rsid w:val="007F33F5"/>
    <w:rsid w:val="007F3502"/>
    <w:rsid w:val="007F3B80"/>
    <w:rsid w:val="007F3DE0"/>
    <w:rsid w:val="007F401B"/>
    <w:rsid w:val="007F42A6"/>
    <w:rsid w:val="007F44F8"/>
    <w:rsid w:val="007F4552"/>
    <w:rsid w:val="007F4634"/>
    <w:rsid w:val="007F4A40"/>
    <w:rsid w:val="007F4AB6"/>
    <w:rsid w:val="007F4D27"/>
    <w:rsid w:val="007F4D71"/>
    <w:rsid w:val="007F4EB7"/>
    <w:rsid w:val="007F5332"/>
    <w:rsid w:val="007F553A"/>
    <w:rsid w:val="007F55D8"/>
    <w:rsid w:val="007F5801"/>
    <w:rsid w:val="007F5A00"/>
    <w:rsid w:val="007F5A5D"/>
    <w:rsid w:val="007F5A74"/>
    <w:rsid w:val="007F6427"/>
    <w:rsid w:val="007F6533"/>
    <w:rsid w:val="007F69C1"/>
    <w:rsid w:val="007F6C5C"/>
    <w:rsid w:val="007F6D89"/>
    <w:rsid w:val="007F6E19"/>
    <w:rsid w:val="007F6E51"/>
    <w:rsid w:val="007F6E66"/>
    <w:rsid w:val="007F708B"/>
    <w:rsid w:val="007F7599"/>
    <w:rsid w:val="007F763D"/>
    <w:rsid w:val="007F7791"/>
    <w:rsid w:val="007F77EB"/>
    <w:rsid w:val="007F7807"/>
    <w:rsid w:val="007F79A2"/>
    <w:rsid w:val="007F7AEE"/>
    <w:rsid w:val="007F7AFC"/>
    <w:rsid w:val="007F7C42"/>
    <w:rsid w:val="007F7D9D"/>
    <w:rsid w:val="007F7DB7"/>
    <w:rsid w:val="00800045"/>
    <w:rsid w:val="0080007B"/>
    <w:rsid w:val="008003A2"/>
    <w:rsid w:val="008003CB"/>
    <w:rsid w:val="008007CB"/>
    <w:rsid w:val="00800C4E"/>
    <w:rsid w:val="008010D4"/>
    <w:rsid w:val="00801522"/>
    <w:rsid w:val="008015BB"/>
    <w:rsid w:val="008016BD"/>
    <w:rsid w:val="008016C6"/>
    <w:rsid w:val="00801888"/>
    <w:rsid w:val="008018F5"/>
    <w:rsid w:val="00801921"/>
    <w:rsid w:val="00801BC3"/>
    <w:rsid w:val="00801D69"/>
    <w:rsid w:val="00801E14"/>
    <w:rsid w:val="00802004"/>
    <w:rsid w:val="00802020"/>
    <w:rsid w:val="008021FD"/>
    <w:rsid w:val="0080245B"/>
    <w:rsid w:val="0080258F"/>
    <w:rsid w:val="008027AB"/>
    <w:rsid w:val="00802966"/>
    <w:rsid w:val="00802B38"/>
    <w:rsid w:val="00802B97"/>
    <w:rsid w:val="00802C51"/>
    <w:rsid w:val="00802C5E"/>
    <w:rsid w:val="00802F55"/>
    <w:rsid w:val="0080318E"/>
    <w:rsid w:val="00803262"/>
    <w:rsid w:val="008033CE"/>
    <w:rsid w:val="008038C7"/>
    <w:rsid w:val="00803DEF"/>
    <w:rsid w:val="00803F30"/>
    <w:rsid w:val="008044C8"/>
    <w:rsid w:val="00804575"/>
    <w:rsid w:val="008047F5"/>
    <w:rsid w:val="008047FB"/>
    <w:rsid w:val="00804D52"/>
    <w:rsid w:val="00804F18"/>
    <w:rsid w:val="00805108"/>
    <w:rsid w:val="00805216"/>
    <w:rsid w:val="008059FA"/>
    <w:rsid w:val="00805B10"/>
    <w:rsid w:val="00805CE4"/>
    <w:rsid w:val="00805DAB"/>
    <w:rsid w:val="00805E89"/>
    <w:rsid w:val="00805ECE"/>
    <w:rsid w:val="00806225"/>
    <w:rsid w:val="00806453"/>
    <w:rsid w:val="00806476"/>
    <w:rsid w:val="00806578"/>
    <w:rsid w:val="0080681D"/>
    <w:rsid w:val="0080685F"/>
    <w:rsid w:val="00806A55"/>
    <w:rsid w:val="00806B52"/>
    <w:rsid w:val="00806ECF"/>
    <w:rsid w:val="008070E6"/>
    <w:rsid w:val="008072D7"/>
    <w:rsid w:val="008075DA"/>
    <w:rsid w:val="00807752"/>
    <w:rsid w:val="00807A42"/>
    <w:rsid w:val="00807A87"/>
    <w:rsid w:val="00807ABE"/>
    <w:rsid w:val="00807B21"/>
    <w:rsid w:val="00807D85"/>
    <w:rsid w:val="0081009C"/>
    <w:rsid w:val="0081054A"/>
    <w:rsid w:val="0081062C"/>
    <w:rsid w:val="00810677"/>
    <w:rsid w:val="0081098A"/>
    <w:rsid w:val="00810CBB"/>
    <w:rsid w:val="00810E30"/>
    <w:rsid w:val="008110BC"/>
    <w:rsid w:val="0081124F"/>
    <w:rsid w:val="008115E7"/>
    <w:rsid w:val="008116F0"/>
    <w:rsid w:val="00811E0A"/>
    <w:rsid w:val="00811F12"/>
    <w:rsid w:val="0081205F"/>
    <w:rsid w:val="0081229D"/>
    <w:rsid w:val="008122CC"/>
    <w:rsid w:val="00812371"/>
    <w:rsid w:val="00812531"/>
    <w:rsid w:val="0081278E"/>
    <w:rsid w:val="00812797"/>
    <w:rsid w:val="00812E8B"/>
    <w:rsid w:val="00813051"/>
    <w:rsid w:val="00813139"/>
    <w:rsid w:val="0081315C"/>
    <w:rsid w:val="008133B9"/>
    <w:rsid w:val="00813487"/>
    <w:rsid w:val="00813614"/>
    <w:rsid w:val="00813E6A"/>
    <w:rsid w:val="00813E71"/>
    <w:rsid w:val="008146FA"/>
    <w:rsid w:val="0081491A"/>
    <w:rsid w:val="0081492C"/>
    <w:rsid w:val="00814ABB"/>
    <w:rsid w:val="00814BDB"/>
    <w:rsid w:val="008150E4"/>
    <w:rsid w:val="0081512A"/>
    <w:rsid w:val="00815230"/>
    <w:rsid w:val="008152A3"/>
    <w:rsid w:val="0081542B"/>
    <w:rsid w:val="0081542E"/>
    <w:rsid w:val="008155BF"/>
    <w:rsid w:val="00815623"/>
    <w:rsid w:val="0081569E"/>
    <w:rsid w:val="008157BC"/>
    <w:rsid w:val="00815A55"/>
    <w:rsid w:val="00815BCF"/>
    <w:rsid w:val="008162BC"/>
    <w:rsid w:val="00816330"/>
    <w:rsid w:val="008163A5"/>
    <w:rsid w:val="008163CF"/>
    <w:rsid w:val="0081640A"/>
    <w:rsid w:val="0081683E"/>
    <w:rsid w:val="008168E2"/>
    <w:rsid w:val="00816C02"/>
    <w:rsid w:val="00816CA8"/>
    <w:rsid w:val="00817285"/>
    <w:rsid w:val="008176B2"/>
    <w:rsid w:val="0081774B"/>
    <w:rsid w:val="008177BE"/>
    <w:rsid w:val="00817828"/>
    <w:rsid w:val="008178C2"/>
    <w:rsid w:val="00817A36"/>
    <w:rsid w:val="00817B6C"/>
    <w:rsid w:val="00817D9A"/>
    <w:rsid w:val="00817F9E"/>
    <w:rsid w:val="00820115"/>
    <w:rsid w:val="00820201"/>
    <w:rsid w:val="00820623"/>
    <w:rsid w:val="00820679"/>
    <w:rsid w:val="008206C1"/>
    <w:rsid w:val="00820742"/>
    <w:rsid w:val="00820BC1"/>
    <w:rsid w:val="00820D37"/>
    <w:rsid w:val="00820F35"/>
    <w:rsid w:val="00821285"/>
    <w:rsid w:val="0082131D"/>
    <w:rsid w:val="00821888"/>
    <w:rsid w:val="00821972"/>
    <w:rsid w:val="00821CF7"/>
    <w:rsid w:val="00821E31"/>
    <w:rsid w:val="00821FEC"/>
    <w:rsid w:val="0082205F"/>
    <w:rsid w:val="00822120"/>
    <w:rsid w:val="008221CB"/>
    <w:rsid w:val="00822248"/>
    <w:rsid w:val="008224FB"/>
    <w:rsid w:val="00822553"/>
    <w:rsid w:val="00822B0C"/>
    <w:rsid w:val="00822B42"/>
    <w:rsid w:val="00822C09"/>
    <w:rsid w:val="00822D95"/>
    <w:rsid w:val="00822F18"/>
    <w:rsid w:val="008230D8"/>
    <w:rsid w:val="008231C9"/>
    <w:rsid w:val="008232E5"/>
    <w:rsid w:val="00823778"/>
    <w:rsid w:val="008238D0"/>
    <w:rsid w:val="008239A0"/>
    <w:rsid w:val="00823C1D"/>
    <w:rsid w:val="00823E06"/>
    <w:rsid w:val="00824046"/>
    <w:rsid w:val="0082405C"/>
    <w:rsid w:val="008244C7"/>
    <w:rsid w:val="00824A54"/>
    <w:rsid w:val="00824BCE"/>
    <w:rsid w:val="00824D33"/>
    <w:rsid w:val="008258B0"/>
    <w:rsid w:val="0082596E"/>
    <w:rsid w:val="00825AB5"/>
    <w:rsid w:val="00825B85"/>
    <w:rsid w:val="00825C20"/>
    <w:rsid w:val="00825CFE"/>
    <w:rsid w:val="00825D4E"/>
    <w:rsid w:val="00825DC5"/>
    <w:rsid w:val="00825DFC"/>
    <w:rsid w:val="00825E29"/>
    <w:rsid w:val="008260B9"/>
    <w:rsid w:val="008260D7"/>
    <w:rsid w:val="0082628D"/>
    <w:rsid w:val="008262D1"/>
    <w:rsid w:val="00826377"/>
    <w:rsid w:val="00826417"/>
    <w:rsid w:val="00826818"/>
    <w:rsid w:val="0082691F"/>
    <w:rsid w:val="00827155"/>
    <w:rsid w:val="008271D0"/>
    <w:rsid w:val="008271F0"/>
    <w:rsid w:val="008272BA"/>
    <w:rsid w:val="0082747F"/>
    <w:rsid w:val="00827A2D"/>
    <w:rsid w:val="00827CB8"/>
    <w:rsid w:val="00830341"/>
    <w:rsid w:val="0083060C"/>
    <w:rsid w:val="008307BE"/>
    <w:rsid w:val="008308C0"/>
    <w:rsid w:val="008309A8"/>
    <w:rsid w:val="00830D08"/>
    <w:rsid w:val="00830DE4"/>
    <w:rsid w:val="008310CE"/>
    <w:rsid w:val="00831390"/>
    <w:rsid w:val="00831730"/>
    <w:rsid w:val="008327CA"/>
    <w:rsid w:val="0083285E"/>
    <w:rsid w:val="008329B2"/>
    <w:rsid w:val="008329FE"/>
    <w:rsid w:val="00832DE2"/>
    <w:rsid w:val="00833456"/>
    <w:rsid w:val="0083361D"/>
    <w:rsid w:val="00833633"/>
    <w:rsid w:val="00833720"/>
    <w:rsid w:val="008338C6"/>
    <w:rsid w:val="00833CD0"/>
    <w:rsid w:val="00833D9D"/>
    <w:rsid w:val="0083404D"/>
    <w:rsid w:val="008346CB"/>
    <w:rsid w:val="008346E5"/>
    <w:rsid w:val="008347FF"/>
    <w:rsid w:val="00834B5A"/>
    <w:rsid w:val="00834C42"/>
    <w:rsid w:val="00835304"/>
    <w:rsid w:val="0083554C"/>
    <w:rsid w:val="00835707"/>
    <w:rsid w:val="00835AD7"/>
    <w:rsid w:val="00835D09"/>
    <w:rsid w:val="00835F38"/>
    <w:rsid w:val="008362AD"/>
    <w:rsid w:val="00836392"/>
    <w:rsid w:val="008366F3"/>
    <w:rsid w:val="00836759"/>
    <w:rsid w:val="008368E8"/>
    <w:rsid w:val="008369B1"/>
    <w:rsid w:val="0083711C"/>
    <w:rsid w:val="0083716D"/>
    <w:rsid w:val="0083780A"/>
    <w:rsid w:val="00837B55"/>
    <w:rsid w:val="00837ECE"/>
    <w:rsid w:val="00840033"/>
    <w:rsid w:val="0084013C"/>
    <w:rsid w:val="008405AC"/>
    <w:rsid w:val="0084062E"/>
    <w:rsid w:val="0084076E"/>
    <w:rsid w:val="00840A95"/>
    <w:rsid w:val="00840B33"/>
    <w:rsid w:val="00840D6B"/>
    <w:rsid w:val="00840F93"/>
    <w:rsid w:val="0084112D"/>
    <w:rsid w:val="00841422"/>
    <w:rsid w:val="00841623"/>
    <w:rsid w:val="008416C7"/>
    <w:rsid w:val="0084199E"/>
    <w:rsid w:val="00841A44"/>
    <w:rsid w:val="00841D32"/>
    <w:rsid w:val="00841D68"/>
    <w:rsid w:val="00841E2A"/>
    <w:rsid w:val="00841F8E"/>
    <w:rsid w:val="0084200C"/>
    <w:rsid w:val="008421D4"/>
    <w:rsid w:val="008424A3"/>
    <w:rsid w:val="008427A5"/>
    <w:rsid w:val="00842893"/>
    <w:rsid w:val="00842C7A"/>
    <w:rsid w:val="008430E1"/>
    <w:rsid w:val="008432AE"/>
    <w:rsid w:val="008437FB"/>
    <w:rsid w:val="00843906"/>
    <w:rsid w:val="00843979"/>
    <w:rsid w:val="00843A17"/>
    <w:rsid w:val="00843C66"/>
    <w:rsid w:val="00843D3C"/>
    <w:rsid w:val="0084401F"/>
    <w:rsid w:val="008440B3"/>
    <w:rsid w:val="008440CA"/>
    <w:rsid w:val="008442FD"/>
    <w:rsid w:val="008443D9"/>
    <w:rsid w:val="00844817"/>
    <w:rsid w:val="008449DF"/>
    <w:rsid w:val="00844BB1"/>
    <w:rsid w:val="00844F98"/>
    <w:rsid w:val="008450A5"/>
    <w:rsid w:val="00845375"/>
    <w:rsid w:val="008457C2"/>
    <w:rsid w:val="008458E3"/>
    <w:rsid w:val="00845A9B"/>
    <w:rsid w:val="00845AD9"/>
    <w:rsid w:val="00845B4C"/>
    <w:rsid w:val="00845B66"/>
    <w:rsid w:val="00845CAC"/>
    <w:rsid w:val="00845E01"/>
    <w:rsid w:val="00845F97"/>
    <w:rsid w:val="0084612D"/>
    <w:rsid w:val="00846155"/>
    <w:rsid w:val="008461A3"/>
    <w:rsid w:val="008461CA"/>
    <w:rsid w:val="008464C2"/>
    <w:rsid w:val="008465ED"/>
    <w:rsid w:val="0084664E"/>
    <w:rsid w:val="008468A1"/>
    <w:rsid w:val="00846940"/>
    <w:rsid w:val="00846A38"/>
    <w:rsid w:val="00846BE3"/>
    <w:rsid w:val="00847007"/>
    <w:rsid w:val="0084711A"/>
    <w:rsid w:val="008475EC"/>
    <w:rsid w:val="0084769F"/>
    <w:rsid w:val="00847804"/>
    <w:rsid w:val="00847964"/>
    <w:rsid w:val="008479D2"/>
    <w:rsid w:val="00847C67"/>
    <w:rsid w:val="00847E1B"/>
    <w:rsid w:val="00850398"/>
    <w:rsid w:val="008503AB"/>
    <w:rsid w:val="0085051C"/>
    <w:rsid w:val="00850730"/>
    <w:rsid w:val="008509FE"/>
    <w:rsid w:val="00850A9E"/>
    <w:rsid w:val="00850B26"/>
    <w:rsid w:val="00850BA7"/>
    <w:rsid w:val="00850BD2"/>
    <w:rsid w:val="00850EC1"/>
    <w:rsid w:val="00851004"/>
    <w:rsid w:val="00851121"/>
    <w:rsid w:val="0085160D"/>
    <w:rsid w:val="008517CB"/>
    <w:rsid w:val="00851A4C"/>
    <w:rsid w:val="00851CFB"/>
    <w:rsid w:val="00851E87"/>
    <w:rsid w:val="00851F41"/>
    <w:rsid w:val="00852057"/>
    <w:rsid w:val="0085265F"/>
    <w:rsid w:val="008527A7"/>
    <w:rsid w:val="008528E2"/>
    <w:rsid w:val="00852B93"/>
    <w:rsid w:val="00852BBC"/>
    <w:rsid w:val="00852DC0"/>
    <w:rsid w:val="008536FF"/>
    <w:rsid w:val="00853718"/>
    <w:rsid w:val="008537D1"/>
    <w:rsid w:val="008537F1"/>
    <w:rsid w:val="00853819"/>
    <w:rsid w:val="00853FBC"/>
    <w:rsid w:val="00854291"/>
    <w:rsid w:val="0085433A"/>
    <w:rsid w:val="00854359"/>
    <w:rsid w:val="008544C7"/>
    <w:rsid w:val="0085467A"/>
    <w:rsid w:val="0085487C"/>
    <w:rsid w:val="00854887"/>
    <w:rsid w:val="00854C4D"/>
    <w:rsid w:val="00854FBA"/>
    <w:rsid w:val="008550EB"/>
    <w:rsid w:val="00855500"/>
    <w:rsid w:val="0085563E"/>
    <w:rsid w:val="008557DD"/>
    <w:rsid w:val="00855810"/>
    <w:rsid w:val="0085589C"/>
    <w:rsid w:val="00855FFD"/>
    <w:rsid w:val="008561E0"/>
    <w:rsid w:val="00856306"/>
    <w:rsid w:val="00856469"/>
    <w:rsid w:val="00856745"/>
    <w:rsid w:val="008568F3"/>
    <w:rsid w:val="0085719B"/>
    <w:rsid w:val="00857235"/>
    <w:rsid w:val="00857304"/>
    <w:rsid w:val="008575BE"/>
    <w:rsid w:val="00857760"/>
    <w:rsid w:val="008578C7"/>
    <w:rsid w:val="00857974"/>
    <w:rsid w:val="00857A55"/>
    <w:rsid w:val="00857E74"/>
    <w:rsid w:val="0086038D"/>
    <w:rsid w:val="008603F0"/>
    <w:rsid w:val="0086042A"/>
    <w:rsid w:val="00860820"/>
    <w:rsid w:val="00860BF6"/>
    <w:rsid w:val="00861083"/>
    <w:rsid w:val="0086128C"/>
    <w:rsid w:val="008614AC"/>
    <w:rsid w:val="00861669"/>
    <w:rsid w:val="008616F1"/>
    <w:rsid w:val="008616FF"/>
    <w:rsid w:val="0086190E"/>
    <w:rsid w:val="00861D9E"/>
    <w:rsid w:val="00861FDF"/>
    <w:rsid w:val="008622D0"/>
    <w:rsid w:val="00862475"/>
    <w:rsid w:val="0086248E"/>
    <w:rsid w:val="008628EB"/>
    <w:rsid w:val="00862922"/>
    <w:rsid w:val="0086297F"/>
    <w:rsid w:val="00862A3B"/>
    <w:rsid w:val="00862A4F"/>
    <w:rsid w:val="00862AAB"/>
    <w:rsid w:val="00862BC6"/>
    <w:rsid w:val="00862C34"/>
    <w:rsid w:val="00862DF0"/>
    <w:rsid w:val="00862E04"/>
    <w:rsid w:val="008630DF"/>
    <w:rsid w:val="008632D2"/>
    <w:rsid w:val="0086336E"/>
    <w:rsid w:val="00863559"/>
    <w:rsid w:val="00863914"/>
    <w:rsid w:val="00863CBD"/>
    <w:rsid w:val="00863FEF"/>
    <w:rsid w:val="00864019"/>
    <w:rsid w:val="00864189"/>
    <w:rsid w:val="008641D1"/>
    <w:rsid w:val="00864272"/>
    <w:rsid w:val="00864555"/>
    <w:rsid w:val="00864A5B"/>
    <w:rsid w:val="00864C19"/>
    <w:rsid w:val="00864C3F"/>
    <w:rsid w:val="00864C8C"/>
    <w:rsid w:val="00864F09"/>
    <w:rsid w:val="008652F1"/>
    <w:rsid w:val="0086554D"/>
    <w:rsid w:val="0086560C"/>
    <w:rsid w:val="00865660"/>
    <w:rsid w:val="008658DF"/>
    <w:rsid w:val="00865F45"/>
    <w:rsid w:val="00866108"/>
    <w:rsid w:val="0086625E"/>
    <w:rsid w:val="008663B4"/>
    <w:rsid w:val="008664A8"/>
    <w:rsid w:val="008664B0"/>
    <w:rsid w:val="00866525"/>
    <w:rsid w:val="0086652E"/>
    <w:rsid w:val="00866728"/>
    <w:rsid w:val="00866890"/>
    <w:rsid w:val="00866AEB"/>
    <w:rsid w:val="00866CEA"/>
    <w:rsid w:val="00866DDC"/>
    <w:rsid w:val="00866E9C"/>
    <w:rsid w:val="00867373"/>
    <w:rsid w:val="008673DF"/>
    <w:rsid w:val="00867687"/>
    <w:rsid w:val="008676AD"/>
    <w:rsid w:val="0086795A"/>
    <w:rsid w:val="00867BCA"/>
    <w:rsid w:val="00867C2E"/>
    <w:rsid w:val="00870063"/>
    <w:rsid w:val="00870162"/>
    <w:rsid w:val="008701F8"/>
    <w:rsid w:val="008702F6"/>
    <w:rsid w:val="0087068E"/>
    <w:rsid w:val="00870B3F"/>
    <w:rsid w:val="00870C16"/>
    <w:rsid w:val="00870DAF"/>
    <w:rsid w:val="00870F7A"/>
    <w:rsid w:val="00871011"/>
    <w:rsid w:val="008712AF"/>
    <w:rsid w:val="008713AD"/>
    <w:rsid w:val="008715C9"/>
    <w:rsid w:val="008715D4"/>
    <w:rsid w:val="008716BC"/>
    <w:rsid w:val="008718E7"/>
    <w:rsid w:val="00871CE2"/>
    <w:rsid w:val="00871D36"/>
    <w:rsid w:val="00871D7A"/>
    <w:rsid w:val="00871FDE"/>
    <w:rsid w:val="008720A2"/>
    <w:rsid w:val="008724B5"/>
    <w:rsid w:val="008724D3"/>
    <w:rsid w:val="008724E9"/>
    <w:rsid w:val="00872608"/>
    <w:rsid w:val="00872722"/>
    <w:rsid w:val="00872791"/>
    <w:rsid w:val="00872821"/>
    <w:rsid w:val="0087292D"/>
    <w:rsid w:val="00872A54"/>
    <w:rsid w:val="00872BF5"/>
    <w:rsid w:val="00872CFD"/>
    <w:rsid w:val="00872D7F"/>
    <w:rsid w:val="00872E59"/>
    <w:rsid w:val="00873433"/>
    <w:rsid w:val="0087347B"/>
    <w:rsid w:val="00873B10"/>
    <w:rsid w:val="00873D44"/>
    <w:rsid w:val="00873D7F"/>
    <w:rsid w:val="008740E5"/>
    <w:rsid w:val="00874112"/>
    <w:rsid w:val="008741C1"/>
    <w:rsid w:val="008742C2"/>
    <w:rsid w:val="008742D3"/>
    <w:rsid w:val="00874651"/>
    <w:rsid w:val="008747E5"/>
    <w:rsid w:val="0087491E"/>
    <w:rsid w:val="00874A06"/>
    <w:rsid w:val="00874C33"/>
    <w:rsid w:val="00874E3D"/>
    <w:rsid w:val="008751E6"/>
    <w:rsid w:val="008751ED"/>
    <w:rsid w:val="00875205"/>
    <w:rsid w:val="008753D2"/>
    <w:rsid w:val="008755A9"/>
    <w:rsid w:val="008755D7"/>
    <w:rsid w:val="00875C5A"/>
    <w:rsid w:val="00875F9F"/>
    <w:rsid w:val="0087618C"/>
    <w:rsid w:val="00876227"/>
    <w:rsid w:val="0087622B"/>
    <w:rsid w:val="008763F9"/>
    <w:rsid w:val="008765D1"/>
    <w:rsid w:val="008765D2"/>
    <w:rsid w:val="00876DAF"/>
    <w:rsid w:val="00876EA5"/>
    <w:rsid w:val="0087703B"/>
    <w:rsid w:val="008770B0"/>
    <w:rsid w:val="008771EC"/>
    <w:rsid w:val="008773DA"/>
    <w:rsid w:val="008774CB"/>
    <w:rsid w:val="0087768D"/>
    <w:rsid w:val="00877934"/>
    <w:rsid w:val="00877AA7"/>
    <w:rsid w:val="00877C54"/>
    <w:rsid w:val="00877CD0"/>
    <w:rsid w:val="00877D3F"/>
    <w:rsid w:val="00877E7D"/>
    <w:rsid w:val="00877EC7"/>
    <w:rsid w:val="00877EFD"/>
    <w:rsid w:val="00877FD6"/>
    <w:rsid w:val="00880120"/>
    <w:rsid w:val="008805A5"/>
    <w:rsid w:val="0088066D"/>
    <w:rsid w:val="008808E5"/>
    <w:rsid w:val="008809F1"/>
    <w:rsid w:val="00880A96"/>
    <w:rsid w:val="00880AF7"/>
    <w:rsid w:val="00880E77"/>
    <w:rsid w:val="00880ED4"/>
    <w:rsid w:val="00881056"/>
    <w:rsid w:val="00881773"/>
    <w:rsid w:val="008817F9"/>
    <w:rsid w:val="008818EB"/>
    <w:rsid w:val="008819C5"/>
    <w:rsid w:val="00881BE2"/>
    <w:rsid w:val="00881DD3"/>
    <w:rsid w:val="008820E3"/>
    <w:rsid w:val="008822AC"/>
    <w:rsid w:val="00882C03"/>
    <w:rsid w:val="00882C21"/>
    <w:rsid w:val="0088302F"/>
    <w:rsid w:val="008831FB"/>
    <w:rsid w:val="00883279"/>
    <w:rsid w:val="00883366"/>
    <w:rsid w:val="0088361B"/>
    <w:rsid w:val="0088370F"/>
    <w:rsid w:val="00883710"/>
    <w:rsid w:val="00883B2B"/>
    <w:rsid w:val="00883B8E"/>
    <w:rsid w:val="00883DB5"/>
    <w:rsid w:val="00883DFE"/>
    <w:rsid w:val="00883F41"/>
    <w:rsid w:val="008840A8"/>
    <w:rsid w:val="00884284"/>
    <w:rsid w:val="008842B4"/>
    <w:rsid w:val="008846D2"/>
    <w:rsid w:val="00884AAB"/>
    <w:rsid w:val="00884B5E"/>
    <w:rsid w:val="00884CF2"/>
    <w:rsid w:val="00884ED2"/>
    <w:rsid w:val="00884FF6"/>
    <w:rsid w:val="0088532E"/>
    <w:rsid w:val="008855EA"/>
    <w:rsid w:val="0088578D"/>
    <w:rsid w:val="008859EF"/>
    <w:rsid w:val="00885B7B"/>
    <w:rsid w:val="00885BD6"/>
    <w:rsid w:val="00885D7B"/>
    <w:rsid w:val="008862FF"/>
    <w:rsid w:val="008864D9"/>
    <w:rsid w:val="008868DA"/>
    <w:rsid w:val="00886B7E"/>
    <w:rsid w:val="00886D68"/>
    <w:rsid w:val="00886EFC"/>
    <w:rsid w:val="008871A1"/>
    <w:rsid w:val="00887344"/>
    <w:rsid w:val="008873BD"/>
    <w:rsid w:val="00887401"/>
    <w:rsid w:val="008875C3"/>
    <w:rsid w:val="0088781C"/>
    <w:rsid w:val="00887AF4"/>
    <w:rsid w:val="00887B67"/>
    <w:rsid w:val="00887C4F"/>
    <w:rsid w:val="00887CC3"/>
    <w:rsid w:val="00887E4F"/>
    <w:rsid w:val="0089005F"/>
    <w:rsid w:val="00890094"/>
    <w:rsid w:val="008904A1"/>
    <w:rsid w:val="0089060E"/>
    <w:rsid w:val="00890D12"/>
    <w:rsid w:val="00890D1D"/>
    <w:rsid w:val="008911B4"/>
    <w:rsid w:val="008911BA"/>
    <w:rsid w:val="00891527"/>
    <w:rsid w:val="0089174E"/>
    <w:rsid w:val="00891958"/>
    <w:rsid w:val="00891B27"/>
    <w:rsid w:val="00891C29"/>
    <w:rsid w:val="00891DE9"/>
    <w:rsid w:val="0089219A"/>
    <w:rsid w:val="00892283"/>
    <w:rsid w:val="00892411"/>
    <w:rsid w:val="00892669"/>
    <w:rsid w:val="00892719"/>
    <w:rsid w:val="00892935"/>
    <w:rsid w:val="00892A27"/>
    <w:rsid w:val="00892EB0"/>
    <w:rsid w:val="00892F20"/>
    <w:rsid w:val="008933C3"/>
    <w:rsid w:val="008933FF"/>
    <w:rsid w:val="0089360F"/>
    <w:rsid w:val="00893698"/>
    <w:rsid w:val="00893753"/>
    <w:rsid w:val="0089376C"/>
    <w:rsid w:val="00893901"/>
    <w:rsid w:val="00893DA2"/>
    <w:rsid w:val="00893DE3"/>
    <w:rsid w:val="00893EFA"/>
    <w:rsid w:val="00893F1C"/>
    <w:rsid w:val="00893F4F"/>
    <w:rsid w:val="0089443B"/>
    <w:rsid w:val="0089461B"/>
    <w:rsid w:val="008948F7"/>
    <w:rsid w:val="008949D3"/>
    <w:rsid w:val="00894A52"/>
    <w:rsid w:val="00894C70"/>
    <w:rsid w:val="00894CCF"/>
    <w:rsid w:val="00894D03"/>
    <w:rsid w:val="00894E1D"/>
    <w:rsid w:val="00894F12"/>
    <w:rsid w:val="00894F55"/>
    <w:rsid w:val="00895011"/>
    <w:rsid w:val="008950E4"/>
    <w:rsid w:val="00895317"/>
    <w:rsid w:val="008953D6"/>
    <w:rsid w:val="00895659"/>
    <w:rsid w:val="00895AA1"/>
    <w:rsid w:val="00895C71"/>
    <w:rsid w:val="008962D2"/>
    <w:rsid w:val="008962EC"/>
    <w:rsid w:val="00896337"/>
    <w:rsid w:val="008963E6"/>
    <w:rsid w:val="00896500"/>
    <w:rsid w:val="00896821"/>
    <w:rsid w:val="00896B79"/>
    <w:rsid w:val="00896C9A"/>
    <w:rsid w:val="008972BD"/>
    <w:rsid w:val="00897455"/>
    <w:rsid w:val="00897725"/>
    <w:rsid w:val="00897856"/>
    <w:rsid w:val="00897A69"/>
    <w:rsid w:val="00897A95"/>
    <w:rsid w:val="00897B43"/>
    <w:rsid w:val="00897BE0"/>
    <w:rsid w:val="00897C91"/>
    <w:rsid w:val="00897D91"/>
    <w:rsid w:val="00897FE7"/>
    <w:rsid w:val="008A00B6"/>
    <w:rsid w:val="008A01DE"/>
    <w:rsid w:val="008A0578"/>
    <w:rsid w:val="008A05AD"/>
    <w:rsid w:val="008A066A"/>
    <w:rsid w:val="008A08C8"/>
    <w:rsid w:val="008A0915"/>
    <w:rsid w:val="008A09EC"/>
    <w:rsid w:val="008A0A18"/>
    <w:rsid w:val="008A0D72"/>
    <w:rsid w:val="008A0EF6"/>
    <w:rsid w:val="008A0FAD"/>
    <w:rsid w:val="008A0FDF"/>
    <w:rsid w:val="008A1020"/>
    <w:rsid w:val="008A12B7"/>
    <w:rsid w:val="008A171F"/>
    <w:rsid w:val="008A1721"/>
    <w:rsid w:val="008A1867"/>
    <w:rsid w:val="008A1A5E"/>
    <w:rsid w:val="008A1F8B"/>
    <w:rsid w:val="008A20C6"/>
    <w:rsid w:val="008A20FE"/>
    <w:rsid w:val="008A213C"/>
    <w:rsid w:val="008A21AD"/>
    <w:rsid w:val="008A235E"/>
    <w:rsid w:val="008A2405"/>
    <w:rsid w:val="008A257A"/>
    <w:rsid w:val="008A2631"/>
    <w:rsid w:val="008A2691"/>
    <w:rsid w:val="008A274B"/>
    <w:rsid w:val="008A288A"/>
    <w:rsid w:val="008A28A6"/>
    <w:rsid w:val="008A2A22"/>
    <w:rsid w:val="008A2AED"/>
    <w:rsid w:val="008A2F0C"/>
    <w:rsid w:val="008A2F57"/>
    <w:rsid w:val="008A309E"/>
    <w:rsid w:val="008A3194"/>
    <w:rsid w:val="008A32D8"/>
    <w:rsid w:val="008A3313"/>
    <w:rsid w:val="008A3322"/>
    <w:rsid w:val="008A3ADD"/>
    <w:rsid w:val="008A3B91"/>
    <w:rsid w:val="008A3BB1"/>
    <w:rsid w:val="008A3D92"/>
    <w:rsid w:val="008A3F05"/>
    <w:rsid w:val="008A403D"/>
    <w:rsid w:val="008A4045"/>
    <w:rsid w:val="008A4470"/>
    <w:rsid w:val="008A4593"/>
    <w:rsid w:val="008A4C81"/>
    <w:rsid w:val="008A4D47"/>
    <w:rsid w:val="008A4EB2"/>
    <w:rsid w:val="008A54F3"/>
    <w:rsid w:val="008A5960"/>
    <w:rsid w:val="008A59CF"/>
    <w:rsid w:val="008A5A93"/>
    <w:rsid w:val="008A5C28"/>
    <w:rsid w:val="008A5C42"/>
    <w:rsid w:val="008A6194"/>
    <w:rsid w:val="008A620F"/>
    <w:rsid w:val="008A6453"/>
    <w:rsid w:val="008A6465"/>
    <w:rsid w:val="008A6489"/>
    <w:rsid w:val="008A64D2"/>
    <w:rsid w:val="008A6546"/>
    <w:rsid w:val="008A65F2"/>
    <w:rsid w:val="008A65F9"/>
    <w:rsid w:val="008A6B62"/>
    <w:rsid w:val="008A6CA5"/>
    <w:rsid w:val="008A6DE6"/>
    <w:rsid w:val="008A72EA"/>
    <w:rsid w:val="008A763D"/>
    <w:rsid w:val="008A7741"/>
    <w:rsid w:val="008A7A14"/>
    <w:rsid w:val="008A7C1F"/>
    <w:rsid w:val="008A7C94"/>
    <w:rsid w:val="008A7D8E"/>
    <w:rsid w:val="008A7EDB"/>
    <w:rsid w:val="008B0100"/>
    <w:rsid w:val="008B02E5"/>
    <w:rsid w:val="008B02F6"/>
    <w:rsid w:val="008B043A"/>
    <w:rsid w:val="008B04C4"/>
    <w:rsid w:val="008B05AA"/>
    <w:rsid w:val="008B05BA"/>
    <w:rsid w:val="008B090D"/>
    <w:rsid w:val="008B0967"/>
    <w:rsid w:val="008B09E2"/>
    <w:rsid w:val="008B0B6F"/>
    <w:rsid w:val="008B0BAA"/>
    <w:rsid w:val="008B0C3A"/>
    <w:rsid w:val="008B0C61"/>
    <w:rsid w:val="008B0D0D"/>
    <w:rsid w:val="008B0EA8"/>
    <w:rsid w:val="008B1312"/>
    <w:rsid w:val="008B156C"/>
    <w:rsid w:val="008B15F2"/>
    <w:rsid w:val="008B15F6"/>
    <w:rsid w:val="008B17FA"/>
    <w:rsid w:val="008B191E"/>
    <w:rsid w:val="008B197C"/>
    <w:rsid w:val="008B1C92"/>
    <w:rsid w:val="008B2028"/>
    <w:rsid w:val="008B2154"/>
    <w:rsid w:val="008B220A"/>
    <w:rsid w:val="008B22AD"/>
    <w:rsid w:val="008B2612"/>
    <w:rsid w:val="008B2854"/>
    <w:rsid w:val="008B296C"/>
    <w:rsid w:val="008B29FF"/>
    <w:rsid w:val="008B2A55"/>
    <w:rsid w:val="008B2AB7"/>
    <w:rsid w:val="008B2DAB"/>
    <w:rsid w:val="008B3185"/>
    <w:rsid w:val="008B3371"/>
    <w:rsid w:val="008B343E"/>
    <w:rsid w:val="008B3481"/>
    <w:rsid w:val="008B35FB"/>
    <w:rsid w:val="008B3652"/>
    <w:rsid w:val="008B365C"/>
    <w:rsid w:val="008B376F"/>
    <w:rsid w:val="008B3832"/>
    <w:rsid w:val="008B393A"/>
    <w:rsid w:val="008B3A76"/>
    <w:rsid w:val="008B3B3B"/>
    <w:rsid w:val="008B40E5"/>
    <w:rsid w:val="008B4272"/>
    <w:rsid w:val="008B443A"/>
    <w:rsid w:val="008B44C7"/>
    <w:rsid w:val="008B48DE"/>
    <w:rsid w:val="008B48F7"/>
    <w:rsid w:val="008B493A"/>
    <w:rsid w:val="008B4FE0"/>
    <w:rsid w:val="008B5066"/>
    <w:rsid w:val="008B55F1"/>
    <w:rsid w:val="008B59ED"/>
    <w:rsid w:val="008B5D27"/>
    <w:rsid w:val="008B64F9"/>
    <w:rsid w:val="008B67C0"/>
    <w:rsid w:val="008B67D4"/>
    <w:rsid w:val="008B681A"/>
    <w:rsid w:val="008B72E8"/>
    <w:rsid w:val="008B732D"/>
    <w:rsid w:val="008B75A0"/>
    <w:rsid w:val="008B784D"/>
    <w:rsid w:val="008B78F3"/>
    <w:rsid w:val="008B79BB"/>
    <w:rsid w:val="008B7A46"/>
    <w:rsid w:val="008B7D76"/>
    <w:rsid w:val="008C01D0"/>
    <w:rsid w:val="008C029C"/>
    <w:rsid w:val="008C0384"/>
    <w:rsid w:val="008C047F"/>
    <w:rsid w:val="008C097B"/>
    <w:rsid w:val="008C0A11"/>
    <w:rsid w:val="008C0AAB"/>
    <w:rsid w:val="008C0B5A"/>
    <w:rsid w:val="008C0BAB"/>
    <w:rsid w:val="008C0C4D"/>
    <w:rsid w:val="008C0ED7"/>
    <w:rsid w:val="008C0FC0"/>
    <w:rsid w:val="008C0FD7"/>
    <w:rsid w:val="008C102C"/>
    <w:rsid w:val="008C10D1"/>
    <w:rsid w:val="008C1370"/>
    <w:rsid w:val="008C14D5"/>
    <w:rsid w:val="008C162A"/>
    <w:rsid w:val="008C16D4"/>
    <w:rsid w:val="008C1A25"/>
    <w:rsid w:val="008C1CCB"/>
    <w:rsid w:val="008C1E24"/>
    <w:rsid w:val="008C1F94"/>
    <w:rsid w:val="008C1FD0"/>
    <w:rsid w:val="008C203F"/>
    <w:rsid w:val="008C230C"/>
    <w:rsid w:val="008C23F9"/>
    <w:rsid w:val="008C283E"/>
    <w:rsid w:val="008C29B3"/>
    <w:rsid w:val="008C2D03"/>
    <w:rsid w:val="008C2E09"/>
    <w:rsid w:val="008C2E3B"/>
    <w:rsid w:val="008C30B2"/>
    <w:rsid w:val="008C31B0"/>
    <w:rsid w:val="008C3245"/>
    <w:rsid w:val="008C3461"/>
    <w:rsid w:val="008C349C"/>
    <w:rsid w:val="008C35CD"/>
    <w:rsid w:val="008C35DF"/>
    <w:rsid w:val="008C361E"/>
    <w:rsid w:val="008C36B9"/>
    <w:rsid w:val="008C36ED"/>
    <w:rsid w:val="008C3852"/>
    <w:rsid w:val="008C3968"/>
    <w:rsid w:val="008C3CF8"/>
    <w:rsid w:val="008C3D42"/>
    <w:rsid w:val="008C3E23"/>
    <w:rsid w:val="008C3FF2"/>
    <w:rsid w:val="008C461E"/>
    <w:rsid w:val="008C478B"/>
    <w:rsid w:val="008C487D"/>
    <w:rsid w:val="008C4C12"/>
    <w:rsid w:val="008C4CAB"/>
    <w:rsid w:val="008C50D2"/>
    <w:rsid w:val="008C5118"/>
    <w:rsid w:val="008C523E"/>
    <w:rsid w:val="008C531B"/>
    <w:rsid w:val="008C547E"/>
    <w:rsid w:val="008C5504"/>
    <w:rsid w:val="008C5573"/>
    <w:rsid w:val="008C57E4"/>
    <w:rsid w:val="008C58B1"/>
    <w:rsid w:val="008C58CB"/>
    <w:rsid w:val="008C5E6C"/>
    <w:rsid w:val="008C5FBC"/>
    <w:rsid w:val="008C603A"/>
    <w:rsid w:val="008C60BE"/>
    <w:rsid w:val="008C61AB"/>
    <w:rsid w:val="008C639E"/>
    <w:rsid w:val="008C667C"/>
    <w:rsid w:val="008C66D1"/>
    <w:rsid w:val="008C6997"/>
    <w:rsid w:val="008C6D46"/>
    <w:rsid w:val="008C6E7A"/>
    <w:rsid w:val="008C6FAD"/>
    <w:rsid w:val="008C7663"/>
    <w:rsid w:val="008C76EB"/>
    <w:rsid w:val="008C7731"/>
    <w:rsid w:val="008C774C"/>
    <w:rsid w:val="008C78ED"/>
    <w:rsid w:val="008C7A6C"/>
    <w:rsid w:val="008C7BF2"/>
    <w:rsid w:val="008C7E7F"/>
    <w:rsid w:val="008D03FA"/>
    <w:rsid w:val="008D0530"/>
    <w:rsid w:val="008D07FD"/>
    <w:rsid w:val="008D0E21"/>
    <w:rsid w:val="008D0EEE"/>
    <w:rsid w:val="008D160D"/>
    <w:rsid w:val="008D1696"/>
    <w:rsid w:val="008D16BA"/>
    <w:rsid w:val="008D1A53"/>
    <w:rsid w:val="008D1BA3"/>
    <w:rsid w:val="008D1F28"/>
    <w:rsid w:val="008D2096"/>
    <w:rsid w:val="008D20D7"/>
    <w:rsid w:val="008D2424"/>
    <w:rsid w:val="008D248F"/>
    <w:rsid w:val="008D27E5"/>
    <w:rsid w:val="008D2A74"/>
    <w:rsid w:val="008D2D88"/>
    <w:rsid w:val="008D2D8F"/>
    <w:rsid w:val="008D2E60"/>
    <w:rsid w:val="008D3016"/>
    <w:rsid w:val="008D30AF"/>
    <w:rsid w:val="008D3519"/>
    <w:rsid w:val="008D3558"/>
    <w:rsid w:val="008D3683"/>
    <w:rsid w:val="008D3801"/>
    <w:rsid w:val="008D3936"/>
    <w:rsid w:val="008D395B"/>
    <w:rsid w:val="008D395D"/>
    <w:rsid w:val="008D3A23"/>
    <w:rsid w:val="008D4177"/>
    <w:rsid w:val="008D41D4"/>
    <w:rsid w:val="008D4334"/>
    <w:rsid w:val="008D4362"/>
    <w:rsid w:val="008D4C2F"/>
    <w:rsid w:val="008D4E52"/>
    <w:rsid w:val="008D5022"/>
    <w:rsid w:val="008D50E5"/>
    <w:rsid w:val="008D5259"/>
    <w:rsid w:val="008D5387"/>
    <w:rsid w:val="008D5722"/>
    <w:rsid w:val="008D57C1"/>
    <w:rsid w:val="008D57D5"/>
    <w:rsid w:val="008D5CEC"/>
    <w:rsid w:val="008D5D60"/>
    <w:rsid w:val="008D6042"/>
    <w:rsid w:val="008D6140"/>
    <w:rsid w:val="008D6307"/>
    <w:rsid w:val="008D6A70"/>
    <w:rsid w:val="008D6D6F"/>
    <w:rsid w:val="008D7146"/>
    <w:rsid w:val="008D76A7"/>
    <w:rsid w:val="008D78F6"/>
    <w:rsid w:val="008D79F7"/>
    <w:rsid w:val="008D7B59"/>
    <w:rsid w:val="008D7C4B"/>
    <w:rsid w:val="008D7FD9"/>
    <w:rsid w:val="008E02C7"/>
    <w:rsid w:val="008E04B7"/>
    <w:rsid w:val="008E052E"/>
    <w:rsid w:val="008E07C8"/>
    <w:rsid w:val="008E086E"/>
    <w:rsid w:val="008E0D30"/>
    <w:rsid w:val="008E0F1E"/>
    <w:rsid w:val="008E0FB9"/>
    <w:rsid w:val="008E1090"/>
    <w:rsid w:val="008E1318"/>
    <w:rsid w:val="008E1502"/>
    <w:rsid w:val="008E1528"/>
    <w:rsid w:val="008E1599"/>
    <w:rsid w:val="008E1928"/>
    <w:rsid w:val="008E1A33"/>
    <w:rsid w:val="008E1A67"/>
    <w:rsid w:val="008E1ADC"/>
    <w:rsid w:val="008E1B00"/>
    <w:rsid w:val="008E1B5D"/>
    <w:rsid w:val="008E1B8E"/>
    <w:rsid w:val="008E2106"/>
    <w:rsid w:val="008E21B6"/>
    <w:rsid w:val="008E226A"/>
    <w:rsid w:val="008E23CF"/>
    <w:rsid w:val="008E2490"/>
    <w:rsid w:val="008E2558"/>
    <w:rsid w:val="008E2753"/>
    <w:rsid w:val="008E2C51"/>
    <w:rsid w:val="008E2E53"/>
    <w:rsid w:val="008E3015"/>
    <w:rsid w:val="008E3145"/>
    <w:rsid w:val="008E3231"/>
    <w:rsid w:val="008E358E"/>
    <w:rsid w:val="008E35B4"/>
    <w:rsid w:val="008E3AB7"/>
    <w:rsid w:val="008E3C99"/>
    <w:rsid w:val="008E3D14"/>
    <w:rsid w:val="008E3F65"/>
    <w:rsid w:val="008E4043"/>
    <w:rsid w:val="008E47EC"/>
    <w:rsid w:val="008E4A42"/>
    <w:rsid w:val="008E4B4B"/>
    <w:rsid w:val="008E4B95"/>
    <w:rsid w:val="008E4BFA"/>
    <w:rsid w:val="008E4CAB"/>
    <w:rsid w:val="008E4F46"/>
    <w:rsid w:val="008E4F90"/>
    <w:rsid w:val="008E4FFD"/>
    <w:rsid w:val="008E512B"/>
    <w:rsid w:val="008E518D"/>
    <w:rsid w:val="008E5339"/>
    <w:rsid w:val="008E53E6"/>
    <w:rsid w:val="008E56EC"/>
    <w:rsid w:val="008E599A"/>
    <w:rsid w:val="008E5B03"/>
    <w:rsid w:val="008E5C23"/>
    <w:rsid w:val="008E5E2A"/>
    <w:rsid w:val="008E6413"/>
    <w:rsid w:val="008E6869"/>
    <w:rsid w:val="008E6C63"/>
    <w:rsid w:val="008E6FF7"/>
    <w:rsid w:val="008E744A"/>
    <w:rsid w:val="008E7630"/>
    <w:rsid w:val="008E76AA"/>
    <w:rsid w:val="008E783F"/>
    <w:rsid w:val="008F04C7"/>
    <w:rsid w:val="008F077C"/>
    <w:rsid w:val="008F0A6E"/>
    <w:rsid w:val="008F0C3A"/>
    <w:rsid w:val="008F0E3D"/>
    <w:rsid w:val="008F11A8"/>
    <w:rsid w:val="008F126E"/>
    <w:rsid w:val="008F1290"/>
    <w:rsid w:val="008F1396"/>
    <w:rsid w:val="008F13B3"/>
    <w:rsid w:val="008F157E"/>
    <w:rsid w:val="008F17FC"/>
    <w:rsid w:val="008F1825"/>
    <w:rsid w:val="008F1AC0"/>
    <w:rsid w:val="008F1CAB"/>
    <w:rsid w:val="008F1DEF"/>
    <w:rsid w:val="008F1E67"/>
    <w:rsid w:val="008F1F04"/>
    <w:rsid w:val="008F2026"/>
    <w:rsid w:val="008F219A"/>
    <w:rsid w:val="008F221B"/>
    <w:rsid w:val="008F2353"/>
    <w:rsid w:val="008F27AB"/>
    <w:rsid w:val="008F287F"/>
    <w:rsid w:val="008F2FB2"/>
    <w:rsid w:val="008F3618"/>
    <w:rsid w:val="008F3866"/>
    <w:rsid w:val="008F39E4"/>
    <w:rsid w:val="008F3A43"/>
    <w:rsid w:val="008F3A48"/>
    <w:rsid w:val="008F3D93"/>
    <w:rsid w:val="008F3EE5"/>
    <w:rsid w:val="008F3FD4"/>
    <w:rsid w:val="008F41A2"/>
    <w:rsid w:val="008F4365"/>
    <w:rsid w:val="008F43B2"/>
    <w:rsid w:val="008F442E"/>
    <w:rsid w:val="008F4496"/>
    <w:rsid w:val="008F478C"/>
    <w:rsid w:val="008F4D06"/>
    <w:rsid w:val="008F4DF0"/>
    <w:rsid w:val="008F4ED3"/>
    <w:rsid w:val="008F517D"/>
    <w:rsid w:val="008F539B"/>
    <w:rsid w:val="008F53BE"/>
    <w:rsid w:val="008F55F1"/>
    <w:rsid w:val="008F56BE"/>
    <w:rsid w:val="008F56C9"/>
    <w:rsid w:val="008F575C"/>
    <w:rsid w:val="008F59EA"/>
    <w:rsid w:val="008F5A28"/>
    <w:rsid w:val="008F5CCE"/>
    <w:rsid w:val="008F5E40"/>
    <w:rsid w:val="008F5E43"/>
    <w:rsid w:val="008F5F66"/>
    <w:rsid w:val="008F62E9"/>
    <w:rsid w:val="008F64F9"/>
    <w:rsid w:val="008F6678"/>
    <w:rsid w:val="008F6704"/>
    <w:rsid w:val="008F6AFC"/>
    <w:rsid w:val="008F6BB8"/>
    <w:rsid w:val="008F6E4A"/>
    <w:rsid w:val="008F6F1D"/>
    <w:rsid w:val="008F70B8"/>
    <w:rsid w:val="008F7495"/>
    <w:rsid w:val="008F74B8"/>
    <w:rsid w:val="008F75EE"/>
    <w:rsid w:val="008F761C"/>
    <w:rsid w:val="008F765C"/>
    <w:rsid w:val="008F77DB"/>
    <w:rsid w:val="008F7D09"/>
    <w:rsid w:val="008F7E78"/>
    <w:rsid w:val="0090004B"/>
    <w:rsid w:val="00900359"/>
    <w:rsid w:val="009003EB"/>
    <w:rsid w:val="009004AD"/>
    <w:rsid w:val="009006B3"/>
    <w:rsid w:val="009007BB"/>
    <w:rsid w:val="00900F7B"/>
    <w:rsid w:val="0090116E"/>
    <w:rsid w:val="0090130F"/>
    <w:rsid w:val="0090137A"/>
    <w:rsid w:val="009013F9"/>
    <w:rsid w:val="0090144C"/>
    <w:rsid w:val="009014BA"/>
    <w:rsid w:val="009015C8"/>
    <w:rsid w:val="009016CF"/>
    <w:rsid w:val="00901D83"/>
    <w:rsid w:val="00901FAA"/>
    <w:rsid w:val="0090215B"/>
    <w:rsid w:val="009026E4"/>
    <w:rsid w:val="009028A0"/>
    <w:rsid w:val="00902942"/>
    <w:rsid w:val="00902C8F"/>
    <w:rsid w:val="00902E75"/>
    <w:rsid w:val="00902F39"/>
    <w:rsid w:val="0090317A"/>
    <w:rsid w:val="0090324C"/>
    <w:rsid w:val="009032B3"/>
    <w:rsid w:val="00903440"/>
    <w:rsid w:val="0090346E"/>
    <w:rsid w:val="009037C5"/>
    <w:rsid w:val="009039BB"/>
    <w:rsid w:val="00903AB0"/>
    <w:rsid w:val="00903C81"/>
    <w:rsid w:val="00903D9E"/>
    <w:rsid w:val="00903FA9"/>
    <w:rsid w:val="00903FD4"/>
    <w:rsid w:val="0090405F"/>
    <w:rsid w:val="0090406C"/>
    <w:rsid w:val="009040B4"/>
    <w:rsid w:val="009041AA"/>
    <w:rsid w:val="00904214"/>
    <w:rsid w:val="0090428A"/>
    <w:rsid w:val="00904694"/>
    <w:rsid w:val="00904C3E"/>
    <w:rsid w:val="00904DF3"/>
    <w:rsid w:val="0090508A"/>
    <w:rsid w:val="0090517A"/>
    <w:rsid w:val="0090527F"/>
    <w:rsid w:val="00905610"/>
    <w:rsid w:val="00905680"/>
    <w:rsid w:val="009056C9"/>
    <w:rsid w:val="009056CC"/>
    <w:rsid w:val="009057A5"/>
    <w:rsid w:val="00905852"/>
    <w:rsid w:val="00905CB3"/>
    <w:rsid w:val="00905D3A"/>
    <w:rsid w:val="00905EF3"/>
    <w:rsid w:val="00905FEE"/>
    <w:rsid w:val="009061C6"/>
    <w:rsid w:val="00906819"/>
    <w:rsid w:val="00906935"/>
    <w:rsid w:val="0090696F"/>
    <w:rsid w:val="00906A2D"/>
    <w:rsid w:val="00907033"/>
    <w:rsid w:val="0090722B"/>
    <w:rsid w:val="00907405"/>
    <w:rsid w:val="009074C5"/>
    <w:rsid w:val="0090763E"/>
    <w:rsid w:val="009076B4"/>
    <w:rsid w:val="00907710"/>
    <w:rsid w:val="0090782E"/>
    <w:rsid w:val="0090790B"/>
    <w:rsid w:val="009079C7"/>
    <w:rsid w:val="00907B1E"/>
    <w:rsid w:val="009102CB"/>
    <w:rsid w:val="00910883"/>
    <w:rsid w:val="00910AED"/>
    <w:rsid w:val="009112BB"/>
    <w:rsid w:val="009113EA"/>
    <w:rsid w:val="009119AE"/>
    <w:rsid w:val="009120B6"/>
    <w:rsid w:val="00912240"/>
    <w:rsid w:val="00912383"/>
    <w:rsid w:val="00912440"/>
    <w:rsid w:val="00912765"/>
    <w:rsid w:val="009127BD"/>
    <w:rsid w:val="009128AA"/>
    <w:rsid w:val="00912BAD"/>
    <w:rsid w:val="009130E7"/>
    <w:rsid w:val="0091346A"/>
    <w:rsid w:val="009139D9"/>
    <w:rsid w:val="00913A13"/>
    <w:rsid w:val="00913A9B"/>
    <w:rsid w:val="00913DB0"/>
    <w:rsid w:val="00914469"/>
    <w:rsid w:val="00914533"/>
    <w:rsid w:val="009146EB"/>
    <w:rsid w:val="00914720"/>
    <w:rsid w:val="00914745"/>
    <w:rsid w:val="00914CA3"/>
    <w:rsid w:val="0091525D"/>
    <w:rsid w:val="00915516"/>
    <w:rsid w:val="009159A2"/>
    <w:rsid w:val="00915C8B"/>
    <w:rsid w:val="00915E2E"/>
    <w:rsid w:val="00915EE7"/>
    <w:rsid w:val="009160CD"/>
    <w:rsid w:val="00916114"/>
    <w:rsid w:val="00916311"/>
    <w:rsid w:val="009164E8"/>
    <w:rsid w:val="009168B2"/>
    <w:rsid w:val="00916991"/>
    <w:rsid w:val="00916A85"/>
    <w:rsid w:val="00916F03"/>
    <w:rsid w:val="00917447"/>
    <w:rsid w:val="00917512"/>
    <w:rsid w:val="009175E4"/>
    <w:rsid w:val="009177DC"/>
    <w:rsid w:val="00917B44"/>
    <w:rsid w:val="00917BDD"/>
    <w:rsid w:val="00917BFF"/>
    <w:rsid w:val="00917CB2"/>
    <w:rsid w:val="00917CC4"/>
    <w:rsid w:val="00920441"/>
    <w:rsid w:val="0092072F"/>
    <w:rsid w:val="0092074C"/>
    <w:rsid w:val="00920A1F"/>
    <w:rsid w:val="00920B10"/>
    <w:rsid w:val="00920F62"/>
    <w:rsid w:val="00921383"/>
    <w:rsid w:val="009214AC"/>
    <w:rsid w:val="009214DF"/>
    <w:rsid w:val="00921637"/>
    <w:rsid w:val="009217A3"/>
    <w:rsid w:val="00921956"/>
    <w:rsid w:val="009219B7"/>
    <w:rsid w:val="009219F8"/>
    <w:rsid w:val="00921AC7"/>
    <w:rsid w:val="00921B88"/>
    <w:rsid w:val="00921BA5"/>
    <w:rsid w:val="00921D23"/>
    <w:rsid w:val="00921DF4"/>
    <w:rsid w:val="00921EF7"/>
    <w:rsid w:val="0092213E"/>
    <w:rsid w:val="0092277E"/>
    <w:rsid w:val="00922786"/>
    <w:rsid w:val="00922843"/>
    <w:rsid w:val="009228F6"/>
    <w:rsid w:val="00922A9D"/>
    <w:rsid w:val="00922C4E"/>
    <w:rsid w:val="00922E6D"/>
    <w:rsid w:val="0092341D"/>
    <w:rsid w:val="009238A4"/>
    <w:rsid w:val="00923ACD"/>
    <w:rsid w:val="00923C1B"/>
    <w:rsid w:val="00923C6F"/>
    <w:rsid w:val="00924393"/>
    <w:rsid w:val="009246D0"/>
    <w:rsid w:val="00924738"/>
    <w:rsid w:val="0092492B"/>
    <w:rsid w:val="0092492F"/>
    <w:rsid w:val="00924D2D"/>
    <w:rsid w:val="00924DED"/>
    <w:rsid w:val="00925167"/>
    <w:rsid w:val="00925188"/>
    <w:rsid w:val="0092519B"/>
    <w:rsid w:val="0092553C"/>
    <w:rsid w:val="009255A4"/>
    <w:rsid w:val="009257D7"/>
    <w:rsid w:val="00925B48"/>
    <w:rsid w:val="00925B7C"/>
    <w:rsid w:val="0092606F"/>
    <w:rsid w:val="009264A0"/>
    <w:rsid w:val="009267CA"/>
    <w:rsid w:val="00926923"/>
    <w:rsid w:val="00926E6D"/>
    <w:rsid w:val="00927149"/>
    <w:rsid w:val="00927741"/>
    <w:rsid w:val="009277DA"/>
    <w:rsid w:val="0092794F"/>
    <w:rsid w:val="00927CFB"/>
    <w:rsid w:val="00927FB2"/>
    <w:rsid w:val="00930110"/>
    <w:rsid w:val="00930547"/>
    <w:rsid w:val="00930872"/>
    <w:rsid w:val="00930FFD"/>
    <w:rsid w:val="00931016"/>
    <w:rsid w:val="00931410"/>
    <w:rsid w:val="0093143A"/>
    <w:rsid w:val="009319E5"/>
    <w:rsid w:val="00931E90"/>
    <w:rsid w:val="009320B7"/>
    <w:rsid w:val="009320F3"/>
    <w:rsid w:val="009321F6"/>
    <w:rsid w:val="0093221C"/>
    <w:rsid w:val="009323D6"/>
    <w:rsid w:val="00932641"/>
    <w:rsid w:val="009329CF"/>
    <w:rsid w:val="00932F39"/>
    <w:rsid w:val="00933012"/>
    <w:rsid w:val="00933127"/>
    <w:rsid w:val="00933157"/>
    <w:rsid w:val="00933211"/>
    <w:rsid w:val="00933466"/>
    <w:rsid w:val="00933819"/>
    <w:rsid w:val="0093386A"/>
    <w:rsid w:val="009339FB"/>
    <w:rsid w:val="00933C03"/>
    <w:rsid w:val="00933D12"/>
    <w:rsid w:val="00933E04"/>
    <w:rsid w:val="00933F33"/>
    <w:rsid w:val="00933FDD"/>
    <w:rsid w:val="009341B7"/>
    <w:rsid w:val="00934230"/>
    <w:rsid w:val="009349B8"/>
    <w:rsid w:val="00934BBF"/>
    <w:rsid w:val="00934BDC"/>
    <w:rsid w:val="00934C4F"/>
    <w:rsid w:val="00935122"/>
    <w:rsid w:val="009351F8"/>
    <w:rsid w:val="00935676"/>
    <w:rsid w:val="00935800"/>
    <w:rsid w:val="00935D2F"/>
    <w:rsid w:val="00935DAF"/>
    <w:rsid w:val="00936142"/>
    <w:rsid w:val="009363E1"/>
    <w:rsid w:val="00936480"/>
    <w:rsid w:val="009364D4"/>
    <w:rsid w:val="00936C30"/>
    <w:rsid w:val="00936D96"/>
    <w:rsid w:val="00936DF0"/>
    <w:rsid w:val="00936F87"/>
    <w:rsid w:val="009373A6"/>
    <w:rsid w:val="009373C6"/>
    <w:rsid w:val="00937833"/>
    <w:rsid w:val="009378D2"/>
    <w:rsid w:val="00937A00"/>
    <w:rsid w:val="00937F28"/>
    <w:rsid w:val="00937F46"/>
    <w:rsid w:val="009402A2"/>
    <w:rsid w:val="00940539"/>
    <w:rsid w:val="00940607"/>
    <w:rsid w:val="00940682"/>
    <w:rsid w:val="009407AE"/>
    <w:rsid w:val="009407D0"/>
    <w:rsid w:val="00940C19"/>
    <w:rsid w:val="00940DEA"/>
    <w:rsid w:val="00940F11"/>
    <w:rsid w:val="009410C6"/>
    <w:rsid w:val="00941463"/>
    <w:rsid w:val="00941B44"/>
    <w:rsid w:val="00941D25"/>
    <w:rsid w:val="00941F4B"/>
    <w:rsid w:val="0094216D"/>
    <w:rsid w:val="0094219F"/>
    <w:rsid w:val="00942745"/>
    <w:rsid w:val="009428A7"/>
    <w:rsid w:val="009428F1"/>
    <w:rsid w:val="009428FE"/>
    <w:rsid w:val="0094295E"/>
    <w:rsid w:val="00942A75"/>
    <w:rsid w:val="00942AE4"/>
    <w:rsid w:val="00942F41"/>
    <w:rsid w:val="00943097"/>
    <w:rsid w:val="009431DC"/>
    <w:rsid w:val="00943433"/>
    <w:rsid w:val="00943715"/>
    <w:rsid w:val="00943A94"/>
    <w:rsid w:val="00943DD7"/>
    <w:rsid w:val="00943FE4"/>
    <w:rsid w:val="0094406A"/>
    <w:rsid w:val="009441A0"/>
    <w:rsid w:val="009442BA"/>
    <w:rsid w:val="0094446D"/>
    <w:rsid w:val="00944699"/>
    <w:rsid w:val="009449FE"/>
    <w:rsid w:val="00944DB7"/>
    <w:rsid w:val="0094563B"/>
    <w:rsid w:val="009456A5"/>
    <w:rsid w:val="00945A6E"/>
    <w:rsid w:val="00945AD0"/>
    <w:rsid w:val="00945BA1"/>
    <w:rsid w:val="00945C98"/>
    <w:rsid w:val="00945EEC"/>
    <w:rsid w:val="0094606A"/>
    <w:rsid w:val="009465AB"/>
    <w:rsid w:val="0094669A"/>
    <w:rsid w:val="0094689F"/>
    <w:rsid w:val="0094699F"/>
    <w:rsid w:val="009469D5"/>
    <w:rsid w:val="00946D88"/>
    <w:rsid w:val="009470F5"/>
    <w:rsid w:val="00947168"/>
    <w:rsid w:val="0094718D"/>
    <w:rsid w:val="00947AFC"/>
    <w:rsid w:val="00947C69"/>
    <w:rsid w:val="00947CA4"/>
    <w:rsid w:val="00947D18"/>
    <w:rsid w:val="00947E28"/>
    <w:rsid w:val="0095007C"/>
    <w:rsid w:val="009500DE"/>
    <w:rsid w:val="00950121"/>
    <w:rsid w:val="00950130"/>
    <w:rsid w:val="009501BB"/>
    <w:rsid w:val="0095056C"/>
    <w:rsid w:val="009505FD"/>
    <w:rsid w:val="009507DC"/>
    <w:rsid w:val="0095080A"/>
    <w:rsid w:val="00950C14"/>
    <w:rsid w:val="0095147B"/>
    <w:rsid w:val="00951A17"/>
    <w:rsid w:val="00951C25"/>
    <w:rsid w:val="0095207F"/>
    <w:rsid w:val="009521D9"/>
    <w:rsid w:val="00952B2B"/>
    <w:rsid w:val="00952DCF"/>
    <w:rsid w:val="00953241"/>
    <w:rsid w:val="00953340"/>
    <w:rsid w:val="009533CF"/>
    <w:rsid w:val="0095385A"/>
    <w:rsid w:val="0095407E"/>
    <w:rsid w:val="00954143"/>
    <w:rsid w:val="009541E8"/>
    <w:rsid w:val="00954319"/>
    <w:rsid w:val="009547D3"/>
    <w:rsid w:val="009547EC"/>
    <w:rsid w:val="00954C5A"/>
    <w:rsid w:val="00954D7D"/>
    <w:rsid w:val="00954D97"/>
    <w:rsid w:val="00955205"/>
    <w:rsid w:val="009552BB"/>
    <w:rsid w:val="00955637"/>
    <w:rsid w:val="00955720"/>
    <w:rsid w:val="00955761"/>
    <w:rsid w:val="00955C37"/>
    <w:rsid w:val="00955D44"/>
    <w:rsid w:val="009561DF"/>
    <w:rsid w:val="009564C4"/>
    <w:rsid w:val="00956D8C"/>
    <w:rsid w:val="00956EE9"/>
    <w:rsid w:val="00956F7D"/>
    <w:rsid w:val="0095700A"/>
    <w:rsid w:val="00957059"/>
    <w:rsid w:val="00957161"/>
    <w:rsid w:val="009571A8"/>
    <w:rsid w:val="00957217"/>
    <w:rsid w:val="009572EE"/>
    <w:rsid w:val="00957320"/>
    <w:rsid w:val="00957580"/>
    <w:rsid w:val="009577BA"/>
    <w:rsid w:val="00957A48"/>
    <w:rsid w:val="00957B3F"/>
    <w:rsid w:val="00957B71"/>
    <w:rsid w:val="00957F61"/>
    <w:rsid w:val="00960049"/>
    <w:rsid w:val="009600E7"/>
    <w:rsid w:val="00960172"/>
    <w:rsid w:val="009604DC"/>
    <w:rsid w:val="009605D2"/>
    <w:rsid w:val="00960632"/>
    <w:rsid w:val="00960A1C"/>
    <w:rsid w:val="00960C8C"/>
    <w:rsid w:val="00960EA7"/>
    <w:rsid w:val="0096133B"/>
    <w:rsid w:val="009613CD"/>
    <w:rsid w:val="00961402"/>
    <w:rsid w:val="00961416"/>
    <w:rsid w:val="00961672"/>
    <w:rsid w:val="00961930"/>
    <w:rsid w:val="00961B8F"/>
    <w:rsid w:val="00961D85"/>
    <w:rsid w:val="00962273"/>
    <w:rsid w:val="009623C5"/>
    <w:rsid w:val="00962460"/>
    <w:rsid w:val="00962601"/>
    <w:rsid w:val="00962E14"/>
    <w:rsid w:val="009631AE"/>
    <w:rsid w:val="00963254"/>
    <w:rsid w:val="009632B6"/>
    <w:rsid w:val="00963595"/>
    <w:rsid w:val="0096362C"/>
    <w:rsid w:val="0096377D"/>
    <w:rsid w:val="009639AF"/>
    <w:rsid w:val="00963F89"/>
    <w:rsid w:val="009642E5"/>
    <w:rsid w:val="00964332"/>
    <w:rsid w:val="009643D1"/>
    <w:rsid w:val="0096445E"/>
    <w:rsid w:val="0096463A"/>
    <w:rsid w:val="009646D5"/>
    <w:rsid w:val="00964D1A"/>
    <w:rsid w:val="00964ECB"/>
    <w:rsid w:val="00964F6E"/>
    <w:rsid w:val="00965184"/>
    <w:rsid w:val="0096519B"/>
    <w:rsid w:val="00965484"/>
    <w:rsid w:val="009656D9"/>
    <w:rsid w:val="009656F8"/>
    <w:rsid w:val="00965899"/>
    <w:rsid w:val="009658F2"/>
    <w:rsid w:val="00965C85"/>
    <w:rsid w:val="00965D1F"/>
    <w:rsid w:val="00965EE6"/>
    <w:rsid w:val="00965FD8"/>
    <w:rsid w:val="0096604B"/>
    <w:rsid w:val="009660C2"/>
    <w:rsid w:val="0096643C"/>
    <w:rsid w:val="00966578"/>
    <w:rsid w:val="00966667"/>
    <w:rsid w:val="00966EA5"/>
    <w:rsid w:val="00967192"/>
    <w:rsid w:val="00967C5A"/>
    <w:rsid w:val="00967D27"/>
    <w:rsid w:val="00967D28"/>
    <w:rsid w:val="00967D71"/>
    <w:rsid w:val="00967E5D"/>
    <w:rsid w:val="00967FB9"/>
    <w:rsid w:val="00970177"/>
    <w:rsid w:val="0097090A"/>
    <w:rsid w:val="00970A1C"/>
    <w:rsid w:val="00970B22"/>
    <w:rsid w:val="00970D03"/>
    <w:rsid w:val="00970DC3"/>
    <w:rsid w:val="00970F41"/>
    <w:rsid w:val="00970FD5"/>
    <w:rsid w:val="00971022"/>
    <w:rsid w:val="0097121E"/>
    <w:rsid w:val="009717D4"/>
    <w:rsid w:val="00972010"/>
    <w:rsid w:val="00972142"/>
    <w:rsid w:val="0097288D"/>
    <w:rsid w:val="009729A6"/>
    <w:rsid w:val="00972A9E"/>
    <w:rsid w:val="00972B1C"/>
    <w:rsid w:val="00972CFE"/>
    <w:rsid w:val="00972DD3"/>
    <w:rsid w:val="00972E6F"/>
    <w:rsid w:val="00972ED3"/>
    <w:rsid w:val="009733B7"/>
    <w:rsid w:val="009733C8"/>
    <w:rsid w:val="00973625"/>
    <w:rsid w:val="00973729"/>
    <w:rsid w:val="00973813"/>
    <w:rsid w:val="00973DB4"/>
    <w:rsid w:val="00973F79"/>
    <w:rsid w:val="009741EF"/>
    <w:rsid w:val="009742A6"/>
    <w:rsid w:val="009744DE"/>
    <w:rsid w:val="0097453D"/>
    <w:rsid w:val="009746BF"/>
    <w:rsid w:val="009747A3"/>
    <w:rsid w:val="009747D1"/>
    <w:rsid w:val="00974974"/>
    <w:rsid w:val="00974ADC"/>
    <w:rsid w:val="00974DB3"/>
    <w:rsid w:val="00974E05"/>
    <w:rsid w:val="00975079"/>
    <w:rsid w:val="009751D5"/>
    <w:rsid w:val="009754D4"/>
    <w:rsid w:val="00975825"/>
    <w:rsid w:val="00975F3B"/>
    <w:rsid w:val="00976157"/>
    <w:rsid w:val="009761DB"/>
    <w:rsid w:val="00976375"/>
    <w:rsid w:val="009766F9"/>
    <w:rsid w:val="009766FD"/>
    <w:rsid w:val="00976DEF"/>
    <w:rsid w:val="00976F42"/>
    <w:rsid w:val="00977085"/>
    <w:rsid w:val="0097715E"/>
    <w:rsid w:val="00977237"/>
    <w:rsid w:val="0097738C"/>
    <w:rsid w:val="009777A0"/>
    <w:rsid w:val="00977BFB"/>
    <w:rsid w:val="009800C0"/>
    <w:rsid w:val="0098012B"/>
    <w:rsid w:val="0098063B"/>
    <w:rsid w:val="00980825"/>
    <w:rsid w:val="009808FB"/>
    <w:rsid w:val="00980B7C"/>
    <w:rsid w:val="00980CBF"/>
    <w:rsid w:val="00980DC0"/>
    <w:rsid w:val="00980FCA"/>
    <w:rsid w:val="00981351"/>
    <w:rsid w:val="0098144B"/>
    <w:rsid w:val="00981BCE"/>
    <w:rsid w:val="00981DEE"/>
    <w:rsid w:val="00981EC3"/>
    <w:rsid w:val="009820C9"/>
    <w:rsid w:val="00982461"/>
    <w:rsid w:val="00982497"/>
    <w:rsid w:val="00982A83"/>
    <w:rsid w:val="00982DB7"/>
    <w:rsid w:val="00982DCE"/>
    <w:rsid w:val="00982E4E"/>
    <w:rsid w:val="00982F97"/>
    <w:rsid w:val="00983051"/>
    <w:rsid w:val="009839ED"/>
    <w:rsid w:val="00983A83"/>
    <w:rsid w:val="00983A9B"/>
    <w:rsid w:val="00983C0F"/>
    <w:rsid w:val="00983E29"/>
    <w:rsid w:val="009843A5"/>
    <w:rsid w:val="0098459F"/>
    <w:rsid w:val="00984B62"/>
    <w:rsid w:val="00984EF3"/>
    <w:rsid w:val="00984F17"/>
    <w:rsid w:val="00985215"/>
    <w:rsid w:val="009852B4"/>
    <w:rsid w:val="009853E4"/>
    <w:rsid w:val="009856B3"/>
    <w:rsid w:val="009858CE"/>
    <w:rsid w:val="00985932"/>
    <w:rsid w:val="00985947"/>
    <w:rsid w:val="00985FD5"/>
    <w:rsid w:val="0098612A"/>
    <w:rsid w:val="0098668A"/>
    <w:rsid w:val="009869DD"/>
    <w:rsid w:val="009869F1"/>
    <w:rsid w:val="00987279"/>
    <w:rsid w:val="00987333"/>
    <w:rsid w:val="0098743C"/>
    <w:rsid w:val="009874E5"/>
    <w:rsid w:val="0098766A"/>
    <w:rsid w:val="00987670"/>
    <w:rsid w:val="0098773A"/>
    <w:rsid w:val="00987C1D"/>
    <w:rsid w:val="00987F5E"/>
    <w:rsid w:val="00987F60"/>
    <w:rsid w:val="00990011"/>
    <w:rsid w:val="009902DF"/>
    <w:rsid w:val="00990471"/>
    <w:rsid w:val="009904AA"/>
    <w:rsid w:val="009904F8"/>
    <w:rsid w:val="00990891"/>
    <w:rsid w:val="00990B84"/>
    <w:rsid w:val="00990BD3"/>
    <w:rsid w:val="00990F12"/>
    <w:rsid w:val="00990F4B"/>
    <w:rsid w:val="00990FDD"/>
    <w:rsid w:val="0099102C"/>
    <w:rsid w:val="0099118E"/>
    <w:rsid w:val="0099125A"/>
    <w:rsid w:val="00991334"/>
    <w:rsid w:val="00991339"/>
    <w:rsid w:val="00991341"/>
    <w:rsid w:val="009914DB"/>
    <w:rsid w:val="00991779"/>
    <w:rsid w:val="009918D8"/>
    <w:rsid w:val="00991A2C"/>
    <w:rsid w:val="00991ADD"/>
    <w:rsid w:val="00991B06"/>
    <w:rsid w:val="00991CDD"/>
    <w:rsid w:val="00991F95"/>
    <w:rsid w:val="00991FE2"/>
    <w:rsid w:val="00992478"/>
    <w:rsid w:val="0099266C"/>
    <w:rsid w:val="009926A6"/>
    <w:rsid w:val="00992732"/>
    <w:rsid w:val="00992A2B"/>
    <w:rsid w:val="00992B50"/>
    <w:rsid w:val="00992B9E"/>
    <w:rsid w:val="00992BAC"/>
    <w:rsid w:val="00992D61"/>
    <w:rsid w:val="00992DC1"/>
    <w:rsid w:val="0099341E"/>
    <w:rsid w:val="00993CA5"/>
    <w:rsid w:val="00993CEB"/>
    <w:rsid w:val="00993D0B"/>
    <w:rsid w:val="00993EFC"/>
    <w:rsid w:val="00993F75"/>
    <w:rsid w:val="00994030"/>
    <w:rsid w:val="0099420A"/>
    <w:rsid w:val="009946BC"/>
    <w:rsid w:val="00994B26"/>
    <w:rsid w:val="00994CC1"/>
    <w:rsid w:val="00994CEE"/>
    <w:rsid w:val="00995178"/>
    <w:rsid w:val="009954AE"/>
    <w:rsid w:val="0099588F"/>
    <w:rsid w:val="009958E3"/>
    <w:rsid w:val="00995BF3"/>
    <w:rsid w:val="00995CB6"/>
    <w:rsid w:val="00996196"/>
    <w:rsid w:val="009961AD"/>
    <w:rsid w:val="009962FB"/>
    <w:rsid w:val="00996801"/>
    <w:rsid w:val="00996979"/>
    <w:rsid w:val="009969EF"/>
    <w:rsid w:val="00997357"/>
    <w:rsid w:val="009977B1"/>
    <w:rsid w:val="00997A03"/>
    <w:rsid w:val="00997E3A"/>
    <w:rsid w:val="00997F0E"/>
    <w:rsid w:val="009A0206"/>
    <w:rsid w:val="009A04A2"/>
    <w:rsid w:val="009A04B4"/>
    <w:rsid w:val="009A088F"/>
    <w:rsid w:val="009A0B3E"/>
    <w:rsid w:val="009A0BAC"/>
    <w:rsid w:val="009A0BB8"/>
    <w:rsid w:val="009A0C8D"/>
    <w:rsid w:val="009A0CC4"/>
    <w:rsid w:val="009A0E41"/>
    <w:rsid w:val="009A0EF9"/>
    <w:rsid w:val="009A1043"/>
    <w:rsid w:val="009A14E8"/>
    <w:rsid w:val="009A1658"/>
    <w:rsid w:val="009A18C9"/>
    <w:rsid w:val="009A190B"/>
    <w:rsid w:val="009A1B52"/>
    <w:rsid w:val="009A2248"/>
    <w:rsid w:val="009A24DB"/>
    <w:rsid w:val="009A252F"/>
    <w:rsid w:val="009A2628"/>
    <w:rsid w:val="009A2867"/>
    <w:rsid w:val="009A2DC6"/>
    <w:rsid w:val="009A3164"/>
    <w:rsid w:val="009A31C4"/>
    <w:rsid w:val="009A327E"/>
    <w:rsid w:val="009A3321"/>
    <w:rsid w:val="009A355D"/>
    <w:rsid w:val="009A36FA"/>
    <w:rsid w:val="009A3928"/>
    <w:rsid w:val="009A3C71"/>
    <w:rsid w:val="009A3DBA"/>
    <w:rsid w:val="009A412E"/>
    <w:rsid w:val="009A413B"/>
    <w:rsid w:val="009A44B5"/>
    <w:rsid w:val="009A44D0"/>
    <w:rsid w:val="009A4AAB"/>
    <w:rsid w:val="009A4CF0"/>
    <w:rsid w:val="009A4F81"/>
    <w:rsid w:val="009A5057"/>
    <w:rsid w:val="009A532A"/>
    <w:rsid w:val="009A5438"/>
    <w:rsid w:val="009A5490"/>
    <w:rsid w:val="009A5944"/>
    <w:rsid w:val="009A5965"/>
    <w:rsid w:val="009A5B9B"/>
    <w:rsid w:val="009A5C23"/>
    <w:rsid w:val="009A60D8"/>
    <w:rsid w:val="009A6192"/>
    <w:rsid w:val="009A633C"/>
    <w:rsid w:val="009A6718"/>
    <w:rsid w:val="009A6A4A"/>
    <w:rsid w:val="009A6C88"/>
    <w:rsid w:val="009A74A0"/>
    <w:rsid w:val="009A7990"/>
    <w:rsid w:val="009A7CB6"/>
    <w:rsid w:val="009A7EDE"/>
    <w:rsid w:val="009B02B0"/>
    <w:rsid w:val="009B05EB"/>
    <w:rsid w:val="009B070F"/>
    <w:rsid w:val="009B078F"/>
    <w:rsid w:val="009B085C"/>
    <w:rsid w:val="009B1035"/>
    <w:rsid w:val="009B1063"/>
    <w:rsid w:val="009B1362"/>
    <w:rsid w:val="009B146C"/>
    <w:rsid w:val="009B14FC"/>
    <w:rsid w:val="009B154F"/>
    <w:rsid w:val="009B15C4"/>
    <w:rsid w:val="009B1685"/>
    <w:rsid w:val="009B1827"/>
    <w:rsid w:val="009B1C57"/>
    <w:rsid w:val="009B1C74"/>
    <w:rsid w:val="009B1D1D"/>
    <w:rsid w:val="009B1E5E"/>
    <w:rsid w:val="009B1EF9"/>
    <w:rsid w:val="009B208C"/>
    <w:rsid w:val="009B2737"/>
    <w:rsid w:val="009B281A"/>
    <w:rsid w:val="009B2836"/>
    <w:rsid w:val="009B2A0C"/>
    <w:rsid w:val="009B2A69"/>
    <w:rsid w:val="009B2AE0"/>
    <w:rsid w:val="009B2DBD"/>
    <w:rsid w:val="009B3073"/>
    <w:rsid w:val="009B30FE"/>
    <w:rsid w:val="009B32CA"/>
    <w:rsid w:val="009B33C9"/>
    <w:rsid w:val="009B357C"/>
    <w:rsid w:val="009B3595"/>
    <w:rsid w:val="009B3738"/>
    <w:rsid w:val="009B3772"/>
    <w:rsid w:val="009B37D7"/>
    <w:rsid w:val="009B3A2A"/>
    <w:rsid w:val="009B3AE7"/>
    <w:rsid w:val="009B3FEE"/>
    <w:rsid w:val="009B41AB"/>
    <w:rsid w:val="009B4245"/>
    <w:rsid w:val="009B4898"/>
    <w:rsid w:val="009B4AF3"/>
    <w:rsid w:val="009B4CC5"/>
    <w:rsid w:val="009B4E9A"/>
    <w:rsid w:val="009B4FE5"/>
    <w:rsid w:val="009B5015"/>
    <w:rsid w:val="009B51B4"/>
    <w:rsid w:val="009B521B"/>
    <w:rsid w:val="009B540A"/>
    <w:rsid w:val="009B5644"/>
    <w:rsid w:val="009B576B"/>
    <w:rsid w:val="009B57FF"/>
    <w:rsid w:val="009B5E3E"/>
    <w:rsid w:val="009B60FA"/>
    <w:rsid w:val="009B641E"/>
    <w:rsid w:val="009B65BD"/>
    <w:rsid w:val="009B6F36"/>
    <w:rsid w:val="009B7070"/>
    <w:rsid w:val="009B70C7"/>
    <w:rsid w:val="009B71F2"/>
    <w:rsid w:val="009B724E"/>
    <w:rsid w:val="009B7352"/>
    <w:rsid w:val="009B7446"/>
    <w:rsid w:val="009B74DB"/>
    <w:rsid w:val="009B7874"/>
    <w:rsid w:val="009B78D3"/>
    <w:rsid w:val="009B794F"/>
    <w:rsid w:val="009B7B03"/>
    <w:rsid w:val="009B7E67"/>
    <w:rsid w:val="009C02F2"/>
    <w:rsid w:val="009C049A"/>
    <w:rsid w:val="009C07DC"/>
    <w:rsid w:val="009C0953"/>
    <w:rsid w:val="009C0ED5"/>
    <w:rsid w:val="009C0EE1"/>
    <w:rsid w:val="009C1021"/>
    <w:rsid w:val="009C117D"/>
    <w:rsid w:val="009C19C3"/>
    <w:rsid w:val="009C20E4"/>
    <w:rsid w:val="009C2109"/>
    <w:rsid w:val="009C2196"/>
    <w:rsid w:val="009C226D"/>
    <w:rsid w:val="009C24B1"/>
    <w:rsid w:val="009C26F1"/>
    <w:rsid w:val="009C2A72"/>
    <w:rsid w:val="009C2B64"/>
    <w:rsid w:val="009C2E1E"/>
    <w:rsid w:val="009C2F1E"/>
    <w:rsid w:val="009C3217"/>
    <w:rsid w:val="009C32AB"/>
    <w:rsid w:val="009C34E8"/>
    <w:rsid w:val="009C36DF"/>
    <w:rsid w:val="009C37A0"/>
    <w:rsid w:val="009C3CC4"/>
    <w:rsid w:val="009C3EAF"/>
    <w:rsid w:val="009C403E"/>
    <w:rsid w:val="009C4118"/>
    <w:rsid w:val="009C4288"/>
    <w:rsid w:val="009C458F"/>
    <w:rsid w:val="009C4BE8"/>
    <w:rsid w:val="009C50F1"/>
    <w:rsid w:val="009C5117"/>
    <w:rsid w:val="009C53BF"/>
    <w:rsid w:val="009C54A4"/>
    <w:rsid w:val="009C5628"/>
    <w:rsid w:val="009C5731"/>
    <w:rsid w:val="009C57F6"/>
    <w:rsid w:val="009C5962"/>
    <w:rsid w:val="009C598D"/>
    <w:rsid w:val="009C59AE"/>
    <w:rsid w:val="009C5A6E"/>
    <w:rsid w:val="009C5BDC"/>
    <w:rsid w:val="009C5C4C"/>
    <w:rsid w:val="009C5F87"/>
    <w:rsid w:val="009C60FE"/>
    <w:rsid w:val="009C63EE"/>
    <w:rsid w:val="009C6442"/>
    <w:rsid w:val="009C6561"/>
    <w:rsid w:val="009C6713"/>
    <w:rsid w:val="009C6B35"/>
    <w:rsid w:val="009C6B5A"/>
    <w:rsid w:val="009C6D44"/>
    <w:rsid w:val="009C6E4F"/>
    <w:rsid w:val="009C6ECB"/>
    <w:rsid w:val="009C6F5D"/>
    <w:rsid w:val="009C6FC0"/>
    <w:rsid w:val="009C70EC"/>
    <w:rsid w:val="009C72F2"/>
    <w:rsid w:val="009C73D9"/>
    <w:rsid w:val="009C73DD"/>
    <w:rsid w:val="009C73F0"/>
    <w:rsid w:val="009C7460"/>
    <w:rsid w:val="009C74E3"/>
    <w:rsid w:val="009C7552"/>
    <w:rsid w:val="009C77C3"/>
    <w:rsid w:val="009C782D"/>
    <w:rsid w:val="009C7B89"/>
    <w:rsid w:val="009C7BDA"/>
    <w:rsid w:val="009C7D3D"/>
    <w:rsid w:val="009D069B"/>
    <w:rsid w:val="009D0855"/>
    <w:rsid w:val="009D0884"/>
    <w:rsid w:val="009D09BC"/>
    <w:rsid w:val="009D09C5"/>
    <w:rsid w:val="009D0DEF"/>
    <w:rsid w:val="009D0E5F"/>
    <w:rsid w:val="009D117A"/>
    <w:rsid w:val="009D122F"/>
    <w:rsid w:val="009D13B9"/>
    <w:rsid w:val="009D1667"/>
    <w:rsid w:val="009D16E4"/>
    <w:rsid w:val="009D19B7"/>
    <w:rsid w:val="009D19EF"/>
    <w:rsid w:val="009D1B5D"/>
    <w:rsid w:val="009D1DC4"/>
    <w:rsid w:val="009D1DE4"/>
    <w:rsid w:val="009D23DF"/>
    <w:rsid w:val="009D251F"/>
    <w:rsid w:val="009D2575"/>
    <w:rsid w:val="009D25E0"/>
    <w:rsid w:val="009D25EB"/>
    <w:rsid w:val="009D27B4"/>
    <w:rsid w:val="009D2BD9"/>
    <w:rsid w:val="009D2CE6"/>
    <w:rsid w:val="009D2D00"/>
    <w:rsid w:val="009D2DD0"/>
    <w:rsid w:val="009D2FFF"/>
    <w:rsid w:val="009D31E4"/>
    <w:rsid w:val="009D34BC"/>
    <w:rsid w:val="009D35AB"/>
    <w:rsid w:val="009D362B"/>
    <w:rsid w:val="009D3704"/>
    <w:rsid w:val="009D379B"/>
    <w:rsid w:val="009D3925"/>
    <w:rsid w:val="009D3AA5"/>
    <w:rsid w:val="009D3E0B"/>
    <w:rsid w:val="009D3F7F"/>
    <w:rsid w:val="009D477A"/>
    <w:rsid w:val="009D4ADC"/>
    <w:rsid w:val="009D4AE7"/>
    <w:rsid w:val="009D4E4A"/>
    <w:rsid w:val="009D54EE"/>
    <w:rsid w:val="009D554F"/>
    <w:rsid w:val="009D5661"/>
    <w:rsid w:val="009D598B"/>
    <w:rsid w:val="009D5BCF"/>
    <w:rsid w:val="009D5C0B"/>
    <w:rsid w:val="009D5C0D"/>
    <w:rsid w:val="009D5CE9"/>
    <w:rsid w:val="009D5D22"/>
    <w:rsid w:val="009D5F7E"/>
    <w:rsid w:val="009D61CA"/>
    <w:rsid w:val="009D6628"/>
    <w:rsid w:val="009D674F"/>
    <w:rsid w:val="009D677E"/>
    <w:rsid w:val="009D6973"/>
    <w:rsid w:val="009D6C58"/>
    <w:rsid w:val="009D6D74"/>
    <w:rsid w:val="009D6E09"/>
    <w:rsid w:val="009D71F9"/>
    <w:rsid w:val="009D7329"/>
    <w:rsid w:val="009D7385"/>
    <w:rsid w:val="009D74C1"/>
    <w:rsid w:val="009D76EA"/>
    <w:rsid w:val="009D77D6"/>
    <w:rsid w:val="009D7B8A"/>
    <w:rsid w:val="009D7BE2"/>
    <w:rsid w:val="009D7CDC"/>
    <w:rsid w:val="009D7D6C"/>
    <w:rsid w:val="009D7D71"/>
    <w:rsid w:val="009E007A"/>
    <w:rsid w:val="009E01D4"/>
    <w:rsid w:val="009E0256"/>
    <w:rsid w:val="009E0606"/>
    <w:rsid w:val="009E065E"/>
    <w:rsid w:val="009E07EB"/>
    <w:rsid w:val="009E0859"/>
    <w:rsid w:val="009E0C29"/>
    <w:rsid w:val="009E0E12"/>
    <w:rsid w:val="009E0E45"/>
    <w:rsid w:val="009E10D8"/>
    <w:rsid w:val="009E1141"/>
    <w:rsid w:val="009E1237"/>
    <w:rsid w:val="009E12F6"/>
    <w:rsid w:val="009E13CA"/>
    <w:rsid w:val="009E1707"/>
    <w:rsid w:val="009E1754"/>
    <w:rsid w:val="009E1757"/>
    <w:rsid w:val="009E1A33"/>
    <w:rsid w:val="009E1BD0"/>
    <w:rsid w:val="009E1C50"/>
    <w:rsid w:val="009E1F35"/>
    <w:rsid w:val="009E2278"/>
    <w:rsid w:val="009E246F"/>
    <w:rsid w:val="009E258E"/>
    <w:rsid w:val="009E269C"/>
    <w:rsid w:val="009E293D"/>
    <w:rsid w:val="009E2993"/>
    <w:rsid w:val="009E29BE"/>
    <w:rsid w:val="009E2A05"/>
    <w:rsid w:val="009E2A0D"/>
    <w:rsid w:val="009E2A4B"/>
    <w:rsid w:val="009E2B63"/>
    <w:rsid w:val="009E2B7E"/>
    <w:rsid w:val="009E2C00"/>
    <w:rsid w:val="009E2C1E"/>
    <w:rsid w:val="009E2CFA"/>
    <w:rsid w:val="009E2E13"/>
    <w:rsid w:val="009E2EF3"/>
    <w:rsid w:val="009E2FE1"/>
    <w:rsid w:val="009E33B9"/>
    <w:rsid w:val="009E33C3"/>
    <w:rsid w:val="009E34AA"/>
    <w:rsid w:val="009E3597"/>
    <w:rsid w:val="009E38CC"/>
    <w:rsid w:val="009E39AC"/>
    <w:rsid w:val="009E3BD2"/>
    <w:rsid w:val="009E3CFB"/>
    <w:rsid w:val="009E40EE"/>
    <w:rsid w:val="009E42D9"/>
    <w:rsid w:val="009E4364"/>
    <w:rsid w:val="009E470E"/>
    <w:rsid w:val="009E478B"/>
    <w:rsid w:val="009E491D"/>
    <w:rsid w:val="009E4BB2"/>
    <w:rsid w:val="009E4E45"/>
    <w:rsid w:val="009E51C1"/>
    <w:rsid w:val="009E5210"/>
    <w:rsid w:val="009E5346"/>
    <w:rsid w:val="009E544E"/>
    <w:rsid w:val="009E54D0"/>
    <w:rsid w:val="009E54E7"/>
    <w:rsid w:val="009E55E5"/>
    <w:rsid w:val="009E57B9"/>
    <w:rsid w:val="009E5801"/>
    <w:rsid w:val="009E5C93"/>
    <w:rsid w:val="009E5E59"/>
    <w:rsid w:val="009E6166"/>
    <w:rsid w:val="009E6205"/>
    <w:rsid w:val="009E6206"/>
    <w:rsid w:val="009E6377"/>
    <w:rsid w:val="009E6510"/>
    <w:rsid w:val="009E6576"/>
    <w:rsid w:val="009E6BD7"/>
    <w:rsid w:val="009E6D00"/>
    <w:rsid w:val="009E7586"/>
    <w:rsid w:val="009E78B5"/>
    <w:rsid w:val="009E7DCF"/>
    <w:rsid w:val="009E7F08"/>
    <w:rsid w:val="009E7F52"/>
    <w:rsid w:val="009F009C"/>
    <w:rsid w:val="009F01BF"/>
    <w:rsid w:val="009F0709"/>
    <w:rsid w:val="009F0942"/>
    <w:rsid w:val="009F09A9"/>
    <w:rsid w:val="009F0AF4"/>
    <w:rsid w:val="009F0B04"/>
    <w:rsid w:val="009F0E05"/>
    <w:rsid w:val="009F0E2E"/>
    <w:rsid w:val="009F0F3E"/>
    <w:rsid w:val="009F0F4E"/>
    <w:rsid w:val="009F13D7"/>
    <w:rsid w:val="009F13EF"/>
    <w:rsid w:val="009F153D"/>
    <w:rsid w:val="009F15A3"/>
    <w:rsid w:val="009F1810"/>
    <w:rsid w:val="009F185C"/>
    <w:rsid w:val="009F18EE"/>
    <w:rsid w:val="009F18F3"/>
    <w:rsid w:val="009F1CAB"/>
    <w:rsid w:val="009F1E46"/>
    <w:rsid w:val="009F2109"/>
    <w:rsid w:val="009F2154"/>
    <w:rsid w:val="009F225C"/>
    <w:rsid w:val="009F22C8"/>
    <w:rsid w:val="009F2497"/>
    <w:rsid w:val="009F2627"/>
    <w:rsid w:val="009F2B38"/>
    <w:rsid w:val="009F2C04"/>
    <w:rsid w:val="009F2DA2"/>
    <w:rsid w:val="009F2FB7"/>
    <w:rsid w:val="009F36E4"/>
    <w:rsid w:val="009F3B41"/>
    <w:rsid w:val="009F42E6"/>
    <w:rsid w:val="009F4427"/>
    <w:rsid w:val="009F4559"/>
    <w:rsid w:val="009F45E7"/>
    <w:rsid w:val="009F4679"/>
    <w:rsid w:val="009F479F"/>
    <w:rsid w:val="009F488C"/>
    <w:rsid w:val="009F4C57"/>
    <w:rsid w:val="009F4C88"/>
    <w:rsid w:val="009F4FDE"/>
    <w:rsid w:val="009F5122"/>
    <w:rsid w:val="009F51E8"/>
    <w:rsid w:val="009F5439"/>
    <w:rsid w:val="009F5554"/>
    <w:rsid w:val="009F557A"/>
    <w:rsid w:val="009F5740"/>
    <w:rsid w:val="009F57B6"/>
    <w:rsid w:val="009F5A9A"/>
    <w:rsid w:val="009F5AD6"/>
    <w:rsid w:val="009F5B6C"/>
    <w:rsid w:val="009F5CA2"/>
    <w:rsid w:val="009F6149"/>
    <w:rsid w:val="009F61F5"/>
    <w:rsid w:val="009F6253"/>
    <w:rsid w:val="009F62E1"/>
    <w:rsid w:val="009F643F"/>
    <w:rsid w:val="009F6A9F"/>
    <w:rsid w:val="009F6CC6"/>
    <w:rsid w:val="009F6E00"/>
    <w:rsid w:val="009F70F1"/>
    <w:rsid w:val="009F72A3"/>
    <w:rsid w:val="009F72C3"/>
    <w:rsid w:val="009F74DF"/>
    <w:rsid w:val="009F76C2"/>
    <w:rsid w:val="009F782F"/>
    <w:rsid w:val="009F7941"/>
    <w:rsid w:val="009F7BF6"/>
    <w:rsid w:val="009F7D34"/>
    <w:rsid w:val="009F7E0D"/>
    <w:rsid w:val="009F7EA9"/>
    <w:rsid w:val="009F7EFD"/>
    <w:rsid w:val="009F7F80"/>
    <w:rsid w:val="00A000F9"/>
    <w:rsid w:val="00A00501"/>
    <w:rsid w:val="00A0050A"/>
    <w:rsid w:val="00A0099A"/>
    <w:rsid w:val="00A00CF5"/>
    <w:rsid w:val="00A00DBB"/>
    <w:rsid w:val="00A010DC"/>
    <w:rsid w:val="00A011F9"/>
    <w:rsid w:val="00A0151F"/>
    <w:rsid w:val="00A016C8"/>
    <w:rsid w:val="00A01DB6"/>
    <w:rsid w:val="00A01EBD"/>
    <w:rsid w:val="00A021FD"/>
    <w:rsid w:val="00A026E9"/>
    <w:rsid w:val="00A027C0"/>
    <w:rsid w:val="00A028C0"/>
    <w:rsid w:val="00A028DA"/>
    <w:rsid w:val="00A0296F"/>
    <w:rsid w:val="00A02C7D"/>
    <w:rsid w:val="00A02FF5"/>
    <w:rsid w:val="00A033C6"/>
    <w:rsid w:val="00A033CF"/>
    <w:rsid w:val="00A03401"/>
    <w:rsid w:val="00A035C3"/>
    <w:rsid w:val="00A03944"/>
    <w:rsid w:val="00A039AB"/>
    <w:rsid w:val="00A03A36"/>
    <w:rsid w:val="00A03D2C"/>
    <w:rsid w:val="00A03E9F"/>
    <w:rsid w:val="00A03FC4"/>
    <w:rsid w:val="00A04024"/>
    <w:rsid w:val="00A042BA"/>
    <w:rsid w:val="00A045F8"/>
    <w:rsid w:val="00A04607"/>
    <w:rsid w:val="00A0479D"/>
    <w:rsid w:val="00A047EC"/>
    <w:rsid w:val="00A048B2"/>
    <w:rsid w:val="00A04A00"/>
    <w:rsid w:val="00A04D85"/>
    <w:rsid w:val="00A04EC2"/>
    <w:rsid w:val="00A053AB"/>
    <w:rsid w:val="00A05656"/>
    <w:rsid w:val="00A05872"/>
    <w:rsid w:val="00A05952"/>
    <w:rsid w:val="00A05BC6"/>
    <w:rsid w:val="00A05EC0"/>
    <w:rsid w:val="00A06302"/>
    <w:rsid w:val="00A06401"/>
    <w:rsid w:val="00A06508"/>
    <w:rsid w:val="00A069F4"/>
    <w:rsid w:val="00A07029"/>
    <w:rsid w:val="00A070FD"/>
    <w:rsid w:val="00A07388"/>
    <w:rsid w:val="00A075C0"/>
    <w:rsid w:val="00A076BC"/>
    <w:rsid w:val="00A076F3"/>
    <w:rsid w:val="00A077D6"/>
    <w:rsid w:val="00A077FC"/>
    <w:rsid w:val="00A07986"/>
    <w:rsid w:val="00A07993"/>
    <w:rsid w:val="00A07E58"/>
    <w:rsid w:val="00A07F06"/>
    <w:rsid w:val="00A10004"/>
    <w:rsid w:val="00A10031"/>
    <w:rsid w:val="00A10237"/>
    <w:rsid w:val="00A102D2"/>
    <w:rsid w:val="00A10326"/>
    <w:rsid w:val="00A10507"/>
    <w:rsid w:val="00A1100F"/>
    <w:rsid w:val="00A1108A"/>
    <w:rsid w:val="00A111C1"/>
    <w:rsid w:val="00A11234"/>
    <w:rsid w:val="00A115E9"/>
    <w:rsid w:val="00A11BD6"/>
    <w:rsid w:val="00A11E67"/>
    <w:rsid w:val="00A11E97"/>
    <w:rsid w:val="00A11FCA"/>
    <w:rsid w:val="00A125A2"/>
    <w:rsid w:val="00A1270E"/>
    <w:rsid w:val="00A12A4D"/>
    <w:rsid w:val="00A13068"/>
    <w:rsid w:val="00A13457"/>
    <w:rsid w:val="00A135DD"/>
    <w:rsid w:val="00A139C7"/>
    <w:rsid w:val="00A13D23"/>
    <w:rsid w:val="00A13E73"/>
    <w:rsid w:val="00A140BD"/>
    <w:rsid w:val="00A14245"/>
    <w:rsid w:val="00A1429D"/>
    <w:rsid w:val="00A142A2"/>
    <w:rsid w:val="00A144AE"/>
    <w:rsid w:val="00A14679"/>
    <w:rsid w:val="00A1481F"/>
    <w:rsid w:val="00A14B4E"/>
    <w:rsid w:val="00A15016"/>
    <w:rsid w:val="00A151F8"/>
    <w:rsid w:val="00A152BE"/>
    <w:rsid w:val="00A15487"/>
    <w:rsid w:val="00A15583"/>
    <w:rsid w:val="00A15587"/>
    <w:rsid w:val="00A155F7"/>
    <w:rsid w:val="00A158C1"/>
    <w:rsid w:val="00A15920"/>
    <w:rsid w:val="00A15F46"/>
    <w:rsid w:val="00A15FAC"/>
    <w:rsid w:val="00A15FB0"/>
    <w:rsid w:val="00A1619B"/>
    <w:rsid w:val="00A16284"/>
    <w:rsid w:val="00A16530"/>
    <w:rsid w:val="00A16698"/>
    <w:rsid w:val="00A169AA"/>
    <w:rsid w:val="00A16B70"/>
    <w:rsid w:val="00A16DEB"/>
    <w:rsid w:val="00A16E93"/>
    <w:rsid w:val="00A1701F"/>
    <w:rsid w:val="00A172C8"/>
    <w:rsid w:val="00A173BE"/>
    <w:rsid w:val="00A17AEB"/>
    <w:rsid w:val="00A17F55"/>
    <w:rsid w:val="00A17F72"/>
    <w:rsid w:val="00A20657"/>
    <w:rsid w:val="00A20799"/>
    <w:rsid w:val="00A20A38"/>
    <w:rsid w:val="00A20ABA"/>
    <w:rsid w:val="00A20ACF"/>
    <w:rsid w:val="00A20B0A"/>
    <w:rsid w:val="00A20B51"/>
    <w:rsid w:val="00A20C50"/>
    <w:rsid w:val="00A20DC8"/>
    <w:rsid w:val="00A20EBE"/>
    <w:rsid w:val="00A20FEF"/>
    <w:rsid w:val="00A210D0"/>
    <w:rsid w:val="00A2112A"/>
    <w:rsid w:val="00A214C0"/>
    <w:rsid w:val="00A21527"/>
    <w:rsid w:val="00A21B69"/>
    <w:rsid w:val="00A21B70"/>
    <w:rsid w:val="00A21C6C"/>
    <w:rsid w:val="00A21D54"/>
    <w:rsid w:val="00A21DC9"/>
    <w:rsid w:val="00A22182"/>
    <w:rsid w:val="00A2242F"/>
    <w:rsid w:val="00A224BC"/>
    <w:rsid w:val="00A224D7"/>
    <w:rsid w:val="00A225F5"/>
    <w:rsid w:val="00A22A06"/>
    <w:rsid w:val="00A22C14"/>
    <w:rsid w:val="00A22CA5"/>
    <w:rsid w:val="00A22DE0"/>
    <w:rsid w:val="00A232E6"/>
    <w:rsid w:val="00A23523"/>
    <w:rsid w:val="00A23623"/>
    <w:rsid w:val="00A237C8"/>
    <w:rsid w:val="00A23C1C"/>
    <w:rsid w:val="00A23D5A"/>
    <w:rsid w:val="00A23F3F"/>
    <w:rsid w:val="00A23F45"/>
    <w:rsid w:val="00A244A0"/>
    <w:rsid w:val="00A2461F"/>
    <w:rsid w:val="00A2498E"/>
    <w:rsid w:val="00A24A3E"/>
    <w:rsid w:val="00A24E45"/>
    <w:rsid w:val="00A24E67"/>
    <w:rsid w:val="00A24F09"/>
    <w:rsid w:val="00A24F9F"/>
    <w:rsid w:val="00A25787"/>
    <w:rsid w:val="00A25A84"/>
    <w:rsid w:val="00A25A8B"/>
    <w:rsid w:val="00A25AE0"/>
    <w:rsid w:val="00A25C44"/>
    <w:rsid w:val="00A25C49"/>
    <w:rsid w:val="00A25CB8"/>
    <w:rsid w:val="00A2600E"/>
    <w:rsid w:val="00A2616B"/>
    <w:rsid w:val="00A269AE"/>
    <w:rsid w:val="00A26DE0"/>
    <w:rsid w:val="00A26EFA"/>
    <w:rsid w:val="00A271F5"/>
    <w:rsid w:val="00A272CC"/>
    <w:rsid w:val="00A2766B"/>
    <w:rsid w:val="00A27A0F"/>
    <w:rsid w:val="00A27CAD"/>
    <w:rsid w:val="00A27ECC"/>
    <w:rsid w:val="00A27F69"/>
    <w:rsid w:val="00A27F95"/>
    <w:rsid w:val="00A300EC"/>
    <w:rsid w:val="00A301EC"/>
    <w:rsid w:val="00A302F2"/>
    <w:rsid w:val="00A30490"/>
    <w:rsid w:val="00A30834"/>
    <w:rsid w:val="00A308E8"/>
    <w:rsid w:val="00A3098D"/>
    <w:rsid w:val="00A30C12"/>
    <w:rsid w:val="00A30D9A"/>
    <w:rsid w:val="00A311C2"/>
    <w:rsid w:val="00A3134E"/>
    <w:rsid w:val="00A313E4"/>
    <w:rsid w:val="00A31708"/>
    <w:rsid w:val="00A317D4"/>
    <w:rsid w:val="00A3187A"/>
    <w:rsid w:val="00A31AD1"/>
    <w:rsid w:val="00A31D77"/>
    <w:rsid w:val="00A31E17"/>
    <w:rsid w:val="00A3211C"/>
    <w:rsid w:val="00A322EB"/>
    <w:rsid w:val="00A32378"/>
    <w:rsid w:val="00A325AE"/>
    <w:rsid w:val="00A327E0"/>
    <w:rsid w:val="00A32863"/>
    <w:rsid w:val="00A328BE"/>
    <w:rsid w:val="00A32A50"/>
    <w:rsid w:val="00A32C47"/>
    <w:rsid w:val="00A32DDB"/>
    <w:rsid w:val="00A32E4E"/>
    <w:rsid w:val="00A32E79"/>
    <w:rsid w:val="00A32EF6"/>
    <w:rsid w:val="00A33058"/>
    <w:rsid w:val="00A3340E"/>
    <w:rsid w:val="00A33981"/>
    <w:rsid w:val="00A33CFD"/>
    <w:rsid w:val="00A33D60"/>
    <w:rsid w:val="00A33F33"/>
    <w:rsid w:val="00A3448D"/>
    <w:rsid w:val="00A34548"/>
    <w:rsid w:val="00A34596"/>
    <w:rsid w:val="00A345C8"/>
    <w:rsid w:val="00A34716"/>
    <w:rsid w:val="00A347B7"/>
    <w:rsid w:val="00A349BE"/>
    <w:rsid w:val="00A349CD"/>
    <w:rsid w:val="00A34B1B"/>
    <w:rsid w:val="00A34BF8"/>
    <w:rsid w:val="00A34C42"/>
    <w:rsid w:val="00A34D0B"/>
    <w:rsid w:val="00A34DB4"/>
    <w:rsid w:val="00A34F71"/>
    <w:rsid w:val="00A35112"/>
    <w:rsid w:val="00A352E6"/>
    <w:rsid w:val="00A35303"/>
    <w:rsid w:val="00A353B1"/>
    <w:rsid w:val="00A35775"/>
    <w:rsid w:val="00A35A53"/>
    <w:rsid w:val="00A35BD7"/>
    <w:rsid w:val="00A35E00"/>
    <w:rsid w:val="00A35EB4"/>
    <w:rsid w:val="00A35F4E"/>
    <w:rsid w:val="00A36350"/>
    <w:rsid w:val="00A363DA"/>
    <w:rsid w:val="00A36541"/>
    <w:rsid w:val="00A36664"/>
    <w:rsid w:val="00A368F2"/>
    <w:rsid w:val="00A36CCA"/>
    <w:rsid w:val="00A36D0D"/>
    <w:rsid w:val="00A36DF6"/>
    <w:rsid w:val="00A36E4F"/>
    <w:rsid w:val="00A36E5A"/>
    <w:rsid w:val="00A3705C"/>
    <w:rsid w:val="00A37120"/>
    <w:rsid w:val="00A372BA"/>
    <w:rsid w:val="00A3736D"/>
    <w:rsid w:val="00A3739F"/>
    <w:rsid w:val="00A373B8"/>
    <w:rsid w:val="00A375FD"/>
    <w:rsid w:val="00A37631"/>
    <w:rsid w:val="00A37698"/>
    <w:rsid w:val="00A377D7"/>
    <w:rsid w:val="00A377D8"/>
    <w:rsid w:val="00A379E2"/>
    <w:rsid w:val="00A37AE1"/>
    <w:rsid w:val="00A37C16"/>
    <w:rsid w:val="00A37D1B"/>
    <w:rsid w:val="00A37E20"/>
    <w:rsid w:val="00A40215"/>
    <w:rsid w:val="00A4027C"/>
    <w:rsid w:val="00A40284"/>
    <w:rsid w:val="00A40377"/>
    <w:rsid w:val="00A403EA"/>
    <w:rsid w:val="00A40838"/>
    <w:rsid w:val="00A40850"/>
    <w:rsid w:val="00A40A54"/>
    <w:rsid w:val="00A40E06"/>
    <w:rsid w:val="00A40E71"/>
    <w:rsid w:val="00A40FAA"/>
    <w:rsid w:val="00A410AB"/>
    <w:rsid w:val="00A4115D"/>
    <w:rsid w:val="00A41385"/>
    <w:rsid w:val="00A41464"/>
    <w:rsid w:val="00A41680"/>
    <w:rsid w:val="00A41758"/>
    <w:rsid w:val="00A4175B"/>
    <w:rsid w:val="00A41805"/>
    <w:rsid w:val="00A41808"/>
    <w:rsid w:val="00A4186E"/>
    <w:rsid w:val="00A41951"/>
    <w:rsid w:val="00A41F3C"/>
    <w:rsid w:val="00A42113"/>
    <w:rsid w:val="00A421B4"/>
    <w:rsid w:val="00A42921"/>
    <w:rsid w:val="00A4296A"/>
    <w:rsid w:val="00A429A3"/>
    <w:rsid w:val="00A42A22"/>
    <w:rsid w:val="00A42A53"/>
    <w:rsid w:val="00A42C33"/>
    <w:rsid w:val="00A42F6C"/>
    <w:rsid w:val="00A43B01"/>
    <w:rsid w:val="00A43BF3"/>
    <w:rsid w:val="00A43C5F"/>
    <w:rsid w:val="00A43F64"/>
    <w:rsid w:val="00A442DE"/>
    <w:rsid w:val="00A448F8"/>
    <w:rsid w:val="00A44AC2"/>
    <w:rsid w:val="00A44D81"/>
    <w:rsid w:val="00A44F20"/>
    <w:rsid w:val="00A44FC7"/>
    <w:rsid w:val="00A45078"/>
    <w:rsid w:val="00A45222"/>
    <w:rsid w:val="00A4557E"/>
    <w:rsid w:val="00A456BB"/>
    <w:rsid w:val="00A45ADD"/>
    <w:rsid w:val="00A45BA8"/>
    <w:rsid w:val="00A45BCC"/>
    <w:rsid w:val="00A45DF6"/>
    <w:rsid w:val="00A45E1C"/>
    <w:rsid w:val="00A46222"/>
    <w:rsid w:val="00A4624C"/>
    <w:rsid w:val="00A4631A"/>
    <w:rsid w:val="00A463E9"/>
    <w:rsid w:val="00A464F9"/>
    <w:rsid w:val="00A468CA"/>
    <w:rsid w:val="00A46D12"/>
    <w:rsid w:val="00A46E40"/>
    <w:rsid w:val="00A47149"/>
    <w:rsid w:val="00A47521"/>
    <w:rsid w:val="00A47611"/>
    <w:rsid w:val="00A479E2"/>
    <w:rsid w:val="00A47AD5"/>
    <w:rsid w:val="00A47D1F"/>
    <w:rsid w:val="00A47F33"/>
    <w:rsid w:val="00A501FD"/>
    <w:rsid w:val="00A503B5"/>
    <w:rsid w:val="00A503C8"/>
    <w:rsid w:val="00A5045E"/>
    <w:rsid w:val="00A50558"/>
    <w:rsid w:val="00A5069B"/>
    <w:rsid w:val="00A50755"/>
    <w:rsid w:val="00A507CB"/>
    <w:rsid w:val="00A509F5"/>
    <w:rsid w:val="00A510C2"/>
    <w:rsid w:val="00A51248"/>
    <w:rsid w:val="00A5130D"/>
    <w:rsid w:val="00A5136D"/>
    <w:rsid w:val="00A5144C"/>
    <w:rsid w:val="00A515C8"/>
    <w:rsid w:val="00A5182F"/>
    <w:rsid w:val="00A51D3D"/>
    <w:rsid w:val="00A51E64"/>
    <w:rsid w:val="00A51E6F"/>
    <w:rsid w:val="00A52037"/>
    <w:rsid w:val="00A5216C"/>
    <w:rsid w:val="00A5222C"/>
    <w:rsid w:val="00A522F1"/>
    <w:rsid w:val="00A52303"/>
    <w:rsid w:val="00A5257C"/>
    <w:rsid w:val="00A528D0"/>
    <w:rsid w:val="00A52966"/>
    <w:rsid w:val="00A52A74"/>
    <w:rsid w:val="00A52C8A"/>
    <w:rsid w:val="00A52F0B"/>
    <w:rsid w:val="00A53114"/>
    <w:rsid w:val="00A531B0"/>
    <w:rsid w:val="00A53246"/>
    <w:rsid w:val="00A535D3"/>
    <w:rsid w:val="00A53AF4"/>
    <w:rsid w:val="00A53B16"/>
    <w:rsid w:val="00A53C6A"/>
    <w:rsid w:val="00A53E78"/>
    <w:rsid w:val="00A53F15"/>
    <w:rsid w:val="00A54043"/>
    <w:rsid w:val="00A5407D"/>
    <w:rsid w:val="00A543A8"/>
    <w:rsid w:val="00A54612"/>
    <w:rsid w:val="00A54B06"/>
    <w:rsid w:val="00A54B66"/>
    <w:rsid w:val="00A54BA3"/>
    <w:rsid w:val="00A54C49"/>
    <w:rsid w:val="00A54D92"/>
    <w:rsid w:val="00A54EFD"/>
    <w:rsid w:val="00A54F7B"/>
    <w:rsid w:val="00A54F7F"/>
    <w:rsid w:val="00A55291"/>
    <w:rsid w:val="00A554B6"/>
    <w:rsid w:val="00A556F6"/>
    <w:rsid w:val="00A55939"/>
    <w:rsid w:val="00A55B5C"/>
    <w:rsid w:val="00A55E6A"/>
    <w:rsid w:val="00A55F08"/>
    <w:rsid w:val="00A562F5"/>
    <w:rsid w:val="00A56605"/>
    <w:rsid w:val="00A56749"/>
    <w:rsid w:val="00A568BE"/>
    <w:rsid w:val="00A569B7"/>
    <w:rsid w:val="00A56B7C"/>
    <w:rsid w:val="00A56BAD"/>
    <w:rsid w:val="00A56C3F"/>
    <w:rsid w:val="00A57055"/>
    <w:rsid w:val="00A570FE"/>
    <w:rsid w:val="00A57149"/>
    <w:rsid w:val="00A57287"/>
    <w:rsid w:val="00A57457"/>
    <w:rsid w:val="00A5747B"/>
    <w:rsid w:val="00A57498"/>
    <w:rsid w:val="00A57719"/>
    <w:rsid w:val="00A57CA5"/>
    <w:rsid w:val="00A57E3F"/>
    <w:rsid w:val="00A601E5"/>
    <w:rsid w:val="00A6026C"/>
    <w:rsid w:val="00A6032A"/>
    <w:rsid w:val="00A6066A"/>
    <w:rsid w:val="00A60876"/>
    <w:rsid w:val="00A609A2"/>
    <w:rsid w:val="00A60C01"/>
    <w:rsid w:val="00A60ED3"/>
    <w:rsid w:val="00A60FAE"/>
    <w:rsid w:val="00A610F4"/>
    <w:rsid w:val="00A61127"/>
    <w:rsid w:val="00A614A1"/>
    <w:rsid w:val="00A614BD"/>
    <w:rsid w:val="00A61656"/>
    <w:rsid w:val="00A61A34"/>
    <w:rsid w:val="00A61A54"/>
    <w:rsid w:val="00A61AAC"/>
    <w:rsid w:val="00A61ADA"/>
    <w:rsid w:val="00A61C7E"/>
    <w:rsid w:val="00A61D8D"/>
    <w:rsid w:val="00A61F55"/>
    <w:rsid w:val="00A62099"/>
    <w:rsid w:val="00A6237C"/>
    <w:rsid w:val="00A625D1"/>
    <w:rsid w:val="00A62E42"/>
    <w:rsid w:val="00A630CF"/>
    <w:rsid w:val="00A63262"/>
    <w:rsid w:val="00A632F2"/>
    <w:rsid w:val="00A63638"/>
    <w:rsid w:val="00A63C8B"/>
    <w:rsid w:val="00A63E7E"/>
    <w:rsid w:val="00A64047"/>
    <w:rsid w:val="00A64210"/>
    <w:rsid w:val="00A64550"/>
    <w:rsid w:val="00A6486E"/>
    <w:rsid w:val="00A648D5"/>
    <w:rsid w:val="00A6490F"/>
    <w:rsid w:val="00A6495F"/>
    <w:rsid w:val="00A64A5A"/>
    <w:rsid w:val="00A64A7B"/>
    <w:rsid w:val="00A64E88"/>
    <w:rsid w:val="00A6516C"/>
    <w:rsid w:val="00A651BC"/>
    <w:rsid w:val="00A651D1"/>
    <w:rsid w:val="00A6526B"/>
    <w:rsid w:val="00A65472"/>
    <w:rsid w:val="00A65495"/>
    <w:rsid w:val="00A656E9"/>
    <w:rsid w:val="00A658E5"/>
    <w:rsid w:val="00A65CF0"/>
    <w:rsid w:val="00A65E0D"/>
    <w:rsid w:val="00A65F7E"/>
    <w:rsid w:val="00A666CD"/>
    <w:rsid w:val="00A6681B"/>
    <w:rsid w:val="00A66923"/>
    <w:rsid w:val="00A66A2A"/>
    <w:rsid w:val="00A66A8E"/>
    <w:rsid w:val="00A66D83"/>
    <w:rsid w:val="00A67134"/>
    <w:rsid w:val="00A67189"/>
    <w:rsid w:val="00A67644"/>
    <w:rsid w:val="00A676A8"/>
    <w:rsid w:val="00A679A1"/>
    <w:rsid w:val="00A67DED"/>
    <w:rsid w:val="00A67E2D"/>
    <w:rsid w:val="00A67E73"/>
    <w:rsid w:val="00A67EBA"/>
    <w:rsid w:val="00A67EFC"/>
    <w:rsid w:val="00A67F3D"/>
    <w:rsid w:val="00A7006C"/>
    <w:rsid w:val="00A70240"/>
    <w:rsid w:val="00A702CB"/>
    <w:rsid w:val="00A7038A"/>
    <w:rsid w:val="00A7043B"/>
    <w:rsid w:val="00A70532"/>
    <w:rsid w:val="00A708AC"/>
    <w:rsid w:val="00A7092D"/>
    <w:rsid w:val="00A70E08"/>
    <w:rsid w:val="00A70FB3"/>
    <w:rsid w:val="00A70FBC"/>
    <w:rsid w:val="00A710D6"/>
    <w:rsid w:val="00A71250"/>
    <w:rsid w:val="00A712F8"/>
    <w:rsid w:val="00A7131A"/>
    <w:rsid w:val="00A713C7"/>
    <w:rsid w:val="00A715FC"/>
    <w:rsid w:val="00A717A5"/>
    <w:rsid w:val="00A7180B"/>
    <w:rsid w:val="00A719FA"/>
    <w:rsid w:val="00A71A1B"/>
    <w:rsid w:val="00A71AB3"/>
    <w:rsid w:val="00A71C53"/>
    <w:rsid w:val="00A71C9E"/>
    <w:rsid w:val="00A71CC4"/>
    <w:rsid w:val="00A71E69"/>
    <w:rsid w:val="00A720E6"/>
    <w:rsid w:val="00A722BC"/>
    <w:rsid w:val="00A722CA"/>
    <w:rsid w:val="00A723B7"/>
    <w:rsid w:val="00A725D8"/>
    <w:rsid w:val="00A72613"/>
    <w:rsid w:val="00A72633"/>
    <w:rsid w:val="00A726CA"/>
    <w:rsid w:val="00A7275E"/>
    <w:rsid w:val="00A72DFB"/>
    <w:rsid w:val="00A72FDB"/>
    <w:rsid w:val="00A730D5"/>
    <w:rsid w:val="00A738D3"/>
    <w:rsid w:val="00A73973"/>
    <w:rsid w:val="00A739B8"/>
    <w:rsid w:val="00A739D8"/>
    <w:rsid w:val="00A73A2C"/>
    <w:rsid w:val="00A73B44"/>
    <w:rsid w:val="00A73B7F"/>
    <w:rsid w:val="00A73C73"/>
    <w:rsid w:val="00A73D00"/>
    <w:rsid w:val="00A73F3C"/>
    <w:rsid w:val="00A73FAF"/>
    <w:rsid w:val="00A73FCD"/>
    <w:rsid w:val="00A73FDF"/>
    <w:rsid w:val="00A741A2"/>
    <w:rsid w:val="00A741AE"/>
    <w:rsid w:val="00A744F4"/>
    <w:rsid w:val="00A74BEE"/>
    <w:rsid w:val="00A74ED8"/>
    <w:rsid w:val="00A75455"/>
    <w:rsid w:val="00A75460"/>
    <w:rsid w:val="00A75A86"/>
    <w:rsid w:val="00A75C6C"/>
    <w:rsid w:val="00A75E35"/>
    <w:rsid w:val="00A75EFB"/>
    <w:rsid w:val="00A76002"/>
    <w:rsid w:val="00A760C3"/>
    <w:rsid w:val="00A760CF"/>
    <w:rsid w:val="00A761F4"/>
    <w:rsid w:val="00A7645D"/>
    <w:rsid w:val="00A768E4"/>
    <w:rsid w:val="00A769D2"/>
    <w:rsid w:val="00A76A35"/>
    <w:rsid w:val="00A76C5E"/>
    <w:rsid w:val="00A76CA9"/>
    <w:rsid w:val="00A76DD6"/>
    <w:rsid w:val="00A76F8C"/>
    <w:rsid w:val="00A770A8"/>
    <w:rsid w:val="00A77215"/>
    <w:rsid w:val="00A77597"/>
    <w:rsid w:val="00A775D2"/>
    <w:rsid w:val="00A776E3"/>
    <w:rsid w:val="00A77A35"/>
    <w:rsid w:val="00A77B11"/>
    <w:rsid w:val="00A77CE1"/>
    <w:rsid w:val="00A77DFD"/>
    <w:rsid w:val="00A77E76"/>
    <w:rsid w:val="00A77EBA"/>
    <w:rsid w:val="00A77FC5"/>
    <w:rsid w:val="00A77FE8"/>
    <w:rsid w:val="00A8016C"/>
    <w:rsid w:val="00A80406"/>
    <w:rsid w:val="00A804E4"/>
    <w:rsid w:val="00A80518"/>
    <w:rsid w:val="00A805EE"/>
    <w:rsid w:val="00A806E2"/>
    <w:rsid w:val="00A80898"/>
    <w:rsid w:val="00A80A7B"/>
    <w:rsid w:val="00A80AE3"/>
    <w:rsid w:val="00A80D0C"/>
    <w:rsid w:val="00A8110F"/>
    <w:rsid w:val="00A811B6"/>
    <w:rsid w:val="00A8128B"/>
    <w:rsid w:val="00A81860"/>
    <w:rsid w:val="00A81BCF"/>
    <w:rsid w:val="00A81BFC"/>
    <w:rsid w:val="00A822B1"/>
    <w:rsid w:val="00A826D3"/>
    <w:rsid w:val="00A82B1B"/>
    <w:rsid w:val="00A82E93"/>
    <w:rsid w:val="00A83123"/>
    <w:rsid w:val="00A83180"/>
    <w:rsid w:val="00A831EB"/>
    <w:rsid w:val="00A83A96"/>
    <w:rsid w:val="00A83BFA"/>
    <w:rsid w:val="00A83C38"/>
    <w:rsid w:val="00A83CC2"/>
    <w:rsid w:val="00A840C3"/>
    <w:rsid w:val="00A84387"/>
    <w:rsid w:val="00A845AA"/>
    <w:rsid w:val="00A845FF"/>
    <w:rsid w:val="00A84714"/>
    <w:rsid w:val="00A84770"/>
    <w:rsid w:val="00A847AB"/>
    <w:rsid w:val="00A848B0"/>
    <w:rsid w:val="00A84C46"/>
    <w:rsid w:val="00A84E7B"/>
    <w:rsid w:val="00A84EDA"/>
    <w:rsid w:val="00A850A5"/>
    <w:rsid w:val="00A85192"/>
    <w:rsid w:val="00A8519A"/>
    <w:rsid w:val="00A85506"/>
    <w:rsid w:val="00A855B5"/>
    <w:rsid w:val="00A855C6"/>
    <w:rsid w:val="00A85619"/>
    <w:rsid w:val="00A85638"/>
    <w:rsid w:val="00A85A7D"/>
    <w:rsid w:val="00A85B69"/>
    <w:rsid w:val="00A85C80"/>
    <w:rsid w:val="00A85E7B"/>
    <w:rsid w:val="00A86019"/>
    <w:rsid w:val="00A8608F"/>
    <w:rsid w:val="00A86411"/>
    <w:rsid w:val="00A86427"/>
    <w:rsid w:val="00A86451"/>
    <w:rsid w:val="00A8654C"/>
    <w:rsid w:val="00A868A7"/>
    <w:rsid w:val="00A868EE"/>
    <w:rsid w:val="00A86AF1"/>
    <w:rsid w:val="00A86D06"/>
    <w:rsid w:val="00A86E56"/>
    <w:rsid w:val="00A8732A"/>
    <w:rsid w:val="00A87693"/>
    <w:rsid w:val="00A87750"/>
    <w:rsid w:val="00A877B3"/>
    <w:rsid w:val="00A878A4"/>
    <w:rsid w:val="00A87D5A"/>
    <w:rsid w:val="00A87E34"/>
    <w:rsid w:val="00A90311"/>
    <w:rsid w:val="00A904B1"/>
    <w:rsid w:val="00A90A61"/>
    <w:rsid w:val="00A91084"/>
    <w:rsid w:val="00A9110C"/>
    <w:rsid w:val="00A9135E"/>
    <w:rsid w:val="00A91557"/>
    <w:rsid w:val="00A915C7"/>
    <w:rsid w:val="00A91601"/>
    <w:rsid w:val="00A91635"/>
    <w:rsid w:val="00A91CA9"/>
    <w:rsid w:val="00A91DBF"/>
    <w:rsid w:val="00A91F61"/>
    <w:rsid w:val="00A92059"/>
    <w:rsid w:val="00A920A8"/>
    <w:rsid w:val="00A92287"/>
    <w:rsid w:val="00A9230B"/>
    <w:rsid w:val="00A928A0"/>
    <w:rsid w:val="00A92A59"/>
    <w:rsid w:val="00A92BD9"/>
    <w:rsid w:val="00A92D6B"/>
    <w:rsid w:val="00A92E27"/>
    <w:rsid w:val="00A92F9E"/>
    <w:rsid w:val="00A93154"/>
    <w:rsid w:val="00A9372D"/>
    <w:rsid w:val="00A93772"/>
    <w:rsid w:val="00A93785"/>
    <w:rsid w:val="00A9393F"/>
    <w:rsid w:val="00A939D9"/>
    <w:rsid w:val="00A93E5E"/>
    <w:rsid w:val="00A9413D"/>
    <w:rsid w:val="00A94165"/>
    <w:rsid w:val="00A94283"/>
    <w:rsid w:val="00A944A2"/>
    <w:rsid w:val="00A94520"/>
    <w:rsid w:val="00A946B6"/>
    <w:rsid w:val="00A95074"/>
    <w:rsid w:val="00A95454"/>
    <w:rsid w:val="00A959C9"/>
    <w:rsid w:val="00A95ADE"/>
    <w:rsid w:val="00A95BE8"/>
    <w:rsid w:val="00A95CA4"/>
    <w:rsid w:val="00A95CDC"/>
    <w:rsid w:val="00A96070"/>
    <w:rsid w:val="00A962CF"/>
    <w:rsid w:val="00A96323"/>
    <w:rsid w:val="00A964A3"/>
    <w:rsid w:val="00A96594"/>
    <w:rsid w:val="00A969DE"/>
    <w:rsid w:val="00A96A30"/>
    <w:rsid w:val="00A96B0F"/>
    <w:rsid w:val="00A96E55"/>
    <w:rsid w:val="00A96F51"/>
    <w:rsid w:val="00A97055"/>
    <w:rsid w:val="00A9713E"/>
    <w:rsid w:val="00A9722D"/>
    <w:rsid w:val="00A973D4"/>
    <w:rsid w:val="00A973EF"/>
    <w:rsid w:val="00A97484"/>
    <w:rsid w:val="00A977A1"/>
    <w:rsid w:val="00A97850"/>
    <w:rsid w:val="00A97A57"/>
    <w:rsid w:val="00A97D18"/>
    <w:rsid w:val="00AA0340"/>
    <w:rsid w:val="00AA0762"/>
    <w:rsid w:val="00AA0A88"/>
    <w:rsid w:val="00AA0AC5"/>
    <w:rsid w:val="00AA0BAC"/>
    <w:rsid w:val="00AA0DAA"/>
    <w:rsid w:val="00AA0E92"/>
    <w:rsid w:val="00AA0FA8"/>
    <w:rsid w:val="00AA1432"/>
    <w:rsid w:val="00AA1501"/>
    <w:rsid w:val="00AA1782"/>
    <w:rsid w:val="00AA178B"/>
    <w:rsid w:val="00AA17AE"/>
    <w:rsid w:val="00AA1854"/>
    <w:rsid w:val="00AA1A33"/>
    <w:rsid w:val="00AA1B2D"/>
    <w:rsid w:val="00AA1B45"/>
    <w:rsid w:val="00AA1CA0"/>
    <w:rsid w:val="00AA20E0"/>
    <w:rsid w:val="00AA23C7"/>
    <w:rsid w:val="00AA23D4"/>
    <w:rsid w:val="00AA23D7"/>
    <w:rsid w:val="00AA24F4"/>
    <w:rsid w:val="00AA275F"/>
    <w:rsid w:val="00AA2773"/>
    <w:rsid w:val="00AA27AB"/>
    <w:rsid w:val="00AA2AFB"/>
    <w:rsid w:val="00AA2F8D"/>
    <w:rsid w:val="00AA2FD8"/>
    <w:rsid w:val="00AA3001"/>
    <w:rsid w:val="00AA308F"/>
    <w:rsid w:val="00AA311B"/>
    <w:rsid w:val="00AA335D"/>
    <w:rsid w:val="00AA3384"/>
    <w:rsid w:val="00AA339C"/>
    <w:rsid w:val="00AA3404"/>
    <w:rsid w:val="00AA34FB"/>
    <w:rsid w:val="00AA36BF"/>
    <w:rsid w:val="00AA37B8"/>
    <w:rsid w:val="00AA3A7B"/>
    <w:rsid w:val="00AA3AAC"/>
    <w:rsid w:val="00AA3D02"/>
    <w:rsid w:val="00AA4250"/>
    <w:rsid w:val="00AA46D2"/>
    <w:rsid w:val="00AA48A8"/>
    <w:rsid w:val="00AA4A79"/>
    <w:rsid w:val="00AA4DE1"/>
    <w:rsid w:val="00AA5220"/>
    <w:rsid w:val="00AA54C6"/>
    <w:rsid w:val="00AA5788"/>
    <w:rsid w:val="00AA58BB"/>
    <w:rsid w:val="00AA5CA0"/>
    <w:rsid w:val="00AA5DAC"/>
    <w:rsid w:val="00AA5E45"/>
    <w:rsid w:val="00AA5E50"/>
    <w:rsid w:val="00AA5E86"/>
    <w:rsid w:val="00AA5EC3"/>
    <w:rsid w:val="00AA5ECC"/>
    <w:rsid w:val="00AA6275"/>
    <w:rsid w:val="00AA653D"/>
    <w:rsid w:val="00AA6564"/>
    <w:rsid w:val="00AA69EA"/>
    <w:rsid w:val="00AA6FB6"/>
    <w:rsid w:val="00AA6FBC"/>
    <w:rsid w:val="00AA77DC"/>
    <w:rsid w:val="00AA7A78"/>
    <w:rsid w:val="00AA7AE2"/>
    <w:rsid w:val="00AA7EAC"/>
    <w:rsid w:val="00AB00B8"/>
    <w:rsid w:val="00AB00DC"/>
    <w:rsid w:val="00AB03CC"/>
    <w:rsid w:val="00AB0414"/>
    <w:rsid w:val="00AB075F"/>
    <w:rsid w:val="00AB08D3"/>
    <w:rsid w:val="00AB0919"/>
    <w:rsid w:val="00AB0AE0"/>
    <w:rsid w:val="00AB0E9C"/>
    <w:rsid w:val="00AB13BD"/>
    <w:rsid w:val="00AB14B7"/>
    <w:rsid w:val="00AB1667"/>
    <w:rsid w:val="00AB180D"/>
    <w:rsid w:val="00AB1B38"/>
    <w:rsid w:val="00AB2028"/>
    <w:rsid w:val="00AB22CB"/>
    <w:rsid w:val="00AB22F5"/>
    <w:rsid w:val="00AB26E8"/>
    <w:rsid w:val="00AB2A24"/>
    <w:rsid w:val="00AB2A2C"/>
    <w:rsid w:val="00AB2C97"/>
    <w:rsid w:val="00AB2F3B"/>
    <w:rsid w:val="00AB32D9"/>
    <w:rsid w:val="00AB388A"/>
    <w:rsid w:val="00AB3AB9"/>
    <w:rsid w:val="00AB3C42"/>
    <w:rsid w:val="00AB3E0A"/>
    <w:rsid w:val="00AB3E79"/>
    <w:rsid w:val="00AB3EFB"/>
    <w:rsid w:val="00AB4707"/>
    <w:rsid w:val="00AB4B3E"/>
    <w:rsid w:val="00AB4B91"/>
    <w:rsid w:val="00AB4CE2"/>
    <w:rsid w:val="00AB4D06"/>
    <w:rsid w:val="00AB4E6D"/>
    <w:rsid w:val="00AB511B"/>
    <w:rsid w:val="00AB5128"/>
    <w:rsid w:val="00AB5276"/>
    <w:rsid w:val="00AB527D"/>
    <w:rsid w:val="00AB53A0"/>
    <w:rsid w:val="00AB544B"/>
    <w:rsid w:val="00AB54DB"/>
    <w:rsid w:val="00AB5531"/>
    <w:rsid w:val="00AB55DA"/>
    <w:rsid w:val="00AB590A"/>
    <w:rsid w:val="00AB5A8C"/>
    <w:rsid w:val="00AB5BDD"/>
    <w:rsid w:val="00AB5E4C"/>
    <w:rsid w:val="00AB5FCE"/>
    <w:rsid w:val="00AB6068"/>
    <w:rsid w:val="00AB62E7"/>
    <w:rsid w:val="00AB64CA"/>
    <w:rsid w:val="00AB66AA"/>
    <w:rsid w:val="00AB678C"/>
    <w:rsid w:val="00AB6A79"/>
    <w:rsid w:val="00AB6C0F"/>
    <w:rsid w:val="00AB6E66"/>
    <w:rsid w:val="00AB703A"/>
    <w:rsid w:val="00AB71D3"/>
    <w:rsid w:val="00AB7280"/>
    <w:rsid w:val="00AB730F"/>
    <w:rsid w:val="00AB73EA"/>
    <w:rsid w:val="00AB7561"/>
    <w:rsid w:val="00AB7669"/>
    <w:rsid w:val="00AB784A"/>
    <w:rsid w:val="00AB7C3E"/>
    <w:rsid w:val="00AB7C7E"/>
    <w:rsid w:val="00AB7FD7"/>
    <w:rsid w:val="00AC05C8"/>
    <w:rsid w:val="00AC07E1"/>
    <w:rsid w:val="00AC0905"/>
    <w:rsid w:val="00AC09F7"/>
    <w:rsid w:val="00AC0F06"/>
    <w:rsid w:val="00AC10BA"/>
    <w:rsid w:val="00AC11FA"/>
    <w:rsid w:val="00AC1466"/>
    <w:rsid w:val="00AC1B4D"/>
    <w:rsid w:val="00AC1C0F"/>
    <w:rsid w:val="00AC1D4D"/>
    <w:rsid w:val="00AC1DE0"/>
    <w:rsid w:val="00AC1DE2"/>
    <w:rsid w:val="00AC1E37"/>
    <w:rsid w:val="00AC1EE0"/>
    <w:rsid w:val="00AC2486"/>
    <w:rsid w:val="00AC25A1"/>
    <w:rsid w:val="00AC2613"/>
    <w:rsid w:val="00AC27A0"/>
    <w:rsid w:val="00AC2ABA"/>
    <w:rsid w:val="00AC2EFC"/>
    <w:rsid w:val="00AC362D"/>
    <w:rsid w:val="00AC3821"/>
    <w:rsid w:val="00AC3ABD"/>
    <w:rsid w:val="00AC3AF1"/>
    <w:rsid w:val="00AC3CAD"/>
    <w:rsid w:val="00AC3D41"/>
    <w:rsid w:val="00AC3F37"/>
    <w:rsid w:val="00AC3F98"/>
    <w:rsid w:val="00AC4028"/>
    <w:rsid w:val="00AC4392"/>
    <w:rsid w:val="00AC4423"/>
    <w:rsid w:val="00AC447B"/>
    <w:rsid w:val="00AC48D5"/>
    <w:rsid w:val="00AC493C"/>
    <w:rsid w:val="00AC49DD"/>
    <w:rsid w:val="00AC4B69"/>
    <w:rsid w:val="00AC4C44"/>
    <w:rsid w:val="00AC4DA3"/>
    <w:rsid w:val="00AC54D8"/>
    <w:rsid w:val="00AC55F1"/>
    <w:rsid w:val="00AC569A"/>
    <w:rsid w:val="00AC5865"/>
    <w:rsid w:val="00AC589B"/>
    <w:rsid w:val="00AC5A37"/>
    <w:rsid w:val="00AC5CCD"/>
    <w:rsid w:val="00AC5CEC"/>
    <w:rsid w:val="00AC5F91"/>
    <w:rsid w:val="00AC605E"/>
    <w:rsid w:val="00AC621E"/>
    <w:rsid w:val="00AC632D"/>
    <w:rsid w:val="00AC6483"/>
    <w:rsid w:val="00AC6579"/>
    <w:rsid w:val="00AC6B8A"/>
    <w:rsid w:val="00AC6BA0"/>
    <w:rsid w:val="00AC6EAF"/>
    <w:rsid w:val="00AC7124"/>
    <w:rsid w:val="00AC7229"/>
    <w:rsid w:val="00AC7274"/>
    <w:rsid w:val="00AC7365"/>
    <w:rsid w:val="00AC7396"/>
    <w:rsid w:val="00AC758C"/>
    <w:rsid w:val="00AC7647"/>
    <w:rsid w:val="00AC7728"/>
    <w:rsid w:val="00AC7A9E"/>
    <w:rsid w:val="00AC7D63"/>
    <w:rsid w:val="00AD002F"/>
    <w:rsid w:val="00AD0370"/>
    <w:rsid w:val="00AD03B3"/>
    <w:rsid w:val="00AD03F3"/>
    <w:rsid w:val="00AD069E"/>
    <w:rsid w:val="00AD0A45"/>
    <w:rsid w:val="00AD0A9D"/>
    <w:rsid w:val="00AD0B00"/>
    <w:rsid w:val="00AD0F42"/>
    <w:rsid w:val="00AD11E0"/>
    <w:rsid w:val="00AD126F"/>
    <w:rsid w:val="00AD1428"/>
    <w:rsid w:val="00AD144F"/>
    <w:rsid w:val="00AD168F"/>
    <w:rsid w:val="00AD1C12"/>
    <w:rsid w:val="00AD1C6E"/>
    <w:rsid w:val="00AD1D13"/>
    <w:rsid w:val="00AD1DAC"/>
    <w:rsid w:val="00AD1E8B"/>
    <w:rsid w:val="00AD1F3E"/>
    <w:rsid w:val="00AD2351"/>
    <w:rsid w:val="00AD24E0"/>
    <w:rsid w:val="00AD295A"/>
    <w:rsid w:val="00AD2969"/>
    <w:rsid w:val="00AD2C63"/>
    <w:rsid w:val="00AD3058"/>
    <w:rsid w:val="00AD30CC"/>
    <w:rsid w:val="00AD3490"/>
    <w:rsid w:val="00AD38AC"/>
    <w:rsid w:val="00AD3C56"/>
    <w:rsid w:val="00AD3CC5"/>
    <w:rsid w:val="00AD4348"/>
    <w:rsid w:val="00AD4350"/>
    <w:rsid w:val="00AD43D1"/>
    <w:rsid w:val="00AD444F"/>
    <w:rsid w:val="00AD44D5"/>
    <w:rsid w:val="00AD4753"/>
    <w:rsid w:val="00AD4831"/>
    <w:rsid w:val="00AD48F6"/>
    <w:rsid w:val="00AD492F"/>
    <w:rsid w:val="00AD4A7A"/>
    <w:rsid w:val="00AD4B8D"/>
    <w:rsid w:val="00AD4DB7"/>
    <w:rsid w:val="00AD514B"/>
    <w:rsid w:val="00AD547B"/>
    <w:rsid w:val="00AD5546"/>
    <w:rsid w:val="00AD5868"/>
    <w:rsid w:val="00AD5901"/>
    <w:rsid w:val="00AD5D01"/>
    <w:rsid w:val="00AD5D1B"/>
    <w:rsid w:val="00AD5DA2"/>
    <w:rsid w:val="00AD61B2"/>
    <w:rsid w:val="00AD653E"/>
    <w:rsid w:val="00AD679C"/>
    <w:rsid w:val="00AD6814"/>
    <w:rsid w:val="00AD6DB1"/>
    <w:rsid w:val="00AD741E"/>
    <w:rsid w:val="00AD75A4"/>
    <w:rsid w:val="00AD75AD"/>
    <w:rsid w:val="00AD7854"/>
    <w:rsid w:val="00AD7A88"/>
    <w:rsid w:val="00AE00AB"/>
    <w:rsid w:val="00AE0121"/>
    <w:rsid w:val="00AE019D"/>
    <w:rsid w:val="00AE038D"/>
    <w:rsid w:val="00AE0568"/>
    <w:rsid w:val="00AE057A"/>
    <w:rsid w:val="00AE069C"/>
    <w:rsid w:val="00AE0862"/>
    <w:rsid w:val="00AE08E2"/>
    <w:rsid w:val="00AE0924"/>
    <w:rsid w:val="00AE094C"/>
    <w:rsid w:val="00AE0A44"/>
    <w:rsid w:val="00AE139F"/>
    <w:rsid w:val="00AE165E"/>
    <w:rsid w:val="00AE1912"/>
    <w:rsid w:val="00AE19E3"/>
    <w:rsid w:val="00AE1A85"/>
    <w:rsid w:val="00AE1C41"/>
    <w:rsid w:val="00AE1CC2"/>
    <w:rsid w:val="00AE1FD3"/>
    <w:rsid w:val="00AE2044"/>
    <w:rsid w:val="00AE20E0"/>
    <w:rsid w:val="00AE2315"/>
    <w:rsid w:val="00AE235F"/>
    <w:rsid w:val="00AE26BE"/>
    <w:rsid w:val="00AE28DD"/>
    <w:rsid w:val="00AE2931"/>
    <w:rsid w:val="00AE2987"/>
    <w:rsid w:val="00AE2A83"/>
    <w:rsid w:val="00AE2B1B"/>
    <w:rsid w:val="00AE2C12"/>
    <w:rsid w:val="00AE2E14"/>
    <w:rsid w:val="00AE3007"/>
    <w:rsid w:val="00AE3370"/>
    <w:rsid w:val="00AE33BF"/>
    <w:rsid w:val="00AE3446"/>
    <w:rsid w:val="00AE34C8"/>
    <w:rsid w:val="00AE359F"/>
    <w:rsid w:val="00AE395C"/>
    <w:rsid w:val="00AE39D8"/>
    <w:rsid w:val="00AE3A0F"/>
    <w:rsid w:val="00AE3A33"/>
    <w:rsid w:val="00AE4198"/>
    <w:rsid w:val="00AE42A1"/>
    <w:rsid w:val="00AE45B1"/>
    <w:rsid w:val="00AE49F2"/>
    <w:rsid w:val="00AE4B81"/>
    <w:rsid w:val="00AE4C08"/>
    <w:rsid w:val="00AE4E3F"/>
    <w:rsid w:val="00AE4E7D"/>
    <w:rsid w:val="00AE4ECB"/>
    <w:rsid w:val="00AE4ED3"/>
    <w:rsid w:val="00AE521A"/>
    <w:rsid w:val="00AE5305"/>
    <w:rsid w:val="00AE56CA"/>
    <w:rsid w:val="00AE5721"/>
    <w:rsid w:val="00AE5B45"/>
    <w:rsid w:val="00AE60D3"/>
    <w:rsid w:val="00AE6281"/>
    <w:rsid w:val="00AE6292"/>
    <w:rsid w:val="00AE630E"/>
    <w:rsid w:val="00AE642F"/>
    <w:rsid w:val="00AE6482"/>
    <w:rsid w:val="00AE6718"/>
    <w:rsid w:val="00AE685A"/>
    <w:rsid w:val="00AE6B06"/>
    <w:rsid w:val="00AE6C91"/>
    <w:rsid w:val="00AE6DF8"/>
    <w:rsid w:val="00AE6E73"/>
    <w:rsid w:val="00AE6F2B"/>
    <w:rsid w:val="00AE71B7"/>
    <w:rsid w:val="00AE735E"/>
    <w:rsid w:val="00AE7409"/>
    <w:rsid w:val="00AE7662"/>
    <w:rsid w:val="00AE785D"/>
    <w:rsid w:val="00AE7965"/>
    <w:rsid w:val="00AE7988"/>
    <w:rsid w:val="00AE7B48"/>
    <w:rsid w:val="00AF0141"/>
    <w:rsid w:val="00AF03E9"/>
    <w:rsid w:val="00AF0472"/>
    <w:rsid w:val="00AF0602"/>
    <w:rsid w:val="00AF0D07"/>
    <w:rsid w:val="00AF10B2"/>
    <w:rsid w:val="00AF1211"/>
    <w:rsid w:val="00AF12D1"/>
    <w:rsid w:val="00AF13D8"/>
    <w:rsid w:val="00AF148D"/>
    <w:rsid w:val="00AF170E"/>
    <w:rsid w:val="00AF18F2"/>
    <w:rsid w:val="00AF1B1A"/>
    <w:rsid w:val="00AF1C06"/>
    <w:rsid w:val="00AF1EBD"/>
    <w:rsid w:val="00AF1F8B"/>
    <w:rsid w:val="00AF2159"/>
    <w:rsid w:val="00AF21B6"/>
    <w:rsid w:val="00AF243A"/>
    <w:rsid w:val="00AF2599"/>
    <w:rsid w:val="00AF26FA"/>
    <w:rsid w:val="00AF2724"/>
    <w:rsid w:val="00AF2878"/>
    <w:rsid w:val="00AF2972"/>
    <w:rsid w:val="00AF2C41"/>
    <w:rsid w:val="00AF2D0B"/>
    <w:rsid w:val="00AF2DF0"/>
    <w:rsid w:val="00AF2FFE"/>
    <w:rsid w:val="00AF3008"/>
    <w:rsid w:val="00AF30BA"/>
    <w:rsid w:val="00AF31BB"/>
    <w:rsid w:val="00AF3290"/>
    <w:rsid w:val="00AF32ED"/>
    <w:rsid w:val="00AF3346"/>
    <w:rsid w:val="00AF33C8"/>
    <w:rsid w:val="00AF34C2"/>
    <w:rsid w:val="00AF34D4"/>
    <w:rsid w:val="00AF36D1"/>
    <w:rsid w:val="00AF36EB"/>
    <w:rsid w:val="00AF3760"/>
    <w:rsid w:val="00AF389D"/>
    <w:rsid w:val="00AF395B"/>
    <w:rsid w:val="00AF3E7E"/>
    <w:rsid w:val="00AF434E"/>
    <w:rsid w:val="00AF4542"/>
    <w:rsid w:val="00AF462A"/>
    <w:rsid w:val="00AF4C81"/>
    <w:rsid w:val="00AF4FAF"/>
    <w:rsid w:val="00AF52B6"/>
    <w:rsid w:val="00AF5627"/>
    <w:rsid w:val="00AF5638"/>
    <w:rsid w:val="00AF56FF"/>
    <w:rsid w:val="00AF58C9"/>
    <w:rsid w:val="00AF5BD8"/>
    <w:rsid w:val="00AF680C"/>
    <w:rsid w:val="00AF6895"/>
    <w:rsid w:val="00AF698F"/>
    <w:rsid w:val="00AF6C57"/>
    <w:rsid w:val="00AF6CE8"/>
    <w:rsid w:val="00AF71B6"/>
    <w:rsid w:val="00AF7204"/>
    <w:rsid w:val="00AF721C"/>
    <w:rsid w:val="00AF729F"/>
    <w:rsid w:val="00AF762D"/>
    <w:rsid w:val="00AF794F"/>
    <w:rsid w:val="00AF7C1C"/>
    <w:rsid w:val="00AF7F9A"/>
    <w:rsid w:val="00B00757"/>
    <w:rsid w:val="00B008D4"/>
    <w:rsid w:val="00B00C72"/>
    <w:rsid w:val="00B00EDF"/>
    <w:rsid w:val="00B00EE0"/>
    <w:rsid w:val="00B00F5A"/>
    <w:rsid w:val="00B019D5"/>
    <w:rsid w:val="00B01A0C"/>
    <w:rsid w:val="00B01DC7"/>
    <w:rsid w:val="00B01EAC"/>
    <w:rsid w:val="00B01FF0"/>
    <w:rsid w:val="00B02131"/>
    <w:rsid w:val="00B02492"/>
    <w:rsid w:val="00B027C3"/>
    <w:rsid w:val="00B02838"/>
    <w:rsid w:val="00B02B31"/>
    <w:rsid w:val="00B031CB"/>
    <w:rsid w:val="00B032CF"/>
    <w:rsid w:val="00B03379"/>
    <w:rsid w:val="00B039A0"/>
    <w:rsid w:val="00B039CD"/>
    <w:rsid w:val="00B03EE5"/>
    <w:rsid w:val="00B0422E"/>
    <w:rsid w:val="00B04398"/>
    <w:rsid w:val="00B049DE"/>
    <w:rsid w:val="00B04CC8"/>
    <w:rsid w:val="00B04D59"/>
    <w:rsid w:val="00B04DAF"/>
    <w:rsid w:val="00B04E04"/>
    <w:rsid w:val="00B04EB2"/>
    <w:rsid w:val="00B05104"/>
    <w:rsid w:val="00B0517B"/>
    <w:rsid w:val="00B051BC"/>
    <w:rsid w:val="00B052A2"/>
    <w:rsid w:val="00B05315"/>
    <w:rsid w:val="00B05345"/>
    <w:rsid w:val="00B0537A"/>
    <w:rsid w:val="00B0537C"/>
    <w:rsid w:val="00B05453"/>
    <w:rsid w:val="00B05745"/>
    <w:rsid w:val="00B0575F"/>
    <w:rsid w:val="00B059EB"/>
    <w:rsid w:val="00B05AC0"/>
    <w:rsid w:val="00B05B87"/>
    <w:rsid w:val="00B05C2E"/>
    <w:rsid w:val="00B05C4C"/>
    <w:rsid w:val="00B05CC6"/>
    <w:rsid w:val="00B05CDB"/>
    <w:rsid w:val="00B05DEA"/>
    <w:rsid w:val="00B0619F"/>
    <w:rsid w:val="00B06245"/>
    <w:rsid w:val="00B06450"/>
    <w:rsid w:val="00B06731"/>
    <w:rsid w:val="00B0683B"/>
    <w:rsid w:val="00B06CAC"/>
    <w:rsid w:val="00B071B0"/>
    <w:rsid w:val="00B07314"/>
    <w:rsid w:val="00B07586"/>
    <w:rsid w:val="00B0761F"/>
    <w:rsid w:val="00B07813"/>
    <w:rsid w:val="00B0789A"/>
    <w:rsid w:val="00B07AA9"/>
    <w:rsid w:val="00B07AF0"/>
    <w:rsid w:val="00B07B04"/>
    <w:rsid w:val="00B07D36"/>
    <w:rsid w:val="00B07E90"/>
    <w:rsid w:val="00B1007F"/>
    <w:rsid w:val="00B1021C"/>
    <w:rsid w:val="00B1025A"/>
    <w:rsid w:val="00B10292"/>
    <w:rsid w:val="00B103BA"/>
    <w:rsid w:val="00B1054B"/>
    <w:rsid w:val="00B107DA"/>
    <w:rsid w:val="00B108C2"/>
    <w:rsid w:val="00B10ED5"/>
    <w:rsid w:val="00B1112F"/>
    <w:rsid w:val="00B118DD"/>
    <w:rsid w:val="00B11C2A"/>
    <w:rsid w:val="00B11D3C"/>
    <w:rsid w:val="00B12299"/>
    <w:rsid w:val="00B125C4"/>
    <w:rsid w:val="00B126EF"/>
    <w:rsid w:val="00B12710"/>
    <w:rsid w:val="00B127C1"/>
    <w:rsid w:val="00B12A03"/>
    <w:rsid w:val="00B12BDA"/>
    <w:rsid w:val="00B12C8F"/>
    <w:rsid w:val="00B12FDB"/>
    <w:rsid w:val="00B133A6"/>
    <w:rsid w:val="00B135AA"/>
    <w:rsid w:val="00B1364E"/>
    <w:rsid w:val="00B1366F"/>
    <w:rsid w:val="00B13A23"/>
    <w:rsid w:val="00B13D18"/>
    <w:rsid w:val="00B13E07"/>
    <w:rsid w:val="00B13F6E"/>
    <w:rsid w:val="00B13F70"/>
    <w:rsid w:val="00B1412C"/>
    <w:rsid w:val="00B14389"/>
    <w:rsid w:val="00B145B9"/>
    <w:rsid w:val="00B1479E"/>
    <w:rsid w:val="00B147F5"/>
    <w:rsid w:val="00B1483E"/>
    <w:rsid w:val="00B148EF"/>
    <w:rsid w:val="00B14A05"/>
    <w:rsid w:val="00B14B4B"/>
    <w:rsid w:val="00B150F3"/>
    <w:rsid w:val="00B152E5"/>
    <w:rsid w:val="00B153F6"/>
    <w:rsid w:val="00B154FC"/>
    <w:rsid w:val="00B15542"/>
    <w:rsid w:val="00B1557A"/>
    <w:rsid w:val="00B157EC"/>
    <w:rsid w:val="00B15B4E"/>
    <w:rsid w:val="00B15D2C"/>
    <w:rsid w:val="00B15F9E"/>
    <w:rsid w:val="00B162FE"/>
    <w:rsid w:val="00B16491"/>
    <w:rsid w:val="00B165A6"/>
    <w:rsid w:val="00B1671C"/>
    <w:rsid w:val="00B167E0"/>
    <w:rsid w:val="00B16933"/>
    <w:rsid w:val="00B169FB"/>
    <w:rsid w:val="00B16ABF"/>
    <w:rsid w:val="00B16B53"/>
    <w:rsid w:val="00B177D1"/>
    <w:rsid w:val="00B1785A"/>
    <w:rsid w:val="00B1786F"/>
    <w:rsid w:val="00B17871"/>
    <w:rsid w:val="00B1793B"/>
    <w:rsid w:val="00B17D0F"/>
    <w:rsid w:val="00B201B0"/>
    <w:rsid w:val="00B20366"/>
    <w:rsid w:val="00B20435"/>
    <w:rsid w:val="00B208DF"/>
    <w:rsid w:val="00B208FB"/>
    <w:rsid w:val="00B20AC5"/>
    <w:rsid w:val="00B20C28"/>
    <w:rsid w:val="00B20C97"/>
    <w:rsid w:val="00B20CBD"/>
    <w:rsid w:val="00B20D02"/>
    <w:rsid w:val="00B20D8E"/>
    <w:rsid w:val="00B212D1"/>
    <w:rsid w:val="00B215ED"/>
    <w:rsid w:val="00B2181D"/>
    <w:rsid w:val="00B222FB"/>
    <w:rsid w:val="00B2249C"/>
    <w:rsid w:val="00B22633"/>
    <w:rsid w:val="00B2274A"/>
    <w:rsid w:val="00B22B49"/>
    <w:rsid w:val="00B22C1A"/>
    <w:rsid w:val="00B23206"/>
    <w:rsid w:val="00B2329F"/>
    <w:rsid w:val="00B236C6"/>
    <w:rsid w:val="00B2388A"/>
    <w:rsid w:val="00B2391B"/>
    <w:rsid w:val="00B239A4"/>
    <w:rsid w:val="00B23B9B"/>
    <w:rsid w:val="00B23D11"/>
    <w:rsid w:val="00B23E7F"/>
    <w:rsid w:val="00B23F0B"/>
    <w:rsid w:val="00B23F5A"/>
    <w:rsid w:val="00B241BF"/>
    <w:rsid w:val="00B242AF"/>
    <w:rsid w:val="00B248A7"/>
    <w:rsid w:val="00B249BA"/>
    <w:rsid w:val="00B24D49"/>
    <w:rsid w:val="00B24FE5"/>
    <w:rsid w:val="00B25067"/>
    <w:rsid w:val="00B25157"/>
    <w:rsid w:val="00B25854"/>
    <w:rsid w:val="00B25BB2"/>
    <w:rsid w:val="00B25E5D"/>
    <w:rsid w:val="00B263BB"/>
    <w:rsid w:val="00B26460"/>
    <w:rsid w:val="00B264D5"/>
    <w:rsid w:val="00B266FF"/>
    <w:rsid w:val="00B2675B"/>
    <w:rsid w:val="00B26816"/>
    <w:rsid w:val="00B269DE"/>
    <w:rsid w:val="00B26A8D"/>
    <w:rsid w:val="00B26B55"/>
    <w:rsid w:val="00B26D5F"/>
    <w:rsid w:val="00B26D61"/>
    <w:rsid w:val="00B26DB6"/>
    <w:rsid w:val="00B273EA"/>
    <w:rsid w:val="00B2745A"/>
    <w:rsid w:val="00B2768E"/>
    <w:rsid w:val="00B27B34"/>
    <w:rsid w:val="00B27BB7"/>
    <w:rsid w:val="00B301FB"/>
    <w:rsid w:val="00B30200"/>
    <w:rsid w:val="00B303B6"/>
    <w:rsid w:val="00B30452"/>
    <w:rsid w:val="00B30878"/>
    <w:rsid w:val="00B309C0"/>
    <w:rsid w:val="00B30AB0"/>
    <w:rsid w:val="00B30B03"/>
    <w:rsid w:val="00B30CE7"/>
    <w:rsid w:val="00B30E20"/>
    <w:rsid w:val="00B3146E"/>
    <w:rsid w:val="00B314D3"/>
    <w:rsid w:val="00B319E5"/>
    <w:rsid w:val="00B319F6"/>
    <w:rsid w:val="00B31CAE"/>
    <w:rsid w:val="00B31D8C"/>
    <w:rsid w:val="00B31EBB"/>
    <w:rsid w:val="00B31FF6"/>
    <w:rsid w:val="00B3202F"/>
    <w:rsid w:val="00B32329"/>
    <w:rsid w:val="00B323BC"/>
    <w:rsid w:val="00B32A11"/>
    <w:rsid w:val="00B32ACF"/>
    <w:rsid w:val="00B32BF6"/>
    <w:rsid w:val="00B32F88"/>
    <w:rsid w:val="00B330DD"/>
    <w:rsid w:val="00B332AC"/>
    <w:rsid w:val="00B3331F"/>
    <w:rsid w:val="00B33768"/>
    <w:rsid w:val="00B33A6A"/>
    <w:rsid w:val="00B33D71"/>
    <w:rsid w:val="00B33DF2"/>
    <w:rsid w:val="00B34A55"/>
    <w:rsid w:val="00B34D9B"/>
    <w:rsid w:val="00B34DC5"/>
    <w:rsid w:val="00B3513F"/>
    <w:rsid w:val="00B35291"/>
    <w:rsid w:val="00B35318"/>
    <w:rsid w:val="00B35373"/>
    <w:rsid w:val="00B3573F"/>
    <w:rsid w:val="00B359B6"/>
    <w:rsid w:val="00B35CC1"/>
    <w:rsid w:val="00B35DE6"/>
    <w:rsid w:val="00B35F33"/>
    <w:rsid w:val="00B361DE"/>
    <w:rsid w:val="00B36489"/>
    <w:rsid w:val="00B364C2"/>
    <w:rsid w:val="00B36766"/>
    <w:rsid w:val="00B36E39"/>
    <w:rsid w:val="00B36F70"/>
    <w:rsid w:val="00B37074"/>
    <w:rsid w:val="00B37299"/>
    <w:rsid w:val="00B372E4"/>
    <w:rsid w:val="00B373E0"/>
    <w:rsid w:val="00B37855"/>
    <w:rsid w:val="00B37891"/>
    <w:rsid w:val="00B37A3B"/>
    <w:rsid w:val="00B37AA1"/>
    <w:rsid w:val="00B37AF5"/>
    <w:rsid w:val="00B40193"/>
    <w:rsid w:val="00B401B6"/>
    <w:rsid w:val="00B402D3"/>
    <w:rsid w:val="00B405FD"/>
    <w:rsid w:val="00B408C0"/>
    <w:rsid w:val="00B40E0A"/>
    <w:rsid w:val="00B40F46"/>
    <w:rsid w:val="00B40F60"/>
    <w:rsid w:val="00B412D1"/>
    <w:rsid w:val="00B417E3"/>
    <w:rsid w:val="00B41A73"/>
    <w:rsid w:val="00B41B6B"/>
    <w:rsid w:val="00B41C6C"/>
    <w:rsid w:val="00B41F66"/>
    <w:rsid w:val="00B41F6F"/>
    <w:rsid w:val="00B426E2"/>
    <w:rsid w:val="00B42858"/>
    <w:rsid w:val="00B42908"/>
    <w:rsid w:val="00B42C24"/>
    <w:rsid w:val="00B42DA5"/>
    <w:rsid w:val="00B42E32"/>
    <w:rsid w:val="00B42FCC"/>
    <w:rsid w:val="00B431D4"/>
    <w:rsid w:val="00B4320D"/>
    <w:rsid w:val="00B432C2"/>
    <w:rsid w:val="00B43321"/>
    <w:rsid w:val="00B43892"/>
    <w:rsid w:val="00B43A10"/>
    <w:rsid w:val="00B43D62"/>
    <w:rsid w:val="00B43EA2"/>
    <w:rsid w:val="00B43F6A"/>
    <w:rsid w:val="00B43F6D"/>
    <w:rsid w:val="00B43F97"/>
    <w:rsid w:val="00B441BE"/>
    <w:rsid w:val="00B4440E"/>
    <w:rsid w:val="00B44584"/>
    <w:rsid w:val="00B44884"/>
    <w:rsid w:val="00B4493D"/>
    <w:rsid w:val="00B44970"/>
    <w:rsid w:val="00B449FC"/>
    <w:rsid w:val="00B44A9A"/>
    <w:rsid w:val="00B44C11"/>
    <w:rsid w:val="00B44E6F"/>
    <w:rsid w:val="00B453C0"/>
    <w:rsid w:val="00B45496"/>
    <w:rsid w:val="00B4557C"/>
    <w:rsid w:val="00B45936"/>
    <w:rsid w:val="00B45979"/>
    <w:rsid w:val="00B45F1B"/>
    <w:rsid w:val="00B46077"/>
    <w:rsid w:val="00B46150"/>
    <w:rsid w:val="00B46737"/>
    <w:rsid w:val="00B46770"/>
    <w:rsid w:val="00B46C20"/>
    <w:rsid w:val="00B46CA7"/>
    <w:rsid w:val="00B46DED"/>
    <w:rsid w:val="00B46F03"/>
    <w:rsid w:val="00B47080"/>
    <w:rsid w:val="00B471AF"/>
    <w:rsid w:val="00B4728F"/>
    <w:rsid w:val="00B47502"/>
    <w:rsid w:val="00B477E8"/>
    <w:rsid w:val="00B50225"/>
    <w:rsid w:val="00B5029D"/>
    <w:rsid w:val="00B502D2"/>
    <w:rsid w:val="00B50504"/>
    <w:rsid w:val="00B50549"/>
    <w:rsid w:val="00B50590"/>
    <w:rsid w:val="00B5088C"/>
    <w:rsid w:val="00B5095E"/>
    <w:rsid w:val="00B509FF"/>
    <w:rsid w:val="00B50BAB"/>
    <w:rsid w:val="00B50DAF"/>
    <w:rsid w:val="00B50DD2"/>
    <w:rsid w:val="00B5113D"/>
    <w:rsid w:val="00B513F1"/>
    <w:rsid w:val="00B515D8"/>
    <w:rsid w:val="00B5162A"/>
    <w:rsid w:val="00B51C92"/>
    <w:rsid w:val="00B51E92"/>
    <w:rsid w:val="00B51EF4"/>
    <w:rsid w:val="00B51FE7"/>
    <w:rsid w:val="00B521BE"/>
    <w:rsid w:val="00B521C8"/>
    <w:rsid w:val="00B523FA"/>
    <w:rsid w:val="00B525D3"/>
    <w:rsid w:val="00B52ABE"/>
    <w:rsid w:val="00B52D7F"/>
    <w:rsid w:val="00B52E12"/>
    <w:rsid w:val="00B530A3"/>
    <w:rsid w:val="00B5319C"/>
    <w:rsid w:val="00B5326E"/>
    <w:rsid w:val="00B53C11"/>
    <w:rsid w:val="00B53D39"/>
    <w:rsid w:val="00B53D99"/>
    <w:rsid w:val="00B53EC6"/>
    <w:rsid w:val="00B53FA8"/>
    <w:rsid w:val="00B540BD"/>
    <w:rsid w:val="00B541AA"/>
    <w:rsid w:val="00B54455"/>
    <w:rsid w:val="00B545D2"/>
    <w:rsid w:val="00B54883"/>
    <w:rsid w:val="00B54B5E"/>
    <w:rsid w:val="00B54CC6"/>
    <w:rsid w:val="00B54D7B"/>
    <w:rsid w:val="00B54E1B"/>
    <w:rsid w:val="00B551C5"/>
    <w:rsid w:val="00B55225"/>
    <w:rsid w:val="00B55268"/>
    <w:rsid w:val="00B55507"/>
    <w:rsid w:val="00B5589A"/>
    <w:rsid w:val="00B559DB"/>
    <w:rsid w:val="00B55AA2"/>
    <w:rsid w:val="00B55F57"/>
    <w:rsid w:val="00B55FE3"/>
    <w:rsid w:val="00B56107"/>
    <w:rsid w:val="00B562B5"/>
    <w:rsid w:val="00B56848"/>
    <w:rsid w:val="00B56956"/>
    <w:rsid w:val="00B56B4A"/>
    <w:rsid w:val="00B56C02"/>
    <w:rsid w:val="00B56DCA"/>
    <w:rsid w:val="00B57191"/>
    <w:rsid w:val="00B5755B"/>
    <w:rsid w:val="00B5771B"/>
    <w:rsid w:val="00B57B64"/>
    <w:rsid w:val="00B57B84"/>
    <w:rsid w:val="00B57BC5"/>
    <w:rsid w:val="00B57C05"/>
    <w:rsid w:val="00B57F03"/>
    <w:rsid w:val="00B57F0F"/>
    <w:rsid w:val="00B57F5E"/>
    <w:rsid w:val="00B57F88"/>
    <w:rsid w:val="00B6014F"/>
    <w:rsid w:val="00B60266"/>
    <w:rsid w:val="00B60387"/>
    <w:rsid w:val="00B60429"/>
    <w:rsid w:val="00B60456"/>
    <w:rsid w:val="00B604D9"/>
    <w:rsid w:val="00B6054B"/>
    <w:rsid w:val="00B6059E"/>
    <w:rsid w:val="00B605E3"/>
    <w:rsid w:val="00B605FB"/>
    <w:rsid w:val="00B60899"/>
    <w:rsid w:val="00B608BD"/>
    <w:rsid w:val="00B6103B"/>
    <w:rsid w:val="00B610DB"/>
    <w:rsid w:val="00B61329"/>
    <w:rsid w:val="00B6162E"/>
    <w:rsid w:val="00B616A9"/>
    <w:rsid w:val="00B6180C"/>
    <w:rsid w:val="00B61851"/>
    <w:rsid w:val="00B619AD"/>
    <w:rsid w:val="00B61C4A"/>
    <w:rsid w:val="00B61D5B"/>
    <w:rsid w:val="00B61DB1"/>
    <w:rsid w:val="00B61E40"/>
    <w:rsid w:val="00B6232D"/>
    <w:rsid w:val="00B624D4"/>
    <w:rsid w:val="00B6252E"/>
    <w:rsid w:val="00B62793"/>
    <w:rsid w:val="00B627B6"/>
    <w:rsid w:val="00B62845"/>
    <w:rsid w:val="00B62A30"/>
    <w:rsid w:val="00B62DA9"/>
    <w:rsid w:val="00B62F3E"/>
    <w:rsid w:val="00B6304D"/>
    <w:rsid w:val="00B6310A"/>
    <w:rsid w:val="00B635B2"/>
    <w:rsid w:val="00B636BD"/>
    <w:rsid w:val="00B637CE"/>
    <w:rsid w:val="00B639C8"/>
    <w:rsid w:val="00B63A78"/>
    <w:rsid w:val="00B63F95"/>
    <w:rsid w:val="00B6437F"/>
    <w:rsid w:val="00B6440A"/>
    <w:rsid w:val="00B64B1C"/>
    <w:rsid w:val="00B64BE9"/>
    <w:rsid w:val="00B64CE9"/>
    <w:rsid w:val="00B64D00"/>
    <w:rsid w:val="00B65007"/>
    <w:rsid w:val="00B651DD"/>
    <w:rsid w:val="00B651EF"/>
    <w:rsid w:val="00B652F6"/>
    <w:rsid w:val="00B654B4"/>
    <w:rsid w:val="00B655D5"/>
    <w:rsid w:val="00B656FF"/>
    <w:rsid w:val="00B65743"/>
    <w:rsid w:val="00B658AD"/>
    <w:rsid w:val="00B658D0"/>
    <w:rsid w:val="00B65A47"/>
    <w:rsid w:val="00B65B36"/>
    <w:rsid w:val="00B65D15"/>
    <w:rsid w:val="00B65DDA"/>
    <w:rsid w:val="00B65EED"/>
    <w:rsid w:val="00B65FE4"/>
    <w:rsid w:val="00B660EF"/>
    <w:rsid w:val="00B661E0"/>
    <w:rsid w:val="00B662DA"/>
    <w:rsid w:val="00B66563"/>
    <w:rsid w:val="00B6667A"/>
    <w:rsid w:val="00B667A1"/>
    <w:rsid w:val="00B668F5"/>
    <w:rsid w:val="00B66B8D"/>
    <w:rsid w:val="00B66C45"/>
    <w:rsid w:val="00B66D61"/>
    <w:rsid w:val="00B670F4"/>
    <w:rsid w:val="00B67164"/>
    <w:rsid w:val="00B671C9"/>
    <w:rsid w:val="00B6735F"/>
    <w:rsid w:val="00B67605"/>
    <w:rsid w:val="00B6770F"/>
    <w:rsid w:val="00B6773C"/>
    <w:rsid w:val="00B67757"/>
    <w:rsid w:val="00B677C5"/>
    <w:rsid w:val="00B67A1F"/>
    <w:rsid w:val="00B67A83"/>
    <w:rsid w:val="00B67EA4"/>
    <w:rsid w:val="00B7020D"/>
    <w:rsid w:val="00B7050D"/>
    <w:rsid w:val="00B70860"/>
    <w:rsid w:val="00B70A45"/>
    <w:rsid w:val="00B70AC4"/>
    <w:rsid w:val="00B713FD"/>
    <w:rsid w:val="00B715EA"/>
    <w:rsid w:val="00B7198B"/>
    <w:rsid w:val="00B71AE3"/>
    <w:rsid w:val="00B71CE1"/>
    <w:rsid w:val="00B7223C"/>
    <w:rsid w:val="00B7233B"/>
    <w:rsid w:val="00B7256D"/>
    <w:rsid w:val="00B72750"/>
    <w:rsid w:val="00B72C24"/>
    <w:rsid w:val="00B72CFA"/>
    <w:rsid w:val="00B72D22"/>
    <w:rsid w:val="00B72E58"/>
    <w:rsid w:val="00B72EEC"/>
    <w:rsid w:val="00B72F77"/>
    <w:rsid w:val="00B7352A"/>
    <w:rsid w:val="00B736B3"/>
    <w:rsid w:val="00B736B8"/>
    <w:rsid w:val="00B73732"/>
    <w:rsid w:val="00B73899"/>
    <w:rsid w:val="00B73B40"/>
    <w:rsid w:val="00B73B76"/>
    <w:rsid w:val="00B73CA8"/>
    <w:rsid w:val="00B73D24"/>
    <w:rsid w:val="00B73D5C"/>
    <w:rsid w:val="00B73D7B"/>
    <w:rsid w:val="00B7420A"/>
    <w:rsid w:val="00B744FD"/>
    <w:rsid w:val="00B7456B"/>
    <w:rsid w:val="00B74605"/>
    <w:rsid w:val="00B747E5"/>
    <w:rsid w:val="00B748CE"/>
    <w:rsid w:val="00B74E18"/>
    <w:rsid w:val="00B7509B"/>
    <w:rsid w:val="00B75115"/>
    <w:rsid w:val="00B75327"/>
    <w:rsid w:val="00B7543E"/>
    <w:rsid w:val="00B75B24"/>
    <w:rsid w:val="00B75C1A"/>
    <w:rsid w:val="00B75CEA"/>
    <w:rsid w:val="00B761A2"/>
    <w:rsid w:val="00B76227"/>
    <w:rsid w:val="00B763E7"/>
    <w:rsid w:val="00B76430"/>
    <w:rsid w:val="00B76547"/>
    <w:rsid w:val="00B7654C"/>
    <w:rsid w:val="00B7660E"/>
    <w:rsid w:val="00B7687A"/>
    <w:rsid w:val="00B768EA"/>
    <w:rsid w:val="00B76D99"/>
    <w:rsid w:val="00B76F56"/>
    <w:rsid w:val="00B76FEF"/>
    <w:rsid w:val="00B7700B"/>
    <w:rsid w:val="00B7707B"/>
    <w:rsid w:val="00B7730C"/>
    <w:rsid w:val="00B775D0"/>
    <w:rsid w:val="00B77923"/>
    <w:rsid w:val="00B77A6F"/>
    <w:rsid w:val="00B77D30"/>
    <w:rsid w:val="00B77DD8"/>
    <w:rsid w:val="00B77E65"/>
    <w:rsid w:val="00B77F3C"/>
    <w:rsid w:val="00B80206"/>
    <w:rsid w:val="00B80301"/>
    <w:rsid w:val="00B80325"/>
    <w:rsid w:val="00B8074D"/>
    <w:rsid w:val="00B8077B"/>
    <w:rsid w:val="00B807D0"/>
    <w:rsid w:val="00B80B5B"/>
    <w:rsid w:val="00B80BCD"/>
    <w:rsid w:val="00B80BF0"/>
    <w:rsid w:val="00B80C81"/>
    <w:rsid w:val="00B80FE1"/>
    <w:rsid w:val="00B81038"/>
    <w:rsid w:val="00B81297"/>
    <w:rsid w:val="00B81751"/>
    <w:rsid w:val="00B81802"/>
    <w:rsid w:val="00B8181A"/>
    <w:rsid w:val="00B81C5F"/>
    <w:rsid w:val="00B81F59"/>
    <w:rsid w:val="00B82481"/>
    <w:rsid w:val="00B8279D"/>
    <w:rsid w:val="00B8287E"/>
    <w:rsid w:val="00B82AA2"/>
    <w:rsid w:val="00B82D6C"/>
    <w:rsid w:val="00B82E44"/>
    <w:rsid w:val="00B82E5D"/>
    <w:rsid w:val="00B82F91"/>
    <w:rsid w:val="00B82FF4"/>
    <w:rsid w:val="00B83014"/>
    <w:rsid w:val="00B83123"/>
    <w:rsid w:val="00B8342A"/>
    <w:rsid w:val="00B835ED"/>
    <w:rsid w:val="00B8364F"/>
    <w:rsid w:val="00B837BF"/>
    <w:rsid w:val="00B837D7"/>
    <w:rsid w:val="00B83868"/>
    <w:rsid w:val="00B83A93"/>
    <w:rsid w:val="00B83BA3"/>
    <w:rsid w:val="00B83D48"/>
    <w:rsid w:val="00B83FE6"/>
    <w:rsid w:val="00B840E7"/>
    <w:rsid w:val="00B84105"/>
    <w:rsid w:val="00B8427C"/>
    <w:rsid w:val="00B84476"/>
    <w:rsid w:val="00B84624"/>
    <w:rsid w:val="00B848DD"/>
    <w:rsid w:val="00B84CD3"/>
    <w:rsid w:val="00B84D76"/>
    <w:rsid w:val="00B84F25"/>
    <w:rsid w:val="00B85128"/>
    <w:rsid w:val="00B8538F"/>
    <w:rsid w:val="00B854D9"/>
    <w:rsid w:val="00B856DA"/>
    <w:rsid w:val="00B857CE"/>
    <w:rsid w:val="00B859B9"/>
    <w:rsid w:val="00B85A0F"/>
    <w:rsid w:val="00B85BC1"/>
    <w:rsid w:val="00B85FEB"/>
    <w:rsid w:val="00B8603B"/>
    <w:rsid w:val="00B8626E"/>
    <w:rsid w:val="00B86590"/>
    <w:rsid w:val="00B86712"/>
    <w:rsid w:val="00B86717"/>
    <w:rsid w:val="00B8674F"/>
    <w:rsid w:val="00B868B3"/>
    <w:rsid w:val="00B869BB"/>
    <w:rsid w:val="00B86A98"/>
    <w:rsid w:val="00B86BF4"/>
    <w:rsid w:val="00B86DFB"/>
    <w:rsid w:val="00B87306"/>
    <w:rsid w:val="00B87ABB"/>
    <w:rsid w:val="00B87BB6"/>
    <w:rsid w:val="00B87C03"/>
    <w:rsid w:val="00B87DC7"/>
    <w:rsid w:val="00B87F01"/>
    <w:rsid w:val="00B87FD6"/>
    <w:rsid w:val="00B90219"/>
    <w:rsid w:val="00B902E6"/>
    <w:rsid w:val="00B904DD"/>
    <w:rsid w:val="00B904F4"/>
    <w:rsid w:val="00B9052B"/>
    <w:rsid w:val="00B906F4"/>
    <w:rsid w:val="00B9072C"/>
    <w:rsid w:val="00B90B90"/>
    <w:rsid w:val="00B90E70"/>
    <w:rsid w:val="00B90FFB"/>
    <w:rsid w:val="00B91082"/>
    <w:rsid w:val="00B914E0"/>
    <w:rsid w:val="00B915D3"/>
    <w:rsid w:val="00B91610"/>
    <w:rsid w:val="00B9169F"/>
    <w:rsid w:val="00B916E0"/>
    <w:rsid w:val="00B9170C"/>
    <w:rsid w:val="00B91722"/>
    <w:rsid w:val="00B9173A"/>
    <w:rsid w:val="00B91743"/>
    <w:rsid w:val="00B91A3C"/>
    <w:rsid w:val="00B92087"/>
    <w:rsid w:val="00B923BD"/>
    <w:rsid w:val="00B9249F"/>
    <w:rsid w:val="00B927D7"/>
    <w:rsid w:val="00B92854"/>
    <w:rsid w:val="00B92AF4"/>
    <w:rsid w:val="00B92B1D"/>
    <w:rsid w:val="00B93059"/>
    <w:rsid w:val="00B932CB"/>
    <w:rsid w:val="00B93700"/>
    <w:rsid w:val="00B939C8"/>
    <w:rsid w:val="00B93A49"/>
    <w:rsid w:val="00B93A82"/>
    <w:rsid w:val="00B93D96"/>
    <w:rsid w:val="00B941CC"/>
    <w:rsid w:val="00B946EB"/>
    <w:rsid w:val="00B94910"/>
    <w:rsid w:val="00B94A66"/>
    <w:rsid w:val="00B94D09"/>
    <w:rsid w:val="00B94D17"/>
    <w:rsid w:val="00B94DEB"/>
    <w:rsid w:val="00B94DF9"/>
    <w:rsid w:val="00B95751"/>
    <w:rsid w:val="00B960CB"/>
    <w:rsid w:val="00B9612E"/>
    <w:rsid w:val="00B9617E"/>
    <w:rsid w:val="00B961E2"/>
    <w:rsid w:val="00B96693"/>
    <w:rsid w:val="00B967A3"/>
    <w:rsid w:val="00B9684A"/>
    <w:rsid w:val="00B96A51"/>
    <w:rsid w:val="00B96BFD"/>
    <w:rsid w:val="00B96CDC"/>
    <w:rsid w:val="00B96F29"/>
    <w:rsid w:val="00B96FFE"/>
    <w:rsid w:val="00B97085"/>
    <w:rsid w:val="00B97090"/>
    <w:rsid w:val="00B97298"/>
    <w:rsid w:val="00B974DB"/>
    <w:rsid w:val="00B976B3"/>
    <w:rsid w:val="00B97907"/>
    <w:rsid w:val="00B97A30"/>
    <w:rsid w:val="00B97A7F"/>
    <w:rsid w:val="00B97DF5"/>
    <w:rsid w:val="00B97FB3"/>
    <w:rsid w:val="00BA02BD"/>
    <w:rsid w:val="00BA0352"/>
    <w:rsid w:val="00BA03DF"/>
    <w:rsid w:val="00BA068E"/>
    <w:rsid w:val="00BA0993"/>
    <w:rsid w:val="00BA09EB"/>
    <w:rsid w:val="00BA0BB1"/>
    <w:rsid w:val="00BA104B"/>
    <w:rsid w:val="00BA1707"/>
    <w:rsid w:val="00BA1861"/>
    <w:rsid w:val="00BA1884"/>
    <w:rsid w:val="00BA1B59"/>
    <w:rsid w:val="00BA1C63"/>
    <w:rsid w:val="00BA1D2C"/>
    <w:rsid w:val="00BA1DDD"/>
    <w:rsid w:val="00BA1DEA"/>
    <w:rsid w:val="00BA1E91"/>
    <w:rsid w:val="00BA231B"/>
    <w:rsid w:val="00BA258D"/>
    <w:rsid w:val="00BA25D1"/>
    <w:rsid w:val="00BA291D"/>
    <w:rsid w:val="00BA2934"/>
    <w:rsid w:val="00BA2A23"/>
    <w:rsid w:val="00BA2BCB"/>
    <w:rsid w:val="00BA2ED9"/>
    <w:rsid w:val="00BA3380"/>
    <w:rsid w:val="00BA3606"/>
    <w:rsid w:val="00BA37D5"/>
    <w:rsid w:val="00BA3C43"/>
    <w:rsid w:val="00BA3F1B"/>
    <w:rsid w:val="00BA402E"/>
    <w:rsid w:val="00BA44D5"/>
    <w:rsid w:val="00BA488F"/>
    <w:rsid w:val="00BA490B"/>
    <w:rsid w:val="00BA4A05"/>
    <w:rsid w:val="00BA4A08"/>
    <w:rsid w:val="00BA4B42"/>
    <w:rsid w:val="00BA4BEA"/>
    <w:rsid w:val="00BA4D95"/>
    <w:rsid w:val="00BA506E"/>
    <w:rsid w:val="00BA509D"/>
    <w:rsid w:val="00BA5123"/>
    <w:rsid w:val="00BA53E7"/>
    <w:rsid w:val="00BA5812"/>
    <w:rsid w:val="00BA593A"/>
    <w:rsid w:val="00BA5C4F"/>
    <w:rsid w:val="00BA5F02"/>
    <w:rsid w:val="00BA679C"/>
    <w:rsid w:val="00BA696B"/>
    <w:rsid w:val="00BA6BA9"/>
    <w:rsid w:val="00BA6D64"/>
    <w:rsid w:val="00BA6DB2"/>
    <w:rsid w:val="00BA6F06"/>
    <w:rsid w:val="00BA73C6"/>
    <w:rsid w:val="00BA7502"/>
    <w:rsid w:val="00BA769E"/>
    <w:rsid w:val="00BA7733"/>
    <w:rsid w:val="00BA779B"/>
    <w:rsid w:val="00BA7A07"/>
    <w:rsid w:val="00BA7C55"/>
    <w:rsid w:val="00BA7D8F"/>
    <w:rsid w:val="00BA7F38"/>
    <w:rsid w:val="00BB00B9"/>
    <w:rsid w:val="00BB02C8"/>
    <w:rsid w:val="00BB050B"/>
    <w:rsid w:val="00BB072A"/>
    <w:rsid w:val="00BB08EB"/>
    <w:rsid w:val="00BB0BD9"/>
    <w:rsid w:val="00BB0F8E"/>
    <w:rsid w:val="00BB1081"/>
    <w:rsid w:val="00BB1138"/>
    <w:rsid w:val="00BB143D"/>
    <w:rsid w:val="00BB1469"/>
    <w:rsid w:val="00BB14B8"/>
    <w:rsid w:val="00BB150F"/>
    <w:rsid w:val="00BB1574"/>
    <w:rsid w:val="00BB1A8C"/>
    <w:rsid w:val="00BB1DBA"/>
    <w:rsid w:val="00BB1E90"/>
    <w:rsid w:val="00BB1F2B"/>
    <w:rsid w:val="00BB1FB2"/>
    <w:rsid w:val="00BB26AB"/>
    <w:rsid w:val="00BB2E8C"/>
    <w:rsid w:val="00BB36F4"/>
    <w:rsid w:val="00BB4041"/>
    <w:rsid w:val="00BB4148"/>
    <w:rsid w:val="00BB42EC"/>
    <w:rsid w:val="00BB4341"/>
    <w:rsid w:val="00BB44CC"/>
    <w:rsid w:val="00BB45B9"/>
    <w:rsid w:val="00BB46F5"/>
    <w:rsid w:val="00BB4B4C"/>
    <w:rsid w:val="00BB4C9C"/>
    <w:rsid w:val="00BB4DB7"/>
    <w:rsid w:val="00BB4E3A"/>
    <w:rsid w:val="00BB4F6D"/>
    <w:rsid w:val="00BB55C0"/>
    <w:rsid w:val="00BB55C8"/>
    <w:rsid w:val="00BB5748"/>
    <w:rsid w:val="00BB5BC1"/>
    <w:rsid w:val="00BB5F28"/>
    <w:rsid w:val="00BB61F0"/>
    <w:rsid w:val="00BB63F3"/>
    <w:rsid w:val="00BB64C8"/>
    <w:rsid w:val="00BB65BA"/>
    <w:rsid w:val="00BB682F"/>
    <w:rsid w:val="00BB68F7"/>
    <w:rsid w:val="00BB6B00"/>
    <w:rsid w:val="00BB6C19"/>
    <w:rsid w:val="00BB6DAE"/>
    <w:rsid w:val="00BB6EAD"/>
    <w:rsid w:val="00BB6EFC"/>
    <w:rsid w:val="00BB7175"/>
    <w:rsid w:val="00BB7547"/>
    <w:rsid w:val="00BB7647"/>
    <w:rsid w:val="00BB7727"/>
    <w:rsid w:val="00BB7B0E"/>
    <w:rsid w:val="00BB7B20"/>
    <w:rsid w:val="00BB7BB9"/>
    <w:rsid w:val="00BB7EF0"/>
    <w:rsid w:val="00BB7F8F"/>
    <w:rsid w:val="00BC0065"/>
    <w:rsid w:val="00BC08A9"/>
    <w:rsid w:val="00BC099B"/>
    <w:rsid w:val="00BC0A18"/>
    <w:rsid w:val="00BC0A76"/>
    <w:rsid w:val="00BC0B80"/>
    <w:rsid w:val="00BC0D6F"/>
    <w:rsid w:val="00BC0E09"/>
    <w:rsid w:val="00BC0F62"/>
    <w:rsid w:val="00BC1141"/>
    <w:rsid w:val="00BC11BE"/>
    <w:rsid w:val="00BC1261"/>
    <w:rsid w:val="00BC1427"/>
    <w:rsid w:val="00BC150A"/>
    <w:rsid w:val="00BC16AD"/>
    <w:rsid w:val="00BC17D6"/>
    <w:rsid w:val="00BC19A6"/>
    <w:rsid w:val="00BC1DDD"/>
    <w:rsid w:val="00BC2035"/>
    <w:rsid w:val="00BC21E4"/>
    <w:rsid w:val="00BC21F8"/>
    <w:rsid w:val="00BC24F3"/>
    <w:rsid w:val="00BC2591"/>
    <w:rsid w:val="00BC2731"/>
    <w:rsid w:val="00BC294F"/>
    <w:rsid w:val="00BC29EE"/>
    <w:rsid w:val="00BC2D1D"/>
    <w:rsid w:val="00BC303C"/>
    <w:rsid w:val="00BC31A8"/>
    <w:rsid w:val="00BC3654"/>
    <w:rsid w:val="00BC39DD"/>
    <w:rsid w:val="00BC3C44"/>
    <w:rsid w:val="00BC3CDD"/>
    <w:rsid w:val="00BC3D23"/>
    <w:rsid w:val="00BC3F21"/>
    <w:rsid w:val="00BC3F39"/>
    <w:rsid w:val="00BC40D5"/>
    <w:rsid w:val="00BC4218"/>
    <w:rsid w:val="00BC447B"/>
    <w:rsid w:val="00BC4528"/>
    <w:rsid w:val="00BC4701"/>
    <w:rsid w:val="00BC4905"/>
    <w:rsid w:val="00BC49B0"/>
    <w:rsid w:val="00BC4A4E"/>
    <w:rsid w:val="00BC4A96"/>
    <w:rsid w:val="00BC4BAD"/>
    <w:rsid w:val="00BC4CC2"/>
    <w:rsid w:val="00BC4D1C"/>
    <w:rsid w:val="00BC4D31"/>
    <w:rsid w:val="00BC4FF1"/>
    <w:rsid w:val="00BC525D"/>
    <w:rsid w:val="00BC5485"/>
    <w:rsid w:val="00BC55A4"/>
    <w:rsid w:val="00BC5730"/>
    <w:rsid w:val="00BC5757"/>
    <w:rsid w:val="00BC575C"/>
    <w:rsid w:val="00BC57FB"/>
    <w:rsid w:val="00BC5ABD"/>
    <w:rsid w:val="00BC5B16"/>
    <w:rsid w:val="00BC5C15"/>
    <w:rsid w:val="00BC5C3F"/>
    <w:rsid w:val="00BC5D48"/>
    <w:rsid w:val="00BC5E9C"/>
    <w:rsid w:val="00BC6010"/>
    <w:rsid w:val="00BC6087"/>
    <w:rsid w:val="00BC60D4"/>
    <w:rsid w:val="00BC61E6"/>
    <w:rsid w:val="00BC6261"/>
    <w:rsid w:val="00BC635E"/>
    <w:rsid w:val="00BC6867"/>
    <w:rsid w:val="00BC69B5"/>
    <w:rsid w:val="00BC6A8D"/>
    <w:rsid w:val="00BC6B44"/>
    <w:rsid w:val="00BC6C85"/>
    <w:rsid w:val="00BC6CE9"/>
    <w:rsid w:val="00BC6DED"/>
    <w:rsid w:val="00BC6FFE"/>
    <w:rsid w:val="00BC7089"/>
    <w:rsid w:val="00BC71E6"/>
    <w:rsid w:val="00BC7249"/>
    <w:rsid w:val="00BC7398"/>
    <w:rsid w:val="00BC7472"/>
    <w:rsid w:val="00BC7514"/>
    <w:rsid w:val="00BC76EA"/>
    <w:rsid w:val="00BC772C"/>
    <w:rsid w:val="00BC779F"/>
    <w:rsid w:val="00BC7973"/>
    <w:rsid w:val="00BC7B18"/>
    <w:rsid w:val="00BC7C22"/>
    <w:rsid w:val="00BD0215"/>
    <w:rsid w:val="00BD021D"/>
    <w:rsid w:val="00BD031B"/>
    <w:rsid w:val="00BD092C"/>
    <w:rsid w:val="00BD09A7"/>
    <w:rsid w:val="00BD0B3F"/>
    <w:rsid w:val="00BD0B70"/>
    <w:rsid w:val="00BD0D18"/>
    <w:rsid w:val="00BD0D6A"/>
    <w:rsid w:val="00BD1160"/>
    <w:rsid w:val="00BD1390"/>
    <w:rsid w:val="00BD14B7"/>
    <w:rsid w:val="00BD151E"/>
    <w:rsid w:val="00BD17D0"/>
    <w:rsid w:val="00BD17D8"/>
    <w:rsid w:val="00BD189C"/>
    <w:rsid w:val="00BD1A87"/>
    <w:rsid w:val="00BD1E6B"/>
    <w:rsid w:val="00BD1FF8"/>
    <w:rsid w:val="00BD20EA"/>
    <w:rsid w:val="00BD232A"/>
    <w:rsid w:val="00BD24A9"/>
    <w:rsid w:val="00BD2680"/>
    <w:rsid w:val="00BD274A"/>
    <w:rsid w:val="00BD296D"/>
    <w:rsid w:val="00BD2D44"/>
    <w:rsid w:val="00BD2EEC"/>
    <w:rsid w:val="00BD2FC1"/>
    <w:rsid w:val="00BD311E"/>
    <w:rsid w:val="00BD315D"/>
    <w:rsid w:val="00BD31B1"/>
    <w:rsid w:val="00BD3237"/>
    <w:rsid w:val="00BD3253"/>
    <w:rsid w:val="00BD345A"/>
    <w:rsid w:val="00BD34CD"/>
    <w:rsid w:val="00BD3558"/>
    <w:rsid w:val="00BD3656"/>
    <w:rsid w:val="00BD3829"/>
    <w:rsid w:val="00BD3935"/>
    <w:rsid w:val="00BD4042"/>
    <w:rsid w:val="00BD418D"/>
    <w:rsid w:val="00BD4377"/>
    <w:rsid w:val="00BD4378"/>
    <w:rsid w:val="00BD439F"/>
    <w:rsid w:val="00BD4611"/>
    <w:rsid w:val="00BD488E"/>
    <w:rsid w:val="00BD48B4"/>
    <w:rsid w:val="00BD4A26"/>
    <w:rsid w:val="00BD4FA3"/>
    <w:rsid w:val="00BD526F"/>
    <w:rsid w:val="00BD5429"/>
    <w:rsid w:val="00BD5550"/>
    <w:rsid w:val="00BD559F"/>
    <w:rsid w:val="00BD5798"/>
    <w:rsid w:val="00BD587B"/>
    <w:rsid w:val="00BD59DF"/>
    <w:rsid w:val="00BD5C2B"/>
    <w:rsid w:val="00BD5F2C"/>
    <w:rsid w:val="00BD62FE"/>
    <w:rsid w:val="00BD6E89"/>
    <w:rsid w:val="00BD6F60"/>
    <w:rsid w:val="00BD6F6C"/>
    <w:rsid w:val="00BD7510"/>
    <w:rsid w:val="00BD787C"/>
    <w:rsid w:val="00BD79A2"/>
    <w:rsid w:val="00BE023E"/>
    <w:rsid w:val="00BE032E"/>
    <w:rsid w:val="00BE079E"/>
    <w:rsid w:val="00BE08DD"/>
    <w:rsid w:val="00BE0B38"/>
    <w:rsid w:val="00BE0BCE"/>
    <w:rsid w:val="00BE0BE8"/>
    <w:rsid w:val="00BE0C07"/>
    <w:rsid w:val="00BE0EEB"/>
    <w:rsid w:val="00BE1057"/>
    <w:rsid w:val="00BE10E3"/>
    <w:rsid w:val="00BE1189"/>
    <w:rsid w:val="00BE11E3"/>
    <w:rsid w:val="00BE126D"/>
    <w:rsid w:val="00BE12AD"/>
    <w:rsid w:val="00BE1321"/>
    <w:rsid w:val="00BE1409"/>
    <w:rsid w:val="00BE1609"/>
    <w:rsid w:val="00BE1664"/>
    <w:rsid w:val="00BE1950"/>
    <w:rsid w:val="00BE1979"/>
    <w:rsid w:val="00BE1DE1"/>
    <w:rsid w:val="00BE1ECF"/>
    <w:rsid w:val="00BE2033"/>
    <w:rsid w:val="00BE2138"/>
    <w:rsid w:val="00BE2163"/>
    <w:rsid w:val="00BE2506"/>
    <w:rsid w:val="00BE258F"/>
    <w:rsid w:val="00BE2758"/>
    <w:rsid w:val="00BE27E0"/>
    <w:rsid w:val="00BE2C2E"/>
    <w:rsid w:val="00BE2C74"/>
    <w:rsid w:val="00BE3532"/>
    <w:rsid w:val="00BE36C0"/>
    <w:rsid w:val="00BE36E6"/>
    <w:rsid w:val="00BE37FE"/>
    <w:rsid w:val="00BE4146"/>
    <w:rsid w:val="00BE419A"/>
    <w:rsid w:val="00BE434A"/>
    <w:rsid w:val="00BE45CB"/>
    <w:rsid w:val="00BE4799"/>
    <w:rsid w:val="00BE47A8"/>
    <w:rsid w:val="00BE485A"/>
    <w:rsid w:val="00BE4873"/>
    <w:rsid w:val="00BE48B4"/>
    <w:rsid w:val="00BE4A30"/>
    <w:rsid w:val="00BE4A5B"/>
    <w:rsid w:val="00BE4B12"/>
    <w:rsid w:val="00BE4D02"/>
    <w:rsid w:val="00BE4E34"/>
    <w:rsid w:val="00BE4E9D"/>
    <w:rsid w:val="00BE5013"/>
    <w:rsid w:val="00BE5165"/>
    <w:rsid w:val="00BE5E94"/>
    <w:rsid w:val="00BE5EA9"/>
    <w:rsid w:val="00BE5ED5"/>
    <w:rsid w:val="00BE5F21"/>
    <w:rsid w:val="00BE60D4"/>
    <w:rsid w:val="00BE6387"/>
    <w:rsid w:val="00BE6AC3"/>
    <w:rsid w:val="00BE6B22"/>
    <w:rsid w:val="00BE6D3B"/>
    <w:rsid w:val="00BE6EA8"/>
    <w:rsid w:val="00BE6ED9"/>
    <w:rsid w:val="00BE6FA1"/>
    <w:rsid w:val="00BE7143"/>
    <w:rsid w:val="00BE7149"/>
    <w:rsid w:val="00BE7347"/>
    <w:rsid w:val="00BE7363"/>
    <w:rsid w:val="00BE7577"/>
    <w:rsid w:val="00BE765B"/>
    <w:rsid w:val="00BE7A25"/>
    <w:rsid w:val="00BE7A9E"/>
    <w:rsid w:val="00BE7D0C"/>
    <w:rsid w:val="00BF0251"/>
    <w:rsid w:val="00BF038A"/>
    <w:rsid w:val="00BF038C"/>
    <w:rsid w:val="00BF03A0"/>
    <w:rsid w:val="00BF0438"/>
    <w:rsid w:val="00BF05F5"/>
    <w:rsid w:val="00BF086F"/>
    <w:rsid w:val="00BF08AA"/>
    <w:rsid w:val="00BF0A55"/>
    <w:rsid w:val="00BF1108"/>
    <w:rsid w:val="00BF1215"/>
    <w:rsid w:val="00BF140E"/>
    <w:rsid w:val="00BF1518"/>
    <w:rsid w:val="00BF1748"/>
    <w:rsid w:val="00BF1893"/>
    <w:rsid w:val="00BF191E"/>
    <w:rsid w:val="00BF1AE9"/>
    <w:rsid w:val="00BF1D72"/>
    <w:rsid w:val="00BF1F13"/>
    <w:rsid w:val="00BF2259"/>
    <w:rsid w:val="00BF2550"/>
    <w:rsid w:val="00BF256C"/>
    <w:rsid w:val="00BF2668"/>
    <w:rsid w:val="00BF2749"/>
    <w:rsid w:val="00BF2755"/>
    <w:rsid w:val="00BF2908"/>
    <w:rsid w:val="00BF2930"/>
    <w:rsid w:val="00BF2D71"/>
    <w:rsid w:val="00BF2E2A"/>
    <w:rsid w:val="00BF2EE0"/>
    <w:rsid w:val="00BF2FFD"/>
    <w:rsid w:val="00BF30A9"/>
    <w:rsid w:val="00BF3294"/>
    <w:rsid w:val="00BF32B6"/>
    <w:rsid w:val="00BF32CF"/>
    <w:rsid w:val="00BF3329"/>
    <w:rsid w:val="00BF344E"/>
    <w:rsid w:val="00BF3BC5"/>
    <w:rsid w:val="00BF42C7"/>
    <w:rsid w:val="00BF47D0"/>
    <w:rsid w:val="00BF47E4"/>
    <w:rsid w:val="00BF4841"/>
    <w:rsid w:val="00BF4867"/>
    <w:rsid w:val="00BF4986"/>
    <w:rsid w:val="00BF498C"/>
    <w:rsid w:val="00BF4A9A"/>
    <w:rsid w:val="00BF4C2A"/>
    <w:rsid w:val="00BF4EE5"/>
    <w:rsid w:val="00BF4F8B"/>
    <w:rsid w:val="00BF526F"/>
    <w:rsid w:val="00BF53A1"/>
    <w:rsid w:val="00BF5416"/>
    <w:rsid w:val="00BF564B"/>
    <w:rsid w:val="00BF5A34"/>
    <w:rsid w:val="00BF5A79"/>
    <w:rsid w:val="00BF5BEB"/>
    <w:rsid w:val="00BF5C9D"/>
    <w:rsid w:val="00BF5D3F"/>
    <w:rsid w:val="00BF624D"/>
    <w:rsid w:val="00BF6258"/>
    <w:rsid w:val="00BF639A"/>
    <w:rsid w:val="00BF64A6"/>
    <w:rsid w:val="00BF64D4"/>
    <w:rsid w:val="00BF67DA"/>
    <w:rsid w:val="00BF6B8F"/>
    <w:rsid w:val="00BF6BFE"/>
    <w:rsid w:val="00BF6C2C"/>
    <w:rsid w:val="00BF6D78"/>
    <w:rsid w:val="00BF7139"/>
    <w:rsid w:val="00BF71A9"/>
    <w:rsid w:val="00BF72D2"/>
    <w:rsid w:val="00BF752A"/>
    <w:rsid w:val="00BF754D"/>
    <w:rsid w:val="00BF75E9"/>
    <w:rsid w:val="00BF7804"/>
    <w:rsid w:val="00BF7B5F"/>
    <w:rsid w:val="00BF7FDF"/>
    <w:rsid w:val="00C003E2"/>
    <w:rsid w:val="00C00446"/>
    <w:rsid w:val="00C00464"/>
    <w:rsid w:val="00C00707"/>
    <w:rsid w:val="00C00858"/>
    <w:rsid w:val="00C0099C"/>
    <w:rsid w:val="00C00A1F"/>
    <w:rsid w:val="00C00C07"/>
    <w:rsid w:val="00C00CB3"/>
    <w:rsid w:val="00C00DA2"/>
    <w:rsid w:val="00C00E55"/>
    <w:rsid w:val="00C00F28"/>
    <w:rsid w:val="00C011C7"/>
    <w:rsid w:val="00C014C4"/>
    <w:rsid w:val="00C01519"/>
    <w:rsid w:val="00C018D5"/>
    <w:rsid w:val="00C01C11"/>
    <w:rsid w:val="00C01C64"/>
    <w:rsid w:val="00C01C76"/>
    <w:rsid w:val="00C01CD9"/>
    <w:rsid w:val="00C01EFA"/>
    <w:rsid w:val="00C02352"/>
    <w:rsid w:val="00C02542"/>
    <w:rsid w:val="00C027B1"/>
    <w:rsid w:val="00C02A3B"/>
    <w:rsid w:val="00C02DE5"/>
    <w:rsid w:val="00C02F3E"/>
    <w:rsid w:val="00C030F1"/>
    <w:rsid w:val="00C03103"/>
    <w:rsid w:val="00C0346A"/>
    <w:rsid w:val="00C0374D"/>
    <w:rsid w:val="00C037E4"/>
    <w:rsid w:val="00C03E04"/>
    <w:rsid w:val="00C042A2"/>
    <w:rsid w:val="00C043FA"/>
    <w:rsid w:val="00C047B3"/>
    <w:rsid w:val="00C04976"/>
    <w:rsid w:val="00C04A27"/>
    <w:rsid w:val="00C04B66"/>
    <w:rsid w:val="00C04BE5"/>
    <w:rsid w:val="00C04F25"/>
    <w:rsid w:val="00C04F54"/>
    <w:rsid w:val="00C05123"/>
    <w:rsid w:val="00C05178"/>
    <w:rsid w:val="00C051C7"/>
    <w:rsid w:val="00C051F2"/>
    <w:rsid w:val="00C0524F"/>
    <w:rsid w:val="00C052FE"/>
    <w:rsid w:val="00C05449"/>
    <w:rsid w:val="00C05526"/>
    <w:rsid w:val="00C05823"/>
    <w:rsid w:val="00C05C02"/>
    <w:rsid w:val="00C05C89"/>
    <w:rsid w:val="00C0605E"/>
    <w:rsid w:val="00C061B2"/>
    <w:rsid w:val="00C06212"/>
    <w:rsid w:val="00C06251"/>
    <w:rsid w:val="00C06270"/>
    <w:rsid w:val="00C06323"/>
    <w:rsid w:val="00C0636F"/>
    <w:rsid w:val="00C06370"/>
    <w:rsid w:val="00C063C9"/>
    <w:rsid w:val="00C063EF"/>
    <w:rsid w:val="00C06ACD"/>
    <w:rsid w:val="00C0762B"/>
    <w:rsid w:val="00C0768D"/>
    <w:rsid w:val="00C076C0"/>
    <w:rsid w:val="00C07A8C"/>
    <w:rsid w:val="00C07E1C"/>
    <w:rsid w:val="00C07EAE"/>
    <w:rsid w:val="00C1005F"/>
    <w:rsid w:val="00C105BB"/>
    <w:rsid w:val="00C105EE"/>
    <w:rsid w:val="00C106CA"/>
    <w:rsid w:val="00C107A2"/>
    <w:rsid w:val="00C10BB0"/>
    <w:rsid w:val="00C10BDA"/>
    <w:rsid w:val="00C10C1E"/>
    <w:rsid w:val="00C10D57"/>
    <w:rsid w:val="00C10F27"/>
    <w:rsid w:val="00C1145E"/>
    <w:rsid w:val="00C115D2"/>
    <w:rsid w:val="00C11979"/>
    <w:rsid w:val="00C11B65"/>
    <w:rsid w:val="00C11B9E"/>
    <w:rsid w:val="00C11C74"/>
    <w:rsid w:val="00C11CDF"/>
    <w:rsid w:val="00C11FBC"/>
    <w:rsid w:val="00C11FCD"/>
    <w:rsid w:val="00C121CC"/>
    <w:rsid w:val="00C121DB"/>
    <w:rsid w:val="00C12563"/>
    <w:rsid w:val="00C125F2"/>
    <w:rsid w:val="00C12607"/>
    <w:rsid w:val="00C1277D"/>
    <w:rsid w:val="00C12C4D"/>
    <w:rsid w:val="00C12DB8"/>
    <w:rsid w:val="00C13042"/>
    <w:rsid w:val="00C13486"/>
    <w:rsid w:val="00C135C2"/>
    <w:rsid w:val="00C1393C"/>
    <w:rsid w:val="00C1393F"/>
    <w:rsid w:val="00C13B50"/>
    <w:rsid w:val="00C144D8"/>
    <w:rsid w:val="00C14649"/>
    <w:rsid w:val="00C14901"/>
    <w:rsid w:val="00C14A1B"/>
    <w:rsid w:val="00C14DB6"/>
    <w:rsid w:val="00C15352"/>
    <w:rsid w:val="00C153F8"/>
    <w:rsid w:val="00C15410"/>
    <w:rsid w:val="00C15456"/>
    <w:rsid w:val="00C154E2"/>
    <w:rsid w:val="00C155D5"/>
    <w:rsid w:val="00C15683"/>
    <w:rsid w:val="00C15697"/>
    <w:rsid w:val="00C156BB"/>
    <w:rsid w:val="00C15790"/>
    <w:rsid w:val="00C15B05"/>
    <w:rsid w:val="00C15DEE"/>
    <w:rsid w:val="00C15DFC"/>
    <w:rsid w:val="00C15F40"/>
    <w:rsid w:val="00C15F69"/>
    <w:rsid w:val="00C1609A"/>
    <w:rsid w:val="00C165B1"/>
    <w:rsid w:val="00C16C71"/>
    <w:rsid w:val="00C16FB3"/>
    <w:rsid w:val="00C172B2"/>
    <w:rsid w:val="00C1758F"/>
    <w:rsid w:val="00C17CFA"/>
    <w:rsid w:val="00C17DCF"/>
    <w:rsid w:val="00C17DDD"/>
    <w:rsid w:val="00C17EEC"/>
    <w:rsid w:val="00C17F78"/>
    <w:rsid w:val="00C201CA"/>
    <w:rsid w:val="00C204CB"/>
    <w:rsid w:val="00C208B5"/>
    <w:rsid w:val="00C209D0"/>
    <w:rsid w:val="00C20F81"/>
    <w:rsid w:val="00C21011"/>
    <w:rsid w:val="00C2134C"/>
    <w:rsid w:val="00C21504"/>
    <w:rsid w:val="00C215F2"/>
    <w:rsid w:val="00C2174B"/>
    <w:rsid w:val="00C2181C"/>
    <w:rsid w:val="00C219D2"/>
    <w:rsid w:val="00C21A15"/>
    <w:rsid w:val="00C21A3F"/>
    <w:rsid w:val="00C21AC7"/>
    <w:rsid w:val="00C21C31"/>
    <w:rsid w:val="00C21DDE"/>
    <w:rsid w:val="00C21F25"/>
    <w:rsid w:val="00C2207D"/>
    <w:rsid w:val="00C221D7"/>
    <w:rsid w:val="00C22391"/>
    <w:rsid w:val="00C226E0"/>
    <w:rsid w:val="00C2278F"/>
    <w:rsid w:val="00C22868"/>
    <w:rsid w:val="00C2287C"/>
    <w:rsid w:val="00C23184"/>
    <w:rsid w:val="00C2398F"/>
    <w:rsid w:val="00C23FB6"/>
    <w:rsid w:val="00C24291"/>
    <w:rsid w:val="00C243AD"/>
    <w:rsid w:val="00C2465D"/>
    <w:rsid w:val="00C24680"/>
    <w:rsid w:val="00C24719"/>
    <w:rsid w:val="00C24727"/>
    <w:rsid w:val="00C247D8"/>
    <w:rsid w:val="00C24808"/>
    <w:rsid w:val="00C2481C"/>
    <w:rsid w:val="00C2492F"/>
    <w:rsid w:val="00C24995"/>
    <w:rsid w:val="00C24B80"/>
    <w:rsid w:val="00C24F15"/>
    <w:rsid w:val="00C251E6"/>
    <w:rsid w:val="00C2554D"/>
    <w:rsid w:val="00C25803"/>
    <w:rsid w:val="00C258C1"/>
    <w:rsid w:val="00C25E84"/>
    <w:rsid w:val="00C25F11"/>
    <w:rsid w:val="00C265C7"/>
    <w:rsid w:val="00C26819"/>
    <w:rsid w:val="00C26826"/>
    <w:rsid w:val="00C26879"/>
    <w:rsid w:val="00C268A1"/>
    <w:rsid w:val="00C26970"/>
    <w:rsid w:val="00C26AE3"/>
    <w:rsid w:val="00C26CE4"/>
    <w:rsid w:val="00C26D25"/>
    <w:rsid w:val="00C27021"/>
    <w:rsid w:val="00C27323"/>
    <w:rsid w:val="00C27554"/>
    <w:rsid w:val="00C275A9"/>
    <w:rsid w:val="00C276D6"/>
    <w:rsid w:val="00C279E0"/>
    <w:rsid w:val="00C27A8B"/>
    <w:rsid w:val="00C27CE3"/>
    <w:rsid w:val="00C27DC3"/>
    <w:rsid w:val="00C27EDE"/>
    <w:rsid w:val="00C27FA9"/>
    <w:rsid w:val="00C30222"/>
    <w:rsid w:val="00C3074D"/>
    <w:rsid w:val="00C308F8"/>
    <w:rsid w:val="00C30FBD"/>
    <w:rsid w:val="00C31194"/>
    <w:rsid w:val="00C311FD"/>
    <w:rsid w:val="00C31259"/>
    <w:rsid w:val="00C312BE"/>
    <w:rsid w:val="00C3130D"/>
    <w:rsid w:val="00C31496"/>
    <w:rsid w:val="00C316F5"/>
    <w:rsid w:val="00C3172B"/>
    <w:rsid w:val="00C317FE"/>
    <w:rsid w:val="00C318EA"/>
    <w:rsid w:val="00C31A23"/>
    <w:rsid w:val="00C31ADF"/>
    <w:rsid w:val="00C31F9F"/>
    <w:rsid w:val="00C31FCD"/>
    <w:rsid w:val="00C320A3"/>
    <w:rsid w:val="00C3258C"/>
    <w:rsid w:val="00C325C6"/>
    <w:rsid w:val="00C327BF"/>
    <w:rsid w:val="00C32846"/>
    <w:rsid w:val="00C32B74"/>
    <w:rsid w:val="00C32BBF"/>
    <w:rsid w:val="00C32BC1"/>
    <w:rsid w:val="00C3309D"/>
    <w:rsid w:val="00C33381"/>
    <w:rsid w:val="00C333BD"/>
    <w:rsid w:val="00C333CC"/>
    <w:rsid w:val="00C3360E"/>
    <w:rsid w:val="00C336B8"/>
    <w:rsid w:val="00C33755"/>
    <w:rsid w:val="00C337DA"/>
    <w:rsid w:val="00C338EA"/>
    <w:rsid w:val="00C34067"/>
    <w:rsid w:val="00C34107"/>
    <w:rsid w:val="00C341F3"/>
    <w:rsid w:val="00C34243"/>
    <w:rsid w:val="00C34284"/>
    <w:rsid w:val="00C34500"/>
    <w:rsid w:val="00C346D0"/>
    <w:rsid w:val="00C346EE"/>
    <w:rsid w:val="00C34807"/>
    <w:rsid w:val="00C34B66"/>
    <w:rsid w:val="00C34D77"/>
    <w:rsid w:val="00C34EB0"/>
    <w:rsid w:val="00C35032"/>
    <w:rsid w:val="00C352D5"/>
    <w:rsid w:val="00C35335"/>
    <w:rsid w:val="00C353FC"/>
    <w:rsid w:val="00C353FD"/>
    <w:rsid w:val="00C356BA"/>
    <w:rsid w:val="00C3579C"/>
    <w:rsid w:val="00C357EB"/>
    <w:rsid w:val="00C35A00"/>
    <w:rsid w:val="00C35C0E"/>
    <w:rsid w:val="00C35C5E"/>
    <w:rsid w:val="00C35CF9"/>
    <w:rsid w:val="00C3638D"/>
    <w:rsid w:val="00C3650B"/>
    <w:rsid w:val="00C365DC"/>
    <w:rsid w:val="00C367DF"/>
    <w:rsid w:val="00C368FB"/>
    <w:rsid w:val="00C3692C"/>
    <w:rsid w:val="00C371AD"/>
    <w:rsid w:val="00C371BA"/>
    <w:rsid w:val="00C3726B"/>
    <w:rsid w:val="00C372B0"/>
    <w:rsid w:val="00C37516"/>
    <w:rsid w:val="00C375A6"/>
    <w:rsid w:val="00C375ED"/>
    <w:rsid w:val="00C37782"/>
    <w:rsid w:val="00C37921"/>
    <w:rsid w:val="00C37963"/>
    <w:rsid w:val="00C37A63"/>
    <w:rsid w:val="00C37DD5"/>
    <w:rsid w:val="00C37FC6"/>
    <w:rsid w:val="00C400D8"/>
    <w:rsid w:val="00C4036F"/>
    <w:rsid w:val="00C40BDC"/>
    <w:rsid w:val="00C40CA1"/>
    <w:rsid w:val="00C4118E"/>
    <w:rsid w:val="00C4125A"/>
    <w:rsid w:val="00C4135D"/>
    <w:rsid w:val="00C416F6"/>
    <w:rsid w:val="00C41745"/>
    <w:rsid w:val="00C419D3"/>
    <w:rsid w:val="00C41A80"/>
    <w:rsid w:val="00C41C2D"/>
    <w:rsid w:val="00C41C3E"/>
    <w:rsid w:val="00C41CF4"/>
    <w:rsid w:val="00C41D7A"/>
    <w:rsid w:val="00C41D9C"/>
    <w:rsid w:val="00C41F43"/>
    <w:rsid w:val="00C42340"/>
    <w:rsid w:val="00C423FD"/>
    <w:rsid w:val="00C42417"/>
    <w:rsid w:val="00C424C0"/>
    <w:rsid w:val="00C42864"/>
    <w:rsid w:val="00C4289F"/>
    <w:rsid w:val="00C42960"/>
    <w:rsid w:val="00C429D8"/>
    <w:rsid w:val="00C42AA9"/>
    <w:rsid w:val="00C42C2E"/>
    <w:rsid w:val="00C42D06"/>
    <w:rsid w:val="00C42DC0"/>
    <w:rsid w:val="00C43016"/>
    <w:rsid w:val="00C430AE"/>
    <w:rsid w:val="00C431BC"/>
    <w:rsid w:val="00C435CE"/>
    <w:rsid w:val="00C4370C"/>
    <w:rsid w:val="00C439EA"/>
    <w:rsid w:val="00C43A14"/>
    <w:rsid w:val="00C43BF8"/>
    <w:rsid w:val="00C4411B"/>
    <w:rsid w:val="00C4425C"/>
    <w:rsid w:val="00C44748"/>
    <w:rsid w:val="00C44942"/>
    <w:rsid w:val="00C449EC"/>
    <w:rsid w:val="00C44B0C"/>
    <w:rsid w:val="00C45139"/>
    <w:rsid w:val="00C45289"/>
    <w:rsid w:val="00C45489"/>
    <w:rsid w:val="00C45675"/>
    <w:rsid w:val="00C456A9"/>
    <w:rsid w:val="00C456F5"/>
    <w:rsid w:val="00C45731"/>
    <w:rsid w:val="00C45A5B"/>
    <w:rsid w:val="00C45D54"/>
    <w:rsid w:val="00C460A2"/>
    <w:rsid w:val="00C460AD"/>
    <w:rsid w:val="00C4618F"/>
    <w:rsid w:val="00C461AD"/>
    <w:rsid w:val="00C462A5"/>
    <w:rsid w:val="00C462D1"/>
    <w:rsid w:val="00C463FF"/>
    <w:rsid w:val="00C4643F"/>
    <w:rsid w:val="00C4679F"/>
    <w:rsid w:val="00C46857"/>
    <w:rsid w:val="00C46933"/>
    <w:rsid w:val="00C46F4A"/>
    <w:rsid w:val="00C470E5"/>
    <w:rsid w:val="00C473C9"/>
    <w:rsid w:val="00C475FC"/>
    <w:rsid w:val="00C477DE"/>
    <w:rsid w:val="00C47846"/>
    <w:rsid w:val="00C47A1D"/>
    <w:rsid w:val="00C47B3B"/>
    <w:rsid w:val="00C47B52"/>
    <w:rsid w:val="00C47D71"/>
    <w:rsid w:val="00C47E34"/>
    <w:rsid w:val="00C47ED6"/>
    <w:rsid w:val="00C502E3"/>
    <w:rsid w:val="00C50495"/>
    <w:rsid w:val="00C5065F"/>
    <w:rsid w:val="00C5090C"/>
    <w:rsid w:val="00C50997"/>
    <w:rsid w:val="00C5099E"/>
    <w:rsid w:val="00C50A07"/>
    <w:rsid w:val="00C50DEF"/>
    <w:rsid w:val="00C50E60"/>
    <w:rsid w:val="00C512B6"/>
    <w:rsid w:val="00C513DB"/>
    <w:rsid w:val="00C51537"/>
    <w:rsid w:val="00C51635"/>
    <w:rsid w:val="00C51939"/>
    <w:rsid w:val="00C51A68"/>
    <w:rsid w:val="00C51A69"/>
    <w:rsid w:val="00C51CAD"/>
    <w:rsid w:val="00C51D9A"/>
    <w:rsid w:val="00C520FC"/>
    <w:rsid w:val="00C52102"/>
    <w:rsid w:val="00C52275"/>
    <w:rsid w:val="00C52365"/>
    <w:rsid w:val="00C52512"/>
    <w:rsid w:val="00C52735"/>
    <w:rsid w:val="00C52802"/>
    <w:rsid w:val="00C52894"/>
    <w:rsid w:val="00C52AE5"/>
    <w:rsid w:val="00C52F58"/>
    <w:rsid w:val="00C52FA6"/>
    <w:rsid w:val="00C53074"/>
    <w:rsid w:val="00C53227"/>
    <w:rsid w:val="00C539D4"/>
    <w:rsid w:val="00C5400F"/>
    <w:rsid w:val="00C54110"/>
    <w:rsid w:val="00C54377"/>
    <w:rsid w:val="00C544CB"/>
    <w:rsid w:val="00C54B07"/>
    <w:rsid w:val="00C54C1F"/>
    <w:rsid w:val="00C54C48"/>
    <w:rsid w:val="00C54ECB"/>
    <w:rsid w:val="00C55010"/>
    <w:rsid w:val="00C55140"/>
    <w:rsid w:val="00C5526A"/>
    <w:rsid w:val="00C553FD"/>
    <w:rsid w:val="00C5546D"/>
    <w:rsid w:val="00C55917"/>
    <w:rsid w:val="00C55E35"/>
    <w:rsid w:val="00C55E4A"/>
    <w:rsid w:val="00C5603D"/>
    <w:rsid w:val="00C562EA"/>
    <w:rsid w:val="00C56560"/>
    <w:rsid w:val="00C566F2"/>
    <w:rsid w:val="00C5672E"/>
    <w:rsid w:val="00C568F2"/>
    <w:rsid w:val="00C56925"/>
    <w:rsid w:val="00C56A50"/>
    <w:rsid w:val="00C56D99"/>
    <w:rsid w:val="00C5702A"/>
    <w:rsid w:val="00C57522"/>
    <w:rsid w:val="00C575A8"/>
    <w:rsid w:val="00C57658"/>
    <w:rsid w:val="00C57774"/>
    <w:rsid w:val="00C57BB3"/>
    <w:rsid w:val="00C57C38"/>
    <w:rsid w:val="00C57C82"/>
    <w:rsid w:val="00C57D8A"/>
    <w:rsid w:val="00C57DE3"/>
    <w:rsid w:val="00C57FFE"/>
    <w:rsid w:val="00C600F4"/>
    <w:rsid w:val="00C6022A"/>
    <w:rsid w:val="00C60278"/>
    <w:rsid w:val="00C603C6"/>
    <w:rsid w:val="00C60400"/>
    <w:rsid w:val="00C60760"/>
    <w:rsid w:val="00C607D6"/>
    <w:rsid w:val="00C607DD"/>
    <w:rsid w:val="00C609E5"/>
    <w:rsid w:val="00C60B0B"/>
    <w:rsid w:val="00C60BBD"/>
    <w:rsid w:val="00C60DDA"/>
    <w:rsid w:val="00C60F6A"/>
    <w:rsid w:val="00C610BA"/>
    <w:rsid w:val="00C61103"/>
    <w:rsid w:val="00C611D3"/>
    <w:rsid w:val="00C611F2"/>
    <w:rsid w:val="00C61213"/>
    <w:rsid w:val="00C6150D"/>
    <w:rsid w:val="00C6152D"/>
    <w:rsid w:val="00C6156D"/>
    <w:rsid w:val="00C61685"/>
    <w:rsid w:val="00C61714"/>
    <w:rsid w:val="00C617D8"/>
    <w:rsid w:val="00C61D04"/>
    <w:rsid w:val="00C620AE"/>
    <w:rsid w:val="00C62205"/>
    <w:rsid w:val="00C62293"/>
    <w:rsid w:val="00C6251C"/>
    <w:rsid w:val="00C626F8"/>
    <w:rsid w:val="00C62713"/>
    <w:rsid w:val="00C62F2F"/>
    <w:rsid w:val="00C630DF"/>
    <w:rsid w:val="00C63134"/>
    <w:rsid w:val="00C63481"/>
    <w:rsid w:val="00C634FF"/>
    <w:rsid w:val="00C635EC"/>
    <w:rsid w:val="00C6375E"/>
    <w:rsid w:val="00C638D4"/>
    <w:rsid w:val="00C63C74"/>
    <w:rsid w:val="00C63EE0"/>
    <w:rsid w:val="00C64157"/>
    <w:rsid w:val="00C64499"/>
    <w:rsid w:val="00C64681"/>
    <w:rsid w:val="00C649E8"/>
    <w:rsid w:val="00C64A2D"/>
    <w:rsid w:val="00C64ADE"/>
    <w:rsid w:val="00C64B34"/>
    <w:rsid w:val="00C64C07"/>
    <w:rsid w:val="00C64C60"/>
    <w:rsid w:val="00C65009"/>
    <w:rsid w:val="00C65010"/>
    <w:rsid w:val="00C65239"/>
    <w:rsid w:val="00C65697"/>
    <w:rsid w:val="00C65840"/>
    <w:rsid w:val="00C658D7"/>
    <w:rsid w:val="00C65D06"/>
    <w:rsid w:val="00C66028"/>
    <w:rsid w:val="00C66050"/>
    <w:rsid w:val="00C66081"/>
    <w:rsid w:val="00C661BD"/>
    <w:rsid w:val="00C66371"/>
    <w:rsid w:val="00C66434"/>
    <w:rsid w:val="00C66BD8"/>
    <w:rsid w:val="00C67321"/>
    <w:rsid w:val="00C677CA"/>
    <w:rsid w:val="00C677EC"/>
    <w:rsid w:val="00C67979"/>
    <w:rsid w:val="00C67A58"/>
    <w:rsid w:val="00C7007A"/>
    <w:rsid w:val="00C702F9"/>
    <w:rsid w:val="00C704E1"/>
    <w:rsid w:val="00C7060E"/>
    <w:rsid w:val="00C70714"/>
    <w:rsid w:val="00C70DE1"/>
    <w:rsid w:val="00C70EAB"/>
    <w:rsid w:val="00C710F4"/>
    <w:rsid w:val="00C7131F"/>
    <w:rsid w:val="00C714F8"/>
    <w:rsid w:val="00C715A3"/>
    <w:rsid w:val="00C71682"/>
    <w:rsid w:val="00C71ABA"/>
    <w:rsid w:val="00C71BBF"/>
    <w:rsid w:val="00C71C6B"/>
    <w:rsid w:val="00C71CC8"/>
    <w:rsid w:val="00C721CB"/>
    <w:rsid w:val="00C7221F"/>
    <w:rsid w:val="00C7258F"/>
    <w:rsid w:val="00C7259A"/>
    <w:rsid w:val="00C72744"/>
    <w:rsid w:val="00C72F4D"/>
    <w:rsid w:val="00C730BF"/>
    <w:rsid w:val="00C732B9"/>
    <w:rsid w:val="00C73304"/>
    <w:rsid w:val="00C73327"/>
    <w:rsid w:val="00C73383"/>
    <w:rsid w:val="00C7341D"/>
    <w:rsid w:val="00C73560"/>
    <w:rsid w:val="00C73613"/>
    <w:rsid w:val="00C737D0"/>
    <w:rsid w:val="00C7383F"/>
    <w:rsid w:val="00C7395A"/>
    <w:rsid w:val="00C73D1B"/>
    <w:rsid w:val="00C73F16"/>
    <w:rsid w:val="00C745E8"/>
    <w:rsid w:val="00C747E2"/>
    <w:rsid w:val="00C748AA"/>
    <w:rsid w:val="00C74A8A"/>
    <w:rsid w:val="00C74BF5"/>
    <w:rsid w:val="00C74C3E"/>
    <w:rsid w:val="00C74C5B"/>
    <w:rsid w:val="00C74E26"/>
    <w:rsid w:val="00C74E8D"/>
    <w:rsid w:val="00C75206"/>
    <w:rsid w:val="00C7560D"/>
    <w:rsid w:val="00C757E3"/>
    <w:rsid w:val="00C7588F"/>
    <w:rsid w:val="00C75B40"/>
    <w:rsid w:val="00C75D0C"/>
    <w:rsid w:val="00C75E2C"/>
    <w:rsid w:val="00C75FBA"/>
    <w:rsid w:val="00C75FCC"/>
    <w:rsid w:val="00C75FF2"/>
    <w:rsid w:val="00C76364"/>
    <w:rsid w:val="00C767BB"/>
    <w:rsid w:val="00C76826"/>
    <w:rsid w:val="00C7685C"/>
    <w:rsid w:val="00C768CC"/>
    <w:rsid w:val="00C76BBB"/>
    <w:rsid w:val="00C76E26"/>
    <w:rsid w:val="00C76F75"/>
    <w:rsid w:val="00C76FC9"/>
    <w:rsid w:val="00C77232"/>
    <w:rsid w:val="00C77284"/>
    <w:rsid w:val="00C773BE"/>
    <w:rsid w:val="00C774E8"/>
    <w:rsid w:val="00C77509"/>
    <w:rsid w:val="00C776B8"/>
    <w:rsid w:val="00C77807"/>
    <w:rsid w:val="00C77BBF"/>
    <w:rsid w:val="00C77DE1"/>
    <w:rsid w:val="00C8001E"/>
    <w:rsid w:val="00C800D8"/>
    <w:rsid w:val="00C80260"/>
    <w:rsid w:val="00C805CF"/>
    <w:rsid w:val="00C80606"/>
    <w:rsid w:val="00C8068B"/>
    <w:rsid w:val="00C808AD"/>
    <w:rsid w:val="00C809C5"/>
    <w:rsid w:val="00C80C86"/>
    <w:rsid w:val="00C80CF8"/>
    <w:rsid w:val="00C80E71"/>
    <w:rsid w:val="00C811C2"/>
    <w:rsid w:val="00C812D6"/>
    <w:rsid w:val="00C81384"/>
    <w:rsid w:val="00C81471"/>
    <w:rsid w:val="00C81566"/>
    <w:rsid w:val="00C81713"/>
    <w:rsid w:val="00C81BBC"/>
    <w:rsid w:val="00C81CAC"/>
    <w:rsid w:val="00C81CEA"/>
    <w:rsid w:val="00C82133"/>
    <w:rsid w:val="00C8216A"/>
    <w:rsid w:val="00C82535"/>
    <w:rsid w:val="00C82616"/>
    <w:rsid w:val="00C82799"/>
    <w:rsid w:val="00C827D2"/>
    <w:rsid w:val="00C82990"/>
    <w:rsid w:val="00C829C3"/>
    <w:rsid w:val="00C82D60"/>
    <w:rsid w:val="00C82FC0"/>
    <w:rsid w:val="00C82FEA"/>
    <w:rsid w:val="00C8300F"/>
    <w:rsid w:val="00C8320B"/>
    <w:rsid w:val="00C8333C"/>
    <w:rsid w:val="00C8340F"/>
    <w:rsid w:val="00C838F9"/>
    <w:rsid w:val="00C83CE7"/>
    <w:rsid w:val="00C83D1F"/>
    <w:rsid w:val="00C83F2A"/>
    <w:rsid w:val="00C83FCD"/>
    <w:rsid w:val="00C84225"/>
    <w:rsid w:val="00C842A0"/>
    <w:rsid w:val="00C84318"/>
    <w:rsid w:val="00C84476"/>
    <w:rsid w:val="00C844FB"/>
    <w:rsid w:val="00C84703"/>
    <w:rsid w:val="00C84825"/>
    <w:rsid w:val="00C84886"/>
    <w:rsid w:val="00C84E1C"/>
    <w:rsid w:val="00C84E7F"/>
    <w:rsid w:val="00C84EF6"/>
    <w:rsid w:val="00C84FA7"/>
    <w:rsid w:val="00C850E5"/>
    <w:rsid w:val="00C853D9"/>
    <w:rsid w:val="00C85894"/>
    <w:rsid w:val="00C858D1"/>
    <w:rsid w:val="00C85A6D"/>
    <w:rsid w:val="00C85BCC"/>
    <w:rsid w:val="00C86026"/>
    <w:rsid w:val="00C860F6"/>
    <w:rsid w:val="00C8625A"/>
    <w:rsid w:val="00C862E9"/>
    <w:rsid w:val="00C86591"/>
    <w:rsid w:val="00C866A3"/>
    <w:rsid w:val="00C8671B"/>
    <w:rsid w:val="00C8678C"/>
    <w:rsid w:val="00C86AA3"/>
    <w:rsid w:val="00C86B70"/>
    <w:rsid w:val="00C86D75"/>
    <w:rsid w:val="00C86EDC"/>
    <w:rsid w:val="00C871FD"/>
    <w:rsid w:val="00C872D4"/>
    <w:rsid w:val="00C87906"/>
    <w:rsid w:val="00C87BF4"/>
    <w:rsid w:val="00C87C1C"/>
    <w:rsid w:val="00C87F48"/>
    <w:rsid w:val="00C9069F"/>
    <w:rsid w:val="00C907CA"/>
    <w:rsid w:val="00C90876"/>
    <w:rsid w:val="00C908AF"/>
    <w:rsid w:val="00C90C68"/>
    <w:rsid w:val="00C90D76"/>
    <w:rsid w:val="00C90DD9"/>
    <w:rsid w:val="00C90F9B"/>
    <w:rsid w:val="00C91293"/>
    <w:rsid w:val="00C9138E"/>
    <w:rsid w:val="00C91466"/>
    <w:rsid w:val="00C91533"/>
    <w:rsid w:val="00C91616"/>
    <w:rsid w:val="00C9163C"/>
    <w:rsid w:val="00C91909"/>
    <w:rsid w:val="00C91D21"/>
    <w:rsid w:val="00C92075"/>
    <w:rsid w:val="00C9210A"/>
    <w:rsid w:val="00C921B0"/>
    <w:rsid w:val="00C925C2"/>
    <w:rsid w:val="00C92B6C"/>
    <w:rsid w:val="00C92DA5"/>
    <w:rsid w:val="00C92E2E"/>
    <w:rsid w:val="00C92E64"/>
    <w:rsid w:val="00C930D1"/>
    <w:rsid w:val="00C93332"/>
    <w:rsid w:val="00C9333B"/>
    <w:rsid w:val="00C93517"/>
    <w:rsid w:val="00C935BF"/>
    <w:rsid w:val="00C93635"/>
    <w:rsid w:val="00C93699"/>
    <w:rsid w:val="00C9392D"/>
    <w:rsid w:val="00C93CFA"/>
    <w:rsid w:val="00C94230"/>
    <w:rsid w:val="00C94251"/>
    <w:rsid w:val="00C947E3"/>
    <w:rsid w:val="00C94B34"/>
    <w:rsid w:val="00C94BDE"/>
    <w:rsid w:val="00C94E14"/>
    <w:rsid w:val="00C951CE"/>
    <w:rsid w:val="00C95254"/>
    <w:rsid w:val="00C9533D"/>
    <w:rsid w:val="00C9580F"/>
    <w:rsid w:val="00C95843"/>
    <w:rsid w:val="00C95AAA"/>
    <w:rsid w:val="00C95BFF"/>
    <w:rsid w:val="00C95C20"/>
    <w:rsid w:val="00C95D23"/>
    <w:rsid w:val="00C95F34"/>
    <w:rsid w:val="00C960E1"/>
    <w:rsid w:val="00C96130"/>
    <w:rsid w:val="00C96221"/>
    <w:rsid w:val="00C96283"/>
    <w:rsid w:val="00C96E18"/>
    <w:rsid w:val="00C9786D"/>
    <w:rsid w:val="00C97A60"/>
    <w:rsid w:val="00C97B2B"/>
    <w:rsid w:val="00C97C33"/>
    <w:rsid w:val="00CA0347"/>
    <w:rsid w:val="00CA07C3"/>
    <w:rsid w:val="00CA0825"/>
    <w:rsid w:val="00CA0C87"/>
    <w:rsid w:val="00CA0D33"/>
    <w:rsid w:val="00CA0F3F"/>
    <w:rsid w:val="00CA117C"/>
    <w:rsid w:val="00CA1358"/>
    <w:rsid w:val="00CA180D"/>
    <w:rsid w:val="00CA1AFA"/>
    <w:rsid w:val="00CA1F81"/>
    <w:rsid w:val="00CA22AD"/>
    <w:rsid w:val="00CA24E1"/>
    <w:rsid w:val="00CA2728"/>
    <w:rsid w:val="00CA28BB"/>
    <w:rsid w:val="00CA2BD0"/>
    <w:rsid w:val="00CA2BFF"/>
    <w:rsid w:val="00CA2EC7"/>
    <w:rsid w:val="00CA2F50"/>
    <w:rsid w:val="00CA3271"/>
    <w:rsid w:val="00CA32BD"/>
    <w:rsid w:val="00CA369E"/>
    <w:rsid w:val="00CA3874"/>
    <w:rsid w:val="00CA3A68"/>
    <w:rsid w:val="00CA3F3D"/>
    <w:rsid w:val="00CA3F3E"/>
    <w:rsid w:val="00CA4137"/>
    <w:rsid w:val="00CA42EF"/>
    <w:rsid w:val="00CA4395"/>
    <w:rsid w:val="00CA43FE"/>
    <w:rsid w:val="00CA4598"/>
    <w:rsid w:val="00CA467B"/>
    <w:rsid w:val="00CA474B"/>
    <w:rsid w:val="00CA478F"/>
    <w:rsid w:val="00CA4CE8"/>
    <w:rsid w:val="00CA517F"/>
    <w:rsid w:val="00CA53B8"/>
    <w:rsid w:val="00CA53EC"/>
    <w:rsid w:val="00CA5422"/>
    <w:rsid w:val="00CA55FF"/>
    <w:rsid w:val="00CA56EC"/>
    <w:rsid w:val="00CA58EA"/>
    <w:rsid w:val="00CA5900"/>
    <w:rsid w:val="00CA5A0E"/>
    <w:rsid w:val="00CA5BF4"/>
    <w:rsid w:val="00CA61D8"/>
    <w:rsid w:val="00CA6249"/>
    <w:rsid w:val="00CA66EC"/>
    <w:rsid w:val="00CA67B6"/>
    <w:rsid w:val="00CA6E36"/>
    <w:rsid w:val="00CA6F41"/>
    <w:rsid w:val="00CA708A"/>
    <w:rsid w:val="00CA714B"/>
    <w:rsid w:val="00CA71F5"/>
    <w:rsid w:val="00CA737A"/>
    <w:rsid w:val="00CA7499"/>
    <w:rsid w:val="00CA765A"/>
    <w:rsid w:val="00CA7971"/>
    <w:rsid w:val="00CA79EF"/>
    <w:rsid w:val="00CA7B47"/>
    <w:rsid w:val="00CA7C97"/>
    <w:rsid w:val="00CA7F5C"/>
    <w:rsid w:val="00CA7FBD"/>
    <w:rsid w:val="00CB0380"/>
    <w:rsid w:val="00CB09B6"/>
    <w:rsid w:val="00CB0ACE"/>
    <w:rsid w:val="00CB0B05"/>
    <w:rsid w:val="00CB0B8D"/>
    <w:rsid w:val="00CB0C52"/>
    <w:rsid w:val="00CB0C76"/>
    <w:rsid w:val="00CB0CC2"/>
    <w:rsid w:val="00CB137A"/>
    <w:rsid w:val="00CB1380"/>
    <w:rsid w:val="00CB1533"/>
    <w:rsid w:val="00CB1626"/>
    <w:rsid w:val="00CB1835"/>
    <w:rsid w:val="00CB1ED1"/>
    <w:rsid w:val="00CB209D"/>
    <w:rsid w:val="00CB21D8"/>
    <w:rsid w:val="00CB223B"/>
    <w:rsid w:val="00CB2295"/>
    <w:rsid w:val="00CB2613"/>
    <w:rsid w:val="00CB275A"/>
    <w:rsid w:val="00CB2D32"/>
    <w:rsid w:val="00CB30A7"/>
    <w:rsid w:val="00CB31D8"/>
    <w:rsid w:val="00CB38A6"/>
    <w:rsid w:val="00CB3B88"/>
    <w:rsid w:val="00CB3C0D"/>
    <w:rsid w:val="00CB3CD0"/>
    <w:rsid w:val="00CB41F1"/>
    <w:rsid w:val="00CB42F9"/>
    <w:rsid w:val="00CB444E"/>
    <w:rsid w:val="00CB47D7"/>
    <w:rsid w:val="00CB4A80"/>
    <w:rsid w:val="00CB4C5F"/>
    <w:rsid w:val="00CB4DA7"/>
    <w:rsid w:val="00CB5094"/>
    <w:rsid w:val="00CB511C"/>
    <w:rsid w:val="00CB533E"/>
    <w:rsid w:val="00CB54B6"/>
    <w:rsid w:val="00CB5695"/>
    <w:rsid w:val="00CB56A7"/>
    <w:rsid w:val="00CB56D7"/>
    <w:rsid w:val="00CB5813"/>
    <w:rsid w:val="00CB58E7"/>
    <w:rsid w:val="00CB593D"/>
    <w:rsid w:val="00CB5A54"/>
    <w:rsid w:val="00CB5AAA"/>
    <w:rsid w:val="00CB5C9A"/>
    <w:rsid w:val="00CB5D61"/>
    <w:rsid w:val="00CB5D82"/>
    <w:rsid w:val="00CB5E81"/>
    <w:rsid w:val="00CB615B"/>
    <w:rsid w:val="00CB6335"/>
    <w:rsid w:val="00CB63A2"/>
    <w:rsid w:val="00CB67C4"/>
    <w:rsid w:val="00CB6C37"/>
    <w:rsid w:val="00CB6E58"/>
    <w:rsid w:val="00CB70CD"/>
    <w:rsid w:val="00CB7275"/>
    <w:rsid w:val="00CB727D"/>
    <w:rsid w:val="00CB72F7"/>
    <w:rsid w:val="00CB79BE"/>
    <w:rsid w:val="00CB79C6"/>
    <w:rsid w:val="00CB7A89"/>
    <w:rsid w:val="00CB7B90"/>
    <w:rsid w:val="00CB7F5D"/>
    <w:rsid w:val="00CC00B9"/>
    <w:rsid w:val="00CC02AB"/>
    <w:rsid w:val="00CC0300"/>
    <w:rsid w:val="00CC03A3"/>
    <w:rsid w:val="00CC05C7"/>
    <w:rsid w:val="00CC05DA"/>
    <w:rsid w:val="00CC1999"/>
    <w:rsid w:val="00CC1BD2"/>
    <w:rsid w:val="00CC1E20"/>
    <w:rsid w:val="00CC1E68"/>
    <w:rsid w:val="00CC1F9D"/>
    <w:rsid w:val="00CC2431"/>
    <w:rsid w:val="00CC286A"/>
    <w:rsid w:val="00CC2957"/>
    <w:rsid w:val="00CC2D28"/>
    <w:rsid w:val="00CC2D9D"/>
    <w:rsid w:val="00CC2DB7"/>
    <w:rsid w:val="00CC3203"/>
    <w:rsid w:val="00CC33ED"/>
    <w:rsid w:val="00CC3680"/>
    <w:rsid w:val="00CC36E8"/>
    <w:rsid w:val="00CC382B"/>
    <w:rsid w:val="00CC3C69"/>
    <w:rsid w:val="00CC3D45"/>
    <w:rsid w:val="00CC3DFF"/>
    <w:rsid w:val="00CC3E96"/>
    <w:rsid w:val="00CC4068"/>
    <w:rsid w:val="00CC4178"/>
    <w:rsid w:val="00CC43E6"/>
    <w:rsid w:val="00CC4677"/>
    <w:rsid w:val="00CC4746"/>
    <w:rsid w:val="00CC47AE"/>
    <w:rsid w:val="00CC47AF"/>
    <w:rsid w:val="00CC4893"/>
    <w:rsid w:val="00CC4901"/>
    <w:rsid w:val="00CC4CA7"/>
    <w:rsid w:val="00CC4E20"/>
    <w:rsid w:val="00CC4F4D"/>
    <w:rsid w:val="00CC4FAF"/>
    <w:rsid w:val="00CC5013"/>
    <w:rsid w:val="00CC502E"/>
    <w:rsid w:val="00CC5098"/>
    <w:rsid w:val="00CC5235"/>
    <w:rsid w:val="00CC52EE"/>
    <w:rsid w:val="00CC5494"/>
    <w:rsid w:val="00CC566B"/>
    <w:rsid w:val="00CC56E5"/>
    <w:rsid w:val="00CC5779"/>
    <w:rsid w:val="00CC5876"/>
    <w:rsid w:val="00CC5B43"/>
    <w:rsid w:val="00CC5B7B"/>
    <w:rsid w:val="00CC61CE"/>
    <w:rsid w:val="00CC6235"/>
    <w:rsid w:val="00CC646B"/>
    <w:rsid w:val="00CC6513"/>
    <w:rsid w:val="00CC6712"/>
    <w:rsid w:val="00CC672E"/>
    <w:rsid w:val="00CC683B"/>
    <w:rsid w:val="00CC69A6"/>
    <w:rsid w:val="00CC6A46"/>
    <w:rsid w:val="00CC6ACB"/>
    <w:rsid w:val="00CC717E"/>
    <w:rsid w:val="00CC7216"/>
    <w:rsid w:val="00CC7303"/>
    <w:rsid w:val="00CC75CF"/>
    <w:rsid w:val="00CC7B38"/>
    <w:rsid w:val="00CC7C90"/>
    <w:rsid w:val="00CD001E"/>
    <w:rsid w:val="00CD002D"/>
    <w:rsid w:val="00CD0322"/>
    <w:rsid w:val="00CD0371"/>
    <w:rsid w:val="00CD07CF"/>
    <w:rsid w:val="00CD098A"/>
    <w:rsid w:val="00CD0B4E"/>
    <w:rsid w:val="00CD0F8D"/>
    <w:rsid w:val="00CD1120"/>
    <w:rsid w:val="00CD1278"/>
    <w:rsid w:val="00CD141D"/>
    <w:rsid w:val="00CD14CC"/>
    <w:rsid w:val="00CD1639"/>
    <w:rsid w:val="00CD1690"/>
    <w:rsid w:val="00CD17BB"/>
    <w:rsid w:val="00CD17C5"/>
    <w:rsid w:val="00CD1851"/>
    <w:rsid w:val="00CD18E7"/>
    <w:rsid w:val="00CD1971"/>
    <w:rsid w:val="00CD19FF"/>
    <w:rsid w:val="00CD1A2B"/>
    <w:rsid w:val="00CD1A64"/>
    <w:rsid w:val="00CD1DAF"/>
    <w:rsid w:val="00CD1DF3"/>
    <w:rsid w:val="00CD214F"/>
    <w:rsid w:val="00CD21A6"/>
    <w:rsid w:val="00CD2275"/>
    <w:rsid w:val="00CD2560"/>
    <w:rsid w:val="00CD27FC"/>
    <w:rsid w:val="00CD2A78"/>
    <w:rsid w:val="00CD2AF3"/>
    <w:rsid w:val="00CD2AF6"/>
    <w:rsid w:val="00CD2BB1"/>
    <w:rsid w:val="00CD2BFF"/>
    <w:rsid w:val="00CD2C30"/>
    <w:rsid w:val="00CD2C8C"/>
    <w:rsid w:val="00CD2EC5"/>
    <w:rsid w:val="00CD34D1"/>
    <w:rsid w:val="00CD356A"/>
    <w:rsid w:val="00CD3995"/>
    <w:rsid w:val="00CD3B6B"/>
    <w:rsid w:val="00CD3DCA"/>
    <w:rsid w:val="00CD3FC1"/>
    <w:rsid w:val="00CD410E"/>
    <w:rsid w:val="00CD42EC"/>
    <w:rsid w:val="00CD43FF"/>
    <w:rsid w:val="00CD44B3"/>
    <w:rsid w:val="00CD469A"/>
    <w:rsid w:val="00CD46CF"/>
    <w:rsid w:val="00CD46FA"/>
    <w:rsid w:val="00CD475A"/>
    <w:rsid w:val="00CD484E"/>
    <w:rsid w:val="00CD486C"/>
    <w:rsid w:val="00CD49F6"/>
    <w:rsid w:val="00CD4A12"/>
    <w:rsid w:val="00CD4A9C"/>
    <w:rsid w:val="00CD4B44"/>
    <w:rsid w:val="00CD4D33"/>
    <w:rsid w:val="00CD4D4A"/>
    <w:rsid w:val="00CD4D8F"/>
    <w:rsid w:val="00CD4FC0"/>
    <w:rsid w:val="00CD507F"/>
    <w:rsid w:val="00CD563A"/>
    <w:rsid w:val="00CD56C6"/>
    <w:rsid w:val="00CD5CDF"/>
    <w:rsid w:val="00CD5D0A"/>
    <w:rsid w:val="00CD5DDC"/>
    <w:rsid w:val="00CD5ECC"/>
    <w:rsid w:val="00CD605D"/>
    <w:rsid w:val="00CD6203"/>
    <w:rsid w:val="00CD6234"/>
    <w:rsid w:val="00CD681D"/>
    <w:rsid w:val="00CD694E"/>
    <w:rsid w:val="00CD69E7"/>
    <w:rsid w:val="00CD6A6B"/>
    <w:rsid w:val="00CD6B59"/>
    <w:rsid w:val="00CD6F79"/>
    <w:rsid w:val="00CD70B5"/>
    <w:rsid w:val="00CD72DB"/>
    <w:rsid w:val="00CD75E0"/>
    <w:rsid w:val="00CD7C4E"/>
    <w:rsid w:val="00CE012F"/>
    <w:rsid w:val="00CE0382"/>
    <w:rsid w:val="00CE043E"/>
    <w:rsid w:val="00CE0493"/>
    <w:rsid w:val="00CE0716"/>
    <w:rsid w:val="00CE08CF"/>
    <w:rsid w:val="00CE0A9D"/>
    <w:rsid w:val="00CE11D8"/>
    <w:rsid w:val="00CE12DB"/>
    <w:rsid w:val="00CE13B9"/>
    <w:rsid w:val="00CE1411"/>
    <w:rsid w:val="00CE14F0"/>
    <w:rsid w:val="00CE1A61"/>
    <w:rsid w:val="00CE1E03"/>
    <w:rsid w:val="00CE2198"/>
    <w:rsid w:val="00CE23CC"/>
    <w:rsid w:val="00CE24D4"/>
    <w:rsid w:val="00CE2591"/>
    <w:rsid w:val="00CE282F"/>
    <w:rsid w:val="00CE291B"/>
    <w:rsid w:val="00CE29DB"/>
    <w:rsid w:val="00CE2C50"/>
    <w:rsid w:val="00CE32B5"/>
    <w:rsid w:val="00CE3303"/>
    <w:rsid w:val="00CE343E"/>
    <w:rsid w:val="00CE34DC"/>
    <w:rsid w:val="00CE3D22"/>
    <w:rsid w:val="00CE3EE8"/>
    <w:rsid w:val="00CE4126"/>
    <w:rsid w:val="00CE41B5"/>
    <w:rsid w:val="00CE42AA"/>
    <w:rsid w:val="00CE45D6"/>
    <w:rsid w:val="00CE4840"/>
    <w:rsid w:val="00CE48F3"/>
    <w:rsid w:val="00CE49C1"/>
    <w:rsid w:val="00CE4EAC"/>
    <w:rsid w:val="00CE5645"/>
    <w:rsid w:val="00CE59A4"/>
    <w:rsid w:val="00CE5A7D"/>
    <w:rsid w:val="00CE5DC4"/>
    <w:rsid w:val="00CE5DCD"/>
    <w:rsid w:val="00CE5E38"/>
    <w:rsid w:val="00CE5E56"/>
    <w:rsid w:val="00CE5EA2"/>
    <w:rsid w:val="00CE62B8"/>
    <w:rsid w:val="00CE6600"/>
    <w:rsid w:val="00CE67A3"/>
    <w:rsid w:val="00CE68FE"/>
    <w:rsid w:val="00CE6925"/>
    <w:rsid w:val="00CE6CC2"/>
    <w:rsid w:val="00CE7094"/>
    <w:rsid w:val="00CE711B"/>
    <w:rsid w:val="00CE744B"/>
    <w:rsid w:val="00CE7A67"/>
    <w:rsid w:val="00CE7B63"/>
    <w:rsid w:val="00CE7E77"/>
    <w:rsid w:val="00CF00FD"/>
    <w:rsid w:val="00CF01CE"/>
    <w:rsid w:val="00CF0250"/>
    <w:rsid w:val="00CF04B7"/>
    <w:rsid w:val="00CF0521"/>
    <w:rsid w:val="00CF06DE"/>
    <w:rsid w:val="00CF06E7"/>
    <w:rsid w:val="00CF0938"/>
    <w:rsid w:val="00CF0A01"/>
    <w:rsid w:val="00CF0B14"/>
    <w:rsid w:val="00CF0B3E"/>
    <w:rsid w:val="00CF0BB1"/>
    <w:rsid w:val="00CF18A6"/>
    <w:rsid w:val="00CF1AF8"/>
    <w:rsid w:val="00CF1BAF"/>
    <w:rsid w:val="00CF1F7E"/>
    <w:rsid w:val="00CF2227"/>
    <w:rsid w:val="00CF22EA"/>
    <w:rsid w:val="00CF23CA"/>
    <w:rsid w:val="00CF2628"/>
    <w:rsid w:val="00CF27D8"/>
    <w:rsid w:val="00CF2978"/>
    <w:rsid w:val="00CF2985"/>
    <w:rsid w:val="00CF2BA1"/>
    <w:rsid w:val="00CF2DB6"/>
    <w:rsid w:val="00CF2F1D"/>
    <w:rsid w:val="00CF3268"/>
    <w:rsid w:val="00CF368E"/>
    <w:rsid w:val="00CF388C"/>
    <w:rsid w:val="00CF394A"/>
    <w:rsid w:val="00CF3C63"/>
    <w:rsid w:val="00CF3C72"/>
    <w:rsid w:val="00CF3D16"/>
    <w:rsid w:val="00CF3D8C"/>
    <w:rsid w:val="00CF3F11"/>
    <w:rsid w:val="00CF42BB"/>
    <w:rsid w:val="00CF4779"/>
    <w:rsid w:val="00CF48A6"/>
    <w:rsid w:val="00CF493F"/>
    <w:rsid w:val="00CF4B25"/>
    <w:rsid w:val="00CF4D65"/>
    <w:rsid w:val="00CF4EA4"/>
    <w:rsid w:val="00CF4EF4"/>
    <w:rsid w:val="00CF50C3"/>
    <w:rsid w:val="00CF5176"/>
    <w:rsid w:val="00CF523B"/>
    <w:rsid w:val="00CF5317"/>
    <w:rsid w:val="00CF5499"/>
    <w:rsid w:val="00CF5579"/>
    <w:rsid w:val="00CF573B"/>
    <w:rsid w:val="00CF59E3"/>
    <w:rsid w:val="00CF5A27"/>
    <w:rsid w:val="00CF5E09"/>
    <w:rsid w:val="00CF6093"/>
    <w:rsid w:val="00CF621D"/>
    <w:rsid w:val="00CF6229"/>
    <w:rsid w:val="00CF63CB"/>
    <w:rsid w:val="00CF64E9"/>
    <w:rsid w:val="00CF65AA"/>
    <w:rsid w:val="00CF67BD"/>
    <w:rsid w:val="00CF6B9E"/>
    <w:rsid w:val="00CF6DA3"/>
    <w:rsid w:val="00CF74AE"/>
    <w:rsid w:val="00CF7AE2"/>
    <w:rsid w:val="00CF7BCF"/>
    <w:rsid w:val="00CF7C88"/>
    <w:rsid w:val="00CF7EE8"/>
    <w:rsid w:val="00CF7F52"/>
    <w:rsid w:val="00CF7F9E"/>
    <w:rsid w:val="00D0018B"/>
    <w:rsid w:val="00D00282"/>
    <w:rsid w:val="00D00445"/>
    <w:rsid w:val="00D00615"/>
    <w:rsid w:val="00D00719"/>
    <w:rsid w:val="00D00843"/>
    <w:rsid w:val="00D00958"/>
    <w:rsid w:val="00D00A87"/>
    <w:rsid w:val="00D00AF0"/>
    <w:rsid w:val="00D00C32"/>
    <w:rsid w:val="00D01046"/>
    <w:rsid w:val="00D01319"/>
    <w:rsid w:val="00D013A1"/>
    <w:rsid w:val="00D0150B"/>
    <w:rsid w:val="00D01740"/>
    <w:rsid w:val="00D0174A"/>
    <w:rsid w:val="00D01880"/>
    <w:rsid w:val="00D01C25"/>
    <w:rsid w:val="00D01D90"/>
    <w:rsid w:val="00D01F1F"/>
    <w:rsid w:val="00D020B7"/>
    <w:rsid w:val="00D021EC"/>
    <w:rsid w:val="00D02381"/>
    <w:rsid w:val="00D02B60"/>
    <w:rsid w:val="00D03278"/>
    <w:rsid w:val="00D032F4"/>
    <w:rsid w:val="00D03698"/>
    <w:rsid w:val="00D03797"/>
    <w:rsid w:val="00D039B5"/>
    <w:rsid w:val="00D03A34"/>
    <w:rsid w:val="00D03C75"/>
    <w:rsid w:val="00D04064"/>
    <w:rsid w:val="00D04126"/>
    <w:rsid w:val="00D043F4"/>
    <w:rsid w:val="00D047F6"/>
    <w:rsid w:val="00D04921"/>
    <w:rsid w:val="00D04A57"/>
    <w:rsid w:val="00D057EA"/>
    <w:rsid w:val="00D0586A"/>
    <w:rsid w:val="00D05B49"/>
    <w:rsid w:val="00D05B57"/>
    <w:rsid w:val="00D060D8"/>
    <w:rsid w:val="00D0630D"/>
    <w:rsid w:val="00D0645D"/>
    <w:rsid w:val="00D06E51"/>
    <w:rsid w:val="00D06EED"/>
    <w:rsid w:val="00D070A3"/>
    <w:rsid w:val="00D072F3"/>
    <w:rsid w:val="00D0745C"/>
    <w:rsid w:val="00D075AB"/>
    <w:rsid w:val="00D075BE"/>
    <w:rsid w:val="00D077C5"/>
    <w:rsid w:val="00D07E10"/>
    <w:rsid w:val="00D10835"/>
    <w:rsid w:val="00D10B1E"/>
    <w:rsid w:val="00D10CF2"/>
    <w:rsid w:val="00D10E5F"/>
    <w:rsid w:val="00D10F9F"/>
    <w:rsid w:val="00D10FDA"/>
    <w:rsid w:val="00D11589"/>
    <w:rsid w:val="00D11633"/>
    <w:rsid w:val="00D119FD"/>
    <w:rsid w:val="00D11AB3"/>
    <w:rsid w:val="00D11ADB"/>
    <w:rsid w:val="00D11AFB"/>
    <w:rsid w:val="00D11B25"/>
    <w:rsid w:val="00D11DA7"/>
    <w:rsid w:val="00D11E22"/>
    <w:rsid w:val="00D12136"/>
    <w:rsid w:val="00D121D2"/>
    <w:rsid w:val="00D125E4"/>
    <w:rsid w:val="00D129FE"/>
    <w:rsid w:val="00D12ABC"/>
    <w:rsid w:val="00D12AE1"/>
    <w:rsid w:val="00D12AE5"/>
    <w:rsid w:val="00D13326"/>
    <w:rsid w:val="00D134BF"/>
    <w:rsid w:val="00D134C5"/>
    <w:rsid w:val="00D135A0"/>
    <w:rsid w:val="00D13665"/>
    <w:rsid w:val="00D1379F"/>
    <w:rsid w:val="00D137D2"/>
    <w:rsid w:val="00D13CD2"/>
    <w:rsid w:val="00D13E42"/>
    <w:rsid w:val="00D14180"/>
    <w:rsid w:val="00D141F3"/>
    <w:rsid w:val="00D1434A"/>
    <w:rsid w:val="00D143D0"/>
    <w:rsid w:val="00D1447D"/>
    <w:rsid w:val="00D145A4"/>
    <w:rsid w:val="00D147F1"/>
    <w:rsid w:val="00D1480B"/>
    <w:rsid w:val="00D14A2F"/>
    <w:rsid w:val="00D14D2B"/>
    <w:rsid w:val="00D14D57"/>
    <w:rsid w:val="00D14F5B"/>
    <w:rsid w:val="00D14FEF"/>
    <w:rsid w:val="00D1518E"/>
    <w:rsid w:val="00D15282"/>
    <w:rsid w:val="00D152C5"/>
    <w:rsid w:val="00D15388"/>
    <w:rsid w:val="00D1549A"/>
    <w:rsid w:val="00D15677"/>
    <w:rsid w:val="00D156B8"/>
    <w:rsid w:val="00D156CC"/>
    <w:rsid w:val="00D156EE"/>
    <w:rsid w:val="00D15729"/>
    <w:rsid w:val="00D15C28"/>
    <w:rsid w:val="00D15C56"/>
    <w:rsid w:val="00D15D9B"/>
    <w:rsid w:val="00D15DAE"/>
    <w:rsid w:val="00D15EF1"/>
    <w:rsid w:val="00D15F01"/>
    <w:rsid w:val="00D1603E"/>
    <w:rsid w:val="00D160A4"/>
    <w:rsid w:val="00D1615C"/>
    <w:rsid w:val="00D163DE"/>
    <w:rsid w:val="00D16442"/>
    <w:rsid w:val="00D164A7"/>
    <w:rsid w:val="00D1673A"/>
    <w:rsid w:val="00D16A1A"/>
    <w:rsid w:val="00D16A59"/>
    <w:rsid w:val="00D16B23"/>
    <w:rsid w:val="00D16BE3"/>
    <w:rsid w:val="00D16C91"/>
    <w:rsid w:val="00D16E6A"/>
    <w:rsid w:val="00D170BD"/>
    <w:rsid w:val="00D170E7"/>
    <w:rsid w:val="00D171B5"/>
    <w:rsid w:val="00D173C5"/>
    <w:rsid w:val="00D17693"/>
    <w:rsid w:val="00D1780F"/>
    <w:rsid w:val="00D178A1"/>
    <w:rsid w:val="00D17951"/>
    <w:rsid w:val="00D17969"/>
    <w:rsid w:val="00D17CD2"/>
    <w:rsid w:val="00D17FB8"/>
    <w:rsid w:val="00D202BD"/>
    <w:rsid w:val="00D2060D"/>
    <w:rsid w:val="00D207C3"/>
    <w:rsid w:val="00D2082A"/>
    <w:rsid w:val="00D20992"/>
    <w:rsid w:val="00D20D12"/>
    <w:rsid w:val="00D20F9A"/>
    <w:rsid w:val="00D210B7"/>
    <w:rsid w:val="00D212E4"/>
    <w:rsid w:val="00D213FF"/>
    <w:rsid w:val="00D2153E"/>
    <w:rsid w:val="00D21599"/>
    <w:rsid w:val="00D215A7"/>
    <w:rsid w:val="00D215E1"/>
    <w:rsid w:val="00D217F8"/>
    <w:rsid w:val="00D2192E"/>
    <w:rsid w:val="00D2196F"/>
    <w:rsid w:val="00D219DF"/>
    <w:rsid w:val="00D21A98"/>
    <w:rsid w:val="00D21B43"/>
    <w:rsid w:val="00D21D25"/>
    <w:rsid w:val="00D21DDA"/>
    <w:rsid w:val="00D2205E"/>
    <w:rsid w:val="00D225F0"/>
    <w:rsid w:val="00D2289D"/>
    <w:rsid w:val="00D228AF"/>
    <w:rsid w:val="00D22B94"/>
    <w:rsid w:val="00D22F3F"/>
    <w:rsid w:val="00D22FD6"/>
    <w:rsid w:val="00D232E0"/>
    <w:rsid w:val="00D234B8"/>
    <w:rsid w:val="00D2355E"/>
    <w:rsid w:val="00D236EF"/>
    <w:rsid w:val="00D236FD"/>
    <w:rsid w:val="00D239A3"/>
    <w:rsid w:val="00D23A5C"/>
    <w:rsid w:val="00D23CAB"/>
    <w:rsid w:val="00D23CCD"/>
    <w:rsid w:val="00D23F68"/>
    <w:rsid w:val="00D23FD3"/>
    <w:rsid w:val="00D24024"/>
    <w:rsid w:val="00D24072"/>
    <w:rsid w:val="00D24439"/>
    <w:rsid w:val="00D2480D"/>
    <w:rsid w:val="00D24B8D"/>
    <w:rsid w:val="00D24F27"/>
    <w:rsid w:val="00D25221"/>
    <w:rsid w:val="00D253B0"/>
    <w:rsid w:val="00D255EC"/>
    <w:rsid w:val="00D263D9"/>
    <w:rsid w:val="00D26494"/>
    <w:rsid w:val="00D26835"/>
    <w:rsid w:val="00D2689B"/>
    <w:rsid w:val="00D26C79"/>
    <w:rsid w:val="00D26D7D"/>
    <w:rsid w:val="00D26DBD"/>
    <w:rsid w:val="00D26ED2"/>
    <w:rsid w:val="00D272EB"/>
    <w:rsid w:val="00D27313"/>
    <w:rsid w:val="00D27650"/>
    <w:rsid w:val="00D2776F"/>
    <w:rsid w:val="00D278EE"/>
    <w:rsid w:val="00D278F0"/>
    <w:rsid w:val="00D27913"/>
    <w:rsid w:val="00D27AAC"/>
    <w:rsid w:val="00D27B13"/>
    <w:rsid w:val="00D27BC0"/>
    <w:rsid w:val="00D27EFC"/>
    <w:rsid w:val="00D30115"/>
    <w:rsid w:val="00D302F8"/>
    <w:rsid w:val="00D3041D"/>
    <w:rsid w:val="00D3057F"/>
    <w:rsid w:val="00D3081A"/>
    <w:rsid w:val="00D30916"/>
    <w:rsid w:val="00D309B7"/>
    <w:rsid w:val="00D30A8B"/>
    <w:rsid w:val="00D30B57"/>
    <w:rsid w:val="00D30D4E"/>
    <w:rsid w:val="00D30F36"/>
    <w:rsid w:val="00D30F83"/>
    <w:rsid w:val="00D30FB6"/>
    <w:rsid w:val="00D310EC"/>
    <w:rsid w:val="00D3115E"/>
    <w:rsid w:val="00D311D5"/>
    <w:rsid w:val="00D312A7"/>
    <w:rsid w:val="00D315A1"/>
    <w:rsid w:val="00D316E7"/>
    <w:rsid w:val="00D3199D"/>
    <w:rsid w:val="00D31F51"/>
    <w:rsid w:val="00D3225F"/>
    <w:rsid w:val="00D322CC"/>
    <w:rsid w:val="00D32321"/>
    <w:rsid w:val="00D3290C"/>
    <w:rsid w:val="00D32AD4"/>
    <w:rsid w:val="00D32AE3"/>
    <w:rsid w:val="00D32F98"/>
    <w:rsid w:val="00D32FE9"/>
    <w:rsid w:val="00D33126"/>
    <w:rsid w:val="00D33539"/>
    <w:rsid w:val="00D3372B"/>
    <w:rsid w:val="00D338DB"/>
    <w:rsid w:val="00D33B39"/>
    <w:rsid w:val="00D33E6C"/>
    <w:rsid w:val="00D34488"/>
    <w:rsid w:val="00D344DC"/>
    <w:rsid w:val="00D348B5"/>
    <w:rsid w:val="00D34A2F"/>
    <w:rsid w:val="00D350E6"/>
    <w:rsid w:val="00D35197"/>
    <w:rsid w:val="00D352A9"/>
    <w:rsid w:val="00D3568F"/>
    <w:rsid w:val="00D35813"/>
    <w:rsid w:val="00D35F58"/>
    <w:rsid w:val="00D35FA1"/>
    <w:rsid w:val="00D360D8"/>
    <w:rsid w:val="00D36304"/>
    <w:rsid w:val="00D36323"/>
    <w:rsid w:val="00D364CC"/>
    <w:rsid w:val="00D36553"/>
    <w:rsid w:val="00D36747"/>
    <w:rsid w:val="00D36822"/>
    <w:rsid w:val="00D3683E"/>
    <w:rsid w:val="00D3692A"/>
    <w:rsid w:val="00D36AB9"/>
    <w:rsid w:val="00D36CDD"/>
    <w:rsid w:val="00D36EA9"/>
    <w:rsid w:val="00D370AC"/>
    <w:rsid w:val="00D3717D"/>
    <w:rsid w:val="00D371E6"/>
    <w:rsid w:val="00D3739A"/>
    <w:rsid w:val="00D3741E"/>
    <w:rsid w:val="00D375A0"/>
    <w:rsid w:val="00D37607"/>
    <w:rsid w:val="00D377AC"/>
    <w:rsid w:val="00D37838"/>
    <w:rsid w:val="00D37895"/>
    <w:rsid w:val="00D37AA0"/>
    <w:rsid w:val="00D37AD1"/>
    <w:rsid w:val="00D37C05"/>
    <w:rsid w:val="00D37C85"/>
    <w:rsid w:val="00D37C93"/>
    <w:rsid w:val="00D400E5"/>
    <w:rsid w:val="00D40206"/>
    <w:rsid w:val="00D4027A"/>
    <w:rsid w:val="00D402C5"/>
    <w:rsid w:val="00D4030E"/>
    <w:rsid w:val="00D4033C"/>
    <w:rsid w:val="00D404E1"/>
    <w:rsid w:val="00D4051C"/>
    <w:rsid w:val="00D4056E"/>
    <w:rsid w:val="00D40736"/>
    <w:rsid w:val="00D407A2"/>
    <w:rsid w:val="00D40A8D"/>
    <w:rsid w:val="00D40BBE"/>
    <w:rsid w:val="00D40CCE"/>
    <w:rsid w:val="00D410AD"/>
    <w:rsid w:val="00D41106"/>
    <w:rsid w:val="00D41554"/>
    <w:rsid w:val="00D4193C"/>
    <w:rsid w:val="00D41BBF"/>
    <w:rsid w:val="00D41BE7"/>
    <w:rsid w:val="00D41FD5"/>
    <w:rsid w:val="00D420E7"/>
    <w:rsid w:val="00D421FC"/>
    <w:rsid w:val="00D42248"/>
    <w:rsid w:val="00D4245A"/>
    <w:rsid w:val="00D42548"/>
    <w:rsid w:val="00D42800"/>
    <w:rsid w:val="00D4282C"/>
    <w:rsid w:val="00D42834"/>
    <w:rsid w:val="00D42DD1"/>
    <w:rsid w:val="00D42F35"/>
    <w:rsid w:val="00D42FA1"/>
    <w:rsid w:val="00D433D0"/>
    <w:rsid w:val="00D43601"/>
    <w:rsid w:val="00D43993"/>
    <w:rsid w:val="00D43E7D"/>
    <w:rsid w:val="00D43E9C"/>
    <w:rsid w:val="00D43FD7"/>
    <w:rsid w:val="00D4435E"/>
    <w:rsid w:val="00D4455E"/>
    <w:rsid w:val="00D44623"/>
    <w:rsid w:val="00D44768"/>
    <w:rsid w:val="00D4476C"/>
    <w:rsid w:val="00D4486D"/>
    <w:rsid w:val="00D4497F"/>
    <w:rsid w:val="00D449C8"/>
    <w:rsid w:val="00D44B37"/>
    <w:rsid w:val="00D44CB6"/>
    <w:rsid w:val="00D44D34"/>
    <w:rsid w:val="00D44E4F"/>
    <w:rsid w:val="00D44E81"/>
    <w:rsid w:val="00D44F03"/>
    <w:rsid w:val="00D453B3"/>
    <w:rsid w:val="00D45435"/>
    <w:rsid w:val="00D454EE"/>
    <w:rsid w:val="00D45708"/>
    <w:rsid w:val="00D457B6"/>
    <w:rsid w:val="00D458B4"/>
    <w:rsid w:val="00D458BB"/>
    <w:rsid w:val="00D45CE2"/>
    <w:rsid w:val="00D45E28"/>
    <w:rsid w:val="00D45F15"/>
    <w:rsid w:val="00D46039"/>
    <w:rsid w:val="00D464CE"/>
    <w:rsid w:val="00D465C7"/>
    <w:rsid w:val="00D466E0"/>
    <w:rsid w:val="00D46735"/>
    <w:rsid w:val="00D468AC"/>
    <w:rsid w:val="00D4746C"/>
    <w:rsid w:val="00D47545"/>
    <w:rsid w:val="00D476EA"/>
    <w:rsid w:val="00D47703"/>
    <w:rsid w:val="00D47783"/>
    <w:rsid w:val="00D478EC"/>
    <w:rsid w:val="00D47C2C"/>
    <w:rsid w:val="00D47CC3"/>
    <w:rsid w:val="00D500D3"/>
    <w:rsid w:val="00D507C1"/>
    <w:rsid w:val="00D50A08"/>
    <w:rsid w:val="00D50CCA"/>
    <w:rsid w:val="00D50DC2"/>
    <w:rsid w:val="00D50E4F"/>
    <w:rsid w:val="00D51340"/>
    <w:rsid w:val="00D513D0"/>
    <w:rsid w:val="00D5162D"/>
    <w:rsid w:val="00D51762"/>
    <w:rsid w:val="00D518AE"/>
    <w:rsid w:val="00D51CDF"/>
    <w:rsid w:val="00D522DF"/>
    <w:rsid w:val="00D5241B"/>
    <w:rsid w:val="00D52590"/>
    <w:rsid w:val="00D52594"/>
    <w:rsid w:val="00D525DA"/>
    <w:rsid w:val="00D526BB"/>
    <w:rsid w:val="00D526DF"/>
    <w:rsid w:val="00D5293A"/>
    <w:rsid w:val="00D52969"/>
    <w:rsid w:val="00D52C2C"/>
    <w:rsid w:val="00D52CE5"/>
    <w:rsid w:val="00D52EBC"/>
    <w:rsid w:val="00D53234"/>
    <w:rsid w:val="00D53452"/>
    <w:rsid w:val="00D53463"/>
    <w:rsid w:val="00D53B41"/>
    <w:rsid w:val="00D53BA2"/>
    <w:rsid w:val="00D53C76"/>
    <w:rsid w:val="00D53E19"/>
    <w:rsid w:val="00D53EBF"/>
    <w:rsid w:val="00D53F4C"/>
    <w:rsid w:val="00D53FA5"/>
    <w:rsid w:val="00D54003"/>
    <w:rsid w:val="00D5417D"/>
    <w:rsid w:val="00D54335"/>
    <w:rsid w:val="00D54494"/>
    <w:rsid w:val="00D546BC"/>
    <w:rsid w:val="00D549FC"/>
    <w:rsid w:val="00D54DF4"/>
    <w:rsid w:val="00D54EA6"/>
    <w:rsid w:val="00D54F7A"/>
    <w:rsid w:val="00D5516D"/>
    <w:rsid w:val="00D55596"/>
    <w:rsid w:val="00D55889"/>
    <w:rsid w:val="00D55A70"/>
    <w:rsid w:val="00D55B08"/>
    <w:rsid w:val="00D55F9A"/>
    <w:rsid w:val="00D5627E"/>
    <w:rsid w:val="00D56633"/>
    <w:rsid w:val="00D566FF"/>
    <w:rsid w:val="00D56909"/>
    <w:rsid w:val="00D56922"/>
    <w:rsid w:val="00D5692D"/>
    <w:rsid w:val="00D56C50"/>
    <w:rsid w:val="00D56D84"/>
    <w:rsid w:val="00D56E1B"/>
    <w:rsid w:val="00D56E48"/>
    <w:rsid w:val="00D571AE"/>
    <w:rsid w:val="00D573A5"/>
    <w:rsid w:val="00D57588"/>
    <w:rsid w:val="00D5777C"/>
    <w:rsid w:val="00D5780E"/>
    <w:rsid w:val="00D57961"/>
    <w:rsid w:val="00D60161"/>
    <w:rsid w:val="00D607AC"/>
    <w:rsid w:val="00D607D1"/>
    <w:rsid w:val="00D607E2"/>
    <w:rsid w:val="00D607F9"/>
    <w:rsid w:val="00D60BFB"/>
    <w:rsid w:val="00D60D5E"/>
    <w:rsid w:val="00D61665"/>
    <w:rsid w:val="00D618C3"/>
    <w:rsid w:val="00D61B7E"/>
    <w:rsid w:val="00D61DBC"/>
    <w:rsid w:val="00D61DEB"/>
    <w:rsid w:val="00D61F32"/>
    <w:rsid w:val="00D62079"/>
    <w:rsid w:val="00D6228D"/>
    <w:rsid w:val="00D62549"/>
    <w:rsid w:val="00D6297B"/>
    <w:rsid w:val="00D629A0"/>
    <w:rsid w:val="00D62AB3"/>
    <w:rsid w:val="00D62C9F"/>
    <w:rsid w:val="00D63027"/>
    <w:rsid w:val="00D634A4"/>
    <w:rsid w:val="00D634CC"/>
    <w:rsid w:val="00D6373F"/>
    <w:rsid w:val="00D6379C"/>
    <w:rsid w:val="00D63AA4"/>
    <w:rsid w:val="00D63B9B"/>
    <w:rsid w:val="00D63E5D"/>
    <w:rsid w:val="00D640CC"/>
    <w:rsid w:val="00D64127"/>
    <w:rsid w:val="00D642E9"/>
    <w:rsid w:val="00D64664"/>
    <w:rsid w:val="00D64751"/>
    <w:rsid w:val="00D64795"/>
    <w:rsid w:val="00D647EB"/>
    <w:rsid w:val="00D64B31"/>
    <w:rsid w:val="00D64D87"/>
    <w:rsid w:val="00D6508D"/>
    <w:rsid w:val="00D65264"/>
    <w:rsid w:val="00D65374"/>
    <w:rsid w:val="00D654BD"/>
    <w:rsid w:val="00D65A74"/>
    <w:rsid w:val="00D65DD8"/>
    <w:rsid w:val="00D65E28"/>
    <w:rsid w:val="00D6604D"/>
    <w:rsid w:val="00D66131"/>
    <w:rsid w:val="00D66160"/>
    <w:rsid w:val="00D66163"/>
    <w:rsid w:val="00D662D8"/>
    <w:rsid w:val="00D6641A"/>
    <w:rsid w:val="00D664AE"/>
    <w:rsid w:val="00D665E7"/>
    <w:rsid w:val="00D6665B"/>
    <w:rsid w:val="00D66787"/>
    <w:rsid w:val="00D667E8"/>
    <w:rsid w:val="00D6790A"/>
    <w:rsid w:val="00D67A3F"/>
    <w:rsid w:val="00D67A48"/>
    <w:rsid w:val="00D67B9A"/>
    <w:rsid w:val="00D67CC7"/>
    <w:rsid w:val="00D67CCF"/>
    <w:rsid w:val="00D67CEC"/>
    <w:rsid w:val="00D67E38"/>
    <w:rsid w:val="00D70082"/>
    <w:rsid w:val="00D703BD"/>
    <w:rsid w:val="00D707D9"/>
    <w:rsid w:val="00D7096B"/>
    <w:rsid w:val="00D71410"/>
    <w:rsid w:val="00D7148B"/>
    <w:rsid w:val="00D7153C"/>
    <w:rsid w:val="00D716C7"/>
    <w:rsid w:val="00D7174B"/>
    <w:rsid w:val="00D71863"/>
    <w:rsid w:val="00D718EB"/>
    <w:rsid w:val="00D71B32"/>
    <w:rsid w:val="00D71B5B"/>
    <w:rsid w:val="00D71E15"/>
    <w:rsid w:val="00D71EEF"/>
    <w:rsid w:val="00D71EFC"/>
    <w:rsid w:val="00D71FC4"/>
    <w:rsid w:val="00D7201B"/>
    <w:rsid w:val="00D72499"/>
    <w:rsid w:val="00D726F4"/>
    <w:rsid w:val="00D72930"/>
    <w:rsid w:val="00D72B86"/>
    <w:rsid w:val="00D73233"/>
    <w:rsid w:val="00D73529"/>
    <w:rsid w:val="00D7365E"/>
    <w:rsid w:val="00D73E56"/>
    <w:rsid w:val="00D74253"/>
    <w:rsid w:val="00D742A0"/>
    <w:rsid w:val="00D744DE"/>
    <w:rsid w:val="00D74D31"/>
    <w:rsid w:val="00D74DEF"/>
    <w:rsid w:val="00D74E2F"/>
    <w:rsid w:val="00D74F42"/>
    <w:rsid w:val="00D74F92"/>
    <w:rsid w:val="00D74F98"/>
    <w:rsid w:val="00D750B7"/>
    <w:rsid w:val="00D751AF"/>
    <w:rsid w:val="00D755D2"/>
    <w:rsid w:val="00D755F8"/>
    <w:rsid w:val="00D75857"/>
    <w:rsid w:val="00D75943"/>
    <w:rsid w:val="00D75CFC"/>
    <w:rsid w:val="00D75DE6"/>
    <w:rsid w:val="00D75FA7"/>
    <w:rsid w:val="00D76372"/>
    <w:rsid w:val="00D76544"/>
    <w:rsid w:val="00D7664B"/>
    <w:rsid w:val="00D7669A"/>
    <w:rsid w:val="00D767EA"/>
    <w:rsid w:val="00D76A9D"/>
    <w:rsid w:val="00D76B85"/>
    <w:rsid w:val="00D76D3D"/>
    <w:rsid w:val="00D76E2D"/>
    <w:rsid w:val="00D76E5B"/>
    <w:rsid w:val="00D77033"/>
    <w:rsid w:val="00D77150"/>
    <w:rsid w:val="00D771BF"/>
    <w:rsid w:val="00D77216"/>
    <w:rsid w:val="00D77239"/>
    <w:rsid w:val="00D7750B"/>
    <w:rsid w:val="00D77514"/>
    <w:rsid w:val="00D7765D"/>
    <w:rsid w:val="00D77694"/>
    <w:rsid w:val="00D77809"/>
    <w:rsid w:val="00D77851"/>
    <w:rsid w:val="00D77A2A"/>
    <w:rsid w:val="00D77ACB"/>
    <w:rsid w:val="00D8029C"/>
    <w:rsid w:val="00D80388"/>
    <w:rsid w:val="00D803F6"/>
    <w:rsid w:val="00D8062E"/>
    <w:rsid w:val="00D80759"/>
    <w:rsid w:val="00D808BA"/>
    <w:rsid w:val="00D80B97"/>
    <w:rsid w:val="00D80CBF"/>
    <w:rsid w:val="00D80D5A"/>
    <w:rsid w:val="00D80EE9"/>
    <w:rsid w:val="00D81155"/>
    <w:rsid w:val="00D814BA"/>
    <w:rsid w:val="00D818C9"/>
    <w:rsid w:val="00D8194E"/>
    <w:rsid w:val="00D819CD"/>
    <w:rsid w:val="00D819D5"/>
    <w:rsid w:val="00D81A0D"/>
    <w:rsid w:val="00D81AF9"/>
    <w:rsid w:val="00D81CDF"/>
    <w:rsid w:val="00D81D33"/>
    <w:rsid w:val="00D81EC2"/>
    <w:rsid w:val="00D81F55"/>
    <w:rsid w:val="00D826C6"/>
    <w:rsid w:val="00D82769"/>
    <w:rsid w:val="00D829AA"/>
    <w:rsid w:val="00D82AA9"/>
    <w:rsid w:val="00D82BE6"/>
    <w:rsid w:val="00D831CE"/>
    <w:rsid w:val="00D8357F"/>
    <w:rsid w:val="00D8359F"/>
    <w:rsid w:val="00D835C3"/>
    <w:rsid w:val="00D83692"/>
    <w:rsid w:val="00D836C0"/>
    <w:rsid w:val="00D836E9"/>
    <w:rsid w:val="00D836FC"/>
    <w:rsid w:val="00D8372B"/>
    <w:rsid w:val="00D837AE"/>
    <w:rsid w:val="00D83810"/>
    <w:rsid w:val="00D83836"/>
    <w:rsid w:val="00D83EB7"/>
    <w:rsid w:val="00D84116"/>
    <w:rsid w:val="00D84446"/>
    <w:rsid w:val="00D84AA8"/>
    <w:rsid w:val="00D84B3C"/>
    <w:rsid w:val="00D84BAC"/>
    <w:rsid w:val="00D84D22"/>
    <w:rsid w:val="00D84FAF"/>
    <w:rsid w:val="00D851EE"/>
    <w:rsid w:val="00D852D0"/>
    <w:rsid w:val="00D85612"/>
    <w:rsid w:val="00D856D1"/>
    <w:rsid w:val="00D857DE"/>
    <w:rsid w:val="00D85839"/>
    <w:rsid w:val="00D859B9"/>
    <w:rsid w:val="00D85A3C"/>
    <w:rsid w:val="00D85C03"/>
    <w:rsid w:val="00D85C89"/>
    <w:rsid w:val="00D85CFC"/>
    <w:rsid w:val="00D85E07"/>
    <w:rsid w:val="00D85F87"/>
    <w:rsid w:val="00D862C9"/>
    <w:rsid w:val="00D86419"/>
    <w:rsid w:val="00D8684C"/>
    <w:rsid w:val="00D86A4D"/>
    <w:rsid w:val="00D86AF5"/>
    <w:rsid w:val="00D86B46"/>
    <w:rsid w:val="00D86DF5"/>
    <w:rsid w:val="00D86E9B"/>
    <w:rsid w:val="00D86F87"/>
    <w:rsid w:val="00D87138"/>
    <w:rsid w:val="00D871B7"/>
    <w:rsid w:val="00D87245"/>
    <w:rsid w:val="00D872B2"/>
    <w:rsid w:val="00D87318"/>
    <w:rsid w:val="00D8748E"/>
    <w:rsid w:val="00D87529"/>
    <w:rsid w:val="00D875F4"/>
    <w:rsid w:val="00D8763C"/>
    <w:rsid w:val="00D87A01"/>
    <w:rsid w:val="00D87D23"/>
    <w:rsid w:val="00D87DAB"/>
    <w:rsid w:val="00D87EC1"/>
    <w:rsid w:val="00D87FE1"/>
    <w:rsid w:val="00D90227"/>
    <w:rsid w:val="00D90261"/>
    <w:rsid w:val="00D90346"/>
    <w:rsid w:val="00D90A12"/>
    <w:rsid w:val="00D90B29"/>
    <w:rsid w:val="00D90D00"/>
    <w:rsid w:val="00D90D21"/>
    <w:rsid w:val="00D90F7D"/>
    <w:rsid w:val="00D90FFB"/>
    <w:rsid w:val="00D911B1"/>
    <w:rsid w:val="00D912AF"/>
    <w:rsid w:val="00D9130D"/>
    <w:rsid w:val="00D914B3"/>
    <w:rsid w:val="00D91A81"/>
    <w:rsid w:val="00D91B36"/>
    <w:rsid w:val="00D91BCD"/>
    <w:rsid w:val="00D91F3E"/>
    <w:rsid w:val="00D920D7"/>
    <w:rsid w:val="00D92131"/>
    <w:rsid w:val="00D924E1"/>
    <w:rsid w:val="00D928EC"/>
    <w:rsid w:val="00D92B2E"/>
    <w:rsid w:val="00D92C01"/>
    <w:rsid w:val="00D92D6B"/>
    <w:rsid w:val="00D9318C"/>
    <w:rsid w:val="00D9359A"/>
    <w:rsid w:val="00D936E6"/>
    <w:rsid w:val="00D9385B"/>
    <w:rsid w:val="00D938B5"/>
    <w:rsid w:val="00D93C27"/>
    <w:rsid w:val="00D93D16"/>
    <w:rsid w:val="00D93E5B"/>
    <w:rsid w:val="00D93E99"/>
    <w:rsid w:val="00D940F8"/>
    <w:rsid w:val="00D9424F"/>
    <w:rsid w:val="00D948BF"/>
    <w:rsid w:val="00D9493D"/>
    <w:rsid w:val="00D94BA9"/>
    <w:rsid w:val="00D94D48"/>
    <w:rsid w:val="00D9542E"/>
    <w:rsid w:val="00D95A2F"/>
    <w:rsid w:val="00D95BED"/>
    <w:rsid w:val="00D9617D"/>
    <w:rsid w:val="00D96216"/>
    <w:rsid w:val="00D96241"/>
    <w:rsid w:val="00D962B9"/>
    <w:rsid w:val="00D964B7"/>
    <w:rsid w:val="00D96723"/>
    <w:rsid w:val="00D96793"/>
    <w:rsid w:val="00D968D6"/>
    <w:rsid w:val="00D9692D"/>
    <w:rsid w:val="00D96B17"/>
    <w:rsid w:val="00D96C57"/>
    <w:rsid w:val="00D96D9A"/>
    <w:rsid w:val="00D9719B"/>
    <w:rsid w:val="00D97217"/>
    <w:rsid w:val="00D976F4"/>
    <w:rsid w:val="00D97899"/>
    <w:rsid w:val="00D97B7F"/>
    <w:rsid w:val="00D97F31"/>
    <w:rsid w:val="00DA008B"/>
    <w:rsid w:val="00DA00F3"/>
    <w:rsid w:val="00DA0369"/>
    <w:rsid w:val="00DA0545"/>
    <w:rsid w:val="00DA0753"/>
    <w:rsid w:val="00DA082C"/>
    <w:rsid w:val="00DA09C5"/>
    <w:rsid w:val="00DA110F"/>
    <w:rsid w:val="00DA1289"/>
    <w:rsid w:val="00DA1416"/>
    <w:rsid w:val="00DA1488"/>
    <w:rsid w:val="00DA15A6"/>
    <w:rsid w:val="00DA15CE"/>
    <w:rsid w:val="00DA162F"/>
    <w:rsid w:val="00DA174A"/>
    <w:rsid w:val="00DA1842"/>
    <w:rsid w:val="00DA1AD2"/>
    <w:rsid w:val="00DA1BDD"/>
    <w:rsid w:val="00DA1BE5"/>
    <w:rsid w:val="00DA1BEC"/>
    <w:rsid w:val="00DA1C0F"/>
    <w:rsid w:val="00DA1D86"/>
    <w:rsid w:val="00DA1DFC"/>
    <w:rsid w:val="00DA20B2"/>
    <w:rsid w:val="00DA217B"/>
    <w:rsid w:val="00DA22EF"/>
    <w:rsid w:val="00DA2313"/>
    <w:rsid w:val="00DA2AE8"/>
    <w:rsid w:val="00DA2C73"/>
    <w:rsid w:val="00DA2C80"/>
    <w:rsid w:val="00DA2DF1"/>
    <w:rsid w:val="00DA2E3B"/>
    <w:rsid w:val="00DA315F"/>
    <w:rsid w:val="00DA3499"/>
    <w:rsid w:val="00DA383F"/>
    <w:rsid w:val="00DA3A4C"/>
    <w:rsid w:val="00DA3A71"/>
    <w:rsid w:val="00DA3AA0"/>
    <w:rsid w:val="00DA3B95"/>
    <w:rsid w:val="00DA3C6E"/>
    <w:rsid w:val="00DA3F6F"/>
    <w:rsid w:val="00DA4187"/>
    <w:rsid w:val="00DA438B"/>
    <w:rsid w:val="00DA4754"/>
    <w:rsid w:val="00DA47E3"/>
    <w:rsid w:val="00DA4887"/>
    <w:rsid w:val="00DA48B6"/>
    <w:rsid w:val="00DA48EF"/>
    <w:rsid w:val="00DA4CF6"/>
    <w:rsid w:val="00DA4D9B"/>
    <w:rsid w:val="00DA4ED2"/>
    <w:rsid w:val="00DA5002"/>
    <w:rsid w:val="00DA5154"/>
    <w:rsid w:val="00DA5257"/>
    <w:rsid w:val="00DA5529"/>
    <w:rsid w:val="00DA57C0"/>
    <w:rsid w:val="00DA5800"/>
    <w:rsid w:val="00DA5B37"/>
    <w:rsid w:val="00DA5BC5"/>
    <w:rsid w:val="00DA5C3E"/>
    <w:rsid w:val="00DA5D06"/>
    <w:rsid w:val="00DA6176"/>
    <w:rsid w:val="00DA6371"/>
    <w:rsid w:val="00DA641B"/>
    <w:rsid w:val="00DA646A"/>
    <w:rsid w:val="00DA649F"/>
    <w:rsid w:val="00DA67FF"/>
    <w:rsid w:val="00DA71A6"/>
    <w:rsid w:val="00DA71D9"/>
    <w:rsid w:val="00DA73E0"/>
    <w:rsid w:val="00DA740A"/>
    <w:rsid w:val="00DA749B"/>
    <w:rsid w:val="00DA76FC"/>
    <w:rsid w:val="00DA77E4"/>
    <w:rsid w:val="00DA7B04"/>
    <w:rsid w:val="00DA7B0D"/>
    <w:rsid w:val="00DA7D7F"/>
    <w:rsid w:val="00DA7E52"/>
    <w:rsid w:val="00DA7E7D"/>
    <w:rsid w:val="00DB07CD"/>
    <w:rsid w:val="00DB0D0B"/>
    <w:rsid w:val="00DB1114"/>
    <w:rsid w:val="00DB16D8"/>
    <w:rsid w:val="00DB1722"/>
    <w:rsid w:val="00DB18BD"/>
    <w:rsid w:val="00DB1CEA"/>
    <w:rsid w:val="00DB1F8F"/>
    <w:rsid w:val="00DB2286"/>
    <w:rsid w:val="00DB24D8"/>
    <w:rsid w:val="00DB2550"/>
    <w:rsid w:val="00DB2759"/>
    <w:rsid w:val="00DB284B"/>
    <w:rsid w:val="00DB2C65"/>
    <w:rsid w:val="00DB2E6B"/>
    <w:rsid w:val="00DB2F48"/>
    <w:rsid w:val="00DB31A8"/>
    <w:rsid w:val="00DB328D"/>
    <w:rsid w:val="00DB3290"/>
    <w:rsid w:val="00DB32EE"/>
    <w:rsid w:val="00DB33FC"/>
    <w:rsid w:val="00DB353A"/>
    <w:rsid w:val="00DB39A0"/>
    <w:rsid w:val="00DB4028"/>
    <w:rsid w:val="00DB434E"/>
    <w:rsid w:val="00DB44CD"/>
    <w:rsid w:val="00DB48D7"/>
    <w:rsid w:val="00DB49A2"/>
    <w:rsid w:val="00DB4AFE"/>
    <w:rsid w:val="00DB4BAD"/>
    <w:rsid w:val="00DB4D15"/>
    <w:rsid w:val="00DB4E92"/>
    <w:rsid w:val="00DB5042"/>
    <w:rsid w:val="00DB51D7"/>
    <w:rsid w:val="00DB5219"/>
    <w:rsid w:val="00DB581F"/>
    <w:rsid w:val="00DB59A1"/>
    <w:rsid w:val="00DB5A47"/>
    <w:rsid w:val="00DB5C3B"/>
    <w:rsid w:val="00DB5C4C"/>
    <w:rsid w:val="00DB5CC4"/>
    <w:rsid w:val="00DB5D3C"/>
    <w:rsid w:val="00DB634C"/>
    <w:rsid w:val="00DB6386"/>
    <w:rsid w:val="00DB6420"/>
    <w:rsid w:val="00DB6673"/>
    <w:rsid w:val="00DB6A41"/>
    <w:rsid w:val="00DB6D61"/>
    <w:rsid w:val="00DB6E1B"/>
    <w:rsid w:val="00DB6EB1"/>
    <w:rsid w:val="00DB7AA4"/>
    <w:rsid w:val="00DB7C7A"/>
    <w:rsid w:val="00DB7CCF"/>
    <w:rsid w:val="00DB7DBB"/>
    <w:rsid w:val="00DB7F13"/>
    <w:rsid w:val="00DC00C2"/>
    <w:rsid w:val="00DC0121"/>
    <w:rsid w:val="00DC03C7"/>
    <w:rsid w:val="00DC0741"/>
    <w:rsid w:val="00DC086A"/>
    <w:rsid w:val="00DC08CB"/>
    <w:rsid w:val="00DC10F0"/>
    <w:rsid w:val="00DC11BC"/>
    <w:rsid w:val="00DC1348"/>
    <w:rsid w:val="00DC149C"/>
    <w:rsid w:val="00DC1BDC"/>
    <w:rsid w:val="00DC1CEB"/>
    <w:rsid w:val="00DC1DC6"/>
    <w:rsid w:val="00DC1E05"/>
    <w:rsid w:val="00DC20EA"/>
    <w:rsid w:val="00DC2100"/>
    <w:rsid w:val="00DC223D"/>
    <w:rsid w:val="00DC24F1"/>
    <w:rsid w:val="00DC251F"/>
    <w:rsid w:val="00DC2C15"/>
    <w:rsid w:val="00DC2C17"/>
    <w:rsid w:val="00DC2C3E"/>
    <w:rsid w:val="00DC2D65"/>
    <w:rsid w:val="00DC2DD4"/>
    <w:rsid w:val="00DC2F9A"/>
    <w:rsid w:val="00DC352E"/>
    <w:rsid w:val="00DC365A"/>
    <w:rsid w:val="00DC3A1D"/>
    <w:rsid w:val="00DC3D5E"/>
    <w:rsid w:val="00DC42C2"/>
    <w:rsid w:val="00DC4385"/>
    <w:rsid w:val="00DC48BE"/>
    <w:rsid w:val="00DC4A90"/>
    <w:rsid w:val="00DC4AD0"/>
    <w:rsid w:val="00DC4B49"/>
    <w:rsid w:val="00DC4BCA"/>
    <w:rsid w:val="00DC4C66"/>
    <w:rsid w:val="00DC4CE7"/>
    <w:rsid w:val="00DC5706"/>
    <w:rsid w:val="00DC5E41"/>
    <w:rsid w:val="00DC6612"/>
    <w:rsid w:val="00DC66CF"/>
    <w:rsid w:val="00DC66D4"/>
    <w:rsid w:val="00DC68B6"/>
    <w:rsid w:val="00DC6BC9"/>
    <w:rsid w:val="00DC6CD9"/>
    <w:rsid w:val="00DC6D04"/>
    <w:rsid w:val="00DC7000"/>
    <w:rsid w:val="00DC705D"/>
    <w:rsid w:val="00DC7334"/>
    <w:rsid w:val="00DC737F"/>
    <w:rsid w:val="00DC74A1"/>
    <w:rsid w:val="00DC74D5"/>
    <w:rsid w:val="00DC756A"/>
    <w:rsid w:val="00DC7DDE"/>
    <w:rsid w:val="00DC7E14"/>
    <w:rsid w:val="00DC7E3D"/>
    <w:rsid w:val="00DC7F16"/>
    <w:rsid w:val="00DD008F"/>
    <w:rsid w:val="00DD0305"/>
    <w:rsid w:val="00DD057D"/>
    <w:rsid w:val="00DD0AA7"/>
    <w:rsid w:val="00DD0F4A"/>
    <w:rsid w:val="00DD0FBC"/>
    <w:rsid w:val="00DD1075"/>
    <w:rsid w:val="00DD1182"/>
    <w:rsid w:val="00DD1572"/>
    <w:rsid w:val="00DD181E"/>
    <w:rsid w:val="00DD1A19"/>
    <w:rsid w:val="00DD1BDE"/>
    <w:rsid w:val="00DD1CC6"/>
    <w:rsid w:val="00DD1FAC"/>
    <w:rsid w:val="00DD1FDE"/>
    <w:rsid w:val="00DD2025"/>
    <w:rsid w:val="00DD21BB"/>
    <w:rsid w:val="00DD25B0"/>
    <w:rsid w:val="00DD26D0"/>
    <w:rsid w:val="00DD2BD3"/>
    <w:rsid w:val="00DD2CFF"/>
    <w:rsid w:val="00DD2ECD"/>
    <w:rsid w:val="00DD31FD"/>
    <w:rsid w:val="00DD3679"/>
    <w:rsid w:val="00DD3BE3"/>
    <w:rsid w:val="00DD3BF3"/>
    <w:rsid w:val="00DD3CC9"/>
    <w:rsid w:val="00DD3D2A"/>
    <w:rsid w:val="00DD424E"/>
    <w:rsid w:val="00DD441C"/>
    <w:rsid w:val="00DD4421"/>
    <w:rsid w:val="00DD4724"/>
    <w:rsid w:val="00DD4824"/>
    <w:rsid w:val="00DD4863"/>
    <w:rsid w:val="00DD4932"/>
    <w:rsid w:val="00DD49BA"/>
    <w:rsid w:val="00DD4A0D"/>
    <w:rsid w:val="00DD4B09"/>
    <w:rsid w:val="00DD4CDC"/>
    <w:rsid w:val="00DD4EB4"/>
    <w:rsid w:val="00DD52A8"/>
    <w:rsid w:val="00DD53C7"/>
    <w:rsid w:val="00DD5681"/>
    <w:rsid w:val="00DD58D3"/>
    <w:rsid w:val="00DD5A9F"/>
    <w:rsid w:val="00DD5D91"/>
    <w:rsid w:val="00DD5E96"/>
    <w:rsid w:val="00DD5FB3"/>
    <w:rsid w:val="00DD6055"/>
    <w:rsid w:val="00DD63F7"/>
    <w:rsid w:val="00DD64E4"/>
    <w:rsid w:val="00DD6531"/>
    <w:rsid w:val="00DD6613"/>
    <w:rsid w:val="00DD6AA4"/>
    <w:rsid w:val="00DD6B7D"/>
    <w:rsid w:val="00DD6D96"/>
    <w:rsid w:val="00DD6E71"/>
    <w:rsid w:val="00DD7041"/>
    <w:rsid w:val="00DD7291"/>
    <w:rsid w:val="00DD763C"/>
    <w:rsid w:val="00DD76E7"/>
    <w:rsid w:val="00DD787D"/>
    <w:rsid w:val="00DD7AEF"/>
    <w:rsid w:val="00DD7D6A"/>
    <w:rsid w:val="00DE006F"/>
    <w:rsid w:val="00DE03D6"/>
    <w:rsid w:val="00DE049E"/>
    <w:rsid w:val="00DE0569"/>
    <w:rsid w:val="00DE05AA"/>
    <w:rsid w:val="00DE05E3"/>
    <w:rsid w:val="00DE07D0"/>
    <w:rsid w:val="00DE07D1"/>
    <w:rsid w:val="00DE08DE"/>
    <w:rsid w:val="00DE092F"/>
    <w:rsid w:val="00DE09DC"/>
    <w:rsid w:val="00DE0A7F"/>
    <w:rsid w:val="00DE0C12"/>
    <w:rsid w:val="00DE0D89"/>
    <w:rsid w:val="00DE0E41"/>
    <w:rsid w:val="00DE0E46"/>
    <w:rsid w:val="00DE0F8F"/>
    <w:rsid w:val="00DE104B"/>
    <w:rsid w:val="00DE14C2"/>
    <w:rsid w:val="00DE157D"/>
    <w:rsid w:val="00DE16E0"/>
    <w:rsid w:val="00DE1726"/>
    <w:rsid w:val="00DE1767"/>
    <w:rsid w:val="00DE1962"/>
    <w:rsid w:val="00DE19E0"/>
    <w:rsid w:val="00DE19E4"/>
    <w:rsid w:val="00DE1BAD"/>
    <w:rsid w:val="00DE1CBF"/>
    <w:rsid w:val="00DE21F7"/>
    <w:rsid w:val="00DE2535"/>
    <w:rsid w:val="00DE26AB"/>
    <w:rsid w:val="00DE2915"/>
    <w:rsid w:val="00DE2BFC"/>
    <w:rsid w:val="00DE2D7C"/>
    <w:rsid w:val="00DE2F6A"/>
    <w:rsid w:val="00DE31DC"/>
    <w:rsid w:val="00DE32AF"/>
    <w:rsid w:val="00DE3358"/>
    <w:rsid w:val="00DE3426"/>
    <w:rsid w:val="00DE34DB"/>
    <w:rsid w:val="00DE3674"/>
    <w:rsid w:val="00DE37C9"/>
    <w:rsid w:val="00DE380C"/>
    <w:rsid w:val="00DE3971"/>
    <w:rsid w:val="00DE3993"/>
    <w:rsid w:val="00DE3A94"/>
    <w:rsid w:val="00DE3AE2"/>
    <w:rsid w:val="00DE3B1B"/>
    <w:rsid w:val="00DE3C7D"/>
    <w:rsid w:val="00DE3D3D"/>
    <w:rsid w:val="00DE4060"/>
    <w:rsid w:val="00DE406E"/>
    <w:rsid w:val="00DE40A5"/>
    <w:rsid w:val="00DE424C"/>
    <w:rsid w:val="00DE4420"/>
    <w:rsid w:val="00DE4636"/>
    <w:rsid w:val="00DE467D"/>
    <w:rsid w:val="00DE47B9"/>
    <w:rsid w:val="00DE4DEA"/>
    <w:rsid w:val="00DE5080"/>
    <w:rsid w:val="00DE5637"/>
    <w:rsid w:val="00DE56E7"/>
    <w:rsid w:val="00DE5750"/>
    <w:rsid w:val="00DE576F"/>
    <w:rsid w:val="00DE57A2"/>
    <w:rsid w:val="00DE5824"/>
    <w:rsid w:val="00DE5874"/>
    <w:rsid w:val="00DE59E1"/>
    <w:rsid w:val="00DE5C2D"/>
    <w:rsid w:val="00DE5E09"/>
    <w:rsid w:val="00DE6056"/>
    <w:rsid w:val="00DE628C"/>
    <w:rsid w:val="00DE6518"/>
    <w:rsid w:val="00DE6AB2"/>
    <w:rsid w:val="00DE6BE0"/>
    <w:rsid w:val="00DE6E8B"/>
    <w:rsid w:val="00DE6F05"/>
    <w:rsid w:val="00DE7018"/>
    <w:rsid w:val="00DE72D3"/>
    <w:rsid w:val="00DE73E4"/>
    <w:rsid w:val="00DE74DA"/>
    <w:rsid w:val="00DE74DF"/>
    <w:rsid w:val="00DE77C0"/>
    <w:rsid w:val="00DE7984"/>
    <w:rsid w:val="00DE79A4"/>
    <w:rsid w:val="00DE7FCF"/>
    <w:rsid w:val="00DF002B"/>
    <w:rsid w:val="00DF00CD"/>
    <w:rsid w:val="00DF0121"/>
    <w:rsid w:val="00DF0249"/>
    <w:rsid w:val="00DF0435"/>
    <w:rsid w:val="00DF04F0"/>
    <w:rsid w:val="00DF0A16"/>
    <w:rsid w:val="00DF0B22"/>
    <w:rsid w:val="00DF0EDF"/>
    <w:rsid w:val="00DF0F1E"/>
    <w:rsid w:val="00DF1104"/>
    <w:rsid w:val="00DF110A"/>
    <w:rsid w:val="00DF120C"/>
    <w:rsid w:val="00DF1863"/>
    <w:rsid w:val="00DF1BC9"/>
    <w:rsid w:val="00DF1C4D"/>
    <w:rsid w:val="00DF200B"/>
    <w:rsid w:val="00DF236D"/>
    <w:rsid w:val="00DF2422"/>
    <w:rsid w:val="00DF24C1"/>
    <w:rsid w:val="00DF2725"/>
    <w:rsid w:val="00DF2875"/>
    <w:rsid w:val="00DF28D3"/>
    <w:rsid w:val="00DF2EB1"/>
    <w:rsid w:val="00DF2F8B"/>
    <w:rsid w:val="00DF30E6"/>
    <w:rsid w:val="00DF31E4"/>
    <w:rsid w:val="00DF32F0"/>
    <w:rsid w:val="00DF33A2"/>
    <w:rsid w:val="00DF350A"/>
    <w:rsid w:val="00DF3556"/>
    <w:rsid w:val="00DF35E9"/>
    <w:rsid w:val="00DF3708"/>
    <w:rsid w:val="00DF3B7C"/>
    <w:rsid w:val="00DF3DE0"/>
    <w:rsid w:val="00DF42DD"/>
    <w:rsid w:val="00DF43EC"/>
    <w:rsid w:val="00DF44BF"/>
    <w:rsid w:val="00DF44DB"/>
    <w:rsid w:val="00DF4767"/>
    <w:rsid w:val="00DF4C0D"/>
    <w:rsid w:val="00DF4C21"/>
    <w:rsid w:val="00DF4E4B"/>
    <w:rsid w:val="00DF4EE7"/>
    <w:rsid w:val="00DF4FBD"/>
    <w:rsid w:val="00DF510D"/>
    <w:rsid w:val="00DF578C"/>
    <w:rsid w:val="00DF5824"/>
    <w:rsid w:val="00DF587B"/>
    <w:rsid w:val="00DF5981"/>
    <w:rsid w:val="00DF5A44"/>
    <w:rsid w:val="00DF5B78"/>
    <w:rsid w:val="00DF60F9"/>
    <w:rsid w:val="00DF61E2"/>
    <w:rsid w:val="00DF63A5"/>
    <w:rsid w:val="00DF63D8"/>
    <w:rsid w:val="00DF642C"/>
    <w:rsid w:val="00DF6790"/>
    <w:rsid w:val="00DF69C7"/>
    <w:rsid w:val="00DF6B15"/>
    <w:rsid w:val="00DF702E"/>
    <w:rsid w:val="00DF7281"/>
    <w:rsid w:val="00DF7432"/>
    <w:rsid w:val="00DF7587"/>
    <w:rsid w:val="00DF778D"/>
    <w:rsid w:val="00DF7888"/>
    <w:rsid w:val="00DF7992"/>
    <w:rsid w:val="00DF7A18"/>
    <w:rsid w:val="00DF7B94"/>
    <w:rsid w:val="00DF7CF1"/>
    <w:rsid w:val="00DF7ED3"/>
    <w:rsid w:val="00DF7EF4"/>
    <w:rsid w:val="00E000EF"/>
    <w:rsid w:val="00E002E8"/>
    <w:rsid w:val="00E003F8"/>
    <w:rsid w:val="00E009B2"/>
    <w:rsid w:val="00E00A7D"/>
    <w:rsid w:val="00E01161"/>
    <w:rsid w:val="00E01202"/>
    <w:rsid w:val="00E01433"/>
    <w:rsid w:val="00E018D3"/>
    <w:rsid w:val="00E01C18"/>
    <w:rsid w:val="00E02346"/>
    <w:rsid w:val="00E0256E"/>
    <w:rsid w:val="00E02BA7"/>
    <w:rsid w:val="00E0310B"/>
    <w:rsid w:val="00E031E3"/>
    <w:rsid w:val="00E03451"/>
    <w:rsid w:val="00E034C4"/>
    <w:rsid w:val="00E03516"/>
    <w:rsid w:val="00E0376A"/>
    <w:rsid w:val="00E038C2"/>
    <w:rsid w:val="00E03D2C"/>
    <w:rsid w:val="00E03DA8"/>
    <w:rsid w:val="00E03F5E"/>
    <w:rsid w:val="00E04135"/>
    <w:rsid w:val="00E0425B"/>
    <w:rsid w:val="00E04573"/>
    <w:rsid w:val="00E0466F"/>
    <w:rsid w:val="00E04814"/>
    <w:rsid w:val="00E048B1"/>
    <w:rsid w:val="00E04BB4"/>
    <w:rsid w:val="00E05029"/>
    <w:rsid w:val="00E0507D"/>
    <w:rsid w:val="00E0526C"/>
    <w:rsid w:val="00E0527D"/>
    <w:rsid w:val="00E05605"/>
    <w:rsid w:val="00E0590D"/>
    <w:rsid w:val="00E05C10"/>
    <w:rsid w:val="00E05C87"/>
    <w:rsid w:val="00E05F2D"/>
    <w:rsid w:val="00E06371"/>
    <w:rsid w:val="00E065B3"/>
    <w:rsid w:val="00E0690F"/>
    <w:rsid w:val="00E06E5D"/>
    <w:rsid w:val="00E06F0F"/>
    <w:rsid w:val="00E07134"/>
    <w:rsid w:val="00E07445"/>
    <w:rsid w:val="00E079CA"/>
    <w:rsid w:val="00E07A71"/>
    <w:rsid w:val="00E07AA3"/>
    <w:rsid w:val="00E07DD5"/>
    <w:rsid w:val="00E07E72"/>
    <w:rsid w:val="00E10176"/>
    <w:rsid w:val="00E1023E"/>
    <w:rsid w:val="00E102FF"/>
    <w:rsid w:val="00E10462"/>
    <w:rsid w:val="00E105B8"/>
    <w:rsid w:val="00E10C47"/>
    <w:rsid w:val="00E10EE2"/>
    <w:rsid w:val="00E113BD"/>
    <w:rsid w:val="00E11506"/>
    <w:rsid w:val="00E115A1"/>
    <w:rsid w:val="00E115BC"/>
    <w:rsid w:val="00E11977"/>
    <w:rsid w:val="00E11A70"/>
    <w:rsid w:val="00E11A7D"/>
    <w:rsid w:val="00E11CC2"/>
    <w:rsid w:val="00E11DDB"/>
    <w:rsid w:val="00E11E8F"/>
    <w:rsid w:val="00E11F89"/>
    <w:rsid w:val="00E11FAE"/>
    <w:rsid w:val="00E129D1"/>
    <w:rsid w:val="00E12A03"/>
    <w:rsid w:val="00E12D80"/>
    <w:rsid w:val="00E12E69"/>
    <w:rsid w:val="00E1320D"/>
    <w:rsid w:val="00E13407"/>
    <w:rsid w:val="00E13455"/>
    <w:rsid w:val="00E1372A"/>
    <w:rsid w:val="00E13A34"/>
    <w:rsid w:val="00E13AF2"/>
    <w:rsid w:val="00E13F55"/>
    <w:rsid w:val="00E142C9"/>
    <w:rsid w:val="00E143BA"/>
    <w:rsid w:val="00E146E8"/>
    <w:rsid w:val="00E1483F"/>
    <w:rsid w:val="00E14A32"/>
    <w:rsid w:val="00E14A3D"/>
    <w:rsid w:val="00E14AC9"/>
    <w:rsid w:val="00E14C59"/>
    <w:rsid w:val="00E15096"/>
    <w:rsid w:val="00E15807"/>
    <w:rsid w:val="00E15825"/>
    <w:rsid w:val="00E159A6"/>
    <w:rsid w:val="00E15ABA"/>
    <w:rsid w:val="00E15B63"/>
    <w:rsid w:val="00E15EB0"/>
    <w:rsid w:val="00E15EB2"/>
    <w:rsid w:val="00E16007"/>
    <w:rsid w:val="00E1635A"/>
    <w:rsid w:val="00E1645B"/>
    <w:rsid w:val="00E16896"/>
    <w:rsid w:val="00E16C98"/>
    <w:rsid w:val="00E16D5F"/>
    <w:rsid w:val="00E16E59"/>
    <w:rsid w:val="00E16E95"/>
    <w:rsid w:val="00E16F1C"/>
    <w:rsid w:val="00E16F90"/>
    <w:rsid w:val="00E170A5"/>
    <w:rsid w:val="00E17183"/>
    <w:rsid w:val="00E172A9"/>
    <w:rsid w:val="00E17336"/>
    <w:rsid w:val="00E174FD"/>
    <w:rsid w:val="00E17617"/>
    <w:rsid w:val="00E176AC"/>
    <w:rsid w:val="00E17BDE"/>
    <w:rsid w:val="00E17CA7"/>
    <w:rsid w:val="00E20159"/>
    <w:rsid w:val="00E202AE"/>
    <w:rsid w:val="00E202D7"/>
    <w:rsid w:val="00E202D8"/>
    <w:rsid w:val="00E206E6"/>
    <w:rsid w:val="00E20B0E"/>
    <w:rsid w:val="00E20D4D"/>
    <w:rsid w:val="00E20E25"/>
    <w:rsid w:val="00E20F65"/>
    <w:rsid w:val="00E2100D"/>
    <w:rsid w:val="00E2105B"/>
    <w:rsid w:val="00E2121D"/>
    <w:rsid w:val="00E21394"/>
    <w:rsid w:val="00E2167F"/>
    <w:rsid w:val="00E21701"/>
    <w:rsid w:val="00E21B62"/>
    <w:rsid w:val="00E21C6A"/>
    <w:rsid w:val="00E21C9B"/>
    <w:rsid w:val="00E21EDD"/>
    <w:rsid w:val="00E21EFD"/>
    <w:rsid w:val="00E21F2B"/>
    <w:rsid w:val="00E22110"/>
    <w:rsid w:val="00E2216A"/>
    <w:rsid w:val="00E224FD"/>
    <w:rsid w:val="00E22629"/>
    <w:rsid w:val="00E226F8"/>
    <w:rsid w:val="00E22888"/>
    <w:rsid w:val="00E22B46"/>
    <w:rsid w:val="00E22F34"/>
    <w:rsid w:val="00E22F3E"/>
    <w:rsid w:val="00E23400"/>
    <w:rsid w:val="00E234BB"/>
    <w:rsid w:val="00E239D5"/>
    <w:rsid w:val="00E239D9"/>
    <w:rsid w:val="00E239EA"/>
    <w:rsid w:val="00E23D4C"/>
    <w:rsid w:val="00E23EA7"/>
    <w:rsid w:val="00E24088"/>
    <w:rsid w:val="00E240D2"/>
    <w:rsid w:val="00E2432F"/>
    <w:rsid w:val="00E24572"/>
    <w:rsid w:val="00E246B8"/>
    <w:rsid w:val="00E2486E"/>
    <w:rsid w:val="00E24AB1"/>
    <w:rsid w:val="00E251A8"/>
    <w:rsid w:val="00E251C9"/>
    <w:rsid w:val="00E25214"/>
    <w:rsid w:val="00E25233"/>
    <w:rsid w:val="00E25479"/>
    <w:rsid w:val="00E25574"/>
    <w:rsid w:val="00E25981"/>
    <w:rsid w:val="00E25AF3"/>
    <w:rsid w:val="00E25BB0"/>
    <w:rsid w:val="00E25C8D"/>
    <w:rsid w:val="00E25E7A"/>
    <w:rsid w:val="00E26004"/>
    <w:rsid w:val="00E26155"/>
    <w:rsid w:val="00E2646B"/>
    <w:rsid w:val="00E2649F"/>
    <w:rsid w:val="00E26672"/>
    <w:rsid w:val="00E268DB"/>
    <w:rsid w:val="00E26962"/>
    <w:rsid w:val="00E26D32"/>
    <w:rsid w:val="00E26FCC"/>
    <w:rsid w:val="00E27057"/>
    <w:rsid w:val="00E275C7"/>
    <w:rsid w:val="00E27656"/>
    <w:rsid w:val="00E27821"/>
    <w:rsid w:val="00E27D7F"/>
    <w:rsid w:val="00E27FE1"/>
    <w:rsid w:val="00E300A3"/>
    <w:rsid w:val="00E30188"/>
    <w:rsid w:val="00E30543"/>
    <w:rsid w:val="00E308BB"/>
    <w:rsid w:val="00E30949"/>
    <w:rsid w:val="00E30A39"/>
    <w:rsid w:val="00E30B98"/>
    <w:rsid w:val="00E30C0F"/>
    <w:rsid w:val="00E30CA4"/>
    <w:rsid w:val="00E30D24"/>
    <w:rsid w:val="00E30E83"/>
    <w:rsid w:val="00E30FFE"/>
    <w:rsid w:val="00E31106"/>
    <w:rsid w:val="00E31234"/>
    <w:rsid w:val="00E3136D"/>
    <w:rsid w:val="00E31390"/>
    <w:rsid w:val="00E314F0"/>
    <w:rsid w:val="00E31581"/>
    <w:rsid w:val="00E31650"/>
    <w:rsid w:val="00E319FD"/>
    <w:rsid w:val="00E31BCF"/>
    <w:rsid w:val="00E31D6D"/>
    <w:rsid w:val="00E32094"/>
    <w:rsid w:val="00E3223E"/>
    <w:rsid w:val="00E32681"/>
    <w:rsid w:val="00E326DA"/>
    <w:rsid w:val="00E32727"/>
    <w:rsid w:val="00E32AF0"/>
    <w:rsid w:val="00E32B36"/>
    <w:rsid w:val="00E32DCA"/>
    <w:rsid w:val="00E33027"/>
    <w:rsid w:val="00E33308"/>
    <w:rsid w:val="00E33405"/>
    <w:rsid w:val="00E33938"/>
    <w:rsid w:val="00E3398D"/>
    <w:rsid w:val="00E33B90"/>
    <w:rsid w:val="00E33BEE"/>
    <w:rsid w:val="00E33CA5"/>
    <w:rsid w:val="00E340BA"/>
    <w:rsid w:val="00E343FE"/>
    <w:rsid w:val="00E34533"/>
    <w:rsid w:val="00E34535"/>
    <w:rsid w:val="00E34562"/>
    <w:rsid w:val="00E34B18"/>
    <w:rsid w:val="00E34BE7"/>
    <w:rsid w:val="00E34F43"/>
    <w:rsid w:val="00E34FC4"/>
    <w:rsid w:val="00E35065"/>
    <w:rsid w:val="00E352E9"/>
    <w:rsid w:val="00E35389"/>
    <w:rsid w:val="00E35394"/>
    <w:rsid w:val="00E3542B"/>
    <w:rsid w:val="00E354DD"/>
    <w:rsid w:val="00E35575"/>
    <w:rsid w:val="00E3587C"/>
    <w:rsid w:val="00E3590D"/>
    <w:rsid w:val="00E35DD3"/>
    <w:rsid w:val="00E3612D"/>
    <w:rsid w:val="00E362C7"/>
    <w:rsid w:val="00E36301"/>
    <w:rsid w:val="00E36552"/>
    <w:rsid w:val="00E366E1"/>
    <w:rsid w:val="00E36855"/>
    <w:rsid w:val="00E36A10"/>
    <w:rsid w:val="00E36A68"/>
    <w:rsid w:val="00E36AE5"/>
    <w:rsid w:val="00E36B22"/>
    <w:rsid w:val="00E36CC2"/>
    <w:rsid w:val="00E370F0"/>
    <w:rsid w:val="00E373BC"/>
    <w:rsid w:val="00E3744E"/>
    <w:rsid w:val="00E378DD"/>
    <w:rsid w:val="00E37A9E"/>
    <w:rsid w:val="00E37CE0"/>
    <w:rsid w:val="00E37E7B"/>
    <w:rsid w:val="00E40375"/>
    <w:rsid w:val="00E4044E"/>
    <w:rsid w:val="00E40645"/>
    <w:rsid w:val="00E40743"/>
    <w:rsid w:val="00E407BF"/>
    <w:rsid w:val="00E40A6D"/>
    <w:rsid w:val="00E40AB2"/>
    <w:rsid w:val="00E40BB5"/>
    <w:rsid w:val="00E40BE9"/>
    <w:rsid w:val="00E40C99"/>
    <w:rsid w:val="00E41208"/>
    <w:rsid w:val="00E41350"/>
    <w:rsid w:val="00E417D8"/>
    <w:rsid w:val="00E4180C"/>
    <w:rsid w:val="00E41A30"/>
    <w:rsid w:val="00E41B75"/>
    <w:rsid w:val="00E41C81"/>
    <w:rsid w:val="00E41D02"/>
    <w:rsid w:val="00E41D8D"/>
    <w:rsid w:val="00E41F2D"/>
    <w:rsid w:val="00E42002"/>
    <w:rsid w:val="00E420C7"/>
    <w:rsid w:val="00E422C3"/>
    <w:rsid w:val="00E42443"/>
    <w:rsid w:val="00E42552"/>
    <w:rsid w:val="00E425E7"/>
    <w:rsid w:val="00E42755"/>
    <w:rsid w:val="00E42954"/>
    <w:rsid w:val="00E42E2D"/>
    <w:rsid w:val="00E43508"/>
    <w:rsid w:val="00E435CE"/>
    <w:rsid w:val="00E4381A"/>
    <w:rsid w:val="00E439B1"/>
    <w:rsid w:val="00E43A7A"/>
    <w:rsid w:val="00E43AA1"/>
    <w:rsid w:val="00E43AB5"/>
    <w:rsid w:val="00E43B53"/>
    <w:rsid w:val="00E43DF5"/>
    <w:rsid w:val="00E445DB"/>
    <w:rsid w:val="00E44847"/>
    <w:rsid w:val="00E4497C"/>
    <w:rsid w:val="00E44D84"/>
    <w:rsid w:val="00E44EC7"/>
    <w:rsid w:val="00E45004"/>
    <w:rsid w:val="00E4509F"/>
    <w:rsid w:val="00E45161"/>
    <w:rsid w:val="00E45453"/>
    <w:rsid w:val="00E4546A"/>
    <w:rsid w:val="00E454C2"/>
    <w:rsid w:val="00E457A8"/>
    <w:rsid w:val="00E4596E"/>
    <w:rsid w:val="00E45982"/>
    <w:rsid w:val="00E4607F"/>
    <w:rsid w:val="00E461A0"/>
    <w:rsid w:val="00E461D5"/>
    <w:rsid w:val="00E4621D"/>
    <w:rsid w:val="00E4638C"/>
    <w:rsid w:val="00E463F8"/>
    <w:rsid w:val="00E467D6"/>
    <w:rsid w:val="00E468F9"/>
    <w:rsid w:val="00E46BC7"/>
    <w:rsid w:val="00E46D74"/>
    <w:rsid w:val="00E46FD8"/>
    <w:rsid w:val="00E470C2"/>
    <w:rsid w:val="00E470F7"/>
    <w:rsid w:val="00E47BF4"/>
    <w:rsid w:val="00E47CD1"/>
    <w:rsid w:val="00E47E0B"/>
    <w:rsid w:val="00E50110"/>
    <w:rsid w:val="00E50310"/>
    <w:rsid w:val="00E507F1"/>
    <w:rsid w:val="00E508D2"/>
    <w:rsid w:val="00E508F3"/>
    <w:rsid w:val="00E50ADB"/>
    <w:rsid w:val="00E50B71"/>
    <w:rsid w:val="00E50D62"/>
    <w:rsid w:val="00E50F3B"/>
    <w:rsid w:val="00E514A7"/>
    <w:rsid w:val="00E517B5"/>
    <w:rsid w:val="00E51D31"/>
    <w:rsid w:val="00E51D37"/>
    <w:rsid w:val="00E51D46"/>
    <w:rsid w:val="00E51F07"/>
    <w:rsid w:val="00E51F45"/>
    <w:rsid w:val="00E521BD"/>
    <w:rsid w:val="00E521EA"/>
    <w:rsid w:val="00E522E9"/>
    <w:rsid w:val="00E527A6"/>
    <w:rsid w:val="00E52AFB"/>
    <w:rsid w:val="00E52DEC"/>
    <w:rsid w:val="00E52E2B"/>
    <w:rsid w:val="00E533B9"/>
    <w:rsid w:val="00E5341D"/>
    <w:rsid w:val="00E535A9"/>
    <w:rsid w:val="00E539DD"/>
    <w:rsid w:val="00E53C38"/>
    <w:rsid w:val="00E53E15"/>
    <w:rsid w:val="00E53F79"/>
    <w:rsid w:val="00E53FDC"/>
    <w:rsid w:val="00E54118"/>
    <w:rsid w:val="00E541E6"/>
    <w:rsid w:val="00E5421D"/>
    <w:rsid w:val="00E54287"/>
    <w:rsid w:val="00E54302"/>
    <w:rsid w:val="00E54312"/>
    <w:rsid w:val="00E547F6"/>
    <w:rsid w:val="00E54A23"/>
    <w:rsid w:val="00E54E9C"/>
    <w:rsid w:val="00E54FC1"/>
    <w:rsid w:val="00E54FD4"/>
    <w:rsid w:val="00E550DF"/>
    <w:rsid w:val="00E550FD"/>
    <w:rsid w:val="00E55154"/>
    <w:rsid w:val="00E552DD"/>
    <w:rsid w:val="00E55511"/>
    <w:rsid w:val="00E55B55"/>
    <w:rsid w:val="00E55C6A"/>
    <w:rsid w:val="00E55D32"/>
    <w:rsid w:val="00E55FDE"/>
    <w:rsid w:val="00E55FF7"/>
    <w:rsid w:val="00E5666A"/>
    <w:rsid w:val="00E56764"/>
    <w:rsid w:val="00E56B55"/>
    <w:rsid w:val="00E56B8F"/>
    <w:rsid w:val="00E56B91"/>
    <w:rsid w:val="00E56CD0"/>
    <w:rsid w:val="00E56D40"/>
    <w:rsid w:val="00E56D66"/>
    <w:rsid w:val="00E56D6F"/>
    <w:rsid w:val="00E56E42"/>
    <w:rsid w:val="00E56F30"/>
    <w:rsid w:val="00E5751A"/>
    <w:rsid w:val="00E577AA"/>
    <w:rsid w:val="00E57B99"/>
    <w:rsid w:val="00E57E77"/>
    <w:rsid w:val="00E603D0"/>
    <w:rsid w:val="00E60434"/>
    <w:rsid w:val="00E606C3"/>
    <w:rsid w:val="00E60952"/>
    <w:rsid w:val="00E60B12"/>
    <w:rsid w:val="00E61373"/>
    <w:rsid w:val="00E6153A"/>
    <w:rsid w:val="00E6186F"/>
    <w:rsid w:val="00E6190B"/>
    <w:rsid w:val="00E61ADD"/>
    <w:rsid w:val="00E61FC2"/>
    <w:rsid w:val="00E62007"/>
    <w:rsid w:val="00E62045"/>
    <w:rsid w:val="00E621D8"/>
    <w:rsid w:val="00E6229B"/>
    <w:rsid w:val="00E62347"/>
    <w:rsid w:val="00E62376"/>
    <w:rsid w:val="00E62454"/>
    <w:rsid w:val="00E62640"/>
    <w:rsid w:val="00E626F3"/>
    <w:rsid w:val="00E62815"/>
    <w:rsid w:val="00E629BB"/>
    <w:rsid w:val="00E62A19"/>
    <w:rsid w:val="00E62AEA"/>
    <w:rsid w:val="00E62AEC"/>
    <w:rsid w:val="00E62FC8"/>
    <w:rsid w:val="00E63437"/>
    <w:rsid w:val="00E635A0"/>
    <w:rsid w:val="00E635FD"/>
    <w:rsid w:val="00E6373C"/>
    <w:rsid w:val="00E63AA0"/>
    <w:rsid w:val="00E63AAD"/>
    <w:rsid w:val="00E63F22"/>
    <w:rsid w:val="00E64193"/>
    <w:rsid w:val="00E6434A"/>
    <w:rsid w:val="00E643BE"/>
    <w:rsid w:val="00E64438"/>
    <w:rsid w:val="00E64C2B"/>
    <w:rsid w:val="00E64F94"/>
    <w:rsid w:val="00E65086"/>
    <w:rsid w:val="00E65099"/>
    <w:rsid w:val="00E6524D"/>
    <w:rsid w:val="00E65335"/>
    <w:rsid w:val="00E65410"/>
    <w:rsid w:val="00E655A2"/>
    <w:rsid w:val="00E65941"/>
    <w:rsid w:val="00E65C9F"/>
    <w:rsid w:val="00E65EA1"/>
    <w:rsid w:val="00E65EC3"/>
    <w:rsid w:val="00E65FEB"/>
    <w:rsid w:val="00E662CE"/>
    <w:rsid w:val="00E66328"/>
    <w:rsid w:val="00E665B6"/>
    <w:rsid w:val="00E668C0"/>
    <w:rsid w:val="00E669CB"/>
    <w:rsid w:val="00E66BF4"/>
    <w:rsid w:val="00E66DF6"/>
    <w:rsid w:val="00E66FA9"/>
    <w:rsid w:val="00E6738D"/>
    <w:rsid w:val="00E6760D"/>
    <w:rsid w:val="00E67A28"/>
    <w:rsid w:val="00E67A3C"/>
    <w:rsid w:val="00E67A9E"/>
    <w:rsid w:val="00E67D21"/>
    <w:rsid w:val="00E67E18"/>
    <w:rsid w:val="00E67E35"/>
    <w:rsid w:val="00E67EA3"/>
    <w:rsid w:val="00E67F1F"/>
    <w:rsid w:val="00E70158"/>
    <w:rsid w:val="00E7015C"/>
    <w:rsid w:val="00E7040E"/>
    <w:rsid w:val="00E704E1"/>
    <w:rsid w:val="00E705A8"/>
    <w:rsid w:val="00E706E7"/>
    <w:rsid w:val="00E70AB3"/>
    <w:rsid w:val="00E70BC3"/>
    <w:rsid w:val="00E70C49"/>
    <w:rsid w:val="00E70C5E"/>
    <w:rsid w:val="00E70F58"/>
    <w:rsid w:val="00E7106D"/>
    <w:rsid w:val="00E710FC"/>
    <w:rsid w:val="00E7111A"/>
    <w:rsid w:val="00E712A9"/>
    <w:rsid w:val="00E712AB"/>
    <w:rsid w:val="00E716FA"/>
    <w:rsid w:val="00E719F5"/>
    <w:rsid w:val="00E71A17"/>
    <w:rsid w:val="00E71BCB"/>
    <w:rsid w:val="00E71C3D"/>
    <w:rsid w:val="00E71F9C"/>
    <w:rsid w:val="00E720BA"/>
    <w:rsid w:val="00E723C6"/>
    <w:rsid w:val="00E72447"/>
    <w:rsid w:val="00E729EC"/>
    <w:rsid w:val="00E72C67"/>
    <w:rsid w:val="00E72EDE"/>
    <w:rsid w:val="00E72FA0"/>
    <w:rsid w:val="00E736C8"/>
    <w:rsid w:val="00E7371E"/>
    <w:rsid w:val="00E73ACE"/>
    <w:rsid w:val="00E74162"/>
    <w:rsid w:val="00E74384"/>
    <w:rsid w:val="00E74497"/>
    <w:rsid w:val="00E745DA"/>
    <w:rsid w:val="00E74819"/>
    <w:rsid w:val="00E748A6"/>
    <w:rsid w:val="00E74AED"/>
    <w:rsid w:val="00E74B59"/>
    <w:rsid w:val="00E74D16"/>
    <w:rsid w:val="00E74D28"/>
    <w:rsid w:val="00E74E6D"/>
    <w:rsid w:val="00E74EE5"/>
    <w:rsid w:val="00E74F00"/>
    <w:rsid w:val="00E7505B"/>
    <w:rsid w:val="00E750D5"/>
    <w:rsid w:val="00E7513B"/>
    <w:rsid w:val="00E75381"/>
    <w:rsid w:val="00E755D2"/>
    <w:rsid w:val="00E758E3"/>
    <w:rsid w:val="00E75AF6"/>
    <w:rsid w:val="00E75CC3"/>
    <w:rsid w:val="00E75FBC"/>
    <w:rsid w:val="00E76158"/>
    <w:rsid w:val="00E761B1"/>
    <w:rsid w:val="00E76492"/>
    <w:rsid w:val="00E76798"/>
    <w:rsid w:val="00E76F4F"/>
    <w:rsid w:val="00E77101"/>
    <w:rsid w:val="00E7752C"/>
    <w:rsid w:val="00E7756A"/>
    <w:rsid w:val="00E778BC"/>
    <w:rsid w:val="00E77948"/>
    <w:rsid w:val="00E7797C"/>
    <w:rsid w:val="00E77989"/>
    <w:rsid w:val="00E77A60"/>
    <w:rsid w:val="00E77BB7"/>
    <w:rsid w:val="00E77D04"/>
    <w:rsid w:val="00E77F6F"/>
    <w:rsid w:val="00E801F6"/>
    <w:rsid w:val="00E8028C"/>
    <w:rsid w:val="00E802E6"/>
    <w:rsid w:val="00E80905"/>
    <w:rsid w:val="00E8098D"/>
    <w:rsid w:val="00E80CBA"/>
    <w:rsid w:val="00E80DD0"/>
    <w:rsid w:val="00E80F4C"/>
    <w:rsid w:val="00E811EE"/>
    <w:rsid w:val="00E813A6"/>
    <w:rsid w:val="00E813CA"/>
    <w:rsid w:val="00E8167D"/>
    <w:rsid w:val="00E816DB"/>
    <w:rsid w:val="00E8173D"/>
    <w:rsid w:val="00E817E6"/>
    <w:rsid w:val="00E81890"/>
    <w:rsid w:val="00E82073"/>
    <w:rsid w:val="00E82193"/>
    <w:rsid w:val="00E82195"/>
    <w:rsid w:val="00E82308"/>
    <w:rsid w:val="00E82329"/>
    <w:rsid w:val="00E82833"/>
    <w:rsid w:val="00E829F1"/>
    <w:rsid w:val="00E82A08"/>
    <w:rsid w:val="00E82B9A"/>
    <w:rsid w:val="00E82CDF"/>
    <w:rsid w:val="00E82D6D"/>
    <w:rsid w:val="00E82E83"/>
    <w:rsid w:val="00E82E98"/>
    <w:rsid w:val="00E82EB1"/>
    <w:rsid w:val="00E8311C"/>
    <w:rsid w:val="00E834BB"/>
    <w:rsid w:val="00E83630"/>
    <w:rsid w:val="00E83661"/>
    <w:rsid w:val="00E836B9"/>
    <w:rsid w:val="00E839B6"/>
    <w:rsid w:val="00E83B4B"/>
    <w:rsid w:val="00E83D39"/>
    <w:rsid w:val="00E83DD6"/>
    <w:rsid w:val="00E83EE6"/>
    <w:rsid w:val="00E83FBB"/>
    <w:rsid w:val="00E840AE"/>
    <w:rsid w:val="00E840ED"/>
    <w:rsid w:val="00E842F2"/>
    <w:rsid w:val="00E84380"/>
    <w:rsid w:val="00E844D9"/>
    <w:rsid w:val="00E8453B"/>
    <w:rsid w:val="00E84761"/>
    <w:rsid w:val="00E847B1"/>
    <w:rsid w:val="00E847FE"/>
    <w:rsid w:val="00E85083"/>
    <w:rsid w:val="00E853A1"/>
    <w:rsid w:val="00E85482"/>
    <w:rsid w:val="00E856EB"/>
    <w:rsid w:val="00E85979"/>
    <w:rsid w:val="00E859B6"/>
    <w:rsid w:val="00E85D00"/>
    <w:rsid w:val="00E85F05"/>
    <w:rsid w:val="00E8612D"/>
    <w:rsid w:val="00E861E5"/>
    <w:rsid w:val="00E86226"/>
    <w:rsid w:val="00E8649F"/>
    <w:rsid w:val="00E86589"/>
    <w:rsid w:val="00E8673C"/>
    <w:rsid w:val="00E86817"/>
    <w:rsid w:val="00E868B8"/>
    <w:rsid w:val="00E86A12"/>
    <w:rsid w:val="00E86B89"/>
    <w:rsid w:val="00E86D33"/>
    <w:rsid w:val="00E86F9E"/>
    <w:rsid w:val="00E86FCB"/>
    <w:rsid w:val="00E87058"/>
    <w:rsid w:val="00E87ACB"/>
    <w:rsid w:val="00E87B0B"/>
    <w:rsid w:val="00E87F4E"/>
    <w:rsid w:val="00E900AC"/>
    <w:rsid w:val="00E900E7"/>
    <w:rsid w:val="00E90581"/>
    <w:rsid w:val="00E9060A"/>
    <w:rsid w:val="00E90720"/>
    <w:rsid w:val="00E90916"/>
    <w:rsid w:val="00E9095E"/>
    <w:rsid w:val="00E90C8D"/>
    <w:rsid w:val="00E90C97"/>
    <w:rsid w:val="00E90D94"/>
    <w:rsid w:val="00E90E40"/>
    <w:rsid w:val="00E90F18"/>
    <w:rsid w:val="00E91A09"/>
    <w:rsid w:val="00E91AFD"/>
    <w:rsid w:val="00E91DBC"/>
    <w:rsid w:val="00E91F4D"/>
    <w:rsid w:val="00E91F7C"/>
    <w:rsid w:val="00E91FB2"/>
    <w:rsid w:val="00E9202D"/>
    <w:rsid w:val="00E921EC"/>
    <w:rsid w:val="00E922B9"/>
    <w:rsid w:val="00E9262A"/>
    <w:rsid w:val="00E926A1"/>
    <w:rsid w:val="00E9292A"/>
    <w:rsid w:val="00E92998"/>
    <w:rsid w:val="00E92B66"/>
    <w:rsid w:val="00E93401"/>
    <w:rsid w:val="00E934EC"/>
    <w:rsid w:val="00E93B9F"/>
    <w:rsid w:val="00E93D91"/>
    <w:rsid w:val="00E93E17"/>
    <w:rsid w:val="00E93EB7"/>
    <w:rsid w:val="00E9405B"/>
    <w:rsid w:val="00E940E4"/>
    <w:rsid w:val="00E94232"/>
    <w:rsid w:val="00E94395"/>
    <w:rsid w:val="00E944BC"/>
    <w:rsid w:val="00E9451B"/>
    <w:rsid w:val="00E9464E"/>
    <w:rsid w:val="00E94703"/>
    <w:rsid w:val="00E9477D"/>
    <w:rsid w:val="00E948A8"/>
    <w:rsid w:val="00E94F98"/>
    <w:rsid w:val="00E9501A"/>
    <w:rsid w:val="00E950F9"/>
    <w:rsid w:val="00E9541A"/>
    <w:rsid w:val="00E9549D"/>
    <w:rsid w:val="00E955DD"/>
    <w:rsid w:val="00E9573F"/>
    <w:rsid w:val="00E95BE7"/>
    <w:rsid w:val="00E95CE6"/>
    <w:rsid w:val="00E95EFD"/>
    <w:rsid w:val="00E9605A"/>
    <w:rsid w:val="00E961A4"/>
    <w:rsid w:val="00E9626C"/>
    <w:rsid w:val="00E9648C"/>
    <w:rsid w:val="00E964FD"/>
    <w:rsid w:val="00E96639"/>
    <w:rsid w:val="00E96650"/>
    <w:rsid w:val="00E967EE"/>
    <w:rsid w:val="00E968E0"/>
    <w:rsid w:val="00E9698F"/>
    <w:rsid w:val="00E96ABB"/>
    <w:rsid w:val="00E96F28"/>
    <w:rsid w:val="00E96FE3"/>
    <w:rsid w:val="00E972F1"/>
    <w:rsid w:val="00E97468"/>
    <w:rsid w:val="00E97521"/>
    <w:rsid w:val="00E97614"/>
    <w:rsid w:val="00E97663"/>
    <w:rsid w:val="00E9772B"/>
    <w:rsid w:val="00E97832"/>
    <w:rsid w:val="00E97AC7"/>
    <w:rsid w:val="00E97BBA"/>
    <w:rsid w:val="00E97C2B"/>
    <w:rsid w:val="00E97D01"/>
    <w:rsid w:val="00E97DA6"/>
    <w:rsid w:val="00E97F62"/>
    <w:rsid w:val="00EA0010"/>
    <w:rsid w:val="00EA00B4"/>
    <w:rsid w:val="00EA0141"/>
    <w:rsid w:val="00EA05FB"/>
    <w:rsid w:val="00EA08D9"/>
    <w:rsid w:val="00EA0C71"/>
    <w:rsid w:val="00EA0E37"/>
    <w:rsid w:val="00EA0E58"/>
    <w:rsid w:val="00EA0ED7"/>
    <w:rsid w:val="00EA1358"/>
    <w:rsid w:val="00EA1639"/>
    <w:rsid w:val="00EA1835"/>
    <w:rsid w:val="00EA1ED2"/>
    <w:rsid w:val="00EA2C08"/>
    <w:rsid w:val="00EA34D3"/>
    <w:rsid w:val="00EA3720"/>
    <w:rsid w:val="00EA3D08"/>
    <w:rsid w:val="00EA3E1E"/>
    <w:rsid w:val="00EA3F0F"/>
    <w:rsid w:val="00EA3F5C"/>
    <w:rsid w:val="00EA448E"/>
    <w:rsid w:val="00EA4716"/>
    <w:rsid w:val="00EA4738"/>
    <w:rsid w:val="00EA4987"/>
    <w:rsid w:val="00EA4A78"/>
    <w:rsid w:val="00EA4CD0"/>
    <w:rsid w:val="00EA4D2A"/>
    <w:rsid w:val="00EA5093"/>
    <w:rsid w:val="00EA5448"/>
    <w:rsid w:val="00EA5832"/>
    <w:rsid w:val="00EA5E3D"/>
    <w:rsid w:val="00EA60EE"/>
    <w:rsid w:val="00EA60F7"/>
    <w:rsid w:val="00EA61A2"/>
    <w:rsid w:val="00EA64B7"/>
    <w:rsid w:val="00EA68AE"/>
    <w:rsid w:val="00EA6A6B"/>
    <w:rsid w:val="00EA6EB9"/>
    <w:rsid w:val="00EA70C6"/>
    <w:rsid w:val="00EA7228"/>
    <w:rsid w:val="00EA72C7"/>
    <w:rsid w:val="00EA75BE"/>
    <w:rsid w:val="00EA7770"/>
    <w:rsid w:val="00EA78EC"/>
    <w:rsid w:val="00EA7B2F"/>
    <w:rsid w:val="00EA7B8B"/>
    <w:rsid w:val="00EA7C75"/>
    <w:rsid w:val="00EA7D0B"/>
    <w:rsid w:val="00EA7D62"/>
    <w:rsid w:val="00EA7E2A"/>
    <w:rsid w:val="00EA7E5B"/>
    <w:rsid w:val="00EA7FCD"/>
    <w:rsid w:val="00EB0050"/>
    <w:rsid w:val="00EB0588"/>
    <w:rsid w:val="00EB0686"/>
    <w:rsid w:val="00EB0806"/>
    <w:rsid w:val="00EB084D"/>
    <w:rsid w:val="00EB0948"/>
    <w:rsid w:val="00EB0AB1"/>
    <w:rsid w:val="00EB0D5B"/>
    <w:rsid w:val="00EB10B2"/>
    <w:rsid w:val="00EB1288"/>
    <w:rsid w:val="00EB15A6"/>
    <w:rsid w:val="00EB15DA"/>
    <w:rsid w:val="00EB1771"/>
    <w:rsid w:val="00EB181D"/>
    <w:rsid w:val="00EB19B6"/>
    <w:rsid w:val="00EB1B53"/>
    <w:rsid w:val="00EB1BA3"/>
    <w:rsid w:val="00EB1C6A"/>
    <w:rsid w:val="00EB1D76"/>
    <w:rsid w:val="00EB1D7A"/>
    <w:rsid w:val="00EB1F73"/>
    <w:rsid w:val="00EB23A5"/>
    <w:rsid w:val="00EB23E1"/>
    <w:rsid w:val="00EB2755"/>
    <w:rsid w:val="00EB27AA"/>
    <w:rsid w:val="00EB2BBA"/>
    <w:rsid w:val="00EB2D94"/>
    <w:rsid w:val="00EB3001"/>
    <w:rsid w:val="00EB310E"/>
    <w:rsid w:val="00EB324D"/>
    <w:rsid w:val="00EB33AD"/>
    <w:rsid w:val="00EB3732"/>
    <w:rsid w:val="00EB375B"/>
    <w:rsid w:val="00EB3772"/>
    <w:rsid w:val="00EB3892"/>
    <w:rsid w:val="00EB39DF"/>
    <w:rsid w:val="00EB3EF1"/>
    <w:rsid w:val="00EB46B3"/>
    <w:rsid w:val="00EB4723"/>
    <w:rsid w:val="00EB476C"/>
    <w:rsid w:val="00EB4A42"/>
    <w:rsid w:val="00EB4B06"/>
    <w:rsid w:val="00EB4B61"/>
    <w:rsid w:val="00EB4B6D"/>
    <w:rsid w:val="00EB4D4E"/>
    <w:rsid w:val="00EB5098"/>
    <w:rsid w:val="00EB50DD"/>
    <w:rsid w:val="00EB5163"/>
    <w:rsid w:val="00EB5359"/>
    <w:rsid w:val="00EB585C"/>
    <w:rsid w:val="00EB5BA0"/>
    <w:rsid w:val="00EB5F81"/>
    <w:rsid w:val="00EB62F8"/>
    <w:rsid w:val="00EB6347"/>
    <w:rsid w:val="00EB63D4"/>
    <w:rsid w:val="00EB6438"/>
    <w:rsid w:val="00EB64B8"/>
    <w:rsid w:val="00EB64E7"/>
    <w:rsid w:val="00EB6D08"/>
    <w:rsid w:val="00EB6D93"/>
    <w:rsid w:val="00EB6DE5"/>
    <w:rsid w:val="00EB6F6D"/>
    <w:rsid w:val="00EB7067"/>
    <w:rsid w:val="00EB70D6"/>
    <w:rsid w:val="00EB72BE"/>
    <w:rsid w:val="00EB731D"/>
    <w:rsid w:val="00EB75B4"/>
    <w:rsid w:val="00EB7786"/>
    <w:rsid w:val="00EB77A7"/>
    <w:rsid w:val="00EB77F8"/>
    <w:rsid w:val="00EB79A4"/>
    <w:rsid w:val="00EB79D7"/>
    <w:rsid w:val="00EB7D34"/>
    <w:rsid w:val="00EB7E8A"/>
    <w:rsid w:val="00EB7EFE"/>
    <w:rsid w:val="00EC03BF"/>
    <w:rsid w:val="00EC0535"/>
    <w:rsid w:val="00EC0653"/>
    <w:rsid w:val="00EC0840"/>
    <w:rsid w:val="00EC0940"/>
    <w:rsid w:val="00EC0979"/>
    <w:rsid w:val="00EC09D1"/>
    <w:rsid w:val="00EC0BFC"/>
    <w:rsid w:val="00EC0E7F"/>
    <w:rsid w:val="00EC0E8B"/>
    <w:rsid w:val="00EC1168"/>
    <w:rsid w:val="00EC125D"/>
    <w:rsid w:val="00EC126F"/>
    <w:rsid w:val="00EC14A6"/>
    <w:rsid w:val="00EC1582"/>
    <w:rsid w:val="00EC15F3"/>
    <w:rsid w:val="00EC1649"/>
    <w:rsid w:val="00EC1956"/>
    <w:rsid w:val="00EC19B6"/>
    <w:rsid w:val="00EC1A1F"/>
    <w:rsid w:val="00EC1B0D"/>
    <w:rsid w:val="00EC1B38"/>
    <w:rsid w:val="00EC1C30"/>
    <w:rsid w:val="00EC1E31"/>
    <w:rsid w:val="00EC1FF8"/>
    <w:rsid w:val="00EC22F9"/>
    <w:rsid w:val="00EC259C"/>
    <w:rsid w:val="00EC27CE"/>
    <w:rsid w:val="00EC2C25"/>
    <w:rsid w:val="00EC2D13"/>
    <w:rsid w:val="00EC2D8B"/>
    <w:rsid w:val="00EC2ED8"/>
    <w:rsid w:val="00EC2F53"/>
    <w:rsid w:val="00EC2F98"/>
    <w:rsid w:val="00EC2FB7"/>
    <w:rsid w:val="00EC3202"/>
    <w:rsid w:val="00EC32F2"/>
    <w:rsid w:val="00EC363B"/>
    <w:rsid w:val="00EC3713"/>
    <w:rsid w:val="00EC3849"/>
    <w:rsid w:val="00EC3BD4"/>
    <w:rsid w:val="00EC3C33"/>
    <w:rsid w:val="00EC3D00"/>
    <w:rsid w:val="00EC3F03"/>
    <w:rsid w:val="00EC3F11"/>
    <w:rsid w:val="00EC3FB2"/>
    <w:rsid w:val="00EC41C2"/>
    <w:rsid w:val="00EC4C4B"/>
    <w:rsid w:val="00EC4F1A"/>
    <w:rsid w:val="00EC5006"/>
    <w:rsid w:val="00EC50FB"/>
    <w:rsid w:val="00EC5132"/>
    <w:rsid w:val="00EC5197"/>
    <w:rsid w:val="00EC5287"/>
    <w:rsid w:val="00EC536B"/>
    <w:rsid w:val="00EC547F"/>
    <w:rsid w:val="00EC558F"/>
    <w:rsid w:val="00EC5694"/>
    <w:rsid w:val="00EC569F"/>
    <w:rsid w:val="00EC56AD"/>
    <w:rsid w:val="00EC58A6"/>
    <w:rsid w:val="00EC5B21"/>
    <w:rsid w:val="00EC5CA1"/>
    <w:rsid w:val="00EC5DE3"/>
    <w:rsid w:val="00EC5F63"/>
    <w:rsid w:val="00EC5FBA"/>
    <w:rsid w:val="00EC636B"/>
    <w:rsid w:val="00EC6415"/>
    <w:rsid w:val="00EC66BF"/>
    <w:rsid w:val="00EC66ED"/>
    <w:rsid w:val="00EC684F"/>
    <w:rsid w:val="00EC6B0F"/>
    <w:rsid w:val="00EC6B72"/>
    <w:rsid w:val="00EC6C45"/>
    <w:rsid w:val="00EC6DDC"/>
    <w:rsid w:val="00EC6F80"/>
    <w:rsid w:val="00EC74A3"/>
    <w:rsid w:val="00EC77E8"/>
    <w:rsid w:val="00EC7B6A"/>
    <w:rsid w:val="00EC7BD1"/>
    <w:rsid w:val="00EC7BFF"/>
    <w:rsid w:val="00EC7F36"/>
    <w:rsid w:val="00ED067A"/>
    <w:rsid w:val="00ED07C5"/>
    <w:rsid w:val="00ED0A01"/>
    <w:rsid w:val="00ED0B1E"/>
    <w:rsid w:val="00ED0CE8"/>
    <w:rsid w:val="00ED0FD1"/>
    <w:rsid w:val="00ED10E8"/>
    <w:rsid w:val="00ED119A"/>
    <w:rsid w:val="00ED11BE"/>
    <w:rsid w:val="00ED1296"/>
    <w:rsid w:val="00ED156F"/>
    <w:rsid w:val="00ED17A9"/>
    <w:rsid w:val="00ED1904"/>
    <w:rsid w:val="00ED1CBA"/>
    <w:rsid w:val="00ED2145"/>
    <w:rsid w:val="00ED234C"/>
    <w:rsid w:val="00ED24DE"/>
    <w:rsid w:val="00ED260C"/>
    <w:rsid w:val="00ED26BB"/>
    <w:rsid w:val="00ED26CD"/>
    <w:rsid w:val="00ED29C7"/>
    <w:rsid w:val="00ED2A75"/>
    <w:rsid w:val="00ED2AC9"/>
    <w:rsid w:val="00ED2B8A"/>
    <w:rsid w:val="00ED2E87"/>
    <w:rsid w:val="00ED2F29"/>
    <w:rsid w:val="00ED2FDC"/>
    <w:rsid w:val="00ED304C"/>
    <w:rsid w:val="00ED33AE"/>
    <w:rsid w:val="00ED3743"/>
    <w:rsid w:val="00ED398F"/>
    <w:rsid w:val="00ED3A0A"/>
    <w:rsid w:val="00ED3BFA"/>
    <w:rsid w:val="00ED3FDF"/>
    <w:rsid w:val="00ED4014"/>
    <w:rsid w:val="00ED45F0"/>
    <w:rsid w:val="00ED47C8"/>
    <w:rsid w:val="00ED48A0"/>
    <w:rsid w:val="00ED4935"/>
    <w:rsid w:val="00ED4BE8"/>
    <w:rsid w:val="00ED4C5C"/>
    <w:rsid w:val="00ED4CA3"/>
    <w:rsid w:val="00ED4F02"/>
    <w:rsid w:val="00ED5129"/>
    <w:rsid w:val="00ED5142"/>
    <w:rsid w:val="00ED5210"/>
    <w:rsid w:val="00ED52FA"/>
    <w:rsid w:val="00ED567D"/>
    <w:rsid w:val="00ED5750"/>
    <w:rsid w:val="00ED59DC"/>
    <w:rsid w:val="00ED5A28"/>
    <w:rsid w:val="00ED5A52"/>
    <w:rsid w:val="00ED5F0C"/>
    <w:rsid w:val="00ED5F8A"/>
    <w:rsid w:val="00ED6357"/>
    <w:rsid w:val="00ED6425"/>
    <w:rsid w:val="00ED6534"/>
    <w:rsid w:val="00ED692C"/>
    <w:rsid w:val="00ED6C05"/>
    <w:rsid w:val="00ED6D4D"/>
    <w:rsid w:val="00ED6F5C"/>
    <w:rsid w:val="00ED7271"/>
    <w:rsid w:val="00ED739C"/>
    <w:rsid w:val="00ED745E"/>
    <w:rsid w:val="00ED76EA"/>
    <w:rsid w:val="00ED79B0"/>
    <w:rsid w:val="00ED7A21"/>
    <w:rsid w:val="00ED7AFF"/>
    <w:rsid w:val="00ED7D62"/>
    <w:rsid w:val="00EE025D"/>
    <w:rsid w:val="00EE0333"/>
    <w:rsid w:val="00EE053F"/>
    <w:rsid w:val="00EE066D"/>
    <w:rsid w:val="00EE07F4"/>
    <w:rsid w:val="00EE0CB6"/>
    <w:rsid w:val="00EE0CD6"/>
    <w:rsid w:val="00EE0D18"/>
    <w:rsid w:val="00EE1072"/>
    <w:rsid w:val="00EE1184"/>
    <w:rsid w:val="00EE1659"/>
    <w:rsid w:val="00EE1B27"/>
    <w:rsid w:val="00EE1CB8"/>
    <w:rsid w:val="00EE1CE0"/>
    <w:rsid w:val="00EE1DCE"/>
    <w:rsid w:val="00EE1E7F"/>
    <w:rsid w:val="00EE1FC5"/>
    <w:rsid w:val="00EE2491"/>
    <w:rsid w:val="00EE24C1"/>
    <w:rsid w:val="00EE24D8"/>
    <w:rsid w:val="00EE2709"/>
    <w:rsid w:val="00EE2916"/>
    <w:rsid w:val="00EE2A3F"/>
    <w:rsid w:val="00EE2BED"/>
    <w:rsid w:val="00EE3003"/>
    <w:rsid w:val="00EE3224"/>
    <w:rsid w:val="00EE36DF"/>
    <w:rsid w:val="00EE38C3"/>
    <w:rsid w:val="00EE3A7A"/>
    <w:rsid w:val="00EE3B1C"/>
    <w:rsid w:val="00EE3CEA"/>
    <w:rsid w:val="00EE3D63"/>
    <w:rsid w:val="00EE3DC5"/>
    <w:rsid w:val="00EE410A"/>
    <w:rsid w:val="00EE4289"/>
    <w:rsid w:val="00EE4345"/>
    <w:rsid w:val="00EE44D8"/>
    <w:rsid w:val="00EE4594"/>
    <w:rsid w:val="00EE46B0"/>
    <w:rsid w:val="00EE47C3"/>
    <w:rsid w:val="00EE47FB"/>
    <w:rsid w:val="00EE4BE3"/>
    <w:rsid w:val="00EE4CD1"/>
    <w:rsid w:val="00EE4F14"/>
    <w:rsid w:val="00EE4F72"/>
    <w:rsid w:val="00EE5118"/>
    <w:rsid w:val="00EE51CD"/>
    <w:rsid w:val="00EE51D4"/>
    <w:rsid w:val="00EE54F1"/>
    <w:rsid w:val="00EE5806"/>
    <w:rsid w:val="00EE587A"/>
    <w:rsid w:val="00EE5B3F"/>
    <w:rsid w:val="00EE5C79"/>
    <w:rsid w:val="00EE5D32"/>
    <w:rsid w:val="00EE5D83"/>
    <w:rsid w:val="00EE5DED"/>
    <w:rsid w:val="00EE6ABC"/>
    <w:rsid w:val="00EE6BC1"/>
    <w:rsid w:val="00EE6C62"/>
    <w:rsid w:val="00EE6C7F"/>
    <w:rsid w:val="00EE6DE5"/>
    <w:rsid w:val="00EE6E01"/>
    <w:rsid w:val="00EE7027"/>
    <w:rsid w:val="00EE7042"/>
    <w:rsid w:val="00EE7275"/>
    <w:rsid w:val="00EE770F"/>
    <w:rsid w:val="00EE79DD"/>
    <w:rsid w:val="00EE79F6"/>
    <w:rsid w:val="00EE7BB1"/>
    <w:rsid w:val="00EE7D3B"/>
    <w:rsid w:val="00EE7EC7"/>
    <w:rsid w:val="00EF0121"/>
    <w:rsid w:val="00EF016B"/>
    <w:rsid w:val="00EF01C7"/>
    <w:rsid w:val="00EF0260"/>
    <w:rsid w:val="00EF03A2"/>
    <w:rsid w:val="00EF03D8"/>
    <w:rsid w:val="00EF0C13"/>
    <w:rsid w:val="00EF0CBD"/>
    <w:rsid w:val="00EF102C"/>
    <w:rsid w:val="00EF1031"/>
    <w:rsid w:val="00EF1189"/>
    <w:rsid w:val="00EF148F"/>
    <w:rsid w:val="00EF18D7"/>
    <w:rsid w:val="00EF19FD"/>
    <w:rsid w:val="00EF1C1A"/>
    <w:rsid w:val="00EF1CA9"/>
    <w:rsid w:val="00EF1CBC"/>
    <w:rsid w:val="00EF1E61"/>
    <w:rsid w:val="00EF1F9B"/>
    <w:rsid w:val="00EF20C4"/>
    <w:rsid w:val="00EF218B"/>
    <w:rsid w:val="00EF238D"/>
    <w:rsid w:val="00EF2397"/>
    <w:rsid w:val="00EF2412"/>
    <w:rsid w:val="00EF248D"/>
    <w:rsid w:val="00EF24C1"/>
    <w:rsid w:val="00EF25A4"/>
    <w:rsid w:val="00EF25FC"/>
    <w:rsid w:val="00EF26C7"/>
    <w:rsid w:val="00EF26E1"/>
    <w:rsid w:val="00EF28AC"/>
    <w:rsid w:val="00EF2B30"/>
    <w:rsid w:val="00EF2BB4"/>
    <w:rsid w:val="00EF2DBF"/>
    <w:rsid w:val="00EF321B"/>
    <w:rsid w:val="00EF33CD"/>
    <w:rsid w:val="00EF35A2"/>
    <w:rsid w:val="00EF36A0"/>
    <w:rsid w:val="00EF36FB"/>
    <w:rsid w:val="00EF3AB8"/>
    <w:rsid w:val="00EF3AF2"/>
    <w:rsid w:val="00EF3BFA"/>
    <w:rsid w:val="00EF3CEA"/>
    <w:rsid w:val="00EF3ED6"/>
    <w:rsid w:val="00EF3EE0"/>
    <w:rsid w:val="00EF41A8"/>
    <w:rsid w:val="00EF43BC"/>
    <w:rsid w:val="00EF449E"/>
    <w:rsid w:val="00EF4632"/>
    <w:rsid w:val="00EF4687"/>
    <w:rsid w:val="00EF4855"/>
    <w:rsid w:val="00EF4A2C"/>
    <w:rsid w:val="00EF4E44"/>
    <w:rsid w:val="00EF500A"/>
    <w:rsid w:val="00EF517D"/>
    <w:rsid w:val="00EF5335"/>
    <w:rsid w:val="00EF551A"/>
    <w:rsid w:val="00EF59CE"/>
    <w:rsid w:val="00EF6506"/>
    <w:rsid w:val="00EF659B"/>
    <w:rsid w:val="00EF66D1"/>
    <w:rsid w:val="00EF6781"/>
    <w:rsid w:val="00EF6B0C"/>
    <w:rsid w:val="00EF6BEE"/>
    <w:rsid w:val="00EF6EED"/>
    <w:rsid w:val="00EF6FB6"/>
    <w:rsid w:val="00EF714D"/>
    <w:rsid w:val="00EF7434"/>
    <w:rsid w:val="00EF76E0"/>
    <w:rsid w:val="00EF7AED"/>
    <w:rsid w:val="00F0005E"/>
    <w:rsid w:val="00F00337"/>
    <w:rsid w:val="00F006F4"/>
    <w:rsid w:val="00F00B1D"/>
    <w:rsid w:val="00F00B3C"/>
    <w:rsid w:val="00F00BFD"/>
    <w:rsid w:val="00F00E0B"/>
    <w:rsid w:val="00F00FD8"/>
    <w:rsid w:val="00F0114F"/>
    <w:rsid w:val="00F0140E"/>
    <w:rsid w:val="00F0143F"/>
    <w:rsid w:val="00F0167C"/>
    <w:rsid w:val="00F01697"/>
    <w:rsid w:val="00F01A13"/>
    <w:rsid w:val="00F01AB7"/>
    <w:rsid w:val="00F01BDA"/>
    <w:rsid w:val="00F01C42"/>
    <w:rsid w:val="00F01C7C"/>
    <w:rsid w:val="00F01F6E"/>
    <w:rsid w:val="00F0205C"/>
    <w:rsid w:val="00F02341"/>
    <w:rsid w:val="00F0237C"/>
    <w:rsid w:val="00F02428"/>
    <w:rsid w:val="00F0251D"/>
    <w:rsid w:val="00F02A4A"/>
    <w:rsid w:val="00F030BC"/>
    <w:rsid w:val="00F030E6"/>
    <w:rsid w:val="00F036B1"/>
    <w:rsid w:val="00F036DC"/>
    <w:rsid w:val="00F03827"/>
    <w:rsid w:val="00F03957"/>
    <w:rsid w:val="00F03C2A"/>
    <w:rsid w:val="00F03C39"/>
    <w:rsid w:val="00F03D18"/>
    <w:rsid w:val="00F03EA2"/>
    <w:rsid w:val="00F03FB1"/>
    <w:rsid w:val="00F04218"/>
    <w:rsid w:val="00F04574"/>
    <w:rsid w:val="00F045E5"/>
    <w:rsid w:val="00F0469F"/>
    <w:rsid w:val="00F04813"/>
    <w:rsid w:val="00F04D15"/>
    <w:rsid w:val="00F055EE"/>
    <w:rsid w:val="00F057E4"/>
    <w:rsid w:val="00F05B90"/>
    <w:rsid w:val="00F05BC6"/>
    <w:rsid w:val="00F05BCE"/>
    <w:rsid w:val="00F05CC6"/>
    <w:rsid w:val="00F05DEE"/>
    <w:rsid w:val="00F05E18"/>
    <w:rsid w:val="00F05E39"/>
    <w:rsid w:val="00F05EC2"/>
    <w:rsid w:val="00F0604E"/>
    <w:rsid w:val="00F06478"/>
    <w:rsid w:val="00F064CF"/>
    <w:rsid w:val="00F06528"/>
    <w:rsid w:val="00F0665A"/>
    <w:rsid w:val="00F06714"/>
    <w:rsid w:val="00F0679D"/>
    <w:rsid w:val="00F06991"/>
    <w:rsid w:val="00F06B19"/>
    <w:rsid w:val="00F06CF0"/>
    <w:rsid w:val="00F07075"/>
    <w:rsid w:val="00F070D4"/>
    <w:rsid w:val="00F07213"/>
    <w:rsid w:val="00F077A1"/>
    <w:rsid w:val="00F0783B"/>
    <w:rsid w:val="00F07934"/>
    <w:rsid w:val="00F07BE3"/>
    <w:rsid w:val="00F07CEA"/>
    <w:rsid w:val="00F07DA9"/>
    <w:rsid w:val="00F07DAA"/>
    <w:rsid w:val="00F07EFF"/>
    <w:rsid w:val="00F07FF7"/>
    <w:rsid w:val="00F1004D"/>
    <w:rsid w:val="00F10056"/>
    <w:rsid w:val="00F100CE"/>
    <w:rsid w:val="00F100D5"/>
    <w:rsid w:val="00F101F7"/>
    <w:rsid w:val="00F106E9"/>
    <w:rsid w:val="00F107A8"/>
    <w:rsid w:val="00F1137C"/>
    <w:rsid w:val="00F11485"/>
    <w:rsid w:val="00F114D7"/>
    <w:rsid w:val="00F115E1"/>
    <w:rsid w:val="00F116C3"/>
    <w:rsid w:val="00F11801"/>
    <w:rsid w:val="00F118BA"/>
    <w:rsid w:val="00F118DA"/>
    <w:rsid w:val="00F1195A"/>
    <w:rsid w:val="00F11C5C"/>
    <w:rsid w:val="00F11CDA"/>
    <w:rsid w:val="00F11FF9"/>
    <w:rsid w:val="00F12031"/>
    <w:rsid w:val="00F12099"/>
    <w:rsid w:val="00F12244"/>
    <w:rsid w:val="00F1267B"/>
    <w:rsid w:val="00F127E0"/>
    <w:rsid w:val="00F1293D"/>
    <w:rsid w:val="00F129EB"/>
    <w:rsid w:val="00F12ABF"/>
    <w:rsid w:val="00F12BC3"/>
    <w:rsid w:val="00F12D20"/>
    <w:rsid w:val="00F12F73"/>
    <w:rsid w:val="00F12FCA"/>
    <w:rsid w:val="00F130D5"/>
    <w:rsid w:val="00F13AAC"/>
    <w:rsid w:val="00F13C36"/>
    <w:rsid w:val="00F14165"/>
    <w:rsid w:val="00F14319"/>
    <w:rsid w:val="00F144A6"/>
    <w:rsid w:val="00F144CF"/>
    <w:rsid w:val="00F14694"/>
    <w:rsid w:val="00F14B8F"/>
    <w:rsid w:val="00F14E4D"/>
    <w:rsid w:val="00F14E51"/>
    <w:rsid w:val="00F15588"/>
    <w:rsid w:val="00F155F7"/>
    <w:rsid w:val="00F15F2A"/>
    <w:rsid w:val="00F1607A"/>
    <w:rsid w:val="00F1608C"/>
    <w:rsid w:val="00F16382"/>
    <w:rsid w:val="00F166F9"/>
    <w:rsid w:val="00F168FF"/>
    <w:rsid w:val="00F16A3E"/>
    <w:rsid w:val="00F16F1B"/>
    <w:rsid w:val="00F1729F"/>
    <w:rsid w:val="00F175FB"/>
    <w:rsid w:val="00F17D44"/>
    <w:rsid w:val="00F17DC0"/>
    <w:rsid w:val="00F17E11"/>
    <w:rsid w:val="00F17F2C"/>
    <w:rsid w:val="00F203C0"/>
    <w:rsid w:val="00F205C8"/>
    <w:rsid w:val="00F2066B"/>
    <w:rsid w:val="00F209F3"/>
    <w:rsid w:val="00F20CFE"/>
    <w:rsid w:val="00F20D8F"/>
    <w:rsid w:val="00F21199"/>
    <w:rsid w:val="00F211A6"/>
    <w:rsid w:val="00F21300"/>
    <w:rsid w:val="00F2135B"/>
    <w:rsid w:val="00F214FB"/>
    <w:rsid w:val="00F2156B"/>
    <w:rsid w:val="00F215D3"/>
    <w:rsid w:val="00F21740"/>
    <w:rsid w:val="00F219A9"/>
    <w:rsid w:val="00F21A8F"/>
    <w:rsid w:val="00F21C0C"/>
    <w:rsid w:val="00F21D67"/>
    <w:rsid w:val="00F21DD0"/>
    <w:rsid w:val="00F21E99"/>
    <w:rsid w:val="00F21ED3"/>
    <w:rsid w:val="00F21FAF"/>
    <w:rsid w:val="00F224CF"/>
    <w:rsid w:val="00F22B60"/>
    <w:rsid w:val="00F230C7"/>
    <w:rsid w:val="00F231D0"/>
    <w:rsid w:val="00F2322C"/>
    <w:rsid w:val="00F23820"/>
    <w:rsid w:val="00F238AE"/>
    <w:rsid w:val="00F238F1"/>
    <w:rsid w:val="00F23B1D"/>
    <w:rsid w:val="00F23DDA"/>
    <w:rsid w:val="00F23E38"/>
    <w:rsid w:val="00F23E56"/>
    <w:rsid w:val="00F23ECD"/>
    <w:rsid w:val="00F2402B"/>
    <w:rsid w:val="00F24132"/>
    <w:rsid w:val="00F24328"/>
    <w:rsid w:val="00F24873"/>
    <w:rsid w:val="00F24DF3"/>
    <w:rsid w:val="00F24DFD"/>
    <w:rsid w:val="00F2549D"/>
    <w:rsid w:val="00F2568D"/>
    <w:rsid w:val="00F256E0"/>
    <w:rsid w:val="00F25950"/>
    <w:rsid w:val="00F2596C"/>
    <w:rsid w:val="00F259B6"/>
    <w:rsid w:val="00F25EB4"/>
    <w:rsid w:val="00F264DF"/>
    <w:rsid w:val="00F2680F"/>
    <w:rsid w:val="00F269F7"/>
    <w:rsid w:val="00F26AA6"/>
    <w:rsid w:val="00F26E11"/>
    <w:rsid w:val="00F26F71"/>
    <w:rsid w:val="00F27226"/>
    <w:rsid w:val="00F2722B"/>
    <w:rsid w:val="00F27259"/>
    <w:rsid w:val="00F27281"/>
    <w:rsid w:val="00F2741D"/>
    <w:rsid w:val="00F275DD"/>
    <w:rsid w:val="00F27686"/>
    <w:rsid w:val="00F27866"/>
    <w:rsid w:val="00F27923"/>
    <w:rsid w:val="00F27A2F"/>
    <w:rsid w:val="00F27AC3"/>
    <w:rsid w:val="00F27B43"/>
    <w:rsid w:val="00F27F63"/>
    <w:rsid w:val="00F300E0"/>
    <w:rsid w:val="00F3022D"/>
    <w:rsid w:val="00F3052A"/>
    <w:rsid w:val="00F30541"/>
    <w:rsid w:val="00F307ED"/>
    <w:rsid w:val="00F30881"/>
    <w:rsid w:val="00F30D90"/>
    <w:rsid w:val="00F30F86"/>
    <w:rsid w:val="00F31097"/>
    <w:rsid w:val="00F31411"/>
    <w:rsid w:val="00F31574"/>
    <w:rsid w:val="00F31DF1"/>
    <w:rsid w:val="00F31E14"/>
    <w:rsid w:val="00F31ED3"/>
    <w:rsid w:val="00F320F7"/>
    <w:rsid w:val="00F324F0"/>
    <w:rsid w:val="00F326B6"/>
    <w:rsid w:val="00F3289F"/>
    <w:rsid w:val="00F32A0B"/>
    <w:rsid w:val="00F32D20"/>
    <w:rsid w:val="00F32DE8"/>
    <w:rsid w:val="00F32E8C"/>
    <w:rsid w:val="00F3300E"/>
    <w:rsid w:val="00F331E5"/>
    <w:rsid w:val="00F333E0"/>
    <w:rsid w:val="00F333E7"/>
    <w:rsid w:val="00F33404"/>
    <w:rsid w:val="00F3350A"/>
    <w:rsid w:val="00F3351D"/>
    <w:rsid w:val="00F33903"/>
    <w:rsid w:val="00F33929"/>
    <w:rsid w:val="00F33B07"/>
    <w:rsid w:val="00F33B77"/>
    <w:rsid w:val="00F33F23"/>
    <w:rsid w:val="00F34141"/>
    <w:rsid w:val="00F3415D"/>
    <w:rsid w:val="00F3429B"/>
    <w:rsid w:val="00F343D5"/>
    <w:rsid w:val="00F34466"/>
    <w:rsid w:val="00F346FA"/>
    <w:rsid w:val="00F34741"/>
    <w:rsid w:val="00F34790"/>
    <w:rsid w:val="00F34806"/>
    <w:rsid w:val="00F34827"/>
    <w:rsid w:val="00F348EA"/>
    <w:rsid w:val="00F35087"/>
    <w:rsid w:val="00F35116"/>
    <w:rsid w:val="00F353D0"/>
    <w:rsid w:val="00F35623"/>
    <w:rsid w:val="00F35663"/>
    <w:rsid w:val="00F3568D"/>
    <w:rsid w:val="00F356D8"/>
    <w:rsid w:val="00F3583F"/>
    <w:rsid w:val="00F358B5"/>
    <w:rsid w:val="00F358CD"/>
    <w:rsid w:val="00F358EE"/>
    <w:rsid w:val="00F35B6D"/>
    <w:rsid w:val="00F35C49"/>
    <w:rsid w:val="00F35D34"/>
    <w:rsid w:val="00F35EB7"/>
    <w:rsid w:val="00F360EE"/>
    <w:rsid w:val="00F36229"/>
    <w:rsid w:val="00F364B2"/>
    <w:rsid w:val="00F364C9"/>
    <w:rsid w:val="00F365C6"/>
    <w:rsid w:val="00F367DE"/>
    <w:rsid w:val="00F3688E"/>
    <w:rsid w:val="00F36D96"/>
    <w:rsid w:val="00F36EB8"/>
    <w:rsid w:val="00F3727C"/>
    <w:rsid w:val="00F376DD"/>
    <w:rsid w:val="00F37766"/>
    <w:rsid w:val="00F37CB9"/>
    <w:rsid w:val="00F37E71"/>
    <w:rsid w:val="00F404DE"/>
    <w:rsid w:val="00F4092C"/>
    <w:rsid w:val="00F40A2E"/>
    <w:rsid w:val="00F40D9C"/>
    <w:rsid w:val="00F410F0"/>
    <w:rsid w:val="00F4110D"/>
    <w:rsid w:val="00F41414"/>
    <w:rsid w:val="00F41BA8"/>
    <w:rsid w:val="00F41E79"/>
    <w:rsid w:val="00F41E82"/>
    <w:rsid w:val="00F41F51"/>
    <w:rsid w:val="00F4217B"/>
    <w:rsid w:val="00F427BE"/>
    <w:rsid w:val="00F42B68"/>
    <w:rsid w:val="00F4355D"/>
    <w:rsid w:val="00F43577"/>
    <w:rsid w:val="00F4361C"/>
    <w:rsid w:val="00F43648"/>
    <w:rsid w:val="00F43683"/>
    <w:rsid w:val="00F43969"/>
    <w:rsid w:val="00F43AF5"/>
    <w:rsid w:val="00F43BDB"/>
    <w:rsid w:val="00F43E9A"/>
    <w:rsid w:val="00F440CC"/>
    <w:rsid w:val="00F443D5"/>
    <w:rsid w:val="00F44602"/>
    <w:rsid w:val="00F44631"/>
    <w:rsid w:val="00F446CF"/>
    <w:rsid w:val="00F44814"/>
    <w:rsid w:val="00F44975"/>
    <w:rsid w:val="00F44B8C"/>
    <w:rsid w:val="00F44CC0"/>
    <w:rsid w:val="00F45154"/>
    <w:rsid w:val="00F456A7"/>
    <w:rsid w:val="00F4580C"/>
    <w:rsid w:val="00F459F3"/>
    <w:rsid w:val="00F45D1B"/>
    <w:rsid w:val="00F46004"/>
    <w:rsid w:val="00F460AC"/>
    <w:rsid w:val="00F46247"/>
    <w:rsid w:val="00F466E3"/>
    <w:rsid w:val="00F46938"/>
    <w:rsid w:val="00F46B32"/>
    <w:rsid w:val="00F46B45"/>
    <w:rsid w:val="00F46B9B"/>
    <w:rsid w:val="00F46E1D"/>
    <w:rsid w:val="00F4722C"/>
    <w:rsid w:val="00F475D7"/>
    <w:rsid w:val="00F477A6"/>
    <w:rsid w:val="00F478F3"/>
    <w:rsid w:val="00F47A66"/>
    <w:rsid w:val="00F47B90"/>
    <w:rsid w:val="00F47BB6"/>
    <w:rsid w:val="00F5009E"/>
    <w:rsid w:val="00F50257"/>
    <w:rsid w:val="00F50294"/>
    <w:rsid w:val="00F50418"/>
    <w:rsid w:val="00F507B3"/>
    <w:rsid w:val="00F508C8"/>
    <w:rsid w:val="00F509D0"/>
    <w:rsid w:val="00F51297"/>
    <w:rsid w:val="00F51805"/>
    <w:rsid w:val="00F51991"/>
    <w:rsid w:val="00F519F3"/>
    <w:rsid w:val="00F51A5D"/>
    <w:rsid w:val="00F51B03"/>
    <w:rsid w:val="00F52062"/>
    <w:rsid w:val="00F525AB"/>
    <w:rsid w:val="00F52605"/>
    <w:rsid w:val="00F52681"/>
    <w:rsid w:val="00F52988"/>
    <w:rsid w:val="00F52CA5"/>
    <w:rsid w:val="00F52DD5"/>
    <w:rsid w:val="00F52EDD"/>
    <w:rsid w:val="00F52F01"/>
    <w:rsid w:val="00F5324F"/>
    <w:rsid w:val="00F5353B"/>
    <w:rsid w:val="00F53669"/>
    <w:rsid w:val="00F537B1"/>
    <w:rsid w:val="00F53B0A"/>
    <w:rsid w:val="00F53C26"/>
    <w:rsid w:val="00F5452E"/>
    <w:rsid w:val="00F5454A"/>
    <w:rsid w:val="00F5458F"/>
    <w:rsid w:val="00F546D5"/>
    <w:rsid w:val="00F548DC"/>
    <w:rsid w:val="00F54DB2"/>
    <w:rsid w:val="00F55858"/>
    <w:rsid w:val="00F55C9B"/>
    <w:rsid w:val="00F55FDF"/>
    <w:rsid w:val="00F56052"/>
    <w:rsid w:val="00F56142"/>
    <w:rsid w:val="00F56820"/>
    <w:rsid w:val="00F56831"/>
    <w:rsid w:val="00F56862"/>
    <w:rsid w:val="00F56905"/>
    <w:rsid w:val="00F5694D"/>
    <w:rsid w:val="00F56B33"/>
    <w:rsid w:val="00F56EB9"/>
    <w:rsid w:val="00F570FC"/>
    <w:rsid w:val="00F57249"/>
    <w:rsid w:val="00F57291"/>
    <w:rsid w:val="00F57315"/>
    <w:rsid w:val="00F5742C"/>
    <w:rsid w:val="00F577C1"/>
    <w:rsid w:val="00F57816"/>
    <w:rsid w:val="00F57CD6"/>
    <w:rsid w:val="00F57E4C"/>
    <w:rsid w:val="00F57ECB"/>
    <w:rsid w:val="00F60374"/>
    <w:rsid w:val="00F60461"/>
    <w:rsid w:val="00F6050D"/>
    <w:rsid w:val="00F60529"/>
    <w:rsid w:val="00F60885"/>
    <w:rsid w:val="00F60973"/>
    <w:rsid w:val="00F609CC"/>
    <w:rsid w:val="00F60EAF"/>
    <w:rsid w:val="00F60F6C"/>
    <w:rsid w:val="00F6118E"/>
    <w:rsid w:val="00F61442"/>
    <w:rsid w:val="00F615A8"/>
    <w:rsid w:val="00F618C7"/>
    <w:rsid w:val="00F61979"/>
    <w:rsid w:val="00F61B15"/>
    <w:rsid w:val="00F61C5A"/>
    <w:rsid w:val="00F61D2B"/>
    <w:rsid w:val="00F61D43"/>
    <w:rsid w:val="00F61E6E"/>
    <w:rsid w:val="00F61EA7"/>
    <w:rsid w:val="00F61EB4"/>
    <w:rsid w:val="00F61EF1"/>
    <w:rsid w:val="00F61FCD"/>
    <w:rsid w:val="00F62303"/>
    <w:rsid w:val="00F62677"/>
    <w:rsid w:val="00F629AD"/>
    <w:rsid w:val="00F62AE7"/>
    <w:rsid w:val="00F62C25"/>
    <w:rsid w:val="00F62EFB"/>
    <w:rsid w:val="00F62F94"/>
    <w:rsid w:val="00F62FA8"/>
    <w:rsid w:val="00F630B1"/>
    <w:rsid w:val="00F63159"/>
    <w:rsid w:val="00F6331C"/>
    <w:rsid w:val="00F6346A"/>
    <w:rsid w:val="00F634B9"/>
    <w:rsid w:val="00F636C8"/>
    <w:rsid w:val="00F636D4"/>
    <w:rsid w:val="00F636E8"/>
    <w:rsid w:val="00F63896"/>
    <w:rsid w:val="00F639B6"/>
    <w:rsid w:val="00F639B8"/>
    <w:rsid w:val="00F63B78"/>
    <w:rsid w:val="00F63B79"/>
    <w:rsid w:val="00F63C4A"/>
    <w:rsid w:val="00F63CCB"/>
    <w:rsid w:val="00F63FFC"/>
    <w:rsid w:val="00F64095"/>
    <w:rsid w:val="00F64159"/>
    <w:rsid w:val="00F64213"/>
    <w:rsid w:val="00F6421C"/>
    <w:rsid w:val="00F6428F"/>
    <w:rsid w:val="00F6436A"/>
    <w:rsid w:val="00F64447"/>
    <w:rsid w:val="00F64552"/>
    <w:rsid w:val="00F648EB"/>
    <w:rsid w:val="00F64944"/>
    <w:rsid w:val="00F64C04"/>
    <w:rsid w:val="00F64F05"/>
    <w:rsid w:val="00F6513F"/>
    <w:rsid w:val="00F65269"/>
    <w:rsid w:val="00F6555A"/>
    <w:rsid w:val="00F655FB"/>
    <w:rsid w:val="00F6585D"/>
    <w:rsid w:val="00F65992"/>
    <w:rsid w:val="00F65B84"/>
    <w:rsid w:val="00F65BBE"/>
    <w:rsid w:val="00F65BF3"/>
    <w:rsid w:val="00F65C83"/>
    <w:rsid w:val="00F65EB4"/>
    <w:rsid w:val="00F65F20"/>
    <w:rsid w:val="00F65FB5"/>
    <w:rsid w:val="00F66073"/>
    <w:rsid w:val="00F661CF"/>
    <w:rsid w:val="00F662E4"/>
    <w:rsid w:val="00F66352"/>
    <w:rsid w:val="00F66371"/>
    <w:rsid w:val="00F6649C"/>
    <w:rsid w:val="00F66929"/>
    <w:rsid w:val="00F66FBA"/>
    <w:rsid w:val="00F67030"/>
    <w:rsid w:val="00F6707C"/>
    <w:rsid w:val="00F67FB7"/>
    <w:rsid w:val="00F7000D"/>
    <w:rsid w:val="00F70089"/>
    <w:rsid w:val="00F700A4"/>
    <w:rsid w:val="00F70304"/>
    <w:rsid w:val="00F70381"/>
    <w:rsid w:val="00F70593"/>
    <w:rsid w:val="00F707C1"/>
    <w:rsid w:val="00F70C9F"/>
    <w:rsid w:val="00F70FBA"/>
    <w:rsid w:val="00F7110C"/>
    <w:rsid w:val="00F7115E"/>
    <w:rsid w:val="00F7127C"/>
    <w:rsid w:val="00F7127D"/>
    <w:rsid w:val="00F71700"/>
    <w:rsid w:val="00F718B7"/>
    <w:rsid w:val="00F71902"/>
    <w:rsid w:val="00F7191B"/>
    <w:rsid w:val="00F71A03"/>
    <w:rsid w:val="00F71A72"/>
    <w:rsid w:val="00F71F36"/>
    <w:rsid w:val="00F7216F"/>
    <w:rsid w:val="00F723AB"/>
    <w:rsid w:val="00F72465"/>
    <w:rsid w:val="00F724EE"/>
    <w:rsid w:val="00F725CD"/>
    <w:rsid w:val="00F725DD"/>
    <w:rsid w:val="00F72790"/>
    <w:rsid w:val="00F7280C"/>
    <w:rsid w:val="00F728AD"/>
    <w:rsid w:val="00F729FF"/>
    <w:rsid w:val="00F72F1F"/>
    <w:rsid w:val="00F731A5"/>
    <w:rsid w:val="00F73548"/>
    <w:rsid w:val="00F737A6"/>
    <w:rsid w:val="00F738BF"/>
    <w:rsid w:val="00F739BF"/>
    <w:rsid w:val="00F73A26"/>
    <w:rsid w:val="00F74D24"/>
    <w:rsid w:val="00F750B7"/>
    <w:rsid w:val="00F75218"/>
    <w:rsid w:val="00F75279"/>
    <w:rsid w:val="00F7531A"/>
    <w:rsid w:val="00F7531E"/>
    <w:rsid w:val="00F7539E"/>
    <w:rsid w:val="00F754EA"/>
    <w:rsid w:val="00F756A9"/>
    <w:rsid w:val="00F75A55"/>
    <w:rsid w:val="00F75A9D"/>
    <w:rsid w:val="00F75B49"/>
    <w:rsid w:val="00F75BC2"/>
    <w:rsid w:val="00F75C41"/>
    <w:rsid w:val="00F75C47"/>
    <w:rsid w:val="00F75E17"/>
    <w:rsid w:val="00F75F59"/>
    <w:rsid w:val="00F761D4"/>
    <w:rsid w:val="00F76329"/>
    <w:rsid w:val="00F76446"/>
    <w:rsid w:val="00F7658D"/>
    <w:rsid w:val="00F76616"/>
    <w:rsid w:val="00F76938"/>
    <w:rsid w:val="00F76BC2"/>
    <w:rsid w:val="00F76C64"/>
    <w:rsid w:val="00F76D23"/>
    <w:rsid w:val="00F772D2"/>
    <w:rsid w:val="00F7730A"/>
    <w:rsid w:val="00F77575"/>
    <w:rsid w:val="00F776DB"/>
    <w:rsid w:val="00F777B0"/>
    <w:rsid w:val="00F777B1"/>
    <w:rsid w:val="00F8030A"/>
    <w:rsid w:val="00F80369"/>
    <w:rsid w:val="00F804A0"/>
    <w:rsid w:val="00F80508"/>
    <w:rsid w:val="00F80563"/>
    <w:rsid w:val="00F80648"/>
    <w:rsid w:val="00F80740"/>
    <w:rsid w:val="00F80AEE"/>
    <w:rsid w:val="00F80D8B"/>
    <w:rsid w:val="00F80F48"/>
    <w:rsid w:val="00F81015"/>
    <w:rsid w:val="00F81105"/>
    <w:rsid w:val="00F8118A"/>
    <w:rsid w:val="00F8163A"/>
    <w:rsid w:val="00F81844"/>
    <w:rsid w:val="00F8187C"/>
    <w:rsid w:val="00F81C41"/>
    <w:rsid w:val="00F81D29"/>
    <w:rsid w:val="00F81D5F"/>
    <w:rsid w:val="00F81DEB"/>
    <w:rsid w:val="00F81F08"/>
    <w:rsid w:val="00F82113"/>
    <w:rsid w:val="00F82159"/>
    <w:rsid w:val="00F822FE"/>
    <w:rsid w:val="00F82358"/>
    <w:rsid w:val="00F82AC5"/>
    <w:rsid w:val="00F82AFF"/>
    <w:rsid w:val="00F82BEB"/>
    <w:rsid w:val="00F82EA3"/>
    <w:rsid w:val="00F8337C"/>
    <w:rsid w:val="00F83545"/>
    <w:rsid w:val="00F8354E"/>
    <w:rsid w:val="00F83559"/>
    <w:rsid w:val="00F837D0"/>
    <w:rsid w:val="00F83AB5"/>
    <w:rsid w:val="00F83E68"/>
    <w:rsid w:val="00F83E6F"/>
    <w:rsid w:val="00F84027"/>
    <w:rsid w:val="00F840E8"/>
    <w:rsid w:val="00F84215"/>
    <w:rsid w:val="00F843BC"/>
    <w:rsid w:val="00F844B7"/>
    <w:rsid w:val="00F84B74"/>
    <w:rsid w:val="00F84B92"/>
    <w:rsid w:val="00F84CCE"/>
    <w:rsid w:val="00F84E3B"/>
    <w:rsid w:val="00F85141"/>
    <w:rsid w:val="00F8554F"/>
    <w:rsid w:val="00F8589D"/>
    <w:rsid w:val="00F858B5"/>
    <w:rsid w:val="00F85A59"/>
    <w:rsid w:val="00F8603A"/>
    <w:rsid w:val="00F8606F"/>
    <w:rsid w:val="00F8612D"/>
    <w:rsid w:val="00F86206"/>
    <w:rsid w:val="00F86254"/>
    <w:rsid w:val="00F862E6"/>
    <w:rsid w:val="00F86AE4"/>
    <w:rsid w:val="00F86B45"/>
    <w:rsid w:val="00F86D8E"/>
    <w:rsid w:val="00F86E0C"/>
    <w:rsid w:val="00F8705A"/>
    <w:rsid w:val="00F87067"/>
    <w:rsid w:val="00F8733D"/>
    <w:rsid w:val="00F87406"/>
    <w:rsid w:val="00F87541"/>
    <w:rsid w:val="00F87840"/>
    <w:rsid w:val="00F87BBE"/>
    <w:rsid w:val="00F87C90"/>
    <w:rsid w:val="00F87D3D"/>
    <w:rsid w:val="00F87DC5"/>
    <w:rsid w:val="00F87E0F"/>
    <w:rsid w:val="00F87F44"/>
    <w:rsid w:val="00F901DB"/>
    <w:rsid w:val="00F90295"/>
    <w:rsid w:val="00F9049B"/>
    <w:rsid w:val="00F90706"/>
    <w:rsid w:val="00F90760"/>
    <w:rsid w:val="00F9078D"/>
    <w:rsid w:val="00F907D4"/>
    <w:rsid w:val="00F907F1"/>
    <w:rsid w:val="00F9099B"/>
    <w:rsid w:val="00F90AF5"/>
    <w:rsid w:val="00F912AF"/>
    <w:rsid w:val="00F9145F"/>
    <w:rsid w:val="00F9146A"/>
    <w:rsid w:val="00F914F5"/>
    <w:rsid w:val="00F9178D"/>
    <w:rsid w:val="00F91B6E"/>
    <w:rsid w:val="00F91C61"/>
    <w:rsid w:val="00F91DFE"/>
    <w:rsid w:val="00F9204F"/>
    <w:rsid w:val="00F92163"/>
    <w:rsid w:val="00F92279"/>
    <w:rsid w:val="00F923D8"/>
    <w:rsid w:val="00F925AE"/>
    <w:rsid w:val="00F9268D"/>
    <w:rsid w:val="00F929B6"/>
    <w:rsid w:val="00F92B36"/>
    <w:rsid w:val="00F92E02"/>
    <w:rsid w:val="00F92F67"/>
    <w:rsid w:val="00F92FB5"/>
    <w:rsid w:val="00F93245"/>
    <w:rsid w:val="00F93283"/>
    <w:rsid w:val="00F9336A"/>
    <w:rsid w:val="00F93800"/>
    <w:rsid w:val="00F9392F"/>
    <w:rsid w:val="00F939CC"/>
    <w:rsid w:val="00F93A1C"/>
    <w:rsid w:val="00F93B9D"/>
    <w:rsid w:val="00F941F6"/>
    <w:rsid w:val="00F942FB"/>
    <w:rsid w:val="00F9434F"/>
    <w:rsid w:val="00F944DA"/>
    <w:rsid w:val="00F94640"/>
    <w:rsid w:val="00F94D03"/>
    <w:rsid w:val="00F94D48"/>
    <w:rsid w:val="00F954F7"/>
    <w:rsid w:val="00F9564D"/>
    <w:rsid w:val="00F958C6"/>
    <w:rsid w:val="00F95920"/>
    <w:rsid w:val="00F95BD2"/>
    <w:rsid w:val="00F95DD0"/>
    <w:rsid w:val="00F95FF8"/>
    <w:rsid w:val="00F9602D"/>
    <w:rsid w:val="00F9616D"/>
    <w:rsid w:val="00F961F5"/>
    <w:rsid w:val="00F962D7"/>
    <w:rsid w:val="00F964D9"/>
    <w:rsid w:val="00F965D4"/>
    <w:rsid w:val="00F96620"/>
    <w:rsid w:val="00F96660"/>
    <w:rsid w:val="00F967F0"/>
    <w:rsid w:val="00F968B8"/>
    <w:rsid w:val="00F96BF7"/>
    <w:rsid w:val="00F96C74"/>
    <w:rsid w:val="00F96DCA"/>
    <w:rsid w:val="00F96EF4"/>
    <w:rsid w:val="00F96FBF"/>
    <w:rsid w:val="00F97410"/>
    <w:rsid w:val="00F97C37"/>
    <w:rsid w:val="00F97CBC"/>
    <w:rsid w:val="00F97E48"/>
    <w:rsid w:val="00FA0126"/>
    <w:rsid w:val="00FA023D"/>
    <w:rsid w:val="00FA035C"/>
    <w:rsid w:val="00FA0403"/>
    <w:rsid w:val="00FA0415"/>
    <w:rsid w:val="00FA0429"/>
    <w:rsid w:val="00FA0461"/>
    <w:rsid w:val="00FA0474"/>
    <w:rsid w:val="00FA0667"/>
    <w:rsid w:val="00FA0A2E"/>
    <w:rsid w:val="00FA0B9F"/>
    <w:rsid w:val="00FA0C4D"/>
    <w:rsid w:val="00FA0D0C"/>
    <w:rsid w:val="00FA0D2D"/>
    <w:rsid w:val="00FA0DF8"/>
    <w:rsid w:val="00FA0F64"/>
    <w:rsid w:val="00FA0FDE"/>
    <w:rsid w:val="00FA1198"/>
    <w:rsid w:val="00FA1209"/>
    <w:rsid w:val="00FA1274"/>
    <w:rsid w:val="00FA13B0"/>
    <w:rsid w:val="00FA1A7C"/>
    <w:rsid w:val="00FA1D1F"/>
    <w:rsid w:val="00FA1E57"/>
    <w:rsid w:val="00FA1F0F"/>
    <w:rsid w:val="00FA211C"/>
    <w:rsid w:val="00FA2279"/>
    <w:rsid w:val="00FA22FE"/>
    <w:rsid w:val="00FA251C"/>
    <w:rsid w:val="00FA251F"/>
    <w:rsid w:val="00FA275B"/>
    <w:rsid w:val="00FA2A31"/>
    <w:rsid w:val="00FA2BA6"/>
    <w:rsid w:val="00FA2C84"/>
    <w:rsid w:val="00FA2D35"/>
    <w:rsid w:val="00FA2DC8"/>
    <w:rsid w:val="00FA2F72"/>
    <w:rsid w:val="00FA32EC"/>
    <w:rsid w:val="00FA35C8"/>
    <w:rsid w:val="00FA377C"/>
    <w:rsid w:val="00FA39B3"/>
    <w:rsid w:val="00FA39E3"/>
    <w:rsid w:val="00FA3D6D"/>
    <w:rsid w:val="00FA3D7E"/>
    <w:rsid w:val="00FA3DB1"/>
    <w:rsid w:val="00FA3F88"/>
    <w:rsid w:val="00FA4041"/>
    <w:rsid w:val="00FA40F1"/>
    <w:rsid w:val="00FA4205"/>
    <w:rsid w:val="00FA443C"/>
    <w:rsid w:val="00FA4A62"/>
    <w:rsid w:val="00FA4D3F"/>
    <w:rsid w:val="00FA4E08"/>
    <w:rsid w:val="00FA5064"/>
    <w:rsid w:val="00FA51EA"/>
    <w:rsid w:val="00FA563C"/>
    <w:rsid w:val="00FA5989"/>
    <w:rsid w:val="00FA5AC0"/>
    <w:rsid w:val="00FA5CCC"/>
    <w:rsid w:val="00FA5D2F"/>
    <w:rsid w:val="00FA5DD2"/>
    <w:rsid w:val="00FA5ECD"/>
    <w:rsid w:val="00FA5F26"/>
    <w:rsid w:val="00FA600C"/>
    <w:rsid w:val="00FA6726"/>
    <w:rsid w:val="00FA676A"/>
    <w:rsid w:val="00FA692D"/>
    <w:rsid w:val="00FA69D7"/>
    <w:rsid w:val="00FA6B9C"/>
    <w:rsid w:val="00FA715A"/>
    <w:rsid w:val="00FA718C"/>
    <w:rsid w:val="00FA725A"/>
    <w:rsid w:val="00FA7417"/>
    <w:rsid w:val="00FA7503"/>
    <w:rsid w:val="00FA7884"/>
    <w:rsid w:val="00FA7C4B"/>
    <w:rsid w:val="00FA7F3B"/>
    <w:rsid w:val="00FB004F"/>
    <w:rsid w:val="00FB022C"/>
    <w:rsid w:val="00FB0343"/>
    <w:rsid w:val="00FB04FF"/>
    <w:rsid w:val="00FB0C01"/>
    <w:rsid w:val="00FB0D09"/>
    <w:rsid w:val="00FB0D88"/>
    <w:rsid w:val="00FB0DD1"/>
    <w:rsid w:val="00FB0E66"/>
    <w:rsid w:val="00FB1436"/>
    <w:rsid w:val="00FB1726"/>
    <w:rsid w:val="00FB17A4"/>
    <w:rsid w:val="00FB1D1E"/>
    <w:rsid w:val="00FB24F4"/>
    <w:rsid w:val="00FB2756"/>
    <w:rsid w:val="00FB288A"/>
    <w:rsid w:val="00FB2BB0"/>
    <w:rsid w:val="00FB2E29"/>
    <w:rsid w:val="00FB2EAB"/>
    <w:rsid w:val="00FB2EED"/>
    <w:rsid w:val="00FB32D5"/>
    <w:rsid w:val="00FB350C"/>
    <w:rsid w:val="00FB3A0C"/>
    <w:rsid w:val="00FB3B5B"/>
    <w:rsid w:val="00FB3C15"/>
    <w:rsid w:val="00FB3C77"/>
    <w:rsid w:val="00FB3C90"/>
    <w:rsid w:val="00FB3FB8"/>
    <w:rsid w:val="00FB4051"/>
    <w:rsid w:val="00FB40A2"/>
    <w:rsid w:val="00FB41F6"/>
    <w:rsid w:val="00FB4535"/>
    <w:rsid w:val="00FB4630"/>
    <w:rsid w:val="00FB485D"/>
    <w:rsid w:val="00FB48A9"/>
    <w:rsid w:val="00FB4D1F"/>
    <w:rsid w:val="00FB4FEF"/>
    <w:rsid w:val="00FB5090"/>
    <w:rsid w:val="00FB5135"/>
    <w:rsid w:val="00FB5178"/>
    <w:rsid w:val="00FB54E4"/>
    <w:rsid w:val="00FB5758"/>
    <w:rsid w:val="00FB58EE"/>
    <w:rsid w:val="00FB5950"/>
    <w:rsid w:val="00FB5FC1"/>
    <w:rsid w:val="00FB613C"/>
    <w:rsid w:val="00FB6851"/>
    <w:rsid w:val="00FB6A42"/>
    <w:rsid w:val="00FB6D41"/>
    <w:rsid w:val="00FB6E01"/>
    <w:rsid w:val="00FB7002"/>
    <w:rsid w:val="00FB7825"/>
    <w:rsid w:val="00FB7994"/>
    <w:rsid w:val="00FB7AE2"/>
    <w:rsid w:val="00FB7EE1"/>
    <w:rsid w:val="00FC02A7"/>
    <w:rsid w:val="00FC053A"/>
    <w:rsid w:val="00FC074A"/>
    <w:rsid w:val="00FC0799"/>
    <w:rsid w:val="00FC07EC"/>
    <w:rsid w:val="00FC0809"/>
    <w:rsid w:val="00FC0F40"/>
    <w:rsid w:val="00FC115B"/>
    <w:rsid w:val="00FC150F"/>
    <w:rsid w:val="00FC1831"/>
    <w:rsid w:val="00FC18D0"/>
    <w:rsid w:val="00FC1A1C"/>
    <w:rsid w:val="00FC1B55"/>
    <w:rsid w:val="00FC1E17"/>
    <w:rsid w:val="00FC21DE"/>
    <w:rsid w:val="00FC23BD"/>
    <w:rsid w:val="00FC2417"/>
    <w:rsid w:val="00FC27D9"/>
    <w:rsid w:val="00FC29B6"/>
    <w:rsid w:val="00FC2D02"/>
    <w:rsid w:val="00FC2FE9"/>
    <w:rsid w:val="00FC3025"/>
    <w:rsid w:val="00FC33DF"/>
    <w:rsid w:val="00FC3677"/>
    <w:rsid w:val="00FC37F8"/>
    <w:rsid w:val="00FC39E3"/>
    <w:rsid w:val="00FC3BC9"/>
    <w:rsid w:val="00FC3CB7"/>
    <w:rsid w:val="00FC3FD9"/>
    <w:rsid w:val="00FC429A"/>
    <w:rsid w:val="00FC45AE"/>
    <w:rsid w:val="00FC4646"/>
    <w:rsid w:val="00FC46C2"/>
    <w:rsid w:val="00FC46FE"/>
    <w:rsid w:val="00FC47A9"/>
    <w:rsid w:val="00FC4838"/>
    <w:rsid w:val="00FC4C60"/>
    <w:rsid w:val="00FC4DF9"/>
    <w:rsid w:val="00FC4E1B"/>
    <w:rsid w:val="00FC5212"/>
    <w:rsid w:val="00FC582F"/>
    <w:rsid w:val="00FC5932"/>
    <w:rsid w:val="00FC597D"/>
    <w:rsid w:val="00FC5C63"/>
    <w:rsid w:val="00FC5EDE"/>
    <w:rsid w:val="00FC637F"/>
    <w:rsid w:val="00FC639B"/>
    <w:rsid w:val="00FC6417"/>
    <w:rsid w:val="00FC651A"/>
    <w:rsid w:val="00FC6574"/>
    <w:rsid w:val="00FC67BE"/>
    <w:rsid w:val="00FC6937"/>
    <w:rsid w:val="00FC6B42"/>
    <w:rsid w:val="00FC6C2E"/>
    <w:rsid w:val="00FC6DDE"/>
    <w:rsid w:val="00FC6E62"/>
    <w:rsid w:val="00FC6EA6"/>
    <w:rsid w:val="00FC7243"/>
    <w:rsid w:val="00FC78A5"/>
    <w:rsid w:val="00FC78C1"/>
    <w:rsid w:val="00FC7941"/>
    <w:rsid w:val="00FC7A65"/>
    <w:rsid w:val="00FC7B8B"/>
    <w:rsid w:val="00FC7FB9"/>
    <w:rsid w:val="00FD01D3"/>
    <w:rsid w:val="00FD0352"/>
    <w:rsid w:val="00FD1050"/>
    <w:rsid w:val="00FD1069"/>
    <w:rsid w:val="00FD1100"/>
    <w:rsid w:val="00FD13A1"/>
    <w:rsid w:val="00FD15B6"/>
    <w:rsid w:val="00FD1C85"/>
    <w:rsid w:val="00FD1DD5"/>
    <w:rsid w:val="00FD1FFE"/>
    <w:rsid w:val="00FD244F"/>
    <w:rsid w:val="00FD2630"/>
    <w:rsid w:val="00FD2873"/>
    <w:rsid w:val="00FD2CEF"/>
    <w:rsid w:val="00FD3283"/>
    <w:rsid w:val="00FD33B1"/>
    <w:rsid w:val="00FD36F6"/>
    <w:rsid w:val="00FD3799"/>
    <w:rsid w:val="00FD37A6"/>
    <w:rsid w:val="00FD3831"/>
    <w:rsid w:val="00FD3847"/>
    <w:rsid w:val="00FD389B"/>
    <w:rsid w:val="00FD3F2F"/>
    <w:rsid w:val="00FD409C"/>
    <w:rsid w:val="00FD472A"/>
    <w:rsid w:val="00FD4AC1"/>
    <w:rsid w:val="00FD4E72"/>
    <w:rsid w:val="00FD4FD2"/>
    <w:rsid w:val="00FD51D9"/>
    <w:rsid w:val="00FD5550"/>
    <w:rsid w:val="00FD56B4"/>
    <w:rsid w:val="00FD58DB"/>
    <w:rsid w:val="00FD5920"/>
    <w:rsid w:val="00FD59F0"/>
    <w:rsid w:val="00FD5C16"/>
    <w:rsid w:val="00FD5C8D"/>
    <w:rsid w:val="00FD5CF2"/>
    <w:rsid w:val="00FD61B3"/>
    <w:rsid w:val="00FD6510"/>
    <w:rsid w:val="00FD65EB"/>
    <w:rsid w:val="00FD66A5"/>
    <w:rsid w:val="00FD67B5"/>
    <w:rsid w:val="00FD695D"/>
    <w:rsid w:val="00FD6C91"/>
    <w:rsid w:val="00FD6F37"/>
    <w:rsid w:val="00FD6FE2"/>
    <w:rsid w:val="00FD6FF2"/>
    <w:rsid w:val="00FD7044"/>
    <w:rsid w:val="00FD7283"/>
    <w:rsid w:val="00FD76E5"/>
    <w:rsid w:val="00FD7769"/>
    <w:rsid w:val="00FD7B8C"/>
    <w:rsid w:val="00FD7B9E"/>
    <w:rsid w:val="00FD7BC7"/>
    <w:rsid w:val="00FD7C87"/>
    <w:rsid w:val="00FD7F93"/>
    <w:rsid w:val="00FE011F"/>
    <w:rsid w:val="00FE01F5"/>
    <w:rsid w:val="00FE0294"/>
    <w:rsid w:val="00FE0357"/>
    <w:rsid w:val="00FE0451"/>
    <w:rsid w:val="00FE0642"/>
    <w:rsid w:val="00FE06CF"/>
    <w:rsid w:val="00FE06D0"/>
    <w:rsid w:val="00FE0904"/>
    <w:rsid w:val="00FE0AF8"/>
    <w:rsid w:val="00FE0CBB"/>
    <w:rsid w:val="00FE0CD0"/>
    <w:rsid w:val="00FE1151"/>
    <w:rsid w:val="00FE1155"/>
    <w:rsid w:val="00FE14AB"/>
    <w:rsid w:val="00FE1655"/>
    <w:rsid w:val="00FE165A"/>
    <w:rsid w:val="00FE1687"/>
    <w:rsid w:val="00FE1B75"/>
    <w:rsid w:val="00FE1CC0"/>
    <w:rsid w:val="00FE1ED1"/>
    <w:rsid w:val="00FE219F"/>
    <w:rsid w:val="00FE2484"/>
    <w:rsid w:val="00FE2989"/>
    <w:rsid w:val="00FE299C"/>
    <w:rsid w:val="00FE29ED"/>
    <w:rsid w:val="00FE2A59"/>
    <w:rsid w:val="00FE2AA6"/>
    <w:rsid w:val="00FE2BE4"/>
    <w:rsid w:val="00FE2CDC"/>
    <w:rsid w:val="00FE2E55"/>
    <w:rsid w:val="00FE2EE1"/>
    <w:rsid w:val="00FE30B9"/>
    <w:rsid w:val="00FE3390"/>
    <w:rsid w:val="00FE398F"/>
    <w:rsid w:val="00FE3B04"/>
    <w:rsid w:val="00FE3E2F"/>
    <w:rsid w:val="00FE3E8F"/>
    <w:rsid w:val="00FE3EEC"/>
    <w:rsid w:val="00FE3F33"/>
    <w:rsid w:val="00FE411E"/>
    <w:rsid w:val="00FE45F1"/>
    <w:rsid w:val="00FE46CA"/>
    <w:rsid w:val="00FE477D"/>
    <w:rsid w:val="00FE4AF2"/>
    <w:rsid w:val="00FE4B01"/>
    <w:rsid w:val="00FE4BEF"/>
    <w:rsid w:val="00FE4C66"/>
    <w:rsid w:val="00FE4D87"/>
    <w:rsid w:val="00FE4EA9"/>
    <w:rsid w:val="00FE50C9"/>
    <w:rsid w:val="00FE51D3"/>
    <w:rsid w:val="00FE544D"/>
    <w:rsid w:val="00FE5643"/>
    <w:rsid w:val="00FE5747"/>
    <w:rsid w:val="00FE5AF6"/>
    <w:rsid w:val="00FE5BA3"/>
    <w:rsid w:val="00FE5D8B"/>
    <w:rsid w:val="00FE5E56"/>
    <w:rsid w:val="00FE5EAA"/>
    <w:rsid w:val="00FE6149"/>
    <w:rsid w:val="00FE664A"/>
    <w:rsid w:val="00FE690B"/>
    <w:rsid w:val="00FE6919"/>
    <w:rsid w:val="00FE6B97"/>
    <w:rsid w:val="00FE6EB6"/>
    <w:rsid w:val="00FE6F26"/>
    <w:rsid w:val="00FE6F60"/>
    <w:rsid w:val="00FE709B"/>
    <w:rsid w:val="00FE72B2"/>
    <w:rsid w:val="00FE74A6"/>
    <w:rsid w:val="00FE7733"/>
    <w:rsid w:val="00FE787E"/>
    <w:rsid w:val="00FE7922"/>
    <w:rsid w:val="00FE7A21"/>
    <w:rsid w:val="00FE7A9D"/>
    <w:rsid w:val="00FE7C3F"/>
    <w:rsid w:val="00FF0106"/>
    <w:rsid w:val="00FF0132"/>
    <w:rsid w:val="00FF02B0"/>
    <w:rsid w:val="00FF04BA"/>
    <w:rsid w:val="00FF06C7"/>
    <w:rsid w:val="00FF07A3"/>
    <w:rsid w:val="00FF08CC"/>
    <w:rsid w:val="00FF0AE1"/>
    <w:rsid w:val="00FF0B13"/>
    <w:rsid w:val="00FF0B43"/>
    <w:rsid w:val="00FF1077"/>
    <w:rsid w:val="00FF132C"/>
    <w:rsid w:val="00FF13DC"/>
    <w:rsid w:val="00FF147E"/>
    <w:rsid w:val="00FF14AC"/>
    <w:rsid w:val="00FF178B"/>
    <w:rsid w:val="00FF19FE"/>
    <w:rsid w:val="00FF1F5B"/>
    <w:rsid w:val="00FF243F"/>
    <w:rsid w:val="00FF251B"/>
    <w:rsid w:val="00FF2713"/>
    <w:rsid w:val="00FF27A3"/>
    <w:rsid w:val="00FF2867"/>
    <w:rsid w:val="00FF2AD0"/>
    <w:rsid w:val="00FF2B6A"/>
    <w:rsid w:val="00FF2E6D"/>
    <w:rsid w:val="00FF2EE0"/>
    <w:rsid w:val="00FF2FA6"/>
    <w:rsid w:val="00FF30DF"/>
    <w:rsid w:val="00FF310E"/>
    <w:rsid w:val="00FF3259"/>
    <w:rsid w:val="00FF3301"/>
    <w:rsid w:val="00FF33AB"/>
    <w:rsid w:val="00FF3532"/>
    <w:rsid w:val="00FF37F3"/>
    <w:rsid w:val="00FF3993"/>
    <w:rsid w:val="00FF3C3D"/>
    <w:rsid w:val="00FF3C62"/>
    <w:rsid w:val="00FF3EA3"/>
    <w:rsid w:val="00FF4040"/>
    <w:rsid w:val="00FF41FF"/>
    <w:rsid w:val="00FF4438"/>
    <w:rsid w:val="00FF44C4"/>
    <w:rsid w:val="00FF4526"/>
    <w:rsid w:val="00FF47DF"/>
    <w:rsid w:val="00FF4AF4"/>
    <w:rsid w:val="00FF4D42"/>
    <w:rsid w:val="00FF4E8E"/>
    <w:rsid w:val="00FF4F35"/>
    <w:rsid w:val="00FF51DB"/>
    <w:rsid w:val="00FF52A2"/>
    <w:rsid w:val="00FF5388"/>
    <w:rsid w:val="00FF54E3"/>
    <w:rsid w:val="00FF559C"/>
    <w:rsid w:val="00FF5718"/>
    <w:rsid w:val="00FF57A0"/>
    <w:rsid w:val="00FF59F0"/>
    <w:rsid w:val="00FF5A16"/>
    <w:rsid w:val="00FF5A41"/>
    <w:rsid w:val="00FF5B8B"/>
    <w:rsid w:val="00FF5E5E"/>
    <w:rsid w:val="00FF5E84"/>
    <w:rsid w:val="00FF5EF8"/>
    <w:rsid w:val="00FF5F4B"/>
    <w:rsid w:val="00FF62D8"/>
    <w:rsid w:val="00FF6496"/>
    <w:rsid w:val="00FF6886"/>
    <w:rsid w:val="00FF6BCF"/>
    <w:rsid w:val="00FF6C19"/>
    <w:rsid w:val="00FF6C5C"/>
    <w:rsid w:val="00FF73C2"/>
    <w:rsid w:val="00FF754E"/>
    <w:rsid w:val="00FF75E3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7191"/>
  <w15:docId w15:val="{51AC1B6F-8FC5-4B8E-AA72-7A4F46F4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5B"/>
  </w:style>
  <w:style w:type="paragraph" w:styleId="1">
    <w:name w:val="heading 1"/>
    <w:basedOn w:val="a"/>
    <w:link w:val="10"/>
    <w:uiPriority w:val="9"/>
    <w:qFormat/>
    <w:rsid w:val="00A97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97484"/>
  </w:style>
  <w:style w:type="character" w:styleId="a3">
    <w:name w:val="Hyperlink"/>
    <w:basedOn w:val="a0"/>
    <w:uiPriority w:val="99"/>
    <w:semiHidden/>
    <w:unhideWhenUsed/>
    <w:rsid w:val="00A974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7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9939">
                  <w:marLeft w:val="0"/>
                  <w:marRight w:val="22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55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4191-A17E-47A4-9B0E-190FF39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9</Characters>
  <Application>Microsoft Office Word</Application>
  <DocSecurity>0</DocSecurity>
  <Lines>30</Lines>
  <Paragraphs>8</Paragraphs>
  <ScaleCrop>false</ScaleCrop>
  <Company>Microsof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1</cp:revision>
  <dcterms:created xsi:type="dcterms:W3CDTF">2018-04-25T11:12:00Z</dcterms:created>
  <dcterms:modified xsi:type="dcterms:W3CDTF">2026-05-14T06:31:00Z</dcterms:modified>
</cp:coreProperties>
</file>